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56A" w:rsidRPr="007B12A3" w:rsidRDefault="0030256A" w:rsidP="007B12A3">
      <w:pPr>
        <w:widowControl w:val="0"/>
        <w:spacing w:after="0" w:line="240" w:lineRule="auto"/>
        <w:ind w:right="23"/>
        <w:jc w:val="center"/>
        <w:rPr>
          <w:rFonts w:ascii="Times New Roman" w:eastAsia="Times New Roman" w:hAnsi="Times New Roman" w:cs="Times New Roman"/>
          <w:b/>
          <w:i/>
          <w:color w:val="000000"/>
          <w:lang w:eastAsia="ru-RU" w:bidi="ru-RU"/>
        </w:rPr>
      </w:pPr>
      <w:r w:rsidRPr="007B12A3">
        <w:rPr>
          <w:rFonts w:ascii="Times New Roman" w:eastAsia="Times New Roman" w:hAnsi="Times New Roman" w:cs="Times New Roman"/>
          <w:b/>
          <w:i/>
          <w:color w:val="000000"/>
          <w:lang w:eastAsia="ru-RU" w:bidi="ru-RU"/>
        </w:rPr>
        <w:t xml:space="preserve">Проект государственного контракта </w:t>
      </w:r>
    </w:p>
    <w:p w:rsidR="0030256A" w:rsidRPr="007B12A3" w:rsidRDefault="0030256A" w:rsidP="007B12A3">
      <w:pPr>
        <w:widowControl w:val="0"/>
        <w:spacing w:after="0" w:line="240" w:lineRule="auto"/>
        <w:ind w:right="23"/>
        <w:jc w:val="center"/>
        <w:rPr>
          <w:rFonts w:ascii="Times New Roman" w:eastAsia="Times New Roman" w:hAnsi="Times New Roman" w:cs="Times New Roman"/>
          <w:i/>
          <w:color w:val="000000"/>
          <w:lang w:eastAsia="ru-RU" w:bidi="ru-RU"/>
        </w:rPr>
      </w:pPr>
      <w:r w:rsidRPr="007B12A3">
        <w:rPr>
          <w:rFonts w:ascii="Times New Roman" w:eastAsia="Times New Roman" w:hAnsi="Times New Roman" w:cs="Times New Roman"/>
          <w:i/>
          <w:color w:val="000000"/>
          <w:lang w:eastAsia="ru-RU" w:bidi="ru-RU"/>
        </w:rPr>
        <w:t xml:space="preserve">является неотъемлемой частью </w:t>
      </w:r>
      <w:r w:rsidR="00770A88" w:rsidRPr="007B12A3">
        <w:rPr>
          <w:rFonts w:ascii="Times New Roman" w:eastAsia="Times New Roman" w:hAnsi="Times New Roman" w:cs="Times New Roman"/>
          <w:i/>
          <w:color w:val="000000"/>
          <w:lang w:eastAsia="ru-RU" w:bidi="ru-RU"/>
        </w:rPr>
        <w:t>извещения</w:t>
      </w:r>
      <w:r w:rsidRPr="007B12A3">
        <w:rPr>
          <w:rFonts w:ascii="Times New Roman" w:eastAsia="Times New Roman" w:hAnsi="Times New Roman" w:cs="Times New Roman"/>
          <w:i/>
          <w:color w:val="000000"/>
          <w:lang w:eastAsia="ru-RU" w:bidi="ru-RU"/>
        </w:rPr>
        <w:t xml:space="preserve"> Аукциона </w:t>
      </w:r>
    </w:p>
    <w:p w:rsidR="0030256A" w:rsidRPr="007B12A3" w:rsidRDefault="0030256A" w:rsidP="007B12A3">
      <w:pPr>
        <w:widowControl w:val="0"/>
        <w:spacing w:after="0" w:line="240" w:lineRule="auto"/>
        <w:ind w:right="23"/>
        <w:jc w:val="center"/>
        <w:rPr>
          <w:rFonts w:ascii="Times New Roman" w:eastAsia="Times New Roman" w:hAnsi="Times New Roman" w:cs="Times New Roman"/>
          <w:i/>
          <w:color w:val="000000"/>
          <w:lang w:eastAsia="ru-RU" w:bidi="ru-RU"/>
        </w:rPr>
      </w:pPr>
      <w:r w:rsidRPr="007B12A3">
        <w:rPr>
          <w:rFonts w:ascii="Times New Roman" w:eastAsia="Times New Roman" w:hAnsi="Times New Roman" w:cs="Times New Roman"/>
          <w:i/>
          <w:color w:val="000000"/>
          <w:lang w:eastAsia="ru-RU" w:bidi="ru-RU"/>
        </w:rPr>
        <w:t xml:space="preserve">и размещается в ЕИС одновременно с извещением Аукциона </w:t>
      </w:r>
    </w:p>
    <w:p w:rsidR="0030256A" w:rsidRPr="007B12A3" w:rsidRDefault="0030256A" w:rsidP="007B12A3">
      <w:pPr>
        <w:widowControl w:val="0"/>
        <w:spacing w:after="0" w:line="240" w:lineRule="auto"/>
        <w:ind w:right="23"/>
        <w:jc w:val="center"/>
        <w:rPr>
          <w:rFonts w:ascii="Times New Roman" w:eastAsia="Times New Roman" w:hAnsi="Times New Roman" w:cs="Times New Roman"/>
          <w:i/>
          <w:color w:val="000000"/>
          <w:lang w:eastAsia="ru-RU" w:bidi="ru-RU"/>
        </w:rPr>
      </w:pPr>
      <w:r w:rsidRPr="007B12A3">
        <w:rPr>
          <w:rFonts w:ascii="Times New Roman" w:eastAsia="Times New Roman" w:hAnsi="Times New Roman" w:cs="Times New Roman"/>
          <w:i/>
          <w:color w:val="000000"/>
          <w:lang w:eastAsia="ru-RU" w:bidi="ru-RU"/>
        </w:rPr>
        <w:t>в виде отдельного файла документа</w:t>
      </w:r>
    </w:p>
    <w:p w:rsidR="0030256A" w:rsidRPr="007B12A3" w:rsidRDefault="0030256A" w:rsidP="007B12A3">
      <w:pPr>
        <w:keepNext/>
        <w:widowControl w:val="0"/>
        <w:suppressAutoHyphens/>
        <w:spacing w:after="0" w:line="240" w:lineRule="auto"/>
        <w:contextualSpacing/>
        <w:jc w:val="center"/>
        <w:rPr>
          <w:rFonts w:ascii="Times New Roman" w:eastAsia="Times New Roman" w:hAnsi="Times New Roman" w:cs="Times New Roman"/>
          <w:b/>
          <w:color w:val="000000"/>
          <w:lang w:eastAsia="ru-RU"/>
        </w:rPr>
      </w:pPr>
    </w:p>
    <w:p w:rsidR="001625CE" w:rsidRPr="007B12A3" w:rsidRDefault="001625CE" w:rsidP="007B12A3">
      <w:pPr>
        <w:keepNext/>
        <w:widowControl w:val="0"/>
        <w:suppressAutoHyphens/>
        <w:spacing w:after="0" w:line="240" w:lineRule="auto"/>
        <w:contextualSpacing/>
        <w:jc w:val="center"/>
        <w:rPr>
          <w:rFonts w:ascii="Times New Roman" w:eastAsia="Times New Roman" w:hAnsi="Times New Roman" w:cs="Times New Roman"/>
          <w:b/>
          <w:lang w:eastAsia="ar-SA"/>
        </w:rPr>
      </w:pPr>
      <w:r w:rsidRPr="007B12A3">
        <w:rPr>
          <w:rFonts w:ascii="Times New Roman" w:eastAsia="Times New Roman" w:hAnsi="Times New Roman" w:cs="Times New Roman"/>
          <w:b/>
          <w:lang w:eastAsia="ar-SA"/>
        </w:rPr>
        <w:t>Государственный контракт №___/0</w:t>
      </w:r>
      <w:r w:rsidR="00F76446">
        <w:rPr>
          <w:rFonts w:ascii="Times New Roman" w:eastAsia="Times New Roman" w:hAnsi="Times New Roman" w:cs="Times New Roman"/>
          <w:b/>
          <w:lang w:eastAsia="ar-SA"/>
        </w:rPr>
        <w:t>7</w:t>
      </w:r>
    </w:p>
    <w:p w:rsidR="009D23DC" w:rsidRDefault="001625CE" w:rsidP="007B12A3">
      <w:pPr>
        <w:keepNext/>
        <w:widowControl w:val="0"/>
        <w:spacing w:after="0" w:line="240" w:lineRule="auto"/>
        <w:jc w:val="center"/>
        <w:rPr>
          <w:rFonts w:ascii="Times New Roman" w:eastAsia="Times New Roman" w:hAnsi="Times New Roman" w:cs="Times New Roman"/>
          <w:color w:val="000000" w:themeColor="text1"/>
          <w:lang w:eastAsia="ar-SA"/>
        </w:rPr>
      </w:pPr>
      <w:r w:rsidRPr="009D1513">
        <w:rPr>
          <w:rFonts w:ascii="Times New Roman" w:eastAsia="Times New Roman" w:hAnsi="Times New Roman" w:cs="Times New Roman"/>
          <w:b/>
          <w:color w:val="000000" w:themeColor="text1"/>
          <w:lang w:eastAsia="ru-RU"/>
        </w:rPr>
        <w:t>ИКЗ</w:t>
      </w:r>
      <w:r w:rsidRPr="009D1513">
        <w:rPr>
          <w:rFonts w:ascii="Times New Roman" w:eastAsia="Times New Roman" w:hAnsi="Times New Roman" w:cs="Times New Roman"/>
          <w:b/>
          <w:bCs/>
          <w:color w:val="000000" w:themeColor="text1"/>
          <w:lang w:eastAsia="ru-RU"/>
        </w:rPr>
        <w:t>:</w:t>
      </w:r>
      <w:r w:rsidRPr="009D1513">
        <w:rPr>
          <w:rFonts w:ascii="Times New Roman" w:eastAsia="Times New Roman" w:hAnsi="Times New Roman" w:cs="Times New Roman"/>
          <w:color w:val="000000" w:themeColor="text1"/>
          <w:lang w:eastAsia="ar-SA"/>
        </w:rPr>
        <w:t xml:space="preserve"> </w:t>
      </w:r>
      <w:r w:rsidR="00B41A40">
        <w:rPr>
          <w:rFonts w:ascii="Times New Roman" w:eastAsia="Times New Roman" w:hAnsi="Times New Roman" w:cs="Times New Roman"/>
          <w:color w:val="000000" w:themeColor="text1"/>
          <w:lang w:eastAsia="ar-SA"/>
        </w:rPr>
        <w:t>23-16661009187667001001-0049-00</w:t>
      </w:r>
      <w:r w:rsidR="00241C63">
        <w:rPr>
          <w:rFonts w:ascii="Times New Roman" w:eastAsia="Times New Roman" w:hAnsi="Times New Roman" w:cs="Times New Roman"/>
          <w:color w:val="000000" w:themeColor="text1"/>
          <w:lang w:eastAsia="ar-SA"/>
        </w:rPr>
        <w:t>4</w:t>
      </w:r>
      <w:r w:rsidR="009D23DC" w:rsidRPr="00F76446">
        <w:rPr>
          <w:rFonts w:ascii="Times New Roman" w:eastAsia="Times New Roman" w:hAnsi="Times New Roman" w:cs="Times New Roman"/>
          <w:color w:val="000000" w:themeColor="text1"/>
          <w:lang w:eastAsia="ar-SA"/>
        </w:rPr>
        <w:t>-8690-323</w:t>
      </w:r>
    </w:p>
    <w:p w:rsidR="001625CE" w:rsidRPr="007B12A3" w:rsidRDefault="005B1060" w:rsidP="007B12A3">
      <w:pPr>
        <w:keepNext/>
        <w:widowControl w:val="0"/>
        <w:spacing w:after="0" w:line="240" w:lineRule="auto"/>
        <w:jc w:val="center"/>
        <w:rPr>
          <w:rFonts w:ascii="Times New Roman" w:eastAsia="Times New Roman" w:hAnsi="Times New Roman" w:cs="Times New Roman"/>
          <w:lang w:eastAsia="ar-SA"/>
        </w:rPr>
      </w:pPr>
      <w:r w:rsidRPr="007B12A3">
        <w:rPr>
          <w:rFonts w:ascii="Times New Roman" w:hAnsi="Times New Roman" w:cs="Times New Roman"/>
        </w:rPr>
        <w:t xml:space="preserve">на </w:t>
      </w:r>
      <w:r w:rsidR="00241C63">
        <w:rPr>
          <w:rFonts w:ascii="Times New Roman" w:hAnsi="Times New Roman" w:cs="Times New Roman"/>
        </w:rPr>
        <w:t>о</w:t>
      </w:r>
      <w:r w:rsidR="00241C63" w:rsidRPr="00241C63">
        <w:rPr>
          <w:rFonts w:ascii="Times New Roman" w:hAnsi="Times New Roman" w:cs="Times New Roman"/>
        </w:rPr>
        <w:t xml:space="preserve">казание услуг по санаторно-курортному лечению </w:t>
      </w:r>
      <w:r w:rsidR="00081FEC">
        <w:rPr>
          <w:rFonts w:ascii="Times New Roman" w:hAnsi="Times New Roman" w:cs="Times New Roman"/>
        </w:rPr>
        <w:t xml:space="preserve"> </w:t>
      </w:r>
      <w:r w:rsidR="00241C63" w:rsidRPr="00241C63">
        <w:rPr>
          <w:rFonts w:ascii="Times New Roman" w:hAnsi="Times New Roman" w:cs="Times New Roman"/>
        </w:rPr>
        <w:t>детей – инвалидов и  сопровождающих их лиц  в организациях, оказывающих санаторно-курортную помощь в 2023 году</w:t>
      </w:r>
    </w:p>
    <w:tbl>
      <w:tblPr>
        <w:tblW w:w="0" w:type="auto"/>
        <w:tblLayout w:type="fixed"/>
        <w:tblLook w:val="0000" w:firstRow="0" w:lastRow="0" w:firstColumn="0" w:lastColumn="0" w:noHBand="0" w:noVBand="0"/>
      </w:tblPr>
      <w:tblGrid>
        <w:gridCol w:w="5160"/>
        <w:gridCol w:w="5160"/>
      </w:tblGrid>
      <w:tr w:rsidR="001625CE" w:rsidRPr="007B12A3" w:rsidTr="0030256A">
        <w:trPr>
          <w:trHeight w:val="285"/>
        </w:trPr>
        <w:tc>
          <w:tcPr>
            <w:tcW w:w="5160" w:type="dxa"/>
            <w:shd w:val="clear" w:color="auto" w:fill="auto"/>
          </w:tcPr>
          <w:p w:rsidR="001625CE" w:rsidRPr="007B12A3" w:rsidRDefault="001625CE" w:rsidP="007B12A3">
            <w:pPr>
              <w:suppressAutoHyphens/>
              <w:snapToGrid w:val="0"/>
              <w:spacing w:after="0" w:line="240" w:lineRule="auto"/>
              <w:ind w:right="-1"/>
              <w:contextualSpacing/>
              <w:jc w:val="both"/>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г. Екатеринбург</w:t>
            </w:r>
          </w:p>
        </w:tc>
        <w:tc>
          <w:tcPr>
            <w:tcW w:w="5160" w:type="dxa"/>
            <w:shd w:val="clear" w:color="auto" w:fill="auto"/>
          </w:tcPr>
          <w:p w:rsidR="001625CE" w:rsidRPr="007B12A3" w:rsidRDefault="001625CE" w:rsidP="00E475A1">
            <w:pPr>
              <w:suppressAutoHyphens/>
              <w:snapToGrid w:val="0"/>
              <w:spacing w:after="0" w:line="240" w:lineRule="auto"/>
              <w:ind w:right="-1" w:hanging="57"/>
              <w:contextualSpacing/>
              <w:jc w:val="right"/>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____" ______________ 202</w:t>
            </w:r>
            <w:r w:rsidR="00E475A1">
              <w:rPr>
                <w:rFonts w:ascii="Times New Roman" w:eastAsia="Times New Roman" w:hAnsi="Times New Roman" w:cs="Times New Roman"/>
                <w:lang w:eastAsia="ar-SA"/>
              </w:rPr>
              <w:t>3</w:t>
            </w:r>
            <w:r w:rsidRPr="007B12A3">
              <w:rPr>
                <w:rFonts w:ascii="Times New Roman" w:eastAsia="Times New Roman" w:hAnsi="Times New Roman" w:cs="Times New Roman"/>
                <w:lang w:eastAsia="ar-SA"/>
              </w:rPr>
              <w:t>г.</w:t>
            </w:r>
          </w:p>
        </w:tc>
      </w:tr>
    </w:tbl>
    <w:p w:rsidR="001625CE" w:rsidRPr="007B12A3" w:rsidRDefault="001625CE" w:rsidP="007B12A3">
      <w:pPr>
        <w:suppressAutoHyphens/>
        <w:spacing w:after="0" w:line="240" w:lineRule="auto"/>
        <w:ind w:firstLine="708"/>
        <w:contextualSpacing/>
        <w:jc w:val="both"/>
        <w:rPr>
          <w:rFonts w:ascii="Times New Roman" w:eastAsia="Times New Roman" w:hAnsi="Times New Roman" w:cs="Times New Roman"/>
          <w:lang w:eastAsia="ar-SA"/>
        </w:rPr>
      </w:pPr>
    </w:p>
    <w:p w:rsidR="001625CE" w:rsidRPr="007B12A3" w:rsidRDefault="00F76446" w:rsidP="001870BB">
      <w:pPr>
        <w:spacing w:after="0" w:line="200" w:lineRule="atLeast"/>
        <w:ind w:firstLine="709"/>
        <w:jc w:val="both"/>
        <w:rPr>
          <w:rFonts w:ascii="Times New Roman" w:eastAsia="Times New Roman" w:hAnsi="Times New Roman" w:cs="Times New Roman"/>
          <w:lang w:eastAsia="ru-RU"/>
        </w:rPr>
      </w:pPr>
      <w:r w:rsidRPr="006F0E2F">
        <w:rPr>
          <w:rFonts w:ascii="Times New Roman" w:hAnsi="Times New Roman" w:cs="Times New Roman"/>
        </w:rPr>
        <w:t>Отделение Фонда пенсионного и социального страхования Российской Федерации по Свердловской области</w:t>
      </w:r>
      <w:r w:rsidRPr="009D46D9">
        <w:rPr>
          <w:rFonts w:ascii="Times New Roman" w:eastAsia="Times New Roman" w:hAnsi="Times New Roman" w:cs="Times New Roman"/>
          <w:lang w:eastAsia="ru-RU"/>
        </w:rPr>
        <w:t xml:space="preserve">, выступающее от имени и в интересах Российской Федерации, именуемое в дальнейшем «Заказчик», в лице </w:t>
      </w:r>
      <w:r>
        <w:rPr>
          <w:rFonts w:ascii="Times New Roman" w:eastAsia="Times New Roman" w:hAnsi="Times New Roman" w:cs="Times New Roman"/>
          <w:lang w:eastAsia="ar-SA"/>
        </w:rPr>
        <w:t xml:space="preserve"> </w:t>
      </w:r>
      <w:r w:rsidRPr="006F0E2F">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з</w:t>
      </w:r>
      <w:r w:rsidRPr="006F0E2F">
        <w:rPr>
          <w:rFonts w:ascii="Times New Roman" w:eastAsia="Times New Roman" w:hAnsi="Times New Roman" w:cs="Times New Roman"/>
          <w:lang w:eastAsia="ar-SA"/>
        </w:rPr>
        <w:t xml:space="preserve">аместителя управляющего </w:t>
      </w:r>
      <w:r>
        <w:rPr>
          <w:rFonts w:ascii="Times New Roman" w:eastAsia="Times New Roman" w:hAnsi="Times New Roman" w:cs="Times New Roman"/>
          <w:lang w:eastAsia="ar-SA"/>
        </w:rPr>
        <w:t>О</w:t>
      </w:r>
      <w:r w:rsidRPr="006F0E2F">
        <w:rPr>
          <w:rFonts w:ascii="Times New Roman" w:eastAsia="Times New Roman" w:hAnsi="Times New Roman" w:cs="Times New Roman"/>
          <w:lang w:eastAsia="ar-SA"/>
        </w:rPr>
        <w:t xml:space="preserve">тделением </w:t>
      </w:r>
      <w:r>
        <w:rPr>
          <w:rFonts w:ascii="Times New Roman" w:eastAsia="Times New Roman" w:hAnsi="Times New Roman" w:cs="Times New Roman"/>
          <w:lang w:eastAsia="ar-SA"/>
        </w:rPr>
        <w:t xml:space="preserve"> </w:t>
      </w:r>
      <w:r w:rsidRPr="006F0E2F">
        <w:rPr>
          <w:rFonts w:ascii="Times New Roman" w:eastAsia="Times New Roman" w:hAnsi="Times New Roman" w:cs="Times New Roman"/>
          <w:lang w:eastAsia="ar-SA"/>
        </w:rPr>
        <w:t>Филипоровой Марии Андреевны, действующей на основании   Доверенности от</w:t>
      </w:r>
      <w:r>
        <w:rPr>
          <w:rFonts w:ascii="Times New Roman" w:eastAsia="Times New Roman" w:hAnsi="Times New Roman" w:cs="Times New Roman"/>
          <w:lang w:eastAsia="ar-SA"/>
        </w:rPr>
        <w:t xml:space="preserve"> </w:t>
      </w:r>
      <w:r w:rsidRPr="006F0E2F">
        <w:rPr>
          <w:rFonts w:ascii="Times New Roman" w:eastAsia="Times New Roman" w:hAnsi="Times New Roman" w:cs="Times New Roman"/>
          <w:lang w:eastAsia="ar-SA"/>
        </w:rPr>
        <w:t>19 января 2023 года №59 ,</w:t>
      </w:r>
      <w:r w:rsidRPr="006F0E2F">
        <w:rPr>
          <w:rFonts w:ascii="Times New Roman" w:eastAsia="Times New Roman" w:hAnsi="Times New Roman" w:cs="Times New Roman"/>
          <w:i/>
          <w:lang w:eastAsia="ar-SA"/>
        </w:rPr>
        <w:t xml:space="preserve"> </w:t>
      </w:r>
      <w:r w:rsidRPr="006F0E2F">
        <w:rPr>
          <w:rFonts w:ascii="Times New Roman" w:eastAsia="Times New Roman" w:hAnsi="Times New Roman" w:cs="Times New Roman"/>
          <w:lang w:eastAsia="ar-SA"/>
        </w:rPr>
        <w:t>с одной стороны</w:t>
      </w:r>
      <w:r w:rsidRPr="009D46D9">
        <w:rPr>
          <w:rFonts w:ascii="Times New Roman" w:eastAsia="Times New Roman" w:hAnsi="Times New Roman" w:cs="Times New Roman"/>
          <w:lang w:eastAsia="ru-RU"/>
        </w:rPr>
        <w:t xml:space="preserve">, и </w:t>
      </w:r>
      <w:r w:rsidR="001870BB">
        <w:rPr>
          <w:rFonts w:ascii="Times New Roman" w:eastAsia="Times New Roman" w:hAnsi="Times New Roman" w:cs="Times New Roman"/>
          <w:lang w:eastAsia="ru-RU"/>
        </w:rPr>
        <w:t>_______</w:t>
      </w:r>
      <w:r w:rsidRPr="009D46D9">
        <w:rPr>
          <w:rFonts w:ascii="Times New Roman" w:eastAsia="Times New Roman" w:hAnsi="Times New Roman" w:cs="Times New Roman"/>
          <w:lang w:eastAsia="ru-RU"/>
        </w:rPr>
        <w:t>(п</w:t>
      </w:r>
      <w:r w:rsidR="001870BB">
        <w:rPr>
          <w:rFonts w:ascii="Times New Roman" w:eastAsia="Times New Roman" w:hAnsi="Times New Roman" w:cs="Times New Roman"/>
          <w:lang w:eastAsia="ru-RU"/>
        </w:rPr>
        <w:t>олное наименование победителя)</w:t>
      </w:r>
      <w:r w:rsidRPr="009D46D9">
        <w:rPr>
          <w:rFonts w:ascii="Times New Roman" w:eastAsia="Times New Roman" w:hAnsi="Times New Roman" w:cs="Times New Roman"/>
          <w:lang w:eastAsia="ru-RU"/>
        </w:rPr>
        <w:t xml:space="preserve"> </w:t>
      </w:r>
      <w:r w:rsidR="001625CE" w:rsidRPr="007B12A3">
        <w:rPr>
          <w:rFonts w:ascii="Times New Roman" w:eastAsia="Times New Roman" w:hAnsi="Times New Roman" w:cs="Times New Roman"/>
          <w:lang w:eastAsia="ar-SA"/>
        </w:rPr>
        <w:t>в лице _____________________________________</w:t>
      </w:r>
      <w:r w:rsidR="001625CE" w:rsidRPr="007B12A3">
        <w:rPr>
          <w:rFonts w:ascii="Times New Roman" w:eastAsia="Times New Roman" w:hAnsi="Times New Roman" w:cs="Times New Roman"/>
          <w:i/>
          <w:lang w:eastAsia="ar-SA"/>
        </w:rPr>
        <w:t>(должность) (Ф.И.О.)</w:t>
      </w:r>
      <w:r w:rsidR="001625CE" w:rsidRPr="007B12A3">
        <w:rPr>
          <w:rFonts w:ascii="Times New Roman" w:eastAsia="Times New Roman" w:hAnsi="Times New Roman" w:cs="Times New Roman"/>
          <w:lang w:eastAsia="ar-SA"/>
        </w:rPr>
        <w:t>, действующего на основании _______________</w:t>
      </w:r>
      <w:r w:rsidR="001870BB">
        <w:rPr>
          <w:rFonts w:ascii="Times New Roman" w:eastAsia="Times New Roman" w:hAnsi="Times New Roman" w:cs="Times New Roman"/>
          <w:lang w:eastAsia="ar-SA"/>
        </w:rPr>
        <w:t xml:space="preserve"> </w:t>
      </w:r>
      <w:r w:rsidR="001625CE" w:rsidRPr="007B12A3">
        <w:rPr>
          <w:rFonts w:ascii="Times New Roman" w:eastAsia="Times New Roman" w:hAnsi="Times New Roman" w:cs="Times New Roman"/>
          <w:i/>
          <w:lang w:eastAsia="ar-SA"/>
        </w:rPr>
        <w:t>(название документа)</w:t>
      </w:r>
      <w:r w:rsidR="001625CE" w:rsidRPr="007B12A3">
        <w:rPr>
          <w:rFonts w:ascii="Times New Roman" w:eastAsia="Times New Roman" w:hAnsi="Times New Roman" w:cs="Times New Roman"/>
          <w:lang w:eastAsia="ar-SA"/>
        </w:rPr>
        <w:t xml:space="preserve"> и лицензии на осуществление медицинской деятельности от «___»__________г. № ___</w:t>
      </w:r>
      <w:r w:rsidR="001625CE" w:rsidRPr="007B12A3">
        <w:rPr>
          <w:rFonts w:ascii="Times New Roman" w:eastAsia="Times New Roman" w:hAnsi="Times New Roman" w:cs="Times New Roman"/>
          <w:i/>
          <w:lang w:eastAsia="ar-SA"/>
        </w:rPr>
        <w:t xml:space="preserve">, </w:t>
      </w:r>
      <w:r w:rsidR="001625CE" w:rsidRPr="007B12A3">
        <w:rPr>
          <w:rFonts w:ascii="Times New Roman" w:eastAsia="Times New Roman" w:hAnsi="Times New Roman" w:cs="Times New Roman"/>
          <w:lang w:eastAsia="ar-SA"/>
        </w:rPr>
        <w:t>именуемое в дальнейшем «Исполнитель», с другой стороны</w:t>
      </w:r>
      <w:r w:rsidR="001870BB">
        <w:rPr>
          <w:rFonts w:ascii="Times New Roman" w:eastAsia="Times New Roman" w:hAnsi="Times New Roman" w:cs="Times New Roman"/>
          <w:lang w:eastAsia="ar-SA"/>
        </w:rPr>
        <w:t xml:space="preserve">, </w:t>
      </w:r>
      <w:r w:rsidR="001625CE" w:rsidRPr="007B12A3">
        <w:rPr>
          <w:rFonts w:ascii="Times New Roman" w:eastAsia="Times New Roman" w:hAnsi="Times New Roman" w:cs="Times New Roman"/>
          <w:lang w:eastAsia="ar-SA"/>
        </w:rPr>
        <w:t xml:space="preserve"> </w:t>
      </w:r>
      <w:r w:rsidR="001625CE" w:rsidRPr="007B12A3">
        <w:rPr>
          <w:rFonts w:ascii="Times New Roman" w:eastAsia="Times New Roman" w:hAnsi="Times New Roman" w:cs="Times New Roman"/>
          <w:bCs/>
          <w:lang w:eastAsia="ar-SA"/>
        </w:rPr>
        <w:t>совместно именуемые «Стороны</w:t>
      </w:r>
      <w:r w:rsidR="001625CE" w:rsidRPr="007B12A3">
        <w:rPr>
          <w:rFonts w:ascii="Times New Roman" w:eastAsia="Times New Roman" w:hAnsi="Times New Roman" w:cs="Times New Roman"/>
          <w:lang w:eastAsia="ar-SA"/>
        </w:rPr>
        <w:t>», в соответствии с положениям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на основании протокола ______________________________ от «__» ________ 202</w:t>
      </w:r>
      <w:r w:rsidR="001870BB">
        <w:rPr>
          <w:rFonts w:ascii="Times New Roman" w:eastAsia="Times New Roman" w:hAnsi="Times New Roman" w:cs="Times New Roman"/>
          <w:lang w:eastAsia="ar-SA"/>
        </w:rPr>
        <w:t>3</w:t>
      </w:r>
      <w:r w:rsidR="001625CE" w:rsidRPr="007B12A3">
        <w:rPr>
          <w:rFonts w:ascii="Times New Roman" w:eastAsia="Times New Roman" w:hAnsi="Times New Roman" w:cs="Times New Roman"/>
          <w:lang w:eastAsia="ar-SA"/>
        </w:rPr>
        <w:t xml:space="preserve"> года № ____ заключили между собой настоящий Государственный контракт (далее «Контракт») о нижеследующем:</w:t>
      </w:r>
    </w:p>
    <w:p w:rsidR="001625CE" w:rsidRPr="007B12A3" w:rsidRDefault="001625CE" w:rsidP="007B12A3">
      <w:pPr>
        <w:suppressAutoHyphens/>
        <w:spacing w:after="0" w:line="220" w:lineRule="atLeast"/>
        <w:contextualSpacing/>
        <w:jc w:val="both"/>
        <w:rPr>
          <w:rFonts w:ascii="Times New Roman" w:eastAsia="Times New Roman" w:hAnsi="Times New Roman" w:cs="Times New Roman"/>
          <w:lang w:eastAsia="ar-SA"/>
        </w:rPr>
      </w:pPr>
    </w:p>
    <w:p w:rsidR="001625CE" w:rsidRPr="007B12A3" w:rsidRDefault="001625CE" w:rsidP="007B12A3">
      <w:pPr>
        <w:numPr>
          <w:ilvl w:val="0"/>
          <w:numId w:val="64"/>
        </w:numPr>
        <w:suppressAutoHyphens/>
        <w:spacing w:after="0" w:line="220" w:lineRule="atLeast"/>
        <w:contextualSpacing/>
        <w:jc w:val="center"/>
        <w:rPr>
          <w:rFonts w:ascii="Times New Roman" w:eastAsia="Times New Roman" w:hAnsi="Times New Roman" w:cs="Times New Roman"/>
          <w:b/>
          <w:lang w:eastAsia="ar-SA"/>
        </w:rPr>
      </w:pPr>
      <w:r w:rsidRPr="007B12A3">
        <w:rPr>
          <w:rFonts w:ascii="Times New Roman" w:eastAsia="Times New Roman" w:hAnsi="Times New Roman" w:cs="Times New Roman"/>
          <w:b/>
          <w:lang w:eastAsia="ar-SA"/>
        </w:rPr>
        <w:t>Общие положения</w:t>
      </w:r>
    </w:p>
    <w:p w:rsidR="001625CE" w:rsidRPr="007B12A3" w:rsidRDefault="001625CE" w:rsidP="009011CC">
      <w:pPr>
        <w:suppressAutoHyphens/>
        <w:spacing w:after="0" w:line="220" w:lineRule="atLeast"/>
        <w:ind w:firstLine="567"/>
        <w:contextualSpacing/>
        <w:jc w:val="both"/>
        <w:rPr>
          <w:rFonts w:ascii="Times New Roman" w:eastAsia="Times New Roman" w:hAnsi="Times New Roman" w:cs="Times New Roman"/>
          <w:lang w:eastAsia="ar-SA"/>
        </w:rPr>
      </w:pPr>
      <w:r w:rsidRPr="00471587">
        <w:rPr>
          <w:rFonts w:ascii="Times New Roman" w:eastAsia="Times New Roman" w:hAnsi="Times New Roman" w:cs="Times New Roman"/>
          <w:lang w:eastAsia="ar-SA"/>
        </w:rPr>
        <w:t>1.1. Настоящий контракт заключен с целью обеспечения санаторно-курортным лечением</w:t>
      </w:r>
      <w:r w:rsidR="00472E47" w:rsidRPr="00471587">
        <w:rPr>
          <w:rFonts w:ascii="Times New Roman" w:eastAsia="Times New Roman" w:hAnsi="Times New Roman" w:cs="Times New Roman"/>
          <w:lang w:eastAsia="ar-SA"/>
        </w:rPr>
        <w:t xml:space="preserve"> </w:t>
      </w:r>
      <w:r w:rsidR="00081FEC">
        <w:rPr>
          <w:rFonts w:ascii="Times New Roman" w:eastAsia="Times New Roman" w:hAnsi="Times New Roman" w:cs="Times New Roman"/>
          <w:lang w:eastAsia="ar-SA"/>
        </w:rPr>
        <w:t xml:space="preserve"> </w:t>
      </w:r>
      <w:r w:rsidR="00471587">
        <w:rPr>
          <w:rFonts w:ascii="Times New Roman" w:eastAsia="Times New Roman" w:hAnsi="Times New Roman" w:cs="Times New Roman"/>
          <w:lang w:eastAsia="ar-SA"/>
        </w:rPr>
        <w:t xml:space="preserve"> </w:t>
      </w:r>
      <w:r w:rsidR="00472E47" w:rsidRPr="00471587">
        <w:rPr>
          <w:rFonts w:ascii="Times New Roman" w:eastAsia="Times New Roman" w:hAnsi="Times New Roman" w:cs="Times New Roman"/>
          <w:lang w:eastAsia="ar-SA"/>
        </w:rPr>
        <w:t xml:space="preserve">граждан </w:t>
      </w:r>
      <w:r w:rsidRPr="00471587">
        <w:rPr>
          <w:rFonts w:ascii="Times New Roman" w:eastAsia="Times New Roman" w:hAnsi="Times New Roman" w:cs="Times New Roman"/>
          <w:lang w:eastAsia="ar-SA"/>
        </w:rPr>
        <w:t xml:space="preserve"> </w:t>
      </w:r>
      <w:r w:rsidR="00472E47" w:rsidRPr="00471587">
        <w:rPr>
          <w:rFonts w:ascii="Times New Roman" w:eastAsia="Times New Roman" w:hAnsi="Times New Roman" w:cs="Times New Roman"/>
          <w:lang w:eastAsia="ar-SA"/>
        </w:rPr>
        <w:t>-</w:t>
      </w:r>
      <w:r w:rsidRPr="00471587">
        <w:rPr>
          <w:rFonts w:ascii="Times New Roman" w:eastAsia="Times New Roman" w:hAnsi="Times New Roman" w:cs="Times New Roman"/>
          <w:lang w:eastAsia="ar-SA"/>
        </w:rPr>
        <w:t xml:space="preserve"> получателей государственной социальной помощи в виде набора социальных услуг</w:t>
      </w:r>
      <w:r w:rsidR="00472E47" w:rsidRPr="00471587">
        <w:rPr>
          <w:rFonts w:ascii="Times New Roman" w:eastAsia="Times New Roman" w:hAnsi="Times New Roman" w:cs="Times New Roman"/>
          <w:lang w:eastAsia="ar-SA"/>
        </w:rPr>
        <w:t xml:space="preserve">, а именно – детей- инвалидов </w:t>
      </w:r>
      <w:r w:rsidRPr="00471587">
        <w:rPr>
          <w:rFonts w:ascii="Times New Roman" w:eastAsia="Times New Roman" w:hAnsi="Times New Roman" w:cs="Times New Roman"/>
          <w:lang w:eastAsia="ar-SA"/>
        </w:rPr>
        <w:t xml:space="preserve"> (далее </w:t>
      </w:r>
      <w:r w:rsidR="00081FEC">
        <w:rPr>
          <w:rFonts w:ascii="Times New Roman" w:eastAsia="Times New Roman" w:hAnsi="Times New Roman" w:cs="Times New Roman"/>
          <w:lang w:eastAsia="ar-SA"/>
        </w:rPr>
        <w:t xml:space="preserve">«дети-инвалиды», </w:t>
      </w:r>
      <w:r w:rsidRPr="00471587">
        <w:rPr>
          <w:rFonts w:ascii="Times New Roman" w:eastAsia="Times New Roman" w:hAnsi="Times New Roman" w:cs="Times New Roman"/>
          <w:lang w:eastAsia="ar-SA"/>
        </w:rPr>
        <w:t>«</w:t>
      </w:r>
      <w:r w:rsidR="00081FEC">
        <w:rPr>
          <w:rFonts w:ascii="Times New Roman" w:eastAsia="Times New Roman" w:hAnsi="Times New Roman" w:cs="Times New Roman"/>
          <w:lang w:eastAsia="ar-SA"/>
        </w:rPr>
        <w:t>г</w:t>
      </w:r>
      <w:r w:rsidRPr="00471587">
        <w:rPr>
          <w:rFonts w:ascii="Times New Roman" w:eastAsia="Times New Roman" w:hAnsi="Times New Roman" w:cs="Times New Roman"/>
          <w:lang w:eastAsia="ar-SA"/>
        </w:rPr>
        <w:t>раждан</w:t>
      </w:r>
      <w:r w:rsidR="00081FEC">
        <w:rPr>
          <w:rFonts w:ascii="Times New Roman" w:eastAsia="Times New Roman" w:hAnsi="Times New Roman" w:cs="Times New Roman"/>
          <w:lang w:eastAsia="ar-SA"/>
        </w:rPr>
        <w:t>е</w:t>
      </w:r>
      <w:r w:rsidRPr="00471587">
        <w:rPr>
          <w:rFonts w:ascii="Times New Roman" w:eastAsia="Times New Roman" w:hAnsi="Times New Roman" w:cs="Times New Roman"/>
          <w:lang w:eastAsia="ar-SA"/>
        </w:rPr>
        <w:t>»),</w:t>
      </w:r>
      <w:r w:rsidRPr="007B12A3">
        <w:rPr>
          <w:rFonts w:ascii="Times New Roman" w:eastAsia="Times New Roman" w:hAnsi="Times New Roman" w:cs="Times New Roman"/>
          <w:lang w:eastAsia="ar-SA"/>
        </w:rPr>
        <w:t xml:space="preserve"> </w:t>
      </w:r>
      <w:r w:rsidR="009A6EED">
        <w:rPr>
          <w:rFonts w:ascii="Times New Roman" w:eastAsia="Times New Roman" w:hAnsi="Times New Roman" w:cs="Times New Roman"/>
          <w:lang w:eastAsia="ar-SA"/>
        </w:rPr>
        <w:t>а также</w:t>
      </w:r>
      <w:r w:rsidRPr="007B12A3">
        <w:rPr>
          <w:rFonts w:ascii="Times New Roman" w:eastAsia="Times New Roman" w:hAnsi="Times New Roman" w:cs="Times New Roman"/>
          <w:lang w:eastAsia="ar-SA"/>
        </w:rPr>
        <w:t xml:space="preserve"> сопровождающих их лиц, за счёт средств федерального бюджета в соответствии с Федеральным законом от 17.07.1999г. № 178-ФЗ «О государственной социальной помощи»</w:t>
      </w:r>
      <w:r w:rsidRPr="007B12A3">
        <w:rPr>
          <w:rFonts w:ascii="Times New Roman" w:eastAsia="Times New Roman" w:hAnsi="Times New Roman" w:cs="Times New Roman"/>
          <w:b/>
          <w:lang w:eastAsia="ar-SA"/>
        </w:rPr>
        <w:t xml:space="preserve"> </w:t>
      </w:r>
      <w:r w:rsidRPr="007B12A3">
        <w:rPr>
          <w:rFonts w:ascii="Times New Roman" w:eastAsia="Times New Roman" w:hAnsi="Times New Roman" w:cs="Times New Roman"/>
          <w:lang w:eastAsia="ar-SA"/>
        </w:rPr>
        <w:t>в организациях (учреждениях), оказывающих санаторно-курортную помощь.</w:t>
      </w:r>
    </w:p>
    <w:p w:rsidR="001625CE" w:rsidRPr="007B12A3" w:rsidRDefault="001625CE" w:rsidP="007B12A3">
      <w:pPr>
        <w:suppressAutoHyphens/>
        <w:spacing w:after="0" w:line="220" w:lineRule="atLeast"/>
        <w:ind w:firstLine="709"/>
        <w:contextualSpacing/>
        <w:jc w:val="both"/>
        <w:rPr>
          <w:rFonts w:ascii="Times New Roman" w:eastAsia="Times New Roman" w:hAnsi="Times New Roman" w:cs="Times New Roman"/>
          <w:lang w:eastAsia="ar-SA"/>
        </w:rPr>
      </w:pPr>
    </w:p>
    <w:p w:rsidR="001625CE" w:rsidRPr="007B12A3" w:rsidRDefault="001625CE" w:rsidP="007B12A3">
      <w:pPr>
        <w:suppressAutoHyphens/>
        <w:spacing w:after="0" w:line="220" w:lineRule="atLeast"/>
        <w:contextualSpacing/>
        <w:jc w:val="center"/>
        <w:rPr>
          <w:rFonts w:ascii="Times New Roman" w:eastAsia="Times New Roman" w:hAnsi="Times New Roman" w:cs="Times New Roman"/>
          <w:b/>
          <w:lang w:eastAsia="ar-SA"/>
        </w:rPr>
      </w:pPr>
      <w:r w:rsidRPr="007B12A3">
        <w:rPr>
          <w:rFonts w:ascii="Times New Roman" w:eastAsia="Times New Roman" w:hAnsi="Times New Roman" w:cs="Times New Roman"/>
          <w:b/>
          <w:lang w:eastAsia="ar-SA"/>
        </w:rPr>
        <w:t>2. Предмет Контракта</w:t>
      </w:r>
    </w:p>
    <w:p w:rsidR="008B3A0A" w:rsidRPr="001870BB" w:rsidRDefault="001625CE" w:rsidP="007B12A3">
      <w:pPr>
        <w:keepNext/>
        <w:widowControl w:val="0"/>
        <w:tabs>
          <w:tab w:val="left" w:pos="240"/>
        </w:tabs>
        <w:suppressAutoHyphens/>
        <w:spacing w:after="0" w:line="220" w:lineRule="atLeast"/>
        <w:ind w:firstLine="709"/>
        <w:contextualSpacing/>
        <w:jc w:val="both"/>
        <w:rPr>
          <w:rFonts w:ascii="Times New Roman" w:hAnsi="Times New Roman" w:cs="Times New Roman"/>
        </w:rPr>
      </w:pPr>
      <w:r w:rsidRPr="00DE56B2">
        <w:rPr>
          <w:rFonts w:ascii="Times New Roman" w:eastAsia="Times New Roman" w:hAnsi="Times New Roman" w:cs="Times New Roman"/>
          <w:lang w:eastAsia="ar-SA"/>
        </w:rPr>
        <w:t xml:space="preserve">2.1. Исполнитель обязуется предоставить </w:t>
      </w:r>
      <w:r w:rsidRPr="001870BB">
        <w:rPr>
          <w:rFonts w:ascii="Times New Roman" w:eastAsia="Times New Roman" w:hAnsi="Times New Roman" w:cs="Times New Roman"/>
          <w:lang w:eastAsia="ar-SA"/>
        </w:rPr>
        <w:t xml:space="preserve">услуги по санаторно-курортному лечению </w:t>
      </w:r>
      <w:r w:rsidR="00081FEC">
        <w:rPr>
          <w:rFonts w:ascii="Times New Roman" w:eastAsia="Times New Roman" w:hAnsi="Times New Roman" w:cs="Times New Roman"/>
          <w:lang w:eastAsia="ar-SA"/>
        </w:rPr>
        <w:t>детям-инвалидам</w:t>
      </w:r>
      <w:r w:rsidRPr="001870BB">
        <w:rPr>
          <w:rFonts w:ascii="Times New Roman" w:eastAsia="Times New Roman" w:hAnsi="Times New Roman" w:cs="Times New Roman"/>
          <w:lang w:eastAsia="ar-SA"/>
        </w:rPr>
        <w:t xml:space="preserve">, а </w:t>
      </w:r>
      <w:r w:rsidR="0034608E" w:rsidRPr="001870BB">
        <w:rPr>
          <w:rFonts w:ascii="Times New Roman" w:eastAsia="Times New Roman" w:hAnsi="Times New Roman" w:cs="Times New Roman"/>
          <w:lang w:eastAsia="ar-SA"/>
        </w:rPr>
        <w:t>также</w:t>
      </w:r>
      <w:r w:rsidRPr="001870BB">
        <w:rPr>
          <w:rFonts w:ascii="Times New Roman" w:eastAsia="Times New Roman" w:hAnsi="Times New Roman" w:cs="Times New Roman"/>
          <w:lang w:eastAsia="ar-SA"/>
        </w:rPr>
        <w:t xml:space="preserve"> сопровождающим их лицам, по профилям лечения</w:t>
      </w:r>
      <w:r w:rsidR="00481542" w:rsidRPr="001870BB">
        <w:rPr>
          <w:rFonts w:ascii="Times New Roman" w:eastAsia="Times New Roman" w:hAnsi="Times New Roman" w:cs="Times New Roman"/>
          <w:lang w:eastAsia="ar-SA"/>
        </w:rPr>
        <w:t>:</w:t>
      </w:r>
      <w:r w:rsidR="00A121AA" w:rsidRPr="001870BB">
        <w:rPr>
          <w:rFonts w:ascii="Times New Roman" w:hAnsi="Times New Roman" w:cs="Times New Roman"/>
        </w:rPr>
        <w:t xml:space="preserve"> </w:t>
      </w:r>
      <w:r w:rsidR="001870BB" w:rsidRPr="001870BB">
        <w:rPr>
          <w:rFonts w:ascii="Times New Roman" w:hAnsi="Times New Roman" w:cs="Times New Roman"/>
        </w:rPr>
        <w:t>болезни глаза и его придаточного аппарата</w:t>
      </w:r>
      <w:r w:rsidR="00542817">
        <w:rPr>
          <w:rFonts w:ascii="Times New Roman" w:hAnsi="Times New Roman" w:cs="Times New Roman"/>
        </w:rPr>
        <w:t>.</w:t>
      </w:r>
      <w:r w:rsidR="008B3A0A" w:rsidRPr="001870BB">
        <w:rPr>
          <w:rFonts w:ascii="Times New Roman" w:hAnsi="Times New Roman" w:cs="Times New Roman"/>
        </w:rPr>
        <w:t xml:space="preserve"> </w:t>
      </w:r>
    </w:p>
    <w:p w:rsidR="001625CE" w:rsidRPr="007B12A3" w:rsidRDefault="001625CE" w:rsidP="007B12A3">
      <w:pPr>
        <w:keepNext/>
        <w:widowControl w:val="0"/>
        <w:tabs>
          <w:tab w:val="left" w:pos="240"/>
        </w:tabs>
        <w:suppressAutoHyphens/>
        <w:spacing w:after="0" w:line="220" w:lineRule="atLeast"/>
        <w:ind w:firstLine="709"/>
        <w:contextualSpacing/>
        <w:jc w:val="both"/>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 xml:space="preserve">Услуги по санаторно-курортному лечению предоставляются </w:t>
      </w:r>
      <w:r w:rsidR="00472E47">
        <w:rPr>
          <w:rFonts w:ascii="Times New Roman" w:eastAsia="Times New Roman" w:hAnsi="Times New Roman" w:cs="Times New Roman"/>
          <w:lang w:eastAsia="ar-SA"/>
        </w:rPr>
        <w:t>детям-инвалидам</w:t>
      </w:r>
      <w:r w:rsidRPr="007B12A3">
        <w:rPr>
          <w:rFonts w:ascii="Times New Roman" w:eastAsia="Times New Roman" w:hAnsi="Times New Roman" w:cs="Times New Roman"/>
          <w:lang w:eastAsia="ar-SA"/>
        </w:rPr>
        <w:t xml:space="preserve">, а </w:t>
      </w:r>
      <w:r w:rsidR="00253342" w:rsidRPr="007B12A3">
        <w:rPr>
          <w:rFonts w:ascii="Times New Roman" w:eastAsia="Times New Roman" w:hAnsi="Times New Roman" w:cs="Times New Roman"/>
          <w:lang w:eastAsia="ar-SA"/>
        </w:rPr>
        <w:t>также</w:t>
      </w:r>
      <w:r w:rsidRPr="007B12A3">
        <w:rPr>
          <w:rFonts w:ascii="Times New Roman" w:eastAsia="Times New Roman" w:hAnsi="Times New Roman" w:cs="Times New Roman"/>
          <w:lang w:eastAsia="ar-SA"/>
        </w:rPr>
        <w:t xml:space="preserve"> сопровождающим их лицам на основании бланка путёвки (далее - путёвка). </w:t>
      </w:r>
    </w:p>
    <w:p w:rsidR="008B3A0A" w:rsidRPr="007B12A3" w:rsidRDefault="008B3A0A" w:rsidP="008B3A0A">
      <w:pPr>
        <w:keepNext/>
        <w:widowControl w:val="0"/>
        <w:tabs>
          <w:tab w:val="left" w:pos="240"/>
        </w:tabs>
        <w:suppressAutoHyphens/>
        <w:spacing w:after="0" w:line="220" w:lineRule="atLeast"/>
        <w:ind w:firstLine="709"/>
        <w:contextualSpacing/>
        <w:jc w:val="both"/>
        <w:rPr>
          <w:rFonts w:ascii="Times New Roman" w:eastAsia="Times New Roman" w:hAnsi="Times New Roman" w:cs="Times New Roman"/>
          <w:lang w:eastAsia="ar-SA"/>
        </w:rPr>
      </w:pPr>
      <w:r w:rsidRPr="00473B6E">
        <w:rPr>
          <w:rFonts w:ascii="Times New Roman" w:eastAsia="Times New Roman" w:hAnsi="Times New Roman" w:cs="Times New Roman"/>
          <w:lang w:eastAsia="ar-SA"/>
        </w:rPr>
        <w:t>2.2. Общий объём услуг по санаторно-курортному лечению</w:t>
      </w:r>
      <w:r w:rsidRPr="007B12A3">
        <w:rPr>
          <w:rFonts w:ascii="Times New Roman" w:eastAsia="Times New Roman" w:hAnsi="Times New Roman" w:cs="Times New Roman"/>
          <w:lang w:eastAsia="ar-SA"/>
        </w:rPr>
        <w:t xml:space="preserve"> по настоящему Контракту составляет         </w:t>
      </w:r>
      <w:r w:rsidR="00472E47">
        <w:rPr>
          <w:rFonts w:ascii="Times New Roman" w:eastAsia="Times New Roman" w:hAnsi="Times New Roman" w:cs="Times New Roman"/>
          <w:lang w:eastAsia="ar-SA"/>
        </w:rPr>
        <w:t>1050</w:t>
      </w:r>
      <w:r>
        <w:rPr>
          <w:rFonts w:ascii="Times New Roman" w:eastAsia="Times New Roman" w:hAnsi="Times New Roman" w:cs="Times New Roman"/>
          <w:lang w:eastAsia="ar-SA"/>
        </w:rPr>
        <w:t xml:space="preserve"> </w:t>
      </w:r>
      <w:r w:rsidRPr="007B12A3">
        <w:rPr>
          <w:rFonts w:ascii="Times New Roman" w:eastAsia="Times New Roman" w:hAnsi="Times New Roman" w:cs="Times New Roman"/>
          <w:lang w:eastAsia="ar-SA"/>
        </w:rPr>
        <w:t>(</w:t>
      </w:r>
      <w:r w:rsidR="00472E47">
        <w:rPr>
          <w:rFonts w:ascii="Times New Roman" w:eastAsia="Times New Roman" w:hAnsi="Times New Roman" w:cs="Times New Roman"/>
          <w:lang w:eastAsia="ar-SA"/>
        </w:rPr>
        <w:t>Одна тысяча пятьдесят</w:t>
      </w:r>
      <w:r w:rsidRPr="007B12A3">
        <w:rPr>
          <w:rFonts w:ascii="Times New Roman" w:eastAsia="Times New Roman" w:hAnsi="Times New Roman" w:cs="Times New Roman"/>
          <w:lang w:eastAsia="ar-SA"/>
        </w:rPr>
        <w:t>) койко-дней /</w:t>
      </w:r>
      <w:r w:rsidR="00542817">
        <w:rPr>
          <w:rFonts w:ascii="Times New Roman" w:eastAsia="Times New Roman" w:hAnsi="Times New Roman" w:cs="Times New Roman"/>
          <w:lang w:eastAsia="ar-SA"/>
        </w:rPr>
        <w:t>50</w:t>
      </w:r>
      <w:r w:rsidRPr="007B12A3">
        <w:rPr>
          <w:rFonts w:ascii="Times New Roman" w:eastAsia="Times New Roman" w:hAnsi="Times New Roman" w:cs="Times New Roman"/>
          <w:lang w:eastAsia="ar-SA"/>
        </w:rPr>
        <w:t xml:space="preserve"> путевок. </w:t>
      </w:r>
    </w:p>
    <w:p w:rsidR="008B3A0A" w:rsidRPr="007B12A3" w:rsidRDefault="008B3A0A" w:rsidP="008B3A0A">
      <w:pPr>
        <w:keepNext/>
        <w:widowControl w:val="0"/>
        <w:tabs>
          <w:tab w:val="left" w:pos="240"/>
        </w:tabs>
        <w:suppressAutoHyphens/>
        <w:spacing w:after="0" w:line="220" w:lineRule="atLeast"/>
        <w:ind w:firstLine="709"/>
        <w:contextualSpacing/>
        <w:jc w:val="both"/>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 xml:space="preserve">2.3. Продолжительность одного курса санаторно-курортного лечения по путёвке составляет </w:t>
      </w:r>
      <w:r w:rsidR="00081FEC">
        <w:rPr>
          <w:rFonts w:ascii="Times New Roman" w:eastAsia="Times New Roman" w:hAnsi="Times New Roman" w:cs="Times New Roman"/>
          <w:lang w:eastAsia="ar-SA"/>
        </w:rPr>
        <w:t xml:space="preserve">21 </w:t>
      </w:r>
      <w:r w:rsidRPr="007B12A3">
        <w:rPr>
          <w:rFonts w:ascii="Times New Roman" w:eastAsia="Times New Roman" w:hAnsi="Times New Roman" w:cs="Times New Roman"/>
          <w:lang w:eastAsia="ar-SA"/>
        </w:rPr>
        <w:t>(</w:t>
      </w:r>
      <w:r w:rsidR="00081FEC">
        <w:rPr>
          <w:rFonts w:ascii="Times New Roman" w:eastAsia="Times New Roman" w:hAnsi="Times New Roman" w:cs="Times New Roman"/>
          <w:lang w:eastAsia="ar-SA"/>
        </w:rPr>
        <w:t>Двадцать один</w:t>
      </w:r>
      <w:r w:rsidRPr="007B12A3">
        <w:rPr>
          <w:rFonts w:ascii="Times New Roman" w:eastAsia="Times New Roman" w:hAnsi="Times New Roman" w:cs="Times New Roman"/>
          <w:lang w:eastAsia="ar-SA"/>
        </w:rPr>
        <w:t>) койко-д</w:t>
      </w:r>
      <w:r w:rsidR="00081FEC">
        <w:rPr>
          <w:rFonts w:ascii="Times New Roman" w:eastAsia="Times New Roman" w:hAnsi="Times New Roman" w:cs="Times New Roman"/>
          <w:lang w:eastAsia="ar-SA"/>
        </w:rPr>
        <w:t>ень</w:t>
      </w:r>
      <w:r w:rsidRPr="007B12A3">
        <w:rPr>
          <w:rFonts w:ascii="Times New Roman" w:eastAsia="Times New Roman" w:hAnsi="Times New Roman" w:cs="Times New Roman"/>
          <w:lang w:eastAsia="ar-SA"/>
        </w:rPr>
        <w:t>. Стоимость путевки рассчитывается из стоимости койко-дня. Стоимость                   1 (одного) койко-дня _________________________ (</w:t>
      </w:r>
      <w:r w:rsidR="006424F8">
        <w:rPr>
          <w:rFonts w:ascii="Times New Roman" w:eastAsia="Times New Roman" w:hAnsi="Times New Roman" w:cs="Times New Roman"/>
          <w:lang w:eastAsia="ar-SA"/>
        </w:rPr>
        <w:t>без</w:t>
      </w:r>
      <w:r>
        <w:rPr>
          <w:rFonts w:ascii="Times New Roman" w:eastAsia="Times New Roman" w:hAnsi="Times New Roman" w:cs="Times New Roman"/>
          <w:lang w:eastAsia="ar-SA"/>
        </w:rPr>
        <w:t xml:space="preserve"> учет</w:t>
      </w:r>
      <w:r w:rsidR="006424F8">
        <w:rPr>
          <w:rFonts w:ascii="Times New Roman" w:eastAsia="Times New Roman" w:hAnsi="Times New Roman" w:cs="Times New Roman"/>
          <w:lang w:eastAsia="ar-SA"/>
        </w:rPr>
        <w:t>а</w:t>
      </w:r>
      <w:r w:rsidRPr="007B12A3">
        <w:rPr>
          <w:rFonts w:ascii="Times New Roman" w:eastAsia="Times New Roman" w:hAnsi="Times New Roman" w:cs="Times New Roman"/>
          <w:lang w:eastAsia="ar-SA"/>
        </w:rPr>
        <w:t xml:space="preserve"> районного коэффициента) </w:t>
      </w:r>
      <w:r w:rsidRPr="007B12A3">
        <w:rPr>
          <w:rFonts w:ascii="Times New Roman" w:eastAsia="Times New Roman" w:hAnsi="Times New Roman" w:cs="Times New Roman"/>
          <w:i/>
          <w:lang w:eastAsia="ar-SA"/>
        </w:rPr>
        <w:t>(указать стоимость).</w:t>
      </w:r>
    </w:p>
    <w:p w:rsidR="008B3A0A" w:rsidRPr="007B12A3" w:rsidRDefault="008B3A0A" w:rsidP="008B3A0A">
      <w:pPr>
        <w:keepNext/>
        <w:widowControl w:val="0"/>
        <w:tabs>
          <w:tab w:val="left" w:pos="240"/>
        </w:tabs>
        <w:suppressAutoHyphens/>
        <w:spacing w:after="0" w:line="220" w:lineRule="atLeast"/>
        <w:ind w:firstLine="709"/>
        <w:contextualSpacing/>
        <w:jc w:val="both"/>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Сроки заездов, количество койко-дней, цена койко-дней/путевок приведены в Приложении № 2.</w:t>
      </w:r>
    </w:p>
    <w:p w:rsidR="008B3A0A" w:rsidRPr="007B12A3" w:rsidRDefault="008B3A0A" w:rsidP="008B3A0A">
      <w:pPr>
        <w:suppressAutoHyphens/>
        <w:spacing w:after="0" w:line="220" w:lineRule="atLeast"/>
        <w:ind w:firstLine="709"/>
        <w:contextualSpacing/>
        <w:jc w:val="both"/>
        <w:rPr>
          <w:rFonts w:ascii="Times New Roman" w:eastAsia="Times New Roman" w:hAnsi="Times New Roman" w:cs="Times New Roman"/>
          <w:i/>
          <w:lang w:eastAsia="ar-SA"/>
        </w:rPr>
      </w:pPr>
      <w:r w:rsidRPr="007B12A3">
        <w:rPr>
          <w:rFonts w:ascii="Times New Roman" w:eastAsia="Times New Roman" w:hAnsi="Times New Roman" w:cs="Times New Roman"/>
          <w:lang w:eastAsia="ar-SA"/>
        </w:rPr>
        <w:t>2.4. Место оказания услуг по санаторно-курортному лечению граждан, а так же сопровождающих их лиц - Российская Федерация:</w:t>
      </w:r>
      <w:r w:rsidR="00081FEC">
        <w:rPr>
          <w:rFonts w:ascii="Times New Roman" w:eastAsia="Times New Roman" w:hAnsi="Times New Roman" w:cs="Times New Roman"/>
          <w:lang w:eastAsia="ar-SA"/>
        </w:rPr>
        <w:t xml:space="preserve"> </w:t>
      </w:r>
      <w:r w:rsidRPr="007B12A3">
        <w:rPr>
          <w:rFonts w:ascii="Times New Roman" w:eastAsia="Times New Roman" w:hAnsi="Times New Roman" w:cs="Times New Roman"/>
          <w:lang w:eastAsia="ar-SA"/>
        </w:rPr>
        <w:t xml:space="preserve">_______________________________ </w:t>
      </w:r>
      <w:r w:rsidRPr="007B12A3">
        <w:rPr>
          <w:rFonts w:ascii="Times New Roman" w:eastAsia="Times New Roman" w:hAnsi="Times New Roman" w:cs="Times New Roman"/>
          <w:i/>
          <w:lang w:eastAsia="ar-SA"/>
        </w:rPr>
        <w:t xml:space="preserve">(указать </w:t>
      </w:r>
      <w:r>
        <w:rPr>
          <w:rFonts w:ascii="Times New Roman" w:eastAsia="Times New Roman" w:hAnsi="Times New Roman" w:cs="Times New Roman"/>
          <w:i/>
          <w:lang w:eastAsia="ar-SA"/>
        </w:rPr>
        <w:t>адрес</w:t>
      </w:r>
      <w:r w:rsidRPr="007B12A3">
        <w:rPr>
          <w:rFonts w:ascii="Times New Roman" w:eastAsia="Times New Roman" w:hAnsi="Times New Roman" w:cs="Times New Roman"/>
          <w:i/>
          <w:lang w:eastAsia="ar-SA"/>
        </w:rPr>
        <w:t>).</w:t>
      </w:r>
    </w:p>
    <w:p w:rsidR="001625CE" w:rsidRPr="007B12A3" w:rsidRDefault="001625CE" w:rsidP="007B12A3">
      <w:pPr>
        <w:shd w:val="clear" w:color="auto" w:fill="FFFFFF"/>
        <w:suppressAutoHyphens/>
        <w:spacing w:after="0" w:line="220" w:lineRule="atLeast"/>
        <w:contextualSpacing/>
        <w:jc w:val="both"/>
        <w:rPr>
          <w:rFonts w:ascii="Times New Roman" w:eastAsia="Times New Roman" w:hAnsi="Times New Roman" w:cs="Times New Roman"/>
          <w:b/>
          <w:bCs/>
          <w:iCs/>
          <w:lang w:eastAsia="ar-SA"/>
        </w:rPr>
      </w:pPr>
    </w:p>
    <w:p w:rsidR="00061948" w:rsidRPr="007B12A3" w:rsidRDefault="001625CE" w:rsidP="007B12A3">
      <w:pPr>
        <w:tabs>
          <w:tab w:val="left" w:pos="0"/>
        </w:tabs>
        <w:autoSpaceDE w:val="0"/>
        <w:spacing w:after="0" w:line="240" w:lineRule="atLeast"/>
        <w:ind w:firstLine="709"/>
        <w:jc w:val="both"/>
        <w:rPr>
          <w:rFonts w:ascii="Times New Roman" w:eastAsia="Times New Roman" w:hAnsi="Times New Roman" w:cs="Times New Roman"/>
          <w:b/>
          <w:bCs/>
          <w:iCs/>
          <w:lang w:eastAsia="ar-SA"/>
        </w:rPr>
      </w:pPr>
      <w:r w:rsidRPr="007B12A3">
        <w:rPr>
          <w:rFonts w:ascii="Times New Roman" w:eastAsia="Times New Roman" w:hAnsi="Times New Roman" w:cs="Times New Roman"/>
          <w:b/>
          <w:bCs/>
          <w:iCs/>
          <w:lang w:eastAsia="ar-SA"/>
        </w:rPr>
        <w:t>3. Права и обязанности сторон</w:t>
      </w:r>
    </w:p>
    <w:p w:rsidR="0030256A" w:rsidRPr="007B12A3" w:rsidRDefault="0030256A" w:rsidP="007B12A3">
      <w:pPr>
        <w:tabs>
          <w:tab w:val="left" w:pos="0"/>
        </w:tabs>
        <w:autoSpaceDE w:val="0"/>
        <w:spacing w:after="0" w:line="240" w:lineRule="atLeast"/>
        <w:ind w:firstLine="709"/>
        <w:jc w:val="both"/>
        <w:rPr>
          <w:rFonts w:ascii="Times New Roman" w:eastAsia="Times New Roman" w:hAnsi="Times New Roman" w:cs="Times New Roman"/>
          <w:lang w:eastAsia="ru-RU"/>
        </w:rPr>
      </w:pPr>
      <w:r w:rsidRPr="007B12A3">
        <w:rPr>
          <w:rFonts w:ascii="Times New Roman" w:eastAsia="Times New Roman" w:hAnsi="Times New Roman" w:cs="Times New Roman"/>
          <w:lang w:eastAsia="ru-RU"/>
        </w:rPr>
        <w:t>3.1. Исполнитель обязан:</w:t>
      </w:r>
    </w:p>
    <w:p w:rsidR="001625CE" w:rsidRPr="007B12A3" w:rsidRDefault="001625CE" w:rsidP="007B12A3">
      <w:pPr>
        <w:tabs>
          <w:tab w:val="left" w:pos="709"/>
        </w:tabs>
        <w:suppressAutoHyphens/>
        <w:spacing w:after="0" w:line="240" w:lineRule="auto"/>
        <w:ind w:firstLine="709"/>
        <w:contextualSpacing/>
        <w:jc w:val="both"/>
        <w:rPr>
          <w:rFonts w:ascii="Times New Roman" w:eastAsia="Times New Roman" w:hAnsi="Times New Roman" w:cs="Times New Roman"/>
          <w:spacing w:val="1"/>
          <w:lang w:eastAsia="ar-SA"/>
        </w:rPr>
      </w:pPr>
      <w:r w:rsidRPr="007B12A3">
        <w:rPr>
          <w:rFonts w:ascii="Times New Roman" w:eastAsia="Times New Roman" w:hAnsi="Times New Roman" w:cs="Times New Roman"/>
          <w:lang w:eastAsia="ar-SA"/>
        </w:rPr>
        <w:t>3.1.1</w:t>
      </w:r>
      <w:r w:rsidRPr="007B12A3">
        <w:rPr>
          <w:rFonts w:ascii="Times New Roman" w:eastAsia="Times New Roman" w:hAnsi="Times New Roman" w:cs="Times New Roman"/>
          <w:snapToGrid w:val="0"/>
          <w:lang w:eastAsia="ar-SA"/>
        </w:rPr>
        <w:t xml:space="preserve">. Передать Заказчику оформленные в соответствие с требованиями нормативных правовых актов Российской Федерации бланки путёвок на санаторно-курортное лечение в течение 7 (семи) рабочих дней с момента заключения Контракта, </w:t>
      </w:r>
      <w:r w:rsidRPr="007B12A3">
        <w:rPr>
          <w:rFonts w:ascii="Times New Roman" w:eastAsia="Times New Roman" w:hAnsi="Times New Roman" w:cs="Times New Roman"/>
          <w:spacing w:val="-1"/>
          <w:lang w:eastAsia="ar-SA"/>
        </w:rPr>
        <w:t xml:space="preserve">но не позднее, чем за 30 (тридцать) календарных дней до даты первого заезда в санаторно-курортное учреждение, </w:t>
      </w:r>
      <w:r w:rsidRPr="007B12A3">
        <w:rPr>
          <w:rFonts w:ascii="Times New Roman" w:eastAsia="Times New Roman" w:hAnsi="Times New Roman" w:cs="Times New Roman"/>
          <w:lang w:eastAsia="ar-SA"/>
        </w:rPr>
        <w:t xml:space="preserve">согласно сведениям Приложения № </w:t>
      </w:r>
      <w:r w:rsidR="002A75BC" w:rsidRPr="007B12A3">
        <w:rPr>
          <w:rFonts w:ascii="Times New Roman" w:eastAsia="Times New Roman" w:hAnsi="Times New Roman" w:cs="Times New Roman"/>
          <w:lang w:eastAsia="ar-SA"/>
        </w:rPr>
        <w:t>2</w:t>
      </w:r>
      <w:r w:rsidRPr="007B12A3">
        <w:rPr>
          <w:rFonts w:ascii="Times New Roman" w:eastAsia="Times New Roman" w:hAnsi="Times New Roman" w:cs="Times New Roman"/>
          <w:spacing w:val="1"/>
          <w:lang w:eastAsia="ar-SA"/>
        </w:rPr>
        <w:t>.</w:t>
      </w:r>
      <w:r w:rsidRPr="007B12A3">
        <w:rPr>
          <w:rFonts w:ascii="Times New Roman" w:eastAsia="Times New Roman" w:hAnsi="Times New Roman" w:cs="Times New Roman"/>
          <w:lang w:eastAsia="ar-SA"/>
        </w:rPr>
        <w:t xml:space="preserve"> Путёвки передаются с надлежащим образом оформленной товарной накладной, доверенностью.</w:t>
      </w:r>
    </w:p>
    <w:p w:rsidR="001625CE" w:rsidRPr="007B12A3" w:rsidRDefault="001625CE" w:rsidP="007B12A3">
      <w:pPr>
        <w:tabs>
          <w:tab w:val="left" w:pos="374"/>
        </w:tabs>
        <w:suppressAutoHyphens/>
        <w:spacing w:after="0" w:line="240" w:lineRule="auto"/>
        <w:ind w:firstLine="709"/>
        <w:contextualSpacing/>
        <w:jc w:val="both"/>
        <w:rPr>
          <w:rFonts w:ascii="Times New Roman" w:eastAsia="Times New Roman" w:hAnsi="Times New Roman" w:cs="Times New Roman"/>
          <w:spacing w:val="-4"/>
          <w:lang w:eastAsia="ar-SA"/>
        </w:rPr>
      </w:pPr>
      <w:r w:rsidRPr="007B12A3">
        <w:rPr>
          <w:rFonts w:ascii="Times New Roman" w:eastAsia="Times New Roman" w:hAnsi="Times New Roman" w:cs="Times New Roman"/>
          <w:lang w:eastAsia="ar-SA"/>
        </w:rPr>
        <w:t xml:space="preserve">3.1.2. </w:t>
      </w:r>
      <w:r w:rsidRPr="007B12A3">
        <w:rPr>
          <w:rFonts w:ascii="Times New Roman" w:eastAsia="Times New Roman" w:hAnsi="Times New Roman" w:cs="Times New Roman"/>
          <w:spacing w:val="-4"/>
          <w:lang w:eastAsia="ar-SA"/>
        </w:rPr>
        <w:t xml:space="preserve">Соответствовать требованиям Приказа Минздрава России от 06.08.2013 № 529н «Об </w:t>
      </w:r>
      <w:r w:rsidR="005E2927" w:rsidRPr="007B12A3">
        <w:rPr>
          <w:rFonts w:ascii="Times New Roman" w:eastAsia="Times New Roman" w:hAnsi="Times New Roman" w:cs="Times New Roman"/>
          <w:spacing w:val="-4"/>
          <w:lang w:eastAsia="ar-SA"/>
        </w:rPr>
        <w:t>утверждении номенклатуры</w:t>
      </w:r>
      <w:r w:rsidRPr="007B12A3">
        <w:rPr>
          <w:rFonts w:ascii="Times New Roman" w:eastAsia="Times New Roman" w:hAnsi="Times New Roman" w:cs="Times New Roman"/>
          <w:spacing w:val="-4"/>
          <w:lang w:eastAsia="ar-SA"/>
        </w:rPr>
        <w:t xml:space="preserve"> медицинских организаций» и входить в Перечень санаторно-курортных учреждений (государственной, муниципальной и частной систем здравоохранения), в которые предоставляются при</w:t>
      </w:r>
    </w:p>
    <w:p w:rsidR="001625CE" w:rsidRPr="007B12A3" w:rsidRDefault="001625CE" w:rsidP="007B12A3">
      <w:pPr>
        <w:tabs>
          <w:tab w:val="left" w:pos="374"/>
        </w:tabs>
        <w:suppressAutoHyphens/>
        <w:spacing w:after="0" w:line="240" w:lineRule="auto"/>
        <w:contextualSpacing/>
        <w:jc w:val="both"/>
        <w:rPr>
          <w:rFonts w:ascii="Times New Roman" w:eastAsia="Times New Roman" w:hAnsi="Times New Roman" w:cs="Times New Roman"/>
          <w:spacing w:val="-4"/>
          <w:lang w:eastAsia="ar-SA"/>
        </w:rPr>
      </w:pPr>
      <w:r w:rsidRPr="007B12A3">
        <w:rPr>
          <w:rFonts w:ascii="Times New Roman" w:eastAsia="Times New Roman" w:hAnsi="Times New Roman" w:cs="Times New Roman"/>
          <w:spacing w:val="-4"/>
          <w:lang w:eastAsia="ar-SA"/>
        </w:rPr>
        <w:t xml:space="preserve"> наличии медицинских показаний путевки на санаторно-курортное лечение, осуществляемое в целях профилактики основных заболеваний граждан, имеющих право на получение государственной социальной помощи (утв. Приказом Минтруда России № 301н, Минздрава России № 449н от 10.07.2013).</w:t>
      </w:r>
    </w:p>
    <w:p w:rsidR="00373893" w:rsidRPr="007B12A3" w:rsidRDefault="001625CE" w:rsidP="007B12A3">
      <w:pPr>
        <w:tabs>
          <w:tab w:val="left" w:pos="374"/>
        </w:tabs>
        <w:suppressAutoHyphens/>
        <w:spacing w:after="0" w:line="240" w:lineRule="auto"/>
        <w:ind w:firstLine="709"/>
        <w:contextualSpacing/>
        <w:jc w:val="both"/>
        <w:rPr>
          <w:rFonts w:ascii="Times New Roman" w:eastAsia="Times New Roman" w:hAnsi="Times New Roman" w:cs="Times New Roman"/>
          <w:spacing w:val="-4"/>
          <w:lang w:eastAsia="ar-SA"/>
        </w:rPr>
      </w:pPr>
      <w:r w:rsidRPr="007B12A3">
        <w:rPr>
          <w:rFonts w:ascii="Times New Roman" w:eastAsia="Times New Roman" w:hAnsi="Times New Roman" w:cs="Times New Roman"/>
          <w:spacing w:val="-4"/>
          <w:lang w:eastAsia="ar-SA"/>
        </w:rPr>
        <w:lastRenderedPageBreak/>
        <w:t xml:space="preserve">3.1.3. </w:t>
      </w:r>
      <w:r w:rsidRPr="007B12A3">
        <w:rPr>
          <w:rFonts w:ascii="Times New Roman" w:eastAsia="Times New Roman" w:hAnsi="Times New Roman" w:cs="Times New Roman"/>
          <w:lang w:eastAsia="ar-SA"/>
        </w:rPr>
        <w:t xml:space="preserve">Оказывать услуги по санаторно-курортному лечению </w:t>
      </w:r>
      <w:r w:rsidRPr="007B12A3">
        <w:rPr>
          <w:rFonts w:ascii="Times New Roman" w:eastAsia="Times New Roman" w:hAnsi="Times New Roman" w:cs="Times New Roman"/>
          <w:spacing w:val="-4"/>
          <w:lang w:eastAsia="ar-SA"/>
        </w:rPr>
        <w:t xml:space="preserve">по профилям заболеваний, указанным в п. 2.1. Контракта </w:t>
      </w:r>
      <w:r w:rsidRPr="007B12A3">
        <w:rPr>
          <w:rFonts w:ascii="Times New Roman" w:eastAsia="Times New Roman" w:hAnsi="Times New Roman" w:cs="Times New Roman"/>
          <w:lang w:eastAsia="ar-SA"/>
        </w:rPr>
        <w:t>в с</w:t>
      </w:r>
      <w:r w:rsidRPr="007B12A3">
        <w:rPr>
          <w:rFonts w:ascii="Times New Roman" w:eastAsia="Times New Roman" w:hAnsi="Times New Roman" w:cs="Times New Roman"/>
          <w:spacing w:val="-4"/>
          <w:lang w:eastAsia="ar-SA"/>
        </w:rPr>
        <w:t xml:space="preserve">оответствии со Стандартами санаторно-курортной помощи, утвержденными Министерством здравоохранения и социального развития Российской Федерации, с учетом Перечня необходимых медицинских услуг и процедур, отпускаемых в специализированных санаториях больному по профилю его заболевания (Методические указания утв. Минздравом РФ от 22.12.1999 № 99/229). Комплекс медицинских услуг по профилям заболеваний приведен в Приложении № </w:t>
      </w:r>
      <w:r w:rsidR="002A75BC" w:rsidRPr="007B12A3">
        <w:rPr>
          <w:rFonts w:ascii="Times New Roman" w:eastAsia="Times New Roman" w:hAnsi="Times New Roman" w:cs="Times New Roman"/>
          <w:spacing w:val="-4"/>
          <w:lang w:eastAsia="ar-SA"/>
        </w:rPr>
        <w:t>1</w:t>
      </w:r>
      <w:r w:rsidRPr="007B12A3">
        <w:rPr>
          <w:rFonts w:ascii="Times New Roman" w:eastAsia="Times New Roman" w:hAnsi="Times New Roman" w:cs="Times New Roman"/>
          <w:spacing w:val="-4"/>
          <w:lang w:eastAsia="ar-SA"/>
        </w:rPr>
        <w:t>.</w:t>
      </w:r>
    </w:p>
    <w:p w:rsidR="00373893" w:rsidRPr="007B12A3" w:rsidRDefault="001625CE" w:rsidP="007B12A3">
      <w:pPr>
        <w:tabs>
          <w:tab w:val="left" w:pos="374"/>
        </w:tabs>
        <w:suppressAutoHyphens/>
        <w:spacing w:after="0" w:line="240" w:lineRule="auto"/>
        <w:ind w:firstLine="709"/>
        <w:contextualSpacing/>
        <w:jc w:val="both"/>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3.1.</w:t>
      </w:r>
      <w:r w:rsidR="004A26C7" w:rsidRPr="007B12A3">
        <w:rPr>
          <w:rFonts w:ascii="Times New Roman" w:eastAsia="Times New Roman" w:hAnsi="Times New Roman" w:cs="Times New Roman"/>
          <w:lang w:eastAsia="ar-SA"/>
        </w:rPr>
        <w:t>4</w:t>
      </w:r>
      <w:r w:rsidRPr="007B12A3">
        <w:rPr>
          <w:rFonts w:ascii="Times New Roman" w:eastAsia="Times New Roman" w:hAnsi="Times New Roman" w:cs="Times New Roman"/>
          <w:lang w:eastAsia="ar-SA"/>
        </w:rPr>
        <w:t>. Аннулировать утраченные путевки и бесплатно выдавать дубликаты на основании письменного уведомления Заказчика.</w:t>
      </w:r>
    </w:p>
    <w:p w:rsidR="00373893" w:rsidRPr="007B12A3" w:rsidRDefault="001625CE" w:rsidP="007B12A3">
      <w:pPr>
        <w:tabs>
          <w:tab w:val="left" w:pos="374"/>
        </w:tabs>
        <w:suppressAutoHyphens/>
        <w:spacing w:after="0" w:line="240" w:lineRule="auto"/>
        <w:ind w:firstLine="709"/>
        <w:contextualSpacing/>
        <w:jc w:val="both"/>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3.1.</w:t>
      </w:r>
      <w:r w:rsidR="004A26C7" w:rsidRPr="007B12A3">
        <w:rPr>
          <w:rFonts w:ascii="Times New Roman" w:eastAsia="Times New Roman" w:hAnsi="Times New Roman" w:cs="Times New Roman"/>
          <w:lang w:eastAsia="ar-SA"/>
        </w:rPr>
        <w:t>5</w:t>
      </w:r>
      <w:r w:rsidRPr="007B12A3">
        <w:rPr>
          <w:rFonts w:ascii="Times New Roman" w:eastAsia="Times New Roman" w:hAnsi="Times New Roman" w:cs="Times New Roman"/>
          <w:lang w:eastAsia="ar-SA"/>
        </w:rPr>
        <w:t>. Переносить сроки заездов по путевкам с сохранением цены путевки и продолжительности лечения по инициативе Заказчика на основании его письменного запроса.</w:t>
      </w:r>
    </w:p>
    <w:p w:rsidR="001625CE" w:rsidRPr="007B12A3" w:rsidRDefault="001625CE" w:rsidP="007B12A3">
      <w:pPr>
        <w:tabs>
          <w:tab w:val="left" w:pos="374"/>
        </w:tabs>
        <w:suppressAutoHyphens/>
        <w:spacing w:after="0" w:line="240" w:lineRule="auto"/>
        <w:ind w:firstLine="709"/>
        <w:contextualSpacing/>
        <w:jc w:val="both"/>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3.1.</w:t>
      </w:r>
      <w:r w:rsidR="004A26C7" w:rsidRPr="007B12A3">
        <w:rPr>
          <w:rFonts w:ascii="Times New Roman" w:eastAsia="Times New Roman" w:hAnsi="Times New Roman" w:cs="Times New Roman"/>
          <w:lang w:eastAsia="ar-SA"/>
        </w:rPr>
        <w:t>6</w:t>
      </w:r>
      <w:r w:rsidRPr="007B12A3">
        <w:rPr>
          <w:rFonts w:ascii="Times New Roman" w:eastAsia="Times New Roman" w:hAnsi="Times New Roman" w:cs="Times New Roman"/>
          <w:lang w:eastAsia="ar-SA"/>
        </w:rPr>
        <w:t>. При формировании экономии койко-дней, в количестве, соответствующем продолжительности одного курса санаторно-курортного лечения определенного п. 2.3. Контракта и не позднее, чем за 30 (тридцать) календарных дней до даты начала заезда, предоставлять по запросу Заказчика путевки на санаторно-курортное лечение в пределах сроков заездов установленных Приложением №</w:t>
      </w:r>
      <w:r w:rsidR="002A75BC" w:rsidRPr="007B12A3">
        <w:rPr>
          <w:rFonts w:ascii="Times New Roman" w:eastAsia="Times New Roman" w:hAnsi="Times New Roman" w:cs="Times New Roman"/>
          <w:lang w:eastAsia="ar-SA"/>
        </w:rPr>
        <w:t>2</w:t>
      </w:r>
      <w:r w:rsidRPr="007B12A3">
        <w:rPr>
          <w:rFonts w:ascii="Times New Roman" w:eastAsia="Times New Roman" w:hAnsi="Times New Roman" w:cs="Times New Roman"/>
          <w:lang w:eastAsia="ar-SA"/>
        </w:rPr>
        <w:t>. Путёвки передаются с надлежащим образом оформленной  товарной накладной, доверенностью.</w:t>
      </w:r>
    </w:p>
    <w:p w:rsidR="00974E6B" w:rsidRPr="007B12A3" w:rsidRDefault="00974E6B" w:rsidP="007B12A3">
      <w:pPr>
        <w:tabs>
          <w:tab w:val="left" w:pos="0"/>
        </w:tabs>
        <w:autoSpaceDE w:val="0"/>
        <w:spacing w:after="0" w:line="240" w:lineRule="atLeast"/>
        <w:ind w:firstLine="709"/>
        <w:jc w:val="both"/>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3.1.</w:t>
      </w:r>
      <w:r w:rsidR="004A26C7" w:rsidRPr="007B12A3">
        <w:rPr>
          <w:rFonts w:ascii="Times New Roman" w:eastAsia="Times New Roman" w:hAnsi="Times New Roman" w:cs="Times New Roman"/>
          <w:lang w:eastAsia="ar-SA"/>
        </w:rPr>
        <w:t>7</w:t>
      </w:r>
      <w:r w:rsidRPr="007B12A3">
        <w:rPr>
          <w:rFonts w:ascii="Times New Roman" w:eastAsia="Times New Roman" w:hAnsi="Times New Roman" w:cs="Times New Roman"/>
          <w:lang w:eastAsia="ar-SA"/>
        </w:rPr>
        <w:t>. Сформировать в течение 5 (Пяти) рабочих дней с момента фактического выполнения Контракта (этапа, при наличии) с использованием единой информационной системы, подписанной усиленной электронной подписью лица, имеющего право действовать от имени Исполнителя, и разместить в единой информационной системе Документ о приемке.</w:t>
      </w:r>
    </w:p>
    <w:p w:rsidR="001625CE" w:rsidRPr="007B12A3" w:rsidRDefault="001625CE" w:rsidP="007B12A3">
      <w:pPr>
        <w:tabs>
          <w:tab w:val="left" w:pos="709"/>
        </w:tabs>
        <w:suppressAutoHyphens/>
        <w:spacing w:after="0" w:line="200" w:lineRule="atLeast"/>
        <w:ind w:firstLine="709"/>
        <w:contextualSpacing/>
        <w:jc w:val="both"/>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3.1.</w:t>
      </w:r>
      <w:r w:rsidR="004A26C7" w:rsidRPr="007B12A3">
        <w:rPr>
          <w:rFonts w:ascii="Times New Roman" w:eastAsia="Times New Roman" w:hAnsi="Times New Roman" w:cs="Times New Roman"/>
          <w:lang w:eastAsia="ar-SA"/>
        </w:rPr>
        <w:t>8</w:t>
      </w:r>
      <w:r w:rsidRPr="007B12A3">
        <w:rPr>
          <w:rFonts w:ascii="Times New Roman" w:eastAsia="Times New Roman" w:hAnsi="Times New Roman" w:cs="Times New Roman"/>
          <w:lang w:eastAsia="ar-SA"/>
        </w:rPr>
        <w:t>. Уведомлять Заказчика о чрезвычайных обстоятельствах, препятствующих обслуживанию граждан, а так же сопровождающих их лиц (природные катастрофы, аварии инженерных систем и т.д.)</w:t>
      </w:r>
      <w:r w:rsidRPr="007B12A3">
        <w:rPr>
          <w:rFonts w:ascii="Times New Roman" w:eastAsia="Times New Roman" w:hAnsi="Times New Roman" w:cs="Times New Roman"/>
          <w:bCs/>
          <w:lang w:eastAsia="ar-SA"/>
        </w:rPr>
        <w:t xml:space="preserve"> путём направления </w:t>
      </w:r>
      <w:r w:rsidRPr="007B12A3">
        <w:rPr>
          <w:rFonts w:ascii="Times New Roman" w:eastAsia="Times New Roman" w:hAnsi="Times New Roman" w:cs="Times New Roman"/>
          <w:lang w:eastAsia="ar-SA"/>
        </w:rPr>
        <w:t xml:space="preserve">письменно </w:t>
      </w:r>
      <w:r w:rsidRPr="007B12A3">
        <w:rPr>
          <w:rFonts w:ascii="Times New Roman" w:eastAsia="Times New Roman" w:hAnsi="Times New Roman" w:cs="Times New Roman"/>
          <w:bCs/>
          <w:lang w:eastAsia="ar-SA"/>
        </w:rPr>
        <w:t xml:space="preserve">сообщения. </w:t>
      </w:r>
    </w:p>
    <w:p w:rsidR="001625CE" w:rsidRPr="007B12A3" w:rsidRDefault="001625CE" w:rsidP="007B12A3">
      <w:pPr>
        <w:tabs>
          <w:tab w:val="left" w:pos="709"/>
        </w:tabs>
        <w:spacing w:after="0" w:line="200" w:lineRule="atLeast"/>
        <w:ind w:firstLine="709"/>
        <w:contextualSpacing/>
        <w:jc w:val="both"/>
        <w:rPr>
          <w:rFonts w:ascii="Times New Roman" w:eastAsia="Times New Roman" w:hAnsi="Times New Roman" w:cs="Times New Roman"/>
          <w:lang w:eastAsia="ru-RU"/>
        </w:rPr>
      </w:pPr>
      <w:r w:rsidRPr="007B12A3">
        <w:rPr>
          <w:rFonts w:ascii="Times New Roman" w:eastAsia="Times New Roman" w:hAnsi="Times New Roman" w:cs="Times New Roman"/>
          <w:lang w:eastAsia="ru-RU"/>
        </w:rPr>
        <w:t>3.1.</w:t>
      </w:r>
      <w:r w:rsidR="004A26C7" w:rsidRPr="007B12A3">
        <w:rPr>
          <w:rFonts w:ascii="Times New Roman" w:eastAsia="Times New Roman" w:hAnsi="Times New Roman" w:cs="Times New Roman"/>
          <w:lang w:eastAsia="ru-RU"/>
        </w:rPr>
        <w:t>9</w:t>
      </w:r>
      <w:r w:rsidRPr="007B12A3">
        <w:rPr>
          <w:rFonts w:ascii="Times New Roman" w:eastAsia="Times New Roman" w:hAnsi="Times New Roman" w:cs="Times New Roman"/>
          <w:lang w:eastAsia="ru-RU"/>
        </w:rPr>
        <w:t>. Представлять документы, подтверждающие соответствие Исполнителя условиям Контракта, а также полноту и качество оказанных санаторно-курортных услуг по оплаченным путёвкам по требованию Заказчика. Допускать представителей Заказчика на территорию и в помещения Исполнителя в случае проведения выездных проверок.</w:t>
      </w:r>
    </w:p>
    <w:p w:rsidR="001625CE" w:rsidRPr="007B12A3" w:rsidRDefault="00E75D82" w:rsidP="007B12A3">
      <w:pPr>
        <w:suppressAutoHyphens/>
        <w:spacing w:after="0" w:line="220" w:lineRule="atLeast"/>
        <w:ind w:firstLine="709"/>
        <w:contextualSpacing/>
        <w:jc w:val="both"/>
        <w:rPr>
          <w:rFonts w:ascii="Times New Roman" w:eastAsia="Times New Roman" w:hAnsi="Times New Roman" w:cs="Times New Roman"/>
          <w:lang w:eastAsia="ru-RU"/>
        </w:rPr>
      </w:pPr>
      <w:r w:rsidRPr="007B12A3">
        <w:rPr>
          <w:rFonts w:ascii="Times New Roman" w:eastAsia="Times New Roman" w:hAnsi="Times New Roman" w:cs="Times New Roman"/>
          <w:lang w:eastAsia="ar-SA"/>
        </w:rPr>
        <w:t>3.1.1</w:t>
      </w:r>
      <w:r w:rsidR="004A26C7" w:rsidRPr="007B12A3">
        <w:rPr>
          <w:rFonts w:ascii="Times New Roman" w:eastAsia="Times New Roman" w:hAnsi="Times New Roman" w:cs="Times New Roman"/>
          <w:lang w:eastAsia="ar-SA"/>
        </w:rPr>
        <w:t>0</w:t>
      </w:r>
      <w:r w:rsidR="001625CE" w:rsidRPr="007B12A3">
        <w:rPr>
          <w:rFonts w:ascii="Times New Roman" w:eastAsia="Times New Roman" w:hAnsi="Times New Roman" w:cs="Times New Roman"/>
          <w:lang w:eastAsia="ar-SA"/>
        </w:rPr>
        <w:t xml:space="preserve">. Сохранять в тайне информацию служебного и частного характера, ставшую известной в ходе исполнения обязательств по настоящему Контракту, касающуюся предмета контракт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о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Исполнителю в ходе исполнения настоящего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 Исполнитель обязан обеспечить безопасность персональных данных и иной конфиденциальной информации, полученной в ходе </w:t>
      </w:r>
      <w:r w:rsidR="001625CE" w:rsidRPr="007B12A3">
        <w:rPr>
          <w:rFonts w:ascii="Times New Roman" w:eastAsia="Times New Roman" w:hAnsi="Times New Roman" w:cs="Times New Roman"/>
          <w:lang w:eastAsia="ru-RU"/>
        </w:rPr>
        <w:t>исполнения контракта, при их обработке в соответствии с Федеральным законом №152 от 27.07.2006 «О персональных данных», Федеральным законом №149-ФЗ от 27.07.2006 «Об информации, информационных технологиях и о защите информации».</w:t>
      </w:r>
    </w:p>
    <w:p w:rsidR="001625CE" w:rsidRPr="007B12A3" w:rsidRDefault="001625CE" w:rsidP="007B12A3">
      <w:pPr>
        <w:spacing w:after="0" w:line="220" w:lineRule="atLeast"/>
        <w:ind w:firstLine="709"/>
        <w:contextualSpacing/>
        <w:jc w:val="both"/>
        <w:rPr>
          <w:rFonts w:ascii="Times New Roman" w:eastAsia="Times New Roman" w:hAnsi="Times New Roman" w:cs="Times New Roman"/>
          <w:b/>
          <w:lang w:eastAsia="ru-RU"/>
        </w:rPr>
      </w:pPr>
      <w:r w:rsidRPr="007B12A3">
        <w:rPr>
          <w:rFonts w:ascii="Times New Roman" w:eastAsia="Times New Roman" w:hAnsi="Times New Roman" w:cs="Times New Roman"/>
          <w:b/>
          <w:lang w:eastAsia="ru-RU"/>
        </w:rPr>
        <w:t>3.2. Заказчик обязан:</w:t>
      </w:r>
    </w:p>
    <w:p w:rsidR="001625CE" w:rsidRPr="007B12A3" w:rsidRDefault="001625CE" w:rsidP="007B12A3">
      <w:pPr>
        <w:tabs>
          <w:tab w:val="left" w:pos="1080"/>
        </w:tabs>
        <w:suppressAutoHyphens/>
        <w:spacing w:after="0" w:line="220" w:lineRule="atLeast"/>
        <w:ind w:firstLine="709"/>
        <w:contextualSpacing/>
        <w:jc w:val="both"/>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3.2.1. Принять путевки в день их поступления и оплатить полученные путёвки в порядке, установленном настоящим Контрактом. Путёвки принимаются Заказчиком при наличии надлежащим образом оформленной товарной накладной, доверенности.</w:t>
      </w:r>
    </w:p>
    <w:p w:rsidR="001625CE" w:rsidRPr="007B12A3" w:rsidRDefault="001625CE" w:rsidP="007B12A3">
      <w:pPr>
        <w:tabs>
          <w:tab w:val="left" w:pos="709"/>
        </w:tabs>
        <w:suppressAutoHyphens/>
        <w:spacing w:after="0" w:line="220" w:lineRule="atLeast"/>
        <w:ind w:firstLine="709"/>
        <w:contextualSpacing/>
        <w:jc w:val="both"/>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 xml:space="preserve">3.2.2. Направлять на санаторно-курортное лечение граждан, а так же сопровождающих их лиц в сроки заездов, установленные Приложением </w:t>
      </w:r>
      <w:r w:rsidR="002A75BC" w:rsidRPr="007B12A3">
        <w:rPr>
          <w:rFonts w:ascii="Times New Roman" w:eastAsia="Times New Roman" w:hAnsi="Times New Roman" w:cs="Times New Roman"/>
          <w:lang w:eastAsia="ar-SA"/>
        </w:rPr>
        <w:t>2</w:t>
      </w:r>
      <w:r w:rsidRPr="007B12A3">
        <w:rPr>
          <w:rFonts w:ascii="Times New Roman" w:eastAsia="Times New Roman" w:hAnsi="Times New Roman" w:cs="Times New Roman"/>
          <w:lang w:eastAsia="ar-SA"/>
        </w:rPr>
        <w:t xml:space="preserve"> к настоящему Контракту.</w:t>
      </w:r>
    </w:p>
    <w:p w:rsidR="001625CE" w:rsidRPr="007B12A3" w:rsidRDefault="001625CE" w:rsidP="007B12A3">
      <w:pPr>
        <w:tabs>
          <w:tab w:val="left" w:pos="709"/>
        </w:tabs>
        <w:suppressAutoHyphens/>
        <w:spacing w:after="0" w:line="200" w:lineRule="atLeast"/>
        <w:ind w:firstLine="709"/>
        <w:contextualSpacing/>
        <w:jc w:val="both"/>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3.2.3. Незамедлительно письменно сообщать Исполнителю о фактах утраты путёвок.</w:t>
      </w:r>
    </w:p>
    <w:p w:rsidR="001625CE" w:rsidRPr="007B12A3" w:rsidRDefault="001625CE" w:rsidP="007B12A3">
      <w:pPr>
        <w:tabs>
          <w:tab w:val="left" w:pos="1080"/>
        </w:tabs>
        <w:suppressAutoHyphens/>
        <w:spacing w:after="0" w:line="220" w:lineRule="atLeast"/>
        <w:ind w:firstLine="709"/>
        <w:contextualSpacing/>
        <w:jc w:val="both"/>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3.2.4. Принимать меры для полного и своевременного использования оплаченных путёвок.</w:t>
      </w:r>
    </w:p>
    <w:p w:rsidR="00974E6B" w:rsidRPr="007B12A3" w:rsidRDefault="001625CE" w:rsidP="007B12A3">
      <w:pPr>
        <w:tabs>
          <w:tab w:val="left" w:pos="709"/>
        </w:tabs>
        <w:suppressAutoHyphens/>
        <w:spacing w:after="0" w:line="200" w:lineRule="atLeast"/>
        <w:ind w:firstLine="709"/>
        <w:contextualSpacing/>
        <w:jc w:val="both"/>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3.2.5. Направлять Исполнителю за пять рабочих дней до даты заезда списки Граждан с указанием времени и места прибытия для организации встреч (трансфер) в месте прибытия (аэропорт, вокзал и пр.).</w:t>
      </w:r>
    </w:p>
    <w:p w:rsidR="00974E6B" w:rsidRPr="007B12A3" w:rsidRDefault="00974E6B" w:rsidP="007B12A3">
      <w:pPr>
        <w:tabs>
          <w:tab w:val="left" w:pos="709"/>
        </w:tabs>
        <w:suppressAutoHyphens/>
        <w:spacing w:after="0" w:line="200" w:lineRule="atLeast"/>
        <w:ind w:firstLine="709"/>
        <w:contextualSpacing/>
        <w:jc w:val="both"/>
        <w:rPr>
          <w:rFonts w:ascii="Times New Roman" w:eastAsia="Times New Roman" w:hAnsi="Times New Roman" w:cs="Times New Roman"/>
          <w:bCs/>
          <w:lang w:eastAsia="ar-SA"/>
        </w:rPr>
      </w:pPr>
      <w:r w:rsidRPr="007B12A3">
        <w:rPr>
          <w:rFonts w:ascii="Times New Roman" w:eastAsia="Times New Roman" w:hAnsi="Times New Roman" w:cs="Times New Roman"/>
          <w:bCs/>
          <w:lang w:eastAsia="ar-SA"/>
        </w:rPr>
        <w:t>3.2.</w:t>
      </w:r>
      <w:r w:rsidR="00B30518" w:rsidRPr="007B12A3">
        <w:rPr>
          <w:rFonts w:ascii="Times New Roman" w:eastAsia="Times New Roman" w:hAnsi="Times New Roman" w:cs="Times New Roman"/>
          <w:bCs/>
          <w:lang w:eastAsia="ar-SA"/>
        </w:rPr>
        <w:t>6</w:t>
      </w:r>
      <w:r w:rsidRPr="007B12A3">
        <w:rPr>
          <w:rFonts w:ascii="Times New Roman" w:eastAsia="Times New Roman" w:hAnsi="Times New Roman" w:cs="Times New Roman"/>
          <w:bCs/>
          <w:lang w:eastAsia="ar-SA"/>
        </w:rPr>
        <w:t>.Подписать в течение 20 (Двадцати) рабочих дней, следующих за днем поступления, Документ о приемке</w:t>
      </w:r>
      <w:r w:rsidR="00B30518" w:rsidRPr="007B12A3">
        <w:rPr>
          <w:rFonts w:ascii="Times New Roman" w:eastAsia="Times New Roman" w:hAnsi="Times New Roman" w:cs="Times New Roman"/>
          <w:bCs/>
          <w:lang w:eastAsia="ar-SA"/>
        </w:rPr>
        <w:t xml:space="preserve"> (этапа, при наличи</w:t>
      </w:r>
      <w:r w:rsidR="00F000D3">
        <w:rPr>
          <w:rFonts w:ascii="Times New Roman" w:eastAsia="Times New Roman" w:hAnsi="Times New Roman" w:cs="Times New Roman"/>
          <w:bCs/>
          <w:lang w:eastAsia="ar-SA"/>
        </w:rPr>
        <w:t>и</w:t>
      </w:r>
      <w:r w:rsidR="00B30518" w:rsidRPr="007B12A3">
        <w:rPr>
          <w:rFonts w:ascii="Times New Roman" w:eastAsia="Times New Roman" w:hAnsi="Times New Roman" w:cs="Times New Roman"/>
          <w:bCs/>
          <w:lang w:eastAsia="ar-SA"/>
        </w:rPr>
        <w:t>)</w:t>
      </w:r>
      <w:r w:rsidRPr="007B12A3">
        <w:rPr>
          <w:rFonts w:ascii="Times New Roman" w:eastAsia="Times New Roman" w:hAnsi="Times New Roman" w:cs="Times New Roman"/>
          <w:bCs/>
          <w:lang w:eastAsia="ar-SA"/>
        </w:rPr>
        <w:t>, или сформировать мотивированный отказ от подписания Документа о приемке.</w:t>
      </w:r>
    </w:p>
    <w:p w:rsidR="001625CE" w:rsidRPr="007B12A3" w:rsidRDefault="00974E6B" w:rsidP="007B12A3">
      <w:pPr>
        <w:tabs>
          <w:tab w:val="left" w:pos="709"/>
        </w:tabs>
        <w:suppressAutoHyphens/>
        <w:spacing w:after="0" w:line="200" w:lineRule="atLeast"/>
        <w:ind w:firstLine="709"/>
        <w:contextualSpacing/>
        <w:jc w:val="both"/>
        <w:rPr>
          <w:rFonts w:ascii="Times New Roman" w:eastAsia="Times New Roman" w:hAnsi="Times New Roman" w:cs="Times New Roman"/>
          <w:b/>
          <w:bCs/>
          <w:lang w:eastAsia="ar-SA"/>
        </w:rPr>
      </w:pPr>
      <w:r w:rsidRPr="007B12A3">
        <w:rPr>
          <w:rFonts w:ascii="Times New Roman" w:eastAsia="Times New Roman" w:hAnsi="Times New Roman" w:cs="Times New Roman"/>
          <w:bCs/>
          <w:lang w:eastAsia="ar-SA"/>
        </w:rPr>
        <w:t>3.2.</w:t>
      </w:r>
      <w:r w:rsidR="002A75BC" w:rsidRPr="007B12A3">
        <w:rPr>
          <w:rFonts w:ascii="Times New Roman" w:eastAsia="Times New Roman" w:hAnsi="Times New Roman" w:cs="Times New Roman"/>
          <w:bCs/>
          <w:lang w:eastAsia="ar-SA"/>
        </w:rPr>
        <w:t>7</w:t>
      </w:r>
      <w:r w:rsidRPr="007B12A3">
        <w:rPr>
          <w:rFonts w:ascii="Times New Roman" w:eastAsia="Times New Roman" w:hAnsi="Times New Roman" w:cs="Times New Roman"/>
          <w:bCs/>
          <w:lang w:eastAsia="ar-SA"/>
        </w:rPr>
        <w:t>.</w:t>
      </w:r>
      <w:r w:rsidRPr="007B12A3">
        <w:rPr>
          <w:rFonts w:ascii="Times New Roman" w:eastAsia="Times New Roman" w:hAnsi="Times New Roman" w:cs="Times New Roman"/>
          <w:lang w:eastAsia="ru-RU"/>
        </w:rPr>
        <w:t xml:space="preserve"> </w:t>
      </w:r>
      <w:r w:rsidRPr="007B12A3">
        <w:rPr>
          <w:rFonts w:ascii="Times New Roman" w:eastAsia="Times New Roman" w:hAnsi="Times New Roman" w:cs="Times New Roman"/>
          <w:bCs/>
          <w:lang w:eastAsia="ar-SA"/>
        </w:rPr>
        <w:t xml:space="preserve">В целях подтверждения качества услуг Заказчик проводит экспертизу своими силами. Результат экспертизы оформляется Документом о приемке. Проверка выполненных услуг на соответствие объёма и качества установленным настоящим Контрактом осуществляется в течение 20 (Двадцати) </w:t>
      </w:r>
      <w:r w:rsidR="005E2927" w:rsidRPr="007B12A3">
        <w:rPr>
          <w:rFonts w:ascii="Times New Roman" w:eastAsia="Times New Roman" w:hAnsi="Times New Roman" w:cs="Times New Roman"/>
          <w:bCs/>
          <w:lang w:eastAsia="ar-SA"/>
        </w:rPr>
        <w:t>рабочих дней,</w:t>
      </w:r>
      <w:r w:rsidRPr="007B12A3">
        <w:rPr>
          <w:rFonts w:ascii="Times New Roman" w:eastAsia="Times New Roman" w:hAnsi="Times New Roman" w:cs="Times New Roman"/>
          <w:bCs/>
          <w:lang w:eastAsia="ar-SA"/>
        </w:rPr>
        <w:t xml:space="preserve"> следующих за днем поступления от Исполнителя Документа о приемке</w:t>
      </w:r>
      <w:r w:rsidR="0000254E" w:rsidRPr="007B12A3">
        <w:rPr>
          <w:rFonts w:ascii="Times New Roman" w:eastAsia="Times New Roman" w:hAnsi="Times New Roman" w:cs="Times New Roman"/>
          <w:bCs/>
          <w:lang w:eastAsia="ar-SA"/>
        </w:rPr>
        <w:t xml:space="preserve"> </w:t>
      </w:r>
      <w:r w:rsidR="00B30518" w:rsidRPr="007B12A3">
        <w:rPr>
          <w:rFonts w:ascii="Times New Roman" w:eastAsia="Times New Roman" w:hAnsi="Times New Roman" w:cs="Times New Roman"/>
          <w:bCs/>
          <w:lang w:eastAsia="ar-SA"/>
        </w:rPr>
        <w:t>(этапа, при наличие)</w:t>
      </w:r>
      <w:r w:rsidRPr="007B12A3">
        <w:rPr>
          <w:rFonts w:ascii="Times New Roman" w:eastAsia="Times New Roman" w:hAnsi="Times New Roman" w:cs="Times New Roman"/>
          <w:bCs/>
          <w:lang w:eastAsia="ar-SA"/>
        </w:rPr>
        <w:t xml:space="preserve"> и предоставления Исполнителем документов, </w:t>
      </w:r>
      <w:r w:rsidR="005E2927" w:rsidRPr="007B12A3">
        <w:rPr>
          <w:rFonts w:ascii="Times New Roman" w:eastAsia="Times New Roman" w:hAnsi="Times New Roman" w:cs="Times New Roman"/>
          <w:bCs/>
          <w:lang w:eastAsia="ar-SA"/>
        </w:rPr>
        <w:t>предусмотренных п.</w:t>
      </w:r>
      <w:r w:rsidRPr="007B12A3">
        <w:rPr>
          <w:rFonts w:ascii="Times New Roman" w:eastAsia="Times New Roman" w:hAnsi="Times New Roman" w:cs="Times New Roman"/>
          <w:lang w:eastAsia="ru-RU"/>
        </w:rPr>
        <w:t xml:space="preserve"> </w:t>
      </w:r>
      <w:r w:rsidRPr="007B12A3">
        <w:rPr>
          <w:rFonts w:ascii="Times New Roman" w:eastAsia="Times New Roman" w:hAnsi="Times New Roman" w:cs="Times New Roman"/>
          <w:bCs/>
          <w:lang w:eastAsia="ar-SA"/>
        </w:rPr>
        <w:t>4.</w:t>
      </w:r>
      <w:r w:rsidR="0093236A" w:rsidRPr="007B12A3">
        <w:rPr>
          <w:rFonts w:ascii="Times New Roman" w:eastAsia="Times New Roman" w:hAnsi="Times New Roman" w:cs="Times New Roman"/>
          <w:bCs/>
          <w:lang w:eastAsia="ar-SA"/>
        </w:rPr>
        <w:t>2</w:t>
      </w:r>
      <w:r w:rsidRPr="007B12A3">
        <w:rPr>
          <w:rFonts w:ascii="Times New Roman" w:eastAsia="Times New Roman" w:hAnsi="Times New Roman" w:cs="Times New Roman"/>
          <w:bCs/>
          <w:lang w:eastAsia="ar-SA"/>
        </w:rPr>
        <w:t>. Контракта. В случае отказа Заказчика от приемки составляется мотивированный отказ с перечнем выявленных недостатков и с указанием сроков их устранения</w:t>
      </w:r>
      <w:r w:rsidR="00581F23" w:rsidRPr="007B12A3">
        <w:rPr>
          <w:rFonts w:ascii="Times New Roman" w:eastAsia="Times New Roman" w:hAnsi="Times New Roman" w:cs="Times New Roman"/>
          <w:bCs/>
          <w:lang w:eastAsia="ar-SA"/>
        </w:rPr>
        <w:t>.</w:t>
      </w:r>
    </w:p>
    <w:p w:rsidR="001625CE" w:rsidRPr="007B12A3" w:rsidRDefault="001625CE" w:rsidP="007B12A3">
      <w:pPr>
        <w:tabs>
          <w:tab w:val="left" w:pos="1080"/>
        </w:tabs>
        <w:suppressAutoHyphens/>
        <w:spacing w:after="0" w:line="220" w:lineRule="atLeast"/>
        <w:ind w:firstLine="709"/>
        <w:contextualSpacing/>
        <w:jc w:val="both"/>
        <w:rPr>
          <w:rFonts w:ascii="Times New Roman" w:eastAsia="Times New Roman" w:hAnsi="Times New Roman" w:cs="Times New Roman"/>
          <w:b/>
          <w:bCs/>
          <w:lang w:eastAsia="ar-SA"/>
        </w:rPr>
      </w:pPr>
      <w:r w:rsidRPr="007B12A3">
        <w:rPr>
          <w:rFonts w:ascii="Times New Roman" w:eastAsia="Times New Roman" w:hAnsi="Times New Roman" w:cs="Times New Roman"/>
          <w:b/>
          <w:bCs/>
          <w:lang w:eastAsia="ar-SA"/>
        </w:rPr>
        <w:t>3.3. Заказчик имеет право:</w:t>
      </w:r>
    </w:p>
    <w:p w:rsidR="001625CE" w:rsidRPr="007B12A3" w:rsidRDefault="001625CE" w:rsidP="007B12A3">
      <w:pPr>
        <w:widowControl w:val="0"/>
        <w:tabs>
          <w:tab w:val="num" w:pos="2167"/>
        </w:tabs>
        <w:suppressAutoHyphens/>
        <w:spacing w:after="0" w:line="220" w:lineRule="atLeast"/>
        <w:ind w:firstLine="709"/>
        <w:contextualSpacing/>
        <w:jc w:val="both"/>
        <w:rPr>
          <w:rFonts w:ascii="Times New Roman" w:eastAsia="Times New Roman" w:hAnsi="Times New Roman" w:cs="Times New Roman"/>
          <w:bCs/>
          <w:lang w:eastAsia="ar-SA"/>
        </w:rPr>
      </w:pPr>
      <w:r w:rsidRPr="007B12A3">
        <w:rPr>
          <w:rFonts w:ascii="Times New Roman" w:eastAsia="Times New Roman" w:hAnsi="Times New Roman" w:cs="Times New Roman"/>
          <w:bCs/>
          <w:lang w:eastAsia="ar-SA"/>
        </w:rPr>
        <w:t xml:space="preserve">3.3.1. Изменять сроки заездов по путёвкам в рамках срока действия Контракта после письменного согласования с Исполнителем. </w:t>
      </w:r>
    </w:p>
    <w:p w:rsidR="001625CE" w:rsidRPr="007B12A3" w:rsidRDefault="001625CE" w:rsidP="007B12A3">
      <w:pPr>
        <w:widowControl w:val="0"/>
        <w:tabs>
          <w:tab w:val="num" w:pos="1080"/>
          <w:tab w:val="num" w:pos="1122"/>
        </w:tabs>
        <w:suppressAutoHyphens/>
        <w:spacing w:after="0" w:line="220" w:lineRule="atLeast"/>
        <w:ind w:firstLine="709"/>
        <w:contextualSpacing/>
        <w:jc w:val="both"/>
        <w:rPr>
          <w:rFonts w:ascii="Times New Roman" w:eastAsia="Times New Roman" w:hAnsi="Times New Roman" w:cs="Times New Roman"/>
          <w:bCs/>
          <w:lang w:eastAsia="ar-SA"/>
        </w:rPr>
      </w:pPr>
      <w:r w:rsidRPr="007B12A3">
        <w:rPr>
          <w:rFonts w:ascii="Times New Roman" w:eastAsia="Times New Roman" w:hAnsi="Times New Roman" w:cs="Times New Roman"/>
          <w:bCs/>
          <w:lang w:eastAsia="ar-SA"/>
        </w:rPr>
        <w:t xml:space="preserve">3.3.2. Осуществлять контроль (в том числе путём проведения выездных проверок, направления </w:t>
      </w:r>
      <w:r w:rsidRPr="007B12A3">
        <w:rPr>
          <w:rFonts w:ascii="Times New Roman" w:eastAsia="Times New Roman" w:hAnsi="Times New Roman" w:cs="Times New Roman"/>
          <w:bCs/>
          <w:lang w:eastAsia="ar-SA"/>
        </w:rPr>
        <w:lastRenderedPageBreak/>
        <w:t xml:space="preserve">письменных запросов) исполнения условий Контракта. </w:t>
      </w:r>
    </w:p>
    <w:p w:rsidR="001625CE" w:rsidRPr="007B12A3" w:rsidRDefault="001625CE" w:rsidP="007B12A3">
      <w:pPr>
        <w:widowControl w:val="0"/>
        <w:tabs>
          <w:tab w:val="num" w:pos="1080"/>
          <w:tab w:val="num" w:pos="1122"/>
        </w:tabs>
        <w:suppressAutoHyphens/>
        <w:spacing w:after="0" w:line="220" w:lineRule="atLeast"/>
        <w:ind w:firstLine="709"/>
        <w:contextualSpacing/>
        <w:jc w:val="both"/>
        <w:rPr>
          <w:rFonts w:ascii="Times New Roman" w:eastAsia="Times New Roman" w:hAnsi="Times New Roman" w:cs="Times New Roman"/>
          <w:bCs/>
          <w:lang w:eastAsia="ar-SA"/>
        </w:rPr>
      </w:pPr>
      <w:r w:rsidRPr="007B12A3">
        <w:rPr>
          <w:rFonts w:ascii="Times New Roman" w:eastAsia="Times New Roman" w:hAnsi="Times New Roman" w:cs="Times New Roman"/>
          <w:bCs/>
          <w:lang w:eastAsia="ar-SA"/>
        </w:rPr>
        <w:t>3.3.3. Запрашивать дополнительные путевки при формировании экономии койко-дней, в количестве, соответствующем продолжительности одного курса санаторно-курортного лечения определенного п. 2.3. и в пределах сроков заездов  установленных Приложением №</w:t>
      </w:r>
      <w:r w:rsidR="002A75BC" w:rsidRPr="007B12A3">
        <w:rPr>
          <w:rFonts w:ascii="Times New Roman" w:eastAsia="Times New Roman" w:hAnsi="Times New Roman" w:cs="Times New Roman"/>
          <w:bCs/>
          <w:lang w:eastAsia="ar-SA"/>
        </w:rPr>
        <w:t>2</w:t>
      </w:r>
      <w:r w:rsidRPr="007B12A3">
        <w:rPr>
          <w:rFonts w:ascii="Times New Roman" w:eastAsia="Times New Roman" w:hAnsi="Times New Roman" w:cs="Times New Roman"/>
          <w:bCs/>
          <w:lang w:eastAsia="ar-SA"/>
        </w:rPr>
        <w:t>.</w:t>
      </w:r>
    </w:p>
    <w:p w:rsidR="001625CE" w:rsidRPr="007B12A3" w:rsidRDefault="001625CE" w:rsidP="007B12A3">
      <w:pPr>
        <w:suppressAutoHyphens/>
        <w:autoSpaceDE w:val="0"/>
        <w:autoSpaceDN w:val="0"/>
        <w:adjustRightInd w:val="0"/>
        <w:spacing w:after="0" w:line="220" w:lineRule="atLeast"/>
        <w:ind w:firstLine="709"/>
        <w:contextualSpacing/>
        <w:jc w:val="both"/>
        <w:rPr>
          <w:rFonts w:ascii="Times New Roman" w:eastAsia="Times New Roman" w:hAnsi="Times New Roman" w:cs="Times New Roman"/>
          <w:b/>
          <w:bCs/>
          <w:lang w:eastAsia="ar-SA"/>
        </w:rPr>
      </w:pPr>
      <w:r w:rsidRPr="007B12A3">
        <w:rPr>
          <w:rFonts w:ascii="Times New Roman" w:eastAsia="Times New Roman" w:hAnsi="Times New Roman" w:cs="Times New Roman"/>
          <w:b/>
          <w:bCs/>
          <w:lang w:eastAsia="ar-SA"/>
        </w:rPr>
        <w:t xml:space="preserve">3.4. Исполнитель имеет право </w:t>
      </w:r>
    </w:p>
    <w:p w:rsidR="001625CE" w:rsidRPr="007B12A3" w:rsidRDefault="001625CE" w:rsidP="007B12A3">
      <w:pPr>
        <w:suppressAutoHyphens/>
        <w:autoSpaceDE w:val="0"/>
        <w:autoSpaceDN w:val="0"/>
        <w:adjustRightInd w:val="0"/>
        <w:spacing w:after="0" w:line="220" w:lineRule="atLeast"/>
        <w:ind w:firstLine="709"/>
        <w:contextualSpacing/>
        <w:jc w:val="both"/>
        <w:rPr>
          <w:rFonts w:ascii="Times New Roman" w:eastAsia="Times New Roman" w:hAnsi="Times New Roman" w:cs="Times New Roman"/>
          <w:bCs/>
          <w:lang w:eastAsia="ar-SA"/>
        </w:rPr>
      </w:pPr>
      <w:r w:rsidRPr="007B12A3">
        <w:rPr>
          <w:rFonts w:ascii="Times New Roman" w:eastAsia="Times New Roman" w:hAnsi="Times New Roman" w:cs="Times New Roman"/>
          <w:bCs/>
          <w:lang w:eastAsia="ar-SA"/>
        </w:rPr>
        <w:t>3.4.1. Требовать от Заказчика надлежащего исполнения обязательств по Контракту.</w:t>
      </w:r>
    </w:p>
    <w:p w:rsidR="00695A88" w:rsidRPr="006E46F2" w:rsidRDefault="001625CE" w:rsidP="006E46F2">
      <w:pPr>
        <w:suppressAutoHyphens/>
        <w:autoSpaceDE w:val="0"/>
        <w:autoSpaceDN w:val="0"/>
        <w:adjustRightInd w:val="0"/>
        <w:spacing w:after="0" w:line="220" w:lineRule="atLeast"/>
        <w:ind w:firstLine="709"/>
        <w:contextualSpacing/>
        <w:jc w:val="both"/>
        <w:rPr>
          <w:rFonts w:ascii="Times New Roman" w:eastAsia="Times New Roman" w:hAnsi="Times New Roman" w:cs="Times New Roman"/>
          <w:bCs/>
          <w:lang w:eastAsia="ar-SA"/>
        </w:rPr>
      </w:pPr>
      <w:r w:rsidRPr="007B12A3">
        <w:rPr>
          <w:rFonts w:ascii="Times New Roman" w:eastAsia="Times New Roman" w:hAnsi="Times New Roman" w:cs="Times New Roman"/>
          <w:bCs/>
          <w:lang w:eastAsia="ar-SA"/>
        </w:rPr>
        <w:t xml:space="preserve">3.4.2. Оказать помощь в предоставлении проживания, питания гражданам, а </w:t>
      </w:r>
      <w:r w:rsidR="005E2927" w:rsidRPr="007B12A3">
        <w:rPr>
          <w:rFonts w:ascii="Times New Roman" w:eastAsia="Times New Roman" w:hAnsi="Times New Roman" w:cs="Times New Roman"/>
          <w:bCs/>
          <w:lang w:eastAsia="ar-SA"/>
        </w:rPr>
        <w:t>также</w:t>
      </w:r>
      <w:r w:rsidRPr="007B12A3">
        <w:rPr>
          <w:rFonts w:ascii="Times New Roman" w:eastAsia="Times New Roman" w:hAnsi="Times New Roman" w:cs="Times New Roman"/>
          <w:bCs/>
          <w:lang w:eastAsia="ar-SA"/>
        </w:rPr>
        <w:t xml:space="preserve"> сопровождающим их лицам в обстоятельствах, которые явили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w:t>
      </w:r>
      <w:r w:rsidR="006E46F2">
        <w:rPr>
          <w:rFonts w:ascii="Times New Roman" w:eastAsia="Times New Roman" w:hAnsi="Times New Roman" w:cs="Times New Roman"/>
          <w:bCs/>
          <w:lang w:eastAsia="ar-SA"/>
        </w:rPr>
        <w:t>тоятельства непреодолимой силы.</w:t>
      </w:r>
    </w:p>
    <w:p w:rsidR="001625CE" w:rsidRPr="007B12A3" w:rsidRDefault="001625CE" w:rsidP="007B12A3">
      <w:pPr>
        <w:widowControl w:val="0"/>
        <w:suppressAutoHyphens/>
        <w:spacing w:after="0" w:line="220" w:lineRule="atLeast"/>
        <w:contextualSpacing/>
        <w:jc w:val="center"/>
        <w:rPr>
          <w:rFonts w:ascii="Times New Roman" w:eastAsia="Times New Roman" w:hAnsi="Times New Roman" w:cs="Times New Roman"/>
          <w:b/>
          <w:bCs/>
          <w:lang w:eastAsia="ar-SA"/>
        </w:rPr>
      </w:pPr>
      <w:r w:rsidRPr="007B12A3">
        <w:rPr>
          <w:rFonts w:ascii="Times New Roman" w:eastAsia="Times New Roman" w:hAnsi="Times New Roman" w:cs="Times New Roman"/>
          <w:b/>
          <w:bCs/>
          <w:lang w:eastAsia="ar-SA"/>
        </w:rPr>
        <w:t>4. Оформление отчётной документации</w:t>
      </w:r>
    </w:p>
    <w:p w:rsidR="001625CE" w:rsidRPr="007B12A3" w:rsidRDefault="001625CE" w:rsidP="007B12A3">
      <w:pPr>
        <w:widowControl w:val="0"/>
        <w:suppressAutoHyphens/>
        <w:spacing w:after="0" w:line="220" w:lineRule="atLeast"/>
        <w:ind w:firstLine="709"/>
        <w:contextualSpacing/>
        <w:jc w:val="both"/>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4.1.Заказчик в течение 5 (Пяти) рабочих дней с даты начала каждого заезда направляет Исполнителю 2 (два) экземпляра реестра лиц, имеющих право на получение государственной социальной помощи, получивших лечение, оплаченное из средств Федерального бюджета,</w:t>
      </w:r>
      <w:r w:rsidRPr="007B12A3">
        <w:rPr>
          <w:rFonts w:ascii="Times New Roman" w:eastAsia="Times New Roman" w:hAnsi="Times New Roman" w:cs="Times New Roman"/>
          <w:spacing w:val="-5"/>
          <w:lang w:eastAsia="ar-SA"/>
        </w:rPr>
        <w:t xml:space="preserve"> в санаторно-курортном учреждении (далее – реестр, </w:t>
      </w:r>
      <w:r w:rsidRPr="007B12A3">
        <w:rPr>
          <w:rFonts w:ascii="Times New Roman" w:eastAsia="Times New Roman" w:hAnsi="Times New Roman" w:cs="Times New Roman"/>
          <w:lang w:eastAsia="ar-SA"/>
        </w:rPr>
        <w:t>Приложение № 3</w:t>
      </w:r>
      <w:r w:rsidR="0034608E" w:rsidRPr="007B12A3">
        <w:rPr>
          <w:rFonts w:ascii="Times New Roman" w:eastAsia="Times New Roman" w:hAnsi="Times New Roman" w:cs="Times New Roman"/>
          <w:lang w:eastAsia="ar-SA"/>
        </w:rPr>
        <w:t>) с</w:t>
      </w:r>
      <w:r w:rsidRPr="007B12A3">
        <w:rPr>
          <w:rFonts w:ascii="Times New Roman" w:eastAsia="Times New Roman" w:hAnsi="Times New Roman" w:cs="Times New Roman"/>
          <w:lang w:eastAsia="ar-SA"/>
        </w:rPr>
        <w:t xml:space="preserve"> </w:t>
      </w:r>
      <w:r w:rsidR="0034608E" w:rsidRPr="007B12A3">
        <w:rPr>
          <w:rFonts w:ascii="Times New Roman" w:eastAsia="Times New Roman" w:hAnsi="Times New Roman" w:cs="Times New Roman"/>
          <w:lang w:eastAsia="ar-SA"/>
        </w:rPr>
        <w:t>заполненными графами</w:t>
      </w:r>
      <w:r w:rsidRPr="007B12A3">
        <w:rPr>
          <w:rFonts w:ascii="Times New Roman" w:eastAsia="Times New Roman" w:hAnsi="Times New Roman" w:cs="Times New Roman"/>
          <w:lang w:eastAsia="ar-SA"/>
        </w:rPr>
        <w:t xml:space="preserve"> с 1 по 10.</w:t>
      </w:r>
    </w:p>
    <w:p w:rsidR="001625CE" w:rsidRPr="007B12A3" w:rsidRDefault="001625CE" w:rsidP="007B12A3">
      <w:pPr>
        <w:tabs>
          <w:tab w:val="left" w:pos="708"/>
        </w:tabs>
        <w:suppressAutoHyphens/>
        <w:spacing w:after="0" w:line="220" w:lineRule="atLeast"/>
        <w:ind w:firstLine="709"/>
        <w:contextualSpacing/>
        <w:jc w:val="both"/>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 xml:space="preserve">4.2. Исполнитель в течение </w:t>
      </w:r>
      <w:r w:rsidR="0000254E" w:rsidRPr="007B12A3">
        <w:rPr>
          <w:rFonts w:ascii="Times New Roman" w:eastAsia="Times New Roman" w:hAnsi="Times New Roman" w:cs="Times New Roman"/>
          <w:lang w:eastAsia="ar-SA"/>
        </w:rPr>
        <w:t>5</w:t>
      </w:r>
      <w:r w:rsidRPr="007B12A3">
        <w:rPr>
          <w:rFonts w:ascii="Times New Roman" w:eastAsia="Times New Roman" w:hAnsi="Times New Roman" w:cs="Times New Roman"/>
          <w:lang w:eastAsia="ar-SA"/>
        </w:rPr>
        <w:t xml:space="preserve"> (</w:t>
      </w:r>
      <w:r w:rsidR="0000254E" w:rsidRPr="007B12A3">
        <w:rPr>
          <w:rFonts w:ascii="Times New Roman" w:eastAsia="Times New Roman" w:hAnsi="Times New Roman" w:cs="Times New Roman"/>
          <w:lang w:eastAsia="ar-SA"/>
        </w:rPr>
        <w:t>Пяти</w:t>
      </w:r>
      <w:r w:rsidRPr="007B12A3">
        <w:rPr>
          <w:rFonts w:ascii="Times New Roman" w:eastAsia="Times New Roman" w:hAnsi="Times New Roman" w:cs="Times New Roman"/>
          <w:lang w:eastAsia="ar-SA"/>
        </w:rPr>
        <w:t xml:space="preserve">) рабочих дней с даты окончания каждого заезда направляет Заказчику по два экземпляра заполненных и подписанных со своей стороны реестра (Приложение №3, графы с 11 по 13 заполняются Исполнителем), отрывные талоны к путёвкам с указанием фактического времени пребывания в санатории, а также копии писем о переносе сроков заездов </w:t>
      </w:r>
      <w:r w:rsidR="00B30518" w:rsidRPr="007B12A3">
        <w:rPr>
          <w:rFonts w:ascii="Times New Roman" w:eastAsia="Times New Roman" w:hAnsi="Times New Roman" w:cs="Times New Roman"/>
          <w:lang w:eastAsia="ar-SA"/>
        </w:rPr>
        <w:t>по путёвкам в отчетном периоде.</w:t>
      </w:r>
    </w:p>
    <w:p w:rsidR="001625CE" w:rsidRPr="007B12A3" w:rsidRDefault="001625CE" w:rsidP="007B12A3">
      <w:pPr>
        <w:tabs>
          <w:tab w:val="left" w:pos="708"/>
        </w:tabs>
        <w:suppressAutoHyphens/>
        <w:spacing w:after="0" w:line="220" w:lineRule="atLeast"/>
        <w:ind w:firstLine="709"/>
        <w:contextualSpacing/>
        <w:jc w:val="both"/>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4.</w:t>
      </w:r>
      <w:r w:rsidR="0000254E" w:rsidRPr="007B12A3">
        <w:rPr>
          <w:rFonts w:ascii="Times New Roman" w:eastAsia="Times New Roman" w:hAnsi="Times New Roman" w:cs="Times New Roman"/>
          <w:lang w:eastAsia="ar-SA"/>
        </w:rPr>
        <w:t>3.</w:t>
      </w:r>
      <w:r w:rsidRPr="007B12A3">
        <w:rPr>
          <w:rFonts w:ascii="Times New Roman" w:eastAsia="Times New Roman" w:hAnsi="Times New Roman" w:cs="Times New Roman"/>
          <w:lang w:eastAsia="ar-SA"/>
        </w:rPr>
        <w:t xml:space="preserve"> Услуги не считаются принятыми Заказчиком полностью до устранения выявленных разногласий. </w:t>
      </w:r>
    </w:p>
    <w:p w:rsidR="001625CE" w:rsidRPr="006E46F2" w:rsidRDefault="001625CE" w:rsidP="006E46F2">
      <w:pPr>
        <w:suppressAutoHyphens/>
        <w:autoSpaceDE w:val="0"/>
        <w:spacing w:after="0" w:line="220" w:lineRule="atLeast"/>
        <w:ind w:firstLine="709"/>
        <w:contextualSpacing/>
        <w:jc w:val="both"/>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4.</w:t>
      </w:r>
      <w:r w:rsidR="0093236A" w:rsidRPr="007B12A3">
        <w:rPr>
          <w:rFonts w:ascii="Times New Roman" w:eastAsia="Times New Roman" w:hAnsi="Times New Roman" w:cs="Times New Roman"/>
          <w:lang w:eastAsia="ar-SA"/>
        </w:rPr>
        <w:t>4</w:t>
      </w:r>
      <w:r w:rsidRPr="007B12A3">
        <w:rPr>
          <w:rFonts w:ascii="Times New Roman" w:eastAsia="Times New Roman" w:hAnsi="Times New Roman" w:cs="Times New Roman"/>
          <w:lang w:eastAsia="ar-SA"/>
        </w:rPr>
        <w:t>. Заказчик вправе проверять достоверность представленных Исполнителем сведений по исполнению Контракта по окончании его действия, в том числе путем проведения сверок с организациями-перевозчиками к месту санаторно-курортного лечения. В случае выявления недостоверных сведений в предоставленных реестрах, Исполнител</w:t>
      </w:r>
      <w:r w:rsidR="006E46F2">
        <w:rPr>
          <w:rFonts w:ascii="Times New Roman" w:eastAsia="Times New Roman" w:hAnsi="Times New Roman" w:cs="Times New Roman"/>
          <w:lang w:eastAsia="ar-SA"/>
        </w:rPr>
        <w:t>ь возмещает Заказчику ущерб.</w:t>
      </w:r>
    </w:p>
    <w:p w:rsidR="00F813B5" w:rsidRPr="007B12A3" w:rsidRDefault="00F813B5" w:rsidP="007B12A3">
      <w:pPr>
        <w:pStyle w:val="Footnote"/>
        <w:spacing w:after="0"/>
        <w:ind w:firstLine="708"/>
        <w:jc w:val="center"/>
        <w:rPr>
          <w:color w:val="auto"/>
          <w:sz w:val="22"/>
          <w:szCs w:val="22"/>
        </w:rPr>
      </w:pPr>
      <w:r w:rsidRPr="007B12A3">
        <w:rPr>
          <w:b/>
          <w:iCs/>
          <w:color w:val="auto"/>
          <w:sz w:val="22"/>
          <w:szCs w:val="22"/>
          <w:lang w:eastAsia="ar-SA"/>
        </w:rPr>
        <w:t>5. Стоимость услуг и порядок расчётов</w:t>
      </w:r>
      <w:r w:rsidRPr="007B12A3">
        <w:rPr>
          <w:color w:val="auto"/>
          <w:sz w:val="22"/>
          <w:szCs w:val="22"/>
        </w:rPr>
        <w:t xml:space="preserve"> </w:t>
      </w:r>
    </w:p>
    <w:p w:rsidR="00E14A85" w:rsidRDefault="00E14A85" w:rsidP="00E14A85">
      <w:pPr>
        <w:suppressAutoHyphens/>
        <w:autoSpaceDE w:val="0"/>
        <w:autoSpaceDN w:val="0"/>
        <w:adjustRightInd w:val="0"/>
        <w:spacing w:after="0"/>
        <w:ind w:firstLine="567"/>
        <w:contextualSpacing/>
        <w:jc w:val="both"/>
        <w:rPr>
          <w:rFonts w:ascii="Times New Roman" w:hAnsi="Times New Roman" w:cs="Times New Roman"/>
        </w:rPr>
      </w:pPr>
      <w:r>
        <w:rPr>
          <w:rFonts w:ascii="Times New Roman" w:hAnsi="Times New Roman" w:cs="Times New Roman"/>
        </w:rPr>
        <w:t xml:space="preserve">5.1.Стоимость настоящего Контракта составляет ______________ (____________) рублей _____ копеек, в том числе по этапам: </w:t>
      </w:r>
    </w:p>
    <w:p w:rsidR="00E14A85" w:rsidRDefault="00E14A85" w:rsidP="00E14A85">
      <w:pPr>
        <w:suppressAutoHyphens/>
        <w:autoSpaceDE w:val="0"/>
        <w:autoSpaceDN w:val="0"/>
        <w:adjustRightInd w:val="0"/>
        <w:spacing w:after="0"/>
        <w:ind w:firstLine="567"/>
        <w:contextualSpacing/>
        <w:jc w:val="both"/>
        <w:rPr>
          <w:rFonts w:ascii="Times New Roman" w:hAnsi="Times New Roman" w:cs="Times New Roman"/>
          <w:lang w:eastAsia="ar-SA"/>
        </w:rPr>
      </w:pPr>
      <w:r>
        <w:rPr>
          <w:rFonts w:ascii="Times New Roman" w:hAnsi="Times New Roman" w:cs="Times New Roman"/>
        </w:rPr>
        <w:t xml:space="preserve">1 этап: исполнение контракта должно составлять на 31.07.2023 – не менее 50% от цены Контракта, что составляет </w:t>
      </w:r>
      <w:r>
        <w:rPr>
          <w:rFonts w:ascii="Times New Roman" w:hAnsi="Times New Roman" w:cs="Times New Roman"/>
          <w:i/>
        </w:rPr>
        <w:t>_______________ (____________);</w:t>
      </w:r>
    </w:p>
    <w:p w:rsidR="00E14A85" w:rsidRDefault="00E14A85" w:rsidP="00E14A85">
      <w:pPr>
        <w:suppressAutoHyphens/>
        <w:autoSpaceDE w:val="0"/>
        <w:autoSpaceDN w:val="0"/>
        <w:adjustRightInd w:val="0"/>
        <w:spacing w:after="0"/>
        <w:ind w:firstLine="567"/>
        <w:contextualSpacing/>
        <w:jc w:val="both"/>
        <w:rPr>
          <w:rFonts w:ascii="Times New Roman" w:hAnsi="Times New Roman" w:cs="Times New Roman"/>
          <w:lang w:eastAsia="ar-SA"/>
        </w:rPr>
      </w:pPr>
      <w:r>
        <w:rPr>
          <w:rFonts w:ascii="Times New Roman" w:hAnsi="Times New Roman" w:cs="Times New Roman"/>
        </w:rPr>
        <w:t xml:space="preserve">2 этап: исполнение контракта должно составлять с 01.08.2023 по 28.10.2023- 50% от цены Контракта, что составляет </w:t>
      </w:r>
      <w:r>
        <w:rPr>
          <w:rFonts w:ascii="Times New Roman" w:hAnsi="Times New Roman" w:cs="Times New Roman"/>
          <w:i/>
        </w:rPr>
        <w:t>_________ (____________).</w:t>
      </w:r>
    </w:p>
    <w:p w:rsidR="00F813B5" w:rsidRPr="009C7E0B" w:rsidRDefault="00F813B5" w:rsidP="00E14A85">
      <w:pPr>
        <w:spacing w:after="0"/>
        <w:ind w:firstLine="708"/>
        <w:jc w:val="both"/>
        <w:rPr>
          <w:rFonts w:ascii="Times New Roman" w:hAnsi="Times New Roman" w:cs="Times New Roman"/>
        </w:rPr>
      </w:pPr>
      <w:r w:rsidRPr="009C7E0B">
        <w:rPr>
          <w:rFonts w:ascii="Times New Roman" w:hAnsi="Times New Roman" w:cs="Times New Roman"/>
        </w:rPr>
        <w:t xml:space="preserve">Указанная цена Контракта является твердой и определяется на весь срок исполнения Контракта и не подлежит изменению, за исключением случаев, предусмотренных в пункте </w:t>
      </w:r>
      <w:r w:rsidR="002B5A50" w:rsidRPr="009C7E0B">
        <w:rPr>
          <w:rFonts w:ascii="Times New Roman" w:hAnsi="Times New Roman" w:cs="Times New Roman"/>
        </w:rPr>
        <w:t>10</w:t>
      </w:r>
      <w:r w:rsidRPr="009C7E0B">
        <w:rPr>
          <w:rFonts w:ascii="Times New Roman" w:hAnsi="Times New Roman" w:cs="Times New Roman"/>
        </w:rPr>
        <w:t>.1. настоящего Контракта.</w:t>
      </w:r>
    </w:p>
    <w:p w:rsidR="0054666A" w:rsidRPr="009C7E0B" w:rsidRDefault="008C3470" w:rsidP="006E46F2">
      <w:pPr>
        <w:keepNext/>
        <w:widowControl w:val="0"/>
        <w:spacing w:after="0"/>
        <w:ind w:firstLine="708"/>
        <w:jc w:val="both"/>
        <w:rPr>
          <w:rFonts w:ascii="Times New Roman" w:eastAsia="Times New Roman" w:hAnsi="Times New Roman" w:cs="Times New Roman"/>
          <w:lang w:eastAsia="ar-SA"/>
        </w:rPr>
      </w:pPr>
      <w:r w:rsidRPr="009C7E0B">
        <w:rPr>
          <w:rFonts w:ascii="Times New Roman" w:eastAsia="Times New Roman" w:hAnsi="Times New Roman" w:cs="Times New Roman"/>
          <w:lang w:eastAsia="ar-SA"/>
        </w:rPr>
        <w:t xml:space="preserve">Заказчик по согласованию с Исполнителем  вправе увеличить предусмотренное контрактом количество услуг не более чем на десять процентов или уменьшить предусмотренное контрактом количество оказываемых услуг не </w:t>
      </w:r>
      <w:r w:rsidR="0054666A" w:rsidRPr="009C7E0B">
        <w:rPr>
          <w:rFonts w:ascii="Times New Roman" w:eastAsia="Times New Roman" w:hAnsi="Times New Roman" w:cs="Times New Roman"/>
          <w:lang w:eastAsia="ar-SA"/>
        </w:rPr>
        <w:t xml:space="preserve">более чем на десять процентов. </w:t>
      </w:r>
    </w:p>
    <w:p w:rsidR="008C3470" w:rsidRPr="009C7E0B" w:rsidRDefault="008C3470" w:rsidP="006E46F2">
      <w:pPr>
        <w:keepNext/>
        <w:widowControl w:val="0"/>
        <w:spacing w:after="0"/>
        <w:ind w:firstLine="708"/>
        <w:jc w:val="both"/>
        <w:rPr>
          <w:rFonts w:ascii="Times New Roman" w:eastAsia="Times New Roman" w:hAnsi="Times New Roman" w:cs="Times New Roman"/>
          <w:lang w:eastAsia="ar-SA"/>
        </w:rPr>
      </w:pPr>
      <w:r w:rsidRPr="009C7E0B">
        <w:rPr>
          <w:rFonts w:ascii="Times New Roman" w:eastAsia="Times New Roman" w:hAnsi="Times New Roman" w:cs="Times New Roman"/>
          <w:lang w:eastAsia="ar-SA"/>
        </w:rPr>
        <w:t xml:space="preserve">При этом по соглашению сторон допускается изменение с учетом </w:t>
      </w:r>
      <w:r w:rsidR="00941E00" w:rsidRPr="009C7E0B">
        <w:rPr>
          <w:rFonts w:ascii="Times New Roman" w:eastAsia="Times New Roman" w:hAnsi="Times New Roman" w:cs="Times New Roman"/>
          <w:lang w:eastAsia="ar-SA"/>
        </w:rPr>
        <w:t>положений бюджетного</w:t>
      </w:r>
      <w:r w:rsidRPr="009C7E0B">
        <w:rPr>
          <w:rFonts w:ascii="Times New Roman" w:eastAsia="Times New Roman" w:hAnsi="Times New Roman" w:cs="Times New Roman"/>
          <w:lang w:eastAsia="ar-SA"/>
        </w:rPr>
        <w:t xml:space="preserve"> законодательства    Российской Федерации цены контракта пропорционально дополнительному количеств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количества услуг стороны контракта обязаны уменьшить цену контракта исходя из цены единицы оказываемой Исполнителем услуги. Цена единицы дополнительно оказываемой Исполнителем услуги или цена единицы услуги  при уменьшении предусмотренного контрактом количества оказываемых Исполнителем услуг  должна определяться как частное от деления первоначальной цены контракта на предусмотренное в контракте количество таких  услуг.</w:t>
      </w:r>
    </w:p>
    <w:p w:rsidR="00F813B5" w:rsidRPr="009C7E0B" w:rsidRDefault="005A1B87" w:rsidP="006E46F2">
      <w:pPr>
        <w:shd w:val="clear" w:color="auto" w:fill="FFFFFF"/>
        <w:tabs>
          <w:tab w:val="left" w:pos="0"/>
        </w:tabs>
        <w:spacing w:after="0" w:line="240" w:lineRule="atLeast"/>
        <w:ind w:firstLine="709"/>
        <w:jc w:val="both"/>
        <w:rPr>
          <w:rFonts w:ascii="Times New Roman" w:hAnsi="Times New Roman" w:cs="Times New Roman"/>
        </w:rPr>
      </w:pPr>
      <w:r w:rsidRPr="009C7E0B">
        <w:rPr>
          <w:rFonts w:ascii="Times New Roman" w:hAnsi="Times New Roman" w:cs="Times New Roman"/>
        </w:rPr>
        <w:t>5</w:t>
      </w:r>
      <w:r w:rsidR="00F813B5" w:rsidRPr="009C7E0B">
        <w:rPr>
          <w:rFonts w:ascii="Times New Roman" w:hAnsi="Times New Roman" w:cs="Times New Roman"/>
        </w:rPr>
        <w:t>.2. В цену настоящего Контракта включаются все расходы Исполнителя на оказание услуг в соответствии с Описанием объекта закупки, а также налоги, сборы и иные обязательные платежи.</w:t>
      </w:r>
    </w:p>
    <w:p w:rsidR="00F813B5" w:rsidRPr="009C7E0B" w:rsidRDefault="00F813B5" w:rsidP="006E46F2">
      <w:pPr>
        <w:tabs>
          <w:tab w:val="left" w:pos="360"/>
          <w:tab w:val="left" w:pos="900"/>
        </w:tabs>
        <w:suppressAutoHyphens/>
        <w:spacing w:after="0" w:line="220" w:lineRule="atLeast"/>
        <w:ind w:firstLine="709"/>
        <w:contextualSpacing/>
        <w:jc w:val="both"/>
        <w:rPr>
          <w:rFonts w:ascii="Times New Roman" w:hAnsi="Times New Roman" w:cs="Times New Roman"/>
          <w:lang w:eastAsia="ar-SA"/>
        </w:rPr>
      </w:pPr>
      <w:r w:rsidRPr="009C7E0B">
        <w:rPr>
          <w:rFonts w:ascii="Times New Roman" w:hAnsi="Times New Roman" w:cs="Times New Roman"/>
        </w:rPr>
        <w:t xml:space="preserve">5.3. </w:t>
      </w:r>
      <w:r w:rsidRPr="009C7E0B">
        <w:rPr>
          <w:rFonts w:ascii="Times New Roman" w:hAnsi="Times New Roman" w:cs="Times New Roman"/>
          <w:lang w:eastAsia="ar-SA"/>
        </w:rPr>
        <w:t xml:space="preserve">Оплата оказанных Исполнителем услуг производится на основании выставленного счета </w:t>
      </w:r>
      <w:r w:rsidRPr="009C7E0B">
        <w:rPr>
          <w:rFonts w:ascii="Times New Roman" w:hAnsi="Times New Roman" w:cs="Times New Roman"/>
        </w:rPr>
        <w:t xml:space="preserve">по безналичному расчету в российских рублях в течение </w:t>
      </w:r>
      <w:r w:rsidR="00954D6E" w:rsidRPr="009C7E0B">
        <w:rPr>
          <w:rFonts w:ascii="Times New Roman" w:hAnsi="Times New Roman" w:cs="Times New Roman"/>
        </w:rPr>
        <w:t>7</w:t>
      </w:r>
      <w:r w:rsidRPr="009C7E0B">
        <w:rPr>
          <w:rFonts w:ascii="Times New Roman" w:hAnsi="Times New Roman" w:cs="Times New Roman"/>
        </w:rPr>
        <w:t xml:space="preserve"> (</w:t>
      </w:r>
      <w:r w:rsidR="00954D6E" w:rsidRPr="009C7E0B">
        <w:rPr>
          <w:rFonts w:ascii="Times New Roman" w:hAnsi="Times New Roman" w:cs="Times New Roman"/>
        </w:rPr>
        <w:t>Семи</w:t>
      </w:r>
      <w:r w:rsidRPr="009C7E0B">
        <w:rPr>
          <w:rFonts w:ascii="Times New Roman" w:hAnsi="Times New Roman" w:cs="Times New Roman"/>
        </w:rPr>
        <w:t>) рабочих дней с момента размещения Заказчиком Документа о приемке</w:t>
      </w:r>
      <w:r w:rsidR="003962CA" w:rsidRPr="009C7E0B">
        <w:rPr>
          <w:rFonts w:ascii="Times New Roman" w:hAnsi="Times New Roman" w:cs="Times New Roman"/>
        </w:rPr>
        <w:t xml:space="preserve"> </w:t>
      </w:r>
      <w:r w:rsidR="00695A88" w:rsidRPr="009C7E0B">
        <w:rPr>
          <w:rFonts w:ascii="Times New Roman" w:hAnsi="Times New Roman" w:cs="Times New Roman"/>
        </w:rPr>
        <w:t>(этапа, при наличие)</w:t>
      </w:r>
      <w:r w:rsidRPr="009C7E0B">
        <w:rPr>
          <w:rFonts w:ascii="Times New Roman" w:hAnsi="Times New Roman" w:cs="Times New Roman"/>
        </w:rPr>
        <w:t xml:space="preserve"> в единой информационной системе.</w:t>
      </w:r>
    </w:p>
    <w:p w:rsidR="001625CE" w:rsidRPr="009C7E0B" w:rsidRDefault="001625CE" w:rsidP="006E46F2">
      <w:pPr>
        <w:tabs>
          <w:tab w:val="left" w:pos="360"/>
          <w:tab w:val="left" w:pos="900"/>
        </w:tabs>
        <w:suppressAutoHyphens/>
        <w:spacing w:after="0" w:line="220" w:lineRule="atLeast"/>
        <w:ind w:firstLine="709"/>
        <w:contextualSpacing/>
        <w:jc w:val="both"/>
        <w:rPr>
          <w:rFonts w:ascii="Times New Roman" w:eastAsia="Times New Roman" w:hAnsi="Times New Roman" w:cs="Times New Roman"/>
          <w:lang w:eastAsia="ar-SA"/>
        </w:rPr>
      </w:pPr>
      <w:r w:rsidRPr="009C7E0B">
        <w:rPr>
          <w:rFonts w:ascii="Times New Roman" w:eastAsia="Times New Roman" w:hAnsi="Times New Roman" w:cs="Times New Roman"/>
          <w:lang w:eastAsia="ar-SA"/>
        </w:rPr>
        <w:t>5.</w:t>
      </w:r>
      <w:r w:rsidR="0000254E" w:rsidRPr="009C7E0B">
        <w:rPr>
          <w:rFonts w:ascii="Times New Roman" w:eastAsia="Times New Roman" w:hAnsi="Times New Roman" w:cs="Times New Roman"/>
          <w:lang w:eastAsia="ar-SA"/>
        </w:rPr>
        <w:t>4</w:t>
      </w:r>
      <w:r w:rsidRPr="009C7E0B">
        <w:rPr>
          <w:rFonts w:ascii="Times New Roman" w:eastAsia="Times New Roman" w:hAnsi="Times New Roman" w:cs="Times New Roman"/>
          <w:lang w:eastAsia="ar-SA"/>
        </w:rPr>
        <w:t xml:space="preserve">. При невозможности полного или частичного использования гражданином, а так же сопровождающим его лицом койко-дней по путёвке (в случае его опоздания или досрочного выбытия из санаторно-курортного учреждения), стоимость неиспользованных им по путёвке койко-дней Заказчиком не оплачивается. </w:t>
      </w:r>
    </w:p>
    <w:p w:rsidR="001625CE" w:rsidRPr="009C7E0B" w:rsidRDefault="0000254E" w:rsidP="007B12A3">
      <w:pPr>
        <w:tabs>
          <w:tab w:val="left" w:pos="360"/>
          <w:tab w:val="left" w:pos="900"/>
        </w:tabs>
        <w:suppressAutoHyphens/>
        <w:spacing w:after="0" w:line="220" w:lineRule="atLeast"/>
        <w:ind w:firstLine="709"/>
        <w:contextualSpacing/>
        <w:jc w:val="both"/>
        <w:rPr>
          <w:rFonts w:ascii="Times New Roman" w:eastAsia="Times New Roman" w:hAnsi="Times New Roman" w:cs="Times New Roman"/>
          <w:lang w:eastAsia="ar-SA"/>
        </w:rPr>
      </w:pPr>
      <w:r w:rsidRPr="009C7E0B">
        <w:rPr>
          <w:rFonts w:ascii="Times New Roman" w:eastAsia="Times New Roman" w:hAnsi="Times New Roman" w:cs="Times New Roman"/>
          <w:lang w:eastAsia="ar-SA"/>
        </w:rPr>
        <w:t>5.5</w:t>
      </w:r>
      <w:r w:rsidR="001625CE" w:rsidRPr="009C7E0B">
        <w:rPr>
          <w:rFonts w:ascii="Times New Roman" w:eastAsia="Times New Roman" w:hAnsi="Times New Roman" w:cs="Times New Roman"/>
          <w:lang w:eastAsia="ar-SA"/>
        </w:rPr>
        <w:t>. Платежи по настоящему Контракту осуществляются в рублях.</w:t>
      </w:r>
    </w:p>
    <w:p w:rsidR="001625CE" w:rsidRPr="009C7E0B" w:rsidRDefault="0000254E" w:rsidP="007B12A3">
      <w:pPr>
        <w:tabs>
          <w:tab w:val="left" w:pos="360"/>
          <w:tab w:val="left" w:pos="900"/>
        </w:tabs>
        <w:suppressAutoHyphens/>
        <w:spacing w:after="0" w:line="220" w:lineRule="atLeast"/>
        <w:ind w:firstLine="709"/>
        <w:contextualSpacing/>
        <w:jc w:val="both"/>
        <w:rPr>
          <w:rFonts w:ascii="Times New Roman" w:eastAsia="Times New Roman" w:hAnsi="Times New Roman" w:cs="Times New Roman"/>
          <w:lang w:eastAsia="ar-SA"/>
        </w:rPr>
      </w:pPr>
      <w:r w:rsidRPr="009C7E0B">
        <w:rPr>
          <w:rFonts w:ascii="Times New Roman" w:eastAsia="Times New Roman" w:hAnsi="Times New Roman" w:cs="Times New Roman"/>
          <w:lang w:eastAsia="ar-SA"/>
        </w:rPr>
        <w:lastRenderedPageBreak/>
        <w:t>5.6</w:t>
      </w:r>
      <w:r w:rsidR="001625CE" w:rsidRPr="009C7E0B">
        <w:rPr>
          <w:rFonts w:ascii="Times New Roman" w:eastAsia="Times New Roman" w:hAnsi="Times New Roman" w:cs="Times New Roman"/>
          <w:lang w:eastAsia="ar-SA"/>
        </w:rPr>
        <w:t xml:space="preserve">. Оплата по настоящему Контракту осуществляется за счёт средств Федерального бюджета Российской Федерации и по мере поступления денежных средств из федерального бюджета путём перечисления денежных средств на счёт Исполнителя. </w:t>
      </w:r>
    </w:p>
    <w:p w:rsidR="001625CE" w:rsidRPr="009C7E0B" w:rsidRDefault="0000254E" w:rsidP="007B12A3">
      <w:pPr>
        <w:tabs>
          <w:tab w:val="left" w:pos="360"/>
          <w:tab w:val="left" w:pos="900"/>
        </w:tabs>
        <w:suppressAutoHyphens/>
        <w:spacing w:after="0" w:line="220" w:lineRule="atLeast"/>
        <w:ind w:firstLine="709"/>
        <w:contextualSpacing/>
        <w:jc w:val="both"/>
        <w:rPr>
          <w:rFonts w:ascii="Times New Roman" w:eastAsia="Times New Roman" w:hAnsi="Times New Roman" w:cs="Times New Roman"/>
          <w:lang w:eastAsia="ar-SA"/>
        </w:rPr>
      </w:pPr>
      <w:r w:rsidRPr="009C7E0B">
        <w:rPr>
          <w:rFonts w:ascii="Times New Roman" w:eastAsia="Times New Roman" w:hAnsi="Times New Roman" w:cs="Times New Roman"/>
          <w:lang w:eastAsia="ar-SA"/>
        </w:rPr>
        <w:t>5.7</w:t>
      </w:r>
      <w:r w:rsidR="001625CE" w:rsidRPr="009C7E0B">
        <w:rPr>
          <w:rFonts w:ascii="Times New Roman" w:eastAsia="Times New Roman" w:hAnsi="Times New Roman" w:cs="Times New Roman"/>
          <w:lang w:eastAsia="ar-SA"/>
        </w:rPr>
        <w:t xml:space="preserve">. </w:t>
      </w:r>
      <w:r w:rsidR="001625CE" w:rsidRPr="009C7E0B">
        <w:rPr>
          <w:rFonts w:ascii="Times New Roman" w:eastAsia="Times New Roman" w:hAnsi="Times New Roman" w:cs="Times New Roman"/>
          <w:lang w:eastAsia="ru-RU"/>
        </w:rPr>
        <w:t>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625CE" w:rsidRPr="009C7E0B" w:rsidRDefault="001625CE" w:rsidP="007B12A3">
      <w:pPr>
        <w:tabs>
          <w:tab w:val="left" w:pos="360"/>
          <w:tab w:val="left" w:pos="900"/>
        </w:tabs>
        <w:suppressAutoHyphens/>
        <w:spacing w:after="0" w:line="220" w:lineRule="atLeast"/>
        <w:ind w:firstLine="709"/>
        <w:contextualSpacing/>
        <w:jc w:val="both"/>
        <w:rPr>
          <w:rFonts w:ascii="Times New Roman" w:eastAsia="Times New Roman" w:hAnsi="Times New Roman" w:cs="Times New Roman"/>
          <w:lang w:eastAsia="ar-SA"/>
        </w:rPr>
      </w:pPr>
      <w:r w:rsidRPr="009C7E0B">
        <w:rPr>
          <w:rFonts w:ascii="Times New Roman" w:eastAsia="Times New Roman" w:hAnsi="Times New Roman" w:cs="Times New Roman"/>
          <w:lang w:eastAsia="ar-SA"/>
        </w:rPr>
        <w:t>5.</w:t>
      </w:r>
      <w:r w:rsidR="0000254E" w:rsidRPr="009C7E0B">
        <w:rPr>
          <w:rFonts w:ascii="Times New Roman" w:eastAsia="Times New Roman" w:hAnsi="Times New Roman" w:cs="Times New Roman"/>
          <w:lang w:eastAsia="ar-SA"/>
        </w:rPr>
        <w:t>8</w:t>
      </w:r>
      <w:r w:rsidRPr="009C7E0B">
        <w:rPr>
          <w:rFonts w:ascii="Times New Roman" w:eastAsia="Times New Roman" w:hAnsi="Times New Roman" w:cs="Times New Roman"/>
          <w:lang w:eastAsia="ar-SA"/>
        </w:rPr>
        <w:t>. По итогам исполнения обязательств Исполнитель направляет Заказчику Акт сверки взаиморасчетов (Приложение №4). После проведения сверки, в случае обнаружения не выполненных обязательств по перечислению денежных средств, Сторона настоящего Контракта, у которой такие обязательства возникли, обязана в течение 3 (трёх) рабочих дней погасить образовавшуюся задолженность.</w:t>
      </w:r>
    </w:p>
    <w:p w:rsidR="001625CE" w:rsidRPr="009C7E0B" w:rsidRDefault="001625CE" w:rsidP="007B12A3">
      <w:pPr>
        <w:tabs>
          <w:tab w:val="left" w:pos="360"/>
          <w:tab w:val="left" w:pos="900"/>
        </w:tabs>
        <w:suppressAutoHyphens/>
        <w:spacing w:after="0" w:line="220" w:lineRule="atLeast"/>
        <w:ind w:firstLine="709"/>
        <w:contextualSpacing/>
        <w:jc w:val="both"/>
        <w:rPr>
          <w:rFonts w:ascii="Times New Roman" w:eastAsia="Times New Roman" w:hAnsi="Times New Roman" w:cs="Times New Roman"/>
          <w:lang w:eastAsia="ar-SA"/>
        </w:rPr>
      </w:pPr>
    </w:p>
    <w:p w:rsidR="00DE65DC" w:rsidRPr="009C7E0B" w:rsidRDefault="00DE65DC" w:rsidP="007B12A3">
      <w:pPr>
        <w:widowControl w:val="0"/>
        <w:suppressAutoHyphens/>
        <w:spacing w:after="0" w:line="240" w:lineRule="atLeast"/>
        <w:jc w:val="center"/>
        <w:rPr>
          <w:rFonts w:ascii="Times New Roman" w:eastAsia="Times New Roman" w:hAnsi="Times New Roman" w:cs="Times New Roman"/>
          <w:b/>
          <w:lang w:eastAsia="ar-SA"/>
        </w:rPr>
      </w:pPr>
      <w:r w:rsidRPr="009C7E0B">
        <w:rPr>
          <w:rFonts w:ascii="Times New Roman" w:eastAsia="Times New Roman" w:hAnsi="Times New Roman" w:cs="Times New Roman"/>
          <w:b/>
          <w:lang w:eastAsia="ar-SA"/>
        </w:rPr>
        <w:t>6. Особенности исполнения Контракта</w:t>
      </w:r>
    </w:p>
    <w:p w:rsidR="0029379C" w:rsidRPr="009C7E0B" w:rsidRDefault="0029379C" w:rsidP="0029379C">
      <w:pPr>
        <w:autoSpaceDE w:val="0"/>
        <w:autoSpaceDN w:val="0"/>
        <w:adjustRightInd w:val="0"/>
        <w:spacing w:after="0" w:line="240" w:lineRule="auto"/>
        <w:ind w:firstLine="567"/>
        <w:jc w:val="both"/>
        <w:rPr>
          <w:rFonts w:ascii="Times New Roman" w:eastAsia="Calibri" w:hAnsi="Times New Roman" w:cs="Times New Roman"/>
        </w:rPr>
      </w:pPr>
      <w:r w:rsidRPr="009C7E0B">
        <w:rPr>
          <w:rFonts w:ascii="Times New Roman" w:eastAsia="Calibri" w:hAnsi="Times New Roman" w:cs="Times New Roman"/>
        </w:rPr>
        <w:t>6.1. Исполнение контракта включает в себя следующий комплекс мер, в том числе:</w:t>
      </w:r>
    </w:p>
    <w:p w:rsidR="0029379C" w:rsidRPr="009C7E0B" w:rsidRDefault="0029379C" w:rsidP="0029379C">
      <w:pPr>
        <w:autoSpaceDE w:val="0"/>
        <w:autoSpaceDN w:val="0"/>
        <w:adjustRightInd w:val="0"/>
        <w:spacing w:after="0" w:line="240" w:lineRule="auto"/>
        <w:ind w:firstLine="567"/>
        <w:jc w:val="both"/>
        <w:rPr>
          <w:rFonts w:ascii="Times New Roman" w:eastAsia="Calibri" w:hAnsi="Times New Roman" w:cs="Times New Roman"/>
        </w:rPr>
      </w:pPr>
      <w:r w:rsidRPr="009C7E0B">
        <w:rPr>
          <w:rFonts w:ascii="Times New Roman" w:eastAsia="Calibri" w:hAnsi="Times New Roman" w:cs="Times New Roman"/>
        </w:rPr>
        <w:t>1) приемку поставленного товара, выполненной работы (ее результатов), оказанной услуги, отдельных этапов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отдельных этапов исполнения контракта;</w:t>
      </w:r>
    </w:p>
    <w:p w:rsidR="0029379C" w:rsidRPr="009C7E0B" w:rsidRDefault="0029379C" w:rsidP="0029379C">
      <w:pPr>
        <w:autoSpaceDE w:val="0"/>
        <w:autoSpaceDN w:val="0"/>
        <w:adjustRightInd w:val="0"/>
        <w:spacing w:after="0" w:line="240" w:lineRule="auto"/>
        <w:ind w:firstLine="567"/>
        <w:jc w:val="both"/>
        <w:rPr>
          <w:rFonts w:ascii="Times New Roman" w:eastAsia="Calibri" w:hAnsi="Times New Roman" w:cs="Times New Roman"/>
        </w:rPr>
      </w:pPr>
      <w:r w:rsidRPr="009C7E0B">
        <w:rPr>
          <w:rFonts w:ascii="Times New Roman" w:eastAsia="Calibri" w:hAnsi="Times New Roman" w:cs="Times New Roman"/>
        </w:rPr>
        <w:t>2) оплату заказчиком поставщику (подрядчику, исполнителю) поставленного товара, выполненной работы (ее результатов), оказанной услуги, а также отдельных этапов исполнения контракта (при наличии);</w:t>
      </w:r>
    </w:p>
    <w:p w:rsidR="0029379C" w:rsidRPr="009C7E0B" w:rsidRDefault="0029379C" w:rsidP="0029379C">
      <w:pPr>
        <w:autoSpaceDE w:val="0"/>
        <w:autoSpaceDN w:val="0"/>
        <w:adjustRightInd w:val="0"/>
        <w:spacing w:after="0" w:line="240" w:lineRule="auto"/>
        <w:ind w:firstLine="567"/>
        <w:jc w:val="both"/>
        <w:rPr>
          <w:rFonts w:ascii="Times New Roman" w:eastAsia="Calibri" w:hAnsi="Times New Roman" w:cs="Times New Roman"/>
        </w:rPr>
      </w:pPr>
      <w:r w:rsidRPr="009C7E0B">
        <w:rPr>
          <w:rFonts w:ascii="Times New Roman" w:eastAsia="Calibri" w:hAnsi="Times New Roman" w:cs="Times New Roman"/>
        </w:rPr>
        <w:t xml:space="preserve">3) взаимодействие заказчика с поставщиком (подрядчиком, исполнителем) при исполнении, изменении, расторжении контракта в соответствии со </w:t>
      </w:r>
      <w:hyperlink r:id="rId6" w:history="1">
        <w:r w:rsidRPr="009C7E0B">
          <w:rPr>
            <w:rFonts w:ascii="Times New Roman" w:eastAsia="Calibri" w:hAnsi="Times New Roman" w:cs="Times New Roman"/>
            <w:color w:val="0000FF"/>
          </w:rPr>
          <w:t>статьей 95</w:t>
        </w:r>
      </w:hyperlink>
      <w:r w:rsidRPr="009C7E0B">
        <w:rPr>
          <w:rFonts w:ascii="Times New Roman" w:eastAsia="Calibri" w:hAnsi="Times New Roman" w:cs="Times New Roman"/>
        </w:rPr>
        <w:t xml:space="preserve"> </w:t>
      </w:r>
      <w:r w:rsidRPr="009C7E0B">
        <w:rPr>
          <w:rFonts w:ascii="Times New Roman" w:eastAsia="Calibri" w:hAnsi="Times New Roman" w:cs="Times New Roman"/>
          <w:color w:val="000000"/>
        </w:rPr>
        <w:t xml:space="preserve">Федерального закона от 05.04.2013 N 44-ФЗ </w:t>
      </w:r>
      <w:r w:rsidRPr="009C7E0B">
        <w:rPr>
          <w:rFonts w:ascii="Times New Roman" w:eastAsia="Calibri" w:hAnsi="Times New Roman" w:cs="Times New Roman"/>
        </w:rPr>
        <w:t>"О контрактной системе в сфере закупок товаров, работ, услуг для обеспечения государственных и муниципальных нужд" (далее - Федеральный закон),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29379C" w:rsidRPr="009C7E0B" w:rsidRDefault="0029379C" w:rsidP="0029379C">
      <w:pPr>
        <w:autoSpaceDE w:val="0"/>
        <w:autoSpaceDN w:val="0"/>
        <w:adjustRightInd w:val="0"/>
        <w:spacing w:after="0" w:line="240" w:lineRule="auto"/>
        <w:ind w:firstLine="567"/>
        <w:jc w:val="both"/>
        <w:rPr>
          <w:rFonts w:ascii="Times New Roman" w:eastAsia="Calibri" w:hAnsi="Times New Roman" w:cs="Times New Roman"/>
        </w:rPr>
      </w:pPr>
      <w:r w:rsidRPr="009C7E0B">
        <w:rPr>
          <w:rFonts w:ascii="Times New Roman" w:eastAsia="Calibri" w:hAnsi="Times New Roman" w:cs="Times New Roman"/>
        </w:rPr>
        <w:t>6.2. Поставщик (подрядчик, исполнитель) в течение 5 (Пяти) рабочих дней с момента фактического выполнения этапа (при наличии) Контракта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w:t>
      </w:r>
    </w:p>
    <w:p w:rsidR="0029379C" w:rsidRPr="009C7E0B" w:rsidRDefault="0029379C" w:rsidP="0029379C">
      <w:pPr>
        <w:autoSpaceDE w:val="0"/>
        <w:autoSpaceDN w:val="0"/>
        <w:adjustRightInd w:val="0"/>
        <w:spacing w:after="0" w:line="240" w:lineRule="auto"/>
        <w:ind w:firstLine="567"/>
        <w:jc w:val="both"/>
        <w:rPr>
          <w:rFonts w:ascii="Times New Roman" w:eastAsia="Calibri" w:hAnsi="Times New Roman" w:cs="Times New Roman"/>
        </w:rPr>
      </w:pPr>
      <w:r w:rsidRPr="009C7E0B">
        <w:rPr>
          <w:rFonts w:ascii="Times New Roman" w:eastAsia="Calibri" w:hAnsi="Times New Roman" w:cs="Times New Roman"/>
        </w:rPr>
        <w:t>6.3. Заказчик в течение 20 (Двадцати) рабочих дней, следующих за днем поступления Документа о приемке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размещает в единой информационной системе мотивированный отказ от подписания документа о приемке с указанием причин такого отказа.</w:t>
      </w:r>
    </w:p>
    <w:p w:rsidR="0029379C" w:rsidRPr="009C7E0B" w:rsidRDefault="0029379C" w:rsidP="0029379C">
      <w:pPr>
        <w:autoSpaceDE w:val="0"/>
        <w:autoSpaceDN w:val="0"/>
        <w:adjustRightInd w:val="0"/>
        <w:spacing w:after="0" w:line="240" w:lineRule="auto"/>
        <w:ind w:firstLine="567"/>
        <w:jc w:val="both"/>
        <w:rPr>
          <w:rFonts w:ascii="Times New Roman" w:eastAsia="Calibri" w:hAnsi="Times New Roman" w:cs="Times New Roman"/>
        </w:rPr>
      </w:pPr>
      <w:bookmarkStart w:id="0" w:name="Par12"/>
      <w:bookmarkStart w:id="1" w:name="Par17"/>
      <w:bookmarkEnd w:id="0"/>
      <w:bookmarkEnd w:id="1"/>
      <w:r w:rsidRPr="009C7E0B">
        <w:rPr>
          <w:rFonts w:ascii="Times New Roman" w:eastAsia="Calibri" w:hAnsi="Times New Roman" w:cs="Times New Roman"/>
        </w:rPr>
        <w:t>6.4.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настоящим Контракта направляются автоматически с использованием единой информационной системы поставщику (подрядчику, исполнителю).</w:t>
      </w:r>
    </w:p>
    <w:p w:rsidR="0029379C" w:rsidRPr="009C7E0B" w:rsidRDefault="0029379C" w:rsidP="0029379C">
      <w:pPr>
        <w:autoSpaceDE w:val="0"/>
        <w:autoSpaceDN w:val="0"/>
        <w:adjustRightInd w:val="0"/>
        <w:spacing w:after="0" w:line="240" w:lineRule="auto"/>
        <w:ind w:firstLine="567"/>
        <w:jc w:val="both"/>
        <w:rPr>
          <w:rFonts w:ascii="Times New Roman" w:eastAsia="Calibri" w:hAnsi="Times New Roman" w:cs="Times New Roman"/>
        </w:rPr>
      </w:pPr>
      <w:r w:rsidRPr="009C7E0B">
        <w:rPr>
          <w:rFonts w:ascii="Times New Roman" w:eastAsia="Calibri" w:hAnsi="Times New Roman" w:cs="Times New Roman"/>
        </w:rPr>
        <w:t>6.5. В случае получения мотивированного отказа от подписания Документа о приемке поставщик (подрядчик, исполнитель) вправе устранить причины, указанные в таком мотивированном отказе, и направить заказчику документ о приемке.</w:t>
      </w:r>
    </w:p>
    <w:p w:rsidR="0029379C" w:rsidRPr="009C7E0B" w:rsidRDefault="0029379C" w:rsidP="0029379C">
      <w:pPr>
        <w:autoSpaceDE w:val="0"/>
        <w:autoSpaceDN w:val="0"/>
        <w:adjustRightInd w:val="0"/>
        <w:spacing w:after="0" w:line="240" w:lineRule="auto"/>
        <w:ind w:firstLine="567"/>
        <w:jc w:val="both"/>
        <w:rPr>
          <w:rFonts w:ascii="Times New Roman" w:eastAsia="Calibri" w:hAnsi="Times New Roman" w:cs="Times New Roman"/>
        </w:rPr>
      </w:pPr>
      <w:r w:rsidRPr="009C7E0B">
        <w:rPr>
          <w:rFonts w:ascii="Times New Roman" w:eastAsia="Calibri" w:hAnsi="Times New Roman" w:cs="Times New Roman"/>
        </w:rPr>
        <w:t>6.6. Датой приемки поставленного товара, выполненной работы, оказанной услуги считается дата размещения в единой информационной системе документа о приемке, подписанного заказчиком.</w:t>
      </w:r>
    </w:p>
    <w:p w:rsidR="0029379C" w:rsidRPr="009C7E0B" w:rsidRDefault="0029379C" w:rsidP="0029379C">
      <w:pPr>
        <w:spacing w:after="0" w:line="200" w:lineRule="atLeast"/>
        <w:ind w:firstLine="709"/>
        <w:contextualSpacing/>
        <w:jc w:val="center"/>
        <w:rPr>
          <w:rFonts w:ascii="Times New Roman" w:eastAsia="Calibri" w:hAnsi="Times New Roman" w:cs="Times New Roman"/>
          <w:b/>
        </w:rPr>
      </w:pPr>
    </w:p>
    <w:p w:rsidR="00DE65DC" w:rsidRPr="009C7E0B" w:rsidRDefault="005A1B87" w:rsidP="007B12A3">
      <w:pPr>
        <w:spacing w:after="0" w:line="200" w:lineRule="atLeast"/>
        <w:ind w:firstLine="709"/>
        <w:contextualSpacing/>
        <w:jc w:val="center"/>
        <w:rPr>
          <w:rFonts w:ascii="Times New Roman" w:eastAsia="Calibri" w:hAnsi="Times New Roman" w:cs="Times New Roman"/>
          <w:b/>
        </w:rPr>
      </w:pPr>
      <w:r w:rsidRPr="009C7E0B">
        <w:rPr>
          <w:rFonts w:ascii="Times New Roman" w:eastAsia="Calibri" w:hAnsi="Times New Roman" w:cs="Times New Roman"/>
          <w:b/>
        </w:rPr>
        <w:t>7</w:t>
      </w:r>
      <w:r w:rsidR="00DE65DC" w:rsidRPr="009C7E0B">
        <w:rPr>
          <w:rFonts w:ascii="Times New Roman" w:eastAsia="Calibri" w:hAnsi="Times New Roman" w:cs="Times New Roman"/>
          <w:b/>
        </w:rPr>
        <w:t>.Ответственность сторон и порядок разрешения споров</w:t>
      </w:r>
    </w:p>
    <w:p w:rsidR="00DE65DC" w:rsidRPr="009C7E0B" w:rsidRDefault="00957C88" w:rsidP="007B12A3">
      <w:pPr>
        <w:autoSpaceDE w:val="0"/>
        <w:autoSpaceDN w:val="0"/>
        <w:adjustRightInd w:val="0"/>
        <w:spacing w:after="0" w:line="240" w:lineRule="auto"/>
        <w:ind w:firstLine="709"/>
        <w:jc w:val="both"/>
        <w:rPr>
          <w:rFonts w:ascii="Times New Roman" w:eastAsia="Calibri" w:hAnsi="Times New Roman" w:cs="Times New Roman"/>
          <w:lang w:eastAsia="ar-SA"/>
        </w:rPr>
      </w:pPr>
      <w:r w:rsidRPr="009C7E0B">
        <w:rPr>
          <w:rFonts w:ascii="Times New Roman" w:eastAsia="Calibri" w:hAnsi="Times New Roman" w:cs="Times New Roman"/>
          <w:lang w:eastAsia="ar-SA"/>
        </w:rPr>
        <w:t>7</w:t>
      </w:r>
      <w:r w:rsidR="00DE65DC" w:rsidRPr="009C7E0B">
        <w:rPr>
          <w:rFonts w:ascii="Times New Roman" w:eastAsia="Calibri" w:hAnsi="Times New Roman" w:cs="Times New Roman"/>
          <w:lang w:eastAsia="ar-SA"/>
        </w:rPr>
        <w:t>.1. Ответственность Заказчика и Поставщик</w:t>
      </w:r>
      <w:r w:rsidR="00954D6E" w:rsidRPr="009C7E0B">
        <w:rPr>
          <w:rFonts w:ascii="Times New Roman" w:eastAsia="Calibri" w:hAnsi="Times New Roman" w:cs="Times New Roman"/>
          <w:lang w:eastAsia="ar-SA"/>
        </w:rPr>
        <w:t>а</w:t>
      </w:r>
      <w:r w:rsidR="00DE65DC" w:rsidRPr="009C7E0B">
        <w:rPr>
          <w:rFonts w:ascii="Times New Roman" w:eastAsia="Calibri" w:hAnsi="Times New Roman" w:cs="Times New Roman"/>
          <w:lang w:eastAsia="ar-SA"/>
        </w:rPr>
        <w:t xml:space="preserve"> (подрядчик</w:t>
      </w:r>
      <w:r w:rsidR="00954D6E" w:rsidRPr="009C7E0B">
        <w:rPr>
          <w:rFonts w:ascii="Times New Roman" w:eastAsia="Calibri" w:hAnsi="Times New Roman" w:cs="Times New Roman"/>
          <w:lang w:eastAsia="ar-SA"/>
        </w:rPr>
        <w:t>а</w:t>
      </w:r>
      <w:r w:rsidR="00DE65DC" w:rsidRPr="009C7E0B">
        <w:rPr>
          <w:rFonts w:ascii="Times New Roman" w:eastAsia="Calibri" w:hAnsi="Times New Roman" w:cs="Times New Roman"/>
          <w:lang w:eastAsia="ar-SA"/>
        </w:rPr>
        <w:t>, исполнител</w:t>
      </w:r>
      <w:r w:rsidR="00954D6E" w:rsidRPr="009C7E0B">
        <w:rPr>
          <w:rFonts w:ascii="Times New Roman" w:eastAsia="Calibri" w:hAnsi="Times New Roman" w:cs="Times New Roman"/>
          <w:lang w:eastAsia="ar-SA"/>
        </w:rPr>
        <w:t>я</w:t>
      </w:r>
      <w:r w:rsidR="00DE65DC" w:rsidRPr="009C7E0B">
        <w:rPr>
          <w:rFonts w:ascii="Times New Roman" w:eastAsia="Calibri" w:hAnsi="Times New Roman" w:cs="Times New Roman"/>
          <w:lang w:eastAsia="ar-SA"/>
        </w:rPr>
        <w:t>) за просрочку исполнения, неисполнение или ненадлежащее исполнение обязательств, предусмотренных Контрактом, определяется настоящим Контрактом.</w:t>
      </w:r>
    </w:p>
    <w:p w:rsidR="00DE65DC" w:rsidRPr="009C7E0B" w:rsidRDefault="00957C88" w:rsidP="007B12A3">
      <w:pPr>
        <w:autoSpaceDE w:val="0"/>
        <w:autoSpaceDN w:val="0"/>
        <w:adjustRightInd w:val="0"/>
        <w:spacing w:after="0" w:line="240" w:lineRule="auto"/>
        <w:ind w:firstLine="709"/>
        <w:jc w:val="both"/>
        <w:rPr>
          <w:rFonts w:ascii="Times New Roman" w:eastAsia="Calibri" w:hAnsi="Times New Roman" w:cs="Times New Roman"/>
          <w:lang w:eastAsia="ar-SA"/>
        </w:rPr>
      </w:pPr>
      <w:r w:rsidRPr="009C7E0B">
        <w:rPr>
          <w:rFonts w:ascii="Times New Roman" w:eastAsia="Calibri" w:hAnsi="Times New Roman" w:cs="Times New Roman"/>
          <w:lang w:eastAsia="ar-SA"/>
        </w:rPr>
        <w:t>7</w:t>
      </w:r>
      <w:r w:rsidR="00DE65DC" w:rsidRPr="009C7E0B">
        <w:rPr>
          <w:rFonts w:ascii="Times New Roman" w:eastAsia="Calibri" w:hAnsi="Times New Roman" w:cs="Times New Roman"/>
          <w:lang w:eastAsia="ar-SA"/>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DE65DC" w:rsidRPr="009C7E0B" w:rsidRDefault="00957C88" w:rsidP="007B12A3">
      <w:pPr>
        <w:autoSpaceDE w:val="0"/>
        <w:autoSpaceDN w:val="0"/>
        <w:adjustRightInd w:val="0"/>
        <w:spacing w:after="0" w:line="240" w:lineRule="auto"/>
        <w:ind w:firstLine="709"/>
        <w:jc w:val="both"/>
        <w:rPr>
          <w:rFonts w:ascii="Times New Roman" w:eastAsia="Calibri" w:hAnsi="Times New Roman" w:cs="Times New Roman"/>
          <w:lang w:eastAsia="ar-SA"/>
        </w:rPr>
      </w:pPr>
      <w:r w:rsidRPr="009C7E0B">
        <w:rPr>
          <w:rFonts w:ascii="Times New Roman" w:eastAsia="Calibri" w:hAnsi="Times New Roman" w:cs="Times New Roman"/>
          <w:lang w:eastAsia="ar-SA"/>
        </w:rPr>
        <w:t>7</w:t>
      </w:r>
      <w:r w:rsidR="00DE65DC" w:rsidRPr="009C7E0B">
        <w:rPr>
          <w:rFonts w:ascii="Times New Roman" w:eastAsia="Calibri" w:hAnsi="Times New Roman" w:cs="Times New Roman"/>
          <w:lang w:eastAsia="ar-SA"/>
        </w:rPr>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E65DC" w:rsidRPr="009C7E0B" w:rsidRDefault="00957C88" w:rsidP="007B12A3">
      <w:pPr>
        <w:autoSpaceDE w:val="0"/>
        <w:autoSpaceDN w:val="0"/>
        <w:adjustRightInd w:val="0"/>
        <w:spacing w:after="0" w:line="240" w:lineRule="auto"/>
        <w:ind w:firstLine="709"/>
        <w:jc w:val="both"/>
        <w:rPr>
          <w:rFonts w:ascii="Times New Roman" w:eastAsia="Calibri" w:hAnsi="Times New Roman" w:cs="Times New Roman"/>
          <w:lang w:eastAsia="ar-SA"/>
        </w:rPr>
      </w:pPr>
      <w:r w:rsidRPr="009C7E0B">
        <w:rPr>
          <w:rFonts w:ascii="Times New Roman" w:eastAsia="Calibri" w:hAnsi="Times New Roman" w:cs="Times New Roman"/>
          <w:lang w:eastAsia="ar-SA"/>
        </w:rPr>
        <w:t>7</w:t>
      </w:r>
      <w:r w:rsidR="00DE65DC" w:rsidRPr="009C7E0B">
        <w:rPr>
          <w:rFonts w:ascii="Times New Roman" w:eastAsia="Calibri" w:hAnsi="Times New Roman" w:cs="Times New Roman"/>
          <w:lang w:eastAsia="ar-SA"/>
        </w:rPr>
        <w:t xml:space="preserve">.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w:t>
      </w:r>
      <w:r w:rsidR="00DE65DC" w:rsidRPr="009C7E0B">
        <w:rPr>
          <w:rFonts w:ascii="Times New Roman" w:eastAsia="Calibri" w:hAnsi="Times New Roman" w:cs="Times New Roman"/>
          <w:lang w:eastAsia="ar-SA"/>
        </w:rPr>
        <w:lastRenderedPageBreak/>
        <w:t>контрактом. Размер штрафа устанавливается контрактом в порядке, установленном Правительством Российской Федерации.</w:t>
      </w:r>
    </w:p>
    <w:p w:rsidR="00DE65DC" w:rsidRPr="009C7E0B" w:rsidRDefault="00957C88" w:rsidP="007B12A3">
      <w:pPr>
        <w:autoSpaceDE w:val="0"/>
        <w:autoSpaceDN w:val="0"/>
        <w:adjustRightInd w:val="0"/>
        <w:spacing w:after="0" w:line="240" w:lineRule="auto"/>
        <w:ind w:firstLine="709"/>
        <w:jc w:val="both"/>
        <w:rPr>
          <w:rFonts w:ascii="Times New Roman" w:eastAsia="Calibri" w:hAnsi="Times New Roman" w:cs="Times New Roman"/>
          <w:lang w:eastAsia="ar-SA"/>
        </w:rPr>
      </w:pPr>
      <w:r w:rsidRPr="009C7E0B">
        <w:rPr>
          <w:rFonts w:ascii="Times New Roman" w:eastAsia="Calibri" w:hAnsi="Times New Roman" w:cs="Times New Roman"/>
          <w:lang w:eastAsia="ar-SA"/>
        </w:rPr>
        <w:t>7</w:t>
      </w:r>
      <w:r w:rsidR="00DE65DC" w:rsidRPr="009C7E0B">
        <w:rPr>
          <w:rFonts w:ascii="Times New Roman" w:eastAsia="Calibri" w:hAnsi="Times New Roman" w:cs="Times New Roman"/>
          <w:lang w:eastAsia="ar-SA"/>
        </w:rPr>
        <w:t>.3. В случае просрочки исполнения Поставщик</w:t>
      </w:r>
      <w:r w:rsidR="000C0AE4" w:rsidRPr="009C7E0B">
        <w:rPr>
          <w:rFonts w:ascii="Times New Roman" w:eastAsia="Calibri" w:hAnsi="Times New Roman" w:cs="Times New Roman"/>
          <w:lang w:eastAsia="ar-SA"/>
        </w:rPr>
        <w:t xml:space="preserve">ом (подрядчиком, исполнителем) </w:t>
      </w:r>
      <w:r w:rsidR="00DE65DC" w:rsidRPr="009C7E0B">
        <w:rPr>
          <w:rFonts w:ascii="Times New Roman" w:eastAsia="Calibri" w:hAnsi="Times New Roman" w:cs="Times New Roman"/>
          <w:lang w:eastAsia="ar-SA"/>
        </w:rPr>
        <w:t>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DE65DC" w:rsidRPr="009C7E0B" w:rsidRDefault="00957C88" w:rsidP="007B12A3">
      <w:pPr>
        <w:autoSpaceDE w:val="0"/>
        <w:autoSpaceDN w:val="0"/>
        <w:adjustRightInd w:val="0"/>
        <w:spacing w:after="0" w:line="240" w:lineRule="auto"/>
        <w:ind w:firstLine="709"/>
        <w:jc w:val="both"/>
        <w:rPr>
          <w:rFonts w:ascii="Times New Roman" w:eastAsia="Calibri" w:hAnsi="Times New Roman" w:cs="Times New Roman"/>
          <w:lang w:eastAsia="ar-SA"/>
        </w:rPr>
      </w:pPr>
      <w:r w:rsidRPr="009C7E0B">
        <w:rPr>
          <w:rFonts w:ascii="Times New Roman" w:eastAsia="Calibri" w:hAnsi="Times New Roman" w:cs="Times New Roman"/>
          <w:lang w:eastAsia="ar-SA"/>
        </w:rPr>
        <w:t>7</w:t>
      </w:r>
      <w:r w:rsidR="00DE65DC" w:rsidRPr="009C7E0B">
        <w:rPr>
          <w:rFonts w:ascii="Times New Roman" w:eastAsia="Calibri" w:hAnsi="Times New Roman" w:cs="Times New Roman"/>
          <w:lang w:eastAsia="ar-SA"/>
        </w:rPr>
        <w:t>.3.1.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DE65DC" w:rsidRPr="009C7E0B" w:rsidRDefault="00957C88" w:rsidP="007B12A3">
      <w:pPr>
        <w:autoSpaceDE w:val="0"/>
        <w:autoSpaceDN w:val="0"/>
        <w:adjustRightInd w:val="0"/>
        <w:spacing w:after="0" w:line="240" w:lineRule="auto"/>
        <w:ind w:firstLine="709"/>
        <w:jc w:val="both"/>
        <w:rPr>
          <w:rFonts w:ascii="Times New Roman" w:eastAsia="Calibri" w:hAnsi="Times New Roman" w:cs="Times New Roman"/>
          <w:lang w:eastAsia="ar-SA"/>
        </w:rPr>
      </w:pPr>
      <w:r w:rsidRPr="009C7E0B">
        <w:rPr>
          <w:rFonts w:ascii="Times New Roman" w:eastAsia="Calibri" w:hAnsi="Times New Roman" w:cs="Times New Roman"/>
          <w:lang w:eastAsia="ar-SA"/>
        </w:rPr>
        <w:t>7</w:t>
      </w:r>
      <w:r w:rsidR="00DE65DC" w:rsidRPr="009C7E0B">
        <w:rPr>
          <w:rFonts w:ascii="Times New Roman" w:eastAsia="Calibri" w:hAnsi="Times New Roman" w:cs="Times New Roman"/>
          <w:lang w:eastAsia="ar-SA"/>
        </w:rPr>
        <w:t>.3.2.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DE65DC" w:rsidRPr="009C7E0B" w:rsidRDefault="00957C88" w:rsidP="007B12A3">
      <w:pPr>
        <w:autoSpaceDE w:val="0"/>
        <w:autoSpaceDN w:val="0"/>
        <w:adjustRightInd w:val="0"/>
        <w:spacing w:after="0" w:line="240" w:lineRule="auto"/>
        <w:ind w:firstLine="709"/>
        <w:jc w:val="both"/>
        <w:rPr>
          <w:rFonts w:ascii="Times New Roman" w:eastAsia="Calibri" w:hAnsi="Times New Roman" w:cs="Times New Roman"/>
          <w:lang w:eastAsia="ar-SA"/>
        </w:rPr>
      </w:pPr>
      <w:r w:rsidRPr="009C7E0B">
        <w:rPr>
          <w:rFonts w:ascii="Times New Roman" w:eastAsia="Calibri" w:hAnsi="Times New Roman" w:cs="Times New Roman"/>
          <w:lang w:eastAsia="ar-SA"/>
        </w:rPr>
        <w:t>7</w:t>
      </w:r>
      <w:r w:rsidR="00DE65DC" w:rsidRPr="009C7E0B">
        <w:rPr>
          <w:rFonts w:ascii="Times New Roman" w:eastAsia="Calibri" w:hAnsi="Times New Roman" w:cs="Times New Roman"/>
          <w:lang w:eastAsia="ar-SA"/>
        </w:rPr>
        <w:t>.4. Размер штрафа устанавливается контрактом в порядке, установленном Постановлением Правительства Российской Федерации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DE65DC" w:rsidRPr="009C7E0B" w:rsidRDefault="00957C88" w:rsidP="007B12A3">
      <w:pPr>
        <w:autoSpaceDE w:val="0"/>
        <w:autoSpaceDN w:val="0"/>
        <w:adjustRightInd w:val="0"/>
        <w:spacing w:after="0" w:line="240" w:lineRule="auto"/>
        <w:ind w:firstLine="709"/>
        <w:jc w:val="both"/>
        <w:rPr>
          <w:rFonts w:ascii="Times New Roman" w:eastAsia="Calibri" w:hAnsi="Times New Roman" w:cs="Times New Roman"/>
          <w:lang w:eastAsia="ar-SA"/>
        </w:rPr>
      </w:pPr>
      <w:r w:rsidRPr="009C7E0B">
        <w:rPr>
          <w:rFonts w:ascii="Times New Roman" w:eastAsia="Calibri" w:hAnsi="Times New Roman" w:cs="Times New Roman"/>
          <w:lang w:eastAsia="ar-SA"/>
        </w:rPr>
        <w:t>7</w:t>
      </w:r>
      <w:r w:rsidR="00DE65DC" w:rsidRPr="009C7E0B">
        <w:rPr>
          <w:rFonts w:ascii="Times New Roman" w:eastAsia="Calibri" w:hAnsi="Times New Roman" w:cs="Times New Roman"/>
          <w:lang w:eastAsia="ar-SA"/>
        </w:rPr>
        <w:t>.5.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7.5.1. – 7.5.2.):</w:t>
      </w:r>
    </w:p>
    <w:p w:rsidR="00DE65DC" w:rsidRPr="009C7E0B" w:rsidRDefault="00DE65DC" w:rsidP="007B12A3">
      <w:pPr>
        <w:suppressAutoHyphens/>
        <w:spacing w:after="0" w:line="0" w:lineRule="atLeast"/>
        <w:ind w:firstLine="709"/>
        <w:jc w:val="both"/>
        <w:rPr>
          <w:rFonts w:ascii="Times New Roman" w:eastAsia="Times New Roman" w:hAnsi="Times New Roman" w:cs="Times New Roman"/>
          <w:lang w:eastAsia="ar-SA"/>
        </w:rPr>
      </w:pPr>
      <w:r w:rsidRPr="009C7E0B">
        <w:rPr>
          <w:rFonts w:ascii="Times New Roman" w:eastAsia="Times New Roman" w:hAnsi="Times New Roman" w:cs="Times New Roman"/>
          <w:lang w:eastAsia="ar-SA"/>
        </w:rPr>
        <w:t>а) 10 процентов цены контракта (этапа) в случае, если цена контракта (этапа) не превышает 3 млн. рублей;</w:t>
      </w:r>
    </w:p>
    <w:p w:rsidR="00DE65DC" w:rsidRPr="009C7E0B" w:rsidRDefault="00DE65DC" w:rsidP="007B12A3">
      <w:pPr>
        <w:suppressAutoHyphens/>
        <w:spacing w:after="0" w:line="0" w:lineRule="atLeast"/>
        <w:ind w:firstLine="709"/>
        <w:jc w:val="both"/>
        <w:rPr>
          <w:rFonts w:ascii="Times New Roman" w:eastAsia="Times New Roman" w:hAnsi="Times New Roman" w:cs="Times New Roman"/>
          <w:lang w:eastAsia="ar-SA"/>
        </w:rPr>
      </w:pPr>
      <w:r w:rsidRPr="009C7E0B">
        <w:rPr>
          <w:rFonts w:ascii="Times New Roman" w:eastAsia="Times New Roman" w:hAnsi="Times New Roman" w:cs="Times New Roman"/>
          <w:lang w:eastAsia="ar-SA"/>
        </w:rPr>
        <w:t>б) 5 процентов цены контракта (этапа) в случае, если цена контракта (этапа) составляет от 3 млн. рублей до 50 млн. рублей (включительно).</w:t>
      </w:r>
    </w:p>
    <w:p w:rsidR="00DE65DC" w:rsidRPr="009C7E0B" w:rsidRDefault="002B5A50" w:rsidP="007B12A3">
      <w:pPr>
        <w:autoSpaceDE w:val="0"/>
        <w:autoSpaceDN w:val="0"/>
        <w:adjustRightInd w:val="0"/>
        <w:spacing w:after="0" w:line="240" w:lineRule="auto"/>
        <w:ind w:firstLine="709"/>
        <w:jc w:val="both"/>
        <w:rPr>
          <w:rFonts w:ascii="Times New Roman" w:eastAsia="Calibri" w:hAnsi="Times New Roman" w:cs="Times New Roman"/>
          <w:lang w:eastAsia="ar-SA"/>
        </w:rPr>
      </w:pPr>
      <w:r w:rsidRPr="009C7E0B">
        <w:rPr>
          <w:rFonts w:ascii="Times New Roman" w:eastAsia="Calibri" w:hAnsi="Times New Roman" w:cs="Times New Roman"/>
          <w:lang w:eastAsia="ar-SA"/>
        </w:rPr>
        <w:t>7</w:t>
      </w:r>
      <w:r w:rsidR="00DE65DC" w:rsidRPr="009C7E0B">
        <w:rPr>
          <w:rFonts w:ascii="Times New Roman" w:eastAsia="Calibri" w:hAnsi="Times New Roman" w:cs="Times New Roman"/>
          <w:lang w:eastAsia="ar-SA"/>
        </w:rPr>
        <w:t>.5.1.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w:t>
      </w:r>
      <w:r w:rsidR="007B54E6">
        <w:rPr>
          <w:rFonts w:ascii="Times New Roman" w:eastAsia="Calibri" w:hAnsi="Times New Roman" w:cs="Times New Roman"/>
          <w:lang w:eastAsia="ar-SA"/>
        </w:rPr>
        <w:t xml:space="preserve"> статьи 30 Федерального закона</w:t>
      </w:r>
      <w:r w:rsidR="00DE65DC" w:rsidRPr="009C7E0B">
        <w:rPr>
          <w:rFonts w:ascii="Times New Roman" w:eastAsia="Calibri" w:hAnsi="Times New Roman" w:cs="Times New Roman"/>
          <w:lang w:eastAsia="ar-SA"/>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DE65DC" w:rsidRPr="009C7E0B" w:rsidRDefault="00957C88" w:rsidP="007B12A3">
      <w:pPr>
        <w:autoSpaceDE w:val="0"/>
        <w:autoSpaceDN w:val="0"/>
        <w:adjustRightInd w:val="0"/>
        <w:spacing w:after="0" w:line="240" w:lineRule="auto"/>
        <w:ind w:firstLine="709"/>
        <w:jc w:val="both"/>
        <w:rPr>
          <w:rFonts w:ascii="Times New Roman" w:eastAsia="Calibri" w:hAnsi="Times New Roman" w:cs="Times New Roman"/>
          <w:lang w:eastAsia="ar-SA"/>
        </w:rPr>
      </w:pPr>
      <w:r w:rsidRPr="009C7E0B">
        <w:rPr>
          <w:rFonts w:ascii="Times New Roman" w:eastAsia="Calibri" w:hAnsi="Times New Roman" w:cs="Times New Roman"/>
          <w:lang w:eastAsia="ar-SA"/>
        </w:rPr>
        <w:t>7</w:t>
      </w:r>
      <w:r w:rsidR="00DE65DC" w:rsidRPr="009C7E0B">
        <w:rPr>
          <w:rFonts w:ascii="Times New Roman" w:eastAsia="Calibri" w:hAnsi="Times New Roman" w:cs="Times New Roman"/>
          <w:lang w:eastAsia="ar-SA"/>
        </w:rPr>
        <w:t>.5.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E65DC" w:rsidRPr="009C7E0B" w:rsidRDefault="00DE65DC" w:rsidP="007B12A3">
      <w:pPr>
        <w:spacing w:after="0" w:line="0" w:lineRule="atLeast"/>
        <w:ind w:firstLine="709"/>
        <w:contextualSpacing/>
        <w:jc w:val="both"/>
        <w:rPr>
          <w:rFonts w:ascii="Times New Roman" w:eastAsia="Calibri" w:hAnsi="Times New Roman" w:cs="Times New Roman"/>
        </w:rPr>
      </w:pPr>
      <w:r w:rsidRPr="009C7E0B">
        <w:rPr>
          <w:rFonts w:ascii="Times New Roman" w:eastAsia="Calibri" w:hAnsi="Times New Roman" w:cs="Times New Roman"/>
        </w:rPr>
        <w:t>а) 1000 рублей, если цена контракта не превышает 3 млн. рублей;</w:t>
      </w:r>
    </w:p>
    <w:p w:rsidR="00DE65DC" w:rsidRPr="009C7E0B" w:rsidRDefault="00DE65DC" w:rsidP="007B12A3">
      <w:pPr>
        <w:spacing w:after="0" w:line="0" w:lineRule="atLeast"/>
        <w:ind w:firstLine="709"/>
        <w:contextualSpacing/>
        <w:jc w:val="both"/>
        <w:rPr>
          <w:rFonts w:ascii="Times New Roman" w:eastAsia="Calibri" w:hAnsi="Times New Roman" w:cs="Times New Roman"/>
        </w:rPr>
      </w:pPr>
      <w:r w:rsidRPr="009C7E0B">
        <w:rPr>
          <w:rFonts w:ascii="Times New Roman" w:eastAsia="Calibri" w:hAnsi="Times New Roman" w:cs="Times New Roman"/>
        </w:rPr>
        <w:t>б) 5000 рублей, если цена контракта составляет от 3 млн. рублей до 50 млн. рублей (включительно);</w:t>
      </w:r>
    </w:p>
    <w:p w:rsidR="00DE65DC" w:rsidRPr="009C7E0B" w:rsidRDefault="00DE65DC" w:rsidP="007B12A3">
      <w:pPr>
        <w:autoSpaceDE w:val="0"/>
        <w:autoSpaceDN w:val="0"/>
        <w:adjustRightInd w:val="0"/>
        <w:spacing w:after="0" w:line="240" w:lineRule="auto"/>
        <w:ind w:firstLine="709"/>
        <w:jc w:val="both"/>
        <w:rPr>
          <w:rFonts w:ascii="Times New Roman" w:eastAsia="Calibri" w:hAnsi="Times New Roman" w:cs="Times New Roman"/>
          <w:lang w:eastAsia="ar-SA"/>
        </w:rPr>
      </w:pPr>
      <w:r w:rsidRPr="009C7E0B">
        <w:rPr>
          <w:rFonts w:ascii="Times New Roman" w:eastAsia="Calibri" w:hAnsi="Times New Roman" w:cs="Times New Roman"/>
          <w:lang w:eastAsia="ar-SA"/>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E65DC" w:rsidRPr="009C7E0B" w:rsidRDefault="00DE65DC" w:rsidP="007B12A3">
      <w:pPr>
        <w:suppressAutoHyphens/>
        <w:spacing w:after="0" w:line="0" w:lineRule="atLeast"/>
        <w:ind w:firstLine="709"/>
        <w:jc w:val="both"/>
        <w:rPr>
          <w:rFonts w:ascii="Times New Roman" w:eastAsia="Times New Roman" w:hAnsi="Times New Roman" w:cs="Times New Roman"/>
          <w:lang w:eastAsia="ar-SA"/>
        </w:rPr>
      </w:pPr>
      <w:r w:rsidRPr="009C7E0B">
        <w:rPr>
          <w:rFonts w:ascii="Times New Roman" w:eastAsia="Times New Roman" w:hAnsi="Times New Roman" w:cs="Times New Roman"/>
          <w:lang w:eastAsia="ar-SA"/>
        </w:rPr>
        <w:t>а) 1000 рублей, если цена контракта не превышает 3 млн. рублей;</w:t>
      </w:r>
    </w:p>
    <w:p w:rsidR="00DE65DC" w:rsidRPr="009C7E0B" w:rsidRDefault="00DE65DC" w:rsidP="007B12A3">
      <w:pPr>
        <w:suppressAutoHyphens/>
        <w:spacing w:after="0" w:line="0" w:lineRule="atLeast"/>
        <w:ind w:firstLine="709"/>
        <w:jc w:val="both"/>
        <w:rPr>
          <w:rFonts w:ascii="Times New Roman" w:eastAsia="Times New Roman" w:hAnsi="Times New Roman" w:cs="Times New Roman"/>
          <w:lang w:eastAsia="ar-SA"/>
        </w:rPr>
      </w:pPr>
      <w:r w:rsidRPr="009C7E0B">
        <w:rPr>
          <w:rFonts w:ascii="Times New Roman" w:eastAsia="Times New Roman" w:hAnsi="Times New Roman" w:cs="Times New Roman"/>
          <w:lang w:eastAsia="ar-SA"/>
        </w:rPr>
        <w:t>б) 5000 рублей, если цена контракта составляет от 3 млн. рублей до 50 млн. рублей (включительно).</w:t>
      </w:r>
    </w:p>
    <w:p w:rsidR="00DE65DC" w:rsidRPr="009C7E0B" w:rsidRDefault="00957C88" w:rsidP="007B12A3">
      <w:pPr>
        <w:suppressAutoHyphens/>
        <w:spacing w:after="0" w:line="0" w:lineRule="atLeast"/>
        <w:ind w:firstLine="709"/>
        <w:jc w:val="both"/>
        <w:rPr>
          <w:rFonts w:ascii="Times New Roman" w:eastAsia="Times New Roman" w:hAnsi="Times New Roman" w:cs="Times New Roman"/>
          <w:lang w:eastAsia="ar-SA"/>
        </w:rPr>
      </w:pPr>
      <w:r w:rsidRPr="009C7E0B">
        <w:rPr>
          <w:rFonts w:ascii="Times New Roman" w:eastAsia="Times New Roman" w:hAnsi="Times New Roman" w:cs="Times New Roman"/>
          <w:lang w:eastAsia="ar-SA"/>
        </w:rPr>
        <w:t>7</w:t>
      </w:r>
      <w:r w:rsidR="00DE65DC" w:rsidRPr="009C7E0B">
        <w:rPr>
          <w:rFonts w:ascii="Times New Roman" w:eastAsia="Times New Roman" w:hAnsi="Times New Roman" w:cs="Times New Roman"/>
          <w:lang w:eastAsia="ar-SA"/>
        </w:rPr>
        <w:t>.7. Заказчик имеет право удерживать суммы неисполненных Поставщиком (подрядчиком, исполнителем) требований об уплате неустоек (штрафов, пеней), предъявленных Заказчиком, из суммы, подлежащей оплате Поставщику (подрядчику, исполнителю).</w:t>
      </w:r>
    </w:p>
    <w:p w:rsidR="00DE65DC" w:rsidRPr="009C7E0B" w:rsidRDefault="00957C88" w:rsidP="007B12A3">
      <w:pPr>
        <w:autoSpaceDE w:val="0"/>
        <w:autoSpaceDN w:val="0"/>
        <w:adjustRightInd w:val="0"/>
        <w:spacing w:after="0" w:line="240" w:lineRule="auto"/>
        <w:ind w:firstLine="709"/>
        <w:jc w:val="both"/>
        <w:rPr>
          <w:rFonts w:ascii="Times New Roman" w:eastAsia="Calibri" w:hAnsi="Times New Roman" w:cs="Times New Roman"/>
          <w:lang w:eastAsia="ar-SA"/>
        </w:rPr>
      </w:pPr>
      <w:r w:rsidRPr="009C7E0B">
        <w:rPr>
          <w:rFonts w:ascii="Times New Roman" w:eastAsia="Calibri" w:hAnsi="Times New Roman" w:cs="Times New Roman"/>
          <w:lang w:eastAsia="ar-SA"/>
        </w:rPr>
        <w:t>7</w:t>
      </w:r>
      <w:r w:rsidR="00DE65DC" w:rsidRPr="009C7E0B">
        <w:rPr>
          <w:rFonts w:ascii="Times New Roman" w:eastAsia="Calibri" w:hAnsi="Times New Roman" w:cs="Times New Roman"/>
          <w:lang w:eastAsia="ar-SA"/>
        </w:rPr>
        <w:t>.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DE65DC" w:rsidRPr="009C7E0B" w:rsidRDefault="00957C88" w:rsidP="007B12A3">
      <w:pPr>
        <w:autoSpaceDE w:val="0"/>
        <w:autoSpaceDN w:val="0"/>
        <w:adjustRightInd w:val="0"/>
        <w:spacing w:after="0" w:line="240" w:lineRule="auto"/>
        <w:ind w:firstLine="709"/>
        <w:jc w:val="both"/>
        <w:rPr>
          <w:rFonts w:ascii="Times New Roman" w:eastAsia="Calibri" w:hAnsi="Times New Roman" w:cs="Times New Roman"/>
          <w:lang w:eastAsia="ar-SA"/>
        </w:rPr>
      </w:pPr>
      <w:r w:rsidRPr="009C7E0B">
        <w:rPr>
          <w:rFonts w:ascii="Times New Roman" w:eastAsia="Calibri" w:hAnsi="Times New Roman" w:cs="Times New Roman"/>
          <w:lang w:eastAsia="ar-SA"/>
        </w:rPr>
        <w:t>7</w:t>
      </w:r>
      <w:r w:rsidR="00DE65DC" w:rsidRPr="009C7E0B">
        <w:rPr>
          <w:rFonts w:ascii="Times New Roman" w:eastAsia="Calibri" w:hAnsi="Times New Roman" w:cs="Times New Roman"/>
          <w:lang w:eastAsia="ar-SA"/>
        </w:rPr>
        <w:t>.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E65DC" w:rsidRPr="009C7E0B" w:rsidRDefault="00957C88" w:rsidP="007B12A3">
      <w:pPr>
        <w:autoSpaceDE w:val="0"/>
        <w:autoSpaceDN w:val="0"/>
        <w:adjustRightInd w:val="0"/>
        <w:spacing w:after="0" w:line="240" w:lineRule="auto"/>
        <w:ind w:firstLine="709"/>
        <w:jc w:val="both"/>
        <w:rPr>
          <w:rFonts w:ascii="Times New Roman" w:eastAsia="Calibri" w:hAnsi="Times New Roman" w:cs="Times New Roman"/>
          <w:lang w:eastAsia="ar-SA"/>
        </w:rPr>
      </w:pPr>
      <w:r w:rsidRPr="009C7E0B">
        <w:rPr>
          <w:rFonts w:ascii="Times New Roman" w:eastAsia="Calibri" w:hAnsi="Times New Roman" w:cs="Times New Roman"/>
          <w:lang w:eastAsia="ar-SA"/>
        </w:rPr>
        <w:t>7</w:t>
      </w:r>
      <w:r w:rsidR="00DE65DC" w:rsidRPr="009C7E0B">
        <w:rPr>
          <w:rFonts w:ascii="Times New Roman" w:eastAsia="Calibri" w:hAnsi="Times New Roman" w:cs="Times New Roman"/>
          <w:lang w:eastAsia="ar-SA"/>
        </w:rPr>
        <w:t>.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E65DC" w:rsidRPr="009C7E0B" w:rsidRDefault="00957C88" w:rsidP="007B12A3">
      <w:pPr>
        <w:autoSpaceDE w:val="0"/>
        <w:autoSpaceDN w:val="0"/>
        <w:adjustRightInd w:val="0"/>
        <w:spacing w:after="0" w:line="240" w:lineRule="auto"/>
        <w:ind w:firstLine="709"/>
        <w:jc w:val="both"/>
        <w:rPr>
          <w:rFonts w:ascii="Times New Roman" w:eastAsia="Calibri" w:hAnsi="Times New Roman" w:cs="Times New Roman"/>
          <w:lang w:eastAsia="ar-SA"/>
        </w:rPr>
      </w:pPr>
      <w:r w:rsidRPr="009C7E0B">
        <w:rPr>
          <w:rFonts w:ascii="Times New Roman" w:eastAsia="Calibri" w:hAnsi="Times New Roman" w:cs="Times New Roman"/>
          <w:lang w:eastAsia="ar-SA"/>
        </w:rPr>
        <w:t>7</w:t>
      </w:r>
      <w:r w:rsidR="00DE65DC" w:rsidRPr="009C7E0B">
        <w:rPr>
          <w:rFonts w:ascii="Times New Roman" w:eastAsia="Calibri" w:hAnsi="Times New Roman" w:cs="Times New Roman"/>
          <w:lang w:eastAsia="ar-SA"/>
        </w:rPr>
        <w:t>.11. Заказчик не несет ответственности за задержку платежей по причинам, вызванным задержкой финансирования из бюджета.</w:t>
      </w:r>
    </w:p>
    <w:p w:rsidR="00DE65DC" w:rsidRPr="009C7E0B" w:rsidRDefault="00957C88" w:rsidP="007B12A3">
      <w:pPr>
        <w:autoSpaceDE w:val="0"/>
        <w:autoSpaceDN w:val="0"/>
        <w:adjustRightInd w:val="0"/>
        <w:spacing w:after="0" w:line="240" w:lineRule="auto"/>
        <w:ind w:firstLine="709"/>
        <w:jc w:val="both"/>
        <w:rPr>
          <w:rFonts w:ascii="Times New Roman" w:eastAsia="Calibri" w:hAnsi="Times New Roman" w:cs="Times New Roman"/>
          <w:lang w:eastAsia="ar-SA"/>
        </w:rPr>
      </w:pPr>
      <w:r w:rsidRPr="009C7E0B">
        <w:rPr>
          <w:rFonts w:ascii="Times New Roman" w:eastAsia="Calibri" w:hAnsi="Times New Roman" w:cs="Times New Roman"/>
          <w:lang w:eastAsia="ar-SA"/>
        </w:rPr>
        <w:lastRenderedPageBreak/>
        <w:t>7</w:t>
      </w:r>
      <w:r w:rsidR="00DE65DC" w:rsidRPr="009C7E0B">
        <w:rPr>
          <w:rFonts w:ascii="Times New Roman" w:eastAsia="Calibri" w:hAnsi="Times New Roman" w:cs="Times New Roman"/>
          <w:lang w:eastAsia="ar-SA"/>
        </w:rPr>
        <w:t>.12. Споры, возникающие между Исполнителем и Заказчиком рассматриваются Сторонами в претензионном порядке, в случае невозможности урегулирования спора – в Арбитражном суде Свердловской области.</w:t>
      </w:r>
    </w:p>
    <w:p w:rsidR="00DE65DC" w:rsidRPr="009C7E0B" w:rsidRDefault="00957C88" w:rsidP="007B12A3">
      <w:pPr>
        <w:autoSpaceDE w:val="0"/>
        <w:autoSpaceDN w:val="0"/>
        <w:adjustRightInd w:val="0"/>
        <w:spacing w:after="0" w:line="240" w:lineRule="auto"/>
        <w:ind w:firstLine="709"/>
        <w:jc w:val="both"/>
        <w:rPr>
          <w:rFonts w:ascii="Times New Roman" w:eastAsia="Calibri" w:hAnsi="Times New Roman" w:cs="Times New Roman"/>
          <w:lang w:eastAsia="ar-SA"/>
        </w:rPr>
      </w:pPr>
      <w:r w:rsidRPr="009C7E0B">
        <w:rPr>
          <w:rFonts w:ascii="Times New Roman" w:eastAsia="Calibri" w:hAnsi="Times New Roman" w:cs="Times New Roman"/>
          <w:lang w:eastAsia="ar-SA"/>
        </w:rPr>
        <w:t>7</w:t>
      </w:r>
      <w:r w:rsidR="00DE65DC" w:rsidRPr="009C7E0B">
        <w:rPr>
          <w:rFonts w:ascii="Times New Roman" w:eastAsia="Calibri" w:hAnsi="Times New Roman" w:cs="Times New Roman"/>
          <w:lang w:eastAsia="ar-SA"/>
        </w:rPr>
        <w:t>.13. В случаях, не предусмотренных настоящим контрактом, стороны руководствуются действующим гражданским законодательством Российской Федерации.</w:t>
      </w:r>
    </w:p>
    <w:p w:rsidR="006D1633" w:rsidRPr="009C7E0B" w:rsidRDefault="006D1633" w:rsidP="007B12A3">
      <w:pPr>
        <w:autoSpaceDE w:val="0"/>
        <w:autoSpaceDN w:val="0"/>
        <w:adjustRightInd w:val="0"/>
        <w:spacing w:after="0" w:line="240" w:lineRule="auto"/>
        <w:ind w:firstLine="709"/>
        <w:jc w:val="both"/>
        <w:rPr>
          <w:rFonts w:ascii="Times New Roman" w:eastAsia="Calibri" w:hAnsi="Times New Roman" w:cs="Times New Roman"/>
          <w:lang w:eastAsia="ar-SA"/>
        </w:rPr>
      </w:pPr>
    </w:p>
    <w:p w:rsidR="001625CE" w:rsidRPr="009C7E0B" w:rsidRDefault="00957C88" w:rsidP="007B12A3">
      <w:pPr>
        <w:tabs>
          <w:tab w:val="left" w:pos="360"/>
        </w:tabs>
        <w:suppressAutoHyphens/>
        <w:spacing w:after="0" w:line="220" w:lineRule="atLeast"/>
        <w:contextualSpacing/>
        <w:jc w:val="center"/>
        <w:rPr>
          <w:rFonts w:ascii="Times New Roman" w:eastAsia="Times New Roman" w:hAnsi="Times New Roman" w:cs="Times New Roman"/>
          <w:b/>
          <w:bCs/>
          <w:lang w:eastAsia="ar-SA"/>
        </w:rPr>
      </w:pPr>
      <w:r w:rsidRPr="009C7E0B">
        <w:rPr>
          <w:rFonts w:ascii="Times New Roman" w:eastAsia="Times New Roman" w:hAnsi="Times New Roman" w:cs="Times New Roman"/>
          <w:b/>
          <w:bCs/>
          <w:lang w:eastAsia="ar-SA"/>
        </w:rPr>
        <w:t>8</w:t>
      </w:r>
      <w:r w:rsidR="001625CE" w:rsidRPr="009C7E0B">
        <w:rPr>
          <w:rFonts w:ascii="Times New Roman" w:eastAsia="Times New Roman" w:hAnsi="Times New Roman" w:cs="Times New Roman"/>
          <w:b/>
          <w:bCs/>
          <w:lang w:eastAsia="ar-SA"/>
        </w:rPr>
        <w:t>. Особые условия</w:t>
      </w:r>
    </w:p>
    <w:p w:rsidR="001625CE" w:rsidRPr="009C7E0B" w:rsidRDefault="00957C88" w:rsidP="007B12A3">
      <w:pPr>
        <w:tabs>
          <w:tab w:val="left" w:pos="900"/>
        </w:tabs>
        <w:suppressAutoHyphens/>
        <w:spacing w:after="0" w:line="220" w:lineRule="atLeast"/>
        <w:ind w:firstLine="709"/>
        <w:contextualSpacing/>
        <w:jc w:val="both"/>
        <w:rPr>
          <w:rFonts w:ascii="Times New Roman" w:eastAsia="Times New Roman" w:hAnsi="Times New Roman" w:cs="Times New Roman"/>
          <w:lang w:eastAsia="ar-SA"/>
        </w:rPr>
      </w:pPr>
      <w:r w:rsidRPr="009C7E0B">
        <w:rPr>
          <w:rFonts w:ascii="Times New Roman" w:eastAsia="Times New Roman" w:hAnsi="Times New Roman" w:cs="Times New Roman"/>
          <w:lang w:eastAsia="ar-SA"/>
        </w:rPr>
        <w:t>8</w:t>
      </w:r>
      <w:r w:rsidR="001625CE" w:rsidRPr="009C7E0B">
        <w:rPr>
          <w:rFonts w:ascii="Times New Roman" w:eastAsia="Times New Roman" w:hAnsi="Times New Roman" w:cs="Times New Roman"/>
          <w:lang w:eastAsia="ar-SA"/>
        </w:rPr>
        <w:t>.1. Путёвка действительна только для указанного в ней лица. Деление на два срока, передача и перепродажа путёвок другим лицам запрещается.</w:t>
      </w:r>
    </w:p>
    <w:p w:rsidR="001625CE" w:rsidRPr="009C7E0B" w:rsidRDefault="00957C88" w:rsidP="007B12A3">
      <w:pPr>
        <w:widowControl w:val="0"/>
        <w:suppressAutoHyphens/>
        <w:spacing w:after="0" w:line="220" w:lineRule="atLeast"/>
        <w:ind w:firstLine="709"/>
        <w:contextualSpacing/>
        <w:jc w:val="both"/>
        <w:rPr>
          <w:rFonts w:ascii="Times New Roman" w:eastAsia="Times New Roman" w:hAnsi="Times New Roman" w:cs="Times New Roman"/>
          <w:lang w:eastAsia="ar-SA"/>
        </w:rPr>
      </w:pPr>
      <w:r w:rsidRPr="009C7E0B">
        <w:rPr>
          <w:rFonts w:ascii="Times New Roman" w:eastAsia="Times New Roman" w:hAnsi="Times New Roman" w:cs="Times New Roman"/>
          <w:lang w:eastAsia="ar-SA"/>
        </w:rPr>
        <w:t>8</w:t>
      </w:r>
      <w:r w:rsidR="001625CE" w:rsidRPr="009C7E0B">
        <w:rPr>
          <w:rFonts w:ascii="Times New Roman" w:eastAsia="Times New Roman" w:hAnsi="Times New Roman" w:cs="Times New Roman"/>
          <w:lang w:eastAsia="ar-SA"/>
        </w:rPr>
        <w:t>.2. Заказчик оставляет за собой право с учётом реальной потребности в санаторно-курортном лечении граждан льготной категории, а так же сопровождающих его лиц  по согласованию с Исполнителем изменять количество путёвок/койко-дней по срокам заездов в пределах общего количества приобретаемых путёвок/койко-дней.</w:t>
      </w:r>
    </w:p>
    <w:p w:rsidR="001625CE" w:rsidRPr="009C7E0B" w:rsidRDefault="00957C88" w:rsidP="007B12A3">
      <w:pPr>
        <w:tabs>
          <w:tab w:val="left" w:pos="708"/>
        </w:tabs>
        <w:suppressAutoHyphens/>
        <w:spacing w:after="0" w:line="220" w:lineRule="atLeast"/>
        <w:ind w:firstLine="709"/>
        <w:contextualSpacing/>
        <w:jc w:val="both"/>
        <w:rPr>
          <w:rFonts w:ascii="Times New Roman" w:eastAsia="Times New Roman" w:hAnsi="Times New Roman" w:cs="Times New Roman"/>
          <w:lang w:eastAsia="ar-SA"/>
        </w:rPr>
      </w:pPr>
      <w:r w:rsidRPr="009C7E0B">
        <w:rPr>
          <w:rFonts w:ascii="Times New Roman" w:eastAsia="Times New Roman" w:hAnsi="Times New Roman" w:cs="Times New Roman"/>
          <w:lang w:eastAsia="ar-SA"/>
        </w:rPr>
        <w:t>8</w:t>
      </w:r>
      <w:r w:rsidR="001625CE" w:rsidRPr="009C7E0B">
        <w:rPr>
          <w:rFonts w:ascii="Times New Roman" w:eastAsia="Times New Roman" w:hAnsi="Times New Roman" w:cs="Times New Roman"/>
          <w:lang w:eastAsia="ar-SA"/>
        </w:rPr>
        <w:t xml:space="preserve">.3. При сокращении бюджетного финансирования в процессе реализации настоящего контракта, количество предоставляемых путёвок и объёмы финансовых обязательств Заказчика пересматриваются. Результаты оформляются дополнительным соглашением к настоящему Контракту. Заказчик осуществляет возврат неиспользованных путёвок в течение 5 (Пяти) рабочих дней. </w:t>
      </w:r>
    </w:p>
    <w:p w:rsidR="001625CE" w:rsidRPr="009C7E0B" w:rsidRDefault="001625CE" w:rsidP="007B12A3">
      <w:pPr>
        <w:autoSpaceDE w:val="0"/>
        <w:autoSpaceDN w:val="0"/>
        <w:adjustRightInd w:val="0"/>
        <w:spacing w:after="0" w:line="240" w:lineRule="auto"/>
        <w:ind w:firstLine="709"/>
        <w:jc w:val="both"/>
        <w:rPr>
          <w:rFonts w:ascii="Times New Roman" w:eastAsia="Calibri" w:hAnsi="Times New Roman" w:cs="Times New Roman"/>
          <w:lang w:eastAsia="ar-SA"/>
        </w:rPr>
      </w:pPr>
    </w:p>
    <w:p w:rsidR="001625CE" w:rsidRPr="009C7E0B" w:rsidRDefault="00957C88" w:rsidP="007B12A3">
      <w:pPr>
        <w:tabs>
          <w:tab w:val="left" w:pos="708"/>
        </w:tabs>
        <w:suppressAutoHyphens/>
        <w:spacing w:after="0" w:line="220" w:lineRule="atLeast"/>
        <w:ind w:firstLine="709"/>
        <w:contextualSpacing/>
        <w:jc w:val="center"/>
        <w:rPr>
          <w:rFonts w:ascii="Times New Roman" w:eastAsia="Times New Roman" w:hAnsi="Times New Roman" w:cs="Times New Roman"/>
          <w:b/>
          <w:lang w:eastAsia="ar-SA"/>
        </w:rPr>
      </w:pPr>
      <w:r w:rsidRPr="009C7E0B">
        <w:rPr>
          <w:rFonts w:ascii="Times New Roman" w:eastAsia="Times New Roman" w:hAnsi="Times New Roman" w:cs="Times New Roman"/>
          <w:b/>
          <w:lang w:eastAsia="ar-SA"/>
        </w:rPr>
        <w:t>9</w:t>
      </w:r>
      <w:r w:rsidR="001625CE" w:rsidRPr="009C7E0B">
        <w:rPr>
          <w:rFonts w:ascii="Times New Roman" w:eastAsia="Times New Roman" w:hAnsi="Times New Roman" w:cs="Times New Roman"/>
          <w:b/>
          <w:lang w:eastAsia="ar-SA"/>
        </w:rPr>
        <w:t>. Обстоятельства непреодолимой силы</w:t>
      </w:r>
    </w:p>
    <w:p w:rsidR="001625CE" w:rsidRPr="009C7E0B" w:rsidRDefault="00957C88" w:rsidP="007B12A3">
      <w:pPr>
        <w:suppressAutoHyphens/>
        <w:spacing w:after="0" w:line="220" w:lineRule="atLeast"/>
        <w:ind w:firstLine="709"/>
        <w:contextualSpacing/>
        <w:jc w:val="both"/>
        <w:rPr>
          <w:rFonts w:ascii="Times New Roman" w:eastAsia="Times New Roman" w:hAnsi="Times New Roman" w:cs="Times New Roman"/>
          <w:lang w:eastAsia="ar-SA"/>
        </w:rPr>
      </w:pPr>
      <w:r w:rsidRPr="009C7E0B">
        <w:rPr>
          <w:rFonts w:ascii="Times New Roman" w:eastAsia="Times New Roman" w:hAnsi="Times New Roman" w:cs="Times New Roman"/>
          <w:lang w:eastAsia="ar-SA"/>
        </w:rPr>
        <w:t>9</w:t>
      </w:r>
      <w:r w:rsidR="001625CE" w:rsidRPr="009C7E0B">
        <w:rPr>
          <w:rFonts w:ascii="Times New Roman" w:eastAsia="Times New Roman" w:hAnsi="Times New Roman" w:cs="Times New Roman"/>
          <w:lang w:eastAsia="ar-SA"/>
        </w:rPr>
        <w:t>.1. 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1625CE" w:rsidRPr="009C7E0B" w:rsidRDefault="00957C88" w:rsidP="007B12A3">
      <w:pPr>
        <w:suppressAutoHyphens/>
        <w:spacing w:after="0" w:line="220" w:lineRule="atLeast"/>
        <w:ind w:firstLine="709"/>
        <w:contextualSpacing/>
        <w:jc w:val="both"/>
        <w:rPr>
          <w:rFonts w:ascii="Times New Roman" w:eastAsia="Times New Roman" w:hAnsi="Times New Roman" w:cs="Times New Roman"/>
          <w:lang w:eastAsia="ar-SA"/>
        </w:rPr>
      </w:pPr>
      <w:r w:rsidRPr="009C7E0B">
        <w:rPr>
          <w:rFonts w:ascii="Times New Roman" w:eastAsia="Times New Roman" w:hAnsi="Times New Roman" w:cs="Times New Roman"/>
          <w:lang w:eastAsia="ar-SA"/>
        </w:rPr>
        <w:t>9</w:t>
      </w:r>
      <w:r w:rsidR="001625CE" w:rsidRPr="009C7E0B">
        <w:rPr>
          <w:rFonts w:ascii="Times New Roman" w:eastAsia="Times New Roman" w:hAnsi="Times New Roman" w:cs="Times New Roman"/>
          <w:lang w:eastAsia="ar-SA"/>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1625CE" w:rsidRPr="009C7E0B" w:rsidRDefault="00957C88" w:rsidP="007B12A3">
      <w:pPr>
        <w:suppressAutoHyphens/>
        <w:spacing w:after="0" w:line="220" w:lineRule="atLeast"/>
        <w:ind w:firstLine="709"/>
        <w:contextualSpacing/>
        <w:jc w:val="both"/>
        <w:rPr>
          <w:rFonts w:ascii="Times New Roman" w:eastAsia="Times New Roman" w:hAnsi="Times New Roman" w:cs="Times New Roman"/>
          <w:lang w:eastAsia="ar-SA"/>
        </w:rPr>
      </w:pPr>
      <w:r w:rsidRPr="009C7E0B">
        <w:rPr>
          <w:rFonts w:ascii="Times New Roman" w:eastAsia="Times New Roman" w:hAnsi="Times New Roman" w:cs="Times New Roman"/>
          <w:lang w:eastAsia="ar-SA"/>
        </w:rPr>
        <w:t>9</w:t>
      </w:r>
      <w:r w:rsidR="001625CE" w:rsidRPr="009C7E0B">
        <w:rPr>
          <w:rFonts w:ascii="Times New Roman" w:eastAsia="Times New Roman" w:hAnsi="Times New Roman" w:cs="Times New Roman"/>
          <w:lang w:eastAsia="ar-SA"/>
        </w:rPr>
        <w:t xml:space="preserve">.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 </w:t>
      </w:r>
    </w:p>
    <w:p w:rsidR="00957C88" w:rsidRPr="009C7E0B" w:rsidRDefault="00957C88" w:rsidP="007B12A3">
      <w:pPr>
        <w:spacing w:after="0" w:line="200" w:lineRule="atLeast"/>
        <w:ind w:firstLine="709"/>
        <w:contextualSpacing/>
        <w:jc w:val="center"/>
        <w:rPr>
          <w:rFonts w:ascii="Times New Roman" w:eastAsia="Calibri" w:hAnsi="Times New Roman" w:cs="Times New Roman"/>
          <w:b/>
        </w:rPr>
      </w:pPr>
      <w:r w:rsidRPr="009C7E0B">
        <w:rPr>
          <w:rFonts w:ascii="Times New Roman" w:eastAsia="Calibri" w:hAnsi="Times New Roman" w:cs="Times New Roman"/>
          <w:b/>
        </w:rPr>
        <w:t>10. Основания и порядок изменения и расторжения Контракта</w:t>
      </w:r>
    </w:p>
    <w:p w:rsidR="00273BDB" w:rsidRPr="009C7E0B" w:rsidRDefault="00957C88" w:rsidP="00273BDB">
      <w:pPr>
        <w:widowControl w:val="0"/>
        <w:spacing w:after="0" w:line="240" w:lineRule="atLeast"/>
        <w:ind w:firstLine="709"/>
        <w:contextualSpacing/>
        <w:jc w:val="both"/>
        <w:rPr>
          <w:rFonts w:ascii="Times New Roman" w:eastAsia="Times New Roman" w:hAnsi="Times New Roman" w:cs="Times New Roman"/>
          <w:lang w:eastAsia="ru-RU"/>
        </w:rPr>
      </w:pPr>
      <w:r w:rsidRPr="009C7E0B">
        <w:rPr>
          <w:rFonts w:ascii="Times New Roman" w:eastAsia="Calibri" w:hAnsi="Times New Roman" w:cs="Times New Roman"/>
        </w:rPr>
        <w:t>10.1.</w:t>
      </w:r>
      <w:r w:rsidRPr="009C7E0B">
        <w:rPr>
          <w:rFonts w:ascii="Times New Roman" w:eastAsia="Times New Roman" w:hAnsi="Times New Roman" w:cs="Times New Roman"/>
          <w:lang w:eastAsia="ru-RU"/>
        </w:rPr>
        <w:t xml:space="preserve"> Контракт может быть изменен по соглашению Сторон в случаях, предусмотренных ст. 95 Федерального закона.</w:t>
      </w:r>
    </w:p>
    <w:p w:rsidR="00273BDB" w:rsidRPr="009C7E0B" w:rsidRDefault="00273BDB" w:rsidP="00273BDB">
      <w:pPr>
        <w:widowControl w:val="0"/>
        <w:spacing w:after="0" w:line="240" w:lineRule="atLeast"/>
        <w:ind w:firstLine="709"/>
        <w:contextualSpacing/>
        <w:jc w:val="both"/>
        <w:rPr>
          <w:rFonts w:ascii="Times New Roman" w:eastAsia="Calibri" w:hAnsi="Times New Roman" w:cs="Times New Roman"/>
        </w:rPr>
      </w:pPr>
      <w:r w:rsidRPr="009C7E0B">
        <w:rPr>
          <w:rFonts w:ascii="Times New Roman" w:eastAsia="Times New Roman" w:hAnsi="Times New Roman" w:cs="Times New Roman"/>
          <w:lang w:eastAsia="ru-RU"/>
        </w:rPr>
        <w:t>1</w:t>
      </w:r>
      <w:r w:rsidR="00957C88" w:rsidRPr="009C7E0B">
        <w:rPr>
          <w:rFonts w:ascii="Times New Roman" w:eastAsia="Calibri" w:hAnsi="Times New Roman" w:cs="Times New Roman"/>
        </w:rPr>
        <w:t>0.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7C88" w:rsidRPr="009C7E0B" w:rsidRDefault="00957C88" w:rsidP="00273BDB">
      <w:pPr>
        <w:widowControl w:val="0"/>
        <w:spacing w:after="0" w:line="240" w:lineRule="atLeast"/>
        <w:ind w:firstLine="709"/>
        <w:contextualSpacing/>
        <w:jc w:val="both"/>
        <w:rPr>
          <w:rFonts w:ascii="Times New Roman" w:eastAsia="Calibri" w:hAnsi="Times New Roman" w:cs="Times New Roman"/>
        </w:rPr>
      </w:pPr>
      <w:r w:rsidRPr="009C7E0B">
        <w:rPr>
          <w:rFonts w:ascii="Times New Roman" w:eastAsia="Calibri" w:hAnsi="Times New Roman" w:cs="Times New Roman"/>
        </w:rPr>
        <w:t>10.3. В случае принятия решения об одностороннем отказе от исполнения контракта Заказчик руководствуется статьей 95 Федерального Закона.</w:t>
      </w:r>
    </w:p>
    <w:p w:rsidR="00957C88" w:rsidRPr="009C7E0B" w:rsidRDefault="00957C88" w:rsidP="007B12A3">
      <w:pPr>
        <w:spacing w:after="0" w:line="200" w:lineRule="atLeast"/>
        <w:ind w:firstLine="709"/>
        <w:contextualSpacing/>
        <w:jc w:val="both"/>
        <w:rPr>
          <w:rFonts w:ascii="Times New Roman" w:eastAsia="Calibri" w:hAnsi="Times New Roman" w:cs="Times New Roman"/>
        </w:rPr>
      </w:pPr>
      <w:r w:rsidRPr="009C7E0B">
        <w:rPr>
          <w:rFonts w:ascii="Times New Roman" w:eastAsia="Calibri" w:hAnsi="Times New Roman" w:cs="Times New Roman"/>
        </w:rPr>
        <w:t xml:space="preserve">10.4.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57C88" w:rsidRPr="009C7E0B" w:rsidRDefault="00957C88" w:rsidP="007B12A3">
      <w:pPr>
        <w:spacing w:after="0" w:line="200" w:lineRule="atLeast"/>
        <w:ind w:firstLine="709"/>
        <w:contextualSpacing/>
        <w:jc w:val="both"/>
        <w:rPr>
          <w:rFonts w:ascii="Times New Roman" w:eastAsia="Calibri" w:hAnsi="Times New Roman" w:cs="Times New Roman"/>
        </w:rPr>
      </w:pPr>
      <w:r w:rsidRPr="009C7E0B">
        <w:rPr>
          <w:rFonts w:ascii="Times New Roman" w:eastAsia="Calibri" w:hAnsi="Times New Roman" w:cs="Times New Roman"/>
        </w:rPr>
        <w:t xml:space="preserve">10.5. Поставщик (подрядчик, исполнитель)  при принятии решения об одностороннем отказе от исполнения контракта руководствуется  статьи 95  Федерального Закона. </w:t>
      </w:r>
    </w:p>
    <w:p w:rsidR="00957C88" w:rsidRPr="009C7E0B" w:rsidRDefault="00957C88" w:rsidP="007B12A3">
      <w:pPr>
        <w:spacing w:after="0" w:line="200" w:lineRule="atLeast"/>
        <w:ind w:firstLine="709"/>
        <w:contextualSpacing/>
        <w:jc w:val="both"/>
        <w:rPr>
          <w:rFonts w:ascii="Times New Roman" w:eastAsia="Calibri" w:hAnsi="Times New Roman" w:cs="Times New Roman"/>
        </w:rPr>
      </w:pPr>
      <w:r w:rsidRPr="009C7E0B">
        <w:rPr>
          <w:rFonts w:ascii="Times New Roman" w:eastAsia="Calibri" w:hAnsi="Times New Roman" w:cs="Times New Roman"/>
        </w:rPr>
        <w:t>10.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7C88" w:rsidRPr="009C7E0B" w:rsidRDefault="00957C88" w:rsidP="007B12A3">
      <w:pPr>
        <w:spacing w:after="0" w:line="200" w:lineRule="atLeast"/>
        <w:ind w:firstLine="709"/>
        <w:contextualSpacing/>
        <w:jc w:val="both"/>
        <w:rPr>
          <w:rFonts w:ascii="Times New Roman" w:eastAsia="Calibri" w:hAnsi="Times New Roman" w:cs="Times New Roman"/>
        </w:rPr>
      </w:pPr>
      <w:r w:rsidRPr="009C7E0B">
        <w:rPr>
          <w:rFonts w:ascii="Times New Roman" w:eastAsia="Calibri" w:hAnsi="Times New Roman" w:cs="Times New Roman"/>
        </w:rPr>
        <w:t>10.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7C88" w:rsidRDefault="00957C88" w:rsidP="00D83A90">
      <w:pPr>
        <w:spacing w:after="0" w:line="200" w:lineRule="atLeast"/>
        <w:ind w:firstLine="709"/>
        <w:contextualSpacing/>
        <w:jc w:val="both"/>
        <w:rPr>
          <w:rFonts w:ascii="Times New Roman" w:eastAsia="Calibri" w:hAnsi="Times New Roman" w:cs="Times New Roman"/>
        </w:rPr>
      </w:pPr>
      <w:r w:rsidRPr="009C7E0B">
        <w:rPr>
          <w:rFonts w:ascii="Times New Roman" w:eastAsia="Calibri" w:hAnsi="Times New Roman" w:cs="Times New Roman"/>
        </w:rPr>
        <w:t>10.8. Расторжение Контракта допускается по соглашению сторон, по решению суда, в случае одностороннего отказа от исполнения Контракта в соответствии с гражданским законодательством РФ в порядке, предусмотре</w:t>
      </w:r>
      <w:r w:rsidR="00D83A90">
        <w:rPr>
          <w:rFonts w:ascii="Times New Roman" w:eastAsia="Calibri" w:hAnsi="Times New Roman" w:cs="Times New Roman"/>
        </w:rPr>
        <w:t>нном ст.95 Федерального закона.</w:t>
      </w:r>
    </w:p>
    <w:p w:rsidR="009B690A" w:rsidRDefault="009B690A" w:rsidP="00D83A90">
      <w:pPr>
        <w:spacing w:after="0" w:line="200" w:lineRule="atLeast"/>
        <w:ind w:firstLine="709"/>
        <w:contextualSpacing/>
        <w:jc w:val="both"/>
        <w:rPr>
          <w:rFonts w:ascii="Times New Roman" w:eastAsia="Calibri" w:hAnsi="Times New Roman" w:cs="Times New Roman"/>
        </w:rPr>
      </w:pPr>
    </w:p>
    <w:p w:rsidR="009B690A" w:rsidRPr="00D83A90" w:rsidRDefault="009B690A" w:rsidP="00D83A90">
      <w:pPr>
        <w:spacing w:after="0" w:line="200" w:lineRule="atLeast"/>
        <w:ind w:firstLine="709"/>
        <w:contextualSpacing/>
        <w:jc w:val="both"/>
        <w:rPr>
          <w:rFonts w:ascii="Times New Roman" w:eastAsia="Calibri" w:hAnsi="Times New Roman" w:cs="Times New Roman"/>
        </w:rPr>
      </w:pPr>
    </w:p>
    <w:p w:rsidR="00061948" w:rsidRPr="007B12A3" w:rsidRDefault="00061948" w:rsidP="007B12A3">
      <w:pPr>
        <w:autoSpaceDE w:val="0"/>
        <w:autoSpaceDN w:val="0"/>
        <w:adjustRightInd w:val="0"/>
        <w:spacing w:after="0" w:line="200" w:lineRule="atLeast"/>
        <w:jc w:val="center"/>
        <w:outlineLvl w:val="0"/>
        <w:rPr>
          <w:rFonts w:ascii="Times New Roman" w:eastAsia="Times New Roman" w:hAnsi="Times New Roman" w:cs="Times New Roman"/>
          <w:b/>
          <w:bCs/>
          <w:lang w:eastAsia="ru-RU"/>
        </w:rPr>
      </w:pPr>
      <w:r w:rsidRPr="007B12A3">
        <w:rPr>
          <w:rFonts w:ascii="Times New Roman" w:eastAsia="Times New Roman" w:hAnsi="Times New Roman" w:cs="Times New Roman"/>
          <w:b/>
          <w:bCs/>
          <w:lang w:eastAsia="ru-RU"/>
        </w:rPr>
        <w:t>11. Обеспечение исполнения Контракта</w:t>
      </w:r>
    </w:p>
    <w:p w:rsidR="00471587" w:rsidRPr="00D1742B" w:rsidRDefault="00061948" w:rsidP="00E14A85">
      <w:pPr>
        <w:autoSpaceDE w:val="0"/>
        <w:autoSpaceDN w:val="0"/>
        <w:adjustRightInd w:val="0"/>
        <w:spacing w:after="0" w:line="240" w:lineRule="auto"/>
        <w:ind w:firstLine="540"/>
        <w:jc w:val="both"/>
        <w:rPr>
          <w:rFonts w:ascii="Times New Roman" w:hAnsi="Times New Roman" w:cs="Times New Roman"/>
        </w:rPr>
      </w:pPr>
      <w:r w:rsidRPr="007B12A3">
        <w:rPr>
          <w:rFonts w:ascii="Times New Roman" w:eastAsia="Times New Roman" w:hAnsi="Times New Roman" w:cs="Times New Roman"/>
          <w:color w:val="000000" w:themeColor="text1"/>
          <w:lang w:eastAsia="ru-RU"/>
        </w:rPr>
        <w:t>11.1. Обеспечение исполнения Контракта устанавливается в размере 10% от начальной (максимальной) цены контракта и</w:t>
      </w:r>
      <w:r w:rsidR="009D368D" w:rsidRPr="007B12A3">
        <w:rPr>
          <w:rFonts w:ascii="Times New Roman" w:eastAsia="Times New Roman" w:hAnsi="Times New Roman" w:cs="Times New Roman"/>
          <w:color w:val="000000" w:themeColor="text1"/>
          <w:lang w:eastAsia="ru-RU"/>
        </w:rPr>
        <w:t xml:space="preserve"> </w:t>
      </w:r>
      <w:r w:rsidR="00BB2DE1">
        <w:rPr>
          <w:rFonts w:ascii="Times New Roman" w:eastAsia="Times New Roman" w:hAnsi="Times New Roman" w:cs="Times New Roman"/>
          <w:color w:val="000000" w:themeColor="text1"/>
          <w:lang w:eastAsia="ru-RU"/>
        </w:rPr>
        <w:t xml:space="preserve">составляет </w:t>
      </w:r>
      <w:r w:rsidR="00471587" w:rsidRPr="002E1F20">
        <w:rPr>
          <w:rFonts w:ascii="Times New Roman" w:eastAsia="Calibri" w:hAnsi="Times New Roman" w:cs="Times New Roman"/>
          <w:b/>
          <w:i/>
          <w:color w:val="000000"/>
        </w:rPr>
        <w:t>171</w:t>
      </w:r>
      <w:r w:rsidR="00471587">
        <w:rPr>
          <w:rFonts w:ascii="Times New Roman" w:eastAsia="Calibri" w:hAnsi="Times New Roman" w:cs="Times New Roman"/>
          <w:b/>
          <w:i/>
          <w:color w:val="000000"/>
        </w:rPr>
        <w:t> </w:t>
      </w:r>
      <w:r w:rsidR="00471587" w:rsidRPr="002E1F20">
        <w:rPr>
          <w:rFonts w:ascii="Times New Roman" w:eastAsia="Calibri" w:hAnsi="Times New Roman" w:cs="Times New Roman"/>
          <w:b/>
          <w:i/>
          <w:color w:val="000000"/>
        </w:rPr>
        <w:t>696</w:t>
      </w:r>
      <w:r w:rsidR="00471587">
        <w:rPr>
          <w:rFonts w:ascii="Times New Roman" w:eastAsia="Calibri" w:hAnsi="Times New Roman" w:cs="Times New Roman"/>
          <w:b/>
          <w:i/>
          <w:color w:val="000000"/>
        </w:rPr>
        <w:t xml:space="preserve"> </w:t>
      </w:r>
      <w:r w:rsidR="00081FEC">
        <w:rPr>
          <w:rFonts w:ascii="Times New Roman" w:eastAsia="Calibri" w:hAnsi="Times New Roman" w:cs="Times New Roman"/>
          <w:b/>
          <w:i/>
          <w:color w:val="000000"/>
        </w:rPr>
        <w:t xml:space="preserve"> </w:t>
      </w:r>
      <w:r w:rsidR="00471587" w:rsidRPr="002E1F20">
        <w:rPr>
          <w:rFonts w:ascii="Times New Roman" w:eastAsia="Calibri" w:hAnsi="Times New Roman" w:cs="Times New Roman"/>
          <w:b/>
          <w:i/>
          <w:color w:val="000000"/>
        </w:rPr>
        <w:t xml:space="preserve"> </w:t>
      </w:r>
      <w:r w:rsidR="00471587" w:rsidRPr="00671411">
        <w:rPr>
          <w:rFonts w:ascii="Times New Roman" w:eastAsia="Calibri" w:hAnsi="Times New Roman" w:cs="Times New Roman"/>
          <w:b/>
          <w:i/>
        </w:rPr>
        <w:t>(</w:t>
      </w:r>
      <w:r w:rsidR="00471587">
        <w:rPr>
          <w:rFonts w:ascii="Times New Roman" w:eastAsia="Calibri" w:hAnsi="Times New Roman" w:cs="Times New Roman"/>
          <w:b/>
          <w:i/>
        </w:rPr>
        <w:t>Сто семьдесят одна тысяча шестьсот девяносто шесть )</w:t>
      </w:r>
      <w:r w:rsidR="00471587" w:rsidRPr="00671411">
        <w:rPr>
          <w:rFonts w:ascii="Times New Roman" w:eastAsia="Calibri" w:hAnsi="Times New Roman" w:cs="Times New Roman"/>
          <w:b/>
          <w:i/>
        </w:rPr>
        <w:t xml:space="preserve"> рубл</w:t>
      </w:r>
      <w:r w:rsidR="00471587">
        <w:rPr>
          <w:rFonts w:ascii="Times New Roman" w:eastAsia="Calibri" w:hAnsi="Times New Roman" w:cs="Times New Roman"/>
          <w:b/>
          <w:i/>
        </w:rPr>
        <w:t>ей</w:t>
      </w:r>
      <w:r w:rsidR="00471587" w:rsidRPr="00671411">
        <w:rPr>
          <w:rFonts w:ascii="Times New Roman" w:eastAsia="Calibri" w:hAnsi="Times New Roman" w:cs="Times New Roman"/>
          <w:b/>
          <w:i/>
        </w:rPr>
        <w:t xml:space="preserve"> </w:t>
      </w:r>
      <w:r w:rsidR="00471587">
        <w:rPr>
          <w:rFonts w:ascii="Times New Roman" w:eastAsia="Calibri" w:hAnsi="Times New Roman" w:cs="Times New Roman"/>
          <w:b/>
          <w:i/>
        </w:rPr>
        <w:t>00</w:t>
      </w:r>
      <w:r w:rsidR="00471587" w:rsidRPr="00671411">
        <w:rPr>
          <w:rFonts w:ascii="Times New Roman" w:eastAsia="Calibri" w:hAnsi="Times New Roman" w:cs="Times New Roman"/>
          <w:b/>
          <w:i/>
        </w:rPr>
        <w:t xml:space="preserve"> копеек</w:t>
      </w:r>
      <w:r w:rsidR="00471587" w:rsidRPr="00671411">
        <w:rPr>
          <w:rFonts w:ascii="Times New Roman" w:hAnsi="Times New Roman" w:cs="Times New Roman"/>
          <w:i/>
        </w:rPr>
        <w:t>.</w:t>
      </w:r>
    </w:p>
    <w:p w:rsidR="00061948" w:rsidRPr="007B12A3" w:rsidRDefault="00061948" w:rsidP="00471587">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B12A3">
        <w:rPr>
          <w:rFonts w:ascii="Times New Roman" w:eastAsia="Times New Roman" w:hAnsi="Times New Roman" w:cs="Times New Roman"/>
          <w:lang w:eastAsia="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w:t>
      </w:r>
      <w:r w:rsidRPr="007B12A3">
        <w:rPr>
          <w:rFonts w:ascii="Times New Roman" w:eastAsia="Times New Roman" w:hAnsi="Times New Roman" w:cs="Times New Roman"/>
          <w:lang w:eastAsia="ru-RU"/>
        </w:rPr>
        <w:lastRenderedPageBreak/>
        <w:t xml:space="preserve">контракт, предоставляет обеспечение исполнения контракта с учетом положений статьи 37 Федерального закона. </w:t>
      </w:r>
    </w:p>
    <w:p w:rsidR="00061948" w:rsidRPr="007B12A3" w:rsidRDefault="00061948" w:rsidP="007B12A3">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7B12A3">
        <w:rPr>
          <w:rFonts w:ascii="Times New Roman" w:eastAsia="Times New Roman" w:hAnsi="Times New Roman" w:cs="Times New Roman"/>
          <w:lang w:eastAsia="ru-RU"/>
        </w:rPr>
        <w:t xml:space="preserve">11.2. Исполнение Контракта обеспечивается предоставлением независимой гарантии и соответствующей требованиям </w:t>
      </w:r>
      <w:hyperlink r:id="rId7" w:history="1">
        <w:r w:rsidRPr="007B12A3">
          <w:rPr>
            <w:rFonts w:ascii="Times New Roman" w:eastAsia="Times New Roman" w:hAnsi="Times New Roman" w:cs="Times New Roman"/>
            <w:lang w:eastAsia="ru-RU"/>
          </w:rPr>
          <w:t>статьи 45</w:t>
        </w:r>
      </w:hyperlink>
      <w:r w:rsidRPr="007B12A3">
        <w:rPr>
          <w:rFonts w:ascii="Times New Roman" w:eastAsia="Times New Roman" w:hAnsi="Times New Roman" w:cs="Times New Roman"/>
          <w:lang w:eastAsia="ru-RU"/>
        </w:rPr>
        <w:t xml:space="preserve"> </w:t>
      </w:r>
      <w:r w:rsidRPr="007B12A3">
        <w:rPr>
          <w:rFonts w:ascii="Times New Roman" w:eastAsia="Calibri" w:hAnsi="Times New Roman" w:cs="Times New Roman"/>
        </w:rPr>
        <w:t>Федерального закона</w:t>
      </w:r>
      <w:r w:rsidRPr="007B12A3">
        <w:rPr>
          <w:rFonts w:ascii="Times New Roman" w:eastAsia="Times New Roman" w:hAnsi="Times New Roman" w:cs="Times New Roman"/>
          <w:lang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061948" w:rsidRPr="007B12A3" w:rsidRDefault="00061948" w:rsidP="007B12A3">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7B12A3">
        <w:rPr>
          <w:rFonts w:ascii="Times New Roman" w:eastAsia="Times New Roman" w:hAnsi="Times New Roman" w:cs="Times New Roman"/>
          <w:lang w:eastAsia="ru-RU"/>
        </w:rPr>
        <w:t>Способ обеспечения исполнения Контракта, срок действия независимой гарантии определяются в соответствии с требованиями Закона участником закупки, с которым заключается контракт, самостоятельно.</w:t>
      </w:r>
    </w:p>
    <w:p w:rsidR="00061948" w:rsidRPr="007B12A3" w:rsidRDefault="00061948" w:rsidP="007B12A3">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7B12A3">
        <w:rPr>
          <w:rFonts w:ascii="Times New Roman" w:eastAsia="Times New Roman" w:hAnsi="Times New Roman" w:cs="Times New Roman"/>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8" w:history="1">
        <w:r w:rsidRPr="007B12A3">
          <w:rPr>
            <w:rFonts w:ascii="Times New Roman" w:eastAsia="Times New Roman" w:hAnsi="Times New Roman" w:cs="Times New Roman"/>
            <w:lang w:eastAsia="ru-RU"/>
          </w:rPr>
          <w:t>статьей 95</w:t>
        </w:r>
      </w:hyperlink>
      <w:r w:rsidRPr="007B12A3">
        <w:rPr>
          <w:rFonts w:ascii="Times New Roman" w:eastAsia="Times New Roman" w:hAnsi="Times New Roman" w:cs="Times New Roman"/>
          <w:lang w:eastAsia="ru-RU"/>
        </w:rPr>
        <w:t xml:space="preserve"> </w:t>
      </w:r>
      <w:r w:rsidRPr="007B12A3">
        <w:rPr>
          <w:rFonts w:ascii="Times New Roman" w:eastAsia="Calibri" w:hAnsi="Times New Roman" w:cs="Times New Roman"/>
        </w:rPr>
        <w:t>Федерального закона</w:t>
      </w:r>
      <w:r w:rsidRPr="007B12A3">
        <w:rPr>
          <w:rFonts w:ascii="Times New Roman" w:eastAsia="Times New Roman" w:hAnsi="Times New Roman" w:cs="Times New Roman"/>
          <w:lang w:eastAsia="ru-RU"/>
        </w:rPr>
        <w:t>.</w:t>
      </w:r>
    </w:p>
    <w:p w:rsidR="00061948" w:rsidRPr="007B12A3" w:rsidRDefault="00061948" w:rsidP="007B12A3">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7B12A3">
        <w:rPr>
          <w:rFonts w:ascii="Times New Roman" w:eastAsia="Times New Roman" w:hAnsi="Times New Roman" w:cs="Times New Roman"/>
          <w:lang w:eastAsia="ru-RU"/>
        </w:rPr>
        <w:t>11.3</w:t>
      </w:r>
      <w:r w:rsidRPr="007B12A3">
        <w:rPr>
          <w:rFonts w:ascii="Times New Roman" w:eastAsia="Calibri" w:hAnsi="Times New Roman" w:cs="Times New Roman"/>
        </w:rPr>
        <w:t xml:space="preserve">.Денежные средства, внесенные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оответствии с </w:t>
      </w:r>
      <w:hyperlink r:id="rId9" w:history="1">
        <w:r w:rsidRPr="007B12A3">
          <w:rPr>
            <w:rFonts w:ascii="Times New Roman" w:eastAsia="Calibri" w:hAnsi="Times New Roman" w:cs="Times New Roman"/>
          </w:rPr>
          <w:t>частями 7</w:t>
        </w:r>
      </w:hyperlink>
      <w:r w:rsidRPr="007B12A3">
        <w:rPr>
          <w:rFonts w:ascii="Times New Roman" w:eastAsia="Calibri" w:hAnsi="Times New Roman" w:cs="Times New Roman"/>
        </w:rPr>
        <w:t xml:space="preserve">, </w:t>
      </w:r>
      <w:hyperlink r:id="rId10" w:history="1">
        <w:r w:rsidRPr="007B12A3">
          <w:rPr>
            <w:rFonts w:ascii="Times New Roman" w:eastAsia="Calibri" w:hAnsi="Times New Roman" w:cs="Times New Roman"/>
          </w:rPr>
          <w:t>7.1</w:t>
        </w:r>
      </w:hyperlink>
      <w:r w:rsidRPr="007B12A3">
        <w:rPr>
          <w:rFonts w:ascii="Times New Roman" w:eastAsia="Calibri" w:hAnsi="Times New Roman" w:cs="Times New Roman"/>
        </w:rPr>
        <w:t xml:space="preserve"> и </w:t>
      </w:r>
      <w:hyperlink r:id="rId11" w:history="1">
        <w:r w:rsidRPr="007B12A3">
          <w:rPr>
            <w:rFonts w:ascii="Times New Roman" w:eastAsia="Calibri" w:hAnsi="Times New Roman" w:cs="Times New Roman"/>
          </w:rPr>
          <w:t>7.2 статьи 96</w:t>
        </w:r>
      </w:hyperlink>
      <w:r w:rsidRPr="007B12A3">
        <w:rPr>
          <w:rFonts w:ascii="Times New Roman" w:eastAsia="Calibri" w:hAnsi="Times New Roman" w:cs="Times New Roman"/>
        </w:rPr>
        <w:t xml:space="preserve"> Федерального закона, возвращаются  заказчиком поставщику (подрядчику, исполнителю)  в течение 15 (пятнадцати) дней с даты исполнения поставщиком (подрядчиком, исполнителем) обязательств, предусмотренных контрактом</w:t>
      </w:r>
      <w:r w:rsidRPr="007B12A3">
        <w:rPr>
          <w:rFonts w:ascii="Times New Roman" w:eastAsia="Times New Roman" w:hAnsi="Times New Roman" w:cs="Times New Roman"/>
          <w:lang w:eastAsia="ru-RU"/>
        </w:rPr>
        <w:t xml:space="preserve"> </w:t>
      </w:r>
    </w:p>
    <w:p w:rsidR="00061948" w:rsidRPr="007B12A3" w:rsidRDefault="00061948" w:rsidP="007B12A3">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7B12A3">
        <w:rPr>
          <w:rFonts w:ascii="Times New Roman" w:eastAsia="Times New Roman" w:hAnsi="Times New Roman" w:cs="Times New Roman"/>
          <w:lang w:eastAsia="ru-RU"/>
        </w:rPr>
        <w:t xml:space="preserve">11.4. </w:t>
      </w:r>
      <w:r w:rsidR="003652F7">
        <w:rPr>
          <w:rFonts w:ascii="Times New Roman" w:eastAsia="Times New Roman" w:hAnsi="Times New Roman" w:cs="Times New Roman"/>
          <w:lang w:eastAsia="ru-RU"/>
        </w:rPr>
        <w:t xml:space="preserve"> </w:t>
      </w:r>
      <w:r w:rsidR="003652F7" w:rsidRPr="00A72961">
        <w:rPr>
          <w:rFonts w:ascii="Times New Roman" w:eastAsia="Calibri" w:hAnsi="Times New Roman" w:cs="Times New Roman"/>
        </w:rPr>
        <w:t>В независимую гарантию должно быть включено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Pr="007B12A3">
        <w:rPr>
          <w:rFonts w:ascii="Times New Roman" w:eastAsia="Times New Roman" w:hAnsi="Times New Roman" w:cs="Times New Roman"/>
          <w:lang w:eastAsia="ru-RU"/>
        </w:rPr>
        <w:t xml:space="preserve">. </w:t>
      </w:r>
    </w:p>
    <w:p w:rsidR="00061948" w:rsidRPr="007B12A3" w:rsidRDefault="00061948" w:rsidP="007B12A3">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7B12A3">
        <w:rPr>
          <w:rFonts w:ascii="Times New Roman" w:eastAsia="Times New Roman" w:hAnsi="Times New Roman" w:cs="Times New Roman"/>
          <w:lang w:eastAsia="ru-RU"/>
        </w:rPr>
        <w:t xml:space="preserve">11.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2" w:anchor="P908" w:history="1">
        <w:r w:rsidRPr="007B12A3">
          <w:rPr>
            <w:rFonts w:ascii="Times New Roman" w:eastAsia="Times New Roman" w:hAnsi="Times New Roman" w:cs="Times New Roman"/>
            <w:lang w:eastAsia="ru-RU"/>
          </w:rPr>
          <w:t>частями  7.1</w:t>
        </w:r>
      </w:hyperlink>
      <w:r w:rsidRPr="007B12A3">
        <w:rPr>
          <w:rFonts w:ascii="Times New Roman" w:eastAsia="Times New Roman" w:hAnsi="Times New Roman" w:cs="Times New Roman"/>
          <w:lang w:eastAsia="ru-RU"/>
        </w:rPr>
        <w:t xml:space="preserve">, </w:t>
      </w:r>
      <w:hyperlink r:id="rId13" w:anchor="P916" w:history="1">
        <w:r w:rsidRPr="007B12A3">
          <w:rPr>
            <w:rFonts w:ascii="Times New Roman" w:eastAsia="Times New Roman" w:hAnsi="Times New Roman" w:cs="Times New Roman"/>
            <w:lang w:eastAsia="ru-RU"/>
          </w:rPr>
          <w:t>7.2.</w:t>
        </w:r>
      </w:hyperlink>
      <w:r w:rsidRPr="007B12A3">
        <w:rPr>
          <w:rFonts w:ascii="Times New Roman" w:eastAsia="Times New Roman" w:hAnsi="Times New Roman" w:cs="Times New Roman"/>
          <w:lang w:eastAsia="ru-RU"/>
        </w:rPr>
        <w:t xml:space="preserve"> статьи 96 Федерального закона.</w:t>
      </w:r>
    </w:p>
    <w:p w:rsidR="00061948" w:rsidRPr="007B12A3" w:rsidRDefault="00061948" w:rsidP="007B12A3">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7B12A3">
        <w:rPr>
          <w:rFonts w:ascii="Times New Roman" w:eastAsia="Times New Roman" w:hAnsi="Times New Roman" w:cs="Times New Roman"/>
          <w:lang w:eastAsia="ru-RU"/>
        </w:rPr>
        <w:t xml:space="preserve">11.6.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оказания услуг и стоимости исполненных обязательств для включения в реестр контрактов, предусмотренный </w:t>
      </w:r>
      <w:hyperlink r:id="rId14" w:history="1">
        <w:r w:rsidRPr="007B12A3">
          <w:rPr>
            <w:rFonts w:ascii="Times New Roman" w:eastAsia="Times New Roman" w:hAnsi="Times New Roman" w:cs="Times New Roman"/>
            <w:lang w:eastAsia="ru-RU"/>
          </w:rPr>
          <w:t>статьей 103</w:t>
        </w:r>
      </w:hyperlink>
      <w:r w:rsidRPr="007B12A3">
        <w:rPr>
          <w:rFonts w:ascii="Times New Roman" w:eastAsia="Times New Roman" w:hAnsi="Times New Roman" w:cs="Times New Roman"/>
          <w:lang w:eastAsia="ru-RU"/>
        </w:rPr>
        <w:t xml:space="preserve"> Федерального закона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w:t>
      </w:r>
      <w:hyperlink r:id="rId15" w:anchor="P914" w:history="1">
        <w:r w:rsidRPr="007B12A3">
          <w:rPr>
            <w:rFonts w:ascii="Times New Roman" w:eastAsia="Times New Roman" w:hAnsi="Times New Roman" w:cs="Times New Roman"/>
            <w:lang w:eastAsia="ru-RU"/>
          </w:rPr>
          <w:t>пункте 9.3</w:t>
        </w:r>
      </w:hyperlink>
      <w:r w:rsidRPr="007B12A3">
        <w:rPr>
          <w:rFonts w:ascii="Times New Roman" w:eastAsia="Times New Roman" w:hAnsi="Times New Roman" w:cs="Times New Roman"/>
          <w:lang w:eastAsia="ru-RU"/>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061948" w:rsidRPr="007B12A3" w:rsidRDefault="00061948" w:rsidP="007B12A3">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7B12A3">
        <w:rPr>
          <w:rFonts w:ascii="Times New Roman" w:eastAsia="Times New Roman" w:hAnsi="Times New Roman" w:cs="Times New Roman"/>
          <w:lang w:eastAsia="ru-RU"/>
        </w:rPr>
        <w:t xml:space="preserve">11.7. Предусмотренное </w:t>
      </w:r>
      <w:r w:rsidR="007B54E6">
        <w:rPr>
          <w:rFonts w:ascii="Times New Roman" w:eastAsia="Calibri" w:hAnsi="Times New Roman" w:cs="Times New Roman"/>
        </w:rPr>
        <w:t>частями 7</w:t>
      </w:r>
      <w:r w:rsidRPr="007B12A3">
        <w:rPr>
          <w:rFonts w:ascii="Times New Roman" w:eastAsia="Calibri" w:hAnsi="Times New Roman" w:cs="Times New Roman"/>
        </w:rPr>
        <w:t>,7.1</w:t>
      </w:r>
      <w:r w:rsidRPr="007B12A3">
        <w:rPr>
          <w:rFonts w:ascii="Times New Roman" w:eastAsia="Times New Roman" w:hAnsi="Times New Roman" w:cs="Times New Roman"/>
          <w:lang w:eastAsia="ru-RU"/>
        </w:rPr>
        <w:t xml:space="preserve"> статьи 96 Федерального закон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w:t>
      </w:r>
      <w:hyperlink r:id="rId16" w:anchor="P964" w:history="1">
        <w:r w:rsidRPr="007B12A3">
          <w:rPr>
            <w:rFonts w:ascii="Times New Roman" w:eastAsia="Times New Roman" w:hAnsi="Times New Roman" w:cs="Times New Roman"/>
            <w:lang w:eastAsia="ru-RU"/>
          </w:rPr>
          <w:t xml:space="preserve">разделом </w:t>
        </w:r>
      </w:hyperlink>
      <w:r w:rsidRPr="007B12A3">
        <w:rPr>
          <w:rFonts w:ascii="Times New Roman" w:eastAsia="Times New Roman" w:hAnsi="Times New Roman" w:cs="Times New Roman"/>
          <w:lang w:eastAsia="ru-RU"/>
        </w:rPr>
        <w:t xml:space="preserve">6 Контракта, а также приемки Заказчиком оказанной услуги, результатов отдельного этапа оказания услуг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соответствии с </w:t>
      </w:r>
      <w:hyperlink r:id="rId17" w:history="1">
        <w:r w:rsidRPr="007B12A3">
          <w:rPr>
            <w:rFonts w:ascii="Times New Roman" w:eastAsia="Times New Roman" w:hAnsi="Times New Roman" w:cs="Times New Roman"/>
            <w:lang w:eastAsia="ru-RU"/>
          </w:rPr>
          <w:t>частью 7.3 статьи 96</w:t>
        </w:r>
      </w:hyperlink>
      <w:r w:rsidRPr="007B12A3">
        <w:rPr>
          <w:rFonts w:ascii="Times New Roman" w:eastAsia="Times New Roman" w:hAnsi="Times New Roman" w:cs="Times New Roman"/>
          <w:lang w:eastAsia="ru-RU"/>
        </w:rPr>
        <w:t xml:space="preserve"> Федерального закона.</w:t>
      </w:r>
    </w:p>
    <w:p w:rsidR="00061948" w:rsidRPr="007B12A3" w:rsidRDefault="00061948" w:rsidP="007B12A3">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7B12A3">
        <w:rPr>
          <w:rFonts w:ascii="Times New Roman" w:eastAsia="Times New Roman" w:hAnsi="Times New Roman" w:cs="Times New Roman"/>
          <w:lang w:eastAsia="ru-RU"/>
        </w:rPr>
        <w:t xml:space="preserve">11.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8" w:anchor="P908" w:history="1">
        <w:r w:rsidRPr="007B12A3">
          <w:rPr>
            <w:rFonts w:ascii="Times New Roman" w:eastAsia="Times New Roman" w:hAnsi="Times New Roman" w:cs="Times New Roman"/>
            <w:lang w:eastAsia="ru-RU"/>
          </w:rPr>
          <w:t>частями 7,7.1</w:t>
        </w:r>
      </w:hyperlink>
      <w:r w:rsidRPr="007B12A3">
        <w:rPr>
          <w:rFonts w:ascii="Times New Roman" w:eastAsia="Times New Roman" w:hAnsi="Times New Roman" w:cs="Times New Roman"/>
          <w:lang w:eastAsia="ru-RU"/>
        </w:rPr>
        <w:t>,</w:t>
      </w:r>
      <w:hyperlink r:id="rId19" w:anchor="P916" w:history="1">
        <w:r w:rsidRPr="007B12A3">
          <w:rPr>
            <w:rFonts w:ascii="Times New Roman" w:eastAsia="Times New Roman" w:hAnsi="Times New Roman" w:cs="Times New Roman"/>
            <w:lang w:eastAsia="ru-RU"/>
          </w:rPr>
          <w:t>7.2.</w:t>
        </w:r>
      </w:hyperlink>
      <w:r w:rsidRPr="007B12A3">
        <w:rPr>
          <w:rFonts w:ascii="Times New Roman" w:eastAsia="Times New Roman" w:hAnsi="Times New Roman" w:cs="Times New Roman"/>
          <w:lang w:eastAsia="ru-RU"/>
        </w:rPr>
        <w:t xml:space="preserve"> ,7.3 статьи 96 Федерального закона.</w:t>
      </w:r>
    </w:p>
    <w:p w:rsidR="00061948" w:rsidRPr="007B12A3" w:rsidRDefault="00061948" w:rsidP="007B12A3">
      <w:pPr>
        <w:autoSpaceDE w:val="0"/>
        <w:autoSpaceDN w:val="0"/>
        <w:adjustRightInd w:val="0"/>
        <w:spacing w:after="0" w:line="240" w:lineRule="auto"/>
        <w:ind w:firstLine="540"/>
        <w:jc w:val="both"/>
        <w:rPr>
          <w:rFonts w:ascii="Times New Roman" w:eastAsia="Calibri" w:hAnsi="Times New Roman" w:cs="Times New Roman"/>
        </w:rPr>
      </w:pPr>
      <w:r w:rsidRPr="007B12A3">
        <w:rPr>
          <w:rFonts w:ascii="Times New Roman" w:eastAsia="Times New Roman" w:hAnsi="Times New Roman" w:cs="Times New Roman"/>
          <w:lang w:eastAsia="ru-RU"/>
        </w:rPr>
        <w:t xml:space="preserve">11.9. Уменьшение в соответствии с </w:t>
      </w:r>
      <w:hyperlink r:id="rId20" w:anchor="P908" w:history="1">
        <w:r w:rsidRPr="007B12A3">
          <w:rPr>
            <w:rFonts w:ascii="Times New Roman" w:eastAsia="Times New Roman" w:hAnsi="Times New Roman" w:cs="Times New Roman"/>
            <w:lang w:eastAsia="ru-RU"/>
          </w:rPr>
          <w:t>частями 7.1</w:t>
        </w:r>
      </w:hyperlink>
      <w:r w:rsidRPr="007B12A3">
        <w:rPr>
          <w:rFonts w:ascii="Times New Roman" w:eastAsia="Times New Roman" w:hAnsi="Times New Roman" w:cs="Times New Roman"/>
          <w:lang w:eastAsia="ru-RU"/>
        </w:rPr>
        <w:t>,</w:t>
      </w:r>
      <w:hyperlink r:id="rId21" w:anchor="P916" w:history="1">
        <w:r w:rsidRPr="007B12A3">
          <w:rPr>
            <w:rFonts w:ascii="Times New Roman" w:eastAsia="Times New Roman" w:hAnsi="Times New Roman" w:cs="Times New Roman"/>
            <w:lang w:eastAsia="ru-RU"/>
          </w:rPr>
          <w:t>7.2.</w:t>
        </w:r>
      </w:hyperlink>
      <w:r w:rsidRPr="007B12A3">
        <w:rPr>
          <w:rFonts w:ascii="Times New Roman" w:eastAsia="Times New Roman" w:hAnsi="Times New Roman" w:cs="Times New Roman"/>
          <w:lang w:eastAsia="ru-RU"/>
        </w:rPr>
        <w:t xml:space="preserve"> статьи 96 Федерального закон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w:t>
      </w:r>
    </w:p>
    <w:p w:rsidR="00061948" w:rsidRPr="007B12A3" w:rsidRDefault="00061948" w:rsidP="007B12A3">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7B12A3">
        <w:rPr>
          <w:rFonts w:ascii="Times New Roman" w:eastAsia="Times New Roman" w:hAnsi="Times New Roman" w:cs="Times New Roman"/>
          <w:lang w:eastAsia="ru-RU"/>
        </w:rPr>
        <w:t xml:space="preserve">11.10. В случае предоставления новой независимой гарантии возврат независимой гарантии </w:t>
      </w:r>
      <w:r w:rsidRPr="007B12A3">
        <w:rPr>
          <w:rFonts w:ascii="Times New Roman" w:eastAsia="Times New Roman" w:hAnsi="Times New Roman" w:cs="Times New Roman"/>
          <w:lang w:eastAsia="ru-RU"/>
        </w:rPr>
        <w:lastRenderedPageBreak/>
        <w:t>Заказчиком Гаранту, предоставившему указанную независимую гарантию, не осуществляется, взыскание по ней не производится.</w:t>
      </w:r>
    </w:p>
    <w:p w:rsidR="00061948" w:rsidRPr="007B12A3" w:rsidRDefault="00061948" w:rsidP="007B12A3">
      <w:pPr>
        <w:autoSpaceDE w:val="0"/>
        <w:autoSpaceDN w:val="0"/>
        <w:adjustRightInd w:val="0"/>
        <w:spacing w:after="0" w:line="240" w:lineRule="auto"/>
        <w:ind w:firstLine="540"/>
        <w:jc w:val="both"/>
        <w:rPr>
          <w:rFonts w:ascii="Times New Roman" w:eastAsia="Calibri" w:hAnsi="Times New Roman" w:cs="Times New Roman"/>
        </w:rPr>
      </w:pPr>
      <w:r w:rsidRPr="007B12A3">
        <w:rPr>
          <w:rFonts w:ascii="Times New Roman" w:eastAsia="Calibri" w:hAnsi="Times New Roman" w:cs="Times New Roman"/>
        </w:rPr>
        <w:t xml:space="preserve">В случае, предусмотренном </w:t>
      </w:r>
      <w:hyperlink r:id="rId22" w:history="1">
        <w:r w:rsidRPr="007B12A3">
          <w:rPr>
            <w:rFonts w:ascii="Times New Roman" w:eastAsia="Calibri" w:hAnsi="Times New Roman" w:cs="Times New Roman"/>
          </w:rPr>
          <w:t>пунктом 7 части 10</w:t>
        </w:r>
      </w:hyperlink>
      <w:r w:rsidRPr="007B12A3">
        <w:rPr>
          <w:rFonts w:ascii="Times New Roman" w:eastAsia="Calibri" w:hAnsi="Times New Roman" w:cs="Times New Roman"/>
        </w:rPr>
        <w:t xml:space="preserve"> статьи 96 Федерального закона, заказчик предъявляет требование об уплате денежной суммы по независимой гарантии, предоставленной для обеспечения заявки на участие в закупке участником закупки, информация о котором включена в реестр недобросовестных поставщиков (подрядчиков, исполнителей) в связи с уклонением такого участника от заключения контракта.</w:t>
      </w:r>
    </w:p>
    <w:p w:rsidR="00061948" w:rsidRPr="007B12A3" w:rsidRDefault="00061948" w:rsidP="007B12A3">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7B12A3">
        <w:rPr>
          <w:rFonts w:ascii="Times New Roman" w:eastAsia="Times New Roman" w:hAnsi="Times New Roman" w:cs="Times New Roman"/>
          <w:lang w:eastAsia="ru-RU"/>
        </w:rPr>
        <w:t>11.11.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061948" w:rsidRDefault="00061948" w:rsidP="007B12A3">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r w:rsidRPr="007B12A3">
        <w:rPr>
          <w:rFonts w:ascii="Times New Roman" w:eastAsia="Times New Roman" w:hAnsi="Times New Roman" w:cs="Times New Roman"/>
          <w:lang w:eastAsia="ar-SA"/>
        </w:rPr>
        <w:t>11.12</w:t>
      </w:r>
      <w:r w:rsidR="001870BB" w:rsidRPr="001870BB">
        <w:rPr>
          <w:rFonts w:ascii="Times New Roman" w:eastAsia="Times New Roman" w:hAnsi="Times New Roman" w:cs="Times New Roman"/>
          <w:lang w:eastAsia="ar-SA"/>
        </w:rPr>
        <w:t xml:space="preserve"> </w:t>
      </w:r>
      <w:r w:rsidR="001870BB" w:rsidRPr="00B33007">
        <w:rPr>
          <w:rFonts w:ascii="Times New Roman" w:eastAsia="Times New Roman" w:hAnsi="Times New Roman" w:cs="Times New Roman"/>
          <w:lang w:eastAsia="ar-SA"/>
        </w:rPr>
        <w:t>Обеспечение исполнения Контракта, обеспечение гарантийных обязательств  предоставляется Поставщиком в виде независимой гарантии, выданной Гарантом в соответствии со</w:t>
      </w:r>
      <w:r w:rsidR="001870BB" w:rsidRPr="000B21E7">
        <w:rPr>
          <w:rFonts w:ascii="Times New Roman" w:eastAsia="Times New Roman" w:hAnsi="Times New Roman" w:cs="Times New Roman"/>
          <w:lang w:eastAsia="ar-SA"/>
        </w:rPr>
        <w:t xml:space="preserve"> статьей 45 Федерального закона N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по следующим реквизитам: </w:t>
      </w:r>
      <w:r w:rsidR="001870BB" w:rsidRPr="00CD1B31">
        <w:rPr>
          <w:rFonts w:ascii="Times New Roman" w:eastAsia="Times New Roman" w:hAnsi="Times New Roman" w:cs="Times New Roman"/>
          <w:sz w:val="24"/>
          <w:szCs w:val="24"/>
          <w:lang w:eastAsia="ar-SA"/>
        </w:rPr>
        <w:t>ОСФР по Свердловской области (л/счет 05624Ф62010), Номер счета получателя (номер казначейского счета) 03242643000000066201, Наименование банка (получателя средств) УРАЛЬСКОЕ ГУ БАНКА РОССИИ//УФК по Свердловской области г. Екатеринбург, БИК ТОФК 016577551, ЕКС 40102810645370000054</w:t>
      </w:r>
      <w:r w:rsidR="001870BB">
        <w:rPr>
          <w:rFonts w:ascii="Times New Roman" w:eastAsia="Times New Roman" w:hAnsi="Times New Roman" w:cs="Times New Roman"/>
          <w:sz w:val="24"/>
          <w:szCs w:val="24"/>
          <w:lang w:eastAsia="ar-SA"/>
        </w:rPr>
        <w:t>.</w:t>
      </w:r>
    </w:p>
    <w:p w:rsidR="001870BB" w:rsidRPr="007B12A3" w:rsidRDefault="001870BB" w:rsidP="007B12A3">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lang w:eastAsia="ar-SA"/>
        </w:rPr>
      </w:pPr>
    </w:p>
    <w:p w:rsidR="001625CE" w:rsidRPr="007B12A3" w:rsidRDefault="001625CE" w:rsidP="00D83A90">
      <w:pPr>
        <w:suppressAutoHyphens/>
        <w:spacing w:after="0" w:line="220" w:lineRule="atLeast"/>
        <w:contextualSpacing/>
        <w:jc w:val="center"/>
        <w:rPr>
          <w:rFonts w:ascii="Times New Roman" w:eastAsia="Times New Roman" w:hAnsi="Times New Roman" w:cs="Times New Roman"/>
          <w:b/>
          <w:lang w:eastAsia="ar-SA"/>
        </w:rPr>
      </w:pPr>
      <w:r w:rsidRPr="007B12A3">
        <w:rPr>
          <w:rFonts w:ascii="Times New Roman" w:eastAsia="Times New Roman" w:hAnsi="Times New Roman" w:cs="Times New Roman"/>
          <w:b/>
          <w:lang w:eastAsia="ar-SA"/>
        </w:rPr>
        <w:t>1</w:t>
      </w:r>
      <w:r w:rsidR="00061948" w:rsidRPr="007B12A3">
        <w:rPr>
          <w:rFonts w:ascii="Times New Roman" w:eastAsia="Times New Roman" w:hAnsi="Times New Roman" w:cs="Times New Roman"/>
          <w:b/>
          <w:lang w:eastAsia="ar-SA"/>
        </w:rPr>
        <w:t>2</w:t>
      </w:r>
      <w:r w:rsidRPr="007B12A3">
        <w:rPr>
          <w:rFonts w:ascii="Times New Roman" w:eastAsia="Times New Roman" w:hAnsi="Times New Roman" w:cs="Times New Roman"/>
          <w:b/>
          <w:lang w:eastAsia="ar-SA"/>
        </w:rPr>
        <w:t>. Срок действия Контракта</w:t>
      </w:r>
    </w:p>
    <w:p w:rsidR="001625CE" w:rsidRPr="007B12A3" w:rsidRDefault="00061948" w:rsidP="007B12A3">
      <w:pPr>
        <w:tabs>
          <w:tab w:val="left" w:pos="0"/>
        </w:tabs>
        <w:suppressAutoHyphens/>
        <w:spacing w:after="0" w:line="240" w:lineRule="atLeast"/>
        <w:ind w:firstLine="709"/>
        <w:contextualSpacing/>
        <w:jc w:val="both"/>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12.1.</w:t>
      </w:r>
      <w:r w:rsidR="008C4601">
        <w:rPr>
          <w:rFonts w:ascii="Times New Roman" w:eastAsia="Times New Roman" w:hAnsi="Times New Roman" w:cs="Times New Roman"/>
          <w:lang w:eastAsia="ar-SA"/>
        </w:rPr>
        <w:t xml:space="preserve"> Настоящий Контракт </w:t>
      </w:r>
      <w:r w:rsidR="001625CE" w:rsidRPr="007B12A3">
        <w:rPr>
          <w:rFonts w:ascii="Times New Roman" w:eastAsia="Times New Roman" w:hAnsi="Times New Roman" w:cs="Times New Roman"/>
          <w:lang w:eastAsia="ar-SA"/>
        </w:rPr>
        <w:t xml:space="preserve">вступает в силу с момента его подписания Сторонами усиленной электронной подписью и </w:t>
      </w:r>
      <w:r w:rsidR="001625CE" w:rsidRPr="001F1108">
        <w:rPr>
          <w:rFonts w:ascii="Times New Roman" w:eastAsia="Times New Roman" w:hAnsi="Times New Roman" w:cs="Times New Roman"/>
          <w:lang w:eastAsia="ar-SA"/>
        </w:rPr>
        <w:t xml:space="preserve">действует </w:t>
      </w:r>
      <w:r w:rsidR="001625CE" w:rsidRPr="00C6106E">
        <w:rPr>
          <w:rFonts w:ascii="Times New Roman" w:eastAsia="Times New Roman" w:hAnsi="Times New Roman" w:cs="Times New Roman"/>
          <w:color w:val="000000" w:themeColor="text1"/>
          <w:lang w:eastAsia="ar-SA"/>
        </w:rPr>
        <w:t>до «</w:t>
      </w:r>
      <w:r w:rsidR="007B54E6">
        <w:rPr>
          <w:rFonts w:ascii="Times New Roman" w:eastAsia="Times New Roman" w:hAnsi="Times New Roman" w:cs="Times New Roman"/>
          <w:color w:val="000000" w:themeColor="text1"/>
          <w:lang w:eastAsia="ar-SA"/>
        </w:rPr>
        <w:t>28</w:t>
      </w:r>
      <w:r w:rsidR="00D471D3" w:rsidRPr="00C6106E">
        <w:rPr>
          <w:rFonts w:ascii="Times New Roman" w:eastAsia="Times New Roman" w:hAnsi="Times New Roman" w:cs="Times New Roman"/>
          <w:color w:val="000000" w:themeColor="text1"/>
          <w:lang w:eastAsia="ar-SA"/>
        </w:rPr>
        <w:t xml:space="preserve">» </w:t>
      </w:r>
      <w:r w:rsidR="0037740C">
        <w:rPr>
          <w:rFonts w:ascii="Times New Roman" w:eastAsia="Times New Roman" w:hAnsi="Times New Roman" w:cs="Times New Roman"/>
          <w:color w:val="000000" w:themeColor="text1"/>
          <w:lang w:eastAsia="ar-SA"/>
        </w:rPr>
        <w:t>ноября</w:t>
      </w:r>
      <w:r w:rsidR="00CE442B" w:rsidRPr="00C6106E">
        <w:rPr>
          <w:rFonts w:ascii="Times New Roman" w:eastAsia="Times New Roman" w:hAnsi="Times New Roman" w:cs="Times New Roman"/>
          <w:color w:val="000000" w:themeColor="text1"/>
          <w:lang w:eastAsia="ar-SA"/>
        </w:rPr>
        <w:t xml:space="preserve"> </w:t>
      </w:r>
      <w:r w:rsidR="001625CE" w:rsidRPr="00C6106E">
        <w:rPr>
          <w:rFonts w:ascii="Times New Roman" w:eastAsia="Times New Roman" w:hAnsi="Times New Roman" w:cs="Times New Roman"/>
          <w:color w:val="000000" w:themeColor="text1"/>
          <w:lang w:eastAsia="ar-SA"/>
        </w:rPr>
        <w:t>202</w:t>
      </w:r>
      <w:r w:rsidR="00C6106E" w:rsidRPr="00C6106E">
        <w:rPr>
          <w:rFonts w:ascii="Times New Roman" w:eastAsia="Times New Roman" w:hAnsi="Times New Roman" w:cs="Times New Roman"/>
          <w:color w:val="000000" w:themeColor="text1"/>
          <w:lang w:eastAsia="ar-SA"/>
        </w:rPr>
        <w:t>3</w:t>
      </w:r>
      <w:r w:rsidR="001625CE" w:rsidRPr="00C6106E">
        <w:rPr>
          <w:rFonts w:ascii="Times New Roman" w:eastAsia="Times New Roman" w:hAnsi="Times New Roman" w:cs="Times New Roman"/>
          <w:color w:val="000000" w:themeColor="text1"/>
          <w:lang w:eastAsia="ar-SA"/>
        </w:rPr>
        <w:t xml:space="preserve"> года</w:t>
      </w:r>
      <w:r w:rsidR="001625CE" w:rsidRPr="00D471D3">
        <w:rPr>
          <w:rFonts w:ascii="Times New Roman" w:eastAsia="Times New Roman" w:hAnsi="Times New Roman" w:cs="Times New Roman"/>
          <w:color w:val="000000" w:themeColor="text1"/>
          <w:lang w:eastAsia="ar-SA"/>
        </w:rPr>
        <w:t xml:space="preserve">, </w:t>
      </w:r>
      <w:r w:rsidR="001625CE" w:rsidRPr="001F1108">
        <w:rPr>
          <w:rFonts w:ascii="Times New Roman" w:eastAsia="Times New Roman" w:hAnsi="Times New Roman" w:cs="Times New Roman"/>
          <w:lang w:eastAsia="ar-SA"/>
        </w:rPr>
        <w:t>а</w:t>
      </w:r>
      <w:r w:rsidR="001625CE" w:rsidRPr="007B12A3">
        <w:rPr>
          <w:rFonts w:ascii="Times New Roman" w:eastAsia="Times New Roman" w:hAnsi="Times New Roman" w:cs="Times New Roman"/>
          <w:lang w:eastAsia="ar-SA"/>
        </w:rPr>
        <w:t xml:space="preserve"> в части взаиморасчётов до </w:t>
      </w:r>
      <w:r w:rsidR="00D83A90">
        <w:rPr>
          <w:rFonts w:ascii="Times New Roman" w:eastAsia="Times New Roman" w:hAnsi="Times New Roman" w:cs="Times New Roman"/>
          <w:lang w:eastAsia="ar-SA"/>
        </w:rPr>
        <w:t>полного исполнения сторонами своих обязательств.</w:t>
      </w:r>
    </w:p>
    <w:p w:rsidR="001870BB" w:rsidRDefault="001870BB" w:rsidP="007B12A3">
      <w:pPr>
        <w:widowControl w:val="0"/>
        <w:suppressAutoHyphens/>
        <w:spacing w:after="0" w:line="220" w:lineRule="atLeast"/>
        <w:contextualSpacing/>
        <w:jc w:val="center"/>
        <w:rPr>
          <w:rFonts w:ascii="Times New Roman" w:eastAsia="Times New Roman" w:hAnsi="Times New Roman" w:cs="Times New Roman"/>
          <w:b/>
          <w:lang w:eastAsia="ar-SA"/>
        </w:rPr>
      </w:pPr>
    </w:p>
    <w:p w:rsidR="001625CE" w:rsidRPr="007B12A3" w:rsidRDefault="001625CE" w:rsidP="007B12A3">
      <w:pPr>
        <w:widowControl w:val="0"/>
        <w:suppressAutoHyphens/>
        <w:spacing w:after="0" w:line="220" w:lineRule="atLeast"/>
        <w:contextualSpacing/>
        <w:jc w:val="center"/>
        <w:rPr>
          <w:rFonts w:ascii="Times New Roman" w:eastAsia="Times New Roman" w:hAnsi="Times New Roman" w:cs="Times New Roman"/>
          <w:b/>
          <w:lang w:eastAsia="ar-SA"/>
        </w:rPr>
      </w:pPr>
      <w:r w:rsidRPr="007B12A3">
        <w:rPr>
          <w:rFonts w:ascii="Times New Roman" w:eastAsia="Times New Roman" w:hAnsi="Times New Roman" w:cs="Times New Roman"/>
          <w:b/>
          <w:lang w:eastAsia="ar-SA"/>
        </w:rPr>
        <w:t>13. Дополнительные положения</w:t>
      </w:r>
    </w:p>
    <w:p w:rsidR="001625CE" w:rsidRPr="007B12A3" w:rsidRDefault="001625CE" w:rsidP="007B12A3">
      <w:pPr>
        <w:widowControl w:val="0"/>
        <w:suppressAutoHyphens/>
        <w:spacing w:after="0" w:line="220" w:lineRule="atLeast"/>
        <w:ind w:firstLine="709"/>
        <w:contextualSpacing/>
        <w:jc w:val="both"/>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 xml:space="preserve">13.1. Все предусмотренные Контрактом заявления, извещения, уведомления, письма отправляются Сторонами посредством факсимильной связи по номерам, указанным в Контракте, по электронной почте по защищенным каналам передачи данных, заказными почтовыми отправлениями по адресам, указанным в Контракте, либо вручаются под расписку уполномоченному представителю Стороны-получателя. </w:t>
      </w:r>
      <w:r w:rsidRPr="007B12A3">
        <w:rPr>
          <w:rFonts w:ascii="Times New Roman" w:eastAsia="Times New Roman" w:hAnsi="Times New Roman" w:cs="Times New Roman"/>
          <w:b/>
          <w:bCs/>
          <w:lang w:eastAsia="ar-SA"/>
        </w:rPr>
        <w:t xml:space="preserve"> </w:t>
      </w:r>
    </w:p>
    <w:p w:rsidR="001625CE" w:rsidRPr="007B12A3" w:rsidRDefault="001625CE" w:rsidP="007B12A3">
      <w:pPr>
        <w:widowControl w:val="0"/>
        <w:suppressAutoHyphens/>
        <w:spacing w:after="0" w:line="220" w:lineRule="atLeast"/>
        <w:ind w:firstLine="709"/>
        <w:contextualSpacing/>
        <w:jc w:val="both"/>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13.2. Все документы, исходящие от Стороны по Контракту и отправляемые в рамках исполнения Контракта, должны быть подписаны уполномоченным лицом Стороны-отправителя.</w:t>
      </w:r>
    </w:p>
    <w:p w:rsidR="001625CE" w:rsidRPr="007B12A3" w:rsidRDefault="001625CE" w:rsidP="007B12A3">
      <w:pPr>
        <w:widowControl w:val="0"/>
        <w:suppressAutoHyphens/>
        <w:spacing w:after="0" w:line="220" w:lineRule="atLeast"/>
        <w:ind w:firstLine="709"/>
        <w:contextualSpacing/>
        <w:jc w:val="both"/>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13.3. Стороны обязуются незамедлительно извещать друг друга об изменении своих юридических и почтовых адресов, реквизитов, лицензий, номеров телефонов и факсов, а также об изменении своих банковских и иных реквизитов, Стороны письменно извещают друг друга о таких изменениях в течение 5 (Пяти) рабочих дней со дня изменений.</w:t>
      </w:r>
    </w:p>
    <w:p w:rsidR="001625CE" w:rsidRPr="007B12A3" w:rsidRDefault="001625CE" w:rsidP="007B12A3">
      <w:pPr>
        <w:widowControl w:val="0"/>
        <w:suppressAutoHyphens/>
        <w:spacing w:after="0" w:line="220" w:lineRule="atLeast"/>
        <w:ind w:firstLine="709"/>
        <w:contextualSpacing/>
        <w:jc w:val="both"/>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13.4.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004875" w:rsidRDefault="001625CE" w:rsidP="001870BB">
      <w:pPr>
        <w:widowControl w:val="0"/>
        <w:suppressAutoHyphens/>
        <w:spacing w:after="0" w:line="220" w:lineRule="atLeast"/>
        <w:ind w:firstLine="709"/>
        <w:contextualSpacing/>
        <w:jc w:val="both"/>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13.5. Применимым правом, то есть правом, регулирующим правоотношения Сторон, вытекающие из Контракта, является право Российской Федерации.</w:t>
      </w:r>
    </w:p>
    <w:p w:rsidR="00004875" w:rsidRPr="007B12A3" w:rsidRDefault="00004875" w:rsidP="00004875">
      <w:pPr>
        <w:widowControl w:val="0"/>
        <w:suppressAutoHyphens/>
        <w:spacing w:after="0" w:line="220" w:lineRule="atLeast"/>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7B12A3">
        <w:rPr>
          <w:rFonts w:ascii="Times New Roman" w:eastAsia="Times New Roman" w:hAnsi="Times New Roman" w:cs="Times New Roman"/>
          <w:lang w:eastAsia="ar-SA"/>
        </w:rPr>
        <w:t>13.6. Все перечисленные ниже приложения являются неотъемлемой частью настоящего Контракта:</w:t>
      </w:r>
    </w:p>
    <w:p w:rsidR="00004875" w:rsidRPr="007B12A3" w:rsidRDefault="00004875" w:rsidP="00004875">
      <w:pPr>
        <w:widowControl w:val="0"/>
        <w:suppressAutoHyphens/>
        <w:spacing w:after="0" w:line="220" w:lineRule="atLeast"/>
        <w:ind w:firstLine="709"/>
        <w:contextualSpacing/>
        <w:jc w:val="both"/>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 xml:space="preserve">Приложение № 1 – Описание объекта закупки. </w:t>
      </w:r>
    </w:p>
    <w:p w:rsidR="00843BE7" w:rsidRDefault="00004875" w:rsidP="008A7820">
      <w:pPr>
        <w:widowControl w:val="0"/>
        <w:suppressAutoHyphens/>
        <w:spacing w:after="0" w:line="220" w:lineRule="atLeast"/>
        <w:ind w:firstLine="709"/>
        <w:contextualSpacing/>
        <w:jc w:val="both"/>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Приложение № 2 – Сведения о предоставляемых путёвках с</w:t>
      </w:r>
      <w:r w:rsidR="008A7820">
        <w:rPr>
          <w:rFonts w:ascii="Times New Roman" w:eastAsia="Times New Roman" w:hAnsi="Times New Roman" w:cs="Times New Roman"/>
          <w:lang w:eastAsia="ar-SA"/>
        </w:rPr>
        <w:t>анаторно-курортным учреждением;</w:t>
      </w:r>
    </w:p>
    <w:p w:rsidR="00004875" w:rsidRPr="007B12A3" w:rsidRDefault="00004875" w:rsidP="00004875">
      <w:pPr>
        <w:widowControl w:val="0"/>
        <w:suppressAutoHyphens/>
        <w:spacing w:after="0" w:line="220" w:lineRule="atLeast"/>
        <w:ind w:firstLine="709"/>
        <w:contextualSpacing/>
        <w:jc w:val="both"/>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Приложение № 3 – Форма Реестра;</w:t>
      </w:r>
    </w:p>
    <w:p w:rsidR="00004875" w:rsidRDefault="00004875" w:rsidP="00081FEC">
      <w:pPr>
        <w:suppressAutoHyphens/>
        <w:spacing w:after="0" w:line="220" w:lineRule="atLeast"/>
        <w:ind w:left="709"/>
        <w:contextualSpacing/>
        <w:jc w:val="both"/>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Приложение № 4 - Форма акта сверки расчётов.</w:t>
      </w:r>
    </w:p>
    <w:p w:rsidR="001625CE" w:rsidRPr="00EC0571" w:rsidRDefault="001625CE" w:rsidP="007B12A3">
      <w:pPr>
        <w:tabs>
          <w:tab w:val="left" w:pos="180"/>
        </w:tabs>
        <w:spacing w:after="0" w:line="240" w:lineRule="auto"/>
        <w:jc w:val="both"/>
        <w:rPr>
          <w:rFonts w:ascii="Times New Roman" w:eastAsia="Times New Roman" w:hAnsi="Times New Roman" w:cs="Times New Roman"/>
          <w:sz w:val="16"/>
          <w:lang w:eastAsia="ru-RU"/>
        </w:rPr>
      </w:pPr>
      <w:r w:rsidRPr="007B12A3">
        <w:rPr>
          <w:rFonts w:ascii="Times New Roman" w:eastAsia="Times New Roman" w:hAnsi="Times New Roman" w:cs="Times New Roman"/>
          <w:lang w:eastAsia="ar-SA"/>
        </w:rPr>
        <w:tab/>
      </w:r>
      <w:r w:rsidRPr="007B12A3">
        <w:rPr>
          <w:rFonts w:ascii="Times New Roman" w:eastAsia="Times New Roman" w:hAnsi="Times New Roman" w:cs="Times New Roman"/>
          <w:lang w:eastAsia="ar-SA"/>
        </w:rPr>
        <w:tab/>
      </w:r>
    </w:p>
    <w:p w:rsidR="001625CE" w:rsidRPr="007B12A3" w:rsidRDefault="001625CE" w:rsidP="007B12A3">
      <w:pPr>
        <w:widowControl w:val="0"/>
        <w:suppressAutoHyphens/>
        <w:spacing w:after="0" w:line="220" w:lineRule="atLeast"/>
        <w:ind w:firstLine="709"/>
        <w:contextualSpacing/>
        <w:jc w:val="center"/>
        <w:rPr>
          <w:rFonts w:ascii="Times New Roman" w:eastAsia="Times New Roman" w:hAnsi="Times New Roman" w:cs="Times New Roman"/>
          <w:b/>
          <w:lang w:eastAsia="ar-SA"/>
        </w:rPr>
      </w:pPr>
      <w:r w:rsidRPr="007B12A3">
        <w:rPr>
          <w:rFonts w:ascii="Times New Roman" w:eastAsia="Times New Roman" w:hAnsi="Times New Roman" w:cs="Times New Roman"/>
          <w:b/>
          <w:lang w:eastAsia="ar-SA"/>
        </w:rPr>
        <w:t>14. Реквизиты сторон</w:t>
      </w:r>
    </w:p>
    <w:tbl>
      <w:tblPr>
        <w:tblW w:w="0" w:type="auto"/>
        <w:jc w:val="center"/>
        <w:tblLook w:val="04A0" w:firstRow="1" w:lastRow="0" w:firstColumn="1" w:lastColumn="0" w:noHBand="0" w:noVBand="1"/>
      </w:tblPr>
      <w:tblGrid>
        <w:gridCol w:w="5070"/>
        <w:gridCol w:w="4644"/>
      </w:tblGrid>
      <w:tr w:rsidR="002D6CCC" w:rsidRPr="002D6CCC" w:rsidTr="007B54E6">
        <w:trPr>
          <w:trHeight w:val="3285"/>
          <w:jc w:val="center"/>
        </w:trPr>
        <w:tc>
          <w:tcPr>
            <w:tcW w:w="5070" w:type="dxa"/>
            <w:shd w:val="clear" w:color="auto" w:fill="auto"/>
          </w:tcPr>
          <w:p w:rsidR="002D6CCC" w:rsidRPr="002D6CCC" w:rsidRDefault="002D6CCC" w:rsidP="002D6CCC">
            <w:pPr>
              <w:snapToGrid w:val="0"/>
              <w:spacing w:after="0" w:line="0" w:lineRule="atLeast"/>
              <w:contextualSpacing/>
              <w:rPr>
                <w:rFonts w:ascii="Times New Roman" w:eastAsia="Calibri" w:hAnsi="Times New Roman" w:cs="Times New Roman"/>
                <w:b/>
              </w:rPr>
            </w:pPr>
            <w:r w:rsidRPr="002D6CCC">
              <w:rPr>
                <w:rFonts w:ascii="Times New Roman" w:eastAsia="Calibri" w:hAnsi="Times New Roman" w:cs="Times New Roman"/>
                <w:b/>
              </w:rPr>
              <w:t>Заказчик:</w:t>
            </w:r>
          </w:p>
          <w:p w:rsidR="002D6CCC" w:rsidRPr="002D6CCC" w:rsidRDefault="002D6CCC" w:rsidP="002D6CCC">
            <w:pPr>
              <w:spacing w:after="0" w:line="0" w:lineRule="atLeast"/>
              <w:contextualSpacing/>
              <w:rPr>
                <w:rFonts w:ascii="Times New Roman" w:eastAsia="Calibri" w:hAnsi="Times New Roman" w:cs="Times New Roman"/>
                <w:b/>
              </w:rPr>
            </w:pPr>
            <w:r w:rsidRPr="002D6CCC">
              <w:rPr>
                <w:rFonts w:ascii="Times New Roman" w:eastAsia="Calibri" w:hAnsi="Times New Roman" w:cs="Times New Roman"/>
                <w:b/>
              </w:rPr>
              <w:t>Отделение Фонда пенсионного и социального страхования Российской Федерации по Свердловской области,</w:t>
            </w:r>
          </w:p>
          <w:p w:rsidR="002D6CCC" w:rsidRPr="002D6CCC" w:rsidRDefault="002D6CCC" w:rsidP="002D6CCC">
            <w:pPr>
              <w:spacing w:after="0" w:line="0" w:lineRule="atLeast"/>
              <w:contextualSpacing/>
              <w:rPr>
                <w:rFonts w:ascii="Times New Roman" w:eastAsia="Calibri" w:hAnsi="Times New Roman" w:cs="Times New Roman"/>
                <w:lang w:val="en-US"/>
              </w:rPr>
            </w:pPr>
            <w:r w:rsidRPr="002D6CCC">
              <w:rPr>
                <w:rFonts w:ascii="Times New Roman" w:eastAsia="Calibri" w:hAnsi="Times New Roman" w:cs="Times New Roman"/>
              </w:rPr>
              <w:t>тел</w:t>
            </w:r>
            <w:r w:rsidRPr="002D6CCC">
              <w:rPr>
                <w:rFonts w:ascii="Times New Roman" w:eastAsia="Calibri" w:hAnsi="Times New Roman" w:cs="Times New Roman"/>
                <w:lang w:val="en-US"/>
              </w:rPr>
              <w:t xml:space="preserve">. 359-87-14, E-mail: </w:t>
            </w:r>
            <w:hyperlink r:id="rId23" w:history="1">
              <w:r w:rsidRPr="002D6CCC">
                <w:rPr>
                  <w:rFonts w:eastAsia="Calibri"/>
                  <w:color w:val="0000FF" w:themeColor="hyperlink"/>
                  <w:u w:val="single"/>
                  <w:lang w:val="en-US"/>
                </w:rPr>
                <w:t>info@ro66.fss.ru</w:t>
              </w:r>
            </w:hyperlink>
          </w:p>
          <w:p w:rsidR="002D6CCC" w:rsidRPr="002D6CCC" w:rsidRDefault="002D6CCC" w:rsidP="002D6CCC">
            <w:pPr>
              <w:spacing w:after="0" w:line="0" w:lineRule="atLeast"/>
              <w:contextualSpacing/>
              <w:rPr>
                <w:rFonts w:ascii="Times New Roman" w:eastAsia="Calibri" w:hAnsi="Times New Roman" w:cs="Times New Roman"/>
              </w:rPr>
            </w:pPr>
            <w:r w:rsidRPr="002D6CCC">
              <w:rPr>
                <w:rFonts w:ascii="Times New Roman" w:eastAsia="Calibri" w:hAnsi="Times New Roman" w:cs="Times New Roman"/>
                <w:b/>
              </w:rPr>
              <w:t xml:space="preserve">Юридический адрес: </w:t>
            </w:r>
            <w:r w:rsidRPr="002D6CCC">
              <w:rPr>
                <w:rFonts w:ascii="Times New Roman" w:eastAsia="Calibri" w:hAnsi="Times New Roman" w:cs="Times New Roman"/>
              </w:rPr>
              <w:t xml:space="preserve">620075, Свердловская область, город Екатеринбург, ул. Горького, стр. 17 </w:t>
            </w:r>
          </w:p>
          <w:p w:rsidR="002D6CCC" w:rsidRPr="002D6CCC" w:rsidRDefault="002D6CCC" w:rsidP="002D6CCC">
            <w:pPr>
              <w:spacing w:after="0" w:line="0" w:lineRule="atLeast"/>
              <w:jc w:val="both"/>
              <w:rPr>
                <w:rFonts w:ascii="Times New Roman" w:eastAsia="Times New Roman" w:hAnsi="Times New Roman" w:cs="Times New Roman"/>
                <w:lang w:val="x-none" w:eastAsia="x-none"/>
              </w:rPr>
            </w:pPr>
            <w:r w:rsidRPr="002D6CCC">
              <w:rPr>
                <w:rFonts w:ascii="Times New Roman" w:eastAsia="Calibri" w:hAnsi="Times New Roman" w:cs="Times New Roman"/>
                <w:b/>
              </w:rPr>
              <w:t xml:space="preserve">Почтовый адрес: </w:t>
            </w:r>
            <w:r w:rsidRPr="002D6CCC">
              <w:rPr>
                <w:rFonts w:ascii="Times New Roman" w:eastAsia="Times New Roman" w:hAnsi="Times New Roman" w:cs="Times New Roman"/>
                <w:lang w:val="x-none" w:eastAsia="x-none"/>
              </w:rPr>
              <w:t xml:space="preserve">620014, г. Екатеринбург, ул. Шейнкмана, д.55 офис 901. </w:t>
            </w:r>
          </w:p>
          <w:p w:rsidR="002D6CCC" w:rsidRPr="002D6CCC" w:rsidRDefault="002D6CCC" w:rsidP="002D6CCC">
            <w:pPr>
              <w:spacing w:after="0" w:line="0" w:lineRule="atLeast"/>
              <w:contextualSpacing/>
              <w:rPr>
                <w:rFonts w:ascii="Times New Roman" w:eastAsia="Calibri" w:hAnsi="Times New Roman" w:cs="Times New Roman"/>
              </w:rPr>
            </w:pPr>
            <w:r w:rsidRPr="002D6CCC">
              <w:rPr>
                <w:rFonts w:ascii="Times New Roman" w:eastAsia="Calibri" w:hAnsi="Times New Roman" w:cs="Times New Roman"/>
              </w:rPr>
              <w:t>ИНН 6661009187, КПП 667001001</w:t>
            </w:r>
          </w:p>
          <w:p w:rsidR="002D6CCC" w:rsidRPr="002D6CCC" w:rsidRDefault="002D6CCC" w:rsidP="002D6CCC">
            <w:pPr>
              <w:spacing w:after="0" w:line="0" w:lineRule="atLeast"/>
              <w:contextualSpacing/>
              <w:rPr>
                <w:rFonts w:ascii="Times New Roman" w:eastAsia="Calibri" w:hAnsi="Times New Roman" w:cs="Times New Roman"/>
              </w:rPr>
            </w:pPr>
            <w:r w:rsidRPr="002D6CCC">
              <w:rPr>
                <w:rFonts w:ascii="Times New Roman" w:eastAsia="Calibri" w:hAnsi="Times New Roman" w:cs="Times New Roman"/>
              </w:rPr>
              <w:t>ОСФР по Свердловской области (л/счет 03624Ф62010)</w:t>
            </w:r>
          </w:p>
          <w:p w:rsidR="002D6CCC" w:rsidRPr="002D6CCC" w:rsidRDefault="002D6CCC" w:rsidP="002D6CCC">
            <w:pPr>
              <w:spacing w:after="0" w:line="0" w:lineRule="atLeast"/>
              <w:contextualSpacing/>
              <w:rPr>
                <w:rFonts w:ascii="Times New Roman" w:eastAsia="Calibri" w:hAnsi="Times New Roman" w:cs="Times New Roman"/>
              </w:rPr>
            </w:pPr>
            <w:r w:rsidRPr="002D6CCC">
              <w:rPr>
                <w:rFonts w:ascii="Times New Roman" w:eastAsia="Calibri" w:hAnsi="Times New Roman" w:cs="Times New Roman"/>
              </w:rPr>
              <w:t>Номер счета получателя (номер казначейского счета)</w:t>
            </w:r>
          </w:p>
          <w:p w:rsidR="002D6CCC" w:rsidRPr="002D6CCC" w:rsidRDefault="002D6CCC" w:rsidP="002D6CCC">
            <w:pPr>
              <w:spacing w:after="0" w:line="0" w:lineRule="atLeast"/>
              <w:contextualSpacing/>
              <w:rPr>
                <w:rFonts w:ascii="Times New Roman" w:eastAsia="Calibri" w:hAnsi="Times New Roman" w:cs="Times New Roman"/>
              </w:rPr>
            </w:pPr>
            <w:r w:rsidRPr="002D6CCC">
              <w:rPr>
                <w:rFonts w:ascii="Times New Roman" w:eastAsia="Calibri" w:hAnsi="Times New Roman" w:cs="Times New Roman"/>
              </w:rPr>
              <w:t>03241643000000066201</w:t>
            </w:r>
          </w:p>
          <w:p w:rsidR="002D6CCC" w:rsidRPr="002D6CCC" w:rsidRDefault="002D6CCC" w:rsidP="002D6CCC">
            <w:pPr>
              <w:spacing w:after="0" w:line="0" w:lineRule="atLeast"/>
              <w:contextualSpacing/>
              <w:rPr>
                <w:rFonts w:ascii="Times New Roman" w:eastAsia="Calibri" w:hAnsi="Times New Roman" w:cs="Times New Roman"/>
              </w:rPr>
            </w:pPr>
            <w:r w:rsidRPr="002D6CCC">
              <w:rPr>
                <w:rFonts w:ascii="Times New Roman" w:eastAsia="Calibri" w:hAnsi="Times New Roman" w:cs="Times New Roman"/>
              </w:rPr>
              <w:t xml:space="preserve">Наименование банка (получателя средств) УРАЛЬСКОЕ ГУ БАНКА РОССИИ//УФК по </w:t>
            </w:r>
            <w:r w:rsidRPr="002D6CCC">
              <w:rPr>
                <w:rFonts w:ascii="Times New Roman" w:eastAsia="Calibri" w:hAnsi="Times New Roman" w:cs="Times New Roman"/>
              </w:rPr>
              <w:lastRenderedPageBreak/>
              <w:t>Свердловской области г. Екатеринбург</w:t>
            </w:r>
          </w:p>
          <w:p w:rsidR="002D6CCC" w:rsidRPr="002D6CCC" w:rsidRDefault="002D6CCC" w:rsidP="002D6CCC">
            <w:pPr>
              <w:spacing w:after="0" w:line="0" w:lineRule="atLeast"/>
              <w:contextualSpacing/>
              <w:rPr>
                <w:rFonts w:ascii="Times New Roman" w:eastAsia="Calibri" w:hAnsi="Times New Roman" w:cs="Times New Roman"/>
              </w:rPr>
            </w:pPr>
            <w:r w:rsidRPr="002D6CCC">
              <w:rPr>
                <w:rFonts w:ascii="Times New Roman" w:eastAsia="Calibri" w:hAnsi="Times New Roman" w:cs="Times New Roman"/>
              </w:rPr>
              <w:t>БИК ТОФК 016577551</w:t>
            </w:r>
          </w:p>
          <w:p w:rsidR="002D6CCC" w:rsidRPr="00B41A40" w:rsidRDefault="002D6CCC" w:rsidP="002D6CCC">
            <w:pPr>
              <w:spacing w:after="0" w:line="0" w:lineRule="atLeast"/>
              <w:contextualSpacing/>
              <w:rPr>
                <w:rFonts w:ascii="Times New Roman" w:eastAsia="Calibri" w:hAnsi="Times New Roman" w:cs="Times New Roman"/>
              </w:rPr>
            </w:pPr>
            <w:r w:rsidRPr="002D6CCC">
              <w:rPr>
                <w:rFonts w:ascii="Times New Roman" w:eastAsia="Calibri" w:hAnsi="Times New Roman" w:cs="Times New Roman"/>
              </w:rPr>
              <w:t>ЕКС 4010281064537000005</w:t>
            </w:r>
            <w:r w:rsidR="00394CDF" w:rsidRPr="00B41A40">
              <w:rPr>
                <w:rFonts w:ascii="Times New Roman" w:eastAsia="Calibri" w:hAnsi="Times New Roman" w:cs="Times New Roman"/>
              </w:rPr>
              <w:t>4</w:t>
            </w:r>
          </w:p>
          <w:p w:rsidR="002D6CCC" w:rsidRDefault="002D6CCC" w:rsidP="002D6CCC">
            <w:pPr>
              <w:spacing w:after="0" w:line="0" w:lineRule="atLeast"/>
              <w:contextualSpacing/>
              <w:rPr>
                <w:rFonts w:ascii="Times New Roman" w:eastAsia="Calibri" w:hAnsi="Times New Roman" w:cs="Times New Roman"/>
                <w:b/>
              </w:rPr>
            </w:pPr>
          </w:p>
          <w:p w:rsidR="002D6CCC" w:rsidRPr="002D6CCC" w:rsidRDefault="002D6CCC" w:rsidP="002D6CCC">
            <w:pPr>
              <w:spacing w:after="0" w:line="0" w:lineRule="atLeast"/>
              <w:contextualSpacing/>
              <w:rPr>
                <w:rFonts w:ascii="Times New Roman" w:eastAsia="Calibri" w:hAnsi="Times New Roman" w:cs="Times New Roman"/>
                <w:b/>
              </w:rPr>
            </w:pPr>
            <w:r w:rsidRPr="002D6CCC">
              <w:rPr>
                <w:rFonts w:ascii="Times New Roman" w:eastAsia="Calibri" w:hAnsi="Times New Roman" w:cs="Times New Roman"/>
                <w:b/>
              </w:rPr>
              <w:t>Заказчик</w:t>
            </w:r>
          </w:p>
          <w:p w:rsidR="002D6CCC" w:rsidRPr="002D6CCC" w:rsidRDefault="002D6CCC" w:rsidP="002D6CCC">
            <w:pPr>
              <w:spacing w:after="0" w:line="0" w:lineRule="atLeast"/>
              <w:contextualSpacing/>
              <w:rPr>
                <w:rFonts w:ascii="Times New Roman" w:eastAsia="Calibri" w:hAnsi="Times New Roman" w:cs="Times New Roman"/>
                <w:b/>
              </w:rPr>
            </w:pPr>
          </w:p>
          <w:p w:rsidR="002D6CCC" w:rsidRPr="002D6CCC" w:rsidRDefault="002D6CCC" w:rsidP="002D6CCC">
            <w:pPr>
              <w:spacing w:after="0" w:line="0" w:lineRule="atLeast"/>
              <w:contextualSpacing/>
              <w:rPr>
                <w:rFonts w:ascii="Times New Roman" w:eastAsia="Calibri" w:hAnsi="Times New Roman" w:cs="Times New Roman"/>
              </w:rPr>
            </w:pPr>
            <w:r w:rsidRPr="002D6CCC">
              <w:rPr>
                <w:rFonts w:ascii="Times New Roman" w:eastAsia="Calibri" w:hAnsi="Times New Roman" w:cs="Times New Roman"/>
              </w:rPr>
              <w:t xml:space="preserve">____________/М.А. Филипорова/ </w:t>
            </w:r>
          </w:p>
          <w:p w:rsidR="002D6CCC" w:rsidRPr="002D6CCC" w:rsidRDefault="002D6CCC" w:rsidP="002D6CCC">
            <w:pPr>
              <w:spacing w:after="0" w:line="0" w:lineRule="atLeast"/>
              <w:contextualSpacing/>
              <w:rPr>
                <w:rFonts w:ascii="Times New Roman" w:eastAsia="Calibri" w:hAnsi="Times New Roman" w:cs="Times New Roman"/>
              </w:rPr>
            </w:pPr>
            <w:r w:rsidRPr="002D6CCC">
              <w:rPr>
                <w:rFonts w:ascii="Times New Roman" w:eastAsia="Calibri" w:hAnsi="Times New Roman" w:cs="Times New Roman"/>
              </w:rPr>
              <w:t>М.П.</w:t>
            </w:r>
          </w:p>
        </w:tc>
        <w:tc>
          <w:tcPr>
            <w:tcW w:w="4644" w:type="dxa"/>
            <w:shd w:val="clear" w:color="auto" w:fill="auto"/>
          </w:tcPr>
          <w:p w:rsidR="002D6CCC" w:rsidRPr="002D6CCC" w:rsidRDefault="002D6CCC" w:rsidP="002D6CCC">
            <w:pPr>
              <w:snapToGrid w:val="0"/>
              <w:spacing w:after="0" w:line="0" w:lineRule="atLeast"/>
              <w:contextualSpacing/>
              <w:rPr>
                <w:rFonts w:ascii="Times New Roman" w:eastAsia="Calibri" w:hAnsi="Times New Roman" w:cs="Times New Roman"/>
                <w:b/>
              </w:rPr>
            </w:pPr>
            <w:r>
              <w:rPr>
                <w:rFonts w:ascii="Times New Roman" w:eastAsia="Calibri" w:hAnsi="Times New Roman" w:cs="Times New Roman"/>
                <w:b/>
              </w:rPr>
              <w:lastRenderedPageBreak/>
              <w:t>Исполнитель</w:t>
            </w:r>
            <w:r w:rsidRPr="002D6CCC">
              <w:rPr>
                <w:rFonts w:ascii="Times New Roman" w:eastAsia="Calibri" w:hAnsi="Times New Roman" w:cs="Times New Roman"/>
                <w:b/>
              </w:rPr>
              <w:t>:</w:t>
            </w:r>
          </w:p>
          <w:p w:rsidR="002D6CCC" w:rsidRPr="002D6CCC" w:rsidRDefault="002D6CCC" w:rsidP="002D6CCC">
            <w:pPr>
              <w:spacing w:after="0" w:line="0" w:lineRule="atLeast"/>
              <w:rPr>
                <w:rFonts w:ascii="Times New Roman" w:eastAsia="Times New Roman" w:hAnsi="Times New Roman" w:cs="Times New Roman"/>
                <w:b/>
                <w:sz w:val="18"/>
                <w:szCs w:val="18"/>
                <w:lang w:eastAsia="ru-RU"/>
              </w:rPr>
            </w:pPr>
          </w:p>
          <w:p w:rsidR="002D6CCC" w:rsidRPr="002D6CCC" w:rsidRDefault="002D6CCC" w:rsidP="002D6CCC">
            <w:pPr>
              <w:spacing w:after="0" w:line="0" w:lineRule="atLeast"/>
              <w:rPr>
                <w:rFonts w:ascii="Times New Roman" w:eastAsia="Times New Roman" w:hAnsi="Times New Roman" w:cs="Times New Roman"/>
                <w:b/>
                <w:sz w:val="18"/>
                <w:szCs w:val="18"/>
                <w:lang w:eastAsia="ru-RU"/>
              </w:rPr>
            </w:pPr>
          </w:p>
          <w:p w:rsidR="002D6CCC" w:rsidRPr="002D6CCC" w:rsidRDefault="002D6CCC" w:rsidP="002D6CCC">
            <w:pPr>
              <w:spacing w:after="0" w:line="0" w:lineRule="atLeast"/>
              <w:rPr>
                <w:rFonts w:ascii="Times New Roman" w:eastAsia="Times New Roman" w:hAnsi="Times New Roman" w:cs="Times New Roman"/>
                <w:b/>
                <w:sz w:val="18"/>
                <w:szCs w:val="18"/>
                <w:lang w:eastAsia="ru-RU"/>
              </w:rPr>
            </w:pPr>
          </w:p>
          <w:p w:rsidR="002D6CCC" w:rsidRPr="002D6CCC" w:rsidRDefault="002D6CCC" w:rsidP="002D6CCC">
            <w:pPr>
              <w:spacing w:after="0" w:line="0" w:lineRule="atLeast"/>
              <w:rPr>
                <w:rFonts w:ascii="Times New Roman" w:eastAsia="Times New Roman" w:hAnsi="Times New Roman" w:cs="Times New Roman"/>
                <w:b/>
                <w:sz w:val="18"/>
                <w:szCs w:val="18"/>
                <w:lang w:eastAsia="ru-RU"/>
              </w:rPr>
            </w:pPr>
            <w:r w:rsidRPr="002D6CCC">
              <w:rPr>
                <w:rFonts w:ascii="Times New Roman" w:eastAsia="Times New Roman" w:hAnsi="Times New Roman" w:cs="Times New Roman"/>
                <w:b/>
                <w:sz w:val="18"/>
                <w:szCs w:val="18"/>
                <w:lang w:eastAsia="ru-RU"/>
              </w:rPr>
              <w:t>В том числе указать:</w:t>
            </w:r>
          </w:p>
          <w:p w:rsidR="002D6CCC" w:rsidRPr="002D6CCC" w:rsidRDefault="002D6CCC" w:rsidP="002D6CCC">
            <w:pPr>
              <w:spacing w:after="0" w:line="0" w:lineRule="atLeast"/>
              <w:rPr>
                <w:rFonts w:ascii="Times New Roman" w:eastAsia="Times New Roman" w:hAnsi="Times New Roman" w:cs="Times New Roman"/>
                <w:b/>
                <w:sz w:val="18"/>
                <w:szCs w:val="18"/>
                <w:lang w:eastAsia="ru-RU"/>
              </w:rPr>
            </w:pPr>
            <w:r w:rsidRPr="002D6CCC">
              <w:rPr>
                <w:rFonts w:ascii="Times New Roman" w:eastAsia="Times New Roman" w:hAnsi="Times New Roman" w:cs="Times New Roman"/>
                <w:b/>
                <w:sz w:val="18"/>
                <w:szCs w:val="18"/>
                <w:lang w:eastAsia="ru-RU"/>
              </w:rPr>
              <w:t>- Дата постановки на учет в налоговом органе;</w:t>
            </w:r>
          </w:p>
          <w:p w:rsidR="002D6CCC" w:rsidRPr="002D6CCC" w:rsidRDefault="002D6CCC" w:rsidP="002D6CCC">
            <w:pPr>
              <w:spacing w:after="0" w:line="0" w:lineRule="atLeast"/>
              <w:rPr>
                <w:rFonts w:ascii="Times New Roman" w:eastAsia="Times New Roman" w:hAnsi="Times New Roman" w:cs="Times New Roman"/>
                <w:b/>
                <w:sz w:val="18"/>
                <w:szCs w:val="18"/>
                <w:lang w:eastAsia="ru-RU"/>
              </w:rPr>
            </w:pPr>
            <w:r w:rsidRPr="002D6CCC">
              <w:rPr>
                <w:rFonts w:ascii="Times New Roman" w:eastAsia="Times New Roman" w:hAnsi="Times New Roman" w:cs="Times New Roman"/>
                <w:b/>
                <w:sz w:val="18"/>
                <w:szCs w:val="18"/>
                <w:lang w:eastAsia="ru-RU"/>
              </w:rPr>
              <w:t>- ОКПО;</w:t>
            </w:r>
          </w:p>
          <w:p w:rsidR="002D6CCC" w:rsidRPr="002D6CCC" w:rsidRDefault="002D6CCC" w:rsidP="002D6CCC">
            <w:pPr>
              <w:spacing w:after="0" w:line="0" w:lineRule="atLeast"/>
              <w:rPr>
                <w:rFonts w:ascii="Times New Roman" w:eastAsia="Times New Roman" w:hAnsi="Times New Roman" w:cs="Times New Roman"/>
                <w:b/>
                <w:sz w:val="18"/>
                <w:szCs w:val="18"/>
                <w:lang w:eastAsia="ru-RU"/>
              </w:rPr>
            </w:pPr>
            <w:r w:rsidRPr="002D6CCC">
              <w:rPr>
                <w:rFonts w:ascii="Times New Roman" w:eastAsia="Times New Roman" w:hAnsi="Times New Roman" w:cs="Times New Roman"/>
                <w:b/>
                <w:sz w:val="18"/>
                <w:szCs w:val="18"/>
                <w:lang w:eastAsia="ru-RU"/>
              </w:rPr>
              <w:t>- ОКТМО;</w:t>
            </w:r>
          </w:p>
          <w:p w:rsidR="002D6CCC" w:rsidRPr="002D6CCC" w:rsidRDefault="002D6CCC" w:rsidP="002D6CCC">
            <w:pPr>
              <w:spacing w:after="0" w:line="0" w:lineRule="atLeast"/>
              <w:rPr>
                <w:rFonts w:ascii="Times New Roman" w:eastAsia="Times New Roman" w:hAnsi="Times New Roman" w:cs="Times New Roman"/>
                <w:b/>
                <w:sz w:val="18"/>
                <w:szCs w:val="18"/>
                <w:lang w:eastAsia="ru-RU"/>
              </w:rPr>
            </w:pPr>
            <w:r w:rsidRPr="002D6CCC">
              <w:rPr>
                <w:rFonts w:ascii="Times New Roman" w:eastAsia="Times New Roman" w:hAnsi="Times New Roman" w:cs="Times New Roman"/>
                <w:b/>
                <w:sz w:val="18"/>
                <w:szCs w:val="18"/>
                <w:lang w:eastAsia="ru-RU"/>
              </w:rPr>
              <w:t>- эл. почта,</w:t>
            </w:r>
          </w:p>
          <w:p w:rsidR="002D6CCC" w:rsidRPr="002D6CCC" w:rsidRDefault="002D6CCC" w:rsidP="002D6CCC">
            <w:pPr>
              <w:spacing w:after="0" w:line="0" w:lineRule="atLeast"/>
              <w:rPr>
                <w:rFonts w:ascii="Times New Roman" w:eastAsia="Times New Roman" w:hAnsi="Times New Roman" w:cs="Times New Roman"/>
                <w:b/>
                <w:sz w:val="18"/>
                <w:szCs w:val="18"/>
                <w:lang w:eastAsia="ru-RU"/>
              </w:rPr>
            </w:pPr>
            <w:r w:rsidRPr="002D6CCC">
              <w:rPr>
                <w:rFonts w:ascii="Times New Roman" w:eastAsia="Times New Roman" w:hAnsi="Times New Roman" w:cs="Times New Roman"/>
                <w:b/>
                <w:sz w:val="18"/>
                <w:szCs w:val="18"/>
                <w:lang w:eastAsia="ru-RU"/>
              </w:rPr>
              <w:t xml:space="preserve">  -телефон</w:t>
            </w:r>
          </w:p>
          <w:p w:rsidR="002D6CCC" w:rsidRPr="002D6CCC" w:rsidRDefault="002D6CCC" w:rsidP="002D6CCC">
            <w:pPr>
              <w:spacing w:after="0" w:line="200" w:lineRule="atLeast"/>
              <w:contextualSpacing/>
              <w:rPr>
                <w:rFonts w:ascii="Times New Roman" w:eastAsia="Calibri" w:hAnsi="Times New Roman" w:cs="Times New Roman"/>
                <w:b/>
                <w:sz w:val="18"/>
                <w:szCs w:val="18"/>
              </w:rPr>
            </w:pPr>
            <w:r w:rsidRPr="002D6CCC">
              <w:rPr>
                <w:rFonts w:ascii="Times New Roman" w:eastAsia="Calibri" w:hAnsi="Times New Roman" w:cs="Times New Roman"/>
                <w:b/>
                <w:sz w:val="18"/>
                <w:szCs w:val="18"/>
              </w:rPr>
              <w:t>- наименование банка (получателя средств),</w:t>
            </w:r>
          </w:p>
          <w:p w:rsidR="002D6CCC" w:rsidRPr="002D6CCC" w:rsidRDefault="002D6CCC" w:rsidP="002D6CCC">
            <w:pPr>
              <w:spacing w:after="0" w:line="200" w:lineRule="atLeast"/>
              <w:contextualSpacing/>
              <w:rPr>
                <w:rFonts w:ascii="Times New Roman" w:eastAsia="Calibri" w:hAnsi="Times New Roman" w:cs="Times New Roman"/>
                <w:b/>
                <w:sz w:val="18"/>
                <w:szCs w:val="18"/>
              </w:rPr>
            </w:pPr>
            <w:r w:rsidRPr="002D6CCC">
              <w:rPr>
                <w:rFonts w:ascii="Times New Roman" w:eastAsia="Calibri" w:hAnsi="Times New Roman" w:cs="Times New Roman"/>
                <w:b/>
                <w:sz w:val="18"/>
                <w:szCs w:val="18"/>
              </w:rPr>
              <w:t>-р/счет</w:t>
            </w:r>
          </w:p>
          <w:p w:rsidR="002D6CCC" w:rsidRPr="002D6CCC" w:rsidRDefault="002D6CCC" w:rsidP="002D6CCC">
            <w:pPr>
              <w:spacing w:after="0" w:line="200" w:lineRule="atLeast"/>
              <w:contextualSpacing/>
              <w:rPr>
                <w:rFonts w:ascii="Times New Roman" w:eastAsia="Calibri" w:hAnsi="Times New Roman" w:cs="Times New Roman"/>
                <w:b/>
                <w:sz w:val="18"/>
                <w:szCs w:val="18"/>
              </w:rPr>
            </w:pPr>
            <w:r w:rsidRPr="002D6CCC">
              <w:rPr>
                <w:rFonts w:ascii="Times New Roman" w:eastAsia="Calibri" w:hAnsi="Times New Roman" w:cs="Times New Roman"/>
                <w:b/>
                <w:sz w:val="18"/>
                <w:szCs w:val="18"/>
              </w:rPr>
              <w:t>-кор/счет.</w:t>
            </w:r>
          </w:p>
          <w:p w:rsidR="002D6CCC" w:rsidRPr="002D6CCC" w:rsidRDefault="002D6CCC" w:rsidP="002D6CCC">
            <w:pPr>
              <w:spacing w:after="0" w:line="0" w:lineRule="atLeast"/>
              <w:rPr>
                <w:rFonts w:ascii="Times New Roman" w:eastAsia="Times New Roman" w:hAnsi="Times New Roman" w:cs="Times New Roman"/>
                <w:b/>
                <w:sz w:val="18"/>
                <w:szCs w:val="18"/>
                <w:lang w:eastAsia="ru-RU"/>
              </w:rPr>
            </w:pPr>
          </w:p>
          <w:p w:rsidR="002D6CCC" w:rsidRPr="002D6CCC" w:rsidRDefault="002D6CCC" w:rsidP="002D6CCC">
            <w:pPr>
              <w:spacing w:after="0" w:line="0" w:lineRule="atLeast"/>
              <w:rPr>
                <w:rFonts w:ascii="Times New Roman" w:eastAsia="Times New Roman" w:hAnsi="Times New Roman" w:cs="Times New Roman"/>
                <w:b/>
                <w:sz w:val="18"/>
                <w:szCs w:val="18"/>
                <w:lang w:eastAsia="ru-RU"/>
              </w:rPr>
            </w:pPr>
          </w:p>
          <w:p w:rsidR="002D6CCC" w:rsidRPr="002D6CCC" w:rsidRDefault="002D6CCC" w:rsidP="002D6CCC">
            <w:pPr>
              <w:spacing w:after="0" w:line="0" w:lineRule="atLeast"/>
              <w:rPr>
                <w:rFonts w:ascii="Times New Roman" w:eastAsia="Times New Roman" w:hAnsi="Times New Roman" w:cs="Times New Roman"/>
                <w:b/>
                <w:sz w:val="18"/>
                <w:szCs w:val="18"/>
                <w:lang w:eastAsia="ru-RU"/>
              </w:rPr>
            </w:pPr>
          </w:p>
          <w:p w:rsidR="002D6CCC" w:rsidRPr="002D6CCC" w:rsidRDefault="002D6CCC" w:rsidP="002D6CCC">
            <w:pPr>
              <w:spacing w:after="0" w:line="0" w:lineRule="atLeast"/>
              <w:rPr>
                <w:rFonts w:ascii="Times New Roman" w:eastAsia="Times New Roman" w:hAnsi="Times New Roman" w:cs="Times New Roman"/>
                <w:b/>
                <w:sz w:val="18"/>
                <w:szCs w:val="18"/>
                <w:lang w:eastAsia="ru-RU"/>
              </w:rPr>
            </w:pPr>
          </w:p>
          <w:p w:rsidR="002D6CCC" w:rsidRPr="002D6CCC" w:rsidRDefault="002D6CCC" w:rsidP="002D6CCC">
            <w:pPr>
              <w:spacing w:after="0" w:line="0" w:lineRule="atLeast"/>
              <w:rPr>
                <w:rFonts w:ascii="Times New Roman" w:eastAsia="Times New Roman" w:hAnsi="Times New Roman" w:cs="Times New Roman"/>
                <w:b/>
                <w:sz w:val="18"/>
                <w:szCs w:val="18"/>
                <w:lang w:eastAsia="ru-RU"/>
              </w:rPr>
            </w:pPr>
          </w:p>
          <w:p w:rsidR="002D6CCC" w:rsidRPr="002D6CCC" w:rsidRDefault="002D6CCC" w:rsidP="002D6CCC">
            <w:pPr>
              <w:spacing w:after="0" w:line="0" w:lineRule="atLeast"/>
              <w:rPr>
                <w:rFonts w:ascii="Times New Roman" w:eastAsia="Times New Roman" w:hAnsi="Times New Roman" w:cs="Times New Roman"/>
                <w:b/>
                <w:sz w:val="18"/>
                <w:szCs w:val="18"/>
                <w:lang w:eastAsia="ru-RU"/>
              </w:rPr>
            </w:pPr>
          </w:p>
          <w:p w:rsidR="002D6CCC" w:rsidRPr="002D6CCC" w:rsidRDefault="002D6CCC" w:rsidP="002D6CCC">
            <w:pPr>
              <w:spacing w:after="0" w:line="0" w:lineRule="atLeast"/>
              <w:rPr>
                <w:rFonts w:ascii="Times New Roman" w:eastAsia="Times New Roman" w:hAnsi="Times New Roman" w:cs="Times New Roman"/>
                <w:b/>
                <w:sz w:val="18"/>
                <w:szCs w:val="18"/>
                <w:lang w:eastAsia="ru-RU"/>
              </w:rPr>
            </w:pPr>
          </w:p>
          <w:p w:rsidR="002D6CCC" w:rsidRPr="002D6CCC" w:rsidRDefault="002D6CCC" w:rsidP="002D6CCC">
            <w:pPr>
              <w:spacing w:after="0" w:line="0" w:lineRule="atLeast"/>
              <w:rPr>
                <w:rFonts w:ascii="Times New Roman" w:eastAsia="Times New Roman" w:hAnsi="Times New Roman" w:cs="Times New Roman"/>
                <w:b/>
                <w:sz w:val="18"/>
                <w:szCs w:val="18"/>
                <w:lang w:eastAsia="ru-RU"/>
              </w:rPr>
            </w:pPr>
          </w:p>
          <w:p w:rsidR="002D6CCC" w:rsidRPr="002D6CCC" w:rsidRDefault="002D6CCC" w:rsidP="002D6CCC">
            <w:pPr>
              <w:spacing w:after="0" w:line="0" w:lineRule="atLeast"/>
              <w:rPr>
                <w:rFonts w:ascii="Times New Roman" w:eastAsia="Times New Roman" w:hAnsi="Times New Roman" w:cs="Times New Roman"/>
                <w:b/>
                <w:sz w:val="18"/>
                <w:szCs w:val="18"/>
                <w:lang w:eastAsia="ru-RU"/>
              </w:rPr>
            </w:pPr>
          </w:p>
          <w:p w:rsidR="002D6CCC" w:rsidRPr="002D6CCC" w:rsidRDefault="002D6CCC" w:rsidP="002D6CCC">
            <w:pPr>
              <w:spacing w:after="0" w:line="0" w:lineRule="atLeast"/>
              <w:rPr>
                <w:rFonts w:ascii="Times New Roman" w:eastAsia="Times New Roman" w:hAnsi="Times New Roman" w:cs="Times New Roman"/>
                <w:b/>
                <w:sz w:val="18"/>
                <w:szCs w:val="18"/>
                <w:lang w:eastAsia="ru-RU"/>
              </w:rPr>
            </w:pPr>
          </w:p>
          <w:p w:rsidR="002D6CCC" w:rsidRPr="002D6CCC" w:rsidRDefault="002D6CCC" w:rsidP="002D6CCC">
            <w:pPr>
              <w:spacing w:after="0" w:line="0" w:lineRule="atLeast"/>
              <w:rPr>
                <w:rFonts w:ascii="Times New Roman" w:eastAsia="Times New Roman" w:hAnsi="Times New Roman" w:cs="Times New Roman"/>
                <w:b/>
                <w:sz w:val="18"/>
                <w:szCs w:val="18"/>
                <w:lang w:eastAsia="ru-RU"/>
              </w:rPr>
            </w:pPr>
          </w:p>
          <w:p w:rsidR="002D6CCC" w:rsidRPr="002D6CCC" w:rsidRDefault="002D6CCC" w:rsidP="002D6CCC">
            <w:pPr>
              <w:spacing w:after="0" w:line="0" w:lineRule="atLeast"/>
              <w:rPr>
                <w:rFonts w:ascii="Times New Roman" w:eastAsia="Times New Roman" w:hAnsi="Times New Roman" w:cs="Times New Roman"/>
                <w:b/>
                <w:sz w:val="18"/>
                <w:szCs w:val="18"/>
                <w:lang w:eastAsia="ru-RU"/>
              </w:rPr>
            </w:pPr>
          </w:p>
          <w:p w:rsidR="002D6CCC" w:rsidRPr="002D6CCC" w:rsidRDefault="002D6CCC" w:rsidP="002D6CCC">
            <w:pPr>
              <w:spacing w:after="0" w:line="0" w:lineRule="atLeast"/>
              <w:rPr>
                <w:rFonts w:ascii="Times New Roman" w:eastAsia="Times New Roman" w:hAnsi="Times New Roman" w:cs="Times New Roman"/>
                <w:b/>
                <w:sz w:val="20"/>
                <w:szCs w:val="20"/>
                <w:lang w:eastAsia="ru-RU"/>
              </w:rPr>
            </w:pPr>
            <w:r w:rsidRPr="002D6CCC">
              <w:rPr>
                <w:rFonts w:ascii="Times New Roman" w:eastAsia="Times New Roman" w:hAnsi="Times New Roman" w:cs="Times New Roman"/>
                <w:b/>
                <w:sz w:val="20"/>
                <w:szCs w:val="20"/>
                <w:lang w:eastAsia="ru-RU"/>
              </w:rPr>
              <w:t>Исполнитель</w:t>
            </w:r>
          </w:p>
          <w:p w:rsidR="002D6CCC" w:rsidRPr="002D6CCC" w:rsidRDefault="002D6CCC" w:rsidP="002D6CCC">
            <w:pPr>
              <w:spacing w:after="0" w:line="0" w:lineRule="atLeast"/>
              <w:rPr>
                <w:rFonts w:ascii="Times New Roman" w:eastAsia="Times New Roman" w:hAnsi="Times New Roman" w:cs="Times New Roman"/>
                <w:b/>
                <w:sz w:val="18"/>
                <w:szCs w:val="18"/>
                <w:lang w:eastAsia="ru-RU"/>
              </w:rPr>
            </w:pPr>
          </w:p>
          <w:p w:rsidR="002D6CCC" w:rsidRPr="002D6CCC" w:rsidRDefault="002D6CCC" w:rsidP="002D6CCC">
            <w:pPr>
              <w:spacing w:after="0" w:line="0" w:lineRule="atLeast"/>
              <w:rPr>
                <w:rFonts w:ascii="Times New Roman" w:eastAsia="Times New Roman" w:hAnsi="Times New Roman" w:cs="Times New Roman"/>
                <w:sz w:val="18"/>
                <w:szCs w:val="18"/>
                <w:lang w:eastAsia="ru-RU"/>
              </w:rPr>
            </w:pPr>
            <w:r w:rsidRPr="002D6CCC">
              <w:rPr>
                <w:rFonts w:ascii="Times New Roman" w:eastAsia="Times New Roman" w:hAnsi="Times New Roman" w:cs="Times New Roman"/>
                <w:sz w:val="18"/>
                <w:szCs w:val="18"/>
                <w:lang w:eastAsia="ru-RU"/>
              </w:rPr>
              <w:t xml:space="preserve">_______________ /Ф.И.О./ </w:t>
            </w:r>
          </w:p>
          <w:p w:rsidR="002D6CCC" w:rsidRPr="002D6CCC" w:rsidRDefault="002D6CCC" w:rsidP="002D6CCC">
            <w:pPr>
              <w:spacing w:after="0" w:line="0" w:lineRule="atLeast"/>
              <w:contextualSpacing/>
              <w:rPr>
                <w:rFonts w:ascii="Times New Roman" w:eastAsia="Calibri" w:hAnsi="Times New Roman" w:cs="Times New Roman"/>
              </w:rPr>
            </w:pPr>
            <w:r w:rsidRPr="002D6CCC">
              <w:rPr>
                <w:rFonts w:ascii="Times New Roman" w:eastAsia="Times New Roman" w:hAnsi="Times New Roman" w:cs="Times New Roman"/>
                <w:sz w:val="18"/>
                <w:szCs w:val="18"/>
                <w:lang w:eastAsia="ru-RU"/>
              </w:rPr>
              <w:t>М.П.</w:t>
            </w:r>
            <w:r w:rsidRPr="002D6CCC">
              <w:rPr>
                <w:rFonts w:ascii="Times New Roman" w:eastAsia="Calibri" w:hAnsi="Times New Roman" w:cs="Times New Roman"/>
              </w:rPr>
              <w:t xml:space="preserve"> </w:t>
            </w:r>
          </w:p>
          <w:p w:rsidR="002D6CCC" w:rsidRPr="002D6CCC" w:rsidRDefault="002D6CCC" w:rsidP="002D6CCC">
            <w:pPr>
              <w:spacing w:after="0" w:line="0" w:lineRule="atLeast"/>
              <w:contextualSpacing/>
              <w:rPr>
                <w:rFonts w:ascii="Times New Roman" w:eastAsia="Calibri" w:hAnsi="Times New Roman" w:cs="Times New Roman"/>
              </w:rPr>
            </w:pPr>
          </w:p>
          <w:p w:rsidR="002D6CCC" w:rsidRPr="002D6CCC" w:rsidRDefault="002D6CCC" w:rsidP="002D6CCC">
            <w:pPr>
              <w:spacing w:after="0" w:line="0" w:lineRule="atLeast"/>
              <w:contextualSpacing/>
              <w:rPr>
                <w:rFonts w:ascii="Times New Roman" w:eastAsia="Calibri" w:hAnsi="Times New Roman" w:cs="Times New Roman"/>
              </w:rPr>
            </w:pPr>
          </w:p>
        </w:tc>
      </w:tr>
    </w:tbl>
    <w:p w:rsidR="001625CE" w:rsidRPr="00081FEC" w:rsidRDefault="001625CE" w:rsidP="00081FEC">
      <w:pPr>
        <w:suppressAutoHyphens/>
        <w:spacing w:after="0" w:line="240" w:lineRule="auto"/>
        <w:contextualSpacing/>
        <w:jc w:val="right"/>
        <w:rPr>
          <w:rFonts w:ascii="Times New Roman" w:eastAsia="Times New Roman" w:hAnsi="Times New Roman" w:cs="Times New Roman"/>
          <w:lang w:eastAsia="ar-SA"/>
        </w:rPr>
      </w:pPr>
      <w:r w:rsidRPr="007B12A3">
        <w:rPr>
          <w:rFonts w:ascii="Times New Roman" w:eastAsia="Times New Roman" w:hAnsi="Times New Roman" w:cs="Times New Roman"/>
          <w:b/>
          <w:lang w:eastAsia="ar-SA"/>
        </w:rPr>
        <w:lastRenderedPageBreak/>
        <w:br w:type="page"/>
      </w:r>
      <w:r w:rsidRPr="00081FEC">
        <w:rPr>
          <w:rFonts w:ascii="Times New Roman" w:eastAsia="Times New Roman" w:hAnsi="Times New Roman" w:cs="Times New Roman"/>
          <w:lang w:eastAsia="ar-SA"/>
        </w:rPr>
        <w:lastRenderedPageBreak/>
        <w:t>Приложение № 1</w:t>
      </w:r>
    </w:p>
    <w:p w:rsidR="001625CE" w:rsidRPr="00081FEC" w:rsidRDefault="001625CE" w:rsidP="00081FEC">
      <w:pPr>
        <w:suppressAutoHyphens/>
        <w:spacing w:after="0" w:line="240" w:lineRule="auto"/>
        <w:jc w:val="right"/>
        <w:rPr>
          <w:rFonts w:ascii="Times New Roman" w:eastAsia="Times New Roman" w:hAnsi="Times New Roman" w:cs="Times New Roman"/>
          <w:lang w:eastAsia="ar-SA"/>
        </w:rPr>
      </w:pPr>
      <w:r w:rsidRPr="00081FEC">
        <w:rPr>
          <w:rFonts w:ascii="Times New Roman" w:eastAsia="Times New Roman" w:hAnsi="Times New Roman" w:cs="Times New Roman"/>
          <w:lang w:eastAsia="ar-SA"/>
        </w:rPr>
        <w:t>к Государственному контракту</w:t>
      </w:r>
    </w:p>
    <w:p w:rsidR="001625CE" w:rsidRPr="00081FEC" w:rsidRDefault="001625CE" w:rsidP="00081FEC">
      <w:pPr>
        <w:tabs>
          <w:tab w:val="left" w:pos="8820"/>
        </w:tabs>
        <w:suppressAutoHyphens/>
        <w:spacing w:after="0" w:line="240" w:lineRule="auto"/>
        <w:jc w:val="right"/>
        <w:rPr>
          <w:rFonts w:ascii="Times New Roman" w:eastAsia="Times New Roman" w:hAnsi="Times New Roman" w:cs="Times New Roman"/>
          <w:lang w:eastAsia="ar-SA"/>
        </w:rPr>
      </w:pPr>
      <w:r w:rsidRPr="00081FEC">
        <w:rPr>
          <w:rFonts w:ascii="Times New Roman" w:eastAsia="Times New Roman" w:hAnsi="Times New Roman" w:cs="Times New Roman"/>
          <w:lang w:eastAsia="ar-SA"/>
        </w:rPr>
        <w:t>№___/0</w:t>
      </w:r>
      <w:r w:rsidR="00075017" w:rsidRPr="00081FEC">
        <w:rPr>
          <w:rFonts w:ascii="Times New Roman" w:eastAsia="Times New Roman" w:hAnsi="Times New Roman" w:cs="Times New Roman"/>
          <w:lang w:eastAsia="ar-SA"/>
        </w:rPr>
        <w:t>7</w:t>
      </w:r>
      <w:r w:rsidRPr="00081FEC">
        <w:rPr>
          <w:rFonts w:ascii="Times New Roman" w:eastAsia="Times New Roman" w:hAnsi="Times New Roman" w:cs="Times New Roman"/>
          <w:lang w:eastAsia="ar-SA"/>
        </w:rPr>
        <w:t>/___ «__»__________ 202</w:t>
      </w:r>
      <w:r w:rsidR="00075017" w:rsidRPr="00081FEC">
        <w:rPr>
          <w:rFonts w:ascii="Times New Roman" w:eastAsia="Times New Roman" w:hAnsi="Times New Roman" w:cs="Times New Roman"/>
          <w:lang w:eastAsia="ar-SA"/>
        </w:rPr>
        <w:t>3</w:t>
      </w:r>
      <w:r w:rsidRPr="00081FEC">
        <w:rPr>
          <w:rFonts w:ascii="Times New Roman" w:eastAsia="Times New Roman" w:hAnsi="Times New Roman" w:cs="Times New Roman"/>
          <w:lang w:eastAsia="ar-SA"/>
        </w:rPr>
        <w:t xml:space="preserve"> г.</w:t>
      </w:r>
    </w:p>
    <w:p w:rsidR="00891323" w:rsidRPr="00081FEC" w:rsidRDefault="00891323" w:rsidP="00081FEC">
      <w:pPr>
        <w:keepNext/>
        <w:widowControl w:val="0"/>
        <w:tabs>
          <w:tab w:val="left" w:pos="240"/>
        </w:tabs>
        <w:suppressAutoHyphens/>
        <w:spacing w:after="0" w:line="240" w:lineRule="auto"/>
        <w:ind w:firstLine="600"/>
        <w:jc w:val="center"/>
        <w:rPr>
          <w:rFonts w:ascii="Times New Roman" w:eastAsia="Times New Roman" w:hAnsi="Times New Roman" w:cs="Times New Roman"/>
          <w:b/>
          <w:u w:val="single"/>
          <w:lang w:eastAsia="ar-SA"/>
        </w:rPr>
      </w:pPr>
    </w:p>
    <w:p w:rsidR="00542817" w:rsidRPr="00081FEC" w:rsidRDefault="00542817" w:rsidP="00081FEC">
      <w:pPr>
        <w:keepNext/>
        <w:widowControl w:val="0"/>
        <w:tabs>
          <w:tab w:val="left" w:pos="240"/>
        </w:tabs>
        <w:spacing w:after="0"/>
        <w:jc w:val="center"/>
        <w:rPr>
          <w:rFonts w:ascii="Times New Roman" w:hAnsi="Times New Roman" w:cs="Times New Roman"/>
          <w:b/>
          <w:u w:val="single"/>
        </w:rPr>
      </w:pPr>
      <w:r w:rsidRPr="00081FEC">
        <w:rPr>
          <w:rFonts w:ascii="Times New Roman" w:hAnsi="Times New Roman" w:cs="Times New Roman"/>
          <w:b/>
          <w:u w:val="single"/>
        </w:rPr>
        <w:t>Описание объекта закупки</w:t>
      </w:r>
    </w:p>
    <w:p w:rsidR="00081FEC" w:rsidRPr="00081FEC" w:rsidRDefault="00081FEC" w:rsidP="00081FEC">
      <w:pPr>
        <w:keepNext/>
        <w:widowControl w:val="0"/>
        <w:tabs>
          <w:tab w:val="left" w:pos="240"/>
          <w:tab w:val="left" w:pos="8460"/>
        </w:tabs>
        <w:spacing w:after="0"/>
        <w:ind w:firstLine="600"/>
        <w:jc w:val="both"/>
        <w:rPr>
          <w:rFonts w:ascii="Times New Roman" w:hAnsi="Times New Roman" w:cs="Times New Roman"/>
        </w:rPr>
      </w:pPr>
      <w:r w:rsidRPr="00081FEC">
        <w:rPr>
          <w:rFonts w:ascii="Times New Roman" w:hAnsi="Times New Roman" w:cs="Times New Roman"/>
        </w:rPr>
        <w:t>Основанием для оказания услуг является Федеральный закон от 17 июля 1999 № 178-ФЗ «О государственной социальной помощи», приказ Министерства труда и социальной защиты Российской Федерации от 15.04.2019 года № 247н «О стоимости одного дня пребывания в санаторно-курортных организациях граждан-получателей государственной социальной помощи в виде набора социальных услуг, а также  сопровождающих их лиц, постановление Правительства Российской Федерации от 30 ноября 2019 г. №1554 «О внесении изменений в постановление Правительства Российской Федерации от 29 декабря 2004 г. № 864, постановление Правительства Российской Федерации от 30.01.2023 № 119 «Об утверждении коэффициента индексации выплат, пособий и компенсаций в 2023 году».</w:t>
      </w:r>
    </w:p>
    <w:p w:rsidR="00081FEC" w:rsidRPr="00081FEC" w:rsidRDefault="00081FEC" w:rsidP="00081FEC">
      <w:pPr>
        <w:keepNext/>
        <w:widowControl w:val="0"/>
        <w:shd w:val="clear" w:color="auto" w:fill="FFFFFF"/>
        <w:tabs>
          <w:tab w:val="left" w:pos="1051"/>
        </w:tabs>
        <w:autoSpaceDE w:val="0"/>
        <w:spacing w:after="0"/>
        <w:ind w:firstLine="709"/>
        <w:jc w:val="both"/>
        <w:rPr>
          <w:rFonts w:ascii="Times New Roman" w:hAnsi="Times New Roman" w:cs="Times New Roman"/>
          <w:b/>
          <w:u w:val="single"/>
        </w:rPr>
      </w:pPr>
      <w:r w:rsidRPr="00081FEC">
        <w:rPr>
          <w:rFonts w:ascii="Times New Roman" w:hAnsi="Times New Roman" w:cs="Times New Roman"/>
          <w:b/>
          <w:u w:val="single"/>
        </w:rPr>
        <w:t>Условия оказания услуг и требования к услугам</w:t>
      </w:r>
    </w:p>
    <w:p w:rsidR="00081FEC" w:rsidRPr="00081FEC" w:rsidRDefault="00081FEC" w:rsidP="00081FEC">
      <w:pPr>
        <w:spacing w:after="0"/>
        <w:ind w:firstLine="567"/>
        <w:jc w:val="both"/>
        <w:rPr>
          <w:rFonts w:ascii="Times New Roman" w:hAnsi="Times New Roman" w:cs="Times New Roman"/>
        </w:rPr>
      </w:pPr>
      <w:r w:rsidRPr="00081FEC">
        <w:rPr>
          <w:rFonts w:ascii="Times New Roman" w:hAnsi="Times New Roman" w:cs="Times New Roman"/>
        </w:rPr>
        <w:t>Количество закупаемых койко-дней для детей-инвалидов по профилю заболевания: болезни глаза и его придаточного аппарата – 1050 койко-дней/50 путевок.</w:t>
      </w:r>
    </w:p>
    <w:p w:rsidR="00081FEC" w:rsidRPr="00081FEC" w:rsidRDefault="00081FEC" w:rsidP="00081FEC">
      <w:pPr>
        <w:spacing w:after="0"/>
        <w:ind w:firstLine="567"/>
        <w:jc w:val="both"/>
        <w:rPr>
          <w:rFonts w:ascii="Times New Roman" w:hAnsi="Times New Roman" w:cs="Times New Roman"/>
        </w:rPr>
      </w:pPr>
      <w:r w:rsidRPr="00081FEC">
        <w:rPr>
          <w:rFonts w:ascii="Times New Roman" w:hAnsi="Times New Roman" w:cs="Times New Roman"/>
        </w:rPr>
        <w:t>Длительность санаторно-курортного лечения (заезда) – 21 дней.</w:t>
      </w:r>
    </w:p>
    <w:p w:rsidR="00081FEC" w:rsidRPr="00081FEC" w:rsidRDefault="00081FEC" w:rsidP="00081FEC">
      <w:pPr>
        <w:spacing w:after="0"/>
        <w:ind w:firstLine="567"/>
        <w:jc w:val="both"/>
        <w:rPr>
          <w:rFonts w:ascii="Times New Roman" w:hAnsi="Times New Roman" w:cs="Times New Roman"/>
        </w:rPr>
      </w:pPr>
      <w:r w:rsidRPr="00081FEC">
        <w:rPr>
          <w:rFonts w:ascii="Times New Roman" w:hAnsi="Times New Roman" w:cs="Times New Roman"/>
        </w:rPr>
        <w:t xml:space="preserve">Сроки оказания услуг – в течение 2023 года. При составлении графика заездов и выездов участник закупки обязан учитывать последнюю дату заезда – </w:t>
      </w:r>
      <w:r w:rsidR="00E14A85">
        <w:rPr>
          <w:rFonts w:ascii="Times New Roman" w:hAnsi="Times New Roman" w:cs="Times New Roman"/>
        </w:rPr>
        <w:t>01.10</w:t>
      </w:r>
      <w:r w:rsidRPr="00081FEC">
        <w:rPr>
          <w:rFonts w:ascii="Times New Roman" w:hAnsi="Times New Roman" w:cs="Times New Roman"/>
        </w:rPr>
        <w:t>.2023 года. Согласование графика заезда при заключении контракта.</w:t>
      </w:r>
    </w:p>
    <w:p w:rsidR="00081FEC" w:rsidRPr="00081FEC" w:rsidRDefault="00081FEC" w:rsidP="00081FEC">
      <w:pPr>
        <w:spacing w:after="0"/>
        <w:ind w:firstLine="567"/>
        <w:jc w:val="both"/>
        <w:rPr>
          <w:rFonts w:ascii="Times New Roman" w:hAnsi="Times New Roman" w:cs="Times New Roman"/>
        </w:rPr>
      </w:pPr>
      <w:r w:rsidRPr="00081FEC">
        <w:rPr>
          <w:rFonts w:ascii="Times New Roman" w:hAnsi="Times New Roman" w:cs="Times New Roman"/>
        </w:rPr>
        <w:t>Место оказания услуг – Российская Федерация, Курорты Краснодарского края.</w:t>
      </w:r>
    </w:p>
    <w:p w:rsidR="00081FEC" w:rsidRPr="00081FEC" w:rsidRDefault="00081FEC" w:rsidP="00081FEC">
      <w:pPr>
        <w:spacing w:after="0"/>
        <w:ind w:firstLine="567"/>
        <w:jc w:val="both"/>
        <w:rPr>
          <w:rFonts w:ascii="Times New Roman" w:hAnsi="Times New Roman" w:cs="Times New Roman"/>
        </w:rPr>
      </w:pPr>
      <w:r w:rsidRPr="00081FEC">
        <w:rPr>
          <w:rFonts w:ascii="Times New Roman" w:hAnsi="Times New Roman" w:cs="Times New Roman"/>
          <w:u w:val="single"/>
          <w:lang w:val="en-US"/>
        </w:rPr>
        <w:t>I</w:t>
      </w:r>
      <w:r w:rsidRPr="00081FEC">
        <w:rPr>
          <w:rFonts w:ascii="Times New Roman" w:hAnsi="Times New Roman" w:cs="Times New Roman"/>
          <w:u w:val="single"/>
        </w:rPr>
        <w:t>. Общие требования:</w:t>
      </w:r>
    </w:p>
    <w:p w:rsidR="00081FEC" w:rsidRPr="00081FEC" w:rsidRDefault="00081FEC" w:rsidP="00081FEC">
      <w:pPr>
        <w:spacing w:after="0"/>
        <w:ind w:firstLine="567"/>
        <w:jc w:val="both"/>
        <w:rPr>
          <w:rFonts w:ascii="Times New Roman" w:hAnsi="Times New Roman" w:cs="Times New Roman"/>
          <w:spacing w:val="-4"/>
        </w:rPr>
      </w:pPr>
      <w:r w:rsidRPr="00081FEC">
        <w:rPr>
          <w:rFonts w:ascii="Times New Roman" w:hAnsi="Times New Roman" w:cs="Times New Roman"/>
          <w:spacing w:val="-4"/>
        </w:rPr>
        <w:t>1. Наличие у участника закупки лицензии/выписки из реестра лицензий на медицинскую деятельность по оказанию санаторно-курортной помощи, предоставленной лицензирующим органом в соответствии с нормативно-правовыми актами в сфере лицензирования отдельных видов деятельности  и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ым Постановлением Правительства Российской Федерации № 852 от 01.06.2021 о соответствии номенклатуры работ и услуг при осуществлении санаторно-курортной помощи по: педиатр</w:t>
      </w:r>
      <w:r w:rsidR="00CA0ACF">
        <w:rPr>
          <w:rFonts w:ascii="Times New Roman" w:hAnsi="Times New Roman" w:cs="Times New Roman"/>
          <w:spacing w:val="-4"/>
        </w:rPr>
        <w:t>ии</w:t>
      </w:r>
      <w:bookmarkStart w:id="2" w:name="_GoBack"/>
      <w:bookmarkEnd w:id="2"/>
      <w:r w:rsidRPr="00081FEC">
        <w:rPr>
          <w:rFonts w:ascii="Times New Roman" w:hAnsi="Times New Roman" w:cs="Times New Roman"/>
          <w:spacing w:val="-4"/>
        </w:rPr>
        <w:t>, терапии, офтальмологии.</w:t>
      </w:r>
    </w:p>
    <w:p w:rsidR="00081FEC" w:rsidRPr="00081FEC" w:rsidRDefault="00081FEC" w:rsidP="00081FEC">
      <w:pPr>
        <w:spacing w:after="0"/>
        <w:ind w:firstLine="567"/>
        <w:jc w:val="both"/>
        <w:rPr>
          <w:rFonts w:ascii="Times New Roman" w:hAnsi="Times New Roman" w:cs="Times New Roman"/>
          <w:spacing w:val="-4"/>
        </w:rPr>
      </w:pPr>
      <w:r w:rsidRPr="00081FEC">
        <w:rPr>
          <w:rFonts w:ascii="Times New Roman" w:hAnsi="Times New Roman" w:cs="Times New Roman"/>
          <w:spacing w:val="-4"/>
        </w:rPr>
        <w:t>2. Участник закупки должен оказать комплекс медицинских услуг, соответствующий профилям лечения, рекомендованных Приказами Минздравсоцразвития РФ: № 215 от 22.11.2004 «Об утверждении стандарта санаторно-курортной помощи больным с болезнями глаза и его придаточного аппарата». При этом учитываются совместимость физиотерапевтических процедур, в соответствии с Перечнем необходимых медицинских услуг и процедур, отпускаемых в специализированных санаториях больному по профилю его заболевания. Методические указания (утв. Минздравом РФ от 22.12.1999 № 99/229).</w:t>
      </w:r>
    </w:p>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3. Оказание услуг по санаторно-курортной помощи должно осуществляться врачами – специалистами в соответствии с заявленными нозологиями: педиатром, терапевтом, офтальмологом с использованием методов функциональных исследований и методик лабораторных исследований.</w:t>
      </w:r>
    </w:p>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 xml:space="preserve">4. </w:t>
      </w:r>
      <w:r w:rsidRPr="00081FEC">
        <w:rPr>
          <w:rFonts w:ascii="Times New Roman" w:hAnsi="Times New Roman" w:cs="Times New Roman"/>
          <w:spacing w:val="-4"/>
          <w:lang w:val="en-US"/>
        </w:rPr>
        <w:t>C</w:t>
      </w:r>
      <w:r w:rsidRPr="00081FEC">
        <w:rPr>
          <w:rFonts w:ascii="Times New Roman" w:hAnsi="Times New Roman" w:cs="Times New Roman"/>
          <w:spacing w:val="-4"/>
        </w:rPr>
        <w:t>анаторно-курортная организация должна располагаться на территории Краснодарского края.</w:t>
      </w:r>
    </w:p>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5. Участник закупки должен быть расположен в местностях с благоприятными экологическими условиями.</w:t>
      </w:r>
    </w:p>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6. Территория участника закупки должна быть благоустроена, озеленена, ограждена и освещена в темное время суток.</w:t>
      </w:r>
    </w:p>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 xml:space="preserve">7. Территорию средств размещения необходимо разбивать на отдельные обособленные зоны в зависимости от их функционального назначения: зона приема, зона проживания, зона отдыха, физкультурно-оздоровительная зона, хозяйственная зона и т.д. </w:t>
      </w:r>
    </w:p>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8. Административные здания и помещения, бытовые помещения должны располагаться в зоне проживания. Зона приема должна быть оборудована отдельным въездом или входом и расположена вблизи приемного отделения.</w:t>
      </w:r>
    </w:p>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9. Не допускается использование цокольных этажей, подвальных помещений для проживания и оказания физкультурно-оздоровительных услуг и услуг по организации досуга. В подземных и цокольных этажах санаториев допускается размещение стоянок и парковки легковых автомобилей при условии размещения нежилого этажа между номерным фондом и стоянкой или парковкой.</w:t>
      </w:r>
    </w:p>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lastRenderedPageBreak/>
        <w:t>10. Системы отопления,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w:t>
      </w:r>
    </w:p>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11. Материалы, используемые для внутренней отделки всех помещений, покрытия полов и мягкой мебели из синтетических полимерных материалов, должны быть разрешены органами Роспотребнадзора и не должны являться источниками выделения вредных веществ и создавать неблагоприятные условия для проживания.</w:t>
      </w:r>
    </w:p>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12. Соблюдать санитарно-гигиенические и противоэпидемиологические правила и нормы в части:</w:t>
      </w:r>
    </w:p>
    <w:p w:rsidR="00081FEC" w:rsidRPr="00081FEC" w:rsidRDefault="00081FEC" w:rsidP="00081FEC">
      <w:pPr>
        <w:numPr>
          <w:ilvl w:val="0"/>
          <w:numId w:val="74"/>
        </w:numPr>
        <w:tabs>
          <w:tab w:val="left" w:pos="993"/>
        </w:tabs>
        <w:spacing w:after="0" w:line="240" w:lineRule="auto"/>
        <w:ind w:left="0" w:firstLine="567"/>
        <w:jc w:val="both"/>
        <w:rPr>
          <w:rFonts w:ascii="Times New Roman" w:hAnsi="Times New Roman" w:cs="Times New Roman"/>
          <w:spacing w:val="-4"/>
        </w:rPr>
      </w:pPr>
      <w:r w:rsidRPr="00081FEC">
        <w:rPr>
          <w:rFonts w:ascii="Times New Roman" w:hAnsi="Times New Roman" w:cs="Times New Roman"/>
          <w:spacing w:val="-4"/>
        </w:rPr>
        <w:t>содержания прилегающей территории, мест общего пользования, всех помещений средств размещения;</w:t>
      </w:r>
    </w:p>
    <w:p w:rsidR="00081FEC" w:rsidRPr="00081FEC" w:rsidRDefault="00081FEC" w:rsidP="00081FEC">
      <w:pPr>
        <w:numPr>
          <w:ilvl w:val="0"/>
          <w:numId w:val="74"/>
        </w:numPr>
        <w:tabs>
          <w:tab w:val="left" w:pos="993"/>
        </w:tabs>
        <w:spacing w:after="0" w:line="240" w:lineRule="auto"/>
        <w:ind w:left="0" w:firstLine="567"/>
        <w:jc w:val="both"/>
        <w:rPr>
          <w:rFonts w:ascii="Times New Roman" w:hAnsi="Times New Roman" w:cs="Times New Roman"/>
          <w:spacing w:val="-4"/>
        </w:rPr>
      </w:pPr>
      <w:r w:rsidRPr="00081FEC">
        <w:rPr>
          <w:rFonts w:ascii="Times New Roman" w:hAnsi="Times New Roman" w:cs="Times New Roman"/>
          <w:spacing w:val="-4"/>
        </w:rPr>
        <w:t>уборки номеров, других общественных и служебных помещений;</w:t>
      </w:r>
    </w:p>
    <w:p w:rsidR="00081FEC" w:rsidRPr="00081FEC" w:rsidRDefault="00081FEC" w:rsidP="00081FEC">
      <w:pPr>
        <w:numPr>
          <w:ilvl w:val="0"/>
          <w:numId w:val="74"/>
        </w:numPr>
        <w:tabs>
          <w:tab w:val="left" w:pos="993"/>
        </w:tabs>
        <w:spacing w:after="0" w:line="240" w:lineRule="auto"/>
        <w:ind w:left="0" w:firstLine="567"/>
        <w:jc w:val="both"/>
        <w:rPr>
          <w:rFonts w:ascii="Times New Roman" w:hAnsi="Times New Roman" w:cs="Times New Roman"/>
          <w:spacing w:val="-4"/>
        </w:rPr>
      </w:pPr>
      <w:r w:rsidRPr="00081FEC">
        <w:rPr>
          <w:rFonts w:ascii="Times New Roman" w:hAnsi="Times New Roman" w:cs="Times New Roman"/>
          <w:spacing w:val="-4"/>
        </w:rPr>
        <w:t>уборки и обработки санузлов, кухонь или кухонных уголков, помещений для самостоятельного приготовления пищи;</w:t>
      </w:r>
    </w:p>
    <w:p w:rsidR="00081FEC" w:rsidRPr="00081FEC" w:rsidRDefault="00081FEC" w:rsidP="00081FEC">
      <w:pPr>
        <w:numPr>
          <w:ilvl w:val="0"/>
          <w:numId w:val="74"/>
        </w:numPr>
        <w:tabs>
          <w:tab w:val="left" w:pos="993"/>
        </w:tabs>
        <w:spacing w:after="0" w:line="240" w:lineRule="auto"/>
        <w:ind w:left="0" w:firstLine="567"/>
        <w:jc w:val="both"/>
        <w:rPr>
          <w:rFonts w:ascii="Times New Roman" w:hAnsi="Times New Roman" w:cs="Times New Roman"/>
          <w:spacing w:val="-4"/>
        </w:rPr>
      </w:pPr>
      <w:r w:rsidRPr="00081FEC">
        <w:rPr>
          <w:rFonts w:ascii="Times New Roman" w:hAnsi="Times New Roman" w:cs="Times New Roman"/>
          <w:spacing w:val="-4"/>
        </w:rPr>
        <w:t>обработки (стирки, глажения, хранения) белья;</w:t>
      </w:r>
    </w:p>
    <w:p w:rsidR="00081FEC" w:rsidRPr="00081FEC" w:rsidRDefault="00081FEC" w:rsidP="00081FEC">
      <w:pPr>
        <w:numPr>
          <w:ilvl w:val="0"/>
          <w:numId w:val="74"/>
        </w:numPr>
        <w:tabs>
          <w:tab w:val="left" w:pos="993"/>
        </w:tabs>
        <w:spacing w:after="0" w:line="240" w:lineRule="auto"/>
        <w:ind w:left="0" w:firstLine="567"/>
        <w:jc w:val="both"/>
        <w:rPr>
          <w:rFonts w:ascii="Times New Roman" w:hAnsi="Times New Roman" w:cs="Times New Roman"/>
          <w:spacing w:val="-4"/>
        </w:rPr>
      </w:pPr>
      <w:r w:rsidRPr="00081FEC">
        <w:rPr>
          <w:rFonts w:ascii="Times New Roman" w:hAnsi="Times New Roman" w:cs="Times New Roman"/>
          <w:spacing w:val="-4"/>
        </w:rPr>
        <w:t>содержания и обработки уборочного инвентаря;</w:t>
      </w:r>
    </w:p>
    <w:p w:rsidR="00081FEC" w:rsidRPr="00081FEC" w:rsidRDefault="00081FEC" w:rsidP="00081FEC">
      <w:pPr>
        <w:numPr>
          <w:ilvl w:val="0"/>
          <w:numId w:val="74"/>
        </w:numPr>
        <w:tabs>
          <w:tab w:val="left" w:pos="993"/>
        </w:tabs>
        <w:spacing w:after="0" w:line="240" w:lineRule="auto"/>
        <w:ind w:left="0" w:firstLine="567"/>
        <w:jc w:val="both"/>
        <w:rPr>
          <w:rFonts w:ascii="Times New Roman" w:hAnsi="Times New Roman" w:cs="Times New Roman"/>
          <w:spacing w:val="-4"/>
        </w:rPr>
      </w:pPr>
      <w:r w:rsidRPr="00081FEC">
        <w:rPr>
          <w:rFonts w:ascii="Times New Roman" w:hAnsi="Times New Roman" w:cs="Times New Roman"/>
          <w:spacing w:val="-4"/>
        </w:rPr>
        <w:t>удаления отходов и защиты от насекомых и грызунов;</w:t>
      </w:r>
    </w:p>
    <w:p w:rsidR="00081FEC" w:rsidRPr="00081FEC" w:rsidRDefault="00081FEC" w:rsidP="00081FEC">
      <w:pPr>
        <w:numPr>
          <w:ilvl w:val="0"/>
          <w:numId w:val="74"/>
        </w:numPr>
        <w:tabs>
          <w:tab w:val="left" w:pos="993"/>
        </w:tabs>
        <w:spacing w:after="0" w:line="240" w:lineRule="auto"/>
        <w:ind w:left="0" w:firstLine="567"/>
        <w:jc w:val="both"/>
        <w:rPr>
          <w:rFonts w:ascii="Times New Roman" w:hAnsi="Times New Roman" w:cs="Times New Roman"/>
          <w:spacing w:val="-4"/>
        </w:rPr>
      </w:pPr>
      <w:r w:rsidRPr="00081FEC">
        <w:rPr>
          <w:rFonts w:ascii="Times New Roman" w:hAnsi="Times New Roman" w:cs="Times New Roman"/>
          <w:spacing w:val="-4"/>
        </w:rPr>
        <w:t>качества питьевой воды и воды хозяйственного назначения;</w:t>
      </w:r>
    </w:p>
    <w:p w:rsidR="00081FEC" w:rsidRPr="00081FEC" w:rsidRDefault="00081FEC" w:rsidP="00081FEC">
      <w:pPr>
        <w:numPr>
          <w:ilvl w:val="0"/>
          <w:numId w:val="74"/>
        </w:numPr>
        <w:tabs>
          <w:tab w:val="left" w:pos="993"/>
        </w:tabs>
        <w:spacing w:after="0" w:line="240" w:lineRule="auto"/>
        <w:ind w:left="0" w:firstLine="567"/>
        <w:jc w:val="both"/>
        <w:rPr>
          <w:rFonts w:ascii="Times New Roman" w:hAnsi="Times New Roman" w:cs="Times New Roman"/>
          <w:spacing w:val="-4"/>
        </w:rPr>
      </w:pPr>
      <w:r w:rsidRPr="00081FEC">
        <w:rPr>
          <w:rFonts w:ascii="Times New Roman" w:hAnsi="Times New Roman" w:cs="Times New Roman"/>
          <w:spacing w:val="-4"/>
        </w:rPr>
        <w:t>освещения и состояния микроклимата в номерах, общественных и производственных помещениях.</w:t>
      </w:r>
    </w:p>
    <w:p w:rsidR="00081FEC" w:rsidRPr="00081FEC" w:rsidRDefault="00081FEC" w:rsidP="00081FEC">
      <w:pPr>
        <w:widowControl w:val="0"/>
        <w:spacing w:after="0"/>
        <w:ind w:firstLine="567"/>
        <w:jc w:val="both"/>
        <w:rPr>
          <w:rFonts w:ascii="Times New Roman" w:hAnsi="Times New Roman" w:cs="Times New Roman"/>
          <w:spacing w:val="-4"/>
        </w:rPr>
      </w:pPr>
      <w:r w:rsidRPr="00081FEC">
        <w:rPr>
          <w:rFonts w:ascii="Times New Roman" w:hAnsi="Times New Roman" w:cs="Times New Roman"/>
          <w:spacing w:val="-4"/>
        </w:rPr>
        <w:t>13. Уровень шума на территории и в жилых помещениях не должен превышать установленные для территории жилых и общественных зданий нормативы.</w:t>
      </w:r>
    </w:p>
    <w:p w:rsidR="00081FEC" w:rsidRPr="00081FEC" w:rsidRDefault="00081FEC" w:rsidP="00081FEC">
      <w:pPr>
        <w:widowControl w:val="0"/>
        <w:spacing w:after="0"/>
        <w:ind w:firstLine="567"/>
        <w:jc w:val="both"/>
        <w:rPr>
          <w:rFonts w:ascii="Times New Roman" w:hAnsi="Times New Roman" w:cs="Times New Roman"/>
        </w:rPr>
      </w:pPr>
      <w:r w:rsidRPr="00081FEC">
        <w:rPr>
          <w:rFonts w:ascii="Times New Roman" w:hAnsi="Times New Roman" w:cs="Times New Roman"/>
          <w:spacing w:val="-4"/>
        </w:rPr>
        <w:t xml:space="preserve">14. </w:t>
      </w:r>
      <w:r w:rsidRPr="00081FEC">
        <w:rPr>
          <w:rFonts w:ascii="Times New Roman" w:hAnsi="Times New Roman" w:cs="Times New Roman"/>
        </w:rPr>
        <w:t>Территория, жилые комнаты, лечебные кабинеты, столовые, холлы, лестничные пролеты, бассейны, залы лечебной физкультуры, клубные и библиотечные помещения, лифты, и другие объекты должны быть оснащены специальными приспособлениями для ориентировки незрячих граждан льготных категорий:</w:t>
      </w:r>
    </w:p>
    <w:p w:rsidR="00081FEC" w:rsidRPr="00081FEC" w:rsidRDefault="00081FEC" w:rsidP="00081FEC">
      <w:pPr>
        <w:numPr>
          <w:ilvl w:val="0"/>
          <w:numId w:val="76"/>
        </w:numPr>
        <w:tabs>
          <w:tab w:val="left" w:pos="993"/>
        </w:tabs>
        <w:suppressAutoHyphens/>
        <w:spacing w:after="0" w:line="240" w:lineRule="auto"/>
        <w:ind w:left="0" w:firstLine="709"/>
        <w:jc w:val="both"/>
        <w:rPr>
          <w:rFonts w:ascii="Times New Roman" w:hAnsi="Times New Roman" w:cs="Times New Roman"/>
        </w:rPr>
      </w:pPr>
      <w:r w:rsidRPr="00081FEC">
        <w:rPr>
          <w:rFonts w:ascii="Times New Roman" w:hAnsi="Times New Roman" w:cs="Times New Roman"/>
        </w:rPr>
        <w:t xml:space="preserve">безбордюрное сопряжение тротуаров и площадок с дорожным полотном; </w:t>
      </w:r>
    </w:p>
    <w:p w:rsidR="00081FEC" w:rsidRPr="00081FEC" w:rsidRDefault="00081FEC" w:rsidP="00081FEC">
      <w:pPr>
        <w:numPr>
          <w:ilvl w:val="0"/>
          <w:numId w:val="76"/>
        </w:numPr>
        <w:tabs>
          <w:tab w:val="left" w:pos="993"/>
        </w:tabs>
        <w:suppressAutoHyphens/>
        <w:spacing w:after="0" w:line="240" w:lineRule="auto"/>
        <w:ind w:left="0" w:firstLine="709"/>
        <w:jc w:val="both"/>
        <w:rPr>
          <w:rFonts w:ascii="Times New Roman" w:hAnsi="Times New Roman" w:cs="Times New Roman"/>
        </w:rPr>
      </w:pPr>
      <w:r w:rsidRPr="00081FEC">
        <w:rPr>
          <w:rFonts w:ascii="Times New Roman" w:hAnsi="Times New Roman" w:cs="Times New Roman"/>
        </w:rPr>
        <w:t>оборудование помещений поручнями, ограждениями с применением строительных и отделочных материалов определенного качества (гладкие, шероховатые, рифленые) и цвета;</w:t>
      </w:r>
    </w:p>
    <w:p w:rsidR="00081FEC" w:rsidRPr="00081FEC" w:rsidRDefault="00081FEC" w:rsidP="00081FEC">
      <w:pPr>
        <w:numPr>
          <w:ilvl w:val="0"/>
          <w:numId w:val="76"/>
        </w:numPr>
        <w:tabs>
          <w:tab w:val="left" w:pos="993"/>
        </w:tabs>
        <w:suppressAutoHyphens/>
        <w:spacing w:after="0" w:line="240" w:lineRule="auto"/>
        <w:ind w:left="0" w:firstLine="709"/>
        <w:jc w:val="both"/>
        <w:rPr>
          <w:rFonts w:ascii="Times New Roman" w:hAnsi="Times New Roman" w:cs="Times New Roman"/>
        </w:rPr>
      </w:pPr>
      <w:r w:rsidRPr="00081FEC">
        <w:rPr>
          <w:rFonts w:ascii="Times New Roman" w:hAnsi="Times New Roman" w:cs="Times New Roman"/>
        </w:rPr>
        <w:t>устройство пристенных поручней, звуковых маяков и ориентиров, световых маяков, контрастной окраски сопрягаемых поверхностей или конструктивных элементов, травмобезопасных дверей и их элементов;</w:t>
      </w:r>
    </w:p>
    <w:p w:rsidR="00081FEC" w:rsidRPr="00081FEC" w:rsidRDefault="00081FEC" w:rsidP="00081FEC">
      <w:pPr>
        <w:numPr>
          <w:ilvl w:val="0"/>
          <w:numId w:val="76"/>
        </w:numPr>
        <w:tabs>
          <w:tab w:val="left" w:pos="993"/>
        </w:tabs>
        <w:suppressAutoHyphens/>
        <w:spacing w:after="0" w:line="240" w:lineRule="auto"/>
        <w:ind w:left="0" w:firstLine="709"/>
        <w:jc w:val="both"/>
        <w:rPr>
          <w:rFonts w:ascii="Times New Roman" w:hAnsi="Times New Roman" w:cs="Times New Roman"/>
        </w:rPr>
      </w:pPr>
      <w:r w:rsidRPr="00081FEC">
        <w:rPr>
          <w:rFonts w:ascii="Times New Roman" w:hAnsi="Times New Roman" w:cs="Times New Roman"/>
        </w:rPr>
        <w:t>наличие подробного макета учреждения для пространственной ориентации инвалидов по зрению;</w:t>
      </w:r>
    </w:p>
    <w:p w:rsidR="00081FEC" w:rsidRPr="00081FEC" w:rsidRDefault="00081FEC" w:rsidP="00081FEC">
      <w:pPr>
        <w:numPr>
          <w:ilvl w:val="0"/>
          <w:numId w:val="76"/>
        </w:numPr>
        <w:tabs>
          <w:tab w:val="left" w:pos="993"/>
        </w:tabs>
        <w:suppressAutoHyphens/>
        <w:spacing w:after="0" w:line="240" w:lineRule="auto"/>
        <w:ind w:left="0" w:firstLine="709"/>
        <w:jc w:val="both"/>
        <w:rPr>
          <w:rFonts w:ascii="Times New Roman" w:hAnsi="Times New Roman" w:cs="Times New Roman"/>
        </w:rPr>
      </w:pPr>
      <w:r w:rsidRPr="00081FEC">
        <w:rPr>
          <w:rFonts w:ascii="Times New Roman" w:hAnsi="Times New Roman" w:cs="Times New Roman"/>
        </w:rPr>
        <w:t>наличие информационных таблиц, указателей направлений и других информационных материалов с использованием письма по системе Брайля.</w:t>
      </w:r>
    </w:p>
    <w:p w:rsidR="00081FEC" w:rsidRPr="00081FEC" w:rsidRDefault="00081FEC" w:rsidP="00081FEC">
      <w:pPr>
        <w:numPr>
          <w:ilvl w:val="0"/>
          <w:numId w:val="76"/>
        </w:numPr>
        <w:tabs>
          <w:tab w:val="left" w:pos="993"/>
        </w:tabs>
        <w:suppressAutoHyphens/>
        <w:spacing w:after="0" w:line="240" w:lineRule="auto"/>
        <w:ind w:left="0" w:firstLine="709"/>
        <w:jc w:val="both"/>
        <w:rPr>
          <w:rFonts w:ascii="Times New Roman" w:hAnsi="Times New Roman" w:cs="Times New Roman"/>
        </w:rPr>
      </w:pPr>
      <w:r w:rsidRPr="00081FEC">
        <w:rPr>
          <w:rFonts w:ascii="Times New Roman" w:hAnsi="Times New Roman" w:cs="Times New Roman"/>
        </w:rPr>
        <w:t>библиотека для санатория должна располагать специализированным книжным фондом для инвалидов по зрению:</w:t>
      </w:r>
    </w:p>
    <w:p w:rsidR="00081FEC" w:rsidRPr="00081FEC" w:rsidRDefault="00081FEC" w:rsidP="00081FEC">
      <w:pPr>
        <w:numPr>
          <w:ilvl w:val="0"/>
          <w:numId w:val="76"/>
        </w:numPr>
        <w:tabs>
          <w:tab w:val="left" w:pos="993"/>
        </w:tabs>
        <w:suppressAutoHyphens/>
        <w:spacing w:after="0" w:line="240" w:lineRule="auto"/>
        <w:ind w:left="0" w:firstLine="709"/>
        <w:jc w:val="both"/>
        <w:rPr>
          <w:rFonts w:ascii="Times New Roman" w:hAnsi="Times New Roman" w:cs="Times New Roman"/>
        </w:rPr>
      </w:pPr>
      <w:r w:rsidRPr="00081FEC">
        <w:rPr>
          <w:rFonts w:ascii="Times New Roman" w:hAnsi="Times New Roman" w:cs="Times New Roman"/>
        </w:rPr>
        <w:t>«Говорящая книга» (диски, аудиокассеты) – не менее одной единицы наименования на каждое койко-место;</w:t>
      </w:r>
    </w:p>
    <w:p w:rsidR="00081FEC" w:rsidRPr="00081FEC" w:rsidRDefault="00081FEC" w:rsidP="00081FEC">
      <w:pPr>
        <w:numPr>
          <w:ilvl w:val="0"/>
          <w:numId w:val="76"/>
        </w:numPr>
        <w:tabs>
          <w:tab w:val="left" w:pos="993"/>
        </w:tabs>
        <w:suppressAutoHyphens/>
        <w:spacing w:after="0" w:line="240" w:lineRule="auto"/>
        <w:ind w:left="0" w:firstLine="709"/>
        <w:jc w:val="both"/>
        <w:rPr>
          <w:rFonts w:ascii="Times New Roman" w:hAnsi="Times New Roman" w:cs="Times New Roman"/>
        </w:rPr>
      </w:pPr>
      <w:r w:rsidRPr="00081FEC">
        <w:rPr>
          <w:rFonts w:ascii="Times New Roman" w:hAnsi="Times New Roman" w:cs="Times New Roman"/>
        </w:rPr>
        <w:t>книги с рельефно-точечным шрифтом по системе Брайля – не менее одной единицы наименования на каждое койко-место;</w:t>
      </w:r>
    </w:p>
    <w:p w:rsidR="00081FEC" w:rsidRPr="00081FEC" w:rsidRDefault="00081FEC" w:rsidP="00081FEC">
      <w:pPr>
        <w:numPr>
          <w:ilvl w:val="0"/>
          <w:numId w:val="76"/>
        </w:numPr>
        <w:tabs>
          <w:tab w:val="left" w:pos="993"/>
        </w:tabs>
        <w:suppressAutoHyphens/>
        <w:spacing w:after="0" w:line="240" w:lineRule="auto"/>
        <w:ind w:left="0" w:firstLine="709"/>
        <w:jc w:val="both"/>
        <w:rPr>
          <w:rFonts w:ascii="Times New Roman" w:hAnsi="Times New Roman" w:cs="Times New Roman"/>
        </w:rPr>
      </w:pPr>
      <w:r w:rsidRPr="00081FEC">
        <w:rPr>
          <w:rFonts w:ascii="Times New Roman" w:hAnsi="Times New Roman" w:cs="Times New Roman"/>
        </w:rPr>
        <w:t>устройства для прослушивания книг, журналов (магнитофоны, плееры) – не менее 20 устройств.</w:t>
      </w:r>
    </w:p>
    <w:p w:rsidR="00081FEC" w:rsidRPr="00081FEC" w:rsidRDefault="00081FEC" w:rsidP="00081FEC">
      <w:pPr>
        <w:tabs>
          <w:tab w:val="left" w:pos="993"/>
        </w:tabs>
        <w:spacing w:after="0"/>
        <w:jc w:val="both"/>
        <w:rPr>
          <w:rFonts w:ascii="Times New Roman" w:hAnsi="Times New Roman" w:cs="Times New Roman"/>
        </w:rPr>
      </w:pPr>
      <w:r w:rsidRPr="00081FEC">
        <w:rPr>
          <w:rFonts w:ascii="Times New Roman" w:hAnsi="Times New Roman" w:cs="Times New Roman"/>
        </w:rPr>
        <w:tab/>
        <w:t>Лечебная база должна предусматривать:</w:t>
      </w:r>
    </w:p>
    <w:p w:rsidR="00081FEC" w:rsidRPr="00081FEC" w:rsidRDefault="00081FEC" w:rsidP="00081FEC">
      <w:pPr>
        <w:numPr>
          <w:ilvl w:val="0"/>
          <w:numId w:val="76"/>
        </w:numPr>
        <w:tabs>
          <w:tab w:val="left" w:pos="993"/>
        </w:tabs>
        <w:suppressAutoHyphens/>
        <w:spacing w:after="0" w:line="240" w:lineRule="auto"/>
        <w:ind w:left="0" w:firstLine="709"/>
        <w:jc w:val="both"/>
        <w:rPr>
          <w:rFonts w:ascii="Times New Roman" w:hAnsi="Times New Roman" w:cs="Times New Roman"/>
        </w:rPr>
      </w:pPr>
      <w:r w:rsidRPr="00081FEC">
        <w:rPr>
          <w:rFonts w:ascii="Times New Roman" w:hAnsi="Times New Roman" w:cs="Times New Roman"/>
        </w:rPr>
        <w:t>наличие оснащенного офтальмологического отделения, врача-офтальмолога, владеющего методами диагностики и лечения сложной патологии органа зрения;</w:t>
      </w:r>
    </w:p>
    <w:p w:rsidR="00081FEC" w:rsidRPr="00081FEC" w:rsidRDefault="00081FEC" w:rsidP="00081FEC">
      <w:pPr>
        <w:numPr>
          <w:ilvl w:val="0"/>
          <w:numId w:val="76"/>
        </w:numPr>
        <w:tabs>
          <w:tab w:val="left" w:pos="993"/>
        </w:tabs>
        <w:suppressAutoHyphens/>
        <w:spacing w:after="0" w:line="240" w:lineRule="auto"/>
        <w:ind w:left="0" w:firstLine="709"/>
        <w:jc w:val="both"/>
        <w:rPr>
          <w:rFonts w:ascii="Times New Roman" w:hAnsi="Times New Roman" w:cs="Times New Roman"/>
        </w:rPr>
      </w:pPr>
      <w:r w:rsidRPr="00081FEC">
        <w:rPr>
          <w:rFonts w:ascii="Times New Roman" w:hAnsi="Times New Roman" w:cs="Times New Roman"/>
        </w:rPr>
        <w:t>наличие службы (кабинета) психологической помощи;</w:t>
      </w:r>
    </w:p>
    <w:p w:rsidR="00081FEC" w:rsidRPr="00081FEC" w:rsidRDefault="00081FEC" w:rsidP="00081FEC">
      <w:pPr>
        <w:numPr>
          <w:ilvl w:val="0"/>
          <w:numId w:val="76"/>
        </w:numPr>
        <w:tabs>
          <w:tab w:val="left" w:pos="993"/>
        </w:tabs>
        <w:suppressAutoHyphens/>
        <w:spacing w:after="0" w:line="240" w:lineRule="auto"/>
        <w:ind w:left="0" w:firstLine="709"/>
        <w:jc w:val="both"/>
        <w:rPr>
          <w:rFonts w:ascii="Times New Roman" w:hAnsi="Times New Roman" w:cs="Times New Roman"/>
        </w:rPr>
      </w:pPr>
      <w:r w:rsidRPr="00081FEC">
        <w:rPr>
          <w:rFonts w:ascii="Times New Roman" w:hAnsi="Times New Roman" w:cs="Times New Roman"/>
        </w:rPr>
        <w:t xml:space="preserve">специальные методы и приемы лечебной физкультуры с учетом последствий вынужденной гиподинамии и гипокинезии у незрячих граждан; </w:t>
      </w:r>
    </w:p>
    <w:p w:rsidR="00081FEC" w:rsidRPr="00081FEC" w:rsidRDefault="00081FEC" w:rsidP="00081FEC">
      <w:pPr>
        <w:numPr>
          <w:ilvl w:val="0"/>
          <w:numId w:val="76"/>
        </w:numPr>
        <w:tabs>
          <w:tab w:val="left" w:pos="993"/>
        </w:tabs>
        <w:suppressAutoHyphens/>
        <w:spacing w:after="0" w:line="240" w:lineRule="auto"/>
        <w:ind w:left="0" w:firstLine="709"/>
        <w:jc w:val="both"/>
        <w:rPr>
          <w:rFonts w:ascii="Times New Roman" w:hAnsi="Times New Roman" w:cs="Times New Roman"/>
        </w:rPr>
      </w:pPr>
      <w:r w:rsidRPr="00081FEC">
        <w:rPr>
          <w:rFonts w:ascii="Times New Roman" w:hAnsi="Times New Roman" w:cs="Times New Roman"/>
        </w:rPr>
        <w:t>медицинский и обслуживающий персонал (врачи, медсестры, официанты, сестры-хозяйки, санитарки, вахтеры, охранники и др.) должен владеть навыками сопровождения незрячих и слабовидящих граждан;</w:t>
      </w:r>
    </w:p>
    <w:p w:rsidR="00081FEC" w:rsidRPr="00081FEC" w:rsidRDefault="00081FEC" w:rsidP="00081FEC">
      <w:pPr>
        <w:numPr>
          <w:ilvl w:val="0"/>
          <w:numId w:val="76"/>
        </w:numPr>
        <w:tabs>
          <w:tab w:val="left" w:pos="993"/>
        </w:tabs>
        <w:suppressAutoHyphens/>
        <w:spacing w:after="0" w:line="240" w:lineRule="auto"/>
        <w:ind w:left="0" w:firstLine="709"/>
        <w:jc w:val="both"/>
        <w:rPr>
          <w:rFonts w:ascii="Times New Roman" w:hAnsi="Times New Roman" w:cs="Times New Roman"/>
          <w:spacing w:val="-4"/>
        </w:rPr>
      </w:pPr>
      <w:r w:rsidRPr="00081FEC">
        <w:rPr>
          <w:rFonts w:ascii="Times New Roman" w:hAnsi="Times New Roman" w:cs="Times New Roman"/>
        </w:rPr>
        <w:t>при необходимости иметь возможность разместить собак-поводырей</w:t>
      </w:r>
      <w:r w:rsidRPr="00081FEC">
        <w:rPr>
          <w:rFonts w:ascii="Times New Roman" w:hAnsi="Times New Roman" w:cs="Times New Roman"/>
          <w:spacing w:val="-4"/>
        </w:rPr>
        <w:t>.</w:t>
      </w:r>
    </w:p>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15. Наличие и использование для детей-инвалидов, а также сопровождающих их лиц лечебных факторов (грязелечение, климатолечение, бальнеолечение), позволяющих оказывать услуги, согласно профилю санаторно-курортной организации.</w:t>
      </w:r>
    </w:p>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16. Диетическое либо лечебное питание проводится в соответствии с медицинскими показаниями. При этом организация лечебного питания в санаторно-курортных учреждениях должна осуществляться в соответствии с приказом Минздрава РФ № 330 от 05.08.2003 (ред. от 24.11.2016) «О мерах по совершенствованию лечебного питания в лечебно-профилактических учреждениях Российской Федерации».</w:t>
      </w:r>
    </w:p>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lastRenderedPageBreak/>
        <w:t>17. Оформление медицинской документации для поступающих на санаторно-курортное детей-инвалидов, а также сопровождающих их лиц, имеющих право на получение государственной социальной помощи должно осуществляться по установленным формам, утвержденным Министерством здравоохранения и социального развития Российской Федерации.</w:t>
      </w:r>
    </w:p>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18. Обслуживающий персонал должен отвечать требованиям к персоналу, установленным нормативными документами. Персонал специализированных средств размещения должен быть подготовлен к действиям в чрезвычайных ситуациях.</w:t>
      </w:r>
    </w:p>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19. Должны быть обеспечены безопасные условия для жизни и здоровья проживающих, сохранность их имущества, должны соблюдаться действующие правила оказания услуг,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w:t>
      </w:r>
    </w:p>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20. Участник закупки должен отвечать требованиям Приказа Минздравсоцразвития России от 06.08.2013 № 529н «Об утверждении номенклатуры медицинских организаций».</w:t>
      </w:r>
    </w:p>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 xml:space="preserve">21. Участник закупки должен иметь возможность выполнить объем медицинских услуг – в зависимости от профиля заболевания в соответствии со стандартами санаторно-курортного лечения. </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670"/>
        <w:gridCol w:w="3969"/>
      </w:tblGrid>
      <w:tr w:rsidR="00081FEC" w:rsidRPr="00081FEC" w:rsidTr="007504EE">
        <w:tc>
          <w:tcPr>
            <w:tcW w:w="5670" w:type="dxa"/>
            <w:tcBorders>
              <w:top w:val="single" w:sz="1" w:space="0" w:color="000000"/>
              <w:left w:val="single" w:sz="1" w:space="0" w:color="000000"/>
              <w:bottom w:val="single" w:sz="1" w:space="0" w:color="000000"/>
            </w:tcBorders>
            <w:shd w:val="clear" w:color="auto" w:fill="auto"/>
          </w:tcPr>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Наименование услуг (процедур)*</w:t>
            </w:r>
          </w:p>
        </w:tc>
        <w:tc>
          <w:tcPr>
            <w:tcW w:w="3969" w:type="dxa"/>
            <w:tcBorders>
              <w:top w:val="single" w:sz="1" w:space="0" w:color="000000"/>
              <w:left w:val="single" w:sz="1" w:space="0" w:color="000000"/>
              <w:bottom w:val="single" w:sz="1" w:space="0" w:color="000000"/>
              <w:right w:val="single" w:sz="1" w:space="0" w:color="000000"/>
            </w:tcBorders>
            <w:shd w:val="clear" w:color="auto" w:fill="auto"/>
          </w:tcPr>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Среднее количество услуг на 1 пациента (на курс лечения)</w:t>
            </w:r>
          </w:p>
        </w:tc>
      </w:tr>
      <w:tr w:rsidR="00081FEC" w:rsidRPr="00081FEC" w:rsidTr="007504EE">
        <w:tc>
          <w:tcPr>
            <w:tcW w:w="5670" w:type="dxa"/>
            <w:tcBorders>
              <w:left w:val="single" w:sz="1" w:space="0" w:color="000000"/>
              <w:bottom w:val="single" w:sz="1" w:space="0" w:color="000000"/>
            </w:tcBorders>
            <w:shd w:val="clear" w:color="auto" w:fill="auto"/>
          </w:tcPr>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Прием (осмотр, консультация) врача терапевта</w:t>
            </w:r>
          </w:p>
        </w:tc>
        <w:tc>
          <w:tcPr>
            <w:tcW w:w="3969" w:type="dxa"/>
            <w:tcBorders>
              <w:left w:val="single" w:sz="1" w:space="0" w:color="000000"/>
              <w:bottom w:val="single" w:sz="1" w:space="0" w:color="000000"/>
              <w:right w:val="single" w:sz="1" w:space="0" w:color="000000"/>
            </w:tcBorders>
            <w:shd w:val="clear" w:color="auto" w:fill="auto"/>
          </w:tcPr>
          <w:p w:rsidR="00081FEC" w:rsidRPr="00081FEC" w:rsidRDefault="00081FEC" w:rsidP="00081FEC">
            <w:pPr>
              <w:tabs>
                <w:tab w:val="left" w:pos="993"/>
              </w:tabs>
              <w:spacing w:after="0"/>
              <w:ind w:firstLine="567"/>
              <w:jc w:val="both"/>
              <w:rPr>
                <w:rFonts w:ascii="Times New Roman" w:hAnsi="Times New Roman" w:cs="Times New Roman"/>
                <w:spacing w:val="-4"/>
                <w:lang w:val="en-US"/>
              </w:rPr>
            </w:pPr>
            <w:r w:rsidRPr="00081FEC">
              <w:rPr>
                <w:rFonts w:ascii="Times New Roman" w:hAnsi="Times New Roman" w:cs="Times New Roman"/>
                <w:spacing w:val="-4"/>
                <w:lang w:val="en-US"/>
              </w:rPr>
              <w:t>3</w:t>
            </w:r>
          </w:p>
        </w:tc>
      </w:tr>
      <w:tr w:rsidR="00081FEC" w:rsidRPr="00081FEC" w:rsidTr="007504EE">
        <w:tc>
          <w:tcPr>
            <w:tcW w:w="5670" w:type="dxa"/>
            <w:tcBorders>
              <w:left w:val="single" w:sz="1" w:space="0" w:color="000000"/>
              <w:bottom w:val="single" w:sz="1" w:space="0" w:color="000000"/>
            </w:tcBorders>
            <w:shd w:val="clear" w:color="auto" w:fill="auto"/>
          </w:tcPr>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Прием (осмотр, консультация) врача специалиста</w:t>
            </w:r>
          </w:p>
        </w:tc>
        <w:tc>
          <w:tcPr>
            <w:tcW w:w="3969" w:type="dxa"/>
            <w:tcBorders>
              <w:left w:val="single" w:sz="1" w:space="0" w:color="000000"/>
              <w:bottom w:val="single" w:sz="1" w:space="0" w:color="000000"/>
              <w:right w:val="single" w:sz="1" w:space="0" w:color="000000"/>
            </w:tcBorders>
            <w:shd w:val="clear" w:color="auto" w:fill="auto"/>
          </w:tcPr>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1-2</w:t>
            </w:r>
          </w:p>
        </w:tc>
      </w:tr>
      <w:tr w:rsidR="00081FEC" w:rsidRPr="00081FEC" w:rsidTr="007504EE">
        <w:tc>
          <w:tcPr>
            <w:tcW w:w="5670" w:type="dxa"/>
            <w:tcBorders>
              <w:left w:val="single" w:sz="1" w:space="0" w:color="000000"/>
              <w:bottom w:val="single" w:sz="1" w:space="0" w:color="000000"/>
            </w:tcBorders>
            <w:shd w:val="clear" w:color="auto" w:fill="auto"/>
          </w:tcPr>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Уточняющие (контрольные) диагностические процедуры</w:t>
            </w:r>
          </w:p>
        </w:tc>
        <w:tc>
          <w:tcPr>
            <w:tcW w:w="3969" w:type="dxa"/>
            <w:tcBorders>
              <w:left w:val="single" w:sz="1" w:space="0" w:color="000000"/>
              <w:bottom w:val="single" w:sz="1" w:space="0" w:color="000000"/>
              <w:right w:val="single" w:sz="1" w:space="0" w:color="000000"/>
            </w:tcBorders>
            <w:shd w:val="clear" w:color="auto" w:fill="auto"/>
          </w:tcPr>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2</w:t>
            </w:r>
          </w:p>
        </w:tc>
      </w:tr>
      <w:tr w:rsidR="00081FEC" w:rsidRPr="00081FEC" w:rsidTr="007504EE">
        <w:tc>
          <w:tcPr>
            <w:tcW w:w="5670" w:type="dxa"/>
            <w:tcBorders>
              <w:left w:val="single" w:sz="1" w:space="0" w:color="000000"/>
              <w:bottom w:val="single" w:sz="1" w:space="0" w:color="000000"/>
            </w:tcBorders>
            <w:shd w:val="clear" w:color="auto" w:fill="auto"/>
            <w:vAlign w:val="bottom"/>
          </w:tcPr>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Грязелечение</w:t>
            </w:r>
          </w:p>
        </w:tc>
        <w:tc>
          <w:tcPr>
            <w:tcW w:w="3969" w:type="dxa"/>
            <w:tcBorders>
              <w:left w:val="single" w:sz="1" w:space="0" w:color="000000"/>
              <w:bottom w:val="single" w:sz="1" w:space="0" w:color="000000"/>
              <w:right w:val="single" w:sz="1" w:space="0" w:color="000000"/>
            </w:tcBorders>
            <w:shd w:val="clear" w:color="auto" w:fill="auto"/>
          </w:tcPr>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8-10</w:t>
            </w:r>
          </w:p>
        </w:tc>
      </w:tr>
      <w:tr w:rsidR="00081FEC" w:rsidRPr="00081FEC" w:rsidTr="007504EE">
        <w:tc>
          <w:tcPr>
            <w:tcW w:w="5670" w:type="dxa"/>
            <w:tcBorders>
              <w:left w:val="single" w:sz="1" w:space="0" w:color="000000"/>
              <w:bottom w:val="single" w:sz="1" w:space="0" w:color="000000"/>
            </w:tcBorders>
            <w:shd w:val="clear" w:color="auto" w:fill="auto"/>
            <w:vAlign w:val="bottom"/>
          </w:tcPr>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Водолечение (лечебные ванны, души, водные процедуры)</w:t>
            </w:r>
          </w:p>
        </w:tc>
        <w:tc>
          <w:tcPr>
            <w:tcW w:w="3969" w:type="dxa"/>
            <w:tcBorders>
              <w:left w:val="single" w:sz="1" w:space="0" w:color="000000"/>
              <w:bottom w:val="single" w:sz="1" w:space="0" w:color="000000"/>
              <w:right w:val="single" w:sz="1" w:space="0" w:color="000000"/>
            </w:tcBorders>
            <w:shd w:val="clear" w:color="auto" w:fill="auto"/>
          </w:tcPr>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8-10</w:t>
            </w:r>
          </w:p>
        </w:tc>
      </w:tr>
      <w:tr w:rsidR="00081FEC" w:rsidRPr="00081FEC" w:rsidTr="007504EE">
        <w:tc>
          <w:tcPr>
            <w:tcW w:w="5670" w:type="dxa"/>
            <w:tcBorders>
              <w:left w:val="single" w:sz="1" w:space="0" w:color="000000"/>
              <w:bottom w:val="single" w:sz="1" w:space="0" w:color="000000"/>
            </w:tcBorders>
            <w:shd w:val="clear" w:color="auto" w:fill="auto"/>
          </w:tcPr>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Лечебная физкультура</w:t>
            </w:r>
          </w:p>
        </w:tc>
        <w:tc>
          <w:tcPr>
            <w:tcW w:w="3969" w:type="dxa"/>
            <w:tcBorders>
              <w:left w:val="single" w:sz="1" w:space="0" w:color="000000"/>
              <w:bottom w:val="single" w:sz="1" w:space="0" w:color="000000"/>
              <w:right w:val="single" w:sz="1" w:space="0" w:color="000000"/>
            </w:tcBorders>
            <w:shd w:val="clear" w:color="auto" w:fill="auto"/>
          </w:tcPr>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8-10</w:t>
            </w:r>
          </w:p>
        </w:tc>
      </w:tr>
      <w:tr w:rsidR="00081FEC" w:rsidRPr="00081FEC" w:rsidTr="007504EE">
        <w:tc>
          <w:tcPr>
            <w:tcW w:w="5670" w:type="dxa"/>
            <w:tcBorders>
              <w:left w:val="single" w:sz="1" w:space="0" w:color="000000"/>
              <w:bottom w:val="single" w:sz="1" w:space="0" w:color="000000"/>
            </w:tcBorders>
            <w:shd w:val="clear" w:color="auto" w:fill="auto"/>
          </w:tcPr>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Массаж</w:t>
            </w:r>
          </w:p>
        </w:tc>
        <w:tc>
          <w:tcPr>
            <w:tcW w:w="3969" w:type="dxa"/>
            <w:tcBorders>
              <w:left w:val="single" w:sz="1" w:space="0" w:color="000000"/>
              <w:bottom w:val="single" w:sz="1" w:space="0" w:color="000000"/>
              <w:right w:val="single" w:sz="1" w:space="0" w:color="000000"/>
            </w:tcBorders>
            <w:shd w:val="clear" w:color="auto" w:fill="auto"/>
          </w:tcPr>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8-10</w:t>
            </w:r>
          </w:p>
        </w:tc>
      </w:tr>
      <w:tr w:rsidR="00081FEC" w:rsidRPr="00081FEC" w:rsidTr="007504EE">
        <w:trPr>
          <w:trHeight w:val="248"/>
        </w:trPr>
        <w:tc>
          <w:tcPr>
            <w:tcW w:w="5670" w:type="dxa"/>
            <w:tcBorders>
              <w:left w:val="single" w:sz="1" w:space="0" w:color="000000"/>
              <w:bottom w:val="single" w:sz="4" w:space="0" w:color="000000"/>
            </w:tcBorders>
            <w:shd w:val="clear" w:color="auto" w:fill="auto"/>
          </w:tcPr>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Аппаратная физиотерапия</w:t>
            </w:r>
          </w:p>
        </w:tc>
        <w:tc>
          <w:tcPr>
            <w:tcW w:w="3969" w:type="dxa"/>
            <w:tcBorders>
              <w:left w:val="single" w:sz="1" w:space="0" w:color="000000"/>
              <w:bottom w:val="single" w:sz="4" w:space="0" w:color="000000"/>
              <w:right w:val="single" w:sz="1" w:space="0" w:color="000000"/>
            </w:tcBorders>
            <w:shd w:val="clear" w:color="auto" w:fill="auto"/>
          </w:tcPr>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8-10</w:t>
            </w:r>
          </w:p>
        </w:tc>
      </w:tr>
      <w:tr w:rsidR="00081FEC" w:rsidRPr="00081FEC" w:rsidTr="007504EE">
        <w:trPr>
          <w:trHeight w:val="54"/>
        </w:trPr>
        <w:tc>
          <w:tcPr>
            <w:tcW w:w="5670" w:type="dxa"/>
            <w:tcBorders>
              <w:top w:val="single" w:sz="4" w:space="0" w:color="000000"/>
              <w:left w:val="single" w:sz="1" w:space="0" w:color="000000"/>
              <w:bottom w:val="single" w:sz="1" w:space="0" w:color="000000"/>
            </w:tcBorders>
            <w:shd w:val="clear" w:color="auto" w:fill="auto"/>
          </w:tcPr>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Питьевое лечение минеральными водами</w:t>
            </w:r>
          </w:p>
        </w:tc>
        <w:tc>
          <w:tcPr>
            <w:tcW w:w="3969" w:type="dxa"/>
            <w:tcBorders>
              <w:top w:val="single" w:sz="4" w:space="0" w:color="000000"/>
              <w:left w:val="single" w:sz="1" w:space="0" w:color="000000"/>
              <w:bottom w:val="single" w:sz="1" w:space="0" w:color="000000"/>
              <w:right w:val="single" w:sz="1" w:space="0" w:color="000000"/>
            </w:tcBorders>
            <w:shd w:val="clear" w:color="auto" w:fill="auto"/>
          </w:tcPr>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21</w:t>
            </w:r>
          </w:p>
        </w:tc>
      </w:tr>
      <w:tr w:rsidR="00081FEC" w:rsidRPr="00081FEC" w:rsidTr="007504EE">
        <w:tc>
          <w:tcPr>
            <w:tcW w:w="5670" w:type="dxa"/>
            <w:tcBorders>
              <w:left w:val="single" w:sz="1" w:space="0" w:color="000000"/>
              <w:bottom w:val="single" w:sz="1" w:space="0" w:color="000000"/>
            </w:tcBorders>
            <w:shd w:val="clear" w:color="auto" w:fill="auto"/>
          </w:tcPr>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Лечебная диета</w:t>
            </w:r>
          </w:p>
        </w:tc>
        <w:tc>
          <w:tcPr>
            <w:tcW w:w="3969" w:type="dxa"/>
            <w:tcBorders>
              <w:left w:val="single" w:sz="1" w:space="0" w:color="000000"/>
              <w:bottom w:val="single" w:sz="1" w:space="0" w:color="000000"/>
              <w:right w:val="single" w:sz="1" w:space="0" w:color="000000"/>
            </w:tcBorders>
            <w:shd w:val="clear" w:color="auto" w:fill="auto"/>
          </w:tcPr>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21</w:t>
            </w:r>
          </w:p>
        </w:tc>
      </w:tr>
      <w:tr w:rsidR="00081FEC" w:rsidRPr="00081FEC" w:rsidTr="007504EE">
        <w:tc>
          <w:tcPr>
            <w:tcW w:w="5670" w:type="dxa"/>
            <w:tcBorders>
              <w:left w:val="single" w:sz="1" w:space="0" w:color="000000"/>
              <w:bottom w:val="single" w:sz="1" w:space="0" w:color="000000"/>
            </w:tcBorders>
            <w:shd w:val="clear" w:color="auto" w:fill="auto"/>
          </w:tcPr>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Климатолечение (прогулки, воздушные ванны)</w:t>
            </w:r>
          </w:p>
        </w:tc>
        <w:tc>
          <w:tcPr>
            <w:tcW w:w="3969" w:type="dxa"/>
            <w:tcBorders>
              <w:left w:val="single" w:sz="1" w:space="0" w:color="000000"/>
              <w:bottom w:val="single" w:sz="1" w:space="0" w:color="000000"/>
              <w:right w:val="single" w:sz="1" w:space="0" w:color="000000"/>
            </w:tcBorders>
            <w:shd w:val="clear" w:color="auto" w:fill="auto"/>
          </w:tcPr>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21</w:t>
            </w:r>
          </w:p>
        </w:tc>
      </w:tr>
      <w:tr w:rsidR="00081FEC" w:rsidRPr="00081FEC" w:rsidTr="007504EE">
        <w:tc>
          <w:tcPr>
            <w:tcW w:w="5670" w:type="dxa"/>
            <w:tcBorders>
              <w:left w:val="single" w:sz="1" w:space="0" w:color="000000"/>
              <w:bottom w:val="single" w:sz="1" w:space="0" w:color="000000"/>
            </w:tcBorders>
            <w:shd w:val="clear" w:color="auto" w:fill="auto"/>
          </w:tcPr>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Неотложная медицинская помощь</w:t>
            </w:r>
          </w:p>
        </w:tc>
        <w:tc>
          <w:tcPr>
            <w:tcW w:w="3969" w:type="dxa"/>
            <w:tcBorders>
              <w:left w:val="single" w:sz="1" w:space="0" w:color="000000"/>
              <w:bottom w:val="single" w:sz="1" w:space="0" w:color="000000"/>
              <w:right w:val="single" w:sz="1" w:space="0" w:color="000000"/>
            </w:tcBorders>
            <w:shd w:val="clear" w:color="auto" w:fill="auto"/>
          </w:tcPr>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По необходимости</w:t>
            </w:r>
          </w:p>
        </w:tc>
      </w:tr>
    </w:tbl>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 xml:space="preserve">     * Перечень и количество процедур определяется лечащим врачом в зависимости от состояния здоровья получателя путевки.</w:t>
      </w:r>
    </w:p>
    <w:p w:rsidR="00081FEC" w:rsidRPr="00081FEC" w:rsidRDefault="00081FEC" w:rsidP="00081FEC">
      <w:pPr>
        <w:tabs>
          <w:tab w:val="left" w:pos="993"/>
        </w:tabs>
        <w:spacing w:after="0"/>
        <w:ind w:firstLine="567"/>
        <w:jc w:val="both"/>
        <w:rPr>
          <w:rFonts w:ascii="Times New Roman" w:hAnsi="Times New Roman" w:cs="Times New Roman"/>
          <w:spacing w:val="-4"/>
        </w:rPr>
      </w:pPr>
    </w:p>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u w:val="single"/>
          <w:lang w:val="en-US"/>
        </w:rPr>
        <w:t>II</w:t>
      </w:r>
      <w:r w:rsidRPr="00081FEC">
        <w:rPr>
          <w:rFonts w:ascii="Times New Roman" w:hAnsi="Times New Roman" w:cs="Times New Roman"/>
          <w:spacing w:val="-4"/>
          <w:u w:val="single"/>
        </w:rPr>
        <w:t>. Общие требования к зданиям, техническому оборудованию и оснащению, санитарным</w:t>
      </w:r>
      <w:r w:rsidRPr="00081FEC">
        <w:rPr>
          <w:rFonts w:ascii="Times New Roman" w:hAnsi="Times New Roman" w:cs="Times New Roman"/>
          <w:spacing w:val="-4"/>
        </w:rPr>
        <w:t xml:space="preserve"> объектам общего пользования, общественным помещениям: </w:t>
      </w:r>
    </w:p>
    <w:p w:rsidR="00081FEC" w:rsidRPr="00081FEC" w:rsidRDefault="00081FEC" w:rsidP="00081FEC">
      <w:pPr>
        <w:tabs>
          <w:tab w:val="left" w:pos="993"/>
        </w:tabs>
        <w:spacing w:after="0"/>
        <w:ind w:firstLine="567"/>
        <w:jc w:val="both"/>
        <w:rPr>
          <w:rFonts w:ascii="Times New Roman" w:hAnsi="Times New Roman" w:cs="Times New Roman"/>
          <w:spacing w:val="-4"/>
          <w:u w:val="single"/>
        </w:rPr>
      </w:pPr>
      <w:r w:rsidRPr="00081FEC">
        <w:rPr>
          <w:rFonts w:ascii="Times New Roman" w:hAnsi="Times New Roman" w:cs="Times New Roman"/>
          <w:spacing w:val="-4"/>
        </w:rPr>
        <w:t>1. Наличие вывески, входа для гостей, пандуса, автостоянки для инвалидов (не менее трех машиномест).</w:t>
      </w:r>
    </w:p>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2. Участник закупки должен обеспечить:</w:t>
      </w:r>
    </w:p>
    <w:p w:rsidR="00081FEC" w:rsidRPr="00081FEC" w:rsidRDefault="00081FEC" w:rsidP="00081FEC">
      <w:pPr>
        <w:numPr>
          <w:ilvl w:val="0"/>
          <w:numId w:val="74"/>
        </w:numPr>
        <w:tabs>
          <w:tab w:val="left" w:pos="993"/>
        </w:tabs>
        <w:spacing w:after="0" w:line="240" w:lineRule="auto"/>
        <w:ind w:left="0" w:firstLine="567"/>
        <w:jc w:val="both"/>
        <w:rPr>
          <w:rFonts w:ascii="Times New Roman" w:hAnsi="Times New Roman" w:cs="Times New Roman"/>
          <w:spacing w:val="-4"/>
        </w:rPr>
      </w:pPr>
      <w:r w:rsidRPr="00081FEC">
        <w:rPr>
          <w:rFonts w:ascii="Times New Roman" w:hAnsi="Times New Roman" w:cs="Times New Roman"/>
          <w:spacing w:val="-4"/>
        </w:rPr>
        <w:t>аварийное освещение и энергоснабжение (аварийное освещение (стационарный генератор или аккумуляторы и фонари);</w:t>
      </w:r>
    </w:p>
    <w:p w:rsidR="00081FEC" w:rsidRPr="00081FEC" w:rsidRDefault="00081FEC" w:rsidP="00081FEC">
      <w:pPr>
        <w:numPr>
          <w:ilvl w:val="0"/>
          <w:numId w:val="74"/>
        </w:numPr>
        <w:tabs>
          <w:tab w:val="left" w:pos="993"/>
        </w:tabs>
        <w:spacing w:after="0" w:line="240" w:lineRule="auto"/>
        <w:ind w:left="0" w:firstLine="567"/>
        <w:jc w:val="both"/>
        <w:rPr>
          <w:rFonts w:ascii="Times New Roman" w:hAnsi="Times New Roman" w:cs="Times New Roman"/>
          <w:spacing w:val="-4"/>
        </w:rPr>
      </w:pPr>
      <w:r w:rsidRPr="00081FEC">
        <w:rPr>
          <w:rFonts w:ascii="Times New Roman" w:hAnsi="Times New Roman" w:cs="Times New Roman"/>
          <w:spacing w:val="-4"/>
        </w:rPr>
        <w:t>естественное и искусственное освещение в жилых и общественных помещениях;</w:t>
      </w:r>
    </w:p>
    <w:p w:rsidR="00081FEC" w:rsidRPr="00081FEC" w:rsidRDefault="00081FEC" w:rsidP="00081FEC">
      <w:pPr>
        <w:numPr>
          <w:ilvl w:val="0"/>
          <w:numId w:val="74"/>
        </w:numPr>
        <w:tabs>
          <w:tab w:val="left" w:pos="993"/>
        </w:tabs>
        <w:spacing w:after="0" w:line="240" w:lineRule="auto"/>
        <w:ind w:left="0" w:firstLine="567"/>
        <w:jc w:val="both"/>
        <w:rPr>
          <w:rFonts w:ascii="Times New Roman" w:hAnsi="Times New Roman" w:cs="Times New Roman"/>
          <w:spacing w:val="-4"/>
        </w:rPr>
      </w:pPr>
      <w:r w:rsidRPr="00081FEC">
        <w:rPr>
          <w:rFonts w:ascii="Times New Roman" w:hAnsi="Times New Roman" w:cs="Times New Roman"/>
          <w:spacing w:val="-4"/>
        </w:rPr>
        <w:t>естественное и/или искусственное освещение в коридорах и на лестницах круглосуточно;</w:t>
      </w:r>
    </w:p>
    <w:p w:rsidR="00081FEC" w:rsidRPr="00081FEC" w:rsidRDefault="00081FEC" w:rsidP="00081FEC">
      <w:pPr>
        <w:numPr>
          <w:ilvl w:val="0"/>
          <w:numId w:val="74"/>
        </w:numPr>
        <w:tabs>
          <w:tab w:val="left" w:pos="993"/>
        </w:tabs>
        <w:spacing w:after="0" w:line="240" w:lineRule="auto"/>
        <w:ind w:left="0" w:firstLine="567"/>
        <w:jc w:val="both"/>
        <w:rPr>
          <w:rFonts w:ascii="Times New Roman" w:hAnsi="Times New Roman" w:cs="Times New Roman"/>
          <w:spacing w:val="-4"/>
        </w:rPr>
      </w:pPr>
      <w:r w:rsidRPr="00081FEC">
        <w:rPr>
          <w:rFonts w:ascii="Times New Roman" w:hAnsi="Times New Roman" w:cs="Times New Roman"/>
          <w:spacing w:val="-4"/>
        </w:rPr>
        <w:t>горячее и холодное водоснабжение круглосуточно;</w:t>
      </w:r>
    </w:p>
    <w:p w:rsidR="00081FEC" w:rsidRPr="00081FEC" w:rsidRDefault="00081FEC" w:rsidP="00081FEC">
      <w:pPr>
        <w:numPr>
          <w:ilvl w:val="0"/>
          <w:numId w:val="74"/>
        </w:numPr>
        <w:tabs>
          <w:tab w:val="left" w:pos="993"/>
        </w:tabs>
        <w:spacing w:after="0" w:line="240" w:lineRule="auto"/>
        <w:ind w:left="0" w:firstLine="567"/>
        <w:jc w:val="both"/>
        <w:rPr>
          <w:rFonts w:ascii="Times New Roman" w:hAnsi="Times New Roman" w:cs="Times New Roman"/>
          <w:spacing w:val="-4"/>
        </w:rPr>
      </w:pPr>
      <w:r w:rsidRPr="00081FEC">
        <w:rPr>
          <w:rFonts w:ascii="Times New Roman" w:hAnsi="Times New Roman" w:cs="Times New Roman"/>
          <w:spacing w:val="-4"/>
        </w:rPr>
        <w:t>наличие емкости для минимального запаса воды не менее чем на сутки на время аварии, профилактических работ;</w:t>
      </w:r>
    </w:p>
    <w:p w:rsidR="00081FEC" w:rsidRPr="00081FEC" w:rsidRDefault="00081FEC" w:rsidP="00081FEC">
      <w:pPr>
        <w:numPr>
          <w:ilvl w:val="0"/>
          <w:numId w:val="74"/>
        </w:numPr>
        <w:tabs>
          <w:tab w:val="left" w:pos="993"/>
        </w:tabs>
        <w:spacing w:after="0" w:line="240" w:lineRule="auto"/>
        <w:ind w:left="0" w:firstLine="567"/>
        <w:jc w:val="both"/>
        <w:rPr>
          <w:rFonts w:ascii="Times New Roman" w:hAnsi="Times New Roman" w:cs="Times New Roman"/>
          <w:spacing w:val="-4"/>
        </w:rPr>
      </w:pPr>
      <w:r w:rsidRPr="00081FEC">
        <w:rPr>
          <w:rFonts w:ascii="Times New Roman" w:hAnsi="Times New Roman" w:cs="Times New Roman"/>
          <w:spacing w:val="-4"/>
        </w:rPr>
        <w:t>канализацию;</w:t>
      </w:r>
    </w:p>
    <w:p w:rsidR="00081FEC" w:rsidRPr="00081FEC" w:rsidRDefault="00081FEC" w:rsidP="00081FEC">
      <w:pPr>
        <w:numPr>
          <w:ilvl w:val="0"/>
          <w:numId w:val="74"/>
        </w:numPr>
        <w:tabs>
          <w:tab w:val="left" w:pos="993"/>
        </w:tabs>
        <w:spacing w:after="0" w:line="240" w:lineRule="auto"/>
        <w:ind w:left="0" w:firstLine="567"/>
        <w:jc w:val="both"/>
        <w:rPr>
          <w:rFonts w:ascii="Times New Roman" w:hAnsi="Times New Roman" w:cs="Times New Roman"/>
          <w:spacing w:val="-4"/>
        </w:rPr>
      </w:pPr>
      <w:r w:rsidRPr="00081FEC">
        <w:rPr>
          <w:rFonts w:ascii="Times New Roman" w:hAnsi="Times New Roman" w:cs="Times New Roman"/>
          <w:spacing w:val="-4"/>
        </w:rPr>
        <w:t xml:space="preserve">установку по обработке воды с целью обеспечения ее пригодности для питья или наличие бутилированной питьевой воды в номере (бесплатно); </w:t>
      </w:r>
    </w:p>
    <w:p w:rsidR="00081FEC" w:rsidRPr="00081FEC" w:rsidRDefault="00081FEC" w:rsidP="00081FEC">
      <w:pPr>
        <w:numPr>
          <w:ilvl w:val="0"/>
          <w:numId w:val="74"/>
        </w:numPr>
        <w:tabs>
          <w:tab w:val="left" w:pos="993"/>
        </w:tabs>
        <w:spacing w:after="0" w:line="240" w:lineRule="auto"/>
        <w:ind w:left="0" w:firstLine="567"/>
        <w:jc w:val="both"/>
        <w:rPr>
          <w:rFonts w:ascii="Times New Roman" w:hAnsi="Times New Roman" w:cs="Times New Roman"/>
          <w:spacing w:val="-4"/>
        </w:rPr>
      </w:pPr>
      <w:r w:rsidRPr="00081FEC">
        <w:rPr>
          <w:rFonts w:ascii="Times New Roman" w:hAnsi="Times New Roman" w:cs="Times New Roman"/>
          <w:spacing w:val="-4"/>
        </w:rPr>
        <w:t>отопление, обеспечивающее температуру воздуха в жилых и общественных помещениях не ниже 18,5 °С;</w:t>
      </w:r>
    </w:p>
    <w:p w:rsidR="00081FEC" w:rsidRPr="00081FEC" w:rsidRDefault="00081FEC" w:rsidP="00081FEC">
      <w:pPr>
        <w:numPr>
          <w:ilvl w:val="0"/>
          <w:numId w:val="74"/>
        </w:numPr>
        <w:tabs>
          <w:tab w:val="left" w:pos="993"/>
        </w:tabs>
        <w:spacing w:after="0" w:line="240" w:lineRule="auto"/>
        <w:ind w:left="0" w:firstLine="567"/>
        <w:jc w:val="both"/>
        <w:rPr>
          <w:rFonts w:ascii="Times New Roman" w:hAnsi="Times New Roman" w:cs="Times New Roman"/>
          <w:spacing w:val="-4"/>
        </w:rPr>
      </w:pPr>
      <w:r w:rsidRPr="00081FEC">
        <w:rPr>
          <w:rFonts w:ascii="Times New Roman" w:hAnsi="Times New Roman" w:cs="Times New Roman"/>
          <w:spacing w:val="-4"/>
        </w:rPr>
        <w:lastRenderedPageBreak/>
        <w:t xml:space="preserve">вентиляцию (естественную или принудительную) или кондиционирование воздуха во всех помещениях круглогодично; </w:t>
      </w:r>
    </w:p>
    <w:p w:rsidR="00081FEC" w:rsidRPr="00081FEC" w:rsidRDefault="00081FEC" w:rsidP="00081FEC">
      <w:pPr>
        <w:numPr>
          <w:ilvl w:val="0"/>
          <w:numId w:val="74"/>
        </w:numPr>
        <w:tabs>
          <w:tab w:val="left" w:pos="993"/>
        </w:tabs>
        <w:spacing w:after="0" w:line="240" w:lineRule="auto"/>
        <w:ind w:left="0" w:firstLine="567"/>
        <w:jc w:val="both"/>
        <w:rPr>
          <w:rFonts w:ascii="Times New Roman" w:hAnsi="Times New Roman" w:cs="Times New Roman"/>
          <w:spacing w:val="-4"/>
        </w:rPr>
      </w:pPr>
      <w:r w:rsidRPr="00081FEC">
        <w:rPr>
          <w:rFonts w:ascii="Times New Roman" w:hAnsi="Times New Roman" w:cs="Times New Roman"/>
          <w:spacing w:val="-4"/>
        </w:rPr>
        <w:t>круглосуточно работающий лифт, в зданиях более пяти этажей;</w:t>
      </w:r>
    </w:p>
    <w:p w:rsidR="00081FEC" w:rsidRPr="00081FEC" w:rsidRDefault="00081FEC" w:rsidP="00081FEC">
      <w:pPr>
        <w:numPr>
          <w:ilvl w:val="0"/>
          <w:numId w:val="74"/>
        </w:numPr>
        <w:tabs>
          <w:tab w:val="left" w:pos="993"/>
        </w:tabs>
        <w:spacing w:after="0" w:line="240" w:lineRule="auto"/>
        <w:ind w:left="0" w:firstLine="567"/>
        <w:jc w:val="both"/>
        <w:rPr>
          <w:rFonts w:ascii="Times New Roman" w:hAnsi="Times New Roman" w:cs="Times New Roman"/>
          <w:spacing w:val="-4"/>
        </w:rPr>
      </w:pPr>
      <w:r w:rsidRPr="00081FEC">
        <w:rPr>
          <w:rFonts w:ascii="Times New Roman" w:hAnsi="Times New Roman" w:cs="Times New Roman"/>
          <w:spacing w:val="-4"/>
        </w:rPr>
        <w:t>внутреннюю телефонную связь из номера или кнопку вызова обслуживающего персонала;</w:t>
      </w:r>
    </w:p>
    <w:p w:rsidR="00081FEC" w:rsidRPr="00081FEC" w:rsidRDefault="00081FEC" w:rsidP="00081FEC">
      <w:pPr>
        <w:numPr>
          <w:ilvl w:val="0"/>
          <w:numId w:val="74"/>
        </w:numPr>
        <w:tabs>
          <w:tab w:val="left" w:pos="993"/>
        </w:tabs>
        <w:spacing w:after="0" w:line="240" w:lineRule="auto"/>
        <w:ind w:left="0" w:firstLine="567"/>
        <w:jc w:val="both"/>
        <w:rPr>
          <w:rFonts w:ascii="Times New Roman" w:hAnsi="Times New Roman" w:cs="Times New Roman"/>
          <w:spacing w:val="-4"/>
        </w:rPr>
      </w:pPr>
      <w:r w:rsidRPr="00081FEC">
        <w:rPr>
          <w:rFonts w:ascii="Times New Roman" w:hAnsi="Times New Roman" w:cs="Times New Roman"/>
          <w:spacing w:val="-4"/>
        </w:rPr>
        <w:t>возможность осуществления городской, междугородной, международной телефонной связи;</w:t>
      </w:r>
    </w:p>
    <w:p w:rsidR="00081FEC" w:rsidRPr="00081FEC" w:rsidRDefault="00081FEC" w:rsidP="00081FEC">
      <w:pPr>
        <w:numPr>
          <w:ilvl w:val="0"/>
          <w:numId w:val="74"/>
        </w:numPr>
        <w:tabs>
          <w:tab w:val="left" w:pos="993"/>
        </w:tabs>
        <w:spacing w:after="0" w:line="240" w:lineRule="auto"/>
        <w:ind w:left="0" w:firstLine="567"/>
        <w:jc w:val="both"/>
        <w:rPr>
          <w:rFonts w:ascii="Times New Roman" w:hAnsi="Times New Roman" w:cs="Times New Roman"/>
          <w:spacing w:val="-4"/>
        </w:rPr>
      </w:pPr>
      <w:r w:rsidRPr="00081FEC">
        <w:rPr>
          <w:rFonts w:ascii="Times New Roman" w:hAnsi="Times New Roman" w:cs="Times New Roman"/>
          <w:spacing w:val="-4"/>
        </w:rPr>
        <w:t>наличие охранной сигнализации, электронных замков или видеокамер в коридорах;</w:t>
      </w:r>
    </w:p>
    <w:p w:rsidR="00081FEC" w:rsidRPr="00081FEC" w:rsidRDefault="00081FEC" w:rsidP="00081FEC">
      <w:pPr>
        <w:numPr>
          <w:ilvl w:val="0"/>
          <w:numId w:val="74"/>
        </w:numPr>
        <w:tabs>
          <w:tab w:val="left" w:pos="993"/>
        </w:tabs>
        <w:spacing w:after="0" w:line="240" w:lineRule="auto"/>
        <w:ind w:left="0" w:firstLine="567"/>
        <w:jc w:val="both"/>
        <w:rPr>
          <w:rFonts w:ascii="Times New Roman" w:hAnsi="Times New Roman" w:cs="Times New Roman"/>
          <w:spacing w:val="-4"/>
        </w:rPr>
      </w:pPr>
      <w:r w:rsidRPr="00081FEC">
        <w:rPr>
          <w:rFonts w:ascii="Times New Roman" w:hAnsi="Times New Roman" w:cs="Times New Roman"/>
          <w:spacing w:val="-4"/>
        </w:rPr>
        <w:t>наличие оборудованных туалетов вблизи общественных помещений.</w:t>
      </w:r>
    </w:p>
    <w:p w:rsidR="00081FEC" w:rsidRPr="00081FEC" w:rsidRDefault="00081FEC" w:rsidP="00081FEC">
      <w:pPr>
        <w:numPr>
          <w:ilvl w:val="0"/>
          <w:numId w:val="74"/>
        </w:numPr>
        <w:tabs>
          <w:tab w:val="left" w:pos="993"/>
        </w:tabs>
        <w:spacing w:after="0" w:line="240" w:lineRule="auto"/>
        <w:ind w:left="0" w:firstLine="567"/>
        <w:jc w:val="both"/>
        <w:rPr>
          <w:rFonts w:ascii="Times New Roman" w:hAnsi="Times New Roman" w:cs="Times New Roman"/>
          <w:spacing w:val="-4"/>
        </w:rPr>
      </w:pPr>
      <w:r w:rsidRPr="00081FEC">
        <w:rPr>
          <w:rFonts w:ascii="Times New Roman" w:hAnsi="Times New Roman" w:cs="Times New Roman"/>
          <w:spacing w:val="-4"/>
        </w:rPr>
        <w:t>медицинский кабинет с круглосуточным режимом работы.</w:t>
      </w:r>
    </w:p>
    <w:p w:rsidR="00081FEC" w:rsidRPr="00081FEC" w:rsidRDefault="00081FEC" w:rsidP="00081FEC">
      <w:pPr>
        <w:numPr>
          <w:ilvl w:val="0"/>
          <w:numId w:val="74"/>
        </w:numPr>
        <w:tabs>
          <w:tab w:val="left" w:pos="993"/>
        </w:tabs>
        <w:spacing w:after="0" w:line="240" w:lineRule="auto"/>
        <w:ind w:left="0" w:firstLine="567"/>
        <w:jc w:val="both"/>
        <w:rPr>
          <w:rFonts w:ascii="Times New Roman" w:hAnsi="Times New Roman" w:cs="Times New Roman"/>
          <w:spacing w:val="-4"/>
        </w:rPr>
      </w:pPr>
      <w:r w:rsidRPr="00081FEC">
        <w:rPr>
          <w:rFonts w:ascii="Times New Roman" w:hAnsi="Times New Roman" w:cs="Times New Roman"/>
        </w:rPr>
        <w:t>наличие комнаты для детских игр.</w:t>
      </w:r>
    </w:p>
    <w:p w:rsidR="00081FEC" w:rsidRPr="00081FEC" w:rsidRDefault="00081FEC" w:rsidP="00081FEC">
      <w:pPr>
        <w:tabs>
          <w:tab w:val="left" w:pos="993"/>
        </w:tabs>
        <w:spacing w:after="0"/>
        <w:jc w:val="both"/>
        <w:rPr>
          <w:rFonts w:ascii="Times New Roman" w:hAnsi="Times New Roman" w:cs="Times New Roman"/>
          <w:spacing w:val="-4"/>
        </w:rPr>
      </w:pPr>
    </w:p>
    <w:p w:rsidR="00081FEC" w:rsidRPr="00081FEC" w:rsidRDefault="00081FEC" w:rsidP="00081FEC">
      <w:pPr>
        <w:tabs>
          <w:tab w:val="left" w:pos="993"/>
        </w:tabs>
        <w:spacing w:after="0"/>
        <w:ind w:firstLine="567"/>
        <w:jc w:val="both"/>
        <w:rPr>
          <w:rFonts w:ascii="Times New Roman" w:hAnsi="Times New Roman" w:cs="Times New Roman"/>
          <w:spacing w:val="-4"/>
          <w:u w:val="single"/>
        </w:rPr>
      </w:pPr>
      <w:r w:rsidRPr="00081FEC">
        <w:rPr>
          <w:rFonts w:ascii="Times New Roman" w:hAnsi="Times New Roman" w:cs="Times New Roman"/>
          <w:spacing w:val="-4"/>
          <w:u w:val="single"/>
          <w:lang w:val="en-US"/>
        </w:rPr>
        <w:t>III</w:t>
      </w:r>
      <w:r w:rsidRPr="00081FEC">
        <w:rPr>
          <w:rFonts w:ascii="Times New Roman" w:hAnsi="Times New Roman" w:cs="Times New Roman"/>
          <w:spacing w:val="-4"/>
          <w:u w:val="single"/>
        </w:rPr>
        <w:t>. Общие требования к номерам, услугам**:</w:t>
      </w:r>
    </w:p>
    <w:p w:rsidR="00081FEC" w:rsidRPr="00081FEC" w:rsidRDefault="00081FEC" w:rsidP="00081FEC">
      <w:pPr>
        <w:tabs>
          <w:tab w:val="left" w:pos="993"/>
        </w:tabs>
        <w:spacing w:after="0"/>
        <w:ind w:firstLine="567"/>
        <w:jc w:val="both"/>
        <w:rPr>
          <w:rFonts w:ascii="Times New Roman" w:hAnsi="Times New Roman" w:cs="Times New Roman"/>
          <w:spacing w:val="-4"/>
        </w:rPr>
      </w:pPr>
      <w:r w:rsidRPr="00081FEC">
        <w:rPr>
          <w:rFonts w:ascii="Times New Roman" w:hAnsi="Times New Roman" w:cs="Times New Roman"/>
          <w:spacing w:val="-4"/>
        </w:rPr>
        <w:t>Участник закупки должен обеспечить:</w:t>
      </w:r>
    </w:p>
    <w:p w:rsidR="00081FEC" w:rsidRPr="00081FEC" w:rsidRDefault="00081FEC" w:rsidP="00081FEC">
      <w:pPr>
        <w:numPr>
          <w:ilvl w:val="0"/>
          <w:numId w:val="74"/>
        </w:numPr>
        <w:tabs>
          <w:tab w:val="left" w:pos="993"/>
        </w:tabs>
        <w:spacing w:after="0" w:line="240" w:lineRule="auto"/>
        <w:ind w:left="0" w:firstLine="567"/>
        <w:jc w:val="both"/>
        <w:rPr>
          <w:rFonts w:ascii="Times New Roman" w:hAnsi="Times New Roman" w:cs="Times New Roman"/>
          <w:spacing w:val="-4"/>
        </w:rPr>
      </w:pPr>
      <w:r w:rsidRPr="00081FEC">
        <w:rPr>
          <w:rFonts w:ascii="Times New Roman" w:hAnsi="Times New Roman" w:cs="Times New Roman"/>
          <w:spacing w:val="-4"/>
        </w:rPr>
        <w:t>круглосуточный прием;</w:t>
      </w:r>
    </w:p>
    <w:p w:rsidR="00081FEC" w:rsidRPr="00081FEC" w:rsidRDefault="00081FEC" w:rsidP="00081FEC">
      <w:pPr>
        <w:numPr>
          <w:ilvl w:val="0"/>
          <w:numId w:val="74"/>
        </w:numPr>
        <w:tabs>
          <w:tab w:val="left" w:pos="993"/>
        </w:tabs>
        <w:spacing w:after="0" w:line="240" w:lineRule="auto"/>
        <w:ind w:left="0" w:firstLine="567"/>
        <w:jc w:val="both"/>
        <w:rPr>
          <w:rFonts w:ascii="Times New Roman" w:hAnsi="Times New Roman" w:cs="Times New Roman"/>
          <w:spacing w:val="-4"/>
        </w:rPr>
      </w:pPr>
      <w:r w:rsidRPr="00081FEC">
        <w:rPr>
          <w:rFonts w:ascii="Times New Roman" w:hAnsi="Times New Roman" w:cs="Times New Roman"/>
          <w:spacing w:val="-4"/>
        </w:rPr>
        <w:t xml:space="preserve">размещение </w:t>
      </w:r>
      <w:r w:rsidRPr="00081FEC">
        <w:rPr>
          <w:rFonts w:ascii="Times New Roman" w:hAnsi="Times New Roman" w:cs="Times New Roman"/>
        </w:rPr>
        <w:t>детей-инвалидов, а также их сопровождающих лиц</w:t>
      </w:r>
      <w:r w:rsidRPr="00081FEC">
        <w:rPr>
          <w:rFonts w:ascii="Times New Roman" w:hAnsi="Times New Roman" w:cs="Times New Roman"/>
          <w:spacing w:val="-4"/>
        </w:rPr>
        <w:t xml:space="preserve"> в однокомнатных двухместных номерах (в том числе номерах (этажах) для некурящих) площадью не менее 12 кв.м. (не учитывая площадь санузла, лоджии, балкона), оснащенных мебелью, инвентарем, инвентарем и предметами санитарно-гигиенического оснащения. Каждый номер должен быть оборудован полным санузлом: умывальник, унитаз, ванна или душевая кабина;</w:t>
      </w:r>
    </w:p>
    <w:p w:rsidR="00081FEC" w:rsidRPr="00081FEC" w:rsidRDefault="00081FEC" w:rsidP="00081FEC">
      <w:pPr>
        <w:numPr>
          <w:ilvl w:val="0"/>
          <w:numId w:val="74"/>
        </w:numPr>
        <w:tabs>
          <w:tab w:val="left" w:pos="993"/>
        </w:tabs>
        <w:spacing w:after="0" w:line="240" w:lineRule="auto"/>
        <w:ind w:left="0" w:firstLine="567"/>
        <w:jc w:val="both"/>
        <w:rPr>
          <w:rFonts w:ascii="Times New Roman" w:hAnsi="Times New Roman" w:cs="Times New Roman"/>
          <w:spacing w:val="-4"/>
        </w:rPr>
      </w:pPr>
      <w:r w:rsidRPr="00081FEC">
        <w:rPr>
          <w:rFonts w:ascii="Times New Roman" w:hAnsi="Times New Roman" w:cs="Times New Roman"/>
          <w:spacing w:val="-4"/>
        </w:rPr>
        <w:t>техническое оснащение номеров: телевизор, холодильник/ освещение – естественное, искусственное, от потолочного/настенного/напольного светильника, прикроватный светильник, светильник над умывальником;</w:t>
      </w:r>
    </w:p>
    <w:p w:rsidR="00081FEC" w:rsidRPr="00081FEC" w:rsidRDefault="00081FEC" w:rsidP="00081FEC">
      <w:pPr>
        <w:numPr>
          <w:ilvl w:val="0"/>
          <w:numId w:val="74"/>
        </w:numPr>
        <w:tabs>
          <w:tab w:val="left" w:pos="993"/>
        </w:tabs>
        <w:spacing w:after="0" w:line="240" w:lineRule="auto"/>
        <w:ind w:left="0" w:firstLine="567"/>
        <w:jc w:val="both"/>
        <w:rPr>
          <w:rFonts w:ascii="Times New Roman" w:hAnsi="Times New Roman" w:cs="Times New Roman"/>
          <w:spacing w:val="-4"/>
        </w:rPr>
      </w:pPr>
      <w:r w:rsidRPr="00081FEC">
        <w:rPr>
          <w:rFonts w:ascii="Times New Roman" w:hAnsi="Times New Roman" w:cs="Times New Roman"/>
          <w:spacing w:val="-4"/>
        </w:rPr>
        <w:t>ежедневную уборку номера горничной, включая заправку постелей;</w:t>
      </w:r>
    </w:p>
    <w:p w:rsidR="00081FEC" w:rsidRPr="00081FEC" w:rsidRDefault="00081FEC" w:rsidP="00081FEC">
      <w:pPr>
        <w:numPr>
          <w:ilvl w:val="0"/>
          <w:numId w:val="74"/>
        </w:numPr>
        <w:tabs>
          <w:tab w:val="left" w:pos="993"/>
        </w:tabs>
        <w:spacing w:after="0" w:line="240" w:lineRule="auto"/>
        <w:ind w:left="0" w:firstLine="567"/>
        <w:jc w:val="both"/>
        <w:rPr>
          <w:rFonts w:ascii="Times New Roman" w:hAnsi="Times New Roman" w:cs="Times New Roman"/>
          <w:spacing w:val="-4"/>
        </w:rPr>
      </w:pPr>
      <w:r w:rsidRPr="00081FEC">
        <w:rPr>
          <w:rFonts w:ascii="Times New Roman" w:hAnsi="Times New Roman" w:cs="Times New Roman"/>
          <w:spacing w:val="-4"/>
        </w:rPr>
        <w:t>предоставление бытовых услуг, услуг по организации досуга и развлечений;</w:t>
      </w:r>
    </w:p>
    <w:p w:rsidR="00081FEC" w:rsidRPr="00081FEC" w:rsidRDefault="00081FEC" w:rsidP="00081FEC">
      <w:pPr>
        <w:numPr>
          <w:ilvl w:val="0"/>
          <w:numId w:val="74"/>
        </w:numPr>
        <w:tabs>
          <w:tab w:val="left" w:pos="993"/>
        </w:tabs>
        <w:spacing w:after="0" w:line="240" w:lineRule="auto"/>
        <w:ind w:left="0" w:firstLine="567"/>
        <w:jc w:val="both"/>
        <w:rPr>
          <w:rFonts w:ascii="Times New Roman" w:hAnsi="Times New Roman" w:cs="Times New Roman"/>
          <w:spacing w:val="-4"/>
        </w:rPr>
      </w:pPr>
      <w:r w:rsidRPr="00081FEC">
        <w:rPr>
          <w:rFonts w:ascii="Times New Roman" w:hAnsi="Times New Roman" w:cs="Times New Roman"/>
        </w:rPr>
        <w:t>предоставление услуги детской игровой площадки;</w:t>
      </w:r>
    </w:p>
    <w:p w:rsidR="00081FEC" w:rsidRPr="00081FEC" w:rsidRDefault="00081FEC" w:rsidP="00081FEC">
      <w:pPr>
        <w:numPr>
          <w:ilvl w:val="0"/>
          <w:numId w:val="74"/>
        </w:numPr>
        <w:tabs>
          <w:tab w:val="left" w:pos="993"/>
        </w:tabs>
        <w:spacing w:after="0" w:line="240" w:lineRule="auto"/>
        <w:ind w:left="0" w:firstLine="567"/>
        <w:jc w:val="both"/>
        <w:rPr>
          <w:rFonts w:ascii="Times New Roman" w:hAnsi="Times New Roman" w:cs="Times New Roman"/>
          <w:b/>
          <w:spacing w:val="-4"/>
        </w:rPr>
      </w:pPr>
      <w:r w:rsidRPr="00081FEC">
        <w:rPr>
          <w:rFonts w:ascii="Times New Roman" w:hAnsi="Times New Roman" w:cs="Times New Roman"/>
          <w:spacing w:val="-4"/>
        </w:rPr>
        <w:t xml:space="preserve">организацию встреч и проводов (на вокзале и т.п.) в соответствии с графиком заезда. </w:t>
      </w:r>
    </w:p>
    <w:p w:rsidR="00081FEC" w:rsidRPr="000C6A54" w:rsidRDefault="00081FEC" w:rsidP="00081FEC">
      <w:pPr>
        <w:tabs>
          <w:tab w:val="left" w:pos="993"/>
        </w:tabs>
        <w:jc w:val="both"/>
        <w:rPr>
          <w:spacing w:val="-4"/>
        </w:rPr>
      </w:pPr>
    </w:p>
    <w:p w:rsidR="00542817" w:rsidRPr="008D6D50" w:rsidRDefault="00081FEC" w:rsidP="00542817">
      <w:pPr>
        <w:tabs>
          <w:tab w:val="left" w:pos="993"/>
        </w:tabs>
        <w:ind w:left="567"/>
        <w:jc w:val="both"/>
        <w:rPr>
          <w:spacing w:val="-4"/>
          <w:sz w:val="26"/>
          <w:szCs w:val="26"/>
        </w:rPr>
      </w:pPr>
      <w:r>
        <w:rPr>
          <w:spacing w:val="-4"/>
        </w:rPr>
        <w:t xml:space="preserve"> </w:t>
      </w:r>
    </w:p>
    <w:p w:rsidR="00542817" w:rsidRPr="008D6D50" w:rsidRDefault="00542817" w:rsidP="00542817">
      <w:pPr>
        <w:tabs>
          <w:tab w:val="left" w:pos="993"/>
        </w:tabs>
        <w:jc w:val="both"/>
        <w:rPr>
          <w:spacing w:val="-4"/>
          <w:sz w:val="26"/>
          <w:szCs w:val="26"/>
        </w:rPr>
      </w:pPr>
    </w:p>
    <w:p w:rsidR="00542817" w:rsidRPr="008D6D50" w:rsidRDefault="00542817" w:rsidP="00542817">
      <w:pPr>
        <w:tabs>
          <w:tab w:val="left" w:pos="993"/>
        </w:tabs>
        <w:ind w:firstLine="567"/>
        <w:jc w:val="both"/>
        <w:rPr>
          <w:spacing w:val="-4"/>
          <w:sz w:val="26"/>
          <w:szCs w:val="26"/>
        </w:rPr>
      </w:pPr>
    </w:p>
    <w:p w:rsidR="00542817" w:rsidRPr="008D6D50" w:rsidRDefault="00542817" w:rsidP="00542817">
      <w:pPr>
        <w:tabs>
          <w:tab w:val="left" w:pos="993"/>
        </w:tabs>
        <w:ind w:firstLine="567"/>
        <w:jc w:val="both"/>
        <w:rPr>
          <w:sz w:val="26"/>
          <w:szCs w:val="26"/>
        </w:rPr>
      </w:pPr>
    </w:p>
    <w:p w:rsidR="00075017" w:rsidRPr="00075017" w:rsidRDefault="00075017" w:rsidP="00075017">
      <w:pPr>
        <w:tabs>
          <w:tab w:val="left" w:pos="993"/>
        </w:tabs>
        <w:spacing w:after="0"/>
        <w:ind w:firstLine="567"/>
        <w:jc w:val="both"/>
        <w:rPr>
          <w:rFonts w:ascii="Times New Roman" w:hAnsi="Times New Roman" w:cs="Times New Roman"/>
          <w:i/>
          <w:spacing w:val="-4"/>
        </w:rPr>
      </w:pPr>
      <w:r w:rsidRPr="00075017">
        <w:rPr>
          <w:rFonts w:ascii="Times New Roman" w:hAnsi="Times New Roman" w:cs="Times New Roman"/>
          <w:i/>
          <w:spacing w:val="-4"/>
        </w:rPr>
        <w:t xml:space="preserve">**Оказание услуг по санаторно-курортному лечению гражданам, имеющим право на получение государственной социальной помощи, а также сопровождающих их лицам осуществляется на основании путевки.                             </w:t>
      </w:r>
    </w:p>
    <w:p w:rsidR="00075017" w:rsidRPr="00075017" w:rsidRDefault="00075017" w:rsidP="00075017">
      <w:pPr>
        <w:tabs>
          <w:tab w:val="left" w:pos="993"/>
        </w:tabs>
        <w:spacing w:after="0"/>
        <w:ind w:firstLine="567"/>
        <w:jc w:val="both"/>
        <w:rPr>
          <w:rFonts w:ascii="Times New Roman" w:hAnsi="Times New Roman" w:cs="Times New Roman"/>
          <w:i/>
          <w:spacing w:val="-4"/>
        </w:rPr>
      </w:pPr>
      <w:r w:rsidRPr="00075017">
        <w:rPr>
          <w:rFonts w:ascii="Times New Roman" w:hAnsi="Times New Roman" w:cs="Times New Roman"/>
          <w:i/>
          <w:spacing w:val="-4"/>
        </w:rPr>
        <w:t>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и должны быть оказаны с надлежащим качеством и в объемах, определенных стандартами санаторно-курортной помощи утвержденных Приказами Министерства здравоохранения.</w:t>
      </w:r>
    </w:p>
    <w:p w:rsidR="00075017" w:rsidRPr="00075017" w:rsidRDefault="00075017" w:rsidP="00075017">
      <w:pPr>
        <w:tabs>
          <w:tab w:val="left" w:pos="993"/>
        </w:tabs>
        <w:spacing w:after="0"/>
        <w:ind w:firstLine="567"/>
        <w:jc w:val="both"/>
        <w:rPr>
          <w:i/>
          <w:spacing w:val="-4"/>
        </w:rPr>
      </w:pPr>
    </w:p>
    <w:p w:rsidR="00075017" w:rsidRPr="00075017" w:rsidRDefault="00075017" w:rsidP="00075017">
      <w:pPr>
        <w:spacing w:after="0"/>
        <w:rPr>
          <w:i/>
        </w:rPr>
      </w:pPr>
    </w:p>
    <w:p w:rsidR="00A23DCA" w:rsidRPr="00A23DCA" w:rsidRDefault="00A23DCA" w:rsidP="00075017">
      <w:pPr>
        <w:tabs>
          <w:tab w:val="left" w:pos="993"/>
        </w:tabs>
        <w:suppressAutoHyphens/>
        <w:spacing w:after="0" w:line="240" w:lineRule="auto"/>
        <w:ind w:firstLine="567"/>
        <w:jc w:val="both"/>
        <w:rPr>
          <w:rFonts w:ascii="Times New Roman" w:eastAsia="Times New Roman" w:hAnsi="Times New Roman" w:cs="Times New Roman"/>
          <w:lang w:eastAsia="ar-SA"/>
        </w:rPr>
      </w:pPr>
    </w:p>
    <w:p w:rsidR="00A23DCA" w:rsidRPr="00A23DCA" w:rsidRDefault="00A23DCA" w:rsidP="00075017">
      <w:pPr>
        <w:suppressAutoHyphens/>
        <w:spacing w:after="0" w:line="240" w:lineRule="auto"/>
        <w:rPr>
          <w:rFonts w:ascii="Times New Roman" w:eastAsia="Times New Roman" w:hAnsi="Times New Roman" w:cs="Times New Roman"/>
          <w:lang w:eastAsia="ar-SA"/>
        </w:rPr>
      </w:pPr>
    </w:p>
    <w:p w:rsidR="00A23DCA" w:rsidRDefault="00A23DCA" w:rsidP="00075017">
      <w:pPr>
        <w:suppressAutoHyphens/>
        <w:spacing w:after="0" w:line="240" w:lineRule="auto"/>
        <w:jc w:val="right"/>
        <w:rPr>
          <w:rFonts w:ascii="Times New Roman" w:eastAsia="Times New Roman" w:hAnsi="Times New Roman" w:cs="Times New Roman"/>
          <w:lang w:eastAsia="ar-SA"/>
        </w:rPr>
      </w:pPr>
    </w:p>
    <w:p w:rsidR="00A23DCA" w:rsidRDefault="00A23DCA" w:rsidP="00075017">
      <w:pPr>
        <w:suppressAutoHyphens/>
        <w:spacing w:after="0" w:line="240" w:lineRule="auto"/>
        <w:jc w:val="right"/>
        <w:rPr>
          <w:rFonts w:ascii="Times New Roman" w:eastAsia="Times New Roman" w:hAnsi="Times New Roman" w:cs="Times New Roman"/>
          <w:lang w:eastAsia="ar-SA"/>
        </w:rPr>
      </w:pPr>
    </w:p>
    <w:p w:rsidR="00A23DCA" w:rsidRDefault="00A23DCA" w:rsidP="007B12A3">
      <w:pPr>
        <w:suppressAutoHyphens/>
        <w:spacing w:after="0" w:line="240" w:lineRule="auto"/>
        <w:ind w:right="-1"/>
        <w:jc w:val="right"/>
        <w:rPr>
          <w:rFonts w:ascii="Times New Roman" w:eastAsia="Times New Roman" w:hAnsi="Times New Roman" w:cs="Times New Roman"/>
          <w:lang w:eastAsia="ar-SA"/>
        </w:rPr>
      </w:pPr>
    </w:p>
    <w:p w:rsidR="00A23DCA" w:rsidRDefault="00A23DCA" w:rsidP="007B12A3">
      <w:pPr>
        <w:suppressAutoHyphens/>
        <w:spacing w:after="0" w:line="240" w:lineRule="auto"/>
        <w:ind w:right="-1"/>
        <w:jc w:val="right"/>
        <w:rPr>
          <w:rFonts w:ascii="Times New Roman" w:eastAsia="Times New Roman" w:hAnsi="Times New Roman" w:cs="Times New Roman"/>
          <w:lang w:eastAsia="ar-SA"/>
        </w:rPr>
      </w:pPr>
    </w:p>
    <w:p w:rsidR="00A23DCA" w:rsidRDefault="00A23DCA" w:rsidP="007B12A3">
      <w:pPr>
        <w:suppressAutoHyphens/>
        <w:spacing w:after="0" w:line="240" w:lineRule="auto"/>
        <w:ind w:right="-1"/>
        <w:jc w:val="right"/>
        <w:rPr>
          <w:rFonts w:ascii="Times New Roman" w:eastAsia="Times New Roman" w:hAnsi="Times New Roman" w:cs="Times New Roman"/>
          <w:lang w:eastAsia="ar-SA"/>
        </w:rPr>
      </w:pPr>
    </w:p>
    <w:p w:rsidR="00A23DCA" w:rsidRDefault="00A23DCA" w:rsidP="007B12A3">
      <w:pPr>
        <w:suppressAutoHyphens/>
        <w:spacing w:after="0" w:line="240" w:lineRule="auto"/>
        <w:ind w:right="-1"/>
        <w:jc w:val="right"/>
        <w:rPr>
          <w:rFonts w:ascii="Times New Roman" w:eastAsia="Times New Roman" w:hAnsi="Times New Roman" w:cs="Times New Roman"/>
          <w:lang w:eastAsia="ar-SA"/>
        </w:rPr>
      </w:pPr>
    </w:p>
    <w:p w:rsidR="00A23DCA" w:rsidRDefault="00A23DCA" w:rsidP="007B12A3">
      <w:pPr>
        <w:suppressAutoHyphens/>
        <w:spacing w:after="0" w:line="240" w:lineRule="auto"/>
        <w:ind w:right="-1"/>
        <w:jc w:val="right"/>
        <w:rPr>
          <w:rFonts w:ascii="Times New Roman" w:eastAsia="Times New Roman" w:hAnsi="Times New Roman" w:cs="Times New Roman"/>
          <w:lang w:eastAsia="ar-SA"/>
        </w:rPr>
      </w:pPr>
    </w:p>
    <w:p w:rsidR="00A23DCA" w:rsidRDefault="00A23DCA" w:rsidP="007B12A3">
      <w:pPr>
        <w:suppressAutoHyphens/>
        <w:spacing w:after="0" w:line="240" w:lineRule="auto"/>
        <w:ind w:right="-1"/>
        <w:jc w:val="right"/>
        <w:rPr>
          <w:rFonts w:ascii="Times New Roman" w:eastAsia="Times New Roman" w:hAnsi="Times New Roman" w:cs="Times New Roman"/>
          <w:lang w:eastAsia="ar-SA"/>
        </w:rPr>
      </w:pPr>
    </w:p>
    <w:p w:rsidR="00A23DCA" w:rsidRDefault="00A23DCA" w:rsidP="007B12A3">
      <w:pPr>
        <w:suppressAutoHyphens/>
        <w:spacing w:after="0" w:line="240" w:lineRule="auto"/>
        <w:ind w:right="-1"/>
        <w:jc w:val="right"/>
        <w:rPr>
          <w:rFonts w:ascii="Times New Roman" w:eastAsia="Times New Roman" w:hAnsi="Times New Roman" w:cs="Times New Roman"/>
          <w:lang w:eastAsia="ar-SA"/>
        </w:rPr>
      </w:pPr>
    </w:p>
    <w:p w:rsidR="00A23DCA" w:rsidRDefault="00A23DCA" w:rsidP="007B12A3">
      <w:pPr>
        <w:suppressAutoHyphens/>
        <w:spacing w:after="0" w:line="240" w:lineRule="auto"/>
        <w:ind w:right="-1"/>
        <w:jc w:val="right"/>
        <w:rPr>
          <w:rFonts w:ascii="Times New Roman" w:eastAsia="Times New Roman" w:hAnsi="Times New Roman" w:cs="Times New Roman"/>
          <w:lang w:eastAsia="ar-SA"/>
        </w:rPr>
      </w:pPr>
    </w:p>
    <w:p w:rsidR="00A23DCA" w:rsidRDefault="00A23DCA" w:rsidP="007B12A3">
      <w:pPr>
        <w:suppressAutoHyphens/>
        <w:spacing w:after="0" w:line="240" w:lineRule="auto"/>
        <w:ind w:right="-1"/>
        <w:jc w:val="right"/>
        <w:rPr>
          <w:rFonts w:ascii="Times New Roman" w:eastAsia="Times New Roman" w:hAnsi="Times New Roman" w:cs="Times New Roman"/>
          <w:lang w:eastAsia="ar-SA"/>
        </w:rPr>
      </w:pPr>
    </w:p>
    <w:p w:rsidR="00A23DCA" w:rsidRDefault="00A23DCA" w:rsidP="007B12A3">
      <w:pPr>
        <w:suppressAutoHyphens/>
        <w:spacing w:after="0" w:line="240" w:lineRule="auto"/>
        <w:ind w:right="-1"/>
        <w:jc w:val="right"/>
        <w:rPr>
          <w:rFonts w:ascii="Times New Roman" w:eastAsia="Times New Roman" w:hAnsi="Times New Roman" w:cs="Times New Roman"/>
          <w:lang w:eastAsia="ar-SA"/>
        </w:rPr>
      </w:pPr>
    </w:p>
    <w:p w:rsidR="00A23DCA" w:rsidRDefault="00A23DCA" w:rsidP="007B12A3">
      <w:pPr>
        <w:suppressAutoHyphens/>
        <w:spacing w:after="0" w:line="240" w:lineRule="auto"/>
        <w:ind w:right="-1"/>
        <w:jc w:val="right"/>
        <w:rPr>
          <w:rFonts w:ascii="Times New Roman" w:eastAsia="Times New Roman" w:hAnsi="Times New Roman" w:cs="Times New Roman"/>
          <w:lang w:eastAsia="ar-SA"/>
        </w:rPr>
      </w:pPr>
    </w:p>
    <w:p w:rsidR="00A23DCA" w:rsidRDefault="00A23DCA" w:rsidP="007B12A3">
      <w:pPr>
        <w:suppressAutoHyphens/>
        <w:spacing w:after="0" w:line="240" w:lineRule="auto"/>
        <w:ind w:right="-1"/>
        <w:jc w:val="right"/>
        <w:rPr>
          <w:rFonts w:ascii="Times New Roman" w:eastAsia="Times New Roman" w:hAnsi="Times New Roman" w:cs="Times New Roman"/>
          <w:lang w:eastAsia="ar-SA"/>
        </w:rPr>
      </w:pPr>
    </w:p>
    <w:p w:rsidR="00A23DCA" w:rsidRDefault="00A23DCA" w:rsidP="007B12A3">
      <w:pPr>
        <w:suppressAutoHyphens/>
        <w:spacing w:after="0" w:line="240" w:lineRule="auto"/>
        <w:ind w:right="-1"/>
        <w:jc w:val="right"/>
        <w:rPr>
          <w:rFonts w:ascii="Times New Roman" w:eastAsia="Times New Roman" w:hAnsi="Times New Roman" w:cs="Times New Roman"/>
          <w:lang w:eastAsia="ar-SA"/>
        </w:rPr>
      </w:pPr>
    </w:p>
    <w:p w:rsidR="00A23DCA" w:rsidRDefault="00A23DCA" w:rsidP="007B12A3">
      <w:pPr>
        <w:suppressAutoHyphens/>
        <w:spacing w:after="0" w:line="240" w:lineRule="auto"/>
        <w:ind w:right="-1"/>
        <w:jc w:val="right"/>
        <w:rPr>
          <w:rFonts w:ascii="Times New Roman" w:eastAsia="Times New Roman" w:hAnsi="Times New Roman" w:cs="Times New Roman"/>
          <w:lang w:eastAsia="ar-SA"/>
        </w:rPr>
      </w:pPr>
    </w:p>
    <w:p w:rsidR="001625CE" w:rsidRPr="007B12A3" w:rsidRDefault="001625CE" w:rsidP="007B12A3">
      <w:pPr>
        <w:suppressAutoHyphens/>
        <w:spacing w:after="0" w:line="240" w:lineRule="auto"/>
        <w:ind w:right="-1"/>
        <w:jc w:val="right"/>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Приложение № 2</w:t>
      </w:r>
    </w:p>
    <w:p w:rsidR="001625CE" w:rsidRPr="007B12A3" w:rsidRDefault="001625CE" w:rsidP="007B12A3">
      <w:pPr>
        <w:suppressAutoHyphens/>
        <w:spacing w:after="0" w:line="240" w:lineRule="auto"/>
        <w:ind w:right="-1"/>
        <w:jc w:val="right"/>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к Государственному контракту</w:t>
      </w:r>
    </w:p>
    <w:p w:rsidR="001625CE" w:rsidRPr="007B12A3" w:rsidRDefault="001625CE" w:rsidP="007B12A3">
      <w:pPr>
        <w:tabs>
          <w:tab w:val="left" w:pos="8820"/>
        </w:tabs>
        <w:suppressAutoHyphens/>
        <w:spacing w:after="0" w:line="240" w:lineRule="auto"/>
        <w:jc w:val="right"/>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___/0</w:t>
      </w:r>
      <w:r w:rsidR="00075017">
        <w:rPr>
          <w:rFonts w:ascii="Times New Roman" w:eastAsia="Times New Roman" w:hAnsi="Times New Roman" w:cs="Times New Roman"/>
          <w:lang w:eastAsia="ar-SA"/>
        </w:rPr>
        <w:t>7</w:t>
      </w:r>
      <w:r w:rsidRPr="007B12A3">
        <w:rPr>
          <w:rFonts w:ascii="Times New Roman" w:eastAsia="Times New Roman" w:hAnsi="Times New Roman" w:cs="Times New Roman"/>
          <w:lang w:eastAsia="ar-SA"/>
        </w:rPr>
        <w:t>/___ «__»__________ 202</w:t>
      </w:r>
      <w:r w:rsidR="00075017">
        <w:rPr>
          <w:rFonts w:ascii="Times New Roman" w:eastAsia="Times New Roman" w:hAnsi="Times New Roman" w:cs="Times New Roman"/>
          <w:lang w:eastAsia="ar-SA"/>
        </w:rPr>
        <w:t>3</w:t>
      </w:r>
      <w:r w:rsidRPr="007B12A3">
        <w:rPr>
          <w:rFonts w:ascii="Times New Roman" w:eastAsia="Times New Roman" w:hAnsi="Times New Roman" w:cs="Times New Roman"/>
          <w:lang w:eastAsia="ar-SA"/>
        </w:rPr>
        <w:t xml:space="preserve"> г.</w:t>
      </w:r>
    </w:p>
    <w:p w:rsidR="001625CE" w:rsidRPr="007B12A3" w:rsidRDefault="001625CE" w:rsidP="007B12A3">
      <w:pPr>
        <w:suppressAutoHyphens/>
        <w:spacing w:after="0" w:line="240" w:lineRule="auto"/>
        <w:jc w:val="both"/>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 xml:space="preserve"> </w:t>
      </w:r>
    </w:p>
    <w:p w:rsidR="002D5740" w:rsidRPr="007B12A3" w:rsidRDefault="002D5740" w:rsidP="007B12A3">
      <w:pPr>
        <w:shd w:val="clear" w:color="auto" w:fill="FFFFFF"/>
        <w:tabs>
          <w:tab w:val="left" w:pos="708"/>
        </w:tabs>
        <w:suppressAutoHyphens/>
        <w:spacing w:after="0" w:line="278" w:lineRule="exact"/>
        <w:ind w:right="-1"/>
        <w:jc w:val="center"/>
        <w:rPr>
          <w:rFonts w:ascii="Times New Roman" w:eastAsia="Times New Roman" w:hAnsi="Times New Roman" w:cs="Times New Roman"/>
          <w:b/>
          <w:bCs/>
          <w:lang w:eastAsia="ar-SA"/>
        </w:rPr>
      </w:pPr>
      <w:r w:rsidRPr="007B12A3">
        <w:rPr>
          <w:rFonts w:ascii="Times New Roman" w:eastAsia="Times New Roman" w:hAnsi="Times New Roman" w:cs="Times New Roman"/>
          <w:b/>
          <w:bCs/>
          <w:spacing w:val="-8"/>
          <w:lang w:eastAsia="ar-SA"/>
        </w:rPr>
        <w:t>СВЕДЕНИЯ</w:t>
      </w:r>
    </w:p>
    <w:p w:rsidR="002D5740" w:rsidRPr="007B12A3" w:rsidRDefault="002D5740" w:rsidP="007B12A3">
      <w:pPr>
        <w:shd w:val="clear" w:color="auto" w:fill="FFFFFF"/>
        <w:tabs>
          <w:tab w:val="left" w:pos="708"/>
        </w:tabs>
        <w:suppressAutoHyphens/>
        <w:spacing w:after="0" w:line="278" w:lineRule="exact"/>
        <w:ind w:right="-1"/>
        <w:jc w:val="center"/>
        <w:rPr>
          <w:rFonts w:ascii="Times New Roman" w:eastAsia="Times New Roman" w:hAnsi="Times New Roman" w:cs="Times New Roman"/>
          <w:b/>
          <w:bCs/>
          <w:lang w:eastAsia="ar-SA"/>
        </w:rPr>
      </w:pPr>
      <w:r w:rsidRPr="007B12A3">
        <w:rPr>
          <w:rFonts w:ascii="Times New Roman" w:eastAsia="Times New Roman" w:hAnsi="Times New Roman" w:cs="Times New Roman"/>
          <w:b/>
          <w:bCs/>
          <w:spacing w:val="-7"/>
          <w:lang w:eastAsia="ar-SA"/>
        </w:rPr>
        <w:t>о предоставляемых путевках санаторно-курортным учреждением</w:t>
      </w:r>
    </w:p>
    <w:p w:rsidR="002D5740" w:rsidRPr="007B12A3" w:rsidRDefault="002D5740" w:rsidP="007B12A3">
      <w:pPr>
        <w:tabs>
          <w:tab w:val="left" w:pos="708"/>
        </w:tabs>
        <w:suppressAutoHyphens/>
        <w:spacing w:after="0" w:line="240" w:lineRule="auto"/>
        <w:rPr>
          <w:rFonts w:ascii="Times New Roman" w:eastAsia="Times New Roman" w:hAnsi="Times New Roman" w:cs="Times New Roman"/>
          <w:lang w:eastAsia="ar-SA"/>
        </w:rPr>
      </w:pPr>
    </w:p>
    <w:tbl>
      <w:tblPr>
        <w:tblW w:w="10688" w:type="dxa"/>
        <w:tblInd w:w="-418" w:type="dxa"/>
        <w:tblLayout w:type="fixed"/>
        <w:tblCellMar>
          <w:left w:w="0" w:type="dxa"/>
          <w:right w:w="0" w:type="dxa"/>
        </w:tblCellMar>
        <w:tblLook w:val="0000" w:firstRow="0" w:lastRow="0" w:firstColumn="0" w:lastColumn="0" w:noHBand="0" w:noVBand="0"/>
      </w:tblPr>
      <w:tblGrid>
        <w:gridCol w:w="1083"/>
        <w:gridCol w:w="947"/>
        <w:gridCol w:w="1218"/>
        <w:gridCol w:w="1388"/>
        <w:gridCol w:w="1218"/>
        <w:gridCol w:w="1759"/>
        <w:gridCol w:w="1622"/>
        <w:gridCol w:w="1453"/>
      </w:tblGrid>
      <w:tr w:rsidR="002D5740" w:rsidRPr="007B12A3" w:rsidTr="002D5740">
        <w:trPr>
          <w:cantSplit/>
          <w:trHeight w:val="369"/>
        </w:trPr>
        <w:tc>
          <w:tcPr>
            <w:tcW w:w="1083" w:type="dxa"/>
            <w:tcBorders>
              <w:top w:val="single" w:sz="6" w:space="0" w:color="auto"/>
              <w:left w:val="single" w:sz="6" w:space="0" w:color="auto"/>
              <w:bottom w:val="nil"/>
              <w:right w:val="single" w:sz="6" w:space="0" w:color="auto"/>
            </w:tcBorders>
            <w:shd w:val="clear" w:color="auto" w:fill="FFFFFF"/>
            <w:vAlign w:val="center"/>
          </w:tcPr>
          <w:p w:rsidR="002D5740" w:rsidRPr="007B12A3" w:rsidRDefault="002D5740" w:rsidP="007B12A3">
            <w:pPr>
              <w:widowControl w:val="0"/>
              <w:shd w:val="clear" w:color="auto" w:fill="FFFFFF"/>
              <w:tabs>
                <w:tab w:val="num" w:pos="360"/>
                <w:tab w:val="num" w:pos="432"/>
              </w:tabs>
              <w:suppressAutoHyphens/>
              <w:spacing w:after="0" w:line="300" w:lineRule="auto"/>
              <w:ind w:left="24" w:hanging="29"/>
              <w:jc w:val="center"/>
              <w:rPr>
                <w:rFonts w:ascii="Times New Roman" w:eastAsia="Times New Roman" w:hAnsi="Times New Roman" w:cs="Times New Roman"/>
                <w:spacing w:val="4"/>
                <w:lang w:eastAsia="ar-SA"/>
              </w:rPr>
            </w:pPr>
            <w:r w:rsidRPr="007B12A3">
              <w:rPr>
                <w:rFonts w:ascii="Times New Roman" w:eastAsia="Times New Roman" w:hAnsi="Times New Roman" w:cs="Times New Roman"/>
                <w:spacing w:val="4"/>
                <w:lang w:eastAsia="ar-SA"/>
              </w:rPr>
              <w:t>№</w:t>
            </w:r>
          </w:p>
        </w:tc>
        <w:tc>
          <w:tcPr>
            <w:tcW w:w="2164"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rsidR="002D5740" w:rsidRPr="007B12A3" w:rsidRDefault="002D5740" w:rsidP="007B12A3">
            <w:pPr>
              <w:widowControl w:val="0"/>
              <w:shd w:val="clear" w:color="auto" w:fill="FFFFFF"/>
              <w:tabs>
                <w:tab w:val="num" w:pos="360"/>
                <w:tab w:val="num" w:pos="432"/>
              </w:tabs>
              <w:suppressAutoHyphens/>
              <w:spacing w:after="0" w:line="300" w:lineRule="auto"/>
              <w:ind w:left="10" w:right="-40" w:firstLine="32"/>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 xml:space="preserve">Срок заезда (лечения) </w:t>
            </w:r>
          </w:p>
        </w:tc>
        <w:tc>
          <w:tcPr>
            <w:tcW w:w="1388" w:type="dxa"/>
            <w:tcBorders>
              <w:top w:val="single" w:sz="6" w:space="0" w:color="auto"/>
              <w:left w:val="single" w:sz="4" w:space="0" w:color="auto"/>
              <w:bottom w:val="nil"/>
              <w:right w:val="single" w:sz="4" w:space="0" w:color="auto"/>
            </w:tcBorders>
            <w:shd w:val="clear" w:color="auto" w:fill="FFFFFF"/>
            <w:vAlign w:val="center"/>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lang w:eastAsia="ar-SA"/>
              </w:rPr>
            </w:pPr>
            <w:r w:rsidRPr="007B12A3">
              <w:rPr>
                <w:rFonts w:ascii="Times New Roman" w:eastAsia="Times New Roman" w:hAnsi="Times New Roman" w:cs="Times New Roman"/>
                <w:spacing w:val="4"/>
                <w:lang w:eastAsia="ar-SA"/>
              </w:rPr>
              <w:t xml:space="preserve">Цена путевки, </w:t>
            </w:r>
          </w:p>
        </w:tc>
        <w:tc>
          <w:tcPr>
            <w:tcW w:w="1218" w:type="dxa"/>
            <w:tcBorders>
              <w:top w:val="single" w:sz="6" w:space="0" w:color="auto"/>
              <w:left w:val="single" w:sz="4" w:space="0" w:color="auto"/>
              <w:bottom w:val="nil"/>
              <w:right w:val="single" w:sz="4" w:space="0" w:color="auto"/>
            </w:tcBorders>
            <w:shd w:val="clear" w:color="auto" w:fill="FFFFFF"/>
            <w:vAlign w:val="center"/>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spacing w:val="4"/>
                <w:lang w:eastAsia="ar-SA"/>
              </w:rPr>
            </w:pPr>
            <w:r w:rsidRPr="007B12A3">
              <w:rPr>
                <w:rFonts w:ascii="Times New Roman" w:eastAsia="Times New Roman" w:hAnsi="Times New Roman" w:cs="Times New Roman"/>
                <w:spacing w:val="4"/>
                <w:lang w:eastAsia="ar-SA"/>
              </w:rPr>
              <w:t xml:space="preserve">Количество путёвок, </w:t>
            </w:r>
          </w:p>
        </w:tc>
        <w:tc>
          <w:tcPr>
            <w:tcW w:w="1759" w:type="dxa"/>
            <w:tcBorders>
              <w:top w:val="single" w:sz="6" w:space="0" w:color="auto"/>
              <w:left w:val="single" w:sz="4" w:space="0" w:color="auto"/>
              <w:bottom w:val="nil"/>
              <w:right w:val="single" w:sz="4" w:space="0" w:color="auto"/>
            </w:tcBorders>
            <w:shd w:val="clear" w:color="auto" w:fill="FFFFFF"/>
          </w:tcPr>
          <w:p w:rsidR="002D5740" w:rsidRPr="007B12A3" w:rsidRDefault="002D5740" w:rsidP="007B12A3">
            <w:pPr>
              <w:shd w:val="clear" w:color="auto" w:fill="FFFFFF"/>
              <w:tabs>
                <w:tab w:val="left" w:pos="708"/>
              </w:tabs>
              <w:suppressAutoHyphens/>
              <w:bidi/>
              <w:spacing w:after="0" w:line="240" w:lineRule="auto"/>
              <w:jc w:val="center"/>
              <w:rPr>
                <w:rFonts w:ascii="Times New Roman" w:eastAsia="Times New Roman" w:hAnsi="Times New Roman" w:cs="Times New Roman"/>
                <w:spacing w:val="4"/>
                <w:lang w:eastAsia="ar-SA"/>
              </w:rPr>
            </w:pPr>
            <w:r w:rsidRPr="007B12A3">
              <w:rPr>
                <w:rFonts w:ascii="Times New Roman" w:eastAsia="Times New Roman" w:hAnsi="Times New Roman" w:cs="Times New Roman"/>
                <w:spacing w:val="4"/>
                <w:lang w:val="en-US" w:eastAsia="ar-SA"/>
              </w:rPr>
              <w:t>C</w:t>
            </w:r>
            <w:r w:rsidRPr="007B12A3">
              <w:rPr>
                <w:rFonts w:ascii="Times New Roman" w:eastAsia="Times New Roman" w:hAnsi="Times New Roman" w:cs="Times New Roman"/>
                <w:spacing w:val="4"/>
                <w:lang w:eastAsia="ar-SA"/>
              </w:rPr>
              <w:t>тоимость</w:t>
            </w:r>
          </w:p>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spacing w:val="4"/>
                <w:highlight w:val="yellow"/>
                <w:lang w:eastAsia="ar-SA"/>
              </w:rPr>
            </w:pPr>
            <w:r w:rsidRPr="007B12A3">
              <w:rPr>
                <w:rFonts w:ascii="Times New Roman" w:eastAsia="Times New Roman" w:hAnsi="Times New Roman" w:cs="Times New Roman"/>
                <w:spacing w:val="4"/>
                <w:lang w:eastAsia="ar-SA"/>
              </w:rPr>
              <w:t>койко-дня</w:t>
            </w:r>
          </w:p>
        </w:tc>
        <w:tc>
          <w:tcPr>
            <w:tcW w:w="1622" w:type="dxa"/>
            <w:tcBorders>
              <w:top w:val="single" w:sz="6" w:space="0" w:color="auto"/>
              <w:left w:val="single" w:sz="4" w:space="0" w:color="auto"/>
              <w:bottom w:val="nil"/>
              <w:right w:val="single" w:sz="4" w:space="0" w:color="auto"/>
            </w:tcBorders>
            <w:shd w:val="clear" w:color="auto" w:fill="FFFFFF"/>
            <w:vAlign w:val="center"/>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spacing w:val="4"/>
                <w:lang w:eastAsia="ar-SA"/>
              </w:rPr>
            </w:pPr>
            <w:r w:rsidRPr="007B12A3">
              <w:rPr>
                <w:rFonts w:ascii="Times New Roman" w:eastAsia="Times New Roman" w:hAnsi="Times New Roman" w:cs="Times New Roman"/>
                <w:spacing w:val="4"/>
                <w:lang w:eastAsia="ar-SA"/>
              </w:rPr>
              <w:t xml:space="preserve">Количество койко-дней </w:t>
            </w:r>
          </w:p>
        </w:tc>
        <w:tc>
          <w:tcPr>
            <w:tcW w:w="1453" w:type="dxa"/>
            <w:tcBorders>
              <w:top w:val="single" w:sz="4" w:space="0" w:color="auto"/>
              <w:left w:val="single" w:sz="4" w:space="0" w:color="auto"/>
              <w:bottom w:val="nil"/>
              <w:right w:val="single" w:sz="4" w:space="0" w:color="auto"/>
            </w:tcBorders>
            <w:shd w:val="clear" w:color="auto" w:fill="FFFFFF"/>
            <w:vAlign w:val="center"/>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spacing w:val="4"/>
                <w:lang w:eastAsia="ar-SA"/>
              </w:rPr>
            </w:pPr>
            <w:r w:rsidRPr="007B12A3">
              <w:rPr>
                <w:rFonts w:ascii="Times New Roman" w:eastAsia="Times New Roman" w:hAnsi="Times New Roman" w:cs="Times New Roman"/>
                <w:spacing w:val="4"/>
                <w:lang w:eastAsia="ar-SA"/>
              </w:rPr>
              <w:t>Сумма,</w:t>
            </w:r>
          </w:p>
        </w:tc>
      </w:tr>
      <w:tr w:rsidR="002D5740" w:rsidRPr="007B12A3" w:rsidTr="002D5740">
        <w:trPr>
          <w:cantSplit/>
          <w:trHeight w:hRule="exact" w:val="434"/>
        </w:trPr>
        <w:tc>
          <w:tcPr>
            <w:tcW w:w="1083" w:type="dxa"/>
            <w:tcBorders>
              <w:top w:val="nil"/>
              <w:left w:val="single" w:sz="6" w:space="0" w:color="auto"/>
              <w:bottom w:val="single" w:sz="6" w:space="0" w:color="auto"/>
              <w:right w:val="single" w:sz="6" w:space="0" w:color="auto"/>
            </w:tcBorders>
            <w:shd w:val="clear" w:color="auto" w:fill="FFFFFF"/>
            <w:vAlign w:val="center"/>
          </w:tcPr>
          <w:p w:rsidR="002D5740" w:rsidRPr="007B12A3" w:rsidRDefault="002D5740" w:rsidP="007B12A3">
            <w:pPr>
              <w:widowControl w:val="0"/>
              <w:shd w:val="clear" w:color="auto" w:fill="FFFFFF"/>
              <w:tabs>
                <w:tab w:val="num" w:pos="190"/>
                <w:tab w:val="num" w:pos="360"/>
                <w:tab w:val="num" w:pos="432"/>
              </w:tabs>
              <w:suppressAutoHyphens/>
              <w:spacing w:after="0" w:line="300" w:lineRule="auto"/>
              <w:ind w:left="24" w:hanging="29"/>
              <w:jc w:val="center"/>
              <w:rPr>
                <w:rFonts w:ascii="Times New Roman" w:eastAsia="Times New Roman" w:hAnsi="Times New Roman" w:cs="Times New Roman"/>
                <w:spacing w:val="4"/>
                <w:lang w:eastAsia="ar-SA"/>
              </w:rPr>
            </w:pPr>
            <w:r w:rsidRPr="007B12A3">
              <w:rPr>
                <w:rFonts w:ascii="Times New Roman" w:eastAsia="Times New Roman" w:hAnsi="Times New Roman" w:cs="Times New Roman"/>
                <w:spacing w:val="4"/>
                <w:lang w:eastAsia="ar-SA"/>
              </w:rPr>
              <w:t>п/п</w:t>
            </w:r>
          </w:p>
        </w:tc>
        <w:tc>
          <w:tcPr>
            <w:tcW w:w="947" w:type="dxa"/>
            <w:tcBorders>
              <w:top w:val="single" w:sz="4" w:space="0" w:color="auto"/>
              <w:left w:val="single" w:sz="6" w:space="0" w:color="auto"/>
              <w:bottom w:val="single" w:sz="6" w:space="0" w:color="auto"/>
              <w:right w:val="single" w:sz="6" w:space="0" w:color="auto"/>
            </w:tcBorders>
            <w:shd w:val="clear" w:color="auto" w:fill="FFFFFF"/>
            <w:vAlign w:val="center"/>
          </w:tcPr>
          <w:p w:rsidR="002D5740" w:rsidRPr="007B12A3" w:rsidRDefault="002D5740" w:rsidP="007B12A3">
            <w:pPr>
              <w:widowControl w:val="0"/>
              <w:shd w:val="clear" w:color="auto" w:fill="FFFFFF"/>
              <w:tabs>
                <w:tab w:val="num" w:pos="360"/>
                <w:tab w:val="num" w:pos="432"/>
              </w:tabs>
              <w:suppressAutoHyphens/>
              <w:spacing w:after="0" w:line="283" w:lineRule="exact"/>
              <w:ind w:left="24" w:firstLine="18"/>
              <w:jc w:val="center"/>
              <w:rPr>
                <w:rFonts w:ascii="Times New Roman" w:eastAsia="Times New Roman" w:hAnsi="Times New Roman" w:cs="Times New Roman"/>
                <w:spacing w:val="4"/>
                <w:lang w:eastAsia="ar-SA"/>
              </w:rPr>
            </w:pPr>
            <w:r w:rsidRPr="007B12A3">
              <w:rPr>
                <w:rFonts w:ascii="Times New Roman" w:eastAsia="Times New Roman" w:hAnsi="Times New Roman" w:cs="Times New Roman"/>
                <w:spacing w:val="4"/>
                <w:lang w:eastAsia="ar-SA"/>
              </w:rPr>
              <w:t>с</w:t>
            </w:r>
          </w:p>
        </w:tc>
        <w:tc>
          <w:tcPr>
            <w:tcW w:w="1218" w:type="dxa"/>
            <w:tcBorders>
              <w:top w:val="single" w:sz="4" w:space="0" w:color="auto"/>
              <w:left w:val="single" w:sz="6" w:space="0" w:color="auto"/>
              <w:bottom w:val="single" w:sz="6" w:space="0" w:color="auto"/>
              <w:right w:val="single" w:sz="4" w:space="0" w:color="auto"/>
            </w:tcBorders>
            <w:shd w:val="clear" w:color="auto" w:fill="FFFFFF"/>
            <w:vAlign w:val="center"/>
          </w:tcPr>
          <w:p w:rsidR="002D5740" w:rsidRPr="007B12A3" w:rsidRDefault="002D5740" w:rsidP="007B12A3">
            <w:pPr>
              <w:widowControl w:val="0"/>
              <w:shd w:val="clear" w:color="auto" w:fill="FFFFFF"/>
              <w:tabs>
                <w:tab w:val="num" w:pos="360"/>
                <w:tab w:val="num" w:pos="432"/>
              </w:tabs>
              <w:suppressAutoHyphens/>
              <w:spacing w:after="0" w:line="278" w:lineRule="exact"/>
              <w:ind w:left="24" w:firstLine="18"/>
              <w:jc w:val="center"/>
              <w:rPr>
                <w:rFonts w:ascii="Times New Roman" w:eastAsia="Times New Roman" w:hAnsi="Times New Roman" w:cs="Times New Roman"/>
                <w:spacing w:val="4"/>
                <w:lang w:eastAsia="ar-SA"/>
              </w:rPr>
            </w:pPr>
            <w:r w:rsidRPr="007B12A3">
              <w:rPr>
                <w:rFonts w:ascii="Times New Roman" w:eastAsia="Times New Roman" w:hAnsi="Times New Roman" w:cs="Times New Roman"/>
                <w:spacing w:val="4"/>
                <w:lang w:eastAsia="ar-SA"/>
              </w:rPr>
              <w:t>по</w:t>
            </w:r>
          </w:p>
        </w:tc>
        <w:tc>
          <w:tcPr>
            <w:tcW w:w="1388" w:type="dxa"/>
            <w:tcBorders>
              <w:top w:val="nil"/>
              <w:left w:val="single" w:sz="4" w:space="0" w:color="auto"/>
              <w:bottom w:val="single" w:sz="6" w:space="0" w:color="auto"/>
              <w:right w:val="single" w:sz="4" w:space="0" w:color="auto"/>
            </w:tcBorders>
            <w:shd w:val="clear" w:color="auto" w:fill="FFFFFF"/>
            <w:vAlign w:val="center"/>
          </w:tcPr>
          <w:p w:rsidR="002D5740" w:rsidRPr="007B12A3" w:rsidRDefault="002D5740" w:rsidP="007B12A3">
            <w:pPr>
              <w:widowControl w:val="0"/>
              <w:shd w:val="clear" w:color="auto" w:fill="FFFFFF"/>
              <w:tabs>
                <w:tab w:val="num" w:pos="360"/>
                <w:tab w:val="num" w:pos="432"/>
              </w:tabs>
              <w:suppressAutoHyphens/>
              <w:spacing w:after="0" w:line="278" w:lineRule="exact"/>
              <w:ind w:left="24" w:hanging="24"/>
              <w:jc w:val="center"/>
              <w:rPr>
                <w:rFonts w:ascii="Times New Roman" w:eastAsia="Times New Roman" w:hAnsi="Times New Roman" w:cs="Times New Roman"/>
                <w:spacing w:val="4"/>
                <w:lang w:eastAsia="ar-SA"/>
              </w:rPr>
            </w:pPr>
            <w:r w:rsidRPr="007B12A3">
              <w:rPr>
                <w:rFonts w:ascii="Times New Roman" w:eastAsia="Times New Roman" w:hAnsi="Times New Roman" w:cs="Times New Roman"/>
                <w:spacing w:val="4"/>
                <w:lang w:eastAsia="ar-SA"/>
              </w:rPr>
              <w:t>руб.</w:t>
            </w:r>
          </w:p>
        </w:tc>
        <w:tc>
          <w:tcPr>
            <w:tcW w:w="1218" w:type="dxa"/>
            <w:tcBorders>
              <w:top w:val="nil"/>
              <w:left w:val="single" w:sz="4" w:space="0" w:color="auto"/>
              <w:bottom w:val="single" w:sz="6" w:space="0" w:color="auto"/>
              <w:right w:val="single" w:sz="4" w:space="0" w:color="auto"/>
            </w:tcBorders>
            <w:shd w:val="clear" w:color="auto" w:fill="FFFFFF"/>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spacing w:val="4"/>
                <w:lang w:eastAsia="ar-SA"/>
              </w:rPr>
            </w:pPr>
            <w:r w:rsidRPr="007B12A3">
              <w:rPr>
                <w:rFonts w:ascii="Times New Roman" w:eastAsia="Times New Roman" w:hAnsi="Times New Roman" w:cs="Times New Roman"/>
                <w:spacing w:val="4"/>
                <w:lang w:eastAsia="ar-SA"/>
              </w:rPr>
              <w:t>шт.</w:t>
            </w:r>
          </w:p>
        </w:tc>
        <w:tc>
          <w:tcPr>
            <w:tcW w:w="1759" w:type="dxa"/>
            <w:tcBorders>
              <w:top w:val="nil"/>
              <w:left w:val="single" w:sz="4" w:space="0" w:color="auto"/>
              <w:bottom w:val="single" w:sz="6" w:space="0" w:color="auto"/>
              <w:right w:val="single" w:sz="4" w:space="0" w:color="auto"/>
            </w:tcBorders>
            <w:shd w:val="clear" w:color="auto" w:fill="FFFFFF"/>
            <w:vAlign w:val="center"/>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spacing w:val="4"/>
                <w:lang w:eastAsia="ar-SA"/>
              </w:rPr>
            </w:pPr>
          </w:p>
        </w:tc>
        <w:tc>
          <w:tcPr>
            <w:tcW w:w="1622" w:type="dxa"/>
            <w:tcBorders>
              <w:top w:val="nil"/>
              <w:left w:val="single" w:sz="4" w:space="0" w:color="auto"/>
              <w:bottom w:val="single" w:sz="6" w:space="0" w:color="auto"/>
              <w:right w:val="single" w:sz="4" w:space="0" w:color="auto"/>
            </w:tcBorders>
            <w:shd w:val="clear" w:color="auto" w:fill="FFFFFF"/>
            <w:vAlign w:val="center"/>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spacing w:val="4"/>
                <w:lang w:eastAsia="ar-SA"/>
              </w:rPr>
            </w:pPr>
          </w:p>
        </w:tc>
        <w:tc>
          <w:tcPr>
            <w:tcW w:w="1453" w:type="dxa"/>
            <w:tcBorders>
              <w:top w:val="nil"/>
              <w:left w:val="single" w:sz="4" w:space="0" w:color="auto"/>
              <w:bottom w:val="single" w:sz="4" w:space="0" w:color="auto"/>
              <w:right w:val="single" w:sz="4" w:space="0" w:color="auto"/>
            </w:tcBorders>
            <w:shd w:val="clear" w:color="auto" w:fill="FFFFFF"/>
            <w:vAlign w:val="center"/>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spacing w:val="4"/>
                <w:lang w:eastAsia="ar-SA"/>
              </w:rPr>
            </w:pPr>
            <w:r w:rsidRPr="007B12A3">
              <w:rPr>
                <w:rFonts w:ascii="Times New Roman" w:eastAsia="Times New Roman" w:hAnsi="Times New Roman" w:cs="Times New Roman"/>
                <w:spacing w:val="4"/>
                <w:lang w:eastAsia="ar-SA"/>
              </w:rPr>
              <w:t>руб.</w:t>
            </w:r>
          </w:p>
        </w:tc>
      </w:tr>
      <w:tr w:rsidR="002D5740" w:rsidRPr="007B12A3" w:rsidTr="002D5740">
        <w:trPr>
          <w:trHeight w:hRule="exact" w:val="264"/>
        </w:trPr>
        <w:tc>
          <w:tcPr>
            <w:tcW w:w="1083" w:type="dxa"/>
            <w:tcBorders>
              <w:top w:val="single" w:sz="6" w:space="0" w:color="auto"/>
              <w:left w:val="single" w:sz="6" w:space="0" w:color="auto"/>
              <w:bottom w:val="single" w:sz="6" w:space="0" w:color="auto"/>
              <w:right w:val="single" w:sz="6" w:space="0" w:color="auto"/>
            </w:tcBorders>
            <w:shd w:val="clear" w:color="auto" w:fill="FFFFFF"/>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1</w:t>
            </w:r>
          </w:p>
        </w:tc>
        <w:tc>
          <w:tcPr>
            <w:tcW w:w="947" w:type="dxa"/>
            <w:tcBorders>
              <w:top w:val="single" w:sz="6" w:space="0" w:color="auto"/>
              <w:left w:val="single" w:sz="4" w:space="0" w:color="auto"/>
              <w:bottom w:val="single" w:sz="6" w:space="0" w:color="auto"/>
              <w:right w:val="single" w:sz="4" w:space="0" w:color="auto"/>
            </w:tcBorders>
            <w:shd w:val="clear" w:color="auto" w:fill="FFFFFF"/>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lang w:eastAsia="ar-SA"/>
              </w:rPr>
            </w:pPr>
          </w:p>
        </w:tc>
        <w:tc>
          <w:tcPr>
            <w:tcW w:w="1218" w:type="dxa"/>
            <w:tcBorders>
              <w:top w:val="single" w:sz="6" w:space="0" w:color="auto"/>
              <w:left w:val="single" w:sz="4" w:space="0" w:color="auto"/>
              <w:bottom w:val="single" w:sz="6" w:space="0" w:color="auto"/>
              <w:right w:val="single" w:sz="4" w:space="0" w:color="auto"/>
            </w:tcBorders>
            <w:shd w:val="clear" w:color="auto" w:fill="FFFFFF"/>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lang w:eastAsia="ar-SA"/>
              </w:rPr>
            </w:pPr>
          </w:p>
        </w:tc>
        <w:tc>
          <w:tcPr>
            <w:tcW w:w="1388" w:type="dxa"/>
            <w:tcBorders>
              <w:top w:val="single" w:sz="6" w:space="0" w:color="auto"/>
              <w:left w:val="single" w:sz="4" w:space="0" w:color="auto"/>
              <w:bottom w:val="single" w:sz="6" w:space="0" w:color="auto"/>
              <w:right w:val="single" w:sz="4" w:space="0" w:color="auto"/>
            </w:tcBorders>
            <w:shd w:val="clear" w:color="auto" w:fill="FFFFFF"/>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lang w:eastAsia="ar-SA"/>
              </w:rPr>
            </w:pPr>
          </w:p>
        </w:tc>
        <w:tc>
          <w:tcPr>
            <w:tcW w:w="1218" w:type="dxa"/>
            <w:tcBorders>
              <w:top w:val="single" w:sz="6" w:space="0" w:color="auto"/>
              <w:left w:val="single" w:sz="4" w:space="0" w:color="auto"/>
              <w:bottom w:val="single" w:sz="6" w:space="0" w:color="auto"/>
              <w:right w:val="single" w:sz="4" w:space="0" w:color="auto"/>
            </w:tcBorders>
            <w:shd w:val="clear" w:color="auto" w:fill="FFFFFF"/>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lang w:eastAsia="ar-SA"/>
              </w:rPr>
            </w:pPr>
          </w:p>
        </w:tc>
        <w:tc>
          <w:tcPr>
            <w:tcW w:w="1759" w:type="dxa"/>
            <w:tcBorders>
              <w:top w:val="single" w:sz="6" w:space="0" w:color="auto"/>
              <w:left w:val="single" w:sz="4" w:space="0" w:color="auto"/>
              <w:bottom w:val="single" w:sz="6" w:space="0" w:color="auto"/>
              <w:right w:val="single" w:sz="4" w:space="0" w:color="auto"/>
            </w:tcBorders>
            <w:shd w:val="clear" w:color="auto" w:fill="FFFFFF"/>
            <w:tcMar>
              <w:top w:w="0" w:type="dxa"/>
              <w:left w:w="40" w:type="dxa"/>
              <w:bottom w:w="0" w:type="dxa"/>
              <w:right w:w="40" w:type="dxa"/>
            </w:tcMar>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lang w:eastAsia="ar-SA"/>
              </w:rPr>
            </w:pPr>
          </w:p>
        </w:tc>
        <w:tc>
          <w:tcPr>
            <w:tcW w:w="1622" w:type="dxa"/>
            <w:tcBorders>
              <w:top w:val="single" w:sz="6" w:space="0" w:color="auto"/>
              <w:left w:val="single" w:sz="4" w:space="0" w:color="auto"/>
              <w:bottom w:val="single" w:sz="6" w:space="0" w:color="auto"/>
              <w:right w:val="single" w:sz="4" w:space="0" w:color="auto"/>
            </w:tcBorders>
            <w:shd w:val="clear" w:color="auto" w:fill="FFFFFF"/>
            <w:tcMar>
              <w:top w:w="0" w:type="dxa"/>
              <w:left w:w="40" w:type="dxa"/>
              <w:bottom w:w="0" w:type="dxa"/>
              <w:right w:w="40" w:type="dxa"/>
            </w:tcMar>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lang w:eastAsia="ar-SA"/>
              </w:rPr>
            </w:pPr>
          </w:p>
        </w:tc>
        <w:tc>
          <w:tcPr>
            <w:tcW w:w="1453" w:type="dxa"/>
            <w:tcBorders>
              <w:top w:val="single" w:sz="4" w:space="0" w:color="auto"/>
              <w:left w:val="single" w:sz="4" w:space="0" w:color="auto"/>
              <w:bottom w:val="single" w:sz="6" w:space="0" w:color="auto"/>
              <w:right w:val="single" w:sz="4" w:space="0" w:color="auto"/>
            </w:tcBorders>
            <w:shd w:val="clear" w:color="auto" w:fill="FFFFFF"/>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lang w:eastAsia="ar-SA"/>
              </w:rPr>
            </w:pPr>
          </w:p>
        </w:tc>
      </w:tr>
      <w:tr w:rsidR="002D5740" w:rsidRPr="007B12A3" w:rsidTr="002D5740">
        <w:trPr>
          <w:trHeight w:hRule="exact" w:val="264"/>
        </w:trPr>
        <w:tc>
          <w:tcPr>
            <w:tcW w:w="1083" w:type="dxa"/>
            <w:tcBorders>
              <w:top w:val="single" w:sz="6" w:space="0" w:color="auto"/>
              <w:left w:val="single" w:sz="6" w:space="0" w:color="auto"/>
              <w:bottom w:val="single" w:sz="6" w:space="0" w:color="auto"/>
              <w:right w:val="single" w:sz="6" w:space="0" w:color="auto"/>
            </w:tcBorders>
            <w:shd w:val="clear" w:color="auto" w:fill="FFFFFF"/>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2</w:t>
            </w:r>
          </w:p>
        </w:tc>
        <w:tc>
          <w:tcPr>
            <w:tcW w:w="947" w:type="dxa"/>
            <w:tcBorders>
              <w:top w:val="single" w:sz="6" w:space="0" w:color="auto"/>
              <w:left w:val="single" w:sz="4" w:space="0" w:color="auto"/>
              <w:bottom w:val="single" w:sz="6" w:space="0" w:color="auto"/>
              <w:right w:val="single" w:sz="4" w:space="0" w:color="auto"/>
            </w:tcBorders>
            <w:shd w:val="clear" w:color="auto" w:fill="FFFFFF"/>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lang w:eastAsia="ar-SA"/>
              </w:rPr>
            </w:pPr>
          </w:p>
        </w:tc>
        <w:tc>
          <w:tcPr>
            <w:tcW w:w="1218" w:type="dxa"/>
            <w:tcBorders>
              <w:top w:val="single" w:sz="6" w:space="0" w:color="auto"/>
              <w:left w:val="single" w:sz="4" w:space="0" w:color="auto"/>
              <w:bottom w:val="single" w:sz="6" w:space="0" w:color="auto"/>
              <w:right w:val="single" w:sz="4" w:space="0" w:color="auto"/>
            </w:tcBorders>
            <w:shd w:val="clear" w:color="auto" w:fill="FFFFFF"/>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lang w:eastAsia="ar-SA"/>
              </w:rPr>
            </w:pPr>
          </w:p>
        </w:tc>
        <w:tc>
          <w:tcPr>
            <w:tcW w:w="1388" w:type="dxa"/>
            <w:tcBorders>
              <w:top w:val="single" w:sz="6" w:space="0" w:color="auto"/>
              <w:left w:val="single" w:sz="4" w:space="0" w:color="auto"/>
              <w:bottom w:val="single" w:sz="6" w:space="0" w:color="auto"/>
              <w:right w:val="single" w:sz="4" w:space="0" w:color="auto"/>
            </w:tcBorders>
            <w:shd w:val="clear" w:color="auto" w:fill="FFFFFF"/>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lang w:eastAsia="ar-SA"/>
              </w:rPr>
            </w:pPr>
          </w:p>
        </w:tc>
        <w:tc>
          <w:tcPr>
            <w:tcW w:w="1218" w:type="dxa"/>
            <w:tcBorders>
              <w:top w:val="single" w:sz="6" w:space="0" w:color="auto"/>
              <w:left w:val="single" w:sz="4" w:space="0" w:color="auto"/>
              <w:bottom w:val="single" w:sz="6" w:space="0" w:color="auto"/>
              <w:right w:val="single" w:sz="4" w:space="0" w:color="auto"/>
            </w:tcBorders>
            <w:shd w:val="clear" w:color="auto" w:fill="FFFFFF"/>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lang w:eastAsia="ar-SA"/>
              </w:rPr>
            </w:pPr>
          </w:p>
        </w:tc>
        <w:tc>
          <w:tcPr>
            <w:tcW w:w="1759" w:type="dxa"/>
            <w:tcBorders>
              <w:top w:val="single" w:sz="6" w:space="0" w:color="auto"/>
              <w:left w:val="single" w:sz="4" w:space="0" w:color="auto"/>
              <w:bottom w:val="single" w:sz="6" w:space="0" w:color="auto"/>
              <w:right w:val="single" w:sz="4" w:space="0" w:color="auto"/>
            </w:tcBorders>
            <w:shd w:val="clear" w:color="auto" w:fill="FFFFFF"/>
            <w:tcMar>
              <w:top w:w="0" w:type="dxa"/>
              <w:left w:w="40" w:type="dxa"/>
              <w:bottom w:w="0" w:type="dxa"/>
              <w:right w:w="40" w:type="dxa"/>
            </w:tcMar>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lang w:eastAsia="ar-SA"/>
              </w:rPr>
            </w:pPr>
          </w:p>
        </w:tc>
        <w:tc>
          <w:tcPr>
            <w:tcW w:w="1622" w:type="dxa"/>
            <w:tcBorders>
              <w:top w:val="single" w:sz="6" w:space="0" w:color="auto"/>
              <w:left w:val="single" w:sz="4" w:space="0" w:color="auto"/>
              <w:bottom w:val="single" w:sz="6" w:space="0" w:color="auto"/>
              <w:right w:val="single" w:sz="4" w:space="0" w:color="auto"/>
            </w:tcBorders>
            <w:shd w:val="clear" w:color="auto" w:fill="FFFFFF"/>
            <w:tcMar>
              <w:top w:w="0" w:type="dxa"/>
              <w:left w:w="40" w:type="dxa"/>
              <w:bottom w:w="0" w:type="dxa"/>
              <w:right w:w="40" w:type="dxa"/>
            </w:tcMar>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lang w:eastAsia="ar-SA"/>
              </w:rPr>
            </w:pPr>
          </w:p>
        </w:tc>
        <w:tc>
          <w:tcPr>
            <w:tcW w:w="1453" w:type="dxa"/>
            <w:tcBorders>
              <w:top w:val="single" w:sz="6" w:space="0" w:color="auto"/>
              <w:left w:val="single" w:sz="4" w:space="0" w:color="auto"/>
              <w:bottom w:val="single" w:sz="6" w:space="0" w:color="auto"/>
              <w:right w:val="single" w:sz="4" w:space="0" w:color="auto"/>
            </w:tcBorders>
            <w:shd w:val="clear" w:color="auto" w:fill="FFFFFF"/>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lang w:eastAsia="ar-SA"/>
              </w:rPr>
            </w:pPr>
          </w:p>
        </w:tc>
      </w:tr>
      <w:tr w:rsidR="002D5740" w:rsidRPr="007B12A3" w:rsidTr="002D5740">
        <w:trPr>
          <w:trHeight w:hRule="exact" w:val="264"/>
        </w:trPr>
        <w:tc>
          <w:tcPr>
            <w:tcW w:w="1083" w:type="dxa"/>
            <w:tcBorders>
              <w:top w:val="single" w:sz="6" w:space="0" w:color="auto"/>
              <w:left w:val="single" w:sz="6" w:space="0" w:color="auto"/>
              <w:bottom w:val="single" w:sz="6" w:space="0" w:color="auto"/>
              <w:right w:val="single" w:sz="6" w:space="0" w:color="auto"/>
            </w:tcBorders>
            <w:shd w:val="clear" w:color="auto" w:fill="FFFFFF"/>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3</w:t>
            </w:r>
          </w:p>
        </w:tc>
        <w:tc>
          <w:tcPr>
            <w:tcW w:w="947" w:type="dxa"/>
            <w:tcBorders>
              <w:top w:val="single" w:sz="6" w:space="0" w:color="auto"/>
              <w:left w:val="single" w:sz="4" w:space="0" w:color="auto"/>
              <w:bottom w:val="single" w:sz="6" w:space="0" w:color="auto"/>
              <w:right w:val="single" w:sz="4" w:space="0" w:color="auto"/>
            </w:tcBorders>
            <w:shd w:val="clear" w:color="auto" w:fill="FFFFFF"/>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lang w:eastAsia="ar-SA"/>
              </w:rPr>
            </w:pPr>
          </w:p>
        </w:tc>
        <w:tc>
          <w:tcPr>
            <w:tcW w:w="1218" w:type="dxa"/>
            <w:tcBorders>
              <w:top w:val="single" w:sz="6" w:space="0" w:color="auto"/>
              <w:left w:val="single" w:sz="4" w:space="0" w:color="auto"/>
              <w:bottom w:val="single" w:sz="6" w:space="0" w:color="auto"/>
              <w:right w:val="single" w:sz="4" w:space="0" w:color="auto"/>
            </w:tcBorders>
            <w:shd w:val="clear" w:color="auto" w:fill="FFFFFF"/>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lang w:eastAsia="ar-SA"/>
              </w:rPr>
            </w:pPr>
          </w:p>
        </w:tc>
        <w:tc>
          <w:tcPr>
            <w:tcW w:w="1388" w:type="dxa"/>
            <w:tcBorders>
              <w:top w:val="single" w:sz="6" w:space="0" w:color="auto"/>
              <w:left w:val="single" w:sz="4" w:space="0" w:color="auto"/>
              <w:bottom w:val="single" w:sz="6" w:space="0" w:color="auto"/>
              <w:right w:val="single" w:sz="4" w:space="0" w:color="auto"/>
            </w:tcBorders>
            <w:shd w:val="clear" w:color="auto" w:fill="FFFFFF"/>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lang w:eastAsia="ar-SA"/>
              </w:rPr>
            </w:pPr>
          </w:p>
        </w:tc>
        <w:tc>
          <w:tcPr>
            <w:tcW w:w="1218" w:type="dxa"/>
            <w:tcBorders>
              <w:top w:val="single" w:sz="6" w:space="0" w:color="auto"/>
              <w:left w:val="single" w:sz="4" w:space="0" w:color="auto"/>
              <w:bottom w:val="single" w:sz="6" w:space="0" w:color="auto"/>
              <w:right w:val="single" w:sz="4" w:space="0" w:color="auto"/>
            </w:tcBorders>
            <w:shd w:val="clear" w:color="auto" w:fill="FFFFFF"/>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lang w:eastAsia="ar-SA"/>
              </w:rPr>
            </w:pPr>
          </w:p>
        </w:tc>
        <w:tc>
          <w:tcPr>
            <w:tcW w:w="1759" w:type="dxa"/>
            <w:tcBorders>
              <w:top w:val="single" w:sz="6" w:space="0" w:color="auto"/>
              <w:left w:val="single" w:sz="4" w:space="0" w:color="auto"/>
              <w:bottom w:val="single" w:sz="6" w:space="0" w:color="auto"/>
              <w:right w:val="single" w:sz="4" w:space="0" w:color="auto"/>
            </w:tcBorders>
            <w:shd w:val="clear" w:color="auto" w:fill="FFFFFF"/>
            <w:tcMar>
              <w:top w:w="0" w:type="dxa"/>
              <w:left w:w="40" w:type="dxa"/>
              <w:bottom w:w="0" w:type="dxa"/>
              <w:right w:w="40" w:type="dxa"/>
            </w:tcMar>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highlight w:val="yellow"/>
                <w:lang w:eastAsia="ar-SA"/>
              </w:rPr>
            </w:pPr>
          </w:p>
        </w:tc>
        <w:tc>
          <w:tcPr>
            <w:tcW w:w="1622" w:type="dxa"/>
            <w:tcBorders>
              <w:top w:val="single" w:sz="6" w:space="0" w:color="auto"/>
              <w:left w:val="single" w:sz="4" w:space="0" w:color="auto"/>
              <w:bottom w:val="single" w:sz="6" w:space="0" w:color="auto"/>
              <w:right w:val="single" w:sz="4" w:space="0" w:color="auto"/>
            </w:tcBorders>
            <w:shd w:val="clear" w:color="auto" w:fill="FFFFFF"/>
            <w:tcMar>
              <w:top w:w="0" w:type="dxa"/>
              <w:left w:w="40" w:type="dxa"/>
              <w:bottom w:w="0" w:type="dxa"/>
              <w:right w:w="40" w:type="dxa"/>
            </w:tcMar>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lang w:eastAsia="ar-SA"/>
              </w:rPr>
            </w:pPr>
          </w:p>
        </w:tc>
        <w:tc>
          <w:tcPr>
            <w:tcW w:w="1453" w:type="dxa"/>
            <w:tcBorders>
              <w:top w:val="single" w:sz="6" w:space="0" w:color="auto"/>
              <w:left w:val="single" w:sz="4" w:space="0" w:color="auto"/>
              <w:bottom w:val="single" w:sz="6" w:space="0" w:color="auto"/>
              <w:right w:val="single" w:sz="4" w:space="0" w:color="auto"/>
            </w:tcBorders>
            <w:shd w:val="clear" w:color="auto" w:fill="FFFFFF"/>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lang w:eastAsia="ar-SA"/>
              </w:rPr>
            </w:pPr>
          </w:p>
        </w:tc>
      </w:tr>
      <w:tr w:rsidR="002D5740" w:rsidRPr="007B12A3" w:rsidTr="002D5740">
        <w:trPr>
          <w:cantSplit/>
          <w:trHeight w:hRule="exact" w:val="255"/>
        </w:trPr>
        <w:tc>
          <w:tcPr>
            <w:tcW w:w="4635" w:type="dxa"/>
            <w:gridSpan w:val="4"/>
            <w:tcBorders>
              <w:top w:val="nil"/>
              <w:left w:val="nil"/>
              <w:bottom w:val="nil"/>
              <w:right w:val="single" w:sz="4" w:space="0" w:color="auto"/>
            </w:tcBorders>
            <w:shd w:val="clear" w:color="auto" w:fill="FFFFFF"/>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lang w:eastAsia="ar-SA"/>
              </w:rPr>
            </w:pPr>
          </w:p>
        </w:tc>
        <w:tc>
          <w:tcPr>
            <w:tcW w:w="1759" w:type="dxa"/>
            <w:tcBorders>
              <w:top w:val="single" w:sz="6"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highlight w:val="yellow"/>
                <w:lang w:eastAsia="ar-SA"/>
              </w:rPr>
            </w:pPr>
          </w:p>
        </w:tc>
        <w:tc>
          <w:tcPr>
            <w:tcW w:w="1622" w:type="dxa"/>
            <w:tcBorders>
              <w:top w:val="single" w:sz="6" w:space="0" w:color="auto"/>
              <w:left w:val="single" w:sz="4" w:space="0" w:color="auto"/>
              <w:bottom w:val="single" w:sz="6" w:space="0" w:color="auto"/>
              <w:right w:val="single" w:sz="4" w:space="0" w:color="auto"/>
            </w:tcBorders>
            <w:shd w:val="clear" w:color="auto" w:fill="FFFFFF"/>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lang w:eastAsia="ar-SA"/>
              </w:rPr>
            </w:pPr>
          </w:p>
        </w:tc>
        <w:tc>
          <w:tcPr>
            <w:tcW w:w="1453" w:type="dxa"/>
            <w:tcBorders>
              <w:top w:val="single" w:sz="6" w:space="0" w:color="auto"/>
              <w:left w:val="single" w:sz="4" w:space="0" w:color="auto"/>
              <w:bottom w:val="single" w:sz="6" w:space="0" w:color="auto"/>
              <w:right w:val="single" w:sz="6" w:space="0" w:color="auto"/>
            </w:tcBorders>
            <w:shd w:val="clear" w:color="auto" w:fill="FFFFFF"/>
          </w:tcPr>
          <w:p w:rsidR="002D5740" w:rsidRPr="007B12A3" w:rsidRDefault="002D5740" w:rsidP="007B12A3">
            <w:pPr>
              <w:shd w:val="clear" w:color="auto" w:fill="FFFFFF"/>
              <w:tabs>
                <w:tab w:val="left" w:pos="708"/>
              </w:tabs>
              <w:suppressAutoHyphens/>
              <w:spacing w:after="0" w:line="240" w:lineRule="auto"/>
              <w:jc w:val="center"/>
              <w:rPr>
                <w:rFonts w:ascii="Times New Roman" w:eastAsia="Times New Roman" w:hAnsi="Times New Roman" w:cs="Times New Roman"/>
                <w:lang w:eastAsia="ar-SA"/>
              </w:rPr>
            </w:pPr>
          </w:p>
        </w:tc>
      </w:tr>
    </w:tbl>
    <w:p w:rsidR="002D5740" w:rsidRPr="007B12A3" w:rsidRDefault="002D5740" w:rsidP="007B12A3">
      <w:pPr>
        <w:suppressAutoHyphens/>
        <w:spacing w:after="0" w:line="240" w:lineRule="auto"/>
        <w:ind w:right="-1"/>
        <w:jc w:val="right"/>
        <w:rPr>
          <w:rFonts w:ascii="Times New Roman" w:eastAsia="Times New Roman" w:hAnsi="Times New Roman" w:cs="Times New Roman"/>
          <w:b/>
          <w:lang w:eastAsia="ar-SA"/>
        </w:rPr>
      </w:pPr>
    </w:p>
    <w:p w:rsidR="002D5740" w:rsidRPr="007B12A3" w:rsidRDefault="002D5740" w:rsidP="007B12A3">
      <w:pPr>
        <w:suppressAutoHyphens/>
        <w:spacing w:after="0" w:line="240" w:lineRule="auto"/>
        <w:ind w:right="-1"/>
        <w:jc w:val="right"/>
        <w:rPr>
          <w:rFonts w:ascii="Times New Roman" w:eastAsia="Times New Roman" w:hAnsi="Times New Roman" w:cs="Times New Roman"/>
          <w:b/>
          <w:lang w:eastAsia="ar-SA"/>
        </w:rPr>
      </w:pPr>
    </w:p>
    <w:p w:rsidR="002D5740" w:rsidRPr="007B12A3" w:rsidRDefault="002D5740" w:rsidP="007B12A3">
      <w:pPr>
        <w:suppressAutoHyphens/>
        <w:spacing w:after="0" w:line="240" w:lineRule="auto"/>
        <w:ind w:right="-1"/>
        <w:jc w:val="right"/>
        <w:rPr>
          <w:rFonts w:ascii="Times New Roman" w:eastAsia="Times New Roman" w:hAnsi="Times New Roman" w:cs="Times New Roman"/>
          <w:b/>
          <w:lang w:eastAsia="ar-SA"/>
        </w:rPr>
      </w:pPr>
    </w:p>
    <w:tbl>
      <w:tblPr>
        <w:tblW w:w="10475" w:type="dxa"/>
        <w:jc w:val="center"/>
        <w:tblLook w:val="04A0" w:firstRow="1" w:lastRow="0" w:firstColumn="1" w:lastColumn="0" w:noHBand="0" w:noVBand="1"/>
      </w:tblPr>
      <w:tblGrid>
        <w:gridCol w:w="5237"/>
        <w:gridCol w:w="5238"/>
      </w:tblGrid>
      <w:tr w:rsidR="002D5740" w:rsidRPr="007B12A3" w:rsidTr="002D5740">
        <w:trPr>
          <w:jc w:val="center"/>
        </w:trPr>
        <w:tc>
          <w:tcPr>
            <w:tcW w:w="5237" w:type="dxa"/>
            <w:shd w:val="clear" w:color="auto" w:fill="auto"/>
          </w:tcPr>
          <w:p w:rsidR="002D5740" w:rsidRPr="007B12A3" w:rsidRDefault="002D5740" w:rsidP="007B12A3">
            <w:pPr>
              <w:suppressAutoHyphens/>
              <w:spacing w:after="0" w:line="240" w:lineRule="auto"/>
              <w:ind w:right="-1"/>
              <w:rPr>
                <w:rFonts w:ascii="Times New Roman" w:eastAsia="Times New Roman" w:hAnsi="Times New Roman" w:cs="Times New Roman"/>
                <w:b/>
                <w:lang w:eastAsia="ar-SA"/>
              </w:rPr>
            </w:pPr>
            <w:r w:rsidRPr="007B12A3">
              <w:rPr>
                <w:rFonts w:ascii="Times New Roman" w:eastAsia="Times New Roman" w:hAnsi="Times New Roman" w:cs="Times New Roman"/>
                <w:b/>
                <w:lang w:eastAsia="ar-SA"/>
              </w:rPr>
              <w:t>Заказчик:</w:t>
            </w:r>
          </w:p>
          <w:p w:rsidR="002D5740" w:rsidRPr="007B12A3" w:rsidRDefault="002D5740" w:rsidP="007B12A3">
            <w:pPr>
              <w:suppressAutoHyphens/>
              <w:spacing w:after="0" w:line="240" w:lineRule="auto"/>
              <w:ind w:right="-1"/>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_____________/</w:t>
            </w:r>
            <w:r w:rsidR="00075017">
              <w:rPr>
                <w:rFonts w:ascii="Times New Roman" w:eastAsia="Times New Roman" w:hAnsi="Times New Roman" w:cs="Times New Roman"/>
                <w:lang w:eastAsia="ar-SA"/>
              </w:rPr>
              <w:t>М.А. Филипорова</w:t>
            </w:r>
            <w:r w:rsidRPr="007B12A3">
              <w:rPr>
                <w:rFonts w:ascii="Times New Roman" w:eastAsia="Times New Roman" w:hAnsi="Times New Roman" w:cs="Times New Roman"/>
                <w:lang w:eastAsia="ar-SA"/>
              </w:rPr>
              <w:t>/</w:t>
            </w:r>
          </w:p>
          <w:p w:rsidR="002D5740" w:rsidRPr="007B12A3" w:rsidRDefault="002D5740" w:rsidP="007B12A3">
            <w:pPr>
              <w:suppressAutoHyphens/>
              <w:spacing w:after="0" w:line="240" w:lineRule="auto"/>
              <w:ind w:right="-1"/>
              <w:rPr>
                <w:rFonts w:ascii="Times New Roman" w:eastAsia="Times New Roman" w:hAnsi="Times New Roman" w:cs="Times New Roman"/>
                <w:b/>
                <w:lang w:eastAsia="ar-SA"/>
              </w:rPr>
            </w:pPr>
            <w:r w:rsidRPr="007B12A3">
              <w:rPr>
                <w:rFonts w:ascii="Times New Roman" w:eastAsia="Times New Roman" w:hAnsi="Times New Roman" w:cs="Times New Roman"/>
                <w:lang w:eastAsia="ar-SA"/>
              </w:rPr>
              <w:t>м.п.</w:t>
            </w:r>
          </w:p>
        </w:tc>
        <w:tc>
          <w:tcPr>
            <w:tcW w:w="5238" w:type="dxa"/>
            <w:shd w:val="clear" w:color="auto" w:fill="auto"/>
          </w:tcPr>
          <w:p w:rsidR="002D5740" w:rsidRPr="007B12A3" w:rsidRDefault="002D5740" w:rsidP="007B12A3">
            <w:pPr>
              <w:suppressAutoHyphens/>
              <w:spacing w:after="0" w:line="240" w:lineRule="auto"/>
              <w:ind w:left="1311" w:right="-1"/>
              <w:rPr>
                <w:rFonts w:ascii="Times New Roman" w:eastAsia="Times New Roman" w:hAnsi="Times New Roman" w:cs="Times New Roman"/>
                <w:b/>
                <w:lang w:eastAsia="ar-SA"/>
              </w:rPr>
            </w:pPr>
            <w:r w:rsidRPr="007B12A3">
              <w:rPr>
                <w:rFonts w:ascii="Times New Roman" w:eastAsia="Times New Roman" w:hAnsi="Times New Roman" w:cs="Times New Roman"/>
                <w:b/>
                <w:lang w:eastAsia="ar-SA"/>
              </w:rPr>
              <w:t>Исполнитель:</w:t>
            </w:r>
          </w:p>
          <w:p w:rsidR="002D5740" w:rsidRPr="007B12A3" w:rsidRDefault="002D5740" w:rsidP="007B12A3">
            <w:pPr>
              <w:suppressAutoHyphens/>
              <w:spacing w:after="0" w:line="240" w:lineRule="auto"/>
              <w:ind w:left="1311" w:right="-1"/>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_____________/Ф.И.О/</w:t>
            </w:r>
          </w:p>
          <w:p w:rsidR="002D5740" w:rsidRPr="007B12A3" w:rsidRDefault="002D5740" w:rsidP="007B12A3">
            <w:pPr>
              <w:suppressAutoHyphens/>
              <w:spacing w:after="0" w:line="240" w:lineRule="auto"/>
              <w:ind w:left="1311" w:right="-1"/>
              <w:rPr>
                <w:rFonts w:ascii="Times New Roman" w:eastAsia="Times New Roman" w:hAnsi="Times New Roman" w:cs="Times New Roman"/>
                <w:b/>
                <w:lang w:eastAsia="ar-SA"/>
              </w:rPr>
            </w:pPr>
            <w:r w:rsidRPr="007B12A3">
              <w:rPr>
                <w:rFonts w:ascii="Times New Roman" w:eastAsia="Times New Roman" w:hAnsi="Times New Roman" w:cs="Times New Roman"/>
                <w:lang w:eastAsia="ar-SA"/>
              </w:rPr>
              <w:t>м.п.</w:t>
            </w:r>
          </w:p>
        </w:tc>
      </w:tr>
    </w:tbl>
    <w:p w:rsidR="001625CE" w:rsidRPr="007B12A3" w:rsidRDefault="001625CE" w:rsidP="007B12A3">
      <w:pPr>
        <w:shd w:val="clear" w:color="auto" w:fill="FFFFFF"/>
        <w:tabs>
          <w:tab w:val="left" w:pos="708"/>
          <w:tab w:val="left" w:pos="9000"/>
        </w:tabs>
        <w:suppressAutoHyphens/>
        <w:spacing w:after="0" w:line="278" w:lineRule="exact"/>
        <w:ind w:right="-1"/>
        <w:jc w:val="center"/>
        <w:rPr>
          <w:rFonts w:ascii="Times New Roman" w:eastAsia="Times New Roman" w:hAnsi="Times New Roman" w:cs="Times New Roman"/>
          <w:b/>
          <w:bCs/>
          <w:spacing w:val="-7"/>
          <w:lang w:eastAsia="ar-SA"/>
        </w:rPr>
      </w:pPr>
    </w:p>
    <w:p w:rsidR="001625CE" w:rsidRPr="007B12A3" w:rsidRDefault="001625CE" w:rsidP="007B12A3">
      <w:pPr>
        <w:widowControl w:val="0"/>
        <w:shd w:val="clear" w:color="auto" w:fill="FFFFFF"/>
        <w:tabs>
          <w:tab w:val="left" w:pos="9000"/>
        </w:tabs>
        <w:suppressAutoHyphens/>
        <w:spacing w:after="0" w:line="240" w:lineRule="auto"/>
        <w:rPr>
          <w:rFonts w:ascii="Times New Roman" w:eastAsia="Times New Roman" w:hAnsi="Times New Roman" w:cs="Times New Roman"/>
          <w:b/>
          <w:bCs/>
          <w:spacing w:val="4"/>
          <w:lang w:eastAsia="ar-SA"/>
        </w:rPr>
      </w:pPr>
    </w:p>
    <w:p w:rsidR="001625CE" w:rsidRPr="007B12A3" w:rsidRDefault="001625CE" w:rsidP="007B12A3">
      <w:pPr>
        <w:suppressAutoHyphens/>
        <w:spacing w:after="0" w:line="240" w:lineRule="auto"/>
        <w:ind w:right="-1"/>
        <w:jc w:val="right"/>
        <w:rPr>
          <w:rFonts w:ascii="Times New Roman" w:eastAsia="Times New Roman" w:hAnsi="Times New Roman" w:cs="Times New Roman"/>
          <w:lang w:eastAsia="ar-SA"/>
        </w:rPr>
      </w:pPr>
      <w:r w:rsidRPr="007B12A3">
        <w:rPr>
          <w:rFonts w:ascii="Times New Roman" w:eastAsia="Times New Roman" w:hAnsi="Times New Roman" w:cs="Times New Roman"/>
          <w:b/>
          <w:lang w:eastAsia="ar-SA"/>
        </w:rPr>
        <w:t xml:space="preserve"> </w:t>
      </w:r>
      <w:r w:rsidRPr="007B12A3">
        <w:rPr>
          <w:rFonts w:ascii="Times New Roman" w:eastAsia="Times New Roman" w:hAnsi="Times New Roman" w:cs="Times New Roman"/>
          <w:b/>
          <w:lang w:eastAsia="ar-SA"/>
        </w:rPr>
        <w:br w:type="page"/>
      </w:r>
      <w:r w:rsidRPr="007B12A3">
        <w:rPr>
          <w:rFonts w:ascii="Times New Roman" w:eastAsia="Times New Roman" w:hAnsi="Times New Roman" w:cs="Times New Roman"/>
          <w:lang w:eastAsia="ar-SA"/>
        </w:rPr>
        <w:lastRenderedPageBreak/>
        <w:t>Приложение № 3</w:t>
      </w:r>
    </w:p>
    <w:p w:rsidR="001625CE" w:rsidRPr="007B12A3" w:rsidRDefault="001625CE" w:rsidP="007B12A3">
      <w:pPr>
        <w:suppressAutoHyphens/>
        <w:spacing w:after="0" w:line="240" w:lineRule="auto"/>
        <w:ind w:right="-1"/>
        <w:jc w:val="right"/>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к Государственному контракту</w:t>
      </w:r>
    </w:p>
    <w:p w:rsidR="001625CE" w:rsidRPr="007B12A3" w:rsidRDefault="001625CE" w:rsidP="007B12A3">
      <w:pPr>
        <w:tabs>
          <w:tab w:val="left" w:pos="8820"/>
        </w:tabs>
        <w:suppressAutoHyphens/>
        <w:spacing w:after="0" w:line="240" w:lineRule="auto"/>
        <w:jc w:val="right"/>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___ /0</w:t>
      </w:r>
      <w:r w:rsidR="00075017">
        <w:rPr>
          <w:rFonts w:ascii="Times New Roman" w:eastAsia="Times New Roman" w:hAnsi="Times New Roman" w:cs="Times New Roman"/>
          <w:lang w:eastAsia="ar-SA"/>
        </w:rPr>
        <w:t>7</w:t>
      </w:r>
      <w:r w:rsidRPr="007B12A3">
        <w:rPr>
          <w:rFonts w:ascii="Times New Roman" w:eastAsia="Times New Roman" w:hAnsi="Times New Roman" w:cs="Times New Roman"/>
          <w:lang w:eastAsia="ar-SA"/>
        </w:rPr>
        <w:t>/___ «__»__________ 202</w:t>
      </w:r>
      <w:r w:rsidR="00075017">
        <w:rPr>
          <w:rFonts w:ascii="Times New Roman" w:eastAsia="Times New Roman" w:hAnsi="Times New Roman" w:cs="Times New Roman"/>
          <w:lang w:eastAsia="ar-SA"/>
        </w:rPr>
        <w:t>3</w:t>
      </w:r>
      <w:r w:rsidRPr="007B12A3">
        <w:rPr>
          <w:rFonts w:ascii="Times New Roman" w:eastAsia="Times New Roman" w:hAnsi="Times New Roman" w:cs="Times New Roman"/>
          <w:lang w:eastAsia="ar-SA"/>
        </w:rPr>
        <w:t xml:space="preserve"> г.</w:t>
      </w:r>
    </w:p>
    <w:p w:rsidR="001625CE" w:rsidRPr="007B12A3" w:rsidRDefault="001625CE" w:rsidP="007B12A3">
      <w:pPr>
        <w:suppressAutoHyphens/>
        <w:spacing w:after="0" w:line="240" w:lineRule="auto"/>
        <w:jc w:val="both"/>
        <w:rPr>
          <w:rFonts w:ascii="Times New Roman" w:eastAsia="Times New Roman" w:hAnsi="Times New Roman" w:cs="Times New Roman"/>
          <w:lang w:eastAsia="ar-SA"/>
        </w:rPr>
      </w:pPr>
    </w:p>
    <w:p w:rsidR="001625CE" w:rsidRPr="007B12A3" w:rsidRDefault="001625CE" w:rsidP="007B12A3">
      <w:pPr>
        <w:shd w:val="clear" w:color="auto" w:fill="FFFFFF"/>
        <w:tabs>
          <w:tab w:val="left" w:pos="708"/>
        </w:tabs>
        <w:suppressAutoHyphens/>
        <w:spacing w:after="0" w:line="240" w:lineRule="auto"/>
        <w:jc w:val="center"/>
        <w:rPr>
          <w:rFonts w:ascii="Times New Roman" w:eastAsia="Times New Roman" w:hAnsi="Times New Roman" w:cs="Times New Roman"/>
          <w:b/>
          <w:bCs/>
          <w:lang w:eastAsia="ar-SA"/>
        </w:rPr>
      </w:pPr>
      <w:r w:rsidRPr="007B12A3">
        <w:rPr>
          <w:rFonts w:ascii="Times New Roman" w:eastAsia="Times New Roman" w:hAnsi="Times New Roman" w:cs="Times New Roman"/>
          <w:b/>
          <w:bCs/>
          <w:lang w:eastAsia="ar-SA"/>
        </w:rPr>
        <w:t>РЕЕСТР</w:t>
      </w:r>
    </w:p>
    <w:p w:rsidR="001625CE" w:rsidRPr="007B12A3" w:rsidRDefault="001625CE" w:rsidP="007B12A3">
      <w:pPr>
        <w:shd w:val="clear" w:color="auto" w:fill="FFFFFF"/>
        <w:tabs>
          <w:tab w:val="left" w:leader="underscore" w:pos="8947"/>
        </w:tabs>
        <w:suppressAutoHyphens/>
        <w:spacing w:after="0" w:line="278" w:lineRule="exact"/>
        <w:jc w:val="center"/>
        <w:rPr>
          <w:rFonts w:ascii="Times New Roman" w:eastAsia="Times New Roman" w:hAnsi="Times New Roman" w:cs="Times New Roman"/>
          <w:bCs/>
          <w:lang w:eastAsia="ar-SA"/>
        </w:rPr>
      </w:pPr>
      <w:r w:rsidRPr="007B12A3">
        <w:rPr>
          <w:rFonts w:ascii="Times New Roman" w:eastAsia="Times New Roman" w:hAnsi="Times New Roman" w:cs="Times New Roman"/>
          <w:bCs/>
          <w:lang w:eastAsia="ar-SA"/>
        </w:rPr>
        <w:t>лиц, имеющих право на получение государственной социальной помощи,</w:t>
      </w:r>
    </w:p>
    <w:p w:rsidR="001625CE" w:rsidRPr="007B12A3" w:rsidRDefault="001625CE" w:rsidP="007B12A3">
      <w:pPr>
        <w:shd w:val="clear" w:color="auto" w:fill="FFFFFF"/>
        <w:tabs>
          <w:tab w:val="left" w:leader="underscore" w:pos="8947"/>
        </w:tabs>
        <w:suppressAutoHyphens/>
        <w:spacing w:after="0" w:line="278" w:lineRule="exact"/>
        <w:jc w:val="center"/>
        <w:rPr>
          <w:rFonts w:ascii="Times New Roman" w:eastAsia="Times New Roman" w:hAnsi="Times New Roman" w:cs="Times New Roman"/>
          <w:bCs/>
          <w:spacing w:val="-5"/>
          <w:lang w:eastAsia="ar-SA"/>
        </w:rPr>
      </w:pPr>
      <w:r w:rsidRPr="007B12A3">
        <w:rPr>
          <w:rFonts w:ascii="Times New Roman" w:eastAsia="Times New Roman" w:hAnsi="Times New Roman" w:cs="Times New Roman"/>
          <w:bCs/>
          <w:lang w:eastAsia="ar-SA"/>
        </w:rPr>
        <w:t>получивших лечение, оплаченное из средств Федерального бюджета,</w:t>
      </w:r>
      <w:r w:rsidRPr="007B12A3">
        <w:rPr>
          <w:rFonts w:ascii="Times New Roman" w:eastAsia="Times New Roman" w:hAnsi="Times New Roman" w:cs="Times New Roman"/>
          <w:bCs/>
          <w:spacing w:val="-5"/>
          <w:lang w:eastAsia="ar-SA"/>
        </w:rPr>
        <w:t xml:space="preserve"> </w:t>
      </w:r>
    </w:p>
    <w:p w:rsidR="001625CE" w:rsidRPr="007B12A3" w:rsidRDefault="001625CE" w:rsidP="007B12A3">
      <w:pPr>
        <w:shd w:val="clear" w:color="auto" w:fill="FFFFFF"/>
        <w:tabs>
          <w:tab w:val="left" w:leader="underscore" w:pos="8947"/>
        </w:tabs>
        <w:suppressAutoHyphens/>
        <w:spacing w:after="0" w:line="278" w:lineRule="exact"/>
        <w:ind w:right="-143"/>
        <w:jc w:val="center"/>
        <w:rPr>
          <w:rFonts w:ascii="Times New Roman" w:eastAsia="Times New Roman" w:hAnsi="Times New Roman" w:cs="Times New Roman"/>
          <w:bCs/>
          <w:spacing w:val="-5"/>
          <w:lang w:eastAsia="ar-SA"/>
        </w:rPr>
      </w:pPr>
      <w:r w:rsidRPr="007B12A3">
        <w:rPr>
          <w:rFonts w:ascii="Times New Roman" w:eastAsia="Times New Roman" w:hAnsi="Times New Roman" w:cs="Times New Roman"/>
          <w:bCs/>
          <w:spacing w:val="-5"/>
          <w:lang w:eastAsia="ar-SA"/>
        </w:rPr>
        <w:t>в санаторно-курортном учреждении</w:t>
      </w:r>
    </w:p>
    <w:tbl>
      <w:tblPr>
        <w:tblpPr w:leftFromText="180" w:rightFromText="180" w:vertAnchor="text" w:horzAnchor="page" w:tblpXSpec="center" w:tblpY="10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709"/>
        <w:gridCol w:w="425"/>
        <w:gridCol w:w="567"/>
        <w:gridCol w:w="425"/>
        <w:gridCol w:w="617"/>
        <w:gridCol w:w="756"/>
        <w:gridCol w:w="567"/>
        <w:gridCol w:w="470"/>
        <w:gridCol w:w="850"/>
        <w:gridCol w:w="1701"/>
        <w:gridCol w:w="1210"/>
        <w:gridCol w:w="1058"/>
      </w:tblGrid>
      <w:tr w:rsidR="001625CE" w:rsidRPr="007B12A3" w:rsidTr="0030256A">
        <w:trPr>
          <w:cantSplit/>
          <w:trHeight w:val="448"/>
        </w:trPr>
        <w:tc>
          <w:tcPr>
            <w:tcW w:w="392" w:type="dxa"/>
            <w:tcBorders>
              <w:top w:val="single" w:sz="4" w:space="0" w:color="auto"/>
              <w:left w:val="single" w:sz="4" w:space="0" w:color="auto"/>
              <w:bottom w:val="nil"/>
              <w:right w:val="single" w:sz="4" w:space="0" w:color="auto"/>
            </w:tcBorders>
            <w:vAlign w:val="center"/>
          </w:tcPr>
          <w:p w:rsidR="001625CE" w:rsidRPr="007B12A3" w:rsidRDefault="001625CE" w:rsidP="007B12A3">
            <w:pPr>
              <w:tabs>
                <w:tab w:val="left" w:pos="708"/>
              </w:tabs>
              <w:suppressAutoHyphens/>
              <w:spacing w:after="0" w:line="240" w:lineRule="auto"/>
              <w:ind w:right="-143"/>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 п/п</w:t>
            </w:r>
          </w:p>
        </w:tc>
        <w:tc>
          <w:tcPr>
            <w:tcW w:w="709" w:type="dxa"/>
            <w:tcBorders>
              <w:top w:val="single" w:sz="4" w:space="0" w:color="auto"/>
              <w:left w:val="single" w:sz="4" w:space="0" w:color="auto"/>
              <w:bottom w:val="nil"/>
              <w:right w:val="single" w:sz="4" w:space="0" w:color="auto"/>
            </w:tcBorders>
            <w:vAlign w:val="center"/>
          </w:tcPr>
          <w:p w:rsidR="001625CE" w:rsidRPr="007B12A3" w:rsidRDefault="001625CE" w:rsidP="007B12A3">
            <w:pPr>
              <w:tabs>
                <w:tab w:val="left" w:pos="708"/>
              </w:tabs>
              <w:suppressAutoHyphens/>
              <w:spacing w:after="0" w:line="240" w:lineRule="auto"/>
              <w:ind w:right="-143"/>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Код региона</w:t>
            </w:r>
          </w:p>
        </w:tc>
        <w:tc>
          <w:tcPr>
            <w:tcW w:w="425" w:type="dxa"/>
            <w:tcBorders>
              <w:top w:val="single" w:sz="4" w:space="0" w:color="auto"/>
              <w:left w:val="single" w:sz="4" w:space="0" w:color="auto"/>
              <w:bottom w:val="nil"/>
              <w:right w:val="single" w:sz="4" w:space="0" w:color="auto"/>
            </w:tcBorders>
            <w:vAlign w:val="center"/>
          </w:tcPr>
          <w:p w:rsidR="001625CE" w:rsidRPr="007B12A3" w:rsidRDefault="001625CE" w:rsidP="007B12A3">
            <w:pPr>
              <w:tabs>
                <w:tab w:val="left" w:pos="708"/>
              </w:tabs>
              <w:suppressAutoHyphens/>
              <w:spacing w:after="0" w:line="240" w:lineRule="auto"/>
              <w:ind w:left="-108" w:right="-143"/>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Фамилия, имя, отчество *</w:t>
            </w:r>
          </w:p>
        </w:tc>
        <w:tc>
          <w:tcPr>
            <w:tcW w:w="567" w:type="dxa"/>
            <w:tcBorders>
              <w:top w:val="single" w:sz="4" w:space="0" w:color="auto"/>
              <w:left w:val="single" w:sz="4" w:space="0" w:color="auto"/>
              <w:bottom w:val="nil"/>
              <w:right w:val="single" w:sz="4" w:space="0" w:color="auto"/>
            </w:tcBorders>
            <w:vAlign w:val="center"/>
          </w:tcPr>
          <w:p w:rsidR="001625CE" w:rsidRPr="007B12A3" w:rsidRDefault="001625CE" w:rsidP="007B12A3">
            <w:pPr>
              <w:tabs>
                <w:tab w:val="left" w:pos="684"/>
                <w:tab w:val="left" w:pos="792"/>
              </w:tabs>
              <w:suppressAutoHyphens/>
              <w:spacing w:after="0" w:line="240" w:lineRule="auto"/>
              <w:ind w:left="-108" w:right="-143"/>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Признак **</w:t>
            </w:r>
          </w:p>
        </w:tc>
        <w:tc>
          <w:tcPr>
            <w:tcW w:w="425" w:type="dxa"/>
            <w:tcBorders>
              <w:top w:val="single" w:sz="4" w:space="0" w:color="auto"/>
              <w:left w:val="single" w:sz="4" w:space="0" w:color="auto"/>
              <w:bottom w:val="nil"/>
              <w:right w:val="single" w:sz="4" w:space="0" w:color="auto"/>
            </w:tcBorders>
            <w:vAlign w:val="center"/>
          </w:tcPr>
          <w:p w:rsidR="001625CE" w:rsidRPr="007B12A3" w:rsidRDefault="001625CE" w:rsidP="007B12A3">
            <w:pPr>
              <w:tabs>
                <w:tab w:val="left" w:pos="792"/>
              </w:tabs>
              <w:suppressAutoHyphens/>
              <w:spacing w:after="0" w:line="240" w:lineRule="auto"/>
              <w:ind w:left="-108" w:right="-143"/>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СНИЛС ***</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tabs>
                <w:tab w:val="left" w:pos="708"/>
              </w:tabs>
              <w:suppressAutoHyphens/>
              <w:spacing w:after="0" w:line="240" w:lineRule="auto"/>
              <w:ind w:right="-143"/>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Путевка</w:t>
            </w:r>
          </w:p>
        </w:tc>
        <w:tc>
          <w:tcPr>
            <w:tcW w:w="850" w:type="dxa"/>
            <w:tcBorders>
              <w:top w:val="single" w:sz="4" w:space="0" w:color="auto"/>
              <w:left w:val="single" w:sz="4" w:space="0" w:color="auto"/>
              <w:bottom w:val="nil"/>
              <w:right w:val="single" w:sz="4" w:space="0" w:color="auto"/>
            </w:tcBorders>
            <w:vAlign w:val="center"/>
          </w:tcPr>
          <w:p w:rsidR="001625CE" w:rsidRPr="007B12A3" w:rsidRDefault="001625CE" w:rsidP="007B12A3">
            <w:pPr>
              <w:tabs>
                <w:tab w:val="left" w:pos="708"/>
              </w:tabs>
              <w:suppressAutoHyphens/>
              <w:spacing w:after="0" w:line="240" w:lineRule="auto"/>
              <w:ind w:right="-143" w:hanging="271"/>
              <w:jc w:val="center"/>
              <w:rPr>
                <w:rFonts w:ascii="Times New Roman" w:eastAsia="Times New Roman" w:hAnsi="Times New Roman" w:cs="Times New Roman"/>
                <w:lang w:eastAsia="ar-SA"/>
              </w:rPr>
            </w:pPr>
            <w:r w:rsidRPr="007B12A3">
              <w:rPr>
                <w:rFonts w:ascii="Times New Roman" w:eastAsia="Times New Roman" w:hAnsi="Times New Roman" w:cs="Times New Roman"/>
                <w:spacing w:val="4"/>
                <w:lang w:eastAsia="ar-SA"/>
              </w:rPr>
              <w:t>Цена</w:t>
            </w:r>
            <w:r w:rsidRPr="007B12A3">
              <w:rPr>
                <w:rFonts w:ascii="Times New Roman" w:eastAsia="Times New Roman" w:hAnsi="Times New Roman" w:cs="Times New Roman"/>
                <w:spacing w:val="4"/>
                <w:lang w:eastAsia="ar-SA"/>
              </w:rPr>
              <w:br/>
              <w:t>1 койко-дня/ 1 путевки</w:t>
            </w:r>
          </w:p>
        </w:tc>
        <w:tc>
          <w:tcPr>
            <w:tcW w:w="1701" w:type="dxa"/>
            <w:tcBorders>
              <w:top w:val="single" w:sz="4" w:space="0" w:color="auto"/>
              <w:left w:val="single" w:sz="4" w:space="0" w:color="auto"/>
              <w:bottom w:val="nil"/>
              <w:right w:val="single" w:sz="4" w:space="0" w:color="auto"/>
            </w:tcBorders>
            <w:vAlign w:val="center"/>
          </w:tcPr>
          <w:p w:rsidR="001625CE" w:rsidRPr="007B12A3" w:rsidRDefault="001625CE" w:rsidP="007B12A3">
            <w:pPr>
              <w:suppressAutoHyphens/>
              <w:spacing w:after="0" w:line="240" w:lineRule="auto"/>
              <w:ind w:right="-143"/>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 xml:space="preserve"> </w:t>
            </w:r>
          </w:p>
          <w:p w:rsidR="001625CE" w:rsidRPr="007B12A3" w:rsidRDefault="001625CE" w:rsidP="007B12A3">
            <w:pPr>
              <w:suppressAutoHyphens/>
              <w:spacing w:after="0" w:line="240" w:lineRule="auto"/>
              <w:ind w:right="-143"/>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 xml:space="preserve">Кол-во койко-дней /Фактическая стоимость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suppressAutoHyphens/>
              <w:spacing w:after="0" w:line="240" w:lineRule="auto"/>
              <w:ind w:right="742"/>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 xml:space="preserve">    Фактические сроки пребывания </w:t>
            </w:r>
            <w:r w:rsidRPr="007B12A3">
              <w:rPr>
                <w:rFonts w:ascii="Times New Roman" w:eastAsia="Times New Roman" w:hAnsi="Times New Roman" w:cs="Times New Roman"/>
                <w:color w:val="FF0000"/>
                <w:spacing w:val="4"/>
                <w:lang w:eastAsia="ar-SA"/>
              </w:rPr>
              <w:t xml:space="preserve">  </w:t>
            </w:r>
            <w:r w:rsidRPr="007B12A3">
              <w:rPr>
                <w:rFonts w:ascii="Times New Roman" w:eastAsia="Times New Roman" w:hAnsi="Times New Roman" w:cs="Times New Roman"/>
                <w:lang w:eastAsia="ar-SA"/>
              </w:rPr>
              <w:t xml:space="preserve">                           </w:t>
            </w:r>
          </w:p>
        </w:tc>
      </w:tr>
      <w:tr w:rsidR="001625CE" w:rsidRPr="007B12A3" w:rsidTr="0030256A">
        <w:trPr>
          <w:cantSplit/>
          <w:trHeight w:val="70"/>
        </w:trPr>
        <w:tc>
          <w:tcPr>
            <w:tcW w:w="392" w:type="dxa"/>
            <w:tcBorders>
              <w:top w:val="nil"/>
              <w:left w:val="single" w:sz="4" w:space="0" w:color="auto"/>
              <w:bottom w:val="single" w:sz="4" w:space="0" w:color="auto"/>
              <w:right w:val="single" w:sz="4" w:space="0" w:color="auto"/>
            </w:tcBorders>
            <w:vAlign w:val="center"/>
          </w:tcPr>
          <w:p w:rsidR="001625CE" w:rsidRPr="007B12A3" w:rsidRDefault="001625CE" w:rsidP="007B12A3">
            <w:pPr>
              <w:tabs>
                <w:tab w:val="left" w:pos="708"/>
              </w:tabs>
              <w:suppressAutoHyphens/>
              <w:spacing w:after="0" w:line="240" w:lineRule="auto"/>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 xml:space="preserve"> </w:t>
            </w:r>
          </w:p>
        </w:tc>
        <w:tc>
          <w:tcPr>
            <w:tcW w:w="709" w:type="dxa"/>
            <w:tcBorders>
              <w:top w:val="nil"/>
              <w:left w:val="single" w:sz="4" w:space="0" w:color="auto"/>
              <w:bottom w:val="single" w:sz="4" w:space="0" w:color="auto"/>
              <w:right w:val="single" w:sz="4" w:space="0" w:color="auto"/>
            </w:tcBorders>
            <w:vAlign w:val="center"/>
          </w:tcPr>
          <w:p w:rsidR="001625CE" w:rsidRPr="007B12A3" w:rsidRDefault="001625CE" w:rsidP="007B12A3">
            <w:pPr>
              <w:tabs>
                <w:tab w:val="left" w:pos="708"/>
              </w:tabs>
              <w:suppressAutoHyphens/>
              <w:spacing w:after="0" w:line="240" w:lineRule="auto"/>
              <w:jc w:val="center"/>
              <w:rPr>
                <w:rFonts w:ascii="Times New Roman" w:eastAsia="Times New Roman" w:hAnsi="Times New Roman" w:cs="Times New Roman"/>
                <w:lang w:eastAsia="ar-SA"/>
              </w:rPr>
            </w:pPr>
          </w:p>
        </w:tc>
        <w:tc>
          <w:tcPr>
            <w:tcW w:w="425" w:type="dxa"/>
            <w:tcBorders>
              <w:top w:val="nil"/>
              <w:left w:val="single" w:sz="4" w:space="0" w:color="auto"/>
              <w:bottom w:val="single" w:sz="4" w:space="0" w:color="auto"/>
              <w:right w:val="single" w:sz="4" w:space="0" w:color="auto"/>
            </w:tcBorders>
            <w:vAlign w:val="center"/>
          </w:tcPr>
          <w:p w:rsidR="001625CE" w:rsidRPr="007B12A3" w:rsidRDefault="001625CE" w:rsidP="007B12A3">
            <w:pPr>
              <w:tabs>
                <w:tab w:val="left" w:pos="708"/>
              </w:tabs>
              <w:suppressAutoHyphens/>
              <w:spacing w:after="0" w:line="240" w:lineRule="auto"/>
              <w:jc w:val="center"/>
              <w:rPr>
                <w:rFonts w:ascii="Times New Roman" w:eastAsia="Times New Roman" w:hAnsi="Times New Roman" w:cs="Times New Roman"/>
                <w:lang w:eastAsia="ar-SA"/>
              </w:rPr>
            </w:pPr>
          </w:p>
        </w:tc>
        <w:tc>
          <w:tcPr>
            <w:tcW w:w="567" w:type="dxa"/>
            <w:tcBorders>
              <w:top w:val="nil"/>
              <w:left w:val="single" w:sz="4" w:space="0" w:color="auto"/>
              <w:bottom w:val="single" w:sz="4" w:space="0" w:color="auto"/>
              <w:right w:val="single" w:sz="4" w:space="0" w:color="auto"/>
            </w:tcBorders>
            <w:vAlign w:val="center"/>
          </w:tcPr>
          <w:p w:rsidR="001625CE" w:rsidRPr="007B12A3" w:rsidRDefault="001625CE" w:rsidP="007B12A3">
            <w:pPr>
              <w:tabs>
                <w:tab w:val="left" w:pos="708"/>
              </w:tabs>
              <w:suppressAutoHyphens/>
              <w:spacing w:after="0" w:line="240" w:lineRule="auto"/>
              <w:jc w:val="center"/>
              <w:rPr>
                <w:rFonts w:ascii="Times New Roman" w:eastAsia="Times New Roman" w:hAnsi="Times New Roman" w:cs="Times New Roman"/>
                <w:lang w:eastAsia="ar-SA"/>
              </w:rPr>
            </w:pPr>
          </w:p>
        </w:tc>
        <w:tc>
          <w:tcPr>
            <w:tcW w:w="425" w:type="dxa"/>
            <w:tcBorders>
              <w:top w:val="nil"/>
              <w:left w:val="single" w:sz="4" w:space="0" w:color="auto"/>
              <w:bottom w:val="single" w:sz="4" w:space="0" w:color="auto"/>
              <w:right w:val="single" w:sz="4" w:space="0" w:color="auto"/>
            </w:tcBorders>
            <w:vAlign w:val="center"/>
          </w:tcPr>
          <w:p w:rsidR="001625CE" w:rsidRPr="007B12A3" w:rsidRDefault="001625CE" w:rsidP="007B12A3">
            <w:pPr>
              <w:tabs>
                <w:tab w:val="left" w:pos="708"/>
              </w:tabs>
              <w:suppressAutoHyphens/>
              <w:spacing w:after="0" w:line="240" w:lineRule="auto"/>
              <w:jc w:val="center"/>
              <w:rPr>
                <w:rFonts w:ascii="Times New Roman" w:eastAsia="Times New Roman" w:hAnsi="Times New Roman" w:cs="Times New Roman"/>
                <w:lang w:eastAsia="ar-SA"/>
              </w:rPr>
            </w:pPr>
          </w:p>
        </w:tc>
        <w:tc>
          <w:tcPr>
            <w:tcW w:w="617" w:type="dxa"/>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tabs>
                <w:tab w:val="left" w:pos="708"/>
              </w:tabs>
              <w:suppressAutoHyphens/>
              <w:spacing w:after="0" w:line="240" w:lineRule="auto"/>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w:t>
            </w:r>
          </w:p>
        </w:tc>
        <w:tc>
          <w:tcPr>
            <w:tcW w:w="756" w:type="dxa"/>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tabs>
                <w:tab w:val="left" w:pos="708"/>
              </w:tabs>
              <w:suppressAutoHyphens/>
              <w:spacing w:after="0" w:line="240" w:lineRule="auto"/>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серия</w:t>
            </w:r>
          </w:p>
        </w:tc>
        <w:tc>
          <w:tcPr>
            <w:tcW w:w="567" w:type="dxa"/>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tabs>
                <w:tab w:val="left" w:pos="708"/>
              </w:tabs>
              <w:suppressAutoHyphens/>
              <w:spacing w:after="0" w:line="240" w:lineRule="auto"/>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с</w:t>
            </w:r>
          </w:p>
        </w:tc>
        <w:tc>
          <w:tcPr>
            <w:tcW w:w="470" w:type="dxa"/>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tabs>
                <w:tab w:val="left" w:pos="708"/>
              </w:tabs>
              <w:suppressAutoHyphens/>
              <w:spacing w:after="0" w:line="240" w:lineRule="auto"/>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по</w:t>
            </w:r>
          </w:p>
        </w:tc>
        <w:tc>
          <w:tcPr>
            <w:tcW w:w="850" w:type="dxa"/>
            <w:tcBorders>
              <w:top w:val="nil"/>
              <w:left w:val="single" w:sz="4" w:space="0" w:color="auto"/>
              <w:bottom w:val="single" w:sz="4" w:space="0" w:color="auto"/>
              <w:right w:val="single" w:sz="4" w:space="0" w:color="auto"/>
            </w:tcBorders>
            <w:vAlign w:val="center"/>
          </w:tcPr>
          <w:p w:rsidR="001625CE" w:rsidRPr="007B12A3" w:rsidRDefault="001625CE" w:rsidP="007B12A3">
            <w:pPr>
              <w:tabs>
                <w:tab w:val="left" w:pos="708"/>
              </w:tabs>
              <w:suppressAutoHyphens/>
              <w:spacing w:after="0" w:line="240" w:lineRule="auto"/>
              <w:jc w:val="center"/>
              <w:rPr>
                <w:rFonts w:ascii="Times New Roman" w:eastAsia="Times New Roman" w:hAnsi="Times New Roman" w:cs="Times New Roman"/>
                <w:lang w:eastAsia="ar-SA"/>
              </w:rPr>
            </w:pPr>
            <w:r w:rsidRPr="007B12A3">
              <w:rPr>
                <w:rFonts w:ascii="Times New Roman" w:eastAsia="Times New Roman" w:hAnsi="Times New Roman" w:cs="Times New Roman"/>
                <w:spacing w:val="-1"/>
                <w:lang w:eastAsia="ar-SA"/>
              </w:rPr>
              <w:t>руб.</w:t>
            </w:r>
          </w:p>
        </w:tc>
        <w:tc>
          <w:tcPr>
            <w:tcW w:w="1701" w:type="dxa"/>
            <w:tcBorders>
              <w:top w:val="nil"/>
              <w:left w:val="single" w:sz="4" w:space="0" w:color="auto"/>
              <w:bottom w:val="single" w:sz="4" w:space="0" w:color="auto"/>
              <w:right w:val="single" w:sz="4" w:space="0" w:color="auto"/>
            </w:tcBorders>
            <w:vAlign w:val="center"/>
          </w:tcPr>
          <w:p w:rsidR="001625CE" w:rsidRPr="007B12A3" w:rsidRDefault="001625CE" w:rsidP="007B12A3">
            <w:pPr>
              <w:suppressAutoHyphens/>
              <w:spacing w:after="0" w:line="240" w:lineRule="auto"/>
              <w:ind w:left="-249" w:right="-184" w:firstLine="249"/>
              <w:jc w:val="center"/>
              <w:rPr>
                <w:rFonts w:ascii="Times New Roman" w:eastAsia="Times New Roman" w:hAnsi="Times New Roman" w:cs="Times New Roman"/>
                <w:lang w:eastAsia="ar-SA"/>
              </w:rPr>
            </w:pPr>
          </w:p>
        </w:tc>
        <w:tc>
          <w:tcPr>
            <w:tcW w:w="1210" w:type="dxa"/>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suppressAutoHyphens/>
              <w:spacing w:after="0" w:line="240" w:lineRule="auto"/>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с</w:t>
            </w:r>
          </w:p>
        </w:tc>
        <w:tc>
          <w:tcPr>
            <w:tcW w:w="1058" w:type="dxa"/>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suppressAutoHyphens/>
              <w:spacing w:after="0" w:line="240" w:lineRule="auto"/>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по</w:t>
            </w:r>
          </w:p>
        </w:tc>
      </w:tr>
      <w:tr w:rsidR="001625CE" w:rsidRPr="007B12A3" w:rsidTr="0030256A">
        <w:trPr>
          <w:cantSplit/>
        </w:trPr>
        <w:tc>
          <w:tcPr>
            <w:tcW w:w="392" w:type="dxa"/>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tabs>
                <w:tab w:val="left" w:pos="708"/>
              </w:tabs>
              <w:suppressAutoHyphens/>
              <w:spacing w:after="0" w:line="240" w:lineRule="auto"/>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1</w:t>
            </w:r>
          </w:p>
        </w:tc>
        <w:tc>
          <w:tcPr>
            <w:tcW w:w="709" w:type="dxa"/>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tabs>
                <w:tab w:val="left" w:pos="708"/>
              </w:tabs>
              <w:suppressAutoHyphens/>
              <w:spacing w:after="0" w:line="240" w:lineRule="auto"/>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tabs>
                <w:tab w:val="left" w:pos="708"/>
              </w:tabs>
              <w:suppressAutoHyphens/>
              <w:spacing w:after="0" w:line="240" w:lineRule="auto"/>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3</w:t>
            </w:r>
          </w:p>
        </w:tc>
        <w:tc>
          <w:tcPr>
            <w:tcW w:w="567" w:type="dxa"/>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tabs>
                <w:tab w:val="left" w:pos="708"/>
              </w:tabs>
              <w:suppressAutoHyphens/>
              <w:spacing w:after="0" w:line="240" w:lineRule="auto"/>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4</w:t>
            </w:r>
          </w:p>
        </w:tc>
        <w:tc>
          <w:tcPr>
            <w:tcW w:w="425" w:type="dxa"/>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tabs>
                <w:tab w:val="left" w:pos="708"/>
              </w:tabs>
              <w:suppressAutoHyphens/>
              <w:spacing w:after="0" w:line="240" w:lineRule="auto"/>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5</w:t>
            </w:r>
          </w:p>
        </w:tc>
        <w:tc>
          <w:tcPr>
            <w:tcW w:w="617" w:type="dxa"/>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tabs>
                <w:tab w:val="left" w:pos="708"/>
              </w:tabs>
              <w:suppressAutoHyphens/>
              <w:spacing w:after="0" w:line="240" w:lineRule="auto"/>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6</w:t>
            </w:r>
          </w:p>
        </w:tc>
        <w:tc>
          <w:tcPr>
            <w:tcW w:w="756" w:type="dxa"/>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tabs>
                <w:tab w:val="left" w:pos="708"/>
              </w:tabs>
              <w:suppressAutoHyphens/>
              <w:spacing w:after="0" w:line="240" w:lineRule="auto"/>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7</w:t>
            </w:r>
          </w:p>
        </w:tc>
        <w:tc>
          <w:tcPr>
            <w:tcW w:w="567" w:type="dxa"/>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tabs>
                <w:tab w:val="left" w:pos="708"/>
              </w:tabs>
              <w:suppressAutoHyphens/>
              <w:spacing w:after="0" w:line="240" w:lineRule="auto"/>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8</w:t>
            </w:r>
          </w:p>
        </w:tc>
        <w:tc>
          <w:tcPr>
            <w:tcW w:w="470" w:type="dxa"/>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tabs>
                <w:tab w:val="left" w:pos="708"/>
              </w:tabs>
              <w:suppressAutoHyphens/>
              <w:spacing w:after="0" w:line="240" w:lineRule="auto"/>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9</w:t>
            </w:r>
          </w:p>
        </w:tc>
        <w:tc>
          <w:tcPr>
            <w:tcW w:w="850" w:type="dxa"/>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tabs>
                <w:tab w:val="left" w:pos="708"/>
              </w:tabs>
              <w:suppressAutoHyphens/>
              <w:spacing w:after="0" w:line="240" w:lineRule="auto"/>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10</w:t>
            </w:r>
          </w:p>
        </w:tc>
        <w:tc>
          <w:tcPr>
            <w:tcW w:w="1701" w:type="dxa"/>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suppressAutoHyphens/>
              <w:spacing w:after="0" w:line="240" w:lineRule="auto"/>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11</w:t>
            </w:r>
          </w:p>
        </w:tc>
        <w:tc>
          <w:tcPr>
            <w:tcW w:w="1210" w:type="dxa"/>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suppressAutoHyphens/>
              <w:spacing w:after="0" w:line="240" w:lineRule="auto"/>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12</w:t>
            </w:r>
          </w:p>
        </w:tc>
        <w:tc>
          <w:tcPr>
            <w:tcW w:w="1058" w:type="dxa"/>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suppressAutoHyphens/>
              <w:spacing w:after="0" w:line="240" w:lineRule="auto"/>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13</w:t>
            </w:r>
          </w:p>
        </w:tc>
      </w:tr>
      <w:tr w:rsidR="001625CE" w:rsidRPr="007B12A3" w:rsidTr="0030256A">
        <w:trPr>
          <w:cantSplit/>
        </w:trPr>
        <w:tc>
          <w:tcPr>
            <w:tcW w:w="392" w:type="dxa"/>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tabs>
                <w:tab w:val="left" w:pos="708"/>
              </w:tabs>
              <w:suppressAutoHyphens/>
              <w:spacing w:after="0" w:line="240" w:lineRule="auto"/>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1</w:t>
            </w:r>
          </w:p>
        </w:tc>
        <w:tc>
          <w:tcPr>
            <w:tcW w:w="709" w:type="dxa"/>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tabs>
                <w:tab w:val="left" w:pos="708"/>
              </w:tabs>
              <w:suppressAutoHyphens/>
              <w:spacing w:after="0" w:line="240" w:lineRule="auto"/>
              <w:jc w:val="center"/>
              <w:rPr>
                <w:rFonts w:ascii="Times New Roman" w:eastAsia="Times New Roman" w:hAnsi="Times New Roman" w:cs="Times New Roman"/>
                <w:lang w:eastAsia="ar-SA"/>
              </w:rPr>
            </w:pPr>
          </w:p>
        </w:tc>
        <w:tc>
          <w:tcPr>
            <w:tcW w:w="425" w:type="dxa"/>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tabs>
                <w:tab w:val="left" w:pos="708"/>
              </w:tabs>
              <w:suppressAutoHyphens/>
              <w:spacing w:after="0" w:line="240" w:lineRule="auto"/>
              <w:jc w:val="center"/>
              <w:rPr>
                <w:rFonts w:ascii="Times New Roman" w:eastAsia="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tabs>
                <w:tab w:val="left" w:pos="708"/>
              </w:tabs>
              <w:suppressAutoHyphens/>
              <w:spacing w:after="0" w:line="240" w:lineRule="auto"/>
              <w:jc w:val="center"/>
              <w:rPr>
                <w:rFonts w:ascii="Times New Roman" w:eastAsia="Times New Roman" w:hAnsi="Times New Roman" w:cs="Times New Roman"/>
                <w:lang w:eastAsia="ar-SA"/>
              </w:rPr>
            </w:pPr>
          </w:p>
        </w:tc>
        <w:tc>
          <w:tcPr>
            <w:tcW w:w="425" w:type="dxa"/>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tabs>
                <w:tab w:val="left" w:pos="708"/>
              </w:tabs>
              <w:suppressAutoHyphens/>
              <w:spacing w:after="0" w:line="240" w:lineRule="auto"/>
              <w:jc w:val="center"/>
              <w:rPr>
                <w:rFonts w:ascii="Times New Roman" w:eastAsia="Times New Roman" w:hAnsi="Times New Roman" w:cs="Times New Roman"/>
                <w:lang w:eastAsia="ar-SA"/>
              </w:rPr>
            </w:pPr>
          </w:p>
        </w:tc>
        <w:tc>
          <w:tcPr>
            <w:tcW w:w="617" w:type="dxa"/>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tabs>
                <w:tab w:val="left" w:pos="708"/>
              </w:tabs>
              <w:suppressAutoHyphens/>
              <w:spacing w:after="0" w:line="240" w:lineRule="auto"/>
              <w:jc w:val="center"/>
              <w:rPr>
                <w:rFonts w:ascii="Times New Roman" w:eastAsia="Times New Roman" w:hAnsi="Times New Roman" w:cs="Times New Roman"/>
                <w:lang w:eastAsia="ar-SA"/>
              </w:rPr>
            </w:pPr>
          </w:p>
        </w:tc>
        <w:tc>
          <w:tcPr>
            <w:tcW w:w="756" w:type="dxa"/>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tabs>
                <w:tab w:val="left" w:pos="708"/>
              </w:tabs>
              <w:suppressAutoHyphens/>
              <w:spacing w:after="0" w:line="240" w:lineRule="auto"/>
              <w:jc w:val="center"/>
              <w:rPr>
                <w:rFonts w:ascii="Times New Roman" w:eastAsia="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tabs>
                <w:tab w:val="left" w:pos="708"/>
              </w:tabs>
              <w:suppressAutoHyphens/>
              <w:spacing w:after="0" w:line="240" w:lineRule="auto"/>
              <w:jc w:val="center"/>
              <w:rPr>
                <w:rFonts w:ascii="Times New Roman" w:eastAsia="Times New Roman" w:hAnsi="Times New Roman" w:cs="Times New Roman"/>
                <w:lang w:eastAsia="ar-SA"/>
              </w:rPr>
            </w:pPr>
          </w:p>
        </w:tc>
        <w:tc>
          <w:tcPr>
            <w:tcW w:w="470" w:type="dxa"/>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tabs>
                <w:tab w:val="left" w:pos="708"/>
              </w:tabs>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tabs>
                <w:tab w:val="left" w:pos="708"/>
              </w:tabs>
              <w:suppressAutoHyphens/>
              <w:spacing w:after="0" w:line="240" w:lineRule="auto"/>
              <w:jc w:val="center"/>
              <w:rPr>
                <w:rFonts w:ascii="Times New Roman" w:eastAsia="Times New Roman" w:hAnsi="Times New Roman" w:cs="Times New Roman"/>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suppressAutoHyphens/>
              <w:spacing w:after="0" w:line="240" w:lineRule="auto"/>
              <w:jc w:val="center"/>
              <w:rPr>
                <w:rFonts w:ascii="Times New Roman" w:eastAsia="Times New Roman" w:hAnsi="Times New Roman" w:cs="Times New Roman"/>
                <w:lang w:eastAsia="ar-SA"/>
              </w:rPr>
            </w:pPr>
          </w:p>
        </w:tc>
        <w:tc>
          <w:tcPr>
            <w:tcW w:w="1210" w:type="dxa"/>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suppressAutoHyphens/>
              <w:spacing w:after="0" w:line="240" w:lineRule="auto"/>
              <w:jc w:val="center"/>
              <w:rPr>
                <w:rFonts w:ascii="Times New Roman" w:eastAsia="Times New Roman" w:hAnsi="Times New Roman" w:cs="Times New Roman"/>
                <w:lang w:eastAsia="ar-SA"/>
              </w:rPr>
            </w:pPr>
          </w:p>
        </w:tc>
        <w:tc>
          <w:tcPr>
            <w:tcW w:w="1058" w:type="dxa"/>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suppressAutoHyphens/>
              <w:spacing w:after="0" w:line="240" w:lineRule="auto"/>
              <w:jc w:val="center"/>
              <w:rPr>
                <w:rFonts w:ascii="Times New Roman" w:eastAsia="Times New Roman" w:hAnsi="Times New Roman" w:cs="Times New Roman"/>
                <w:lang w:eastAsia="ar-SA"/>
              </w:rPr>
            </w:pPr>
          </w:p>
        </w:tc>
      </w:tr>
      <w:tr w:rsidR="001625CE" w:rsidRPr="007B12A3" w:rsidTr="0030256A">
        <w:trPr>
          <w:cantSplit/>
        </w:trPr>
        <w:tc>
          <w:tcPr>
            <w:tcW w:w="4928" w:type="dxa"/>
            <w:gridSpan w:val="9"/>
            <w:tcBorders>
              <w:top w:val="single" w:sz="4" w:space="0" w:color="auto"/>
              <w:left w:val="nil"/>
              <w:bottom w:val="nil"/>
              <w:right w:val="single" w:sz="4" w:space="0" w:color="auto"/>
            </w:tcBorders>
            <w:vAlign w:val="center"/>
          </w:tcPr>
          <w:p w:rsidR="001625CE" w:rsidRPr="007B12A3" w:rsidRDefault="001625CE" w:rsidP="007B12A3">
            <w:pPr>
              <w:tabs>
                <w:tab w:val="left" w:pos="708"/>
              </w:tabs>
              <w:suppressAutoHyphens/>
              <w:spacing w:after="0" w:line="240" w:lineRule="auto"/>
              <w:jc w:val="center"/>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Всего</w:t>
            </w:r>
          </w:p>
        </w:tc>
        <w:tc>
          <w:tcPr>
            <w:tcW w:w="850" w:type="dxa"/>
            <w:tcBorders>
              <w:top w:val="single" w:sz="4" w:space="0" w:color="auto"/>
              <w:left w:val="nil"/>
              <w:bottom w:val="single" w:sz="4" w:space="0" w:color="auto"/>
              <w:right w:val="single" w:sz="4" w:space="0" w:color="auto"/>
            </w:tcBorders>
            <w:vAlign w:val="center"/>
          </w:tcPr>
          <w:p w:rsidR="001625CE" w:rsidRPr="007B12A3" w:rsidRDefault="001625CE" w:rsidP="007B12A3">
            <w:pPr>
              <w:suppressAutoHyphens/>
              <w:spacing w:after="0" w:line="240" w:lineRule="auto"/>
              <w:jc w:val="center"/>
              <w:rPr>
                <w:rFonts w:ascii="Times New Roman" w:eastAsia="Times New Roman" w:hAnsi="Times New Roman" w:cs="Times New Roman"/>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1625CE" w:rsidRPr="007B12A3" w:rsidRDefault="001625CE" w:rsidP="007B12A3">
            <w:pPr>
              <w:suppressAutoHyphens/>
              <w:spacing w:after="0" w:line="240" w:lineRule="auto"/>
              <w:jc w:val="center"/>
              <w:rPr>
                <w:rFonts w:ascii="Times New Roman" w:eastAsia="Times New Roman" w:hAnsi="Times New Roman" w:cs="Times New Roman"/>
                <w:lang w:eastAsia="ar-SA"/>
              </w:rPr>
            </w:pPr>
          </w:p>
        </w:tc>
        <w:tc>
          <w:tcPr>
            <w:tcW w:w="2268" w:type="dxa"/>
            <w:gridSpan w:val="2"/>
            <w:tcBorders>
              <w:top w:val="single" w:sz="4" w:space="0" w:color="auto"/>
              <w:left w:val="single" w:sz="4" w:space="0" w:color="auto"/>
              <w:bottom w:val="nil"/>
              <w:right w:val="nil"/>
            </w:tcBorders>
            <w:vAlign w:val="center"/>
          </w:tcPr>
          <w:p w:rsidR="001625CE" w:rsidRPr="007B12A3" w:rsidRDefault="001625CE" w:rsidP="007B12A3">
            <w:pPr>
              <w:suppressAutoHyphens/>
              <w:spacing w:after="0" w:line="240" w:lineRule="auto"/>
              <w:jc w:val="center"/>
              <w:rPr>
                <w:rFonts w:ascii="Times New Roman" w:eastAsia="Times New Roman" w:hAnsi="Times New Roman" w:cs="Times New Roman"/>
                <w:lang w:eastAsia="ar-SA"/>
              </w:rPr>
            </w:pPr>
          </w:p>
        </w:tc>
      </w:tr>
    </w:tbl>
    <w:p w:rsidR="001625CE" w:rsidRPr="007B12A3" w:rsidRDefault="001625CE" w:rsidP="007B12A3">
      <w:pPr>
        <w:shd w:val="clear" w:color="auto" w:fill="FFFFFF"/>
        <w:tabs>
          <w:tab w:val="left" w:leader="underscore" w:pos="8947"/>
        </w:tabs>
        <w:suppressAutoHyphens/>
        <w:spacing w:after="0" w:line="278" w:lineRule="exact"/>
        <w:rPr>
          <w:rFonts w:ascii="Times New Roman" w:eastAsia="Times New Roman" w:hAnsi="Times New Roman" w:cs="Times New Roman"/>
          <w:lang w:eastAsia="ar-SA"/>
        </w:rPr>
      </w:pPr>
    </w:p>
    <w:p w:rsidR="001625CE" w:rsidRPr="007B12A3" w:rsidRDefault="001625CE" w:rsidP="007B12A3">
      <w:pPr>
        <w:shd w:val="clear" w:color="auto" w:fill="FFFFFF"/>
        <w:tabs>
          <w:tab w:val="left" w:pos="708"/>
        </w:tabs>
        <w:suppressAutoHyphens/>
        <w:spacing w:after="0" w:line="240" w:lineRule="auto"/>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w:t>
      </w:r>
      <w:r w:rsidRPr="007B12A3">
        <w:rPr>
          <w:rFonts w:ascii="Times New Roman" w:eastAsia="Times New Roman" w:hAnsi="Times New Roman" w:cs="Times New Roman"/>
          <w:lang w:eastAsia="ar-SA"/>
        </w:rPr>
        <w:tab/>
        <w:t>для сопровождающего лица указывается его фамилия, имя и отчество</w:t>
      </w:r>
    </w:p>
    <w:p w:rsidR="001625CE" w:rsidRPr="007B12A3" w:rsidRDefault="001625CE" w:rsidP="007B12A3">
      <w:pPr>
        <w:shd w:val="clear" w:color="auto" w:fill="FFFFFF"/>
        <w:tabs>
          <w:tab w:val="left" w:pos="708"/>
        </w:tabs>
        <w:suppressAutoHyphens/>
        <w:spacing w:after="0" w:line="240" w:lineRule="auto"/>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w:t>
      </w:r>
      <w:r w:rsidRPr="007B12A3">
        <w:rPr>
          <w:rFonts w:ascii="Times New Roman" w:eastAsia="Times New Roman" w:hAnsi="Times New Roman" w:cs="Times New Roman"/>
          <w:lang w:eastAsia="ar-SA"/>
        </w:rPr>
        <w:tab/>
        <w:t>заполняется только для сопровождающего лица путем указания цифры «1»</w:t>
      </w:r>
    </w:p>
    <w:p w:rsidR="001625CE" w:rsidRPr="007B12A3" w:rsidRDefault="001625CE" w:rsidP="007B12A3">
      <w:pPr>
        <w:shd w:val="clear" w:color="auto" w:fill="FFFFFF"/>
        <w:tabs>
          <w:tab w:val="left" w:pos="708"/>
        </w:tabs>
        <w:suppressAutoHyphens/>
        <w:spacing w:after="0" w:line="240" w:lineRule="auto"/>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w:t>
      </w:r>
      <w:r w:rsidRPr="007B12A3">
        <w:rPr>
          <w:rFonts w:ascii="Times New Roman" w:eastAsia="Times New Roman" w:hAnsi="Times New Roman" w:cs="Times New Roman"/>
          <w:lang w:eastAsia="ar-SA"/>
        </w:rPr>
        <w:tab/>
        <w:t>для сопровождающего указывается СНИЛС соответствующего сопровождаемого лица</w:t>
      </w:r>
    </w:p>
    <w:p w:rsidR="001625CE" w:rsidRPr="007B12A3" w:rsidRDefault="001625CE" w:rsidP="007B12A3">
      <w:pPr>
        <w:shd w:val="clear" w:color="auto" w:fill="FFFFFF"/>
        <w:tabs>
          <w:tab w:val="left" w:pos="708"/>
        </w:tabs>
        <w:suppressAutoHyphens/>
        <w:spacing w:after="0" w:line="240" w:lineRule="auto"/>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Графы с 1 по 10 заполняются Заказчиком</w:t>
      </w:r>
    </w:p>
    <w:p w:rsidR="001625CE" w:rsidRPr="007B12A3" w:rsidRDefault="001625CE" w:rsidP="007B12A3">
      <w:pPr>
        <w:tabs>
          <w:tab w:val="left" w:pos="708"/>
        </w:tabs>
        <w:suppressAutoHyphens/>
        <w:spacing w:after="0" w:line="240" w:lineRule="auto"/>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Графы с 11 по 13 заполняются Исполнителем</w:t>
      </w:r>
    </w:p>
    <w:p w:rsidR="001625CE" w:rsidRPr="007B12A3" w:rsidRDefault="001625CE" w:rsidP="007B12A3">
      <w:pPr>
        <w:tabs>
          <w:tab w:val="left" w:pos="708"/>
        </w:tabs>
        <w:suppressAutoHyphens/>
        <w:spacing w:after="0" w:line="240" w:lineRule="auto"/>
        <w:rPr>
          <w:rFonts w:ascii="Times New Roman" w:eastAsia="Times New Roman" w:hAnsi="Times New Roman" w:cs="Times New Roman"/>
          <w:lang w:eastAsia="ar-SA"/>
        </w:rPr>
      </w:pPr>
    </w:p>
    <w:tbl>
      <w:tblPr>
        <w:tblW w:w="10475" w:type="dxa"/>
        <w:tblLook w:val="04A0" w:firstRow="1" w:lastRow="0" w:firstColumn="1" w:lastColumn="0" w:noHBand="0" w:noVBand="1"/>
      </w:tblPr>
      <w:tblGrid>
        <w:gridCol w:w="5237"/>
        <w:gridCol w:w="5238"/>
      </w:tblGrid>
      <w:tr w:rsidR="001625CE" w:rsidRPr="007B12A3" w:rsidTr="0030256A">
        <w:tc>
          <w:tcPr>
            <w:tcW w:w="5237" w:type="dxa"/>
            <w:shd w:val="clear" w:color="auto" w:fill="auto"/>
          </w:tcPr>
          <w:p w:rsidR="001625CE" w:rsidRPr="007B12A3" w:rsidRDefault="001625CE" w:rsidP="007B12A3">
            <w:pPr>
              <w:suppressAutoHyphens/>
              <w:spacing w:after="0" w:line="240" w:lineRule="auto"/>
              <w:ind w:right="-1"/>
              <w:rPr>
                <w:rFonts w:ascii="Times New Roman" w:eastAsia="Times New Roman" w:hAnsi="Times New Roman" w:cs="Times New Roman"/>
                <w:b/>
                <w:lang w:eastAsia="ar-SA"/>
              </w:rPr>
            </w:pPr>
            <w:r w:rsidRPr="007B12A3">
              <w:rPr>
                <w:rFonts w:ascii="Times New Roman" w:eastAsia="Times New Roman" w:hAnsi="Times New Roman" w:cs="Times New Roman"/>
                <w:b/>
                <w:lang w:eastAsia="ar-SA"/>
              </w:rPr>
              <w:t>Заказчик:</w:t>
            </w:r>
          </w:p>
          <w:p w:rsidR="001625CE" w:rsidRPr="007B12A3" w:rsidRDefault="001625CE" w:rsidP="007B12A3">
            <w:pPr>
              <w:suppressAutoHyphens/>
              <w:spacing w:after="0" w:line="240" w:lineRule="auto"/>
              <w:ind w:right="-1"/>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_____________</w:t>
            </w:r>
          </w:p>
          <w:p w:rsidR="001625CE" w:rsidRPr="007B12A3" w:rsidRDefault="001625CE" w:rsidP="007B12A3">
            <w:pPr>
              <w:suppressAutoHyphens/>
              <w:spacing w:after="0" w:line="240" w:lineRule="auto"/>
              <w:ind w:right="-1"/>
              <w:rPr>
                <w:rFonts w:ascii="Times New Roman" w:eastAsia="Times New Roman" w:hAnsi="Times New Roman" w:cs="Times New Roman"/>
                <w:b/>
                <w:lang w:eastAsia="ar-SA"/>
              </w:rPr>
            </w:pPr>
            <w:r w:rsidRPr="007B12A3">
              <w:rPr>
                <w:rFonts w:ascii="Times New Roman" w:eastAsia="Times New Roman" w:hAnsi="Times New Roman" w:cs="Times New Roman"/>
                <w:lang w:eastAsia="ar-SA"/>
              </w:rPr>
              <w:t>м.п.</w:t>
            </w:r>
          </w:p>
        </w:tc>
        <w:tc>
          <w:tcPr>
            <w:tcW w:w="5238" w:type="dxa"/>
            <w:shd w:val="clear" w:color="auto" w:fill="auto"/>
          </w:tcPr>
          <w:p w:rsidR="001625CE" w:rsidRPr="007B12A3" w:rsidRDefault="001625CE" w:rsidP="007B12A3">
            <w:pPr>
              <w:suppressAutoHyphens/>
              <w:spacing w:after="0" w:line="240" w:lineRule="auto"/>
              <w:ind w:right="-1"/>
              <w:rPr>
                <w:rFonts w:ascii="Times New Roman" w:eastAsia="Times New Roman" w:hAnsi="Times New Roman" w:cs="Times New Roman"/>
                <w:b/>
                <w:lang w:eastAsia="ar-SA"/>
              </w:rPr>
            </w:pPr>
            <w:r w:rsidRPr="007B12A3">
              <w:rPr>
                <w:rFonts w:ascii="Times New Roman" w:eastAsia="Times New Roman" w:hAnsi="Times New Roman" w:cs="Times New Roman"/>
                <w:b/>
                <w:lang w:eastAsia="ar-SA"/>
              </w:rPr>
              <w:t>Исполнитель:</w:t>
            </w:r>
          </w:p>
          <w:p w:rsidR="001625CE" w:rsidRPr="007B12A3" w:rsidRDefault="001625CE" w:rsidP="007B12A3">
            <w:pPr>
              <w:suppressAutoHyphens/>
              <w:spacing w:after="0" w:line="240" w:lineRule="auto"/>
              <w:ind w:right="-1"/>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_____________</w:t>
            </w:r>
          </w:p>
          <w:p w:rsidR="001625CE" w:rsidRPr="007B12A3" w:rsidRDefault="001625CE" w:rsidP="007B12A3">
            <w:pPr>
              <w:suppressAutoHyphens/>
              <w:spacing w:after="0" w:line="240" w:lineRule="auto"/>
              <w:ind w:right="-1"/>
              <w:rPr>
                <w:rFonts w:ascii="Times New Roman" w:eastAsia="Times New Roman" w:hAnsi="Times New Roman" w:cs="Times New Roman"/>
                <w:b/>
                <w:lang w:eastAsia="ar-SA"/>
              </w:rPr>
            </w:pPr>
            <w:r w:rsidRPr="007B12A3">
              <w:rPr>
                <w:rFonts w:ascii="Times New Roman" w:eastAsia="Times New Roman" w:hAnsi="Times New Roman" w:cs="Times New Roman"/>
                <w:lang w:eastAsia="ar-SA"/>
              </w:rPr>
              <w:t>м.п.</w:t>
            </w:r>
          </w:p>
        </w:tc>
      </w:tr>
    </w:tbl>
    <w:p w:rsidR="001625CE" w:rsidRPr="007B12A3" w:rsidRDefault="001625CE" w:rsidP="007B12A3">
      <w:pPr>
        <w:suppressAutoHyphens/>
        <w:spacing w:after="0" w:line="240" w:lineRule="auto"/>
        <w:ind w:right="-1"/>
        <w:jc w:val="both"/>
        <w:rPr>
          <w:rFonts w:ascii="Times New Roman" w:eastAsia="Times New Roman" w:hAnsi="Times New Roman" w:cs="Times New Roman"/>
          <w:b/>
          <w:lang w:eastAsia="ar-SA"/>
        </w:rPr>
      </w:pPr>
      <w:r w:rsidRPr="007B12A3">
        <w:rPr>
          <w:rFonts w:ascii="Times New Roman" w:eastAsia="Times New Roman" w:hAnsi="Times New Roman" w:cs="Times New Roman"/>
          <w:b/>
          <w:lang w:eastAsia="ar-SA"/>
        </w:rPr>
        <w:br w:type="page"/>
      </w:r>
    </w:p>
    <w:p w:rsidR="001625CE" w:rsidRPr="007B12A3" w:rsidRDefault="001625CE" w:rsidP="007B12A3">
      <w:pPr>
        <w:suppressAutoHyphens/>
        <w:spacing w:after="0" w:line="240" w:lineRule="auto"/>
        <w:ind w:right="-1"/>
        <w:jc w:val="right"/>
        <w:rPr>
          <w:rFonts w:ascii="Times New Roman" w:eastAsia="Times New Roman" w:hAnsi="Times New Roman" w:cs="Times New Roman"/>
          <w:lang w:eastAsia="ar-SA"/>
        </w:rPr>
      </w:pPr>
      <w:r w:rsidRPr="007B12A3">
        <w:rPr>
          <w:rFonts w:ascii="Times New Roman" w:eastAsia="Times New Roman" w:hAnsi="Times New Roman" w:cs="Times New Roman"/>
          <w:lang w:eastAsia="ar-SA"/>
        </w:rPr>
        <w:lastRenderedPageBreak/>
        <w:t>Приложение № 4*</w:t>
      </w:r>
    </w:p>
    <w:p w:rsidR="001625CE" w:rsidRPr="007B12A3" w:rsidRDefault="001625CE" w:rsidP="007B12A3">
      <w:pPr>
        <w:suppressAutoHyphens/>
        <w:spacing w:after="0" w:line="240" w:lineRule="auto"/>
        <w:ind w:right="-1"/>
        <w:jc w:val="right"/>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к Государственному контракту</w:t>
      </w:r>
    </w:p>
    <w:p w:rsidR="001625CE" w:rsidRPr="007B12A3" w:rsidRDefault="001625CE" w:rsidP="007B12A3">
      <w:pPr>
        <w:tabs>
          <w:tab w:val="left" w:pos="8820"/>
        </w:tabs>
        <w:suppressAutoHyphens/>
        <w:spacing w:after="0" w:line="240" w:lineRule="auto"/>
        <w:jc w:val="right"/>
        <w:rPr>
          <w:rFonts w:ascii="Times New Roman" w:eastAsia="Times New Roman" w:hAnsi="Times New Roman" w:cs="Times New Roman"/>
          <w:lang w:eastAsia="ar-SA"/>
        </w:rPr>
      </w:pPr>
      <w:r w:rsidRPr="007B12A3">
        <w:rPr>
          <w:rFonts w:ascii="Times New Roman" w:eastAsia="Times New Roman" w:hAnsi="Times New Roman" w:cs="Times New Roman"/>
          <w:lang w:eastAsia="ar-SA"/>
        </w:rPr>
        <w:t>№___/0</w:t>
      </w:r>
      <w:r w:rsidR="00075017">
        <w:rPr>
          <w:rFonts w:ascii="Times New Roman" w:eastAsia="Times New Roman" w:hAnsi="Times New Roman" w:cs="Times New Roman"/>
          <w:lang w:eastAsia="ar-SA"/>
        </w:rPr>
        <w:t>7</w:t>
      </w:r>
      <w:r w:rsidRPr="007B12A3">
        <w:rPr>
          <w:rFonts w:ascii="Times New Roman" w:eastAsia="Times New Roman" w:hAnsi="Times New Roman" w:cs="Times New Roman"/>
          <w:lang w:eastAsia="ar-SA"/>
        </w:rPr>
        <w:t>/___ «__»__________ 202</w:t>
      </w:r>
      <w:r w:rsidR="00075017">
        <w:rPr>
          <w:rFonts w:ascii="Times New Roman" w:eastAsia="Times New Roman" w:hAnsi="Times New Roman" w:cs="Times New Roman"/>
          <w:lang w:eastAsia="ar-SA"/>
        </w:rPr>
        <w:t>3</w:t>
      </w:r>
      <w:r w:rsidRPr="007B12A3">
        <w:rPr>
          <w:rFonts w:ascii="Times New Roman" w:eastAsia="Times New Roman" w:hAnsi="Times New Roman" w:cs="Times New Roman"/>
          <w:lang w:eastAsia="ar-SA"/>
        </w:rPr>
        <w:t xml:space="preserve"> г.</w:t>
      </w:r>
    </w:p>
    <w:p w:rsidR="001625CE" w:rsidRPr="007B12A3" w:rsidRDefault="001625CE" w:rsidP="007B12A3">
      <w:pPr>
        <w:tabs>
          <w:tab w:val="left" w:pos="8820"/>
        </w:tabs>
        <w:suppressAutoHyphens/>
        <w:spacing w:after="0" w:line="240" w:lineRule="auto"/>
        <w:rPr>
          <w:rFonts w:ascii="Times New Roman" w:eastAsia="Times New Roman" w:hAnsi="Times New Roman" w:cs="Times New Roman"/>
          <w:lang w:eastAsia="ar-SA"/>
        </w:rPr>
      </w:pPr>
    </w:p>
    <w:p w:rsidR="001625CE" w:rsidRPr="007B12A3" w:rsidRDefault="001625CE" w:rsidP="007B12A3">
      <w:pPr>
        <w:suppressAutoHyphens/>
        <w:spacing w:after="0" w:line="240" w:lineRule="auto"/>
        <w:jc w:val="both"/>
        <w:rPr>
          <w:rFonts w:ascii="Times New Roman" w:eastAsia="Times New Roman" w:hAnsi="Times New Roman" w:cs="Times New Roman"/>
          <w:lang w:eastAsia="ar-SA"/>
        </w:rPr>
      </w:pPr>
    </w:p>
    <w:tbl>
      <w:tblPr>
        <w:tblW w:w="10219" w:type="dxa"/>
        <w:tblCellMar>
          <w:left w:w="0" w:type="dxa"/>
          <w:right w:w="0" w:type="dxa"/>
        </w:tblCellMar>
        <w:tblLook w:val="0000" w:firstRow="0" w:lastRow="0" w:firstColumn="0" w:lastColumn="0" w:noHBand="0" w:noVBand="0"/>
      </w:tblPr>
      <w:tblGrid>
        <w:gridCol w:w="350"/>
        <w:gridCol w:w="2472"/>
        <w:gridCol w:w="957"/>
        <w:gridCol w:w="978"/>
        <w:gridCol w:w="501"/>
        <w:gridCol w:w="2410"/>
        <w:gridCol w:w="997"/>
        <w:gridCol w:w="1554"/>
      </w:tblGrid>
      <w:tr w:rsidR="001625CE" w:rsidRPr="007B12A3" w:rsidTr="0030256A">
        <w:trPr>
          <w:trHeight w:val="285"/>
        </w:trPr>
        <w:tc>
          <w:tcPr>
            <w:tcW w:w="10219" w:type="dxa"/>
            <w:gridSpan w:val="8"/>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jc w:val="center"/>
              <w:rPr>
                <w:rFonts w:ascii="Times New Roman" w:eastAsia="Arial Unicode MS" w:hAnsi="Times New Roman" w:cs="Times New Roman"/>
                <w:b/>
                <w:bCs/>
                <w:lang w:eastAsia="ar-SA"/>
              </w:rPr>
            </w:pPr>
            <w:r w:rsidRPr="007B12A3">
              <w:rPr>
                <w:rFonts w:ascii="Times New Roman" w:eastAsia="Times New Roman" w:hAnsi="Times New Roman" w:cs="Times New Roman"/>
                <w:b/>
                <w:bCs/>
                <w:lang w:eastAsia="ar-SA"/>
              </w:rPr>
              <w:t>АКТ СВЕРКИ РАСЧЕТОВ</w:t>
            </w:r>
          </w:p>
        </w:tc>
      </w:tr>
      <w:tr w:rsidR="001625CE" w:rsidRPr="007B12A3" w:rsidTr="0030256A">
        <w:trPr>
          <w:trHeight w:val="94"/>
        </w:trPr>
        <w:tc>
          <w:tcPr>
            <w:tcW w:w="10219" w:type="dxa"/>
            <w:gridSpan w:val="8"/>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jc w:val="center"/>
              <w:rPr>
                <w:rFonts w:ascii="Times New Roman" w:eastAsia="Arial Unicode MS" w:hAnsi="Times New Roman" w:cs="Times New Roman"/>
                <w:b/>
                <w:bCs/>
                <w:lang w:eastAsia="ar-SA"/>
              </w:rPr>
            </w:pPr>
          </w:p>
        </w:tc>
      </w:tr>
      <w:tr w:rsidR="001625CE" w:rsidRPr="007B12A3" w:rsidTr="0030256A">
        <w:trPr>
          <w:trHeight w:val="315"/>
        </w:trPr>
        <w:tc>
          <w:tcPr>
            <w:tcW w:w="10219" w:type="dxa"/>
            <w:gridSpan w:val="8"/>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jc w:val="center"/>
              <w:rPr>
                <w:rFonts w:ascii="Times New Roman" w:eastAsia="Arial Unicode MS" w:hAnsi="Times New Roman" w:cs="Times New Roman"/>
                <w:b/>
                <w:bCs/>
                <w:lang w:eastAsia="ar-SA"/>
              </w:rPr>
            </w:pPr>
          </w:p>
        </w:tc>
      </w:tr>
      <w:tr w:rsidR="001625CE" w:rsidRPr="007B12A3" w:rsidTr="0030256A">
        <w:trPr>
          <w:trHeight w:val="1275"/>
        </w:trPr>
        <w:tc>
          <w:tcPr>
            <w:tcW w:w="10219" w:type="dxa"/>
            <w:gridSpan w:val="8"/>
            <w:tcMar>
              <w:top w:w="13" w:type="dxa"/>
              <w:left w:w="13" w:type="dxa"/>
              <w:bottom w:w="0" w:type="dxa"/>
              <w:right w:w="13" w:type="dxa"/>
            </w:tcMar>
            <w:vAlign w:val="center"/>
          </w:tcPr>
          <w:p w:rsidR="001625CE" w:rsidRPr="007B12A3" w:rsidRDefault="001625CE" w:rsidP="007B12A3">
            <w:pPr>
              <w:tabs>
                <w:tab w:val="left" w:pos="708"/>
                <w:tab w:val="left" w:pos="10193"/>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Мы, нижеподписавшиеся, руководитель СКУ _____ (ФИО) _________, с одной стороны, и___________________________________________________________, с другой стороны, составили настоящий акт в том, что состояние взаимных расчетов по данным</w:t>
            </w:r>
          </w:p>
        </w:tc>
      </w:tr>
      <w:tr w:rsidR="001625CE" w:rsidRPr="007B12A3" w:rsidTr="0030256A">
        <w:trPr>
          <w:trHeight w:val="540"/>
        </w:trPr>
        <w:tc>
          <w:tcPr>
            <w:tcW w:w="4757" w:type="dxa"/>
            <w:gridSpan w:val="4"/>
            <w:tcBorders>
              <w:top w:val="single" w:sz="4" w:space="0" w:color="auto"/>
              <w:left w:val="single" w:sz="4" w:space="0" w:color="auto"/>
              <w:bottom w:val="single" w:sz="4" w:space="0" w:color="auto"/>
              <w:right w:val="single" w:sz="4" w:space="0" w:color="000000"/>
            </w:tcBorders>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b/>
                <w:bCs/>
                <w:lang w:eastAsia="ar-SA"/>
              </w:rPr>
            </w:pPr>
            <w:r w:rsidRPr="007B12A3">
              <w:rPr>
                <w:rFonts w:ascii="Times New Roman" w:eastAsia="Times New Roman" w:hAnsi="Times New Roman" w:cs="Times New Roman"/>
                <w:b/>
                <w:bCs/>
                <w:lang w:eastAsia="ar-SA"/>
              </w:rPr>
              <w:t>По данным СКУ</w:t>
            </w:r>
          </w:p>
        </w:tc>
        <w:tc>
          <w:tcPr>
            <w:tcW w:w="5462" w:type="dxa"/>
            <w:gridSpan w:val="4"/>
            <w:tcBorders>
              <w:top w:val="single" w:sz="4" w:space="0" w:color="auto"/>
              <w:left w:val="nil"/>
              <w:bottom w:val="single" w:sz="4" w:space="0" w:color="auto"/>
              <w:right w:val="single" w:sz="4" w:space="0" w:color="000000"/>
            </w:tcBorders>
            <w:tcMar>
              <w:top w:w="13" w:type="dxa"/>
              <w:left w:w="13" w:type="dxa"/>
              <w:bottom w:w="0" w:type="dxa"/>
              <w:right w:w="13" w:type="dxa"/>
            </w:tcMar>
            <w:vAlign w:val="bottom"/>
          </w:tcPr>
          <w:p w:rsidR="001625CE" w:rsidRPr="007B12A3" w:rsidRDefault="001625CE" w:rsidP="00075017">
            <w:pPr>
              <w:tabs>
                <w:tab w:val="left" w:pos="708"/>
              </w:tabs>
              <w:suppressAutoHyphens/>
              <w:spacing w:after="0" w:line="240" w:lineRule="auto"/>
              <w:rPr>
                <w:rFonts w:ascii="Times New Roman" w:eastAsia="Arial Unicode MS" w:hAnsi="Times New Roman" w:cs="Times New Roman"/>
                <w:b/>
                <w:bCs/>
                <w:lang w:eastAsia="ar-SA"/>
              </w:rPr>
            </w:pPr>
            <w:r w:rsidRPr="007B12A3">
              <w:rPr>
                <w:rFonts w:ascii="Times New Roman" w:eastAsia="Times New Roman" w:hAnsi="Times New Roman" w:cs="Times New Roman"/>
                <w:b/>
                <w:bCs/>
                <w:lang w:eastAsia="ar-SA"/>
              </w:rPr>
              <w:t xml:space="preserve">По данным </w:t>
            </w:r>
            <w:r w:rsidR="00075017">
              <w:rPr>
                <w:rFonts w:ascii="Times New Roman" w:eastAsia="Times New Roman" w:hAnsi="Times New Roman" w:cs="Times New Roman"/>
                <w:b/>
                <w:bCs/>
                <w:lang w:eastAsia="ar-SA"/>
              </w:rPr>
              <w:t>ОСФР по Свердловской области</w:t>
            </w:r>
          </w:p>
        </w:tc>
      </w:tr>
      <w:tr w:rsidR="001625CE" w:rsidRPr="007B12A3" w:rsidTr="00075017">
        <w:trPr>
          <w:trHeight w:val="900"/>
        </w:trPr>
        <w:tc>
          <w:tcPr>
            <w:tcW w:w="35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п/п</w:t>
            </w:r>
          </w:p>
        </w:tc>
        <w:tc>
          <w:tcPr>
            <w:tcW w:w="2472" w:type="dxa"/>
            <w:tcBorders>
              <w:top w:val="nil"/>
              <w:left w:val="nil"/>
              <w:bottom w:val="single" w:sz="4" w:space="0" w:color="auto"/>
              <w:right w:val="single" w:sz="4" w:space="0" w:color="auto"/>
            </w:tcBorders>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Наименование операции, документы</w:t>
            </w:r>
          </w:p>
        </w:tc>
        <w:tc>
          <w:tcPr>
            <w:tcW w:w="957" w:type="dxa"/>
            <w:tcBorders>
              <w:top w:val="nil"/>
              <w:left w:val="nil"/>
              <w:bottom w:val="single" w:sz="4" w:space="0" w:color="auto"/>
              <w:right w:val="single" w:sz="4" w:space="0" w:color="auto"/>
            </w:tcBorders>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Дебет</w:t>
            </w:r>
          </w:p>
        </w:tc>
        <w:tc>
          <w:tcPr>
            <w:tcW w:w="978" w:type="dxa"/>
            <w:tcBorders>
              <w:top w:val="nil"/>
              <w:left w:val="nil"/>
              <w:bottom w:val="single" w:sz="4" w:space="0" w:color="auto"/>
              <w:right w:val="single" w:sz="4" w:space="0" w:color="auto"/>
            </w:tcBorders>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Кредит</w:t>
            </w:r>
          </w:p>
        </w:tc>
        <w:tc>
          <w:tcPr>
            <w:tcW w:w="501" w:type="dxa"/>
            <w:tcBorders>
              <w:top w:val="nil"/>
              <w:left w:val="nil"/>
              <w:bottom w:val="single" w:sz="4" w:space="0" w:color="auto"/>
              <w:right w:val="single" w:sz="4" w:space="0" w:color="auto"/>
            </w:tcBorders>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п/п</w:t>
            </w:r>
          </w:p>
        </w:tc>
        <w:tc>
          <w:tcPr>
            <w:tcW w:w="2410" w:type="dxa"/>
            <w:tcBorders>
              <w:top w:val="nil"/>
              <w:left w:val="nil"/>
              <w:bottom w:val="single" w:sz="4" w:space="0" w:color="auto"/>
              <w:right w:val="single" w:sz="4" w:space="0" w:color="auto"/>
            </w:tcBorders>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Наименование операции, документы</w:t>
            </w:r>
          </w:p>
        </w:tc>
        <w:tc>
          <w:tcPr>
            <w:tcW w:w="997" w:type="dxa"/>
            <w:tcBorders>
              <w:top w:val="nil"/>
              <w:left w:val="nil"/>
              <w:bottom w:val="single" w:sz="4" w:space="0" w:color="auto"/>
              <w:right w:val="single" w:sz="4" w:space="0" w:color="auto"/>
            </w:tcBorders>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Дебет</w:t>
            </w:r>
          </w:p>
        </w:tc>
        <w:tc>
          <w:tcPr>
            <w:tcW w:w="1554" w:type="dxa"/>
            <w:tcBorders>
              <w:top w:val="nil"/>
              <w:left w:val="nil"/>
              <w:bottom w:val="single" w:sz="4" w:space="0" w:color="auto"/>
              <w:right w:val="single" w:sz="4" w:space="0" w:color="auto"/>
            </w:tcBorders>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Кредит</w:t>
            </w:r>
          </w:p>
        </w:tc>
      </w:tr>
      <w:tr w:rsidR="001625CE" w:rsidRPr="007B12A3" w:rsidTr="00075017">
        <w:trPr>
          <w:trHeight w:val="60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2472" w:type="dxa"/>
            <w:tcBorders>
              <w:top w:val="nil"/>
              <w:left w:val="nil"/>
              <w:bottom w:val="single" w:sz="4" w:space="0" w:color="auto"/>
              <w:right w:val="single" w:sz="4" w:space="0" w:color="auto"/>
            </w:tcBorders>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Сальдо на начало периода</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501"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2410" w:type="dxa"/>
            <w:tcBorders>
              <w:top w:val="nil"/>
              <w:left w:val="nil"/>
              <w:bottom w:val="single" w:sz="4" w:space="0" w:color="auto"/>
              <w:right w:val="single" w:sz="4" w:space="0" w:color="auto"/>
            </w:tcBorders>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Сальдо на начало периода</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p>
        </w:tc>
        <w:tc>
          <w:tcPr>
            <w:tcW w:w="155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r>
      <w:tr w:rsidR="001625CE" w:rsidRPr="007B12A3" w:rsidTr="00075017">
        <w:trPr>
          <w:trHeight w:val="30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2472" w:type="dxa"/>
            <w:tcBorders>
              <w:top w:val="nil"/>
              <w:left w:val="nil"/>
              <w:bottom w:val="single" w:sz="4" w:space="0" w:color="auto"/>
              <w:right w:val="single" w:sz="4" w:space="0" w:color="auto"/>
            </w:tcBorders>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Оплата</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501"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2410" w:type="dxa"/>
            <w:tcBorders>
              <w:top w:val="nil"/>
              <w:left w:val="nil"/>
              <w:bottom w:val="single" w:sz="4" w:space="0" w:color="auto"/>
              <w:right w:val="single" w:sz="4" w:space="0" w:color="auto"/>
            </w:tcBorders>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Оплата</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155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r>
      <w:tr w:rsidR="001625CE" w:rsidRPr="007B12A3" w:rsidTr="00075017">
        <w:trPr>
          <w:trHeight w:val="300"/>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2472" w:type="dxa"/>
            <w:tcBorders>
              <w:top w:val="nil"/>
              <w:left w:val="nil"/>
              <w:bottom w:val="single" w:sz="4" w:space="0" w:color="auto"/>
              <w:right w:val="single" w:sz="4" w:space="0" w:color="auto"/>
            </w:tcBorders>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Отчет по реестру</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501" w:type="dxa"/>
            <w:tcBorders>
              <w:top w:val="nil"/>
              <w:left w:val="nil"/>
              <w:bottom w:val="nil"/>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2410" w:type="dxa"/>
            <w:tcBorders>
              <w:top w:val="nil"/>
              <w:left w:val="nil"/>
              <w:bottom w:val="single" w:sz="4" w:space="0" w:color="auto"/>
              <w:right w:val="single" w:sz="4" w:space="0" w:color="auto"/>
            </w:tcBorders>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Отчет по реестру</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155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r>
      <w:tr w:rsidR="001625CE" w:rsidRPr="007B12A3" w:rsidTr="00075017">
        <w:trPr>
          <w:cantSplit/>
          <w:trHeight w:val="300"/>
        </w:trPr>
        <w:tc>
          <w:tcPr>
            <w:tcW w:w="0" w:type="auto"/>
            <w:vMerge w:val="restart"/>
            <w:tcBorders>
              <w:top w:val="single" w:sz="4" w:space="0" w:color="auto"/>
              <w:left w:val="single" w:sz="4" w:space="0" w:color="auto"/>
              <w:bottom w:val="nil"/>
              <w:right w:val="single" w:sz="4" w:space="0" w:color="auto"/>
            </w:tcBorders>
            <w:noWrap/>
            <w:tcMar>
              <w:top w:w="13" w:type="dxa"/>
              <w:left w:w="13" w:type="dxa"/>
              <w:bottom w:w="0" w:type="dxa"/>
              <w:right w:w="13" w:type="dxa"/>
            </w:tcMar>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2472" w:type="dxa"/>
            <w:tcBorders>
              <w:top w:val="nil"/>
              <w:left w:val="nil"/>
              <w:bottom w:val="single" w:sz="4" w:space="0" w:color="auto"/>
              <w:right w:val="single" w:sz="4" w:space="0" w:color="auto"/>
            </w:tcBorders>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501" w:type="dxa"/>
            <w:vMerge w:val="restart"/>
            <w:tcBorders>
              <w:top w:val="single" w:sz="4" w:space="0" w:color="auto"/>
              <w:left w:val="single" w:sz="4" w:space="0" w:color="auto"/>
              <w:bottom w:val="nil"/>
              <w:right w:val="single" w:sz="4" w:space="0" w:color="auto"/>
            </w:tcBorders>
            <w:noWrap/>
            <w:tcMar>
              <w:top w:w="13" w:type="dxa"/>
              <w:left w:w="13" w:type="dxa"/>
              <w:bottom w:w="0" w:type="dxa"/>
              <w:right w:w="13" w:type="dxa"/>
            </w:tcMar>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2410" w:type="dxa"/>
            <w:tcBorders>
              <w:top w:val="nil"/>
              <w:left w:val="nil"/>
              <w:bottom w:val="single" w:sz="4" w:space="0" w:color="auto"/>
              <w:right w:val="single" w:sz="4" w:space="0" w:color="auto"/>
            </w:tcBorders>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155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r>
      <w:tr w:rsidR="001625CE" w:rsidRPr="007B12A3" w:rsidTr="00075017">
        <w:trPr>
          <w:cantSplit/>
          <w:trHeight w:val="300"/>
        </w:trPr>
        <w:tc>
          <w:tcPr>
            <w:tcW w:w="0" w:type="auto"/>
            <w:vMerge/>
            <w:tcBorders>
              <w:top w:val="single" w:sz="4" w:space="0" w:color="auto"/>
              <w:left w:val="single" w:sz="4" w:space="0" w:color="auto"/>
              <w:bottom w:val="nil"/>
              <w:right w:val="single" w:sz="4" w:space="0" w:color="auto"/>
            </w:tcBorders>
            <w:vAlign w:val="center"/>
          </w:tcPr>
          <w:p w:rsidR="001625CE" w:rsidRPr="007B12A3" w:rsidRDefault="001625CE" w:rsidP="007B12A3">
            <w:pPr>
              <w:suppressAutoHyphens/>
              <w:spacing w:after="0" w:line="240" w:lineRule="auto"/>
              <w:rPr>
                <w:rFonts w:ascii="Times New Roman" w:eastAsia="Arial Unicode MS" w:hAnsi="Times New Roman" w:cs="Times New Roman"/>
                <w:lang w:eastAsia="ar-SA"/>
              </w:rPr>
            </w:pPr>
          </w:p>
        </w:tc>
        <w:tc>
          <w:tcPr>
            <w:tcW w:w="2472" w:type="dxa"/>
            <w:tcBorders>
              <w:top w:val="nil"/>
              <w:left w:val="nil"/>
              <w:bottom w:val="single" w:sz="4" w:space="0" w:color="auto"/>
              <w:right w:val="single" w:sz="4" w:space="0" w:color="auto"/>
            </w:tcBorders>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501" w:type="dxa"/>
            <w:vMerge/>
            <w:tcBorders>
              <w:top w:val="single" w:sz="4" w:space="0" w:color="auto"/>
              <w:left w:val="single" w:sz="4" w:space="0" w:color="auto"/>
              <w:bottom w:val="nil"/>
              <w:right w:val="single" w:sz="4" w:space="0" w:color="auto"/>
            </w:tcBorders>
            <w:vAlign w:val="center"/>
          </w:tcPr>
          <w:p w:rsidR="001625CE" w:rsidRPr="007B12A3" w:rsidRDefault="001625CE" w:rsidP="007B12A3">
            <w:pPr>
              <w:suppressAutoHyphens/>
              <w:spacing w:after="0" w:line="240" w:lineRule="auto"/>
              <w:rPr>
                <w:rFonts w:ascii="Times New Roman" w:eastAsia="Arial Unicode MS" w:hAnsi="Times New Roman" w:cs="Times New Roman"/>
                <w:lang w:eastAsia="ar-SA"/>
              </w:rPr>
            </w:pPr>
          </w:p>
        </w:tc>
        <w:tc>
          <w:tcPr>
            <w:tcW w:w="2410" w:type="dxa"/>
            <w:tcBorders>
              <w:top w:val="nil"/>
              <w:left w:val="nil"/>
              <w:bottom w:val="single" w:sz="4" w:space="0" w:color="auto"/>
              <w:right w:val="single" w:sz="4" w:space="0" w:color="auto"/>
            </w:tcBorders>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155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r>
      <w:tr w:rsidR="001625CE" w:rsidRPr="007B12A3" w:rsidTr="00075017">
        <w:trPr>
          <w:cantSplit/>
          <w:trHeight w:val="300"/>
        </w:trPr>
        <w:tc>
          <w:tcPr>
            <w:tcW w:w="0" w:type="auto"/>
            <w:vMerge/>
            <w:tcBorders>
              <w:top w:val="single" w:sz="4" w:space="0" w:color="auto"/>
              <w:left w:val="single" w:sz="4" w:space="0" w:color="auto"/>
              <w:bottom w:val="nil"/>
              <w:right w:val="single" w:sz="4" w:space="0" w:color="auto"/>
            </w:tcBorders>
            <w:vAlign w:val="center"/>
          </w:tcPr>
          <w:p w:rsidR="001625CE" w:rsidRPr="007B12A3" w:rsidRDefault="001625CE" w:rsidP="007B12A3">
            <w:pPr>
              <w:suppressAutoHyphens/>
              <w:spacing w:after="0" w:line="240" w:lineRule="auto"/>
              <w:rPr>
                <w:rFonts w:ascii="Times New Roman" w:eastAsia="Arial Unicode MS" w:hAnsi="Times New Roman" w:cs="Times New Roman"/>
                <w:lang w:eastAsia="ar-SA"/>
              </w:rPr>
            </w:pPr>
          </w:p>
        </w:tc>
        <w:tc>
          <w:tcPr>
            <w:tcW w:w="2472" w:type="dxa"/>
            <w:tcBorders>
              <w:top w:val="nil"/>
              <w:left w:val="nil"/>
              <w:bottom w:val="single" w:sz="4" w:space="0" w:color="auto"/>
              <w:right w:val="single" w:sz="4" w:space="0" w:color="auto"/>
            </w:tcBorders>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501" w:type="dxa"/>
            <w:vMerge/>
            <w:tcBorders>
              <w:top w:val="single" w:sz="4" w:space="0" w:color="auto"/>
              <w:left w:val="single" w:sz="4" w:space="0" w:color="auto"/>
              <w:bottom w:val="nil"/>
              <w:right w:val="single" w:sz="4" w:space="0" w:color="auto"/>
            </w:tcBorders>
            <w:vAlign w:val="center"/>
          </w:tcPr>
          <w:p w:rsidR="001625CE" w:rsidRPr="007B12A3" w:rsidRDefault="001625CE" w:rsidP="007B12A3">
            <w:pPr>
              <w:suppressAutoHyphens/>
              <w:spacing w:after="0" w:line="240" w:lineRule="auto"/>
              <w:rPr>
                <w:rFonts w:ascii="Times New Roman" w:eastAsia="Arial Unicode MS" w:hAnsi="Times New Roman" w:cs="Times New Roman"/>
                <w:lang w:eastAsia="ar-SA"/>
              </w:rPr>
            </w:pPr>
          </w:p>
        </w:tc>
        <w:tc>
          <w:tcPr>
            <w:tcW w:w="2410" w:type="dxa"/>
            <w:tcBorders>
              <w:top w:val="nil"/>
              <w:left w:val="nil"/>
              <w:bottom w:val="single" w:sz="4" w:space="0" w:color="auto"/>
              <w:right w:val="single" w:sz="4" w:space="0" w:color="auto"/>
            </w:tcBorders>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155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r>
      <w:tr w:rsidR="001625CE" w:rsidRPr="007B12A3" w:rsidTr="00075017">
        <w:trPr>
          <w:cantSplit/>
          <w:trHeight w:val="300"/>
        </w:trPr>
        <w:tc>
          <w:tcPr>
            <w:tcW w:w="0" w:type="auto"/>
            <w:vMerge/>
            <w:tcBorders>
              <w:top w:val="single" w:sz="4" w:space="0" w:color="auto"/>
              <w:left w:val="single" w:sz="4" w:space="0" w:color="auto"/>
              <w:bottom w:val="nil"/>
              <w:right w:val="single" w:sz="4" w:space="0" w:color="auto"/>
            </w:tcBorders>
            <w:vAlign w:val="center"/>
          </w:tcPr>
          <w:p w:rsidR="001625CE" w:rsidRPr="007B12A3" w:rsidRDefault="001625CE" w:rsidP="007B12A3">
            <w:pPr>
              <w:suppressAutoHyphens/>
              <w:spacing w:after="0" w:line="240" w:lineRule="auto"/>
              <w:rPr>
                <w:rFonts w:ascii="Times New Roman" w:eastAsia="Arial Unicode MS" w:hAnsi="Times New Roman" w:cs="Times New Roman"/>
                <w:lang w:eastAsia="ar-SA"/>
              </w:rPr>
            </w:pPr>
          </w:p>
        </w:tc>
        <w:tc>
          <w:tcPr>
            <w:tcW w:w="2472" w:type="dxa"/>
            <w:tcBorders>
              <w:top w:val="nil"/>
              <w:left w:val="nil"/>
              <w:bottom w:val="single" w:sz="4" w:space="0" w:color="auto"/>
              <w:right w:val="single" w:sz="4" w:space="0" w:color="auto"/>
            </w:tcBorders>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501" w:type="dxa"/>
            <w:vMerge/>
            <w:tcBorders>
              <w:top w:val="single" w:sz="4" w:space="0" w:color="auto"/>
              <w:left w:val="single" w:sz="4" w:space="0" w:color="auto"/>
              <w:bottom w:val="nil"/>
              <w:right w:val="single" w:sz="4" w:space="0" w:color="auto"/>
            </w:tcBorders>
            <w:vAlign w:val="center"/>
          </w:tcPr>
          <w:p w:rsidR="001625CE" w:rsidRPr="007B12A3" w:rsidRDefault="001625CE" w:rsidP="007B12A3">
            <w:pPr>
              <w:suppressAutoHyphens/>
              <w:spacing w:after="0" w:line="240" w:lineRule="auto"/>
              <w:rPr>
                <w:rFonts w:ascii="Times New Roman" w:eastAsia="Arial Unicode MS" w:hAnsi="Times New Roman" w:cs="Times New Roman"/>
                <w:lang w:eastAsia="ar-SA"/>
              </w:rPr>
            </w:pPr>
          </w:p>
        </w:tc>
        <w:tc>
          <w:tcPr>
            <w:tcW w:w="2410" w:type="dxa"/>
            <w:tcBorders>
              <w:top w:val="nil"/>
              <w:left w:val="nil"/>
              <w:bottom w:val="single" w:sz="4" w:space="0" w:color="auto"/>
              <w:right w:val="single" w:sz="4" w:space="0" w:color="auto"/>
            </w:tcBorders>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155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r>
      <w:tr w:rsidR="001625CE" w:rsidRPr="007B12A3" w:rsidTr="00075017">
        <w:trPr>
          <w:cantSplit/>
          <w:trHeight w:val="300"/>
        </w:trPr>
        <w:tc>
          <w:tcPr>
            <w:tcW w:w="0" w:type="auto"/>
            <w:vMerge/>
            <w:tcBorders>
              <w:top w:val="single" w:sz="4" w:space="0" w:color="auto"/>
              <w:left w:val="single" w:sz="4" w:space="0" w:color="auto"/>
              <w:bottom w:val="nil"/>
              <w:right w:val="single" w:sz="4" w:space="0" w:color="auto"/>
            </w:tcBorders>
            <w:vAlign w:val="center"/>
          </w:tcPr>
          <w:p w:rsidR="001625CE" w:rsidRPr="007B12A3" w:rsidRDefault="001625CE" w:rsidP="007B12A3">
            <w:pPr>
              <w:suppressAutoHyphens/>
              <w:spacing w:after="0" w:line="240" w:lineRule="auto"/>
              <w:rPr>
                <w:rFonts w:ascii="Times New Roman" w:eastAsia="Arial Unicode MS" w:hAnsi="Times New Roman" w:cs="Times New Roman"/>
                <w:lang w:eastAsia="ar-SA"/>
              </w:rPr>
            </w:pPr>
          </w:p>
        </w:tc>
        <w:tc>
          <w:tcPr>
            <w:tcW w:w="2472" w:type="dxa"/>
            <w:tcBorders>
              <w:top w:val="nil"/>
              <w:left w:val="nil"/>
              <w:bottom w:val="single" w:sz="4" w:space="0" w:color="auto"/>
              <w:right w:val="single" w:sz="4" w:space="0" w:color="auto"/>
            </w:tcBorders>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501" w:type="dxa"/>
            <w:vMerge/>
            <w:tcBorders>
              <w:top w:val="single" w:sz="4" w:space="0" w:color="auto"/>
              <w:left w:val="single" w:sz="4" w:space="0" w:color="auto"/>
              <w:bottom w:val="nil"/>
              <w:right w:val="single" w:sz="4" w:space="0" w:color="auto"/>
            </w:tcBorders>
            <w:vAlign w:val="center"/>
          </w:tcPr>
          <w:p w:rsidR="001625CE" w:rsidRPr="007B12A3" w:rsidRDefault="001625CE" w:rsidP="007B12A3">
            <w:pPr>
              <w:suppressAutoHyphens/>
              <w:spacing w:after="0" w:line="240" w:lineRule="auto"/>
              <w:rPr>
                <w:rFonts w:ascii="Times New Roman" w:eastAsia="Arial Unicode MS" w:hAnsi="Times New Roman" w:cs="Times New Roman"/>
                <w:lang w:eastAsia="ar-SA"/>
              </w:rPr>
            </w:pPr>
          </w:p>
        </w:tc>
        <w:tc>
          <w:tcPr>
            <w:tcW w:w="2410" w:type="dxa"/>
            <w:tcBorders>
              <w:top w:val="nil"/>
              <w:left w:val="nil"/>
              <w:bottom w:val="single" w:sz="4" w:space="0" w:color="auto"/>
              <w:right w:val="single" w:sz="4" w:space="0" w:color="auto"/>
            </w:tcBorders>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155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r>
      <w:tr w:rsidR="001625CE" w:rsidRPr="007B12A3" w:rsidTr="00075017">
        <w:trPr>
          <w:trHeight w:val="300"/>
        </w:trPr>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2472" w:type="dxa"/>
            <w:tcBorders>
              <w:top w:val="nil"/>
              <w:left w:val="nil"/>
              <w:bottom w:val="single" w:sz="4" w:space="0" w:color="auto"/>
              <w:right w:val="single" w:sz="4" w:space="0" w:color="auto"/>
            </w:tcBorders>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Обороты за период</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501"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2410" w:type="dxa"/>
            <w:tcBorders>
              <w:top w:val="nil"/>
              <w:left w:val="nil"/>
              <w:bottom w:val="single" w:sz="4" w:space="0" w:color="auto"/>
              <w:right w:val="single" w:sz="4" w:space="0" w:color="auto"/>
            </w:tcBorders>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Обороты за период</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155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r>
      <w:tr w:rsidR="001625CE" w:rsidRPr="007B12A3" w:rsidTr="00075017">
        <w:trPr>
          <w:trHeight w:val="60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2472" w:type="dxa"/>
            <w:tcBorders>
              <w:top w:val="nil"/>
              <w:left w:val="nil"/>
              <w:bottom w:val="single" w:sz="4" w:space="0" w:color="auto"/>
              <w:right w:val="single" w:sz="4" w:space="0" w:color="auto"/>
            </w:tcBorders>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Сальдо на конец периода</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501"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2410" w:type="dxa"/>
            <w:tcBorders>
              <w:top w:val="nil"/>
              <w:left w:val="nil"/>
              <w:bottom w:val="single" w:sz="4" w:space="0" w:color="auto"/>
              <w:right w:val="single" w:sz="4" w:space="0" w:color="auto"/>
            </w:tcBorders>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Сальдо на конец периода</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c>
          <w:tcPr>
            <w:tcW w:w="155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w:t>
            </w:r>
          </w:p>
        </w:tc>
      </w:tr>
      <w:tr w:rsidR="001625CE" w:rsidRPr="007B12A3" w:rsidTr="00075017">
        <w:trPr>
          <w:trHeight w:val="570"/>
        </w:trPr>
        <w:tc>
          <w:tcPr>
            <w:tcW w:w="0" w:type="auto"/>
            <w:gridSpan w:val="4"/>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b/>
                <w:bCs/>
                <w:lang w:eastAsia="ar-SA"/>
              </w:rPr>
            </w:pPr>
            <w:r w:rsidRPr="007B12A3">
              <w:rPr>
                <w:rFonts w:ascii="Times New Roman" w:eastAsia="Times New Roman" w:hAnsi="Times New Roman" w:cs="Times New Roman"/>
                <w:b/>
                <w:bCs/>
                <w:lang w:eastAsia="ar-SA"/>
              </w:rPr>
              <w:t>СКУ</w:t>
            </w:r>
          </w:p>
        </w:tc>
        <w:tc>
          <w:tcPr>
            <w:tcW w:w="501" w:type="dxa"/>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b/>
                <w:bCs/>
                <w:lang w:eastAsia="ar-SA"/>
              </w:rPr>
            </w:pPr>
          </w:p>
        </w:tc>
        <w:tc>
          <w:tcPr>
            <w:tcW w:w="4961" w:type="dxa"/>
            <w:gridSpan w:val="3"/>
            <w:tcMar>
              <w:top w:w="13" w:type="dxa"/>
              <w:left w:w="13" w:type="dxa"/>
              <w:bottom w:w="0" w:type="dxa"/>
              <w:right w:w="13" w:type="dxa"/>
            </w:tcMar>
            <w:vAlign w:val="bottom"/>
          </w:tcPr>
          <w:p w:rsidR="001625CE" w:rsidRPr="007B12A3" w:rsidRDefault="00075017" w:rsidP="007B12A3">
            <w:pPr>
              <w:tabs>
                <w:tab w:val="left" w:pos="708"/>
              </w:tabs>
              <w:suppressAutoHyphens/>
              <w:spacing w:after="0" w:line="240" w:lineRule="auto"/>
              <w:rPr>
                <w:rFonts w:ascii="Times New Roman" w:eastAsia="Arial Unicode MS" w:hAnsi="Times New Roman" w:cs="Times New Roman"/>
                <w:b/>
                <w:bCs/>
                <w:lang w:eastAsia="ar-SA"/>
              </w:rPr>
            </w:pPr>
            <w:r>
              <w:rPr>
                <w:rFonts w:ascii="Times New Roman" w:eastAsia="Times New Roman" w:hAnsi="Times New Roman" w:cs="Times New Roman"/>
                <w:b/>
                <w:bCs/>
                <w:lang w:eastAsia="ar-SA"/>
              </w:rPr>
              <w:t>ОСФР по Свердловской области</w:t>
            </w:r>
          </w:p>
        </w:tc>
      </w:tr>
      <w:tr w:rsidR="001625CE" w:rsidRPr="007B12A3" w:rsidTr="00075017">
        <w:trPr>
          <w:trHeight w:val="300"/>
        </w:trPr>
        <w:tc>
          <w:tcPr>
            <w:tcW w:w="0" w:type="auto"/>
            <w:gridSpan w:val="4"/>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Руководитель</w:t>
            </w:r>
          </w:p>
        </w:tc>
        <w:tc>
          <w:tcPr>
            <w:tcW w:w="501" w:type="dxa"/>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p>
        </w:tc>
        <w:tc>
          <w:tcPr>
            <w:tcW w:w="2410" w:type="dxa"/>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p>
        </w:tc>
        <w:tc>
          <w:tcPr>
            <w:tcW w:w="0" w:type="auto"/>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p>
        </w:tc>
        <w:tc>
          <w:tcPr>
            <w:tcW w:w="1554" w:type="dxa"/>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p>
        </w:tc>
      </w:tr>
      <w:tr w:rsidR="001625CE" w:rsidRPr="007B12A3" w:rsidTr="00075017">
        <w:trPr>
          <w:trHeight w:val="570"/>
        </w:trPr>
        <w:tc>
          <w:tcPr>
            <w:tcW w:w="0" w:type="auto"/>
            <w:gridSpan w:val="4"/>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_________________________ (ФИО)</w:t>
            </w:r>
          </w:p>
        </w:tc>
        <w:tc>
          <w:tcPr>
            <w:tcW w:w="501" w:type="dxa"/>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p>
        </w:tc>
        <w:tc>
          <w:tcPr>
            <w:tcW w:w="4961" w:type="dxa"/>
            <w:gridSpan w:val="3"/>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 xml:space="preserve">______________________ </w:t>
            </w:r>
          </w:p>
        </w:tc>
      </w:tr>
      <w:tr w:rsidR="001625CE" w:rsidRPr="007B12A3" w:rsidTr="00075017">
        <w:trPr>
          <w:trHeight w:val="300"/>
        </w:trPr>
        <w:tc>
          <w:tcPr>
            <w:tcW w:w="0" w:type="auto"/>
            <w:gridSpan w:val="2"/>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М.П.</w:t>
            </w:r>
          </w:p>
        </w:tc>
        <w:tc>
          <w:tcPr>
            <w:tcW w:w="0" w:type="auto"/>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p>
        </w:tc>
        <w:tc>
          <w:tcPr>
            <w:tcW w:w="0" w:type="auto"/>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p>
        </w:tc>
        <w:tc>
          <w:tcPr>
            <w:tcW w:w="501" w:type="dxa"/>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p>
        </w:tc>
        <w:tc>
          <w:tcPr>
            <w:tcW w:w="2410" w:type="dxa"/>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r w:rsidRPr="007B12A3">
              <w:rPr>
                <w:rFonts w:ascii="Times New Roman" w:eastAsia="Times New Roman" w:hAnsi="Times New Roman" w:cs="Times New Roman"/>
                <w:lang w:eastAsia="ar-SA"/>
              </w:rPr>
              <w:t>М.П.</w:t>
            </w:r>
          </w:p>
        </w:tc>
        <w:tc>
          <w:tcPr>
            <w:tcW w:w="0" w:type="auto"/>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p>
        </w:tc>
        <w:tc>
          <w:tcPr>
            <w:tcW w:w="1554" w:type="dxa"/>
            <w:noWrap/>
            <w:tcMar>
              <w:top w:w="13" w:type="dxa"/>
              <w:left w:w="13" w:type="dxa"/>
              <w:bottom w:w="0" w:type="dxa"/>
              <w:right w:w="13" w:type="dxa"/>
            </w:tcMar>
            <w:vAlign w:val="bottom"/>
          </w:tcPr>
          <w:p w:rsidR="001625CE" w:rsidRPr="007B12A3" w:rsidRDefault="001625CE" w:rsidP="007B12A3">
            <w:pPr>
              <w:tabs>
                <w:tab w:val="left" w:pos="708"/>
              </w:tabs>
              <w:suppressAutoHyphens/>
              <w:spacing w:after="0" w:line="240" w:lineRule="auto"/>
              <w:rPr>
                <w:rFonts w:ascii="Times New Roman" w:eastAsia="Arial Unicode MS" w:hAnsi="Times New Roman" w:cs="Times New Roman"/>
                <w:lang w:eastAsia="ar-SA"/>
              </w:rPr>
            </w:pPr>
          </w:p>
        </w:tc>
      </w:tr>
    </w:tbl>
    <w:p w:rsidR="001625CE" w:rsidRPr="007B12A3" w:rsidRDefault="001625CE" w:rsidP="007B12A3">
      <w:pPr>
        <w:suppressAutoHyphens/>
        <w:spacing w:after="0" w:line="240" w:lineRule="auto"/>
        <w:jc w:val="both"/>
        <w:rPr>
          <w:rFonts w:ascii="Times New Roman" w:eastAsia="Times New Roman" w:hAnsi="Times New Roman" w:cs="Times New Roman"/>
          <w:lang w:eastAsia="ar-SA"/>
        </w:rPr>
      </w:pPr>
    </w:p>
    <w:p w:rsidR="001625CE" w:rsidRPr="007B12A3" w:rsidRDefault="001625CE" w:rsidP="007B12A3">
      <w:pPr>
        <w:suppressAutoHyphens/>
        <w:spacing w:after="0" w:line="240" w:lineRule="auto"/>
        <w:jc w:val="both"/>
        <w:rPr>
          <w:rFonts w:ascii="Times New Roman" w:eastAsia="Times New Roman" w:hAnsi="Times New Roman" w:cs="Times New Roman"/>
          <w:lang w:eastAsia="ar-SA"/>
        </w:rPr>
      </w:pPr>
    </w:p>
    <w:p w:rsidR="001625CE" w:rsidRPr="007B12A3" w:rsidRDefault="001625CE" w:rsidP="007B12A3">
      <w:pPr>
        <w:suppressAutoHyphens/>
        <w:spacing w:after="0" w:line="240" w:lineRule="auto"/>
        <w:jc w:val="both"/>
        <w:rPr>
          <w:rFonts w:ascii="Times New Roman" w:eastAsia="Times New Roman" w:hAnsi="Times New Roman" w:cs="Times New Roman"/>
          <w:b/>
          <w:lang w:eastAsia="ar-SA"/>
        </w:rPr>
      </w:pPr>
      <w:r w:rsidRPr="007B12A3">
        <w:rPr>
          <w:rFonts w:ascii="Times New Roman" w:eastAsia="Times New Roman" w:hAnsi="Times New Roman" w:cs="Times New Roman"/>
          <w:b/>
          <w:lang w:eastAsia="ar-SA"/>
        </w:rPr>
        <w:t>* Приведена примерная форма</w:t>
      </w:r>
    </w:p>
    <w:sectPr w:rsidR="001625CE" w:rsidRPr="007B12A3" w:rsidSect="0030256A">
      <w:pgSz w:w="11906" w:h="16838" w:code="9"/>
      <w:pgMar w:top="567" w:right="567" w:bottom="539" w:left="1134" w:header="35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CC"/>
    <w:family w:val="swiss"/>
    <w:notTrueType/>
    <w:pitch w:val="default"/>
    <w:sig w:usb0="00000203" w:usb1="00000000" w:usb2="00000000" w:usb3="00000000" w:csb0="00000005" w:csb1="00000000"/>
  </w:font>
  <w:font w:name="Times New Roman Bold">
    <w:charset w:val="00"/>
    <w:family w:val="auto"/>
    <w:pitch w:val="variable"/>
    <w:sig w:usb0="E0002AFF" w:usb1="C0007841" w:usb2="00000009" w:usb3="00000000" w:csb0="000001FF"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20B0500000000000000"/>
    <w:charset w:val="00"/>
    <w:family w:val="swiss"/>
    <w:notTrueType/>
    <w:pitch w:val="variable"/>
    <w:sig w:usb0="00000003" w:usb1="00000000" w:usb2="00000000" w:usb3="00000000" w:csb0="00000001" w:csb1="00000000"/>
  </w:font>
  <w:font w:name="TimesDL">
    <w:altName w:val="Times New Roman"/>
    <w:charset w:val="00"/>
    <w:family w:val="auto"/>
    <w:pitch w:val="default"/>
    <w:sig w:usb0="00000003" w:usb1="00000000" w:usb2="00000000" w:usb3="00000000" w:csb0="00000001"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8">
    <w:nsid w:val="065517E2"/>
    <w:multiLevelType w:val="hybridMultilevel"/>
    <w:tmpl w:val="F47AA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7711CF2"/>
    <w:multiLevelType w:val="hybridMultilevel"/>
    <w:tmpl w:val="CD2803F6"/>
    <w:lvl w:ilvl="0" w:tplc="1012F4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3">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EA87C46"/>
    <w:multiLevelType w:val="hybridMultilevel"/>
    <w:tmpl w:val="349247B8"/>
    <w:lvl w:ilvl="0" w:tplc="1012F4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pStyle w:val="20"/>
      <w:lvlText w:val="%2."/>
      <w:lvlJc w:val="left"/>
      <w:pPr>
        <w:tabs>
          <w:tab w:val="num" w:pos="1440"/>
        </w:tabs>
        <w:ind w:left="1440" w:hanging="360"/>
      </w:pPr>
    </w:lvl>
    <w:lvl w:ilvl="2" w:tplc="0419001B" w:tentative="1">
      <w:start w:val="1"/>
      <w:numFmt w:val="lowerRoman"/>
      <w:pStyle w:val="31"/>
      <w:lvlText w:val="%3."/>
      <w:lvlJc w:val="right"/>
      <w:pPr>
        <w:tabs>
          <w:tab w:val="num" w:pos="2160"/>
        </w:tabs>
        <w:ind w:left="2160" w:hanging="180"/>
      </w:pPr>
    </w:lvl>
    <w:lvl w:ilvl="3" w:tplc="0419000F" w:tentative="1">
      <w:start w:val="1"/>
      <w:numFmt w:val="decimal"/>
      <w:pStyle w:val="42"/>
      <w:lvlText w:val="%4."/>
      <w:lvlJc w:val="left"/>
      <w:pPr>
        <w:tabs>
          <w:tab w:val="num" w:pos="2880"/>
        </w:tabs>
        <w:ind w:left="2880" w:hanging="360"/>
      </w:pPr>
    </w:lvl>
    <w:lvl w:ilvl="4" w:tplc="04190019" w:tentative="1">
      <w:start w:val="1"/>
      <w:numFmt w:val="lowerLetter"/>
      <w:pStyle w:val="51"/>
      <w:lvlText w:val="%5."/>
      <w:lvlJc w:val="left"/>
      <w:pPr>
        <w:tabs>
          <w:tab w:val="num" w:pos="3600"/>
        </w:tabs>
        <w:ind w:left="3600" w:hanging="360"/>
      </w:pPr>
    </w:lvl>
    <w:lvl w:ilvl="5" w:tplc="0419001B" w:tentative="1">
      <w:start w:val="1"/>
      <w:numFmt w:val="lowerRoman"/>
      <w:pStyle w:val="6"/>
      <w:lvlText w:val="%6."/>
      <w:lvlJc w:val="right"/>
      <w:pPr>
        <w:tabs>
          <w:tab w:val="num" w:pos="4320"/>
        </w:tabs>
        <w:ind w:left="4320" w:hanging="180"/>
      </w:pPr>
    </w:lvl>
    <w:lvl w:ilvl="6" w:tplc="0419000F" w:tentative="1">
      <w:start w:val="1"/>
      <w:numFmt w:val="decimal"/>
      <w:pStyle w:val="7"/>
      <w:lvlText w:val="%7."/>
      <w:lvlJc w:val="left"/>
      <w:pPr>
        <w:tabs>
          <w:tab w:val="num" w:pos="5040"/>
        </w:tabs>
        <w:ind w:left="5040" w:hanging="360"/>
      </w:pPr>
    </w:lvl>
    <w:lvl w:ilvl="7" w:tplc="04190019" w:tentative="1">
      <w:start w:val="1"/>
      <w:numFmt w:val="lowerLetter"/>
      <w:pStyle w:val="8"/>
      <w:lvlText w:val="%8."/>
      <w:lvlJc w:val="left"/>
      <w:pPr>
        <w:tabs>
          <w:tab w:val="num" w:pos="5760"/>
        </w:tabs>
        <w:ind w:left="5760" w:hanging="360"/>
      </w:pPr>
    </w:lvl>
    <w:lvl w:ilvl="8" w:tplc="0419001B" w:tentative="1">
      <w:start w:val="1"/>
      <w:numFmt w:val="lowerRoman"/>
      <w:pStyle w:val="9"/>
      <w:lvlText w:val="%9."/>
      <w:lvlJc w:val="right"/>
      <w:pPr>
        <w:tabs>
          <w:tab w:val="num" w:pos="6480"/>
        </w:tabs>
        <w:ind w:left="6480" w:hanging="180"/>
      </w:pPr>
    </w:lvl>
  </w:abstractNum>
  <w:abstractNum w:abstractNumId="19">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1">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D2B3207"/>
    <w:multiLevelType w:val="hybridMultilevel"/>
    <w:tmpl w:val="AEB4DAFA"/>
    <w:lvl w:ilvl="0" w:tplc="1012F4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6">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26FA021E"/>
    <w:multiLevelType w:val="hybridMultilevel"/>
    <w:tmpl w:val="9CFAC2BA"/>
    <w:lvl w:ilvl="0" w:tplc="1012F4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1">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3">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7447CD5"/>
    <w:multiLevelType w:val="hybridMultilevel"/>
    <w:tmpl w:val="7F90584C"/>
    <w:lvl w:ilvl="0" w:tplc="1012F444">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8">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3ED53952"/>
    <w:multiLevelType w:val="multilevel"/>
    <w:tmpl w:val="C47C57A4"/>
    <w:lvl w:ilvl="0">
      <w:start w:val="1"/>
      <w:numFmt w:val="decimal"/>
      <w:pStyle w:val="21"/>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6">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2">
    <w:nsid w:val="55543A28"/>
    <w:multiLevelType w:val="hybridMultilevel"/>
    <w:tmpl w:val="ACDAB2B2"/>
    <w:lvl w:ilvl="0" w:tplc="1012F4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4">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5">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8">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0">
    <w:nsid w:val="66E82905"/>
    <w:multiLevelType w:val="hybridMultilevel"/>
    <w:tmpl w:val="B29A2E5C"/>
    <w:lvl w:ilvl="0" w:tplc="1012F4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2">
    <w:nsid w:val="6C89197E"/>
    <w:multiLevelType w:val="hybridMultilevel"/>
    <w:tmpl w:val="8F56819A"/>
    <w:lvl w:ilvl="0" w:tplc="1012F4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CF70BC1"/>
    <w:multiLevelType w:val="multilevel"/>
    <w:tmpl w:val="5BEABA66"/>
    <w:lvl w:ilvl="0">
      <w:start w:val="1"/>
      <w:numFmt w:val="decimal"/>
      <w:pStyle w:val="45"/>
      <w:lvlText w:val="%1."/>
      <w:lvlJc w:val="left"/>
      <w:pPr>
        <w:tabs>
          <w:tab w:val="num" w:pos="552"/>
        </w:tabs>
        <w:ind w:left="552" w:hanging="432"/>
      </w:pPr>
      <w:rPr>
        <w:rFonts w:hint="default"/>
      </w:rPr>
    </w:lvl>
    <w:lvl w:ilvl="1">
      <w:start w:val="1"/>
      <w:numFmt w:val="decimal"/>
      <w:lvlText w:val="%1.%2"/>
      <w:lvlJc w:val="left"/>
      <w:pPr>
        <w:tabs>
          <w:tab w:val="num" w:pos="1956"/>
        </w:tabs>
        <w:ind w:left="1956" w:hanging="576"/>
      </w:pPr>
      <w:rPr>
        <w:rFonts w:hint="default"/>
      </w:rPr>
    </w:lvl>
    <w:lvl w:ilvl="2">
      <w:start w:val="1"/>
      <w:numFmt w:val="decimal"/>
      <w:lvlText w:val="%1.%2.%3"/>
      <w:lvlJc w:val="left"/>
      <w:pPr>
        <w:tabs>
          <w:tab w:val="num" w:pos="1067"/>
        </w:tabs>
        <w:ind w:left="840" w:firstLine="0"/>
      </w:pPr>
      <w:rPr>
        <w:rFonts w:hint="default"/>
        <w:b/>
        <w:sz w:val="24"/>
        <w:lang w:val="ru-RU" w:eastAsia="ru-RU" w:bidi="ar"/>
      </w:rPr>
    </w:lvl>
    <w:lvl w:ilvl="3">
      <w:start w:val="1"/>
      <w:numFmt w:val="decimal"/>
      <w:lvlText w:val="%1.%2.%3.%4"/>
      <w:lvlJc w:val="left"/>
      <w:pPr>
        <w:tabs>
          <w:tab w:val="num" w:pos="984"/>
        </w:tabs>
        <w:ind w:left="984" w:hanging="864"/>
      </w:pPr>
      <w:rPr>
        <w:rFonts w:hint="default"/>
      </w:rPr>
    </w:lvl>
    <w:lvl w:ilvl="4">
      <w:start w:val="1"/>
      <w:numFmt w:val="decimal"/>
      <w:lvlText w:val="%1.%2.%3.%4.%5"/>
      <w:lvlJc w:val="left"/>
      <w:pPr>
        <w:tabs>
          <w:tab w:val="num" w:pos="1128"/>
        </w:tabs>
        <w:ind w:left="112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416"/>
        </w:tabs>
        <w:ind w:left="1416" w:hanging="1296"/>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704"/>
        </w:tabs>
        <w:ind w:left="1704" w:hanging="1584"/>
      </w:pPr>
      <w:rPr>
        <w:rFonts w:hint="default"/>
      </w:rPr>
    </w:lvl>
  </w:abstractNum>
  <w:abstractNum w:abstractNumId="64">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8">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73D21FF2"/>
    <w:multiLevelType w:val="hybridMultilevel"/>
    <w:tmpl w:val="88D84D4C"/>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7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741D52B7"/>
    <w:multiLevelType w:val="hybridMultilevel"/>
    <w:tmpl w:val="1CD80BF2"/>
    <w:lvl w:ilvl="0" w:tplc="1012F4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3">
    <w:nsid w:val="759528EB"/>
    <w:multiLevelType w:val="hybridMultilevel"/>
    <w:tmpl w:val="B68CCB0A"/>
    <w:lvl w:ilvl="0" w:tplc="1012F4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6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57"/>
  </w:num>
  <w:num w:numId="12">
    <w:abstractNumId w:val="32"/>
  </w:num>
  <w:num w:numId="13">
    <w:abstractNumId w:val="18"/>
  </w:num>
  <w:num w:numId="14">
    <w:abstractNumId w:val="46"/>
  </w:num>
  <w:num w:numId="15">
    <w:abstractNumId w:val="64"/>
  </w:num>
  <w:num w:numId="16">
    <w:abstractNumId w:val="36"/>
  </w:num>
  <w:num w:numId="17">
    <w:abstractNumId w:val="9"/>
  </w:num>
  <w:num w:numId="18">
    <w:abstractNumId w:val="75"/>
  </w:num>
  <w:num w:numId="19">
    <w:abstractNumId w:val="21"/>
  </w:num>
  <w:num w:numId="20">
    <w:abstractNumId w:val="16"/>
  </w:num>
  <w:num w:numId="21">
    <w:abstractNumId w:val="44"/>
  </w:num>
  <w:num w:numId="22">
    <w:abstractNumId w:val="17"/>
  </w:num>
  <w:num w:numId="23">
    <w:abstractNumId w:val="14"/>
  </w:num>
  <w:num w:numId="24">
    <w:abstractNumId w:val="22"/>
  </w:num>
  <w:num w:numId="25">
    <w:abstractNumId w:val="74"/>
  </w:num>
  <w:num w:numId="26">
    <w:abstractNumId w:val="66"/>
  </w:num>
  <w:num w:numId="27">
    <w:abstractNumId w:val="43"/>
  </w:num>
  <w:num w:numId="28">
    <w:abstractNumId w:val="41"/>
  </w:num>
  <w:num w:numId="29">
    <w:abstractNumId w:val="26"/>
  </w:num>
  <w:num w:numId="30">
    <w:abstractNumId w:val="58"/>
  </w:num>
  <w:num w:numId="31">
    <w:abstractNumId w:val="34"/>
  </w:num>
  <w:num w:numId="32">
    <w:abstractNumId w:val="24"/>
  </w:num>
  <w:num w:numId="33">
    <w:abstractNumId w:val="47"/>
  </w:num>
  <w:num w:numId="34">
    <w:abstractNumId w:val="50"/>
  </w:num>
  <w:num w:numId="35">
    <w:abstractNumId w:val="65"/>
  </w:num>
  <w:num w:numId="36">
    <w:abstractNumId w:val="49"/>
  </w:num>
  <w:num w:numId="37">
    <w:abstractNumId w:val="38"/>
  </w:num>
  <w:num w:numId="38">
    <w:abstractNumId w:val="70"/>
  </w:num>
  <w:num w:numId="39">
    <w:abstractNumId w:val="25"/>
  </w:num>
  <w:num w:numId="40">
    <w:abstractNumId w:val="20"/>
  </w:num>
  <w:num w:numId="41">
    <w:abstractNumId w:val="51"/>
  </w:num>
  <w:num w:numId="42">
    <w:abstractNumId w:val="54"/>
  </w:num>
  <w:num w:numId="43">
    <w:abstractNumId w:val="11"/>
  </w:num>
  <w:num w:numId="44">
    <w:abstractNumId w:val="55"/>
  </w:num>
  <w:num w:numId="45">
    <w:abstractNumId w:val="27"/>
  </w:num>
  <w:num w:numId="46">
    <w:abstractNumId w:val="56"/>
  </w:num>
  <w:num w:numId="47">
    <w:abstractNumId w:val="13"/>
  </w:num>
  <w:num w:numId="48">
    <w:abstractNumId w:val="40"/>
  </w:num>
  <w:num w:numId="49">
    <w:abstractNumId w:val="39"/>
  </w:num>
  <w:num w:numId="50">
    <w:abstractNumId w:val="61"/>
  </w:num>
  <w:num w:numId="51">
    <w:abstractNumId w:val="48"/>
  </w:num>
  <w:num w:numId="52">
    <w:abstractNumId w:val="19"/>
  </w:num>
  <w:num w:numId="53">
    <w:abstractNumId w:val="53"/>
  </w:num>
  <w:num w:numId="54">
    <w:abstractNumId w:val="59"/>
  </w:num>
  <w:num w:numId="55">
    <w:abstractNumId w:val="45"/>
  </w:num>
  <w:num w:numId="56">
    <w:abstractNumId w:val="29"/>
  </w:num>
  <w:num w:numId="57">
    <w:abstractNumId w:val="37"/>
  </w:num>
  <w:num w:numId="58">
    <w:abstractNumId w:val="72"/>
  </w:num>
  <w:num w:numId="59">
    <w:abstractNumId w:val="12"/>
  </w:num>
  <w:num w:numId="60">
    <w:abstractNumId w:val="67"/>
  </w:num>
  <w:num w:numId="61">
    <w:abstractNumId w:val="30"/>
  </w:num>
  <w:num w:numId="62">
    <w:abstractNumId w:val="42"/>
  </w:num>
  <w:num w:numId="63">
    <w:abstractNumId w:val="63"/>
  </w:num>
  <w:num w:numId="64">
    <w:abstractNumId w:val="8"/>
  </w:num>
  <w:num w:numId="65">
    <w:abstractNumId w:val="7"/>
  </w:num>
  <w:num w:numId="66">
    <w:abstractNumId w:val="71"/>
  </w:num>
  <w:num w:numId="67">
    <w:abstractNumId w:val="52"/>
  </w:num>
  <w:num w:numId="68">
    <w:abstractNumId w:val="35"/>
  </w:num>
  <w:num w:numId="69">
    <w:abstractNumId w:val="23"/>
  </w:num>
  <w:num w:numId="70">
    <w:abstractNumId w:val="62"/>
  </w:num>
  <w:num w:numId="71">
    <w:abstractNumId w:val="73"/>
  </w:num>
  <w:num w:numId="72">
    <w:abstractNumId w:val="10"/>
  </w:num>
  <w:num w:numId="73">
    <w:abstractNumId w:val="60"/>
  </w:num>
  <w:num w:numId="74">
    <w:abstractNumId w:val="28"/>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A3"/>
    <w:rsid w:val="000002A0"/>
    <w:rsid w:val="000006DC"/>
    <w:rsid w:val="000009FB"/>
    <w:rsid w:val="00000A0E"/>
    <w:rsid w:val="00001216"/>
    <w:rsid w:val="0000123F"/>
    <w:rsid w:val="00001380"/>
    <w:rsid w:val="0000154E"/>
    <w:rsid w:val="00001572"/>
    <w:rsid w:val="000015D3"/>
    <w:rsid w:val="00001A28"/>
    <w:rsid w:val="00001E3F"/>
    <w:rsid w:val="00001E7C"/>
    <w:rsid w:val="0000243B"/>
    <w:rsid w:val="0000250C"/>
    <w:rsid w:val="0000254E"/>
    <w:rsid w:val="000026AA"/>
    <w:rsid w:val="00002D18"/>
    <w:rsid w:val="00002E12"/>
    <w:rsid w:val="00002F0E"/>
    <w:rsid w:val="00003075"/>
    <w:rsid w:val="0000321A"/>
    <w:rsid w:val="00003308"/>
    <w:rsid w:val="00003918"/>
    <w:rsid w:val="00003ACB"/>
    <w:rsid w:val="00003DFF"/>
    <w:rsid w:val="0000436C"/>
    <w:rsid w:val="000046D0"/>
    <w:rsid w:val="00004875"/>
    <w:rsid w:val="00004924"/>
    <w:rsid w:val="00004E10"/>
    <w:rsid w:val="00004E7F"/>
    <w:rsid w:val="0000533C"/>
    <w:rsid w:val="0000552E"/>
    <w:rsid w:val="0000568E"/>
    <w:rsid w:val="00005704"/>
    <w:rsid w:val="00005805"/>
    <w:rsid w:val="00005DC1"/>
    <w:rsid w:val="000061D9"/>
    <w:rsid w:val="000061F8"/>
    <w:rsid w:val="0000630F"/>
    <w:rsid w:val="00006917"/>
    <w:rsid w:val="00007073"/>
    <w:rsid w:val="0000707A"/>
    <w:rsid w:val="000074A8"/>
    <w:rsid w:val="00007860"/>
    <w:rsid w:val="00007CD0"/>
    <w:rsid w:val="00010455"/>
    <w:rsid w:val="000105D4"/>
    <w:rsid w:val="000107A5"/>
    <w:rsid w:val="000107FA"/>
    <w:rsid w:val="0001090E"/>
    <w:rsid w:val="000109B6"/>
    <w:rsid w:val="00010EB1"/>
    <w:rsid w:val="0001116E"/>
    <w:rsid w:val="00011368"/>
    <w:rsid w:val="0001140E"/>
    <w:rsid w:val="000119D4"/>
    <w:rsid w:val="00011B99"/>
    <w:rsid w:val="00011BAD"/>
    <w:rsid w:val="00011D3B"/>
    <w:rsid w:val="00011D97"/>
    <w:rsid w:val="00011E0B"/>
    <w:rsid w:val="000120B8"/>
    <w:rsid w:val="00012ED6"/>
    <w:rsid w:val="000134D9"/>
    <w:rsid w:val="000139C9"/>
    <w:rsid w:val="000144B9"/>
    <w:rsid w:val="00014C18"/>
    <w:rsid w:val="00014CB7"/>
    <w:rsid w:val="00014D4D"/>
    <w:rsid w:val="00014DCD"/>
    <w:rsid w:val="00014FBF"/>
    <w:rsid w:val="00015053"/>
    <w:rsid w:val="0001575F"/>
    <w:rsid w:val="000158F0"/>
    <w:rsid w:val="00015D66"/>
    <w:rsid w:val="00016467"/>
    <w:rsid w:val="00016B1C"/>
    <w:rsid w:val="00016C7C"/>
    <w:rsid w:val="00017500"/>
    <w:rsid w:val="0001771C"/>
    <w:rsid w:val="000179C4"/>
    <w:rsid w:val="000203C9"/>
    <w:rsid w:val="00020533"/>
    <w:rsid w:val="00020541"/>
    <w:rsid w:val="000206A6"/>
    <w:rsid w:val="00020A78"/>
    <w:rsid w:val="00020CA1"/>
    <w:rsid w:val="00020F8C"/>
    <w:rsid w:val="000211E6"/>
    <w:rsid w:val="00021384"/>
    <w:rsid w:val="00021689"/>
    <w:rsid w:val="00021C81"/>
    <w:rsid w:val="000225DE"/>
    <w:rsid w:val="000226B9"/>
    <w:rsid w:val="00022771"/>
    <w:rsid w:val="00022B55"/>
    <w:rsid w:val="00022C6D"/>
    <w:rsid w:val="00022D5C"/>
    <w:rsid w:val="00023253"/>
    <w:rsid w:val="00023469"/>
    <w:rsid w:val="0002358D"/>
    <w:rsid w:val="00023750"/>
    <w:rsid w:val="00023A55"/>
    <w:rsid w:val="00023C12"/>
    <w:rsid w:val="00023EA1"/>
    <w:rsid w:val="0002416D"/>
    <w:rsid w:val="00024591"/>
    <w:rsid w:val="000249FC"/>
    <w:rsid w:val="00024A57"/>
    <w:rsid w:val="00024C50"/>
    <w:rsid w:val="000253AA"/>
    <w:rsid w:val="00025541"/>
    <w:rsid w:val="0002554B"/>
    <w:rsid w:val="00025646"/>
    <w:rsid w:val="000259DA"/>
    <w:rsid w:val="00025CB1"/>
    <w:rsid w:val="000261CE"/>
    <w:rsid w:val="000265E2"/>
    <w:rsid w:val="00026A83"/>
    <w:rsid w:val="00026B47"/>
    <w:rsid w:val="00026FA1"/>
    <w:rsid w:val="00027015"/>
    <w:rsid w:val="000270FE"/>
    <w:rsid w:val="000272B5"/>
    <w:rsid w:val="00027546"/>
    <w:rsid w:val="000276ED"/>
    <w:rsid w:val="0002792C"/>
    <w:rsid w:val="00027CDE"/>
    <w:rsid w:val="00027D0B"/>
    <w:rsid w:val="000302D0"/>
    <w:rsid w:val="00030A69"/>
    <w:rsid w:val="0003107C"/>
    <w:rsid w:val="000310FE"/>
    <w:rsid w:val="00031584"/>
    <w:rsid w:val="0003179D"/>
    <w:rsid w:val="00031C5C"/>
    <w:rsid w:val="00031D10"/>
    <w:rsid w:val="00031E27"/>
    <w:rsid w:val="000324DA"/>
    <w:rsid w:val="0003264E"/>
    <w:rsid w:val="000326CD"/>
    <w:rsid w:val="00032A6D"/>
    <w:rsid w:val="00032A9F"/>
    <w:rsid w:val="00032D03"/>
    <w:rsid w:val="00032FB7"/>
    <w:rsid w:val="0003337E"/>
    <w:rsid w:val="000334ED"/>
    <w:rsid w:val="00033556"/>
    <w:rsid w:val="00033B20"/>
    <w:rsid w:val="00033C49"/>
    <w:rsid w:val="00033C64"/>
    <w:rsid w:val="00033C6B"/>
    <w:rsid w:val="00033CB0"/>
    <w:rsid w:val="00033F82"/>
    <w:rsid w:val="0003438D"/>
    <w:rsid w:val="00034C86"/>
    <w:rsid w:val="00034EAC"/>
    <w:rsid w:val="00034F7C"/>
    <w:rsid w:val="000352E4"/>
    <w:rsid w:val="00035305"/>
    <w:rsid w:val="000355CD"/>
    <w:rsid w:val="000359B5"/>
    <w:rsid w:val="000360DB"/>
    <w:rsid w:val="00036472"/>
    <w:rsid w:val="0003695A"/>
    <w:rsid w:val="00036BFB"/>
    <w:rsid w:val="00036CEE"/>
    <w:rsid w:val="000372D0"/>
    <w:rsid w:val="00037553"/>
    <w:rsid w:val="0003774B"/>
    <w:rsid w:val="00037B96"/>
    <w:rsid w:val="0004078A"/>
    <w:rsid w:val="0004099B"/>
    <w:rsid w:val="000409E9"/>
    <w:rsid w:val="00040C37"/>
    <w:rsid w:val="0004132C"/>
    <w:rsid w:val="000413E8"/>
    <w:rsid w:val="00041BF2"/>
    <w:rsid w:val="0004205A"/>
    <w:rsid w:val="000424D8"/>
    <w:rsid w:val="00042691"/>
    <w:rsid w:val="00042C4C"/>
    <w:rsid w:val="00042FCD"/>
    <w:rsid w:val="000431DD"/>
    <w:rsid w:val="000432DA"/>
    <w:rsid w:val="00043931"/>
    <w:rsid w:val="00043963"/>
    <w:rsid w:val="000445BE"/>
    <w:rsid w:val="0004504D"/>
    <w:rsid w:val="00045C38"/>
    <w:rsid w:val="00045DB2"/>
    <w:rsid w:val="00046412"/>
    <w:rsid w:val="000464C0"/>
    <w:rsid w:val="00046B3B"/>
    <w:rsid w:val="00046BAB"/>
    <w:rsid w:val="00046C97"/>
    <w:rsid w:val="00046EA4"/>
    <w:rsid w:val="000475C5"/>
    <w:rsid w:val="000477B6"/>
    <w:rsid w:val="00047A7A"/>
    <w:rsid w:val="00047C90"/>
    <w:rsid w:val="000502DB"/>
    <w:rsid w:val="000504C6"/>
    <w:rsid w:val="000506ED"/>
    <w:rsid w:val="00050794"/>
    <w:rsid w:val="00050906"/>
    <w:rsid w:val="00050AE4"/>
    <w:rsid w:val="000512A5"/>
    <w:rsid w:val="000517A4"/>
    <w:rsid w:val="000517A8"/>
    <w:rsid w:val="0005188D"/>
    <w:rsid w:val="00051BFC"/>
    <w:rsid w:val="00051D04"/>
    <w:rsid w:val="00051ECF"/>
    <w:rsid w:val="0005212A"/>
    <w:rsid w:val="000522AA"/>
    <w:rsid w:val="00052A82"/>
    <w:rsid w:val="00052CCD"/>
    <w:rsid w:val="00052E10"/>
    <w:rsid w:val="00053527"/>
    <w:rsid w:val="00053802"/>
    <w:rsid w:val="0005385A"/>
    <w:rsid w:val="00053B95"/>
    <w:rsid w:val="00053CED"/>
    <w:rsid w:val="000546BC"/>
    <w:rsid w:val="00054753"/>
    <w:rsid w:val="000548EF"/>
    <w:rsid w:val="00054952"/>
    <w:rsid w:val="00054FD3"/>
    <w:rsid w:val="0005513D"/>
    <w:rsid w:val="00055277"/>
    <w:rsid w:val="000563A2"/>
    <w:rsid w:val="000566A7"/>
    <w:rsid w:val="00056ECA"/>
    <w:rsid w:val="00056F17"/>
    <w:rsid w:val="0005770C"/>
    <w:rsid w:val="00057793"/>
    <w:rsid w:val="00057C5A"/>
    <w:rsid w:val="00057E10"/>
    <w:rsid w:val="00060845"/>
    <w:rsid w:val="00060B6C"/>
    <w:rsid w:val="00060C81"/>
    <w:rsid w:val="00060CE7"/>
    <w:rsid w:val="0006181E"/>
    <w:rsid w:val="00061930"/>
    <w:rsid w:val="00061948"/>
    <w:rsid w:val="00061FAC"/>
    <w:rsid w:val="000627CF"/>
    <w:rsid w:val="0006345F"/>
    <w:rsid w:val="000634E0"/>
    <w:rsid w:val="0006374F"/>
    <w:rsid w:val="000639E7"/>
    <w:rsid w:val="00063A1E"/>
    <w:rsid w:val="00063BF3"/>
    <w:rsid w:val="00063E02"/>
    <w:rsid w:val="00063E55"/>
    <w:rsid w:val="0006414F"/>
    <w:rsid w:val="00064585"/>
    <w:rsid w:val="00064BB7"/>
    <w:rsid w:val="00064D7B"/>
    <w:rsid w:val="00064E57"/>
    <w:rsid w:val="00064ED0"/>
    <w:rsid w:val="00065057"/>
    <w:rsid w:val="0006511F"/>
    <w:rsid w:val="00065242"/>
    <w:rsid w:val="000658BD"/>
    <w:rsid w:val="00065C88"/>
    <w:rsid w:val="00065DDF"/>
    <w:rsid w:val="0006606D"/>
    <w:rsid w:val="000660C1"/>
    <w:rsid w:val="000660DE"/>
    <w:rsid w:val="000661CD"/>
    <w:rsid w:val="000665FA"/>
    <w:rsid w:val="0006679B"/>
    <w:rsid w:val="000668BD"/>
    <w:rsid w:val="00066BF2"/>
    <w:rsid w:val="0006731A"/>
    <w:rsid w:val="000675EE"/>
    <w:rsid w:val="000677AE"/>
    <w:rsid w:val="00067C01"/>
    <w:rsid w:val="00067FC1"/>
    <w:rsid w:val="00070198"/>
    <w:rsid w:val="000701A0"/>
    <w:rsid w:val="000701A9"/>
    <w:rsid w:val="000702B0"/>
    <w:rsid w:val="000706F8"/>
    <w:rsid w:val="000707A1"/>
    <w:rsid w:val="0007090D"/>
    <w:rsid w:val="0007115C"/>
    <w:rsid w:val="0007138F"/>
    <w:rsid w:val="000717B0"/>
    <w:rsid w:val="000717F9"/>
    <w:rsid w:val="00071B7F"/>
    <w:rsid w:val="00071DC2"/>
    <w:rsid w:val="00072011"/>
    <w:rsid w:val="000721E1"/>
    <w:rsid w:val="000722F5"/>
    <w:rsid w:val="00072425"/>
    <w:rsid w:val="000724AB"/>
    <w:rsid w:val="00072666"/>
    <w:rsid w:val="00072908"/>
    <w:rsid w:val="000729CC"/>
    <w:rsid w:val="00072B73"/>
    <w:rsid w:val="00072E54"/>
    <w:rsid w:val="00073332"/>
    <w:rsid w:val="0007344E"/>
    <w:rsid w:val="0007382B"/>
    <w:rsid w:val="0007392B"/>
    <w:rsid w:val="00073C05"/>
    <w:rsid w:val="00073C93"/>
    <w:rsid w:val="00073D23"/>
    <w:rsid w:val="00073FE8"/>
    <w:rsid w:val="00074247"/>
    <w:rsid w:val="0007474E"/>
    <w:rsid w:val="00074D8E"/>
    <w:rsid w:val="00075017"/>
    <w:rsid w:val="00075034"/>
    <w:rsid w:val="00075492"/>
    <w:rsid w:val="00075503"/>
    <w:rsid w:val="000755B2"/>
    <w:rsid w:val="00075727"/>
    <w:rsid w:val="00075C4F"/>
    <w:rsid w:val="00075CEA"/>
    <w:rsid w:val="00075E73"/>
    <w:rsid w:val="00075ED0"/>
    <w:rsid w:val="0007620C"/>
    <w:rsid w:val="000763DA"/>
    <w:rsid w:val="0007686C"/>
    <w:rsid w:val="00076942"/>
    <w:rsid w:val="00076B12"/>
    <w:rsid w:val="00076DE9"/>
    <w:rsid w:val="00077500"/>
    <w:rsid w:val="0007754E"/>
    <w:rsid w:val="00077569"/>
    <w:rsid w:val="000801CB"/>
    <w:rsid w:val="0008020C"/>
    <w:rsid w:val="000803A1"/>
    <w:rsid w:val="00080FF6"/>
    <w:rsid w:val="0008131F"/>
    <w:rsid w:val="00081452"/>
    <w:rsid w:val="000814A2"/>
    <w:rsid w:val="00081A17"/>
    <w:rsid w:val="00081DB3"/>
    <w:rsid w:val="00081FEC"/>
    <w:rsid w:val="00082089"/>
    <w:rsid w:val="00082142"/>
    <w:rsid w:val="0008220E"/>
    <w:rsid w:val="00082231"/>
    <w:rsid w:val="000822C2"/>
    <w:rsid w:val="000823C0"/>
    <w:rsid w:val="0008279D"/>
    <w:rsid w:val="0008290B"/>
    <w:rsid w:val="00082B43"/>
    <w:rsid w:val="00082BA8"/>
    <w:rsid w:val="00082C85"/>
    <w:rsid w:val="00082E4F"/>
    <w:rsid w:val="000832ED"/>
    <w:rsid w:val="0008354F"/>
    <w:rsid w:val="00083673"/>
    <w:rsid w:val="0008377A"/>
    <w:rsid w:val="000838CC"/>
    <w:rsid w:val="000839C5"/>
    <w:rsid w:val="000839FB"/>
    <w:rsid w:val="00083B24"/>
    <w:rsid w:val="00083B32"/>
    <w:rsid w:val="00083D1F"/>
    <w:rsid w:val="00083E62"/>
    <w:rsid w:val="00083F9C"/>
    <w:rsid w:val="00084056"/>
    <w:rsid w:val="0008405A"/>
    <w:rsid w:val="000841EF"/>
    <w:rsid w:val="00084DAA"/>
    <w:rsid w:val="00085600"/>
    <w:rsid w:val="000859E9"/>
    <w:rsid w:val="00085A3F"/>
    <w:rsid w:val="000873DF"/>
    <w:rsid w:val="0008783D"/>
    <w:rsid w:val="00087C99"/>
    <w:rsid w:val="00087DE6"/>
    <w:rsid w:val="00087FA0"/>
    <w:rsid w:val="00087FF6"/>
    <w:rsid w:val="000901CF"/>
    <w:rsid w:val="000903DB"/>
    <w:rsid w:val="00090ED9"/>
    <w:rsid w:val="00090F19"/>
    <w:rsid w:val="00091905"/>
    <w:rsid w:val="00091A20"/>
    <w:rsid w:val="00091B83"/>
    <w:rsid w:val="00091D08"/>
    <w:rsid w:val="00091FCC"/>
    <w:rsid w:val="00092374"/>
    <w:rsid w:val="00092D46"/>
    <w:rsid w:val="000932B4"/>
    <w:rsid w:val="00093392"/>
    <w:rsid w:val="00093657"/>
    <w:rsid w:val="00093A5A"/>
    <w:rsid w:val="00093C44"/>
    <w:rsid w:val="00093C46"/>
    <w:rsid w:val="00093CF9"/>
    <w:rsid w:val="00093E69"/>
    <w:rsid w:val="0009468F"/>
    <w:rsid w:val="00094708"/>
    <w:rsid w:val="0009497E"/>
    <w:rsid w:val="00094D02"/>
    <w:rsid w:val="00094E12"/>
    <w:rsid w:val="00095120"/>
    <w:rsid w:val="000952B4"/>
    <w:rsid w:val="00095C3F"/>
    <w:rsid w:val="00095D97"/>
    <w:rsid w:val="00095DA6"/>
    <w:rsid w:val="0009613F"/>
    <w:rsid w:val="00096483"/>
    <w:rsid w:val="00096BF7"/>
    <w:rsid w:val="00096E08"/>
    <w:rsid w:val="000A01E8"/>
    <w:rsid w:val="000A03E6"/>
    <w:rsid w:val="000A0482"/>
    <w:rsid w:val="000A0725"/>
    <w:rsid w:val="000A0D38"/>
    <w:rsid w:val="000A0E7A"/>
    <w:rsid w:val="000A0F37"/>
    <w:rsid w:val="000A0F3C"/>
    <w:rsid w:val="000A1029"/>
    <w:rsid w:val="000A1050"/>
    <w:rsid w:val="000A1268"/>
    <w:rsid w:val="000A1341"/>
    <w:rsid w:val="000A1495"/>
    <w:rsid w:val="000A14E8"/>
    <w:rsid w:val="000A1755"/>
    <w:rsid w:val="000A1818"/>
    <w:rsid w:val="000A187F"/>
    <w:rsid w:val="000A2143"/>
    <w:rsid w:val="000A22FA"/>
    <w:rsid w:val="000A25EF"/>
    <w:rsid w:val="000A26C6"/>
    <w:rsid w:val="000A28B2"/>
    <w:rsid w:val="000A2936"/>
    <w:rsid w:val="000A29FF"/>
    <w:rsid w:val="000A2A6B"/>
    <w:rsid w:val="000A2AB3"/>
    <w:rsid w:val="000A30C5"/>
    <w:rsid w:val="000A3A5B"/>
    <w:rsid w:val="000A3C6A"/>
    <w:rsid w:val="000A402F"/>
    <w:rsid w:val="000A4286"/>
    <w:rsid w:val="000A45A6"/>
    <w:rsid w:val="000A489A"/>
    <w:rsid w:val="000A491A"/>
    <w:rsid w:val="000A4A6B"/>
    <w:rsid w:val="000A4AF3"/>
    <w:rsid w:val="000A4F5D"/>
    <w:rsid w:val="000A5D88"/>
    <w:rsid w:val="000A60B0"/>
    <w:rsid w:val="000A617F"/>
    <w:rsid w:val="000A6462"/>
    <w:rsid w:val="000A64C5"/>
    <w:rsid w:val="000A6831"/>
    <w:rsid w:val="000A6A21"/>
    <w:rsid w:val="000A6D64"/>
    <w:rsid w:val="000A6E31"/>
    <w:rsid w:val="000A791A"/>
    <w:rsid w:val="000B0499"/>
    <w:rsid w:val="000B0605"/>
    <w:rsid w:val="000B069D"/>
    <w:rsid w:val="000B06DA"/>
    <w:rsid w:val="000B1483"/>
    <w:rsid w:val="000B1BB4"/>
    <w:rsid w:val="000B1DC5"/>
    <w:rsid w:val="000B1E53"/>
    <w:rsid w:val="000B2430"/>
    <w:rsid w:val="000B2449"/>
    <w:rsid w:val="000B2510"/>
    <w:rsid w:val="000B2862"/>
    <w:rsid w:val="000B2BBC"/>
    <w:rsid w:val="000B2E81"/>
    <w:rsid w:val="000B313A"/>
    <w:rsid w:val="000B325A"/>
    <w:rsid w:val="000B3435"/>
    <w:rsid w:val="000B3C54"/>
    <w:rsid w:val="000B4371"/>
    <w:rsid w:val="000B43DC"/>
    <w:rsid w:val="000B45FC"/>
    <w:rsid w:val="000B4844"/>
    <w:rsid w:val="000B487A"/>
    <w:rsid w:val="000B4C70"/>
    <w:rsid w:val="000B501A"/>
    <w:rsid w:val="000B576B"/>
    <w:rsid w:val="000B581F"/>
    <w:rsid w:val="000B5D91"/>
    <w:rsid w:val="000B5E54"/>
    <w:rsid w:val="000B6194"/>
    <w:rsid w:val="000B6460"/>
    <w:rsid w:val="000B72CB"/>
    <w:rsid w:val="000B73CD"/>
    <w:rsid w:val="000B7637"/>
    <w:rsid w:val="000B773F"/>
    <w:rsid w:val="000B77E3"/>
    <w:rsid w:val="000B78D4"/>
    <w:rsid w:val="000B7B55"/>
    <w:rsid w:val="000B7D66"/>
    <w:rsid w:val="000B7D80"/>
    <w:rsid w:val="000B7D88"/>
    <w:rsid w:val="000B7F74"/>
    <w:rsid w:val="000C0001"/>
    <w:rsid w:val="000C0055"/>
    <w:rsid w:val="000C0817"/>
    <w:rsid w:val="000C08C0"/>
    <w:rsid w:val="000C0AE4"/>
    <w:rsid w:val="000C0DF8"/>
    <w:rsid w:val="000C0E3B"/>
    <w:rsid w:val="000C10A8"/>
    <w:rsid w:val="000C1AEC"/>
    <w:rsid w:val="000C1B85"/>
    <w:rsid w:val="000C1DA9"/>
    <w:rsid w:val="000C237E"/>
    <w:rsid w:val="000C23FC"/>
    <w:rsid w:val="000C286D"/>
    <w:rsid w:val="000C2DF4"/>
    <w:rsid w:val="000C2EC9"/>
    <w:rsid w:val="000C309E"/>
    <w:rsid w:val="000C3234"/>
    <w:rsid w:val="000C3361"/>
    <w:rsid w:val="000C35A7"/>
    <w:rsid w:val="000C37D2"/>
    <w:rsid w:val="000C3C35"/>
    <w:rsid w:val="000C3C97"/>
    <w:rsid w:val="000C41C9"/>
    <w:rsid w:val="000C485B"/>
    <w:rsid w:val="000C48E1"/>
    <w:rsid w:val="000C4CB3"/>
    <w:rsid w:val="000C4DB6"/>
    <w:rsid w:val="000C5122"/>
    <w:rsid w:val="000C516A"/>
    <w:rsid w:val="000C559B"/>
    <w:rsid w:val="000C563B"/>
    <w:rsid w:val="000C608F"/>
    <w:rsid w:val="000C63AE"/>
    <w:rsid w:val="000C65C3"/>
    <w:rsid w:val="000C65FA"/>
    <w:rsid w:val="000C663E"/>
    <w:rsid w:val="000C69C6"/>
    <w:rsid w:val="000C713B"/>
    <w:rsid w:val="000C71A7"/>
    <w:rsid w:val="000C73A9"/>
    <w:rsid w:val="000C74C2"/>
    <w:rsid w:val="000C7685"/>
    <w:rsid w:val="000C799E"/>
    <w:rsid w:val="000C79B4"/>
    <w:rsid w:val="000C7ADC"/>
    <w:rsid w:val="000C7C3A"/>
    <w:rsid w:val="000C7D89"/>
    <w:rsid w:val="000C7E61"/>
    <w:rsid w:val="000C7F3E"/>
    <w:rsid w:val="000D00BE"/>
    <w:rsid w:val="000D053F"/>
    <w:rsid w:val="000D07B0"/>
    <w:rsid w:val="000D0B16"/>
    <w:rsid w:val="000D0B48"/>
    <w:rsid w:val="000D0C9E"/>
    <w:rsid w:val="000D0E39"/>
    <w:rsid w:val="000D0F87"/>
    <w:rsid w:val="000D149B"/>
    <w:rsid w:val="000D15B5"/>
    <w:rsid w:val="000D172C"/>
    <w:rsid w:val="000D1AAE"/>
    <w:rsid w:val="000D21CD"/>
    <w:rsid w:val="000D229C"/>
    <w:rsid w:val="000D23DF"/>
    <w:rsid w:val="000D244B"/>
    <w:rsid w:val="000D275E"/>
    <w:rsid w:val="000D283D"/>
    <w:rsid w:val="000D28BB"/>
    <w:rsid w:val="000D29B7"/>
    <w:rsid w:val="000D2F34"/>
    <w:rsid w:val="000D320D"/>
    <w:rsid w:val="000D3483"/>
    <w:rsid w:val="000D351B"/>
    <w:rsid w:val="000D40A4"/>
    <w:rsid w:val="000D413E"/>
    <w:rsid w:val="000D4E50"/>
    <w:rsid w:val="000D549F"/>
    <w:rsid w:val="000D5913"/>
    <w:rsid w:val="000D5CA8"/>
    <w:rsid w:val="000D5D20"/>
    <w:rsid w:val="000D5DDF"/>
    <w:rsid w:val="000D5E88"/>
    <w:rsid w:val="000D60B6"/>
    <w:rsid w:val="000D6168"/>
    <w:rsid w:val="000D61DE"/>
    <w:rsid w:val="000D6341"/>
    <w:rsid w:val="000D67C1"/>
    <w:rsid w:val="000D7069"/>
    <w:rsid w:val="000D7303"/>
    <w:rsid w:val="000D7554"/>
    <w:rsid w:val="000D7CE6"/>
    <w:rsid w:val="000D7F12"/>
    <w:rsid w:val="000E01B0"/>
    <w:rsid w:val="000E0581"/>
    <w:rsid w:val="000E0BF0"/>
    <w:rsid w:val="000E132A"/>
    <w:rsid w:val="000E171B"/>
    <w:rsid w:val="000E1765"/>
    <w:rsid w:val="000E18E6"/>
    <w:rsid w:val="000E1A9A"/>
    <w:rsid w:val="000E1C49"/>
    <w:rsid w:val="000E1DB4"/>
    <w:rsid w:val="000E2094"/>
    <w:rsid w:val="000E25AE"/>
    <w:rsid w:val="000E284A"/>
    <w:rsid w:val="000E2B35"/>
    <w:rsid w:val="000E2C23"/>
    <w:rsid w:val="000E2C3E"/>
    <w:rsid w:val="000E31BE"/>
    <w:rsid w:val="000E3357"/>
    <w:rsid w:val="000E3574"/>
    <w:rsid w:val="000E3B16"/>
    <w:rsid w:val="000E40B1"/>
    <w:rsid w:val="000E4207"/>
    <w:rsid w:val="000E4224"/>
    <w:rsid w:val="000E44BA"/>
    <w:rsid w:val="000E4664"/>
    <w:rsid w:val="000E48A7"/>
    <w:rsid w:val="000E48E2"/>
    <w:rsid w:val="000E4A3C"/>
    <w:rsid w:val="000E4F60"/>
    <w:rsid w:val="000E53A0"/>
    <w:rsid w:val="000E55C0"/>
    <w:rsid w:val="000E568E"/>
    <w:rsid w:val="000E581E"/>
    <w:rsid w:val="000E5A06"/>
    <w:rsid w:val="000E5A98"/>
    <w:rsid w:val="000E5D23"/>
    <w:rsid w:val="000E5E71"/>
    <w:rsid w:val="000E5F0E"/>
    <w:rsid w:val="000E60DD"/>
    <w:rsid w:val="000E633A"/>
    <w:rsid w:val="000E6452"/>
    <w:rsid w:val="000E68BD"/>
    <w:rsid w:val="000E68FC"/>
    <w:rsid w:val="000E7510"/>
    <w:rsid w:val="000E782E"/>
    <w:rsid w:val="000E7BEC"/>
    <w:rsid w:val="000E7DF8"/>
    <w:rsid w:val="000E7E0D"/>
    <w:rsid w:val="000F077D"/>
    <w:rsid w:val="000F0930"/>
    <w:rsid w:val="000F0936"/>
    <w:rsid w:val="000F0C67"/>
    <w:rsid w:val="000F0E0D"/>
    <w:rsid w:val="000F1045"/>
    <w:rsid w:val="000F1812"/>
    <w:rsid w:val="000F193F"/>
    <w:rsid w:val="000F195C"/>
    <w:rsid w:val="000F19E9"/>
    <w:rsid w:val="000F2744"/>
    <w:rsid w:val="000F3B6B"/>
    <w:rsid w:val="000F3E5B"/>
    <w:rsid w:val="000F3EF9"/>
    <w:rsid w:val="000F4209"/>
    <w:rsid w:val="000F4A31"/>
    <w:rsid w:val="000F4F93"/>
    <w:rsid w:val="000F5661"/>
    <w:rsid w:val="000F580C"/>
    <w:rsid w:val="000F5E49"/>
    <w:rsid w:val="000F6654"/>
    <w:rsid w:val="000F6847"/>
    <w:rsid w:val="000F6B7C"/>
    <w:rsid w:val="000F6D22"/>
    <w:rsid w:val="000F6E1F"/>
    <w:rsid w:val="000F73D0"/>
    <w:rsid w:val="000F760A"/>
    <w:rsid w:val="000F776B"/>
    <w:rsid w:val="000F783C"/>
    <w:rsid w:val="000F7879"/>
    <w:rsid w:val="000F7E2E"/>
    <w:rsid w:val="000F7F7F"/>
    <w:rsid w:val="00100699"/>
    <w:rsid w:val="001008A0"/>
    <w:rsid w:val="00100E9C"/>
    <w:rsid w:val="00101215"/>
    <w:rsid w:val="00101261"/>
    <w:rsid w:val="00101625"/>
    <w:rsid w:val="0010164B"/>
    <w:rsid w:val="00101790"/>
    <w:rsid w:val="00101AB5"/>
    <w:rsid w:val="00102017"/>
    <w:rsid w:val="0010213F"/>
    <w:rsid w:val="001022DD"/>
    <w:rsid w:val="001025EB"/>
    <w:rsid w:val="00102666"/>
    <w:rsid w:val="0010288E"/>
    <w:rsid w:val="00102973"/>
    <w:rsid w:val="00102A33"/>
    <w:rsid w:val="00102BC6"/>
    <w:rsid w:val="00102F58"/>
    <w:rsid w:val="001032E5"/>
    <w:rsid w:val="00103386"/>
    <w:rsid w:val="001033B7"/>
    <w:rsid w:val="001036A5"/>
    <w:rsid w:val="001036E8"/>
    <w:rsid w:val="00103C2C"/>
    <w:rsid w:val="00103FA4"/>
    <w:rsid w:val="0010475E"/>
    <w:rsid w:val="00104990"/>
    <w:rsid w:val="00104AFD"/>
    <w:rsid w:val="00104ECB"/>
    <w:rsid w:val="00105068"/>
    <w:rsid w:val="001053C8"/>
    <w:rsid w:val="00105402"/>
    <w:rsid w:val="001056B9"/>
    <w:rsid w:val="00105CA5"/>
    <w:rsid w:val="00105FB4"/>
    <w:rsid w:val="00106354"/>
    <w:rsid w:val="0010655E"/>
    <w:rsid w:val="0010706F"/>
    <w:rsid w:val="001074BC"/>
    <w:rsid w:val="0010766E"/>
    <w:rsid w:val="001077CC"/>
    <w:rsid w:val="00107EA6"/>
    <w:rsid w:val="00110467"/>
    <w:rsid w:val="0011073A"/>
    <w:rsid w:val="00110CEC"/>
    <w:rsid w:val="00110EE1"/>
    <w:rsid w:val="00111074"/>
    <w:rsid w:val="0011125D"/>
    <w:rsid w:val="00111521"/>
    <w:rsid w:val="00111666"/>
    <w:rsid w:val="00111BE6"/>
    <w:rsid w:val="00111F7C"/>
    <w:rsid w:val="00111FB7"/>
    <w:rsid w:val="00112041"/>
    <w:rsid w:val="001122A9"/>
    <w:rsid w:val="001123BB"/>
    <w:rsid w:val="0011317A"/>
    <w:rsid w:val="0011320A"/>
    <w:rsid w:val="001139B7"/>
    <w:rsid w:val="00113B2E"/>
    <w:rsid w:val="00113E41"/>
    <w:rsid w:val="001140B4"/>
    <w:rsid w:val="00114BCB"/>
    <w:rsid w:val="00115B19"/>
    <w:rsid w:val="00115B8C"/>
    <w:rsid w:val="00115BB6"/>
    <w:rsid w:val="00115E15"/>
    <w:rsid w:val="00115E33"/>
    <w:rsid w:val="001162A3"/>
    <w:rsid w:val="00116350"/>
    <w:rsid w:val="001163BE"/>
    <w:rsid w:val="001164F6"/>
    <w:rsid w:val="001172B7"/>
    <w:rsid w:val="00117380"/>
    <w:rsid w:val="00117CCB"/>
    <w:rsid w:val="001200B8"/>
    <w:rsid w:val="00120458"/>
    <w:rsid w:val="001206E9"/>
    <w:rsid w:val="00120D7B"/>
    <w:rsid w:val="00121145"/>
    <w:rsid w:val="001214A5"/>
    <w:rsid w:val="0012159B"/>
    <w:rsid w:val="001216DC"/>
    <w:rsid w:val="00121700"/>
    <w:rsid w:val="0012171F"/>
    <w:rsid w:val="001219F3"/>
    <w:rsid w:val="00121AAE"/>
    <w:rsid w:val="00122067"/>
    <w:rsid w:val="0012207B"/>
    <w:rsid w:val="001222DB"/>
    <w:rsid w:val="00122DAE"/>
    <w:rsid w:val="00122F30"/>
    <w:rsid w:val="00122F62"/>
    <w:rsid w:val="00122F9B"/>
    <w:rsid w:val="0012333F"/>
    <w:rsid w:val="00123497"/>
    <w:rsid w:val="0012366F"/>
    <w:rsid w:val="001237A1"/>
    <w:rsid w:val="0012381C"/>
    <w:rsid w:val="00123B79"/>
    <w:rsid w:val="0012404E"/>
    <w:rsid w:val="001240D3"/>
    <w:rsid w:val="00124702"/>
    <w:rsid w:val="00124718"/>
    <w:rsid w:val="00124DD3"/>
    <w:rsid w:val="00125B8D"/>
    <w:rsid w:val="00125CA5"/>
    <w:rsid w:val="0012664D"/>
    <w:rsid w:val="001268A8"/>
    <w:rsid w:val="00126F1D"/>
    <w:rsid w:val="001270EB"/>
    <w:rsid w:val="001273C9"/>
    <w:rsid w:val="00127792"/>
    <w:rsid w:val="0012795E"/>
    <w:rsid w:val="0013001B"/>
    <w:rsid w:val="001303A1"/>
    <w:rsid w:val="001304CA"/>
    <w:rsid w:val="001308C3"/>
    <w:rsid w:val="00130AE0"/>
    <w:rsid w:val="00131240"/>
    <w:rsid w:val="0013147C"/>
    <w:rsid w:val="0013163D"/>
    <w:rsid w:val="0013179D"/>
    <w:rsid w:val="001324E5"/>
    <w:rsid w:val="00132631"/>
    <w:rsid w:val="00133657"/>
    <w:rsid w:val="001337EB"/>
    <w:rsid w:val="001338E2"/>
    <w:rsid w:val="00133A8D"/>
    <w:rsid w:val="00133EC2"/>
    <w:rsid w:val="001341BF"/>
    <w:rsid w:val="00134326"/>
    <w:rsid w:val="00134FD4"/>
    <w:rsid w:val="0013503F"/>
    <w:rsid w:val="001351BA"/>
    <w:rsid w:val="00136152"/>
    <w:rsid w:val="00136203"/>
    <w:rsid w:val="0013638E"/>
    <w:rsid w:val="00136AE5"/>
    <w:rsid w:val="00136D72"/>
    <w:rsid w:val="00136E44"/>
    <w:rsid w:val="001375C9"/>
    <w:rsid w:val="001378CB"/>
    <w:rsid w:val="00137992"/>
    <w:rsid w:val="00140D40"/>
    <w:rsid w:val="00140E0B"/>
    <w:rsid w:val="00141323"/>
    <w:rsid w:val="001415DF"/>
    <w:rsid w:val="001417EB"/>
    <w:rsid w:val="001429C5"/>
    <w:rsid w:val="0014324F"/>
    <w:rsid w:val="001436FD"/>
    <w:rsid w:val="0014380F"/>
    <w:rsid w:val="001438EB"/>
    <w:rsid w:val="00143A3F"/>
    <w:rsid w:val="00143AAD"/>
    <w:rsid w:val="00144ACA"/>
    <w:rsid w:val="00144DE1"/>
    <w:rsid w:val="0014502F"/>
    <w:rsid w:val="001453F4"/>
    <w:rsid w:val="00145526"/>
    <w:rsid w:val="001458C5"/>
    <w:rsid w:val="001459A6"/>
    <w:rsid w:val="00145CED"/>
    <w:rsid w:val="00145DC6"/>
    <w:rsid w:val="00146755"/>
    <w:rsid w:val="00146929"/>
    <w:rsid w:val="00146CBE"/>
    <w:rsid w:val="00146D63"/>
    <w:rsid w:val="00146E67"/>
    <w:rsid w:val="00146F6A"/>
    <w:rsid w:val="00147259"/>
    <w:rsid w:val="0014740F"/>
    <w:rsid w:val="0014757B"/>
    <w:rsid w:val="00147BF3"/>
    <w:rsid w:val="00147FE2"/>
    <w:rsid w:val="001501B0"/>
    <w:rsid w:val="0015079A"/>
    <w:rsid w:val="00150AF3"/>
    <w:rsid w:val="00150B9B"/>
    <w:rsid w:val="0015137F"/>
    <w:rsid w:val="0015142F"/>
    <w:rsid w:val="00151882"/>
    <w:rsid w:val="001518FC"/>
    <w:rsid w:val="00151FA1"/>
    <w:rsid w:val="0015225F"/>
    <w:rsid w:val="001527D7"/>
    <w:rsid w:val="0015286E"/>
    <w:rsid w:val="00152E24"/>
    <w:rsid w:val="001537AD"/>
    <w:rsid w:val="00153900"/>
    <w:rsid w:val="00153C50"/>
    <w:rsid w:val="00153CED"/>
    <w:rsid w:val="001540B3"/>
    <w:rsid w:val="0015421A"/>
    <w:rsid w:val="0015450E"/>
    <w:rsid w:val="00154934"/>
    <w:rsid w:val="00154A15"/>
    <w:rsid w:val="0015529B"/>
    <w:rsid w:val="00155391"/>
    <w:rsid w:val="0015585B"/>
    <w:rsid w:val="001559D9"/>
    <w:rsid w:val="00155E83"/>
    <w:rsid w:val="0015601F"/>
    <w:rsid w:val="001563D5"/>
    <w:rsid w:val="001564ED"/>
    <w:rsid w:val="00156DEE"/>
    <w:rsid w:val="0016051E"/>
    <w:rsid w:val="0016070C"/>
    <w:rsid w:val="00160774"/>
    <w:rsid w:val="0016080B"/>
    <w:rsid w:val="001612F4"/>
    <w:rsid w:val="00161303"/>
    <w:rsid w:val="00161323"/>
    <w:rsid w:val="00161398"/>
    <w:rsid w:val="001614D2"/>
    <w:rsid w:val="00161513"/>
    <w:rsid w:val="00161C23"/>
    <w:rsid w:val="00161C49"/>
    <w:rsid w:val="00161F30"/>
    <w:rsid w:val="001625CE"/>
    <w:rsid w:val="001626F6"/>
    <w:rsid w:val="00162735"/>
    <w:rsid w:val="00162BA1"/>
    <w:rsid w:val="00162FDB"/>
    <w:rsid w:val="00163059"/>
    <w:rsid w:val="0016305C"/>
    <w:rsid w:val="001630ED"/>
    <w:rsid w:val="00163272"/>
    <w:rsid w:val="0016373F"/>
    <w:rsid w:val="00164AD7"/>
    <w:rsid w:val="0016503E"/>
    <w:rsid w:val="001652AA"/>
    <w:rsid w:val="00165832"/>
    <w:rsid w:val="0016598A"/>
    <w:rsid w:val="00165C3A"/>
    <w:rsid w:val="00165E40"/>
    <w:rsid w:val="001660B8"/>
    <w:rsid w:val="00166249"/>
    <w:rsid w:val="0016672E"/>
    <w:rsid w:val="0016699B"/>
    <w:rsid w:val="00166BB5"/>
    <w:rsid w:val="00166C86"/>
    <w:rsid w:val="00167279"/>
    <w:rsid w:val="00167315"/>
    <w:rsid w:val="0016736A"/>
    <w:rsid w:val="0016738F"/>
    <w:rsid w:val="001674FD"/>
    <w:rsid w:val="0016761F"/>
    <w:rsid w:val="0016799E"/>
    <w:rsid w:val="00167CD2"/>
    <w:rsid w:val="0017025A"/>
    <w:rsid w:val="00170AAC"/>
    <w:rsid w:val="00171703"/>
    <w:rsid w:val="00171C10"/>
    <w:rsid w:val="00171D4D"/>
    <w:rsid w:val="00171E14"/>
    <w:rsid w:val="00171E71"/>
    <w:rsid w:val="001725E3"/>
    <w:rsid w:val="001727F4"/>
    <w:rsid w:val="0017287B"/>
    <w:rsid w:val="00172983"/>
    <w:rsid w:val="0017299F"/>
    <w:rsid w:val="001732AE"/>
    <w:rsid w:val="00173341"/>
    <w:rsid w:val="00173B88"/>
    <w:rsid w:val="00173C0F"/>
    <w:rsid w:val="00173CB6"/>
    <w:rsid w:val="00173F93"/>
    <w:rsid w:val="00174618"/>
    <w:rsid w:val="001746D8"/>
    <w:rsid w:val="001749BA"/>
    <w:rsid w:val="00174ACE"/>
    <w:rsid w:val="00174B57"/>
    <w:rsid w:val="0017514F"/>
    <w:rsid w:val="00175478"/>
    <w:rsid w:val="00175886"/>
    <w:rsid w:val="0017589F"/>
    <w:rsid w:val="00175AD9"/>
    <w:rsid w:val="00175D00"/>
    <w:rsid w:val="001761B6"/>
    <w:rsid w:val="00176691"/>
    <w:rsid w:val="001766F8"/>
    <w:rsid w:val="0017679E"/>
    <w:rsid w:val="00176A39"/>
    <w:rsid w:val="00176CAF"/>
    <w:rsid w:val="00176D6A"/>
    <w:rsid w:val="00176DD1"/>
    <w:rsid w:val="0017705D"/>
    <w:rsid w:val="001771E9"/>
    <w:rsid w:val="0017737D"/>
    <w:rsid w:val="001775B3"/>
    <w:rsid w:val="001776A9"/>
    <w:rsid w:val="0017782A"/>
    <w:rsid w:val="00177B2F"/>
    <w:rsid w:val="00177C57"/>
    <w:rsid w:val="00177CB0"/>
    <w:rsid w:val="00177D84"/>
    <w:rsid w:val="0018012A"/>
    <w:rsid w:val="00180378"/>
    <w:rsid w:val="00180598"/>
    <w:rsid w:val="00180972"/>
    <w:rsid w:val="00180F09"/>
    <w:rsid w:val="00181280"/>
    <w:rsid w:val="00181368"/>
    <w:rsid w:val="0018160E"/>
    <w:rsid w:val="001818B3"/>
    <w:rsid w:val="00181920"/>
    <w:rsid w:val="00181CFF"/>
    <w:rsid w:val="00181E5C"/>
    <w:rsid w:val="00181E71"/>
    <w:rsid w:val="001825FD"/>
    <w:rsid w:val="00182C86"/>
    <w:rsid w:val="00182DEB"/>
    <w:rsid w:val="00183089"/>
    <w:rsid w:val="001830CE"/>
    <w:rsid w:val="0018324D"/>
    <w:rsid w:val="00183843"/>
    <w:rsid w:val="00183A54"/>
    <w:rsid w:val="00183CC2"/>
    <w:rsid w:val="00183E2A"/>
    <w:rsid w:val="00184047"/>
    <w:rsid w:val="001842D0"/>
    <w:rsid w:val="00184A55"/>
    <w:rsid w:val="0018517A"/>
    <w:rsid w:val="00185321"/>
    <w:rsid w:val="0018586B"/>
    <w:rsid w:val="00185935"/>
    <w:rsid w:val="0018662F"/>
    <w:rsid w:val="0018670C"/>
    <w:rsid w:val="0018686B"/>
    <w:rsid w:val="00186C46"/>
    <w:rsid w:val="00186C90"/>
    <w:rsid w:val="00186E6E"/>
    <w:rsid w:val="00186E89"/>
    <w:rsid w:val="00186F3B"/>
    <w:rsid w:val="0018701A"/>
    <w:rsid w:val="001870BB"/>
    <w:rsid w:val="00187A32"/>
    <w:rsid w:val="00187EBC"/>
    <w:rsid w:val="00187FCB"/>
    <w:rsid w:val="00190097"/>
    <w:rsid w:val="0019010F"/>
    <w:rsid w:val="00190195"/>
    <w:rsid w:val="001901C5"/>
    <w:rsid w:val="001903FA"/>
    <w:rsid w:val="00190B00"/>
    <w:rsid w:val="00190ED1"/>
    <w:rsid w:val="00191105"/>
    <w:rsid w:val="00192370"/>
    <w:rsid w:val="0019267F"/>
    <w:rsid w:val="00192C13"/>
    <w:rsid w:val="0019311F"/>
    <w:rsid w:val="00193384"/>
    <w:rsid w:val="00193A62"/>
    <w:rsid w:val="00193CC6"/>
    <w:rsid w:val="00193E09"/>
    <w:rsid w:val="00193E37"/>
    <w:rsid w:val="0019434F"/>
    <w:rsid w:val="001944F0"/>
    <w:rsid w:val="001946AF"/>
    <w:rsid w:val="001947EC"/>
    <w:rsid w:val="00194D09"/>
    <w:rsid w:val="0019508C"/>
    <w:rsid w:val="001950C6"/>
    <w:rsid w:val="001954E0"/>
    <w:rsid w:val="001955CB"/>
    <w:rsid w:val="001956F4"/>
    <w:rsid w:val="00195978"/>
    <w:rsid w:val="00195F14"/>
    <w:rsid w:val="00195FB9"/>
    <w:rsid w:val="0019604D"/>
    <w:rsid w:val="0019709E"/>
    <w:rsid w:val="0019714A"/>
    <w:rsid w:val="001971B5"/>
    <w:rsid w:val="00197285"/>
    <w:rsid w:val="001977B5"/>
    <w:rsid w:val="0019794D"/>
    <w:rsid w:val="00197DA3"/>
    <w:rsid w:val="00197E1B"/>
    <w:rsid w:val="001A0021"/>
    <w:rsid w:val="001A052F"/>
    <w:rsid w:val="001A0540"/>
    <w:rsid w:val="001A0602"/>
    <w:rsid w:val="001A0701"/>
    <w:rsid w:val="001A0AC2"/>
    <w:rsid w:val="001A0B8D"/>
    <w:rsid w:val="001A1280"/>
    <w:rsid w:val="001A12AD"/>
    <w:rsid w:val="001A1708"/>
    <w:rsid w:val="001A1ADD"/>
    <w:rsid w:val="001A1E74"/>
    <w:rsid w:val="001A1ECA"/>
    <w:rsid w:val="001A339E"/>
    <w:rsid w:val="001A339F"/>
    <w:rsid w:val="001A3417"/>
    <w:rsid w:val="001A390E"/>
    <w:rsid w:val="001A3D8B"/>
    <w:rsid w:val="001A3ECD"/>
    <w:rsid w:val="001A3FA6"/>
    <w:rsid w:val="001A419A"/>
    <w:rsid w:val="001A4376"/>
    <w:rsid w:val="001A47CB"/>
    <w:rsid w:val="001A47FE"/>
    <w:rsid w:val="001A4BBB"/>
    <w:rsid w:val="001A4CAC"/>
    <w:rsid w:val="001A4D73"/>
    <w:rsid w:val="001A4E39"/>
    <w:rsid w:val="001A52DE"/>
    <w:rsid w:val="001A5489"/>
    <w:rsid w:val="001A6115"/>
    <w:rsid w:val="001A6298"/>
    <w:rsid w:val="001A661C"/>
    <w:rsid w:val="001A669C"/>
    <w:rsid w:val="001A6AED"/>
    <w:rsid w:val="001A6D86"/>
    <w:rsid w:val="001A77B2"/>
    <w:rsid w:val="001A7C1A"/>
    <w:rsid w:val="001A7D26"/>
    <w:rsid w:val="001A7EDB"/>
    <w:rsid w:val="001B05EE"/>
    <w:rsid w:val="001B07F9"/>
    <w:rsid w:val="001B13D5"/>
    <w:rsid w:val="001B163C"/>
    <w:rsid w:val="001B1ACB"/>
    <w:rsid w:val="001B1CF1"/>
    <w:rsid w:val="001B24C0"/>
    <w:rsid w:val="001B28B2"/>
    <w:rsid w:val="001B28EC"/>
    <w:rsid w:val="001B2B3D"/>
    <w:rsid w:val="001B2D55"/>
    <w:rsid w:val="001B2E0A"/>
    <w:rsid w:val="001B3F4F"/>
    <w:rsid w:val="001B473C"/>
    <w:rsid w:val="001B4B8A"/>
    <w:rsid w:val="001B4DF7"/>
    <w:rsid w:val="001B4EE2"/>
    <w:rsid w:val="001B5376"/>
    <w:rsid w:val="001B561D"/>
    <w:rsid w:val="001B563F"/>
    <w:rsid w:val="001B5B14"/>
    <w:rsid w:val="001B5D49"/>
    <w:rsid w:val="001B62D0"/>
    <w:rsid w:val="001B6330"/>
    <w:rsid w:val="001B63F7"/>
    <w:rsid w:val="001B69D8"/>
    <w:rsid w:val="001B6AAE"/>
    <w:rsid w:val="001B6BE3"/>
    <w:rsid w:val="001B6F49"/>
    <w:rsid w:val="001B7424"/>
    <w:rsid w:val="001B745B"/>
    <w:rsid w:val="001B74ED"/>
    <w:rsid w:val="001B7626"/>
    <w:rsid w:val="001B7B17"/>
    <w:rsid w:val="001B7CFD"/>
    <w:rsid w:val="001B7DA8"/>
    <w:rsid w:val="001C06FA"/>
    <w:rsid w:val="001C0DA5"/>
    <w:rsid w:val="001C13A5"/>
    <w:rsid w:val="001C1927"/>
    <w:rsid w:val="001C1F18"/>
    <w:rsid w:val="001C22A4"/>
    <w:rsid w:val="001C2C07"/>
    <w:rsid w:val="001C2C0A"/>
    <w:rsid w:val="001C2CC7"/>
    <w:rsid w:val="001C2D49"/>
    <w:rsid w:val="001C2E4F"/>
    <w:rsid w:val="001C2FE8"/>
    <w:rsid w:val="001C3386"/>
    <w:rsid w:val="001C36BD"/>
    <w:rsid w:val="001C38FA"/>
    <w:rsid w:val="001C396C"/>
    <w:rsid w:val="001C3988"/>
    <w:rsid w:val="001C3B7D"/>
    <w:rsid w:val="001C3DAF"/>
    <w:rsid w:val="001C3E74"/>
    <w:rsid w:val="001C44F8"/>
    <w:rsid w:val="001C4B20"/>
    <w:rsid w:val="001C4C47"/>
    <w:rsid w:val="001C5526"/>
    <w:rsid w:val="001C56DA"/>
    <w:rsid w:val="001C573D"/>
    <w:rsid w:val="001C5C43"/>
    <w:rsid w:val="001C5C68"/>
    <w:rsid w:val="001C5E79"/>
    <w:rsid w:val="001C658F"/>
    <w:rsid w:val="001C67C8"/>
    <w:rsid w:val="001C702D"/>
    <w:rsid w:val="001C721F"/>
    <w:rsid w:val="001C74AF"/>
    <w:rsid w:val="001C79CF"/>
    <w:rsid w:val="001C7A0C"/>
    <w:rsid w:val="001C7AF1"/>
    <w:rsid w:val="001C7B52"/>
    <w:rsid w:val="001C7CD8"/>
    <w:rsid w:val="001C7D60"/>
    <w:rsid w:val="001D00AF"/>
    <w:rsid w:val="001D00D5"/>
    <w:rsid w:val="001D0CB1"/>
    <w:rsid w:val="001D1359"/>
    <w:rsid w:val="001D1AAA"/>
    <w:rsid w:val="001D1F13"/>
    <w:rsid w:val="001D2219"/>
    <w:rsid w:val="001D25F5"/>
    <w:rsid w:val="001D28F7"/>
    <w:rsid w:val="001D2CD5"/>
    <w:rsid w:val="001D2D69"/>
    <w:rsid w:val="001D2F3F"/>
    <w:rsid w:val="001D3149"/>
    <w:rsid w:val="001D3162"/>
    <w:rsid w:val="001D35B0"/>
    <w:rsid w:val="001D3602"/>
    <w:rsid w:val="001D3AED"/>
    <w:rsid w:val="001D3BEB"/>
    <w:rsid w:val="001D4209"/>
    <w:rsid w:val="001D4212"/>
    <w:rsid w:val="001D4847"/>
    <w:rsid w:val="001D5818"/>
    <w:rsid w:val="001D58C2"/>
    <w:rsid w:val="001D59C9"/>
    <w:rsid w:val="001D59FA"/>
    <w:rsid w:val="001D5DCC"/>
    <w:rsid w:val="001D5FB2"/>
    <w:rsid w:val="001D6376"/>
    <w:rsid w:val="001D643F"/>
    <w:rsid w:val="001D6458"/>
    <w:rsid w:val="001D6546"/>
    <w:rsid w:val="001D6990"/>
    <w:rsid w:val="001D69EF"/>
    <w:rsid w:val="001D6E21"/>
    <w:rsid w:val="001D6F20"/>
    <w:rsid w:val="001D6FFB"/>
    <w:rsid w:val="001D7086"/>
    <w:rsid w:val="001D71BA"/>
    <w:rsid w:val="001D7C36"/>
    <w:rsid w:val="001E0001"/>
    <w:rsid w:val="001E0285"/>
    <w:rsid w:val="001E07E1"/>
    <w:rsid w:val="001E07E7"/>
    <w:rsid w:val="001E0938"/>
    <w:rsid w:val="001E0A17"/>
    <w:rsid w:val="001E0EE6"/>
    <w:rsid w:val="001E1576"/>
    <w:rsid w:val="001E2331"/>
    <w:rsid w:val="001E2377"/>
    <w:rsid w:val="001E2422"/>
    <w:rsid w:val="001E2618"/>
    <w:rsid w:val="001E2BE0"/>
    <w:rsid w:val="001E2BE5"/>
    <w:rsid w:val="001E2D4B"/>
    <w:rsid w:val="001E2EAC"/>
    <w:rsid w:val="001E2FB3"/>
    <w:rsid w:val="001E333A"/>
    <w:rsid w:val="001E337B"/>
    <w:rsid w:val="001E3574"/>
    <w:rsid w:val="001E36E6"/>
    <w:rsid w:val="001E3A02"/>
    <w:rsid w:val="001E3A29"/>
    <w:rsid w:val="001E3A44"/>
    <w:rsid w:val="001E3B98"/>
    <w:rsid w:val="001E3C18"/>
    <w:rsid w:val="001E3E50"/>
    <w:rsid w:val="001E44E9"/>
    <w:rsid w:val="001E4631"/>
    <w:rsid w:val="001E47F9"/>
    <w:rsid w:val="001E4A21"/>
    <w:rsid w:val="001E4BDF"/>
    <w:rsid w:val="001E4E0B"/>
    <w:rsid w:val="001E50BB"/>
    <w:rsid w:val="001E5372"/>
    <w:rsid w:val="001E5590"/>
    <w:rsid w:val="001E5642"/>
    <w:rsid w:val="001E5851"/>
    <w:rsid w:val="001E60F4"/>
    <w:rsid w:val="001E62DF"/>
    <w:rsid w:val="001E66D7"/>
    <w:rsid w:val="001E725D"/>
    <w:rsid w:val="001E7279"/>
    <w:rsid w:val="001E72F2"/>
    <w:rsid w:val="001E7426"/>
    <w:rsid w:val="001E74BF"/>
    <w:rsid w:val="001E78C6"/>
    <w:rsid w:val="001E7B1F"/>
    <w:rsid w:val="001E7B64"/>
    <w:rsid w:val="001E7ED0"/>
    <w:rsid w:val="001F02B5"/>
    <w:rsid w:val="001F0373"/>
    <w:rsid w:val="001F0389"/>
    <w:rsid w:val="001F0624"/>
    <w:rsid w:val="001F09DF"/>
    <w:rsid w:val="001F09F8"/>
    <w:rsid w:val="001F0D6D"/>
    <w:rsid w:val="001F1108"/>
    <w:rsid w:val="001F1689"/>
    <w:rsid w:val="001F2070"/>
    <w:rsid w:val="001F21C3"/>
    <w:rsid w:val="001F24AA"/>
    <w:rsid w:val="001F2BF0"/>
    <w:rsid w:val="001F2F92"/>
    <w:rsid w:val="001F3B48"/>
    <w:rsid w:val="001F3D28"/>
    <w:rsid w:val="001F3E7F"/>
    <w:rsid w:val="001F457A"/>
    <w:rsid w:val="001F46B7"/>
    <w:rsid w:val="001F4A5B"/>
    <w:rsid w:val="001F4DD5"/>
    <w:rsid w:val="001F5503"/>
    <w:rsid w:val="001F5508"/>
    <w:rsid w:val="001F5A09"/>
    <w:rsid w:val="001F5E3C"/>
    <w:rsid w:val="001F5FCB"/>
    <w:rsid w:val="001F644E"/>
    <w:rsid w:val="001F67A4"/>
    <w:rsid w:val="001F6913"/>
    <w:rsid w:val="001F698B"/>
    <w:rsid w:val="001F6A4E"/>
    <w:rsid w:val="001F6E2B"/>
    <w:rsid w:val="001F7223"/>
    <w:rsid w:val="001F72FE"/>
    <w:rsid w:val="001F74D7"/>
    <w:rsid w:val="001F7713"/>
    <w:rsid w:val="001F7868"/>
    <w:rsid w:val="001F7E4B"/>
    <w:rsid w:val="002001E1"/>
    <w:rsid w:val="00200C28"/>
    <w:rsid w:val="00200DE8"/>
    <w:rsid w:val="00200FB0"/>
    <w:rsid w:val="00200FDF"/>
    <w:rsid w:val="0020110F"/>
    <w:rsid w:val="0020117F"/>
    <w:rsid w:val="002015E8"/>
    <w:rsid w:val="00201BA7"/>
    <w:rsid w:val="00201F93"/>
    <w:rsid w:val="0020211B"/>
    <w:rsid w:val="002023A2"/>
    <w:rsid w:val="0020241B"/>
    <w:rsid w:val="00202B80"/>
    <w:rsid w:val="00202B9C"/>
    <w:rsid w:val="00203990"/>
    <w:rsid w:val="00203CDB"/>
    <w:rsid w:val="0020495D"/>
    <w:rsid w:val="00204ABA"/>
    <w:rsid w:val="00204D01"/>
    <w:rsid w:val="00205353"/>
    <w:rsid w:val="0020564A"/>
    <w:rsid w:val="002058FC"/>
    <w:rsid w:val="00205918"/>
    <w:rsid w:val="00205CF3"/>
    <w:rsid w:val="00205F64"/>
    <w:rsid w:val="00206574"/>
    <w:rsid w:val="0020687C"/>
    <w:rsid w:val="00206A79"/>
    <w:rsid w:val="00206AE9"/>
    <w:rsid w:val="00206C66"/>
    <w:rsid w:val="00206E5E"/>
    <w:rsid w:val="002075C6"/>
    <w:rsid w:val="00207D59"/>
    <w:rsid w:val="00210783"/>
    <w:rsid w:val="00210C83"/>
    <w:rsid w:val="0021139B"/>
    <w:rsid w:val="00211A83"/>
    <w:rsid w:val="00211D57"/>
    <w:rsid w:val="00211DEA"/>
    <w:rsid w:val="00211E5C"/>
    <w:rsid w:val="0021204A"/>
    <w:rsid w:val="002123BC"/>
    <w:rsid w:val="00212565"/>
    <w:rsid w:val="00212609"/>
    <w:rsid w:val="002131CC"/>
    <w:rsid w:val="00214034"/>
    <w:rsid w:val="0021404F"/>
    <w:rsid w:val="002147E1"/>
    <w:rsid w:val="00214925"/>
    <w:rsid w:val="002151A9"/>
    <w:rsid w:val="0021536A"/>
    <w:rsid w:val="00215934"/>
    <w:rsid w:val="0021595B"/>
    <w:rsid w:val="00215A82"/>
    <w:rsid w:val="00215AD6"/>
    <w:rsid w:val="00215D64"/>
    <w:rsid w:val="002162CB"/>
    <w:rsid w:val="002168B0"/>
    <w:rsid w:val="00216CA4"/>
    <w:rsid w:val="00216D9F"/>
    <w:rsid w:val="00216E2A"/>
    <w:rsid w:val="00216F35"/>
    <w:rsid w:val="00217044"/>
    <w:rsid w:val="00217078"/>
    <w:rsid w:val="002174EF"/>
    <w:rsid w:val="00217A7B"/>
    <w:rsid w:val="00217B07"/>
    <w:rsid w:val="00217D6E"/>
    <w:rsid w:val="0022030B"/>
    <w:rsid w:val="00220333"/>
    <w:rsid w:val="002203C6"/>
    <w:rsid w:val="00220624"/>
    <w:rsid w:val="00220B27"/>
    <w:rsid w:val="00220C9B"/>
    <w:rsid w:val="00220D8C"/>
    <w:rsid w:val="00220DAE"/>
    <w:rsid w:val="00220E27"/>
    <w:rsid w:val="0022164E"/>
    <w:rsid w:val="00221949"/>
    <w:rsid w:val="00221B72"/>
    <w:rsid w:val="00221C33"/>
    <w:rsid w:val="00221FC3"/>
    <w:rsid w:val="00222095"/>
    <w:rsid w:val="002224DB"/>
    <w:rsid w:val="002224EC"/>
    <w:rsid w:val="0022277A"/>
    <w:rsid w:val="002228A5"/>
    <w:rsid w:val="00222C38"/>
    <w:rsid w:val="00222DCB"/>
    <w:rsid w:val="0022394A"/>
    <w:rsid w:val="00223E44"/>
    <w:rsid w:val="00224028"/>
    <w:rsid w:val="00224800"/>
    <w:rsid w:val="00224AAA"/>
    <w:rsid w:val="00224F18"/>
    <w:rsid w:val="002251A2"/>
    <w:rsid w:val="00225269"/>
    <w:rsid w:val="00225619"/>
    <w:rsid w:val="00225636"/>
    <w:rsid w:val="0022564D"/>
    <w:rsid w:val="0022573C"/>
    <w:rsid w:val="002261E5"/>
    <w:rsid w:val="002264D1"/>
    <w:rsid w:val="00226A8E"/>
    <w:rsid w:val="0022703F"/>
    <w:rsid w:val="0022710B"/>
    <w:rsid w:val="00227601"/>
    <w:rsid w:val="00227BF0"/>
    <w:rsid w:val="00230146"/>
    <w:rsid w:val="0023037F"/>
    <w:rsid w:val="00230538"/>
    <w:rsid w:val="00230630"/>
    <w:rsid w:val="002306A9"/>
    <w:rsid w:val="00230947"/>
    <w:rsid w:val="00230A90"/>
    <w:rsid w:val="002319D8"/>
    <w:rsid w:val="002319FE"/>
    <w:rsid w:val="00231D43"/>
    <w:rsid w:val="002320D4"/>
    <w:rsid w:val="002321FC"/>
    <w:rsid w:val="002322A3"/>
    <w:rsid w:val="002322C2"/>
    <w:rsid w:val="00232335"/>
    <w:rsid w:val="00232676"/>
    <w:rsid w:val="00232933"/>
    <w:rsid w:val="00232936"/>
    <w:rsid w:val="00232FB2"/>
    <w:rsid w:val="00233783"/>
    <w:rsid w:val="002337FE"/>
    <w:rsid w:val="00233D59"/>
    <w:rsid w:val="00233D62"/>
    <w:rsid w:val="0023409F"/>
    <w:rsid w:val="00234831"/>
    <w:rsid w:val="00234A35"/>
    <w:rsid w:val="00234BD9"/>
    <w:rsid w:val="00234CD7"/>
    <w:rsid w:val="00234FA0"/>
    <w:rsid w:val="0023519A"/>
    <w:rsid w:val="0023563B"/>
    <w:rsid w:val="00235663"/>
    <w:rsid w:val="002358C3"/>
    <w:rsid w:val="00235AC9"/>
    <w:rsid w:val="00235D8A"/>
    <w:rsid w:val="00235EC6"/>
    <w:rsid w:val="0023640E"/>
    <w:rsid w:val="0023647A"/>
    <w:rsid w:val="002364C5"/>
    <w:rsid w:val="002369A8"/>
    <w:rsid w:val="00236A8A"/>
    <w:rsid w:val="00236B8E"/>
    <w:rsid w:val="00236BD4"/>
    <w:rsid w:val="00236C14"/>
    <w:rsid w:val="00237C27"/>
    <w:rsid w:val="0024008E"/>
    <w:rsid w:val="00240520"/>
    <w:rsid w:val="00240771"/>
    <w:rsid w:val="00240A26"/>
    <w:rsid w:val="00241682"/>
    <w:rsid w:val="002416CF"/>
    <w:rsid w:val="00241733"/>
    <w:rsid w:val="00241783"/>
    <w:rsid w:val="002418E9"/>
    <w:rsid w:val="00241C63"/>
    <w:rsid w:val="002422A1"/>
    <w:rsid w:val="002422C2"/>
    <w:rsid w:val="002423B4"/>
    <w:rsid w:val="002426E2"/>
    <w:rsid w:val="002427C5"/>
    <w:rsid w:val="00242917"/>
    <w:rsid w:val="002429AD"/>
    <w:rsid w:val="00242CA7"/>
    <w:rsid w:val="00242CEA"/>
    <w:rsid w:val="00242D73"/>
    <w:rsid w:val="00242E87"/>
    <w:rsid w:val="00242FD0"/>
    <w:rsid w:val="00243B8D"/>
    <w:rsid w:val="00243C8B"/>
    <w:rsid w:val="00243D9B"/>
    <w:rsid w:val="00244036"/>
    <w:rsid w:val="002446EB"/>
    <w:rsid w:val="00244741"/>
    <w:rsid w:val="00244896"/>
    <w:rsid w:val="00244D66"/>
    <w:rsid w:val="002452DD"/>
    <w:rsid w:val="002454DF"/>
    <w:rsid w:val="0024584A"/>
    <w:rsid w:val="002458AA"/>
    <w:rsid w:val="00245A2F"/>
    <w:rsid w:val="00245A82"/>
    <w:rsid w:val="00245B0D"/>
    <w:rsid w:val="00245E5E"/>
    <w:rsid w:val="00246564"/>
    <w:rsid w:val="0024676F"/>
    <w:rsid w:val="00247507"/>
    <w:rsid w:val="002475D2"/>
    <w:rsid w:val="00247625"/>
    <w:rsid w:val="002477FD"/>
    <w:rsid w:val="00247B9A"/>
    <w:rsid w:val="00247C26"/>
    <w:rsid w:val="002502C1"/>
    <w:rsid w:val="002505E0"/>
    <w:rsid w:val="0025070F"/>
    <w:rsid w:val="00250B24"/>
    <w:rsid w:val="00250BCD"/>
    <w:rsid w:val="00250ED7"/>
    <w:rsid w:val="0025117C"/>
    <w:rsid w:val="00251466"/>
    <w:rsid w:val="002517CD"/>
    <w:rsid w:val="00251CEE"/>
    <w:rsid w:val="002521F2"/>
    <w:rsid w:val="002528DA"/>
    <w:rsid w:val="00252B6A"/>
    <w:rsid w:val="0025313A"/>
    <w:rsid w:val="002531C9"/>
    <w:rsid w:val="00253342"/>
    <w:rsid w:val="002537D1"/>
    <w:rsid w:val="00253C9C"/>
    <w:rsid w:val="00253D30"/>
    <w:rsid w:val="00253D56"/>
    <w:rsid w:val="00253E4C"/>
    <w:rsid w:val="00253FC5"/>
    <w:rsid w:val="0025408E"/>
    <w:rsid w:val="0025434B"/>
    <w:rsid w:val="00254700"/>
    <w:rsid w:val="00254933"/>
    <w:rsid w:val="00254ECA"/>
    <w:rsid w:val="002550A0"/>
    <w:rsid w:val="002555E0"/>
    <w:rsid w:val="00255844"/>
    <w:rsid w:val="002558DC"/>
    <w:rsid w:val="00255B87"/>
    <w:rsid w:val="002560EC"/>
    <w:rsid w:val="00256134"/>
    <w:rsid w:val="00256360"/>
    <w:rsid w:val="002563D2"/>
    <w:rsid w:val="00256822"/>
    <w:rsid w:val="00257114"/>
    <w:rsid w:val="00257354"/>
    <w:rsid w:val="0025751A"/>
    <w:rsid w:val="002577AA"/>
    <w:rsid w:val="00257BF1"/>
    <w:rsid w:val="00257C40"/>
    <w:rsid w:val="00257D36"/>
    <w:rsid w:val="00257E14"/>
    <w:rsid w:val="00257FD1"/>
    <w:rsid w:val="002600D6"/>
    <w:rsid w:val="00260140"/>
    <w:rsid w:val="002602BD"/>
    <w:rsid w:val="00260407"/>
    <w:rsid w:val="00260460"/>
    <w:rsid w:val="0026048B"/>
    <w:rsid w:val="00260A1E"/>
    <w:rsid w:val="00261A09"/>
    <w:rsid w:val="00262293"/>
    <w:rsid w:val="002622DA"/>
    <w:rsid w:val="00262343"/>
    <w:rsid w:val="00262375"/>
    <w:rsid w:val="0026273E"/>
    <w:rsid w:val="002628A7"/>
    <w:rsid w:val="0026297E"/>
    <w:rsid w:val="00262B74"/>
    <w:rsid w:val="00262CE4"/>
    <w:rsid w:val="00262D90"/>
    <w:rsid w:val="00263219"/>
    <w:rsid w:val="002634CA"/>
    <w:rsid w:val="0026363E"/>
    <w:rsid w:val="0026368C"/>
    <w:rsid w:val="002638EB"/>
    <w:rsid w:val="002639C3"/>
    <w:rsid w:val="00263BD3"/>
    <w:rsid w:val="00263C19"/>
    <w:rsid w:val="00263E00"/>
    <w:rsid w:val="00263FB4"/>
    <w:rsid w:val="0026419C"/>
    <w:rsid w:val="002641C4"/>
    <w:rsid w:val="00264278"/>
    <w:rsid w:val="002642AF"/>
    <w:rsid w:val="002642F3"/>
    <w:rsid w:val="0026442B"/>
    <w:rsid w:val="00264569"/>
    <w:rsid w:val="002647A1"/>
    <w:rsid w:val="002649C8"/>
    <w:rsid w:val="002649CC"/>
    <w:rsid w:val="0026539A"/>
    <w:rsid w:val="00266085"/>
    <w:rsid w:val="00266698"/>
    <w:rsid w:val="0026669D"/>
    <w:rsid w:val="0026671B"/>
    <w:rsid w:val="002669D6"/>
    <w:rsid w:val="00266A4A"/>
    <w:rsid w:val="00266B7C"/>
    <w:rsid w:val="00266D30"/>
    <w:rsid w:val="00266E6A"/>
    <w:rsid w:val="00266F20"/>
    <w:rsid w:val="00267262"/>
    <w:rsid w:val="002673AB"/>
    <w:rsid w:val="0026750D"/>
    <w:rsid w:val="00267FA8"/>
    <w:rsid w:val="002700F2"/>
    <w:rsid w:val="002700F8"/>
    <w:rsid w:val="002701D0"/>
    <w:rsid w:val="00270607"/>
    <w:rsid w:val="00270778"/>
    <w:rsid w:val="00270991"/>
    <w:rsid w:val="00270A49"/>
    <w:rsid w:val="002712FB"/>
    <w:rsid w:val="0027245E"/>
    <w:rsid w:val="00273860"/>
    <w:rsid w:val="00273BDB"/>
    <w:rsid w:val="00273FA5"/>
    <w:rsid w:val="00274160"/>
    <w:rsid w:val="002742F6"/>
    <w:rsid w:val="002745D2"/>
    <w:rsid w:val="00274794"/>
    <w:rsid w:val="00274832"/>
    <w:rsid w:val="00274B10"/>
    <w:rsid w:val="00274C2B"/>
    <w:rsid w:val="002757E4"/>
    <w:rsid w:val="00275A85"/>
    <w:rsid w:val="00275AFD"/>
    <w:rsid w:val="00275CBD"/>
    <w:rsid w:val="002766BB"/>
    <w:rsid w:val="00276A5F"/>
    <w:rsid w:val="00276CCA"/>
    <w:rsid w:val="00276D39"/>
    <w:rsid w:val="00277243"/>
    <w:rsid w:val="0027724E"/>
    <w:rsid w:val="00277666"/>
    <w:rsid w:val="0027775C"/>
    <w:rsid w:val="00277B15"/>
    <w:rsid w:val="00277F71"/>
    <w:rsid w:val="00280646"/>
    <w:rsid w:val="0028065B"/>
    <w:rsid w:val="0028067C"/>
    <w:rsid w:val="00280722"/>
    <w:rsid w:val="00281725"/>
    <w:rsid w:val="00281DA5"/>
    <w:rsid w:val="0028251A"/>
    <w:rsid w:val="002826E7"/>
    <w:rsid w:val="0028299D"/>
    <w:rsid w:val="00283095"/>
    <w:rsid w:val="002831EB"/>
    <w:rsid w:val="00283DDE"/>
    <w:rsid w:val="00283EA2"/>
    <w:rsid w:val="0028464D"/>
    <w:rsid w:val="0028475B"/>
    <w:rsid w:val="00284C81"/>
    <w:rsid w:val="00284F18"/>
    <w:rsid w:val="00285029"/>
    <w:rsid w:val="00285467"/>
    <w:rsid w:val="002856B5"/>
    <w:rsid w:val="00285BD4"/>
    <w:rsid w:val="00285EB3"/>
    <w:rsid w:val="002860A3"/>
    <w:rsid w:val="00286A5C"/>
    <w:rsid w:val="00286A63"/>
    <w:rsid w:val="00286EEA"/>
    <w:rsid w:val="00286F43"/>
    <w:rsid w:val="00287072"/>
    <w:rsid w:val="00287643"/>
    <w:rsid w:val="00290157"/>
    <w:rsid w:val="00290201"/>
    <w:rsid w:val="00290D7F"/>
    <w:rsid w:val="0029108A"/>
    <w:rsid w:val="00291844"/>
    <w:rsid w:val="00291858"/>
    <w:rsid w:val="002919B9"/>
    <w:rsid w:val="00291C16"/>
    <w:rsid w:val="00291EA2"/>
    <w:rsid w:val="00291FC4"/>
    <w:rsid w:val="0029269B"/>
    <w:rsid w:val="00292742"/>
    <w:rsid w:val="0029287B"/>
    <w:rsid w:val="00292A55"/>
    <w:rsid w:val="00292B71"/>
    <w:rsid w:val="00292DC0"/>
    <w:rsid w:val="002932D6"/>
    <w:rsid w:val="00293474"/>
    <w:rsid w:val="0029379C"/>
    <w:rsid w:val="002938EC"/>
    <w:rsid w:val="00293AF8"/>
    <w:rsid w:val="00293CE5"/>
    <w:rsid w:val="00293F16"/>
    <w:rsid w:val="00293F29"/>
    <w:rsid w:val="002943E3"/>
    <w:rsid w:val="002943F3"/>
    <w:rsid w:val="00294B79"/>
    <w:rsid w:val="00295471"/>
    <w:rsid w:val="0029591D"/>
    <w:rsid w:val="002959DC"/>
    <w:rsid w:val="00295BD8"/>
    <w:rsid w:val="00295E98"/>
    <w:rsid w:val="002961FD"/>
    <w:rsid w:val="00296396"/>
    <w:rsid w:val="002964D4"/>
    <w:rsid w:val="002966D7"/>
    <w:rsid w:val="00296AE8"/>
    <w:rsid w:val="002970BC"/>
    <w:rsid w:val="0029725F"/>
    <w:rsid w:val="0029739C"/>
    <w:rsid w:val="00297739"/>
    <w:rsid w:val="0029783C"/>
    <w:rsid w:val="00297865"/>
    <w:rsid w:val="00297874"/>
    <w:rsid w:val="00297ED1"/>
    <w:rsid w:val="002A0093"/>
    <w:rsid w:val="002A0467"/>
    <w:rsid w:val="002A06BC"/>
    <w:rsid w:val="002A06E9"/>
    <w:rsid w:val="002A0732"/>
    <w:rsid w:val="002A0782"/>
    <w:rsid w:val="002A0A70"/>
    <w:rsid w:val="002A0A8E"/>
    <w:rsid w:val="002A12FD"/>
    <w:rsid w:val="002A191B"/>
    <w:rsid w:val="002A1A73"/>
    <w:rsid w:val="002A1C23"/>
    <w:rsid w:val="002A1DE4"/>
    <w:rsid w:val="002A1F9C"/>
    <w:rsid w:val="002A2199"/>
    <w:rsid w:val="002A229E"/>
    <w:rsid w:val="002A248D"/>
    <w:rsid w:val="002A30D7"/>
    <w:rsid w:val="002A32BE"/>
    <w:rsid w:val="002A3589"/>
    <w:rsid w:val="002A407E"/>
    <w:rsid w:val="002A4902"/>
    <w:rsid w:val="002A4BD6"/>
    <w:rsid w:val="002A50CA"/>
    <w:rsid w:val="002A5C00"/>
    <w:rsid w:val="002A5C1A"/>
    <w:rsid w:val="002A6226"/>
    <w:rsid w:val="002A649D"/>
    <w:rsid w:val="002A684D"/>
    <w:rsid w:val="002A6AA3"/>
    <w:rsid w:val="002A6D2E"/>
    <w:rsid w:val="002A6DBD"/>
    <w:rsid w:val="002A7008"/>
    <w:rsid w:val="002A7148"/>
    <w:rsid w:val="002A75BC"/>
    <w:rsid w:val="002A7675"/>
    <w:rsid w:val="002A7745"/>
    <w:rsid w:val="002A7E8C"/>
    <w:rsid w:val="002B0314"/>
    <w:rsid w:val="002B0362"/>
    <w:rsid w:val="002B0739"/>
    <w:rsid w:val="002B0867"/>
    <w:rsid w:val="002B0ACC"/>
    <w:rsid w:val="002B0AD6"/>
    <w:rsid w:val="002B1170"/>
    <w:rsid w:val="002B148B"/>
    <w:rsid w:val="002B14BB"/>
    <w:rsid w:val="002B1BED"/>
    <w:rsid w:val="002B1CA1"/>
    <w:rsid w:val="002B1DBA"/>
    <w:rsid w:val="002B1E32"/>
    <w:rsid w:val="002B1F1B"/>
    <w:rsid w:val="002B1FCF"/>
    <w:rsid w:val="002B2000"/>
    <w:rsid w:val="002B2393"/>
    <w:rsid w:val="002B2413"/>
    <w:rsid w:val="002B2872"/>
    <w:rsid w:val="002B2974"/>
    <w:rsid w:val="002B2AB8"/>
    <w:rsid w:val="002B3169"/>
    <w:rsid w:val="002B347F"/>
    <w:rsid w:val="002B3813"/>
    <w:rsid w:val="002B3956"/>
    <w:rsid w:val="002B3A1C"/>
    <w:rsid w:val="002B3AE6"/>
    <w:rsid w:val="002B40DC"/>
    <w:rsid w:val="002B421F"/>
    <w:rsid w:val="002B4371"/>
    <w:rsid w:val="002B4426"/>
    <w:rsid w:val="002B454B"/>
    <w:rsid w:val="002B454E"/>
    <w:rsid w:val="002B46D4"/>
    <w:rsid w:val="002B4C4E"/>
    <w:rsid w:val="002B58E3"/>
    <w:rsid w:val="002B5A50"/>
    <w:rsid w:val="002B5BEA"/>
    <w:rsid w:val="002B6014"/>
    <w:rsid w:val="002B609E"/>
    <w:rsid w:val="002B6457"/>
    <w:rsid w:val="002B67E8"/>
    <w:rsid w:val="002B6810"/>
    <w:rsid w:val="002B69D5"/>
    <w:rsid w:val="002B6A55"/>
    <w:rsid w:val="002B6B45"/>
    <w:rsid w:val="002B6FE0"/>
    <w:rsid w:val="002B73D4"/>
    <w:rsid w:val="002B7977"/>
    <w:rsid w:val="002B7BAA"/>
    <w:rsid w:val="002B7D05"/>
    <w:rsid w:val="002C00AD"/>
    <w:rsid w:val="002C0495"/>
    <w:rsid w:val="002C05E0"/>
    <w:rsid w:val="002C0AE0"/>
    <w:rsid w:val="002C0D1E"/>
    <w:rsid w:val="002C0E3D"/>
    <w:rsid w:val="002C143A"/>
    <w:rsid w:val="002C16E5"/>
    <w:rsid w:val="002C1CF5"/>
    <w:rsid w:val="002C1D36"/>
    <w:rsid w:val="002C2555"/>
    <w:rsid w:val="002C2950"/>
    <w:rsid w:val="002C2FD4"/>
    <w:rsid w:val="002C312C"/>
    <w:rsid w:val="002C440F"/>
    <w:rsid w:val="002C4629"/>
    <w:rsid w:val="002C50CA"/>
    <w:rsid w:val="002C5442"/>
    <w:rsid w:val="002C5645"/>
    <w:rsid w:val="002C5B6B"/>
    <w:rsid w:val="002C61C9"/>
    <w:rsid w:val="002C6926"/>
    <w:rsid w:val="002C7193"/>
    <w:rsid w:val="002C720A"/>
    <w:rsid w:val="002C769F"/>
    <w:rsid w:val="002C773C"/>
    <w:rsid w:val="002C77ED"/>
    <w:rsid w:val="002C78ED"/>
    <w:rsid w:val="002C7CFF"/>
    <w:rsid w:val="002C7ECE"/>
    <w:rsid w:val="002D11F6"/>
    <w:rsid w:val="002D1B36"/>
    <w:rsid w:val="002D1B42"/>
    <w:rsid w:val="002D27C0"/>
    <w:rsid w:val="002D2ABA"/>
    <w:rsid w:val="002D2B24"/>
    <w:rsid w:val="002D2D3E"/>
    <w:rsid w:val="002D2D97"/>
    <w:rsid w:val="002D2F42"/>
    <w:rsid w:val="002D31A1"/>
    <w:rsid w:val="002D3B75"/>
    <w:rsid w:val="002D3D40"/>
    <w:rsid w:val="002D3E92"/>
    <w:rsid w:val="002D410B"/>
    <w:rsid w:val="002D4205"/>
    <w:rsid w:val="002D448C"/>
    <w:rsid w:val="002D47E0"/>
    <w:rsid w:val="002D4BD9"/>
    <w:rsid w:val="002D4CBF"/>
    <w:rsid w:val="002D4DF5"/>
    <w:rsid w:val="002D4E27"/>
    <w:rsid w:val="002D52AD"/>
    <w:rsid w:val="002D5381"/>
    <w:rsid w:val="002D5740"/>
    <w:rsid w:val="002D5DDF"/>
    <w:rsid w:val="002D6224"/>
    <w:rsid w:val="002D64CE"/>
    <w:rsid w:val="002D6744"/>
    <w:rsid w:val="002D6996"/>
    <w:rsid w:val="002D6C29"/>
    <w:rsid w:val="002D6CCC"/>
    <w:rsid w:val="002D6EE4"/>
    <w:rsid w:val="002D6FA5"/>
    <w:rsid w:val="002D7694"/>
    <w:rsid w:val="002D7851"/>
    <w:rsid w:val="002D7C05"/>
    <w:rsid w:val="002D7F0D"/>
    <w:rsid w:val="002E0764"/>
    <w:rsid w:val="002E0F1F"/>
    <w:rsid w:val="002E11A7"/>
    <w:rsid w:val="002E1715"/>
    <w:rsid w:val="002E1A7E"/>
    <w:rsid w:val="002E1AB7"/>
    <w:rsid w:val="002E1BBD"/>
    <w:rsid w:val="002E1CF2"/>
    <w:rsid w:val="002E1D91"/>
    <w:rsid w:val="002E21A2"/>
    <w:rsid w:val="002E2529"/>
    <w:rsid w:val="002E2707"/>
    <w:rsid w:val="002E2965"/>
    <w:rsid w:val="002E29A2"/>
    <w:rsid w:val="002E2A6F"/>
    <w:rsid w:val="002E2BBA"/>
    <w:rsid w:val="002E2C34"/>
    <w:rsid w:val="002E2D4C"/>
    <w:rsid w:val="002E2DF3"/>
    <w:rsid w:val="002E2E87"/>
    <w:rsid w:val="002E3307"/>
    <w:rsid w:val="002E336B"/>
    <w:rsid w:val="002E3899"/>
    <w:rsid w:val="002E3A6E"/>
    <w:rsid w:val="002E3B5F"/>
    <w:rsid w:val="002E3BA2"/>
    <w:rsid w:val="002E3FB2"/>
    <w:rsid w:val="002E4B5D"/>
    <w:rsid w:val="002E4D9A"/>
    <w:rsid w:val="002E4E52"/>
    <w:rsid w:val="002E4E64"/>
    <w:rsid w:val="002E4F69"/>
    <w:rsid w:val="002E4FDC"/>
    <w:rsid w:val="002E504E"/>
    <w:rsid w:val="002E517E"/>
    <w:rsid w:val="002E51C5"/>
    <w:rsid w:val="002E5224"/>
    <w:rsid w:val="002E562F"/>
    <w:rsid w:val="002E5A38"/>
    <w:rsid w:val="002E601B"/>
    <w:rsid w:val="002E651A"/>
    <w:rsid w:val="002E6589"/>
    <w:rsid w:val="002E67FA"/>
    <w:rsid w:val="002E68AB"/>
    <w:rsid w:val="002E6D8B"/>
    <w:rsid w:val="002E6F3E"/>
    <w:rsid w:val="002E71F9"/>
    <w:rsid w:val="002E72EC"/>
    <w:rsid w:val="002F055E"/>
    <w:rsid w:val="002F0646"/>
    <w:rsid w:val="002F07ED"/>
    <w:rsid w:val="002F0BFE"/>
    <w:rsid w:val="002F0CF3"/>
    <w:rsid w:val="002F0D36"/>
    <w:rsid w:val="002F0E90"/>
    <w:rsid w:val="002F1080"/>
    <w:rsid w:val="002F12B2"/>
    <w:rsid w:val="002F14C5"/>
    <w:rsid w:val="002F163F"/>
    <w:rsid w:val="002F1698"/>
    <w:rsid w:val="002F179C"/>
    <w:rsid w:val="002F18D2"/>
    <w:rsid w:val="002F1D4F"/>
    <w:rsid w:val="002F1D8F"/>
    <w:rsid w:val="002F1E23"/>
    <w:rsid w:val="002F2076"/>
    <w:rsid w:val="002F2675"/>
    <w:rsid w:val="002F2C7F"/>
    <w:rsid w:val="002F2D01"/>
    <w:rsid w:val="002F318E"/>
    <w:rsid w:val="002F3970"/>
    <w:rsid w:val="002F3DE5"/>
    <w:rsid w:val="002F4282"/>
    <w:rsid w:val="002F4484"/>
    <w:rsid w:val="002F44A3"/>
    <w:rsid w:val="002F44FB"/>
    <w:rsid w:val="002F462E"/>
    <w:rsid w:val="002F4E6E"/>
    <w:rsid w:val="002F4F02"/>
    <w:rsid w:val="002F50A2"/>
    <w:rsid w:val="002F53BA"/>
    <w:rsid w:val="002F55B2"/>
    <w:rsid w:val="002F564B"/>
    <w:rsid w:val="002F598A"/>
    <w:rsid w:val="002F5E5D"/>
    <w:rsid w:val="002F609D"/>
    <w:rsid w:val="002F6354"/>
    <w:rsid w:val="002F65AF"/>
    <w:rsid w:val="002F66DA"/>
    <w:rsid w:val="002F6724"/>
    <w:rsid w:val="002F680B"/>
    <w:rsid w:val="002F724C"/>
    <w:rsid w:val="002F7694"/>
    <w:rsid w:val="002F76EB"/>
    <w:rsid w:val="002F76FE"/>
    <w:rsid w:val="002F77F9"/>
    <w:rsid w:val="002F7976"/>
    <w:rsid w:val="002F7986"/>
    <w:rsid w:val="002F7A37"/>
    <w:rsid w:val="002F7C58"/>
    <w:rsid w:val="003005C9"/>
    <w:rsid w:val="00300DE7"/>
    <w:rsid w:val="0030102D"/>
    <w:rsid w:val="003016C6"/>
    <w:rsid w:val="003016CD"/>
    <w:rsid w:val="00301A92"/>
    <w:rsid w:val="00301BE3"/>
    <w:rsid w:val="0030206C"/>
    <w:rsid w:val="0030256A"/>
    <w:rsid w:val="0030284B"/>
    <w:rsid w:val="0030297D"/>
    <w:rsid w:val="00302B76"/>
    <w:rsid w:val="00302B95"/>
    <w:rsid w:val="0030339E"/>
    <w:rsid w:val="003035F6"/>
    <w:rsid w:val="00303F43"/>
    <w:rsid w:val="0030436B"/>
    <w:rsid w:val="0030447F"/>
    <w:rsid w:val="003045D5"/>
    <w:rsid w:val="003046DF"/>
    <w:rsid w:val="00304A40"/>
    <w:rsid w:val="00304DE3"/>
    <w:rsid w:val="00305453"/>
    <w:rsid w:val="003056D6"/>
    <w:rsid w:val="003057B2"/>
    <w:rsid w:val="00305C62"/>
    <w:rsid w:val="00306469"/>
    <w:rsid w:val="003066EC"/>
    <w:rsid w:val="003068AD"/>
    <w:rsid w:val="00306B62"/>
    <w:rsid w:val="00306D45"/>
    <w:rsid w:val="00306DD5"/>
    <w:rsid w:val="00306F09"/>
    <w:rsid w:val="003070CF"/>
    <w:rsid w:val="00307193"/>
    <w:rsid w:val="0030757D"/>
    <w:rsid w:val="003075CD"/>
    <w:rsid w:val="00307645"/>
    <w:rsid w:val="0030777B"/>
    <w:rsid w:val="003079D9"/>
    <w:rsid w:val="00307DFF"/>
    <w:rsid w:val="0031004D"/>
    <w:rsid w:val="0031019C"/>
    <w:rsid w:val="003102E5"/>
    <w:rsid w:val="00310630"/>
    <w:rsid w:val="0031092C"/>
    <w:rsid w:val="00310D7F"/>
    <w:rsid w:val="00310DC8"/>
    <w:rsid w:val="00310E2B"/>
    <w:rsid w:val="003110ED"/>
    <w:rsid w:val="0031124E"/>
    <w:rsid w:val="003112B5"/>
    <w:rsid w:val="00311532"/>
    <w:rsid w:val="0031162C"/>
    <w:rsid w:val="00311695"/>
    <w:rsid w:val="00311931"/>
    <w:rsid w:val="00311C79"/>
    <w:rsid w:val="00311C91"/>
    <w:rsid w:val="00311D0C"/>
    <w:rsid w:val="00311DDF"/>
    <w:rsid w:val="00312B92"/>
    <w:rsid w:val="00312E76"/>
    <w:rsid w:val="00313027"/>
    <w:rsid w:val="00313CC8"/>
    <w:rsid w:val="00313D3D"/>
    <w:rsid w:val="00313E3C"/>
    <w:rsid w:val="00313F45"/>
    <w:rsid w:val="00313FA6"/>
    <w:rsid w:val="00313FFD"/>
    <w:rsid w:val="003142E4"/>
    <w:rsid w:val="00314438"/>
    <w:rsid w:val="00314443"/>
    <w:rsid w:val="00315264"/>
    <w:rsid w:val="003154EC"/>
    <w:rsid w:val="00315F07"/>
    <w:rsid w:val="003162A8"/>
    <w:rsid w:val="0031637F"/>
    <w:rsid w:val="00316546"/>
    <w:rsid w:val="00316719"/>
    <w:rsid w:val="00316CA4"/>
    <w:rsid w:val="00316E7B"/>
    <w:rsid w:val="00316E9D"/>
    <w:rsid w:val="00317506"/>
    <w:rsid w:val="00317508"/>
    <w:rsid w:val="0031752F"/>
    <w:rsid w:val="003175A5"/>
    <w:rsid w:val="003176A4"/>
    <w:rsid w:val="00317703"/>
    <w:rsid w:val="00317A03"/>
    <w:rsid w:val="00317ABA"/>
    <w:rsid w:val="00317C51"/>
    <w:rsid w:val="00317DC1"/>
    <w:rsid w:val="00317DD2"/>
    <w:rsid w:val="00317E15"/>
    <w:rsid w:val="00317F17"/>
    <w:rsid w:val="00317F19"/>
    <w:rsid w:val="00320216"/>
    <w:rsid w:val="00320302"/>
    <w:rsid w:val="00320366"/>
    <w:rsid w:val="003206AE"/>
    <w:rsid w:val="003207C4"/>
    <w:rsid w:val="003209E9"/>
    <w:rsid w:val="00320A9A"/>
    <w:rsid w:val="00320BE2"/>
    <w:rsid w:val="00320EE2"/>
    <w:rsid w:val="003211B1"/>
    <w:rsid w:val="003216B5"/>
    <w:rsid w:val="003216DC"/>
    <w:rsid w:val="00322482"/>
    <w:rsid w:val="0032251F"/>
    <w:rsid w:val="00322BA6"/>
    <w:rsid w:val="00322E6C"/>
    <w:rsid w:val="00322EB4"/>
    <w:rsid w:val="00322F9D"/>
    <w:rsid w:val="00323247"/>
    <w:rsid w:val="00323257"/>
    <w:rsid w:val="003232CE"/>
    <w:rsid w:val="003233F6"/>
    <w:rsid w:val="003236EC"/>
    <w:rsid w:val="00323BE5"/>
    <w:rsid w:val="00323DDF"/>
    <w:rsid w:val="003240C1"/>
    <w:rsid w:val="0032419A"/>
    <w:rsid w:val="00324622"/>
    <w:rsid w:val="00324D47"/>
    <w:rsid w:val="003256AB"/>
    <w:rsid w:val="00325D45"/>
    <w:rsid w:val="00325D87"/>
    <w:rsid w:val="0032639A"/>
    <w:rsid w:val="003264D5"/>
    <w:rsid w:val="003266CA"/>
    <w:rsid w:val="00326772"/>
    <w:rsid w:val="00326AF1"/>
    <w:rsid w:val="0032741D"/>
    <w:rsid w:val="00327420"/>
    <w:rsid w:val="00327478"/>
    <w:rsid w:val="00327497"/>
    <w:rsid w:val="00327E8C"/>
    <w:rsid w:val="00330407"/>
    <w:rsid w:val="00330653"/>
    <w:rsid w:val="00330E9C"/>
    <w:rsid w:val="003310BB"/>
    <w:rsid w:val="00331177"/>
    <w:rsid w:val="00331190"/>
    <w:rsid w:val="003311E2"/>
    <w:rsid w:val="0033130A"/>
    <w:rsid w:val="0033149D"/>
    <w:rsid w:val="00331531"/>
    <w:rsid w:val="00331560"/>
    <w:rsid w:val="00331982"/>
    <w:rsid w:val="00331A33"/>
    <w:rsid w:val="00331E93"/>
    <w:rsid w:val="00332625"/>
    <w:rsid w:val="00332E32"/>
    <w:rsid w:val="003336F1"/>
    <w:rsid w:val="00333867"/>
    <w:rsid w:val="003338B9"/>
    <w:rsid w:val="00333AE8"/>
    <w:rsid w:val="00333DE5"/>
    <w:rsid w:val="003340F7"/>
    <w:rsid w:val="00334129"/>
    <w:rsid w:val="003341DE"/>
    <w:rsid w:val="00334622"/>
    <w:rsid w:val="003349EB"/>
    <w:rsid w:val="003349FB"/>
    <w:rsid w:val="00334BF9"/>
    <w:rsid w:val="00334C83"/>
    <w:rsid w:val="00334E47"/>
    <w:rsid w:val="003350FB"/>
    <w:rsid w:val="003351F0"/>
    <w:rsid w:val="003352A3"/>
    <w:rsid w:val="003353D6"/>
    <w:rsid w:val="003356E2"/>
    <w:rsid w:val="003356F7"/>
    <w:rsid w:val="00335770"/>
    <w:rsid w:val="003359A4"/>
    <w:rsid w:val="00335AB8"/>
    <w:rsid w:val="00335ED5"/>
    <w:rsid w:val="00335EE9"/>
    <w:rsid w:val="00336329"/>
    <w:rsid w:val="00336780"/>
    <w:rsid w:val="00336813"/>
    <w:rsid w:val="00336957"/>
    <w:rsid w:val="003369E9"/>
    <w:rsid w:val="00336DD3"/>
    <w:rsid w:val="00336F0D"/>
    <w:rsid w:val="00336F34"/>
    <w:rsid w:val="00337762"/>
    <w:rsid w:val="00337CCC"/>
    <w:rsid w:val="003403F9"/>
    <w:rsid w:val="00340503"/>
    <w:rsid w:val="00340537"/>
    <w:rsid w:val="0034115D"/>
    <w:rsid w:val="003419AC"/>
    <w:rsid w:val="00341E63"/>
    <w:rsid w:val="00341FBE"/>
    <w:rsid w:val="00342095"/>
    <w:rsid w:val="00342186"/>
    <w:rsid w:val="003421D1"/>
    <w:rsid w:val="00342365"/>
    <w:rsid w:val="0034245A"/>
    <w:rsid w:val="00342E43"/>
    <w:rsid w:val="00342F61"/>
    <w:rsid w:val="00342FD0"/>
    <w:rsid w:val="0034319C"/>
    <w:rsid w:val="003431AF"/>
    <w:rsid w:val="00343536"/>
    <w:rsid w:val="00343644"/>
    <w:rsid w:val="00343EAF"/>
    <w:rsid w:val="00343F27"/>
    <w:rsid w:val="00343F5F"/>
    <w:rsid w:val="00343F71"/>
    <w:rsid w:val="00344794"/>
    <w:rsid w:val="003448E6"/>
    <w:rsid w:val="0034497A"/>
    <w:rsid w:val="00344B16"/>
    <w:rsid w:val="00345147"/>
    <w:rsid w:val="003458D3"/>
    <w:rsid w:val="00345AD6"/>
    <w:rsid w:val="00345DEE"/>
    <w:rsid w:val="00345E4F"/>
    <w:rsid w:val="00345F90"/>
    <w:rsid w:val="0034608E"/>
    <w:rsid w:val="0034643B"/>
    <w:rsid w:val="0034665C"/>
    <w:rsid w:val="00346B55"/>
    <w:rsid w:val="00347053"/>
    <w:rsid w:val="0034745D"/>
    <w:rsid w:val="0034760C"/>
    <w:rsid w:val="0034761A"/>
    <w:rsid w:val="003477E7"/>
    <w:rsid w:val="00347A31"/>
    <w:rsid w:val="00347D75"/>
    <w:rsid w:val="00347DAA"/>
    <w:rsid w:val="00350356"/>
    <w:rsid w:val="00350CBE"/>
    <w:rsid w:val="00351193"/>
    <w:rsid w:val="00351337"/>
    <w:rsid w:val="00351F44"/>
    <w:rsid w:val="003520A2"/>
    <w:rsid w:val="00352492"/>
    <w:rsid w:val="00352693"/>
    <w:rsid w:val="00352A0B"/>
    <w:rsid w:val="00352D2B"/>
    <w:rsid w:val="00352F64"/>
    <w:rsid w:val="0035304A"/>
    <w:rsid w:val="00353071"/>
    <w:rsid w:val="0035309D"/>
    <w:rsid w:val="003536BD"/>
    <w:rsid w:val="003537AE"/>
    <w:rsid w:val="00353875"/>
    <w:rsid w:val="003538C4"/>
    <w:rsid w:val="00353AC5"/>
    <w:rsid w:val="003542A2"/>
    <w:rsid w:val="00354879"/>
    <w:rsid w:val="003549AA"/>
    <w:rsid w:val="00354EB0"/>
    <w:rsid w:val="00355200"/>
    <w:rsid w:val="0035523C"/>
    <w:rsid w:val="00355BF8"/>
    <w:rsid w:val="00355F91"/>
    <w:rsid w:val="003561CF"/>
    <w:rsid w:val="003561F4"/>
    <w:rsid w:val="003563D9"/>
    <w:rsid w:val="00356500"/>
    <w:rsid w:val="0035650E"/>
    <w:rsid w:val="003565E3"/>
    <w:rsid w:val="003565E8"/>
    <w:rsid w:val="00356F49"/>
    <w:rsid w:val="00356F78"/>
    <w:rsid w:val="00357084"/>
    <w:rsid w:val="003570D7"/>
    <w:rsid w:val="00357203"/>
    <w:rsid w:val="003574DD"/>
    <w:rsid w:val="00357A4E"/>
    <w:rsid w:val="00357D3A"/>
    <w:rsid w:val="00357E86"/>
    <w:rsid w:val="00357F42"/>
    <w:rsid w:val="003600F0"/>
    <w:rsid w:val="00360543"/>
    <w:rsid w:val="00360876"/>
    <w:rsid w:val="00360A1E"/>
    <w:rsid w:val="00361025"/>
    <w:rsid w:val="003610E4"/>
    <w:rsid w:val="003617B0"/>
    <w:rsid w:val="00361838"/>
    <w:rsid w:val="00361B5D"/>
    <w:rsid w:val="00361F7A"/>
    <w:rsid w:val="00362B50"/>
    <w:rsid w:val="00362BC4"/>
    <w:rsid w:val="00363191"/>
    <w:rsid w:val="003632EC"/>
    <w:rsid w:val="003632F6"/>
    <w:rsid w:val="00363431"/>
    <w:rsid w:val="003636AD"/>
    <w:rsid w:val="003637CF"/>
    <w:rsid w:val="00363A0B"/>
    <w:rsid w:val="00363AB9"/>
    <w:rsid w:val="003643A3"/>
    <w:rsid w:val="00364891"/>
    <w:rsid w:val="00364C5B"/>
    <w:rsid w:val="003652F7"/>
    <w:rsid w:val="00365307"/>
    <w:rsid w:val="003653D8"/>
    <w:rsid w:val="003653FD"/>
    <w:rsid w:val="00365B5A"/>
    <w:rsid w:val="00365CA0"/>
    <w:rsid w:val="00365DED"/>
    <w:rsid w:val="00366034"/>
    <w:rsid w:val="003662A0"/>
    <w:rsid w:val="00366483"/>
    <w:rsid w:val="0036700A"/>
    <w:rsid w:val="00367021"/>
    <w:rsid w:val="0036728F"/>
    <w:rsid w:val="00367A40"/>
    <w:rsid w:val="00367B01"/>
    <w:rsid w:val="00367BB1"/>
    <w:rsid w:val="00367DC3"/>
    <w:rsid w:val="00370004"/>
    <w:rsid w:val="00370312"/>
    <w:rsid w:val="00370333"/>
    <w:rsid w:val="003703BA"/>
    <w:rsid w:val="00370627"/>
    <w:rsid w:val="00370A4B"/>
    <w:rsid w:val="00370B89"/>
    <w:rsid w:val="00370C42"/>
    <w:rsid w:val="00371048"/>
    <w:rsid w:val="003710D3"/>
    <w:rsid w:val="00371204"/>
    <w:rsid w:val="003718C1"/>
    <w:rsid w:val="00371BFA"/>
    <w:rsid w:val="00371C73"/>
    <w:rsid w:val="00371DCC"/>
    <w:rsid w:val="00371F72"/>
    <w:rsid w:val="00372270"/>
    <w:rsid w:val="00372312"/>
    <w:rsid w:val="0037266F"/>
    <w:rsid w:val="00372CB1"/>
    <w:rsid w:val="00372D30"/>
    <w:rsid w:val="00373059"/>
    <w:rsid w:val="00373893"/>
    <w:rsid w:val="00373B4F"/>
    <w:rsid w:val="00374159"/>
    <w:rsid w:val="003742F7"/>
    <w:rsid w:val="00374ABC"/>
    <w:rsid w:val="0037581F"/>
    <w:rsid w:val="00375927"/>
    <w:rsid w:val="00376A67"/>
    <w:rsid w:val="00376F60"/>
    <w:rsid w:val="0037714B"/>
    <w:rsid w:val="0037740C"/>
    <w:rsid w:val="003774BC"/>
    <w:rsid w:val="0037770F"/>
    <w:rsid w:val="0037789D"/>
    <w:rsid w:val="00377CAE"/>
    <w:rsid w:val="0038011D"/>
    <w:rsid w:val="003802F3"/>
    <w:rsid w:val="003804A5"/>
    <w:rsid w:val="0038051B"/>
    <w:rsid w:val="003807F2"/>
    <w:rsid w:val="00380D90"/>
    <w:rsid w:val="00380E54"/>
    <w:rsid w:val="00380EF9"/>
    <w:rsid w:val="00381297"/>
    <w:rsid w:val="00381610"/>
    <w:rsid w:val="0038163D"/>
    <w:rsid w:val="0038177E"/>
    <w:rsid w:val="003817F6"/>
    <w:rsid w:val="00381801"/>
    <w:rsid w:val="0038184A"/>
    <w:rsid w:val="00381B49"/>
    <w:rsid w:val="00382A9C"/>
    <w:rsid w:val="00382AED"/>
    <w:rsid w:val="00383053"/>
    <w:rsid w:val="00383366"/>
    <w:rsid w:val="00383440"/>
    <w:rsid w:val="0038374A"/>
    <w:rsid w:val="0038398E"/>
    <w:rsid w:val="003839A0"/>
    <w:rsid w:val="00383A67"/>
    <w:rsid w:val="00383F13"/>
    <w:rsid w:val="00383F6C"/>
    <w:rsid w:val="00384114"/>
    <w:rsid w:val="00384909"/>
    <w:rsid w:val="003849DE"/>
    <w:rsid w:val="00384D13"/>
    <w:rsid w:val="00384F19"/>
    <w:rsid w:val="00384FA2"/>
    <w:rsid w:val="00385077"/>
    <w:rsid w:val="0038508F"/>
    <w:rsid w:val="00385376"/>
    <w:rsid w:val="003859FD"/>
    <w:rsid w:val="00385ABD"/>
    <w:rsid w:val="00385B26"/>
    <w:rsid w:val="00385C77"/>
    <w:rsid w:val="00385E22"/>
    <w:rsid w:val="00385F12"/>
    <w:rsid w:val="003860E5"/>
    <w:rsid w:val="003862D5"/>
    <w:rsid w:val="00386624"/>
    <w:rsid w:val="00386AA0"/>
    <w:rsid w:val="00386CF6"/>
    <w:rsid w:val="00386CFB"/>
    <w:rsid w:val="0038722B"/>
    <w:rsid w:val="003872E0"/>
    <w:rsid w:val="00387354"/>
    <w:rsid w:val="00387D36"/>
    <w:rsid w:val="00387D8C"/>
    <w:rsid w:val="00387F8D"/>
    <w:rsid w:val="00390008"/>
    <w:rsid w:val="00390739"/>
    <w:rsid w:val="00390846"/>
    <w:rsid w:val="00390888"/>
    <w:rsid w:val="00390DD4"/>
    <w:rsid w:val="00390FC0"/>
    <w:rsid w:val="003917DF"/>
    <w:rsid w:val="00391868"/>
    <w:rsid w:val="00393ABF"/>
    <w:rsid w:val="00393B41"/>
    <w:rsid w:val="00393EAD"/>
    <w:rsid w:val="00394B2A"/>
    <w:rsid w:val="00394C9B"/>
    <w:rsid w:val="00394CDF"/>
    <w:rsid w:val="00395931"/>
    <w:rsid w:val="00395FFB"/>
    <w:rsid w:val="00396095"/>
    <w:rsid w:val="003962CA"/>
    <w:rsid w:val="003964D3"/>
    <w:rsid w:val="00396742"/>
    <w:rsid w:val="00396749"/>
    <w:rsid w:val="003968BF"/>
    <w:rsid w:val="00396A6B"/>
    <w:rsid w:val="00396A95"/>
    <w:rsid w:val="003971ED"/>
    <w:rsid w:val="0039724E"/>
    <w:rsid w:val="0039769E"/>
    <w:rsid w:val="003977E1"/>
    <w:rsid w:val="00397937"/>
    <w:rsid w:val="00397A06"/>
    <w:rsid w:val="00397E0E"/>
    <w:rsid w:val="003A0305"/>
    <w:rsid w:val="003A042E"/>
    <w:rsid w:val="003A075F"/>
    <w:rsid w:val="003A092B"/>
    <w:rsid w:val="003A0964"/>
    <w:rsid w:val="003A0D94"/>
    <w:rsid w:val="003A127B"/>
    <w:rsid w:val="003A15A1"/>
    <w:rsid w:val="003A1972"/>
    <w:rsid w:val="003A1BAC"/>
    <w:rsid w:val="003A237F"/>
    <w:rsid w:val="003A23D2"/>
    <w:rsid w:val="003A2910"/>
    <w:rsid w:val="003A2E30"/>
    <w:rsid w:val="003A2F38"/>
    <w:rsid w:val="003A2FCA"/>
    <w:rsid w:val="003A31E9"/>
    <w:rsid w:val="003A3220"/>
    <w:rsid w:val="003A331E"/>
    <w:rsid w:val="003A36ED"/>
    <w:rsid w:val="003A37DA"/>
    <w:rsid w:val="003A3C05"/>
    <w:rsid w:val="003A3CC2"/>
    <w:rsid w:val="003A3EF4"/>
    <w:rsid w:val="003A4535"/>
    <w:rsid w:val="003A4832"/>
    <w:rsid w:val="003A4CB6"/>
    <w:rsid w:val="003A5002"/>
    <w:rsid w:val="003A5087"/>
    <w:rsid w:val="003A512E"/>
    <w:rsid w:val="003A522D"/>
    <w:rsid w:val="003A5261"/>
    <w:rsid w:val="003A53A6"/>
    <w:rsid w:val="003A5459"/>
    <w:rsid w:val="003A5782"/>
    <w:rsid w:val="003A5B26"/>
    <w:rsid w:val="003A5C6E"/>
    <w:rsid w:val="003A5C9F"/>
    <w:rsid w:val="003A5D5A"/>
    <w:rsid w:val="003A5FBE"/>
    <w:rsid w:val="003A63D8"/>
    <w:rsid w:val="003A6483"/>
    <w:rsid w:val="003A6487"/>
    <w:rsid w:val="003A682E"/>
    <w:rsid w:val="003A6A13"/>
    <w:rsid w:val="003A6E99"/>
    <w:rsid w:val="003A6EF0"/>
    <w:rsid w:val="003A712B"/>
    <w:rsid w:val="003A72F0"/>
    <w:rsid w:val="003A755F"/>
    <w:rsid w:val="003A781D"/>
    <w:rsid w:val="003A7BA6"/>
    <w:rsid w:val="003A7E0D"/>
    <w:rsid w:val="003A7F36"/>
    <w:rsid w:val="003B0174"/>
    <w:rsid w:val="003B05F3"/>
    <w:rsid w:val="003B07E3"/>
    <w:rsid w:val="003B082F"/>
    <w:rsid w:val="003B09BA"/>
    <w:rsid w:val="003B0B18"/>
    <w:rsid w:val="003B0D03"/>
    <w:rsid w:val="003B0D0E"/>
    <w:rsid w:val="003B1217"/>
    <w:rsid w:val="003B13A1"/>
    <w:rsid w:val="003B1BBF"/>
    <w:rsid w:val="003B2060"/>
    <w:rsid w:val="003B2148"/>
    <w:rsid w:val="003B220B"/>
    <w:rsid w:val="003B22B9"/>
    <w:rsid w:val="003B2348"/>
    <w:rsid w:val="003B24EE"/>
    <w:rsid w:val="003B3528"/>
    <w:rsid w:val="003B3532"/>
    <w:rsid w:val="003B38A1"/>
    <w:rsid w:val="003B38A4"/>
    <w:rsid w:val="003B38A7"/>
    <w:rsid w:val="003B3BA1"/>
    <w:rsid w:val="003B3BD0"/>
    <w:rsid w:val="003B3D1E"/>
    <w:rsid w:val="003B4267"/>
    <w:rsid w:val="003B4B3C"/>
    <w:rsid w:val="003B4C02"/>
    <w:rsid w:val="003B4E94"/>
    <w:rsid w:val="003B54DD"/>
    <w:rsid w:val="003B583C"/>
    <w:rsid w:val="003B5EEB"/>
    <w:rsid w:val="003B5F0F"/>
    <w:rsid w:val="003B5FD3"/>
    <w:rsid w:val="003B6078"/>
    <w:rsid w:val="003B64C1"/>
    <w:rsid w:val="003B64CF"/>
    <w:rsid w:val="003B6849"/>
    <w:rsid w:val="003B6884"/>
    <w:rsid w:val="003B68DC"/>
    <w:rsid w:val="003B698E"/>
    <w:rsid w:val="003B6C89"/>
    <w:rsid w:val="003B6D6C"/>
    <w:rsid w:val="003B6D93"/>
    <w:rsid w:val="003B6E34"/>
    <w:rsid w:val="003B6F09"/>
    <w:rsid w:val="003B6F8D"/>
    <w:rsid w:val="003B7024"/>
    <w:rsid w:val="003B7383"/>
    <w:rsid w:val="003B7822"/>
    <w:rsid w:val="003B785B"/>
    <w:rsid w:val="003B7B4F"/>
    <w:rsid w:val="003B7B88"/>
    <w:rsid w:val="003C03FF"/>
    <w:rsid w:val="003C120D"/>
    <w:rsid w:val="003C12F4"/>
    <w:rsid w:val="003C16F9"/>
    <w:rsid w:val="003C1B4C"/>
    <w:rsid w:val="003C1D0E"/>
    <w:rsid w:val="003C21B0"/>
    <w:rsid w:val="003C22AB"/>
    <w:rsid w:val="003C238B"/>
    <w:rsid w:val="003C2493"/>
    <w:rsid w:val="003C2513"/>
    <w:rsid w:val="003C25BC"/>
    <w:rsid w:val="003C2785"/>
    <w:rsid w:val="003C2875"/>
    <w:rsid w:val="003C2B5F"/>
    <w:rsid w:val="003C2F37"/>
    <w:rsid w:val="003C30FC"/>
    <w:rsid w:val="003C3290"/>
    <w:rsid w:val="003C3663"/>
    <w:rsid w:val="003C36A6"/>
    <w:rsid w:val="003C3700"/>
    <w:rsid w:val="003C3871"/>
    <w:rsid w:val="003C38AE"/>
    <w:rsid w:val="003C3A87"/>
    <w:rsid w:val="003C3B3C"/>
    <w:rsid w:val="003C3CE5"/>
    <w:rsid w:val="003C41E1"/>
    <w:rsid w:val="003C4238"/>
    <w:rsid w:val="003C4405"/>
    <w:rsid w:val="003C4597"/>
    <w:rsid w:val="003C495A"/>
    <w:rsid w:val="003C4BC4"/>
    <w:rsid w:val="003C4CD8"/>
    <w:rsid w:val="003C4DA4"/>
    <w:rsid w:val="003C53D5"/>
    <w:rsid w:val="003C53E5"/>
    <w:rsid w:val="003C56D6"/>
    <w:rsid w:val="003C5939"/>
    <w:rsid w:val="003C5FE5"/>
    <w:rsid w:val="003C6000"/>
    <w:rsid w:val="003C6391"/>
    <w:rsid w:val="003C66B8"/>
    <w:rsid w:val="003C6AE8"/>
    <w:rsid w:val="003C72D5"/>
    <w:rsid w:val="003C7594"/>
    <w:rsid w:val="003C763D"/>
    <w:rsid w:val="003C7641"/>
    <w:rsid w:val="003C77BA"/>
    <w:rsid w:val="003D06FE"/>
    <w:rsid w:val="003D0761"/>
    <w:rsid w:val="003D0C2C"/>
    <w:rsid w:val="003D0DD4"/>
    <w:rsid w:val="003D1080"/>
    <w:rsid w:val="003D1709"/>
    <w:rsid w:val="003D1C4C"/>
    <w:rsid w:val="003D1CA4"/>
    <w:rsid w:val="003D2177"/>
    <w:rsid w:val="003D2450"/>
    <w:rsid w:val="003D257B"/>
    <w:rsid w:val="003D26C0"/>
    <w:rsid w:val="003D27AF"/>
    <w:rsid w:val="003D28B1"/>
    <w:rsid w:val="003D2B44"/>
    <w:rsid w:val="003D3288"/>
    <w:rsid w:val="003D3576"/>
    <w:rsid w:val="003D39DB"/>
    <w:rsid w:val="003D3D95"/>
    <w:rsid w:val="003D44DD"/>
    <w:rsid w:val="003D4543"/>
    <w:rsid w:val="003D46E8"/>
    <w:rsid w:val="003D4915"/>
    <w:rsid w:val="003D4EEB"/>
    <w:rsid w:val="003D52F7"/>
    <w:rsid w:val="003D5BF1"/>
    <w:rsid w:val="003D5E23"/>
    <w:rsid w:val="003D6257"/>
    <w:rsid w:val="003D6378"/>
    <w:rsid w:val="003D6486"/>
    <w:rsid w:val="003D6862"/>
    <w:rsid w:val="003D6A06"/>
    <w:rsid w:val="003D6BF0"/>
    <w:rsid w:val="003D6C68"/>
    <w:rsid w:val="003D6CC9"/>
    <w:rsid w:val="003D706D"/>
    <w:rsid w:val="003D717E"/>
    <w:rsid w:val="003D71BF"/>
    <w:rsid w:val="003D7238"/>
    <w:rsid w:val="003D72A7"/>
    <w:rsid w:val="003D741E"/>
    <w:rsid w:val="003D7442"/>
    <w:rsid w:val="003D74F4"/>
    <w:rsid w:val="003D76EC"/>
    <w:rsid w:val="003D7A17"/>
    <w:rsid w:val="003D7C71"/>
    <w:rsid w:val="003E0757"/>
    <w:rsid w:val="003E091A"/>
    <w:rsid w:val="003E0D94"/>
    <w:rsid w:val="003E1004"/>
    <w:rsid w:val="003E1101"/>
    <w:rsid w:val="003E1591"/>
    <w:rsid w:val="003E17AA"/>
    <w:rsid w:val="003E17AE"/>
    <w:rsid w:val="003E17C8"/>
    <w:rsid w:val="003E1939"/>
    <w:rsid w:val="003E1A07"/>
    <w:rsid w:val="003E23B0"/>
    <w:rsid w:val="003E2B13"/>
    <w:rsid w:val="003E2E9F"/>
    <w:rsid w:val="003E2F45"/>
    <w:rsid w:val="003E3830"/>
    <w:rsid w:val="003E390F"/>
    <w:rsid w:val="003E39A0"/>
    <w:rsid w:val="003E430D"/>
    <w:rsid w:val="003E4355"/>
    <w:rsid w:val="003E436B"/>
    <w:rsid w:val="003E4568"/>
    <w:rsid w:val="003E4715"/>
    <w:rsid w:val="003E4E50"/>
    <w:rsid w:val="003E525A"/>
    <w:rsid w:val="003E5414"/>
    <w:rsid w:val="003E553C"/>
    <w:rsid w:val="003E55E6"/>
    <w:rsid w:val="003E58BB"/>
    <w:rsid w:val="003E5C8A"/>
    <w:rsid w:val="003E5CBD"/>
    <w:rsid w:val="003E5E16"/>
    <w:rsid w:val="003E68BF"/>
    <w:rsid w:val="003E6A84"/>
    <w:rsid w:val="003E6DBB"/>
    <w:rsid w:val="003E6E41"/>
    <w:rsid w:val="003E763A"/>
    <w:rsid w:val="003E76D2"/>
    <w:rsid w:val="003E773F"/>
    <w:rsid w:val="003E7A70"/>
    <w:rsid w:val="003E7EE9"/>
    <w:rsid w:val="003F09B1"/>
    <w:rsid w:val="003F0BE3"/>
    <w:rsid w:val="003F0E10"/>
    <w:rsid w:val="003F0F64"/>
    <w:rsid w:val="003F1E77"/>
    <w:rsid w:val="003F2373"/>
    <w:rsid w:val="003F26CC"/>
    <w:rsid w:val="003F2CD0"/>
    <w:rsid w:val="003F2EB9"/>
    <w:rsid w:val="003F31C0"/>
    <w:rsid w:val="003F3297"/>
    <w:rsid w:val="003F3AA9"/>
    <w:rsid w:val="003F40B5"/>
    <w:rsid w:val="003F4777"/>
    <w:rsid w:val="003F4C6F"/>
    <w:rsid w:val="003F5D3A"/>
    <w:rsid w:val="003F5DBE"/>
    <w:rsid w:val="003F613D"/>
    <w:rsid w:val="003F644C"/>
    <w:rsid w:val="003F6838"/>
    <w:rsid w:val="003F6A74"/>
    <w:rsid w:val="003F6ADC"/>
    <w:rsid w:val="003F728E"/>
    <w:rsid w:val="003F7302"/>
    <w:rsid w:val="003F78ED"/>
    <w:rsid w:val="003F7CDF"/>
    <w:rsid w:val="003F7DF1"/>
    <w:rsid w:val="003F7E8E"/>
    <w:rsid w:val="004003B3"/>
    <w:rsid w:val="004003DB"/>
    <w:rsid w:val="00400AC6"/>
    <w:rsid w:val="00400C70"/>
    <w:rsid w:val="00400F32"/>
    <w:rsid w:val="00400FA7"/>
    <w:rsid w:val="00401556"/>
    <w:rsid w:val="00401AC4"/>
    <w:rsid w:val="00401D49"/>
    <w:rsid w:val="00401E18"/>
    <w:rsid w:val="0040204B"/>
    <w:rsid w:val="004021D9"/>
    <w:rsid w:val="00402330"/>
    <w:rsid w:val="004023F8"/>
    <w:rsid w:val="00402522"/>
    <w:rsid w:val="00402BE8"/>
    <w:rsid w:val="00402D17"/>
    <w:rsid w:val="00402DF6"/>
    <w:rsid w:val="00402E22"/>
    <w:rsid w:val="00403187"/>
    <w:rsid w:val="004033D4"/>
    <w:rsid w:val="004034E2"/>
    <w:rsid w:val="00403769"/>
    <w:rsid w:val="00403C6F"/>
    <w:rsid w:val="00403F31"/>
    <w:rsid w:val="0040435B"/>
    <w:rsid w:val="004045B6"/>
    <w:rsid w:val="00404841"/>
    <w:rsid w:val="00404A85"/>
    <w:rsid w:val="00404B81"/>
    <w:rsid w:val="00405101"/>
    <w:rsid w:val="0040570E"/>
    <w:rsid w:val="0040572D"/>
    <w:rsid w:val="004059B3"/>
    <w:rsid w:val="00405D54"/>
    <w:rsid w:val="00405FE0"/>
    <w:rsid w:val="00406497"/>
    <w:rsid w:val="00406693"/>
    <w:rsid w:val="004069ED"/>
    <w:rsid w:val="00406C1E"/>
    <w:rsid w:val="00406CD8"/>
    <w:rsid w:val="00406DB5"/>
    <w:rsid w:val="00406E66"/>
    <w:rsid w:val="0040701E"/>
    <w:rsid w:val="0040711B"/>
    <w:rsid w:val="004071A1"/>
    <w:rsid w:val="00407470"/>
    <w:rsid w:val="004074EC"/>
    <w:rsid w:val="00407679"/>
    <w:rsid w:val="0040779E"/>
    <w:rsid w:val="0040780D"/>
    <w:rsid w:val="00407827"/>
    <w:rsid w:val="00407D44"/>
    <w:rsid w:val="00407E91"/>
    <w:rsid w:val="00407EF1"/>
    <w:rsid w:val="004103F2"/>
    <w:rsid w:val="0041064D"/>
    <w:rsid w:val="00410966"/>
    <w:rsid w:val="0041125B"/>
    <w:rsid w:val="004124DF"/>
    <w:rsid w:val="00412B05"/>
    <w:rsid w:val="00412B77"/>
    <w:rsid w:val="004133F6"/>
    <w:rsid w:val="00413898"/>
    <w:rsid w:val="004138B9"/>
    <w:rsid w:val="00413B10"/>
    <w:rsid w:val="00413B1D"/>
    <w:rsid w:val="00413B54"/>
    <w:rsid w:val="00413C71"/>
    <w:rsid w:val="0041413C"/>
    <w:rsid w:val="004143C0"/>
    <w:rsid w:val="00414453"/>
    <w:rsid w:val="00414553"/>
    <w:rsid w:val="00414C1F"/>
    <w:rsid w:val="00414CA3"/>
    <w:rsid w:val="00414CCC"/>
    <w:rsid w:val="00415736"/>
    <w:rsid w:val="00415821"/>
    <w:rsid w:val="00415BB9"/>
    <w:rsid w:val="00415D59"/>
    <w:rsid w:val="0041613E"/>
    <w:rsid w:val="004164C7"/>
    <w:rsid w:val="00416677"/>
    <w:rsid w:val="00416706"/>
    <w:rsid w:val="004167D1"/>
    <w:rsid w:val="00416C2B"/>
    <w:rsid w:val="0041764A"/>
    <w:rsid w:val="004177A5"/>
    <w:rsid w:val="004200E2"/>
    <w:rsid w:val="00420190"/>
    <w:rsid w:val="00420605"/>
    <w:rsid w:val="004206B5"/>
    <w:rsid w:val="004208B9"/>
    <w:rsid w:val="00420C74"/>
    <w:rsid w:val="00421082"/>
    <w:rsid w:val="00421826"/>
    <w:rsid w:val="00421C56"/>
    <w:rsid w:val="004227BD"/>
    <w:rsid w:val="00422C8F"/>
    <w:rsid w:val="00422CA1"/>
    <w:rsid w:val="00422D6A"/>
    <w:rsid w:val="0042319E"/>
    <w:rsid w:val="004232DB"/>
    <w:rsid w:val="00423799"/>
    <w:rsid w:val="00423951"/>
    <w:rsid w:val="00423F3C"/>
    <w:rsid w:val="004242C6"/>
    <w:rsid w:val="004243DF"/>
    <w:rsid w:val="0042448A"/>
    <w:rsid w:val="00424A00"/>
    <w:rsid w:val="00424E5B"/>
    <w:rsid w:val="00424EE6"/>
    <w:rsid w:val="00425062"/>
    <w:rsid w:val="00425398"/>
    <w:rsid w:val="00425467"/>
    <w:rsid w:val="00425533"/>
    <w:rsid w:val="00425625"/>
    <w:rsid w:val="00425A93"/>
    <w:rsid w:val="00425AA0"/>
    <w:rsid w:val="00425DE0"/>
    <w:rsid w:val="00425F68"/>
    <w:rsid w:val="00426159"/>
    <w:rsid w:val="00426293"/>
    <w:rsid w:val="00426410"/>
    <w:rsid w:val="00426804"/>
    <w:rsid w:val="00426BBB"/>
    <w:rsid w:val="00426E3E"/>
    <w:rsid w:val="00427FCE"/>
    <w:rsid w:val="0043013D"/>
    <w:rsid w:val="0043049F"/>
    <w:rsid w:val="0043068F"/>
    <w:rsid w:val="004307CE"/>
    <w:rsid w:val="0043084F"/>
    <w:rsid w:val="00430AB4"/>
    <w:rsid w:val="00430AEF"/>
    <w:rsid w:val="00430E43"/>
    <w:rsid w:val="00430FF3"/>
    <w:rsid w:val="00431097"/>
    <w:rsid w:val="0043124B"/>
    <w:rsid w:val="0043171E"/>
    <w:rsid w:val="00431DCE"/>
    <w:rsid w:val="00431F71"/>
    <w:rsid w:val="0043259E"/>
    <w:rsid w:val="00432A99"/>
    <w:rsid w:val="00432ADC"/>
    <w:rsid w:val="00432BA9"/>
    <w:rsid w:val="00432F6A"/>
    <w:rsid w:val="00433E17"/>
    <w:rsid w:val="00434AA8"/>
    <w:rsid w:val="00434CFD"/>
    <w:rsid w:val="00434D52"/>
    <w:rsid w:val="00434E87"/>
    <w:rsid w:val="004351BF"/>
    <w:rsid w:val="0043590E"/>
    <w:rsid w:val="004360B2"/>
    <w:rsid w:val="004363EA"/>
    <w:rsid w:val="004367AE"/>
    <w:rsid w:val="00436989"/>
    <w:rsid w:val="00436BC3"/>
    <w:rsid w:val="00436C1F"/>
    <w:rsid w:val="00436D7B"/>
    <w:rsid w:val="004370D5"/>
    <w:rsid w:val="004372C6"/>
    <w:rsid w:val="00437603"/>
    <w:rsid w:val="004376C1"/>
    <w:rsid w:val="00437953"/>
    <w:rsid w:val="00437AC8"/>
    <w:rsid w:val="00437F08"/>
    <w:rsid w:val="004400C3"/>
    <w:rsid w:val="004401A7"/>
    <w:rsid w:val="00440648"/>
    <w:rsid w:val="00440711"/>
    <w:rsid w:val="004407EE"/>
    <w:rsid w:val="00440814"/>
    <w:rsid w:val="004409A0"/>
    <w:rsid w:val="004409C1"/>
    <w:rsid w:val="00440E70"/>
    <w:rsid w:val="0044121E"/>
    <w:rsid w:val="004415BB"/>
    <w:rsid w:val="004416DC"/>
    <w:rsid w:val="0044177C"/>
    <w:rsid w:val="00441E0D"/>
    <w:rsid w:val="00441E48"/>
    <w:rsid w:val="00441F01"/>
    <w:rsid w:val="00442066"/>
    <w:rsid w:val="004423ED"/>
    <w:rsid w:val="004426AE"/>
    <w:rsid w:val="00442A7F"/>
    <w:rsid w:val="00442EC7"/>
    <w:rsid w:val="00443ACC"/>
    <w:rsid w:val="00443E6E"/>
    <w:rsid w:val="00444398"/>
    <w:rsid w:val="00444ADB"/>
    <w:rsid w:val="00444B5B"/>
    <w:rsid w:val="00444ED0"/>
    <w:rsid w:val="0044508D"/>
    <w:rsid w:val="004451A1"/>
    <w:rsid w:val="00445290"/>
    <w:rsid w:val="004458D1"/>
    <w:rsid w:val="00445A45"/>
    <w:rsid w:val="00446029"/>
    <w:rsid w:val="00446336"/>
    <w:rsid w:val="00446D9C"/>
    <w:rsid w:val="00446DAB"/>
    <w:rsid w:val="00446F01"/>
    <w:rsid w:val="0044712F"/>
    <w:rsid w:val="004473BF"/>
    <w:rsid w:val="00447577"/>
    <w:rsid w:val="00447844"/>
    <w:rsid w:val="0044795A"/>
    <w:rsid w:val="00447E2E"/>
    <w:rsid w:val="00447E59"/>
    <w:rsid w:val="00450154"/>
    <w:rsid w:val="004503BF"/>
    <w:rsid w:val="00450437"/>
    <w:rsid w:val="004508A2"/>
    <w:rsid w:val="00450AA3"/>
    <w:rsid w:val="00450B58"/>
    <w:rsid w:val="00450F3D"/>
    <w:rsid w:val="00450F6E"/>
    <w:rsid w:val="00451114"/>
    <w:rsid w:val="00451159"/>
    <w:rsid w:val="004515E9"/>
    <w:rsid w:val="00451748"/>
    <w:rsid w:val="004518DB"/>
    <w:rsid w:val="0045199C"/>
    <w:rsid w:val="00452032"/>
    <w:rsid w:val="00452454"/>
    <w:rsid w:val="0045294D"/>
    <w:rsid w:val="00453034"/>
    <w:rsid w:val="004535A6"/>
    <w:rsid w:val="004535C2"/>
    <w:rsid w:val="00453E15"/>
    <w:rsid w:val="00453ECF"/>
    <w:rsid w:val="00453F52"/>
    <w:rsid w:val="00454138"/>
    <w:rsid w:val="004545BC"/>
    <w:rsid w:val="00454682"/>
    <w:rsid w:val="00454D3E"/>
    <w:rsid w:val="00454E6E"/>
    <w:rsid w:val="0045511C"/>
    <w:rsid w:val="004551E3"/>
    <w:rsid w:val="004555A5"/>
    <w:rsid w:val="004555E3"/>
    <w:rsid w:val="004559E5"/>
    <w:rsid w:val="00455FAB"/>
    <w:rsid w:val="0045668F"/>
    <w:rsid w:val="0045669E"/>
    <w:rsid w:val="00456711"/>
    <w:rsid w:val="00456905"/>
    <w:rsid w:val="004569CA"/>
    <w:rsid w:val="004569FE"/>
    <w:rsid w:val="00456D68"/>
    <w:rsid w:val="00457770"/>
    <w:rsid w:val="0045783D"/>
    <w:rsid w:val="00460011"/>
    <w:rsid w:val="0046060B"/>
    <w:rsid w:val="004607BB"/>
    <w:rsid w:val="00460E89"/>
    <w:rsid w:val="00460FEC"/>
    <w:rsid w:val="0046105C"/>
    <w:rsid w:val="004618C6"/>
    <w:rsid w:val="004618DC"/>
    <w:rsid w:val="00461906"/>
    <w:rsid w:val="00461B54"/>
    <w:rsid w:val="004620C7"/>
    <w:rsid w:val="004620D3"/>
    <w:rsid w:val="00462408"/>
    <w:rsid w:val="004625AF"/>
    <w:rsid w:val="004626BA"/>
    <w:rsid w:val="0046295A"/>
    <w:rsid w:val="0046333F"/>
    <w:rsid w:val="00463744"/>
    <w:rsid w:val="00463DF7"/>
    <w:rsid w:val="00463ED7"/>
    <w:rsid w:val="004640E8"/>
    <w:rsid w:val="004641DA"/>
    <w:rsid w:val="0046443A"/>
    <w:rsid w:val="004644E2"/>
    <w:rsid w:val="004646A9"/>
    <w:rsid w:val="00464D54"/>
    <w:rsid w:val="00465533"/>
    <w:rsid w:val="00465664"/>
    <w:rsid w:val="00465893"/>
    <w:rsid w:val="00465D3E"/>
    <w:rsid w:val="00466079"/>
    <w:rsid w:val="004663E7"/>
    <w:rsid w:val="00466B5B"/>
    <w:rsid w:val="00467433"/>
    <w:rsid w:val="0046778E"/>
    <w:rsid w:val="004678D3"/>
    <w:rsid w:val="00467AED"/>
    <w:rsid w:val="0047044C"/>
    <w:rsid w:val="00470797"/>
    <w:rsid w:val="004708BC"/>
    <w:rsid w:val="00470908"/>
    <w:rsid w:val="0047092C"/>
    <w:rsid w:val="00470B45"/>
    <w:rsid w:val="00470CA7"/>
    <w:rsid w:val="00471090"/>
    <w:rsid w:val="004710F4"/>
    <w:rsid w:val="00471153"/>
    <w:rsid w:val="00471358"/>
    <w:rsid w:val="00471587"/>
    <w:rsid w:val="00471600"/>
    <w:rsid w:val="00471802"/>
    <w:rsid w:val="00471AE5"/>
    <w:rsid w:val="00471CE9"/>
    <w:rsid w:val="00471E48"/>
    <w:rsid w:val="00471F2C"/>
    <w:rsid w:val="00471F7D"/>
    <w:rsid w:val="00472139"/>
    <w:rsid w:val="00472524"/>
    <w:rsid w:val="00472AFD"/>
    <w:rsid w:val="00472E47"/>
    <w:rsid w:val="00472F1D"/>
    <w:rsid w:val="00472FAB"/>
    <w:rsid w:val="0047316E"/>
    <w:rsid w:val="004731A2"/>
    <w:rsid w:val="0047355E"/>
    <w:rsid w:val="00473644"/>
    <w:rsid w:val="00473949"/>
    <w:rsid w:val="00473EDC"/>
    <w:rsid w:val="00474AB2"/>
    <w:rsid w:val="00474BCB"/>
    <w:rsid w:val="00474E6F"/>
    <w:rsid w:val="00475006"/>
    <w:rsid w:val="00475039"/>
    <w:rsid w:val="004757D8"/>
    <w:rsid w:val="00475E95"/>
    <w:rsid w:val="0047631E"/>
    <w:rsid w:val="004767A0"/>
    <w:rsid w:val="00476819"/>
    <w:rsid w:val="00476920"/>
    <w:rsid w:val="00476BE3"/>
    <w:rsid w:val="00476F3D"/>
    <w:rsid w:val="00477130"/>
    <w:rsid w:val="0047758A"/>
    <w:rsid w:val="00477927"/>
    <w:rsid w:val="00477B50"/>
    <w:rsid w:val="0048006D"/>
    <w:rsid w:val="0048024F"/>
    <w:rsid w:val="004804AA"/>
    <w:rsid w:val="0048081D"/>
    <w:rsid w:val="00480A80"/>
    <w:rsid w:val="00480DFC"/>
    <w:rsid w:val="00480F60"/>
    <w:rsid w:val="00481199"/>
    <w:rsid w:val="0048123A"/>
    <w:rsid w:val="0048135B"/>
    <w:rsid w:val="004814FD"/>
    <w:rsid w:val="00481542"/>
    <w:rsid w:val="00481829"/>
    <w:rsid w:val="0048196D"/>
    <w:rsid w:val="00481A2C"/>
    <w:rsid w:val="00481D38"/>
    <w:rsid w:val="00482554"/>
    <w:rsid w:val="004829FF"/>
    <w:rsid w:val="00482E68"/>
    <w:rsid w:val="0048301C"/>
    <w:rsid w:val="0048317D"/>
    <w:rsid w:val="0048347C"/>
    <w:rsid w:val="00483B49"/>
    <w:rsid w:val="00483BF6"/>
    <w:rsid w:val="00483C2B"/>
    <w:rsid w:val="00483F46"/>
    <w:rsid w:val="00484038"/>
    <w:rsid w:val="00484AAE"/>
    <w:rsid w:val="00484AE5"/>
    <w:rsid w:val="00484B74"/>
    <w:rsid w:val="004851A4"/>
    <w:rsid w:val="004853CE"/>
    <w:rsid w:val="00485BE8"/>
    <w:rsid w:val="00485EFB"/>
    <w:rsid w:val="00485FCD"/>
    <w:rsid w:val="0048657D"/>
    <w:rsid w:val="004868B4"/>
    <w:rsid w:val="004868BF"/>
    <w:rsid w:val="00487375"/>
    <w:rsid w:val="00487A15"/>
    <w:rsid w:val="0049048C"/>
    <w:rsid w:val="0049063E"/>
    <w:rsid w:val="0049086C"/>
    <w:rsid w:val="0049112E"/>
    <w:rsid w:val="004915DB"/>
    <w:rsid w:val="00491639"/>
    <w:rsid w:val="004916CD"/>
    <w:rsid w:val="0049188A"/>
    <w:rsid w:val="0049188B"/>
    <w:rsid w:val="00491983"/>
    <w:rsid w:val="00491C19"/>
    <w:rsid w:val="00491F26"/>
    <w:rsid w:val="00491FD1"/>
    <w:rsid w:val="00492110"/>
    <w:rsid w:val="0049212C"/>
    <w:rsid w:val="00492714"/>
    <w:rsid w:val="00492789"/>
    <w:rsid w:val="004927CE"/>
    <w:rsid w:val="00492D98"/>
    <w:rsid w:val="00492F85"/>
    <w:rsid w:val="0049309A"/>
    <w:rsid w:val="004930CA"/>
    <w:rsid w:val="00493241"/>
    <w:rsid w:val="004939BB"/>
    <w:rsid w:val="00493DFC"/>
    <w:rsid w:val="00493ED9"/>
    <w:rsid w:val="00494F26"/>
    <w:rsid w:val="00494FCA"/>
    <w:rsid w:val="004950B8"/>
    <w:rsid w:val="0049515D"/>
    <w:rsid w:val="00495328"/>
    <w:rsid w:val="00495421"/>
    <w:rsid w:val="004958D1"/>
    <w:rsid w:val="00495A6A"/>
    <w:rsid w:val="00495DD7"/>
    <w:rsid w:val="00495F78"/>
    <w:rsid w:val="00496026"/>
    <w:rsid w:val="00496109"/>
    <w:rsid w:val="00496281"/>
    <w:rsid w:val="004963BE"/>
    <w:rsid w:val="00496794"/>
    <w:rsid w:val="00496822"/>
    <w:rsid w:val="0049685C"/>
    <w:rsid w:val="00496B75"/>
    <w:rsid w:val="00497051"/>
    <w:rsid w:val="0049729F"/>
    <w:rsid w:val="004972F7"/>
    <w:rsid w:val="00497346"/>
    <w:rsid w:val="004975A7"/>
    <w:rsid w:val="004979AA"/>
    <w:rsid w:val="00497B6D"/>
    <w:rsid w:val="00497C77"/>
    <w:rsid w:val="004A0230"/>
    <w:rsid w:val="004A03FD"/>
    <w:rsid w:val="004A046F"/>
    <w:rsid w:val="004A0A9B"/>
    <w:rsid w:val="004A0DF1"/>
    <w:rsid w:val="004A10AE"/>
    <w:rsid w:val="004A1209"/>
    <w:rsid w:val="004A1573"/>
    <w:rsid w:val="004A1662"/>
    <w:rsid w:val="004A16BB"/>
    <w:rsid w:val="004A1B33"/>
    <w:rsid w:val="004A228F"/>
    <w:rsid w:val="004A2432"/>
    <w:rsid w:val="004A26C7"/>
    <w:rsid w:val="004A2873"/>
    <w:rsid w:val="004A2888"/>
    <w:rsid w:val="004A2CE5"/>
    <w:rsid w:val="004A302E"/>
    <w:rsid w:val="004A3097"/>
    <w:rsid w:val="004A385A"/>
    <w:rsid w:val="004A3A0B"/>
    <w:rsid w:val="004A3A94"/>
    <w:rsid w:val="004A4346"/>
    <w:rsid w:val="004A4356"/>
    <w:rsid w:val="004A440E"/>
    <w:rsid w:val="004A4440"/>
    <w:rsid w:val="004A457A"/>
    <w:rsid w:val="004A47EA"/>
    <w:rsid w:val="004A48BA"/>
    <w:rsid w:val="004A4AFD"/>
    <w:rsid w:val="004A4BA4"/>
    <w:rsid w:val="004A4DCD"/>
    <w:rsid w:val="004A4F33"/>
    <w:rsid w:val="004A52E4"/>
    <w:rsid w:val="004A53D9"/>
    <w:rsid w:val="004A54A6"/>
    <w:rsid w:val="004A55D3"/>
    <w:rsid w:val="004A5E04"/>
    <w:rsid w:val="004A5E28"/>
    <w:rsid w:val="004A5F05"/>
    <w:rsid w:val="004A5F42"/>
    <w:rsid w:val="004A6A29"/>
    <w:rsid w:val="004A6B40"/>
    <w:rsid w:val="004A6CB2"/>
    <w:rsid w:val="004A716C"/>
    <w:rsid w:val="004A720A"/>
    <w:rsid w:val="004A7675"/>
    <w:rsid w:val="004A7722"/>
    <w:rsid w:val="004A7782"/>
    <w:rsid w:val="004A7F2F"/>
    <w:rsid w:val="004B017C"/>
    <w:rsid w:val="004B0248"/>
    <w:rsid w:val="004B0354"/>
    <w:rsid w:val="004B0537"/>
    <w:rsid w:val="004B05A8"/>
    <w:rsid w:val="004B068A"/>
    <w:rsid w:val="004B0C41"/>
    <w:rsid w:val="004B10F5"/>
    <w:rsid w:val="004B11AD"/>
    <w:rsid w:val="004B13EB"/>
    <w:rsid w:val="004B180B"/>
    <w:rsid w:val="004B1A41"/>
    <w:rsid w:val="004B1BF2"/>
    <w:rsid w:val="004B1C86"/>
    <w:rsid w:val="004B259D"/>
    <w:rsid w:val="004B287E"/>
    <w:rsid w:val="004B2EA5"/>
    <w:rsid w:val="004B3021"/>
    <w:rsid w:val="004B3B96"/>
    <w:rsid w:val="004B3BA6"/>
    <w:rsid w:val="004B3E4D"/>
    <w:rsid w:val="004B4077"/>
    <w:rsid w:val="004B45E5"/>
    <w:rsid w:val="004B4623"/>
    <w:rsid w:val="004B485F"/>
    <w:rsid w:val="004B48BD"/>
    <w:rsid w:val="004B4A79"/>
    <w:rsid w:val="004B4F79"/>
    <w:rsid w:val="004B50EB"/>
    <w:rsid w:val="004B5328"/>
    <w:rsid w:val="004B5B94"/>
    <w:rsid w:val="004B5DF8"/>
    <w:rsid w:val="004B6115"/>
    <w:rsid w:val="004B61DB"/>
    <w:rsid w:val="004B67A6"/>
    <w:rsid w:val="004B693F"/>
    <w:rsid w:val="004B72A3"/>
    <w:rsid w:val="004B738B"/>
    <w:rsid w:val="004B786F"/>
    <w:rsid w:val="004C0934"/>
    <w:rsid w:val="004C0A2D"/>
    <w:rsid w:val="004C0C26"/>
    <w:rsid w:val="004C0C42"/>
    <w:rsid w:val="004C10D0"/>
    <w:rsid w:val="004C128D"/>
    <w:rsid w:val="004C1933"/>
    <w:rsid w:val="004C1D4B"/>
    <w:rsid w:val="004C290B"/>
    <w:rsid w:val="004C2A28"/>
    <w:rsid w:val="004C2E94"/>
    <w:rsid w:val="004C31D2"/>
    <w:rsid w:val="004C34BE"/>
    <w:rsid w:val="004C3E20"/>
    <w:rsid w:val="004C3E59"/>
    <w:rsid w:val="004C3F2D"/>
    <w:rsid w:val="004C421C"/>
    <w:rsid w:val="004C443E"/>
    <w:rsid w:val="004C4C2E"/>
    <w:rsid w:val="004C4F8D"/>
    <w:rsid w:val="004C4FC8"/>
    <w:rsid w:val="004C5346"/>
    <w:rsid w:val="004C5395"/>
    <w:rsid w:val="004C54A6"/>
    <w:rsid w:val="004C5A2C"/>
    <w:rsid w:val="004C5AE3"/>
    <w:rsid w:val="004C5CE6"/>
    <w:rsid w:val="004C5D1C"/>
    <w:rsid w:val="004C5FBF"/>
    <w:rsid w:val="004C616F"/>
    <w:rsid w:val="004C63E2"/>
    <w:rsid w:val="004C647F"/>
    <w:rsid w:val="004C64A2"/>
    <w:rsid w:val="004C67C0"/>
    <w:rsid w:val="004C6D5F"/>
    <w:rsid w:val="004C70EB"/>
    <w:rsid w:val="004C74E7"/>
    <w:rsid w:val="004C7A08"/>
    <w:rsid w:val="004C7B32"/>
    <w:rsid w:val="004C7C6D"/>
    <w:rsid w:val="004C7CC9"/>
    <w:rsid w:val="004D0118"/>
    <w:rsid w:val="004D0123"/>
    <w:rsid w:val="004D0156"/>
    <w:rsid w:val="004D0C69"/>
    <w:rsid w:val="004D0D58"/>
    <w:rsid w:val="004D12CB"/>
    <w:rsid w:val="004D160C"/>
    <w:rsid w:val="004D16EC"/>
    <w:rsid w:val="004D18E7"/>
    <w:rsid w:val="004D1914"/>
    <w:rsid w:val="004D20D8"/>
    <w:rsid w:val="004D20E5"/>
    <w:rsid w:val="004D242B"/>
    <w:rsid w:val="004D261D"/>
    <w:rsid w:val="004D2C44"/>
    <w:rsid w:val="004D2ED6"/>
    <w:rsid w:val="004D2F54"/>
    <w:rsid w:val="004D31E8"/>
    <w:rsid w:val="004D359B"/>
    <w:rsid w:val="004D361A"/>
    <w:rsid w:val="004D381C"/>
    <w:rsid w:val="004D39DB"/>
    <w:rsid w:val="004D3DFE"/>
    <w:rsid w:val="004D4018"/>
    <w:rsid w:val="004D4193"/>
    <w:rsid w:val="004D4235"/>
    <w:rsid w:val="004D44B8"/>
    <w:rsid w:val="004D4BF0"/>
    <w:rsid w:val="004D514D"/>
    <w:rsid w:val="004D5678"/>
    <w:rsid w:val="004D5840"/>
    <w:rsid w:val="004D5D46"/>
    <w:rsid w:val="004D5ED0"/>
    <w:rsid w:val="004D63B0"/>
    <w:rsid w:val="004D68DC"/>
    <w:rsid w:val="004D6BF3"/>
    <w:rsid w:val="004D70C8"/>
    <w:rsid w:val="004D7501"/>
    <w:rsid w:val="004D7520"/>
    <w:rsid w:val="004D755F"/>
    <w:rsid w:val="004D759F"/>
    <w:rsid w:val="004D76E8"/>
    <w:rsid w:val="004D7BB8"/>
    <w:rsid w:val="004E0026"/>
    <w:rsid w:val="004E0216"/>
    <w:rsid w:val="004E02BE"/>
    <w:rsid w:val="004E03CB"/>
    <w:rsid w:val="004E0700"/>
    <w:rsid w:val="004E0800"/>
    <w:rsid w:val="004E0A68"/>
    <w:rsid w:val="004E0BEA"/>
    <w:rsid w:val="004E0D55"/>
    <w:rsid w:val="004E1A3D"/>
    <w:rsid w:val="004E1D46"/>
    <w:rsid w:val="004E1FB2"/>
    <w:rsid w:val="004E2028"/>
    <w:rsid w:val="004E2E12"/>
    <w:rsid w:val="004E3053"/>
    <w:rsid w:val="004E3182"/>
    <w:rsid w:val="004E36F0"/>
    <w:rsid w:val="004E3724"/>
    <w:rsid w:val="004E38E1"/>
    <w:rsid w:val="004E38EB"/>
    <w:rsid w:val="004E3B11"/>
    <w:rsid w:val="004E3CA9"/>
    <w:rsid w:val="004E3E1E"/>
    <w:rsid w:val="004E3E36"/>
    <w:rsid w:val="004E3EF7"/>
    <w:rsid w:val="004E403B"/>
    <w:rsid w:val="004E42B1"/>
    <w:rsid w:val="004E43BC"/>
    <w:rsid w:val="004E4470"/>
    <w:rsid w:val="004E4649"/>
    <w:rsid w:val="004E4B58"/>
    <w:rsid w:val="004E4C45"/>
    <w:rsid w:val="004E5290"/>
    <w:rsid w:val="004E5557"/>
    <w:rsid w:val="004E57C1"/>
    <w:rsid w:val="004E5AF9"/>
    <w:rsid w:val="004E5D46"/>
    <w:rsid w:val="004E6101"/>
    <w:rsid w:val="004E62E4"/>
    <w:rsid w:val="004E644F"/>
    <w:rsid w:val="004E6E85"/>
    <w:rsid w:val="004E6EA0"/>
    <w:rsid w:val="004E7E65"/>
    <w:rsid w:val="004E7EEF"/>
    <w:rsid w:val="004F001E"/>
    <w:rsid w:val="004F0522"/>
    <w:rsid w:val="004F0748"/>
    <w:rsid w:val="004F0850"/>
    <w:rsid w:val="004F099B"/>
    <w:rsid w:val="004F1063"/>
    <w:rsid w:val="004F1257"/>
    <w:rsid w:val="004F14AB"/>
    <w:rsid w:val="004F1CD3"/>
    <w:rsid w:val="004F1D77"/>
    <w:rsid w:val="004F1D88"/>
    <w:rsid w:val="004F2261"/>
    <w:rsid w:val="004F252D"/>
    <w:rsid w:val="004F311F"/>
    <w:rsid w:val="004F33B5"/>
    <w:rsid w:val="004F3A58"/>
    <w:rsid w:val="004F3C1D"/>
    <w:rsid w:val="004F3CCF"/>
    <w:rsid w:val="004F4408"/>
    <w:rsid w:val="004F471C"/>
    <w:rsid w:val="004F49D2"/>
    <w:rsid w:val="004F4C26"/>
    <w:rsid w:val="004F50E0"/>
    <w:rsid w:val="004F516D"/>
    <w:rsid w:val="004F52DF"/>
    <w:rsid w:val="004F5325"/>
    <w:rsid w:val="004F539E"/>
    <w:rsid w:val="004F548D"/>
    <w:rsid w:val="004F5D91"/>
    <w:rsid w:val="004F615D"/>
    <w:rsid w:val="004F61BE"/>
    <w:rsid w:val="004F6289"/>
    <w:rsid w:val="004F62B3"/>
    <w:rsid w:val="004F6334"/>
    <w:rsid w:val="004F6712"/>
    <w:rsid w:val="004F6DD3"/>
    <w:rsid w:val="004F6ED0"/>
    <w:rsid w:val="004F7004"/>
    <w:rsid w:val="004F7009"/>
    <w:rsid w:val="004F7307"/>
    <w:rsid w:val="004F74B8"/>
    <w:rsid w:val="004F76A2"/>
    <w:rsid w:val="004F7780"/>
    <w:rsid w:val="0050069F"/>
    <w:rsid w:val="00500CD1"/>
    <w:rsid w:val="00500D91"/>
    <w:rsid w:val="00501108"/>
    <w:rsid w:val="00501860"/>
    <w:rsid w:val="00501E3B"/>
    <w:rsid w:val="005023B1"/>
    <w:rsid w:val="00502646"/>
    <w:rsid w:val="00502656"/>
    <w:rsid w:val="0050266E"/>
    <w:rsid w:val="00502C72"/>
    <w:rsid w:val="00502D61"/>
    <w:rsid w:val="00502D77"/>
    <w:rsid w:val="005031CB"/>
    <w:rsid w:val="0050346D"/>
    <w:rsid w:val="00503D71"/>
    <w:rsid w:val="0050475E"/>
    <w:rsid w:val="005048C2"/>
    <w:rsid w:val="00504F1A"/>
    <w:rsid w:val="005054FF"/>
    <w:rsid w:val="0050579D"/>
    <w:rsid w:val="0050582A"/>
    <w:rsid w:val="0050588F"/>
    <w:rsid w:val="00505AF9"/>
    <w:rsid w:val="00505B28"/>
    <w:rsid w:val="00505C06"/>
    <w:rsid w:val="00505C90"/>
    <w:rsid w:val="00505F1E"/>
    <w:rsid w:val="0050608A"/>
    <w:rsid w:val="00506770"/>
    <w:rsid w:val="00506D7D"/>
    <w:rsid w:val="00506E7C"/>
    <w:rsid w:val="005075DE"/>
    <w:rsid w:val="00507DD6"/>
    <w:rsid w:val="00510280"/>
    <w:rsid w:val="005104A8"/>
    <w:rsid w:val="00510816"/>
    <w:rsid w:val="00510D38"/>
    <w:rsid w:val="005114D6"/>
    <w:rsid w:val="005119B4"/>
    <w:rsid w:val="00511A59"/>
    <w:rsid w:val="00511AA5"/>
    <w:rsid w:val="00511D94"/>
    <w:rsid w:val="00511DE8"/>
    <w:rsid w:val="00511F4F"/>
    <w:rsid w:val="00512125"/>
    <w:rsid w:val="0051247B"/>
    <w:rsid w:val="005129A6"/>
    <w:rsid w:val="00512A0F"/>
    <w:rsid w:val="00512DE5"/>
    <w:rsid w:val="00513332"/>
    <w:rsid w:val="005137A8"/>
    <w:rsid w:val="0051381F"/>
    <w:rsid w:val="00513B82"/>
    <w:rsid w:val="00513D06"/>
    <w:rsid w:val="00513EAA"/>
    <w:rsid w:val="0051472F"/>
    <w:rsid w:val="005148B4"/>
    <w:rsid w:val="00514AB3"/>
    <w:rsid w:val="00514B87"/>
    <w:rsid w:val="00514EFA"/>
    <w:rsid w:val="005153AF"/>
    <w:rsid w:val="005157B8"/>
    <w:rsid w:val="00515DF2"/>
    <w:rsid w:val="005160AB"/>
    <w:rsid w:val="0051672A"/>
    <w:rsid w:val="0051694B"/>
    <w:rsid w:val="00516D87"/>
    <w:rsid w:val="00516DF1"/>
    <w:rsid w:val="00517015"/>
    <w:rsid w:val="005177AA"/>
    <w:rsid w:val="00517879"/>
    <w:rsid w:val="005179E3"/>
    <w:rsid w:val="00517D0A"/>
    <w:rsid w:val="00517D2A"/>
    <w:rsid w:val="00517E11"/>
    <w:rsid w:val="00517F0C"/>
    <w:rsid w:val="00520391"/>
    <w:rsid w:val="005205B4"/>
    <w:rsid w:val="005208F7"/>
    <w:rsid w:val="00520A50"/>
    <w:rsid w:val="0052103C"/>
    <w:rsid w:val="00521518"/>
    <w:rsid w:val="00521845"/>
    <w:rsid w:val="005218EA"/>
    <w:rsid w:val="005224D3"/>
    <w:rsid w:val="00522B15"/>
    <w:rsid w:val="00522DFF"/>
    <w:rsid w:val="00522EF1"/>
    <w:rsid w:val="005233BA"/>
    <w:rsid w:val="005235F9"/>
    <w:rsid w:val="00523875"/>
    <w:rsid w:val="005238FC"/>
    <w:rsid w:val="00523924"/>
    <w:rsid w:val="00523C5B"/>
    <w:rsid w:val="005246F7"/>
    <w:rsid w:val="005247C1"/>
    <w:rsid w:val="0052507B"/>
    <w:rsid w:val="005251B3"/>
    <w:rsid w:val="0052585C"/>
    <w:rsid w:val="005258F4"/>
    <w:rsid w:val="00525F5F"/>
    <w:rsid w:val="00526056"/>
    <w:rsid w:val="00526F71"/>
    <w:rsid w:val="0052721F"/>
    <w:rsid w:val="005274E5"/>
    <w:rsid w:val="005275D1"/>
    <w:rsid w:val="005279F3"/>
    <w:rsid w:val="00527F8E"/>
    <w:rsid w:val="0053029B"/>
    <w:rsid w:val="00530AAF"/>
    <w:rsid w:val="00530CA4"/>
    <w:rsid w:val="00530E1D"/>
    <w:rsid w:val="00530E82"/>
    <w:rsid w:val="00531678"/>
    <w:rsid w:val="00531851"/>
    <w:rsid w:val="00531BDC"/>
    <w:rsid w:val="00531BF6"/>
    <w:rsid w:val="00531C24"/>
    <w:rsid w:val="00531D1E"/>
    <w:rsid w:val="00531DB4"/>
    <w:rsid w:val="00531F0B"/>
    <w:rsid w:val="00532751"/>
    <w:rsid w:val="0053276E"/>
    <w:rsid w:val="005328BE"/>
    <w:rsid w:val="00532A1E"/>
    <w:rsid w:val="00532F81"/>
    <w:rsid w:val="00533048"/>
    <w:rsid w:val="0053307C"/>
    <w:rsid w:val="0053366B"/>
    <w:rsid w:val="005339C6"/>
    <w:rsid w:val="00533C41"/>
    <w:rsid w:val="00533D62"/>
    <w:rsid w:val="0053430F"/>
    <w:rsid w:val="00534612"/>
    <w:rsid w:val="0053490A"/>
    <w:rsid w:val="005349CD"/>
    <w:rsid w:val="00534ABB"/>
    <w:rsid w:val="00534C27"/>
    <w:rsid w:val="00534EB2"/>
    <w:rsid w:val="005355E6"/>
    <w:rsid w:val="00535E51"/>
    <w:rsid w:val="00535FB4"/>
    <w:rsid w:val="0053624A"/>
    <w:rsid w:val="005362DC"/>
    <w:rsid w:val="00536544"/>
    <w:rsid w:val="005370B6"/>
    <w:rsid w:val="0053710A"/>
    <w:rsid w:val="00537570"/>
    <w:rsid w:val="00537977"/>
    <w:rsid w:val="005379CF"/>
    <w:rsid w:val="00540123"/>
    <w:rsid w:val="0054016E"/>
    <w:rsid w:val="005402AD"/>
    <w:rsid w:val="00540670"/>
    <w:rsid w:val="00540769"/>
    <w:rsid w:val="005408B5"/>
    <w:rsid w:val="00541280"/>
    <w:rsid w:val="005413CC"/>
    <w:rsid w:val="0054190A"/>
    <w:rsid w:val="00541A0A"/>
    <w:rsid w:val="0054200A"/>
    <w:rsid w:val="005422B5"/>
    <w:rsid w:val="0054241F"/>
    <w:rsid w:val="00542652"/>
    <w:rsid w:val="00542817"/>
    <w:rsid w:val="005429D8"/>
    <w:rsid w:val="00542A87"/>
    <w:rsid w:val="00542EAE"/>
    <w:rsid w:val="00543106"/>
    <w:rsid w:val="005434BF"/>
    <w:rsid w:val="0054359C"/>
    <w:rsid w:val="005436EB"/>
    <w:rsid w:val="005438EC"/>
    <w:rsid w:val="005439C9"/>
    <w:rsid w:val="00543AB6"/>
    <w:rsid w:val="00543F68"/>
    <w:rsid w:val="005447B0"/>
    <w:rsid w:val="00544A8A"/>
    <w:rsid w:val="00544B58"/>
    <w:rsid w:val="00544F0F"/>
    <w:rsid w:val="00544FC9"/>
    <w:rsid w:val="00545108"/>
    <w:rsid w:val="00545258"/>
    <w:rsid w:val="0054535D"/>
    <w:rsid w:val="00545874"/>
    <w:rsid w:val="00545937"/>
    <w:rsid w:val="00545BB2"/>
    <w:rsid w:val="00545D1B"/>
    <w:rsid w:val="00546397"/>
    <w:rsid w:val="005463B2"/>
    <w:rsid w:val="0054666A"/>
    <w:rsid w:val="00546F28"/>
    <w:rsid w:val="00547775"/>
    <w:rsid w:val="00547BAE"/>
    <w:rsid w:val="00547CCA"/>
    <w:rsid w:val="00547D38"/>
    <w:rsid w:val="00547FCA"/>
    <w:rsid w:val="00550200"/>
    <w:rsid w:val="00550611"/>
    <w:rsid w:val="00550794"/>
    <w:rsid w:val="00550B33"/>
    <w:rsid w:val="00550D28"/>
    <w:rsid w:val="00550F77"/>
    <w:rsid w:val="0055103D"/>
    <w:rsid w:val="005510B2"/>
    <w:rsid w:val="005512ED"/>
    <w:rsid w:val="00551429"/>
    <w:rsid w:val="00551554"/>
    <w:rsid w:val="005519F7"/>
    <w:rsid w:val="00551AED"/>
    <w:rsid w:val="00551C13"/>
    <w:rsid w:val="005522EC"/>
    <w:rsid w:val="00552601"/>
    <w:rsid w:val="005526F7"/>
    <w:rsid w:val="005531BB"/>
    <w:rsid w:val="005533B3"/>
    <w:rsid w:val="00553A2C"/>
    <w:rsid w:val="00553D7F"/>
    <w:rsid w:val="0055429A"/>
    <w:rsid w:val="00554A8C"/>
    <w:rsid w:val="00554D18"/>
    <w:rsid w:val="00554E8D"/>
    <w:rsid w:val="005550FC"/>
    <w:rsid w:val="005553DF"/>
    <w:rsid w:val="0055591F"/>
    <w:rsid w:val="005559EC"/>
    <w:rsid w:val="00555D50"/>
    <w:rsid w:val="00555F1D"/>
    <w:rsid w:val="005569A7"/>
    <w:rsid w:val="00556B10"/>
    <w:rsid w:val="00556C61"/>
    <w:rsid w:val="00556F76"/>
    <w:rsid w:val="00557130"/>
    <w:rsid w:val="00557354"/>
    <w:rsid w:val="00557423"/>
    <w:rsid w:val="005574A7"/>
    <w:rsid w:val="00557624"/>
    <w:rsid w:val="00557655"/>
    <w:rsid w:val="005577E2"/>
    <w:rsid w:val="00557A8B"/>
    <w:rsid w:val="00557B65"/>
    <w:rsid w:val="00557E6B"/>
    <w:rsid w:val="00557ED3"/>
    <w:rsid w:val="00560115"/>
    <w:rsid w:val="005605F4"/>
    <w:rsid w:val="0056081E"/>
    <w:rsid w:val="0056141D"/>
    <w:rsid w:val="005617CD"/>
    <w:rsid w:val="0056190C"/>
    <w:rsid w:val="005619DC"/>
    <w:rsid w:val="00561A2D"/>
    <w:rsid w:val="005621E5"/>
    <w:rsid w:val="005624CE"/>
    <w:rsid w:val="005624E6"/>
    <w:rsid w:val="005626D1"/>
    <w:rsid w:val="00562A07"/>
    <w:rsid w:val="00562C92"/>
    <w:rsid w:val="00562D4D"/>
    <w:rsid w:val="00562F9A"/>
    <w:rsid w:val="00563055"/>
    <w:rsid w:val="005630EF"/>
    <w:rsid w:val="00563336"/>
    <w:rsid w:val="00563369"/>
    <w:rsid w:val="00563381"/>
    <w:rsid w:val="005638CA"/>
    <w:rsid w:val="00563ABE"/>
    <w:rsid w:val="00563C94"/>
    <w:rsid w:val="00563CFB"/>
    <w:rsid w:val="00563FBD"/>
    <w:rsid w:val="0056417F"/>
    <w:rsid w:val="00564284"/>
    <w:rsid w:val="005646C4"/>
    <w:rsid w:val="005647E0"/>
    <w:rsid w:val="00564C6E"/>
    <w:rsid w:val="00564FEF"/>
    <w:rsid w:val="00565018"/>
    <w:rsid w:val="00565050"/>
    <w:rsid w:val="005652A2"/>
    <w:rsid w:val="00565366"/>
    <w:rsid w:val="00565843"/>
    <w:rsid w:val="0056608C"/>
    <w:rsid w:val="005664DC"/>
    <w:rsid w:val="00566B79"/>
    <w:rsid w:val="00566F1C"/>
    <w:rsid w:val="0056724E"/>
    <w:rsid w:val="005673E1"/>
    <w:rsid w:val="0056777D"/>
    <w:rsid w:val="005677A2"/>
    <w:rsid w:val="005677E2"/>
    <w:rsid w:val="005679AF"/>
    <w:rsid w:val="00567A12"/>
    <w:rsid w:val="00570356"/>
    <w:rsid w:val="005704B1"/>
    <w:rsid w:val="00570660"/>
    <w:rsid w:val="00570AB8"/>
    <w:rsid w:val="00570BBC"/>
    <w:rsid w:val="00570E77"/>
    <w:rsid w:val="00570F61"/>
    <w:rsid w:val="005710FA"/>
    <w:rsid w:val="00571540"/>
    <w:rsid w:val="00571675"/>
    <w:rsid w:val="00571896"/>
    <w:rsid w:val="00571A26"/>
    <w:rsid w:val="00571C64"/>
    <w:rsid w:val="0057218B"/>
    <w:rsid w:val="00572574"/>
    <w:rsid w:val="005729E3"/>
    <w:rsid w:val="005729F4"/>
    <w:rsid w:val="00573132"/>
    <w:rsid w:val="0057344E"/>
    <w:rsid w:val="00573506"/>
    <w:rsid w:val="00573633"/>
    <w:rsid w:val="0057372D"/>
    <w:rsid w:val="00573B1C"/>
    <w:rsid w:val="00573D41"/>
    <w:rsid w:val="00573E66"/>
    <w:rsid w:val="00573F3E"/>
    <w:rsid w:val="00574032"/>
    <w:rsid w:val="00574719"/>
    <w:rsid w:val="00574A31"/>
    <w:rsid w:val="00574B52"/>
    <w:rsid w:val="00574EB3"/>
    <w:rsid w:val="00575127"/>
    <w:rsid w:val="005753B8"/>
    <w:rsid w:val="005755B9"/>
    <w:rsid w:val="00575B78"/>
    <w:rsid w:val="00575C53"/>
    <w:rsid w:val="00575CA8"/>
    <w:rsid w:val="00575F14"/>
    <w:rsid w:val="00577259"/>
    <w:rsid w:val="0057726C"/>
    <w:rsid w:val="00577336"/>
    <w:rsid w:val="00577637"/>
    <w:rsid w:val="005776F1"/>
    <w:rsid w:val="00577945"/>
    <w:rsid w:val="005804F6"/>
    <w:rsid w:val="00580640"/>
    <w:rsid w:val="005807D0"/>
    <w:rsid w:val="00580DEF"/>
    <w:rsid w:val="0058103C"/>
    <w:rsid w:val="00581A82"/>
    <w:rsid w:val="00581B13"/>
    <w:rsid w:val="00581EA1"/>
    <w:rsid w:val="00581F23"/>
    <w:rsid w:val="0058230C"/>
    <w:rsid w:val="00582333"/>
    <w:rsid w:val="0058270B"/>
    <w:rsid w:val="0058285E"/>
    <w:rsid w:val="005828EE"/>
    <w:rsid w:val="00582D20"/>
    <w:rsid w:val="00582F89"/>
    <w:rsid w:val="005834CA"/>
    <w:rsid w:val="00583693"/>
    <w:rsid w:val="005845E5"/>
    <w:rsid w:val="005845F3"/>
    <w:rsid w:val="00584825"/>
    <w:rsid w:val="00584868"/>
    <w:rsid w:val="005849F9"/>
    <w:rsid w:val="00584B02"/>
    <w:rsid w:val="005850BA"/>
    <w:rsid w:val="005851FA"/>
    <w:rsid w:val="00585228"/>
    <w:rsid w:val="00585235"/>
    <w:rsid w:val="00586802"/>
    <w:rsid w:val="00586834"/>
    <w:rsid w:val="005869EB"/>
    <w:rsid w:val="00586E9A"/>
    <w:rsid w:val="005874A5"/>
    <w:rsid w:val="0058783D"/>
    <w:rsid w:val="0058785B"/>
    <w:rsid w:val="00587F6E"/>
    <w:rsid w:val="005901E4"/>
    <w:rsid w:val="0059068D"/>
    <w:rsid w:val="00590903"/>
    <w:rsid w:val="00590996"/>
    <w:rsid w:val="00590BE8"/>
    <w:rsid w:val="00590CAE"/>
    <w:rsid w:val="00590EEC"/>
    <w:rsid w:val="00590F55"/>
    <w:rsid w:val="00591481"/>
    <w:rsid w:val="005914D2"/>
    <w:rsid w:val="005915CB"/>
    <w:rsid w:val="00591BB4"/>
    <w:rsid w:val="005921AD"/>
    <w:rsid w:val="00592271"/>
    <w:rsid w:val="005924AD"/>
    <w:rsid w:val="005925EC"/>
    <w:rsid w:val="005926F7"/>
    <w:rsid w:val="0059278C"/>
    <w:rsid w:val="005927D7"/>
    <w:rsid w:val="00592A37"/>
    <w:rsid w:val="00592D94"/>
    <w:rsid w:val="0059337C"/>
    <w:rsid w:val="005934E6"/>
    <w:rsid w:val="0059355A"/>
    <w:rsid w:val="005936E8"/>
    <w:rsid w:val="0059425A"/>
    <w:rsid w:val="00594528"/>
    <w:rsid w:val="0059466A"/>
    <w:rsid w:val="00594780"/>
    <w:rsid w:val="0059499C"/>
    <w:rsid w:val="00594FED"/>
    <w:rsid w:val="0059547A"/>
    <w:rsid w:val="00595573"/>
    <w:rsid w:val="0059561A"/>
    <w:rsid w:val="0059590D"/>
    <w:rsid w:val="005963AB"/>
    <w:rsid w:val="005964C6"/>
    <w:rsid w:val="00596577"/>
    <w:rsid w:val="005965F2"/>
    <w:rsid w:val="005967BB"/>
    <w:rsid w:val="00596891"/>
    <w:rsid w:val="00596B15"/>
    <w:rsid w:val="00596DE0"/>
    <w:rsid w:val="00597BAB"/>
    <w:rsid w:val="00597BC9"/>
    <w:rsid w:val="00597D3E"/>
    <w:rsid w:val="005A00C1"/>
    <w:rsid w:val="005A00D2"/>
    <w:rsid w:val="005A0280"/>
    <w:rsid w:val="005A08D7"/>
    <w:rsid w:val="005A0C8D"/>
    <w:rsid w:val="005A1061"/>
    <w:rsid w:val="005A1183"/>
    <w:rsid w:val="005A12EA"/>
    <w:rsid w:val="005A16BB"/>
    <w:rsid w:val="005A1B87"/>
    <w:rsid w:val="005A1EC8"/>
    <w:rsid w:val="005A228B"/>
    <w:rsid w:val="005A2AEB"/>
    <w:rsid w:val="005A313E"/>
    <w:rsid w:val="005A38D2"/>
    <w:rsid w:val="005A3B14"/>
    <w:rsid w:val="005A414C"/>
    <w:rsid w:val="005A4ACE"/>
    <w:rsid w:val="005A4EBA"/>
    <w:rsid w:val="005A5261"/>
    <w:rsid w:val="005A530E"/>
    <w:rsid w:val="005A5334"/>
    <w:rsid w:val="005A5580"/>
    <w:rsid w:val="005A5819"/>
    <w:rsid w:val="005A6468"/>
    <w:rsid w:val="005A64B5"/>
    <w:rsid w:val="005A6AFB"/>
    <w:rsid w:val="005A7154"/>
    <w:rsid w:val="005A7240"/>
    <w:rsid w:val="005A767B"/>
    <w:rsid w:val="005A7AF7"/>
    <w:rsid w:val="005B00E4"/>
    <w:rsid w:val="005B01F9"/>
    <w:rsid w:val="005B020A"/>
    <w:rsid w:val="005B0214"/>
    <w:rsid w:val="005B0560"/>
    <w:rsid w:val="005B0AC4"/>
    <w:rsid w:val="005B0F08"/>
    <w:rsid w:val="005B1060"/>
    <w:rsid w:val="005B1ADD"/>
    <w:rsid w:val="005B1AFC"/>
    <w:rsid w:val="005B1F34"/>
    <w:rsid w:val="005B21D4"/>
    <w:rsid w:val="005B249E"/>
    <w:rsid w:val="005B27BA"/>
    <w:rsid w:val="005B2886"/>
    <w:rsid w:val="005B3022"/>
    <w:rsid w:val="005B3520"/>
    <w:rsid w:val="005B3E6D"/>
    <w:rsid w:val="005B4743"/>
    <w:rsid w:val="005B4BAD"/>
    <w:rsid w:val="005B5297"/>
    <w:rsid w:val="005B54CC"/>
    <w:rsid w:val="005B560E"/>
    <w:rsid w:val="005B569A"/>
    <w:rsid w:val="005B58DC"/>
    <w:rsid w:val="005B5CDA"/>
    <w:rsid w:val="005B6449"/>
    <w:rsid w:val="005B64A1"/>
    <w:rsid w:val="005B6887"/>
    <w:rsid w:val="005B692A"/>
    <w:rsid w:val="005B6AB2"/>
    <w:rsid w:val="005B6E08"/>
    <w:rsid w:val="005B6E63"/>
    <w:rsid w:val="005B705F"/>
    <w:rsid w:val="005B7428"/>
    <w:rsid w:val="005B7671"/>
    <w:rsid w:val="005B7895"/>
    <w:rsid w:val="005B7F0B"/>
    <w:rsid w:val="005C00D5"/>
    <w:rsid w:val="005C0175"/>
    <w:rsid w:val="005C03E6"/>
    <w:rsid w:val="005C06DB"/>
    <w:rsid w:val="005C0A45"/>
    <w:rsid w:val="005C0A59"/>
    <w:rsid w:val="005C0A5B"/>
    <w:rsid w:val="005C0EAE"/>
    <w:rsid w:val="005C0EB6"/>
    <w:rsid w:val="005C1108"/>
    <w:rsid w:val="005C157B"/>
    <w:rsid w:val="005C196B"/>
    <w:rsid w:val="005C1CCF"/>
    <w:rsid w:val="005C1DF6"/>
    <w:rsid w:val="005C23A0"/>
    <w:rsid w:val="005C24D9"/>
    <w:rsid w:val="005C2786"/>
    <w:rsid w:val="005C2894"/>
    <w:rsid w:val="005C2DF9"/>
    <w:rsid w:val="005C32CD"/>
    <w:rsid w:val="005C3629"/>
    <w:rsid w:val="005C37A4"/>
    <w:rsid w:val="005C37CF"/>
    <w:rsid w:val="005C3B8F"/>
    <w:rsid w:val="005C3D8A"/>
    <w:rsid w:val="005C42AF"/>
    <w:rsid w:val="005C46CB"/>
    <w:rsid w:val="005C4808"/>
    <w:rsid w:val="005C4831"/>
    <w:rsid w:val="005C4899"/>
    <w:rsid w:val="005C4C65"/>
    <w:rsid w:val="005C4D91"/>
    <w:rsid w:val="005C5160"/>
    <w:rsid w:val="005C5932"/>
    <w:rsid w:val="005C5E0E"/>
    <w:rsid w:val="005C5E73"/>
    <w:rsid w:val="005C5F13"/>
    <w:rsid w:val="005C5F9D"/>
    <w:rsid w:val="005C6238"/>
    <w:rsid w:val="005C69F9"/>
    <w:rsid w:val="005C6CAA"/>
    <w:rsid w:val="005C6E5F"/>
    <w:rsid w:val="005C7699"/>
    <w:rsid w:val="005C76EF"/>
    <w:rsid w:val="005D0129"/>
    <w:rsid w:val="005D03ED"/>
    <w:rsid w:val="005D058B"/>
    <w:rsid w:val="005D0D00"/>
    <w:rsid w:val="005D0DA2"/>
    <w:rsid w:val="005D1035"/>
    <w:rsid w:val="005D1597"/>
    <w:rsid w:val="005D15A7"/>
    <w:rsid w:val="005D183F"/>
    <w:rsid w:val="005D18F7"/>
    <w:rsid w:val="005D1B39"/>
    <w:rsid w:val="005D233F"/>
    <w:rsid w:val="005D2680"/>
    <w:rsid w:val="005D2D69"/>
    <w:rsid w:val="005D3080"/>
    <w:rsid w:val="005D308A"/>
    <w:rsid w:val="005D32D5"/>
    <w:rsid w:val="005D3ABD"/>
    <w:rsid w:val="005D3F08"/>
    <w:rsid w:val="005D41AD"/>
    <w:rsid w:val="005D43BE"/>
    <w:rsid w:val="005D43E2"/>
    <w:rsid w:val="005D492A"/>
    <w:rsid w:val="005D4BD0"/>
    <w:rsid w:val="005D551A"/>
    <w:rsid w:val="005D556C"/>
    <w:rsid w:val="005D5721"/>
    <w:rsid w:val="005D5968"/>
    <w:rsid w:val="005D5C1C"/>
    <w:rsid w:val="005D6003"/>
    <w:rsid w:val="005D6366"/>
    <w:rsid w:val="005D6390"/>
    <w:rsid w:val="005D6398"/>
    <w:rsid w:val="005D661C"/>
    <w:rsid w:val="005D6B94"/>
    <w:rsid w:val="005D71B6"/>
    <w:rsid w:val="005D731A"/>
    <w:rsid w:val="005D74E2"/>
    <w:rsid w:val="005D7F61"/>
    <w:rsid w:val="005D7FD1"/>
    <w:rsid w:val="005E033C"/>
    <w:rsid w:val="005E0418"/>
    <w:rsid w:val="005E0610"/>
    <w:rsid w:val="005E088D"/>
    <w:rsid w:val="005E0B3F"/>
    <w:rsid w:val="005E0D8F"/>
    <w:rsid w:val="005E103B"/>
    <w:rsid w:val="005E13A5"/>
    <w:rsid w:val="005E13AD"/>
    <w:rsid w:val="005E1694"/>
    <w:rsid w:val="005E1AE7"/>
    <w:rsid w:val="005E1C4C"/>
    <w:rsid w:val="005E247A"/>
    <w:rsid w:val="005E24AA"/>
    <w:rsid w:val="005E2536"/>
    <w:rsid w:val="005E27B8"/>
    <w:rsid w:val="005E2927"/>
    <w:rsid w:val="005E2952"/>
    <w:rsid w:val="005E2E16"/>
    <w:rsid w:val="005E2EBB"/>
    <w:rsid w:val="005E2EC6"/>
    <w:rsid w:val="005E2F23"/>
    <w:rsid w:val="005E2FA9"/>
    <w:rsid w:val="005E3194"/>
    <w:rsid w:val="005E3924"/>
    <w:rsid w:val="005E3A99"/>
    <w:rsid w:val="005E3AD5"/>
    <w:rsid w:val="005E3D35"/>
    <w:rsid w:val="005E3DA2"/>
    <w:rsid w:val="005E3F40"/>
    <w:rsid w:val="005E43F8"/>
    <w:rsid w:val="005E449B"/>
    <w:rsid w:val="005E45F4"/>
    <w:rsid w:val="005E4636"/>
    <w:rsid w:val="005E4945"/>
    <w:rsid w:val="005E4B61"/>
    <w:rsid w:val="005E4E84"/>
    <w:rsid w:val="005E4F04"/>
    <w:rsid w:val="005E52E5"/>
    <w:rsid w:val="005E5731"/>
    <w:rsid w:val="005E576F"/>
    <w:rsid w:val="005E5787"/>
    <w:rsid w:val="005E5CE1"/>
    <w:rsid w:val="005E5CEF"/>
    <w:rsid w:val="005E65CD"/>
    <w:rsid w:val="005E6633"/>
    <w:rsid w:val="005E6C93"/>
    <w:rsid w:val="005E6E31"/>
    <w:rsid w:val="005E7060"/>
    <w:rsid w:val="005E70ED"/>
    <w:rsid w:val="005E70EE"/>
    <w:rsid w:val="005E7241"/>
    <w:rsid w:val="005E769D"/>
    <w:rsid w:val="005E7D49"/>
    <w:rsid w:val="005F0053"/>
    <w:rsid w:val="005F0339"/>
    <w:rsid w:val="005F045D"/>
    <w:rsid w:val="005F04EE"/>
    <w:rsid w:val="005F071F"/>
    <w:rsid w:val="005F08B3"/>
    <w:rsid w:val="005F0996"/>
    <w:rsid w:val="005F09EE"/>
    <w:rsid w:val="005F0AD0"/>
    <w:rsid w:val="005F0DBB"/>
    <w:rsid w:val="005F16D9"/>
    <w:rsid w:val="005F17D2"/>
    <w:rsid w:val="005F19BA"/>
    <w:rsid w:val="005F19C1"/>
    <w:rsid w:val="005F25C1"/>
    <w:rsid w:val="005F295B"/>
    <w:rsid w:val="005F2A61"/>
    <w:rsid w:val="005F2C6D"/>
    <w:rsid w:val="005F2DC7"/>
    <w:rsid w:val="005F2F4B"/>
    <w:rsid w:val="005F3067"/>
    <w:rsid w:val="005F449D"/>
    <w:rsid w:val="005F459C"/>
    <w:rsid w:val="005F481F"/>
    <w:rsid w:val="005F4AF5"/>
    <w:rsid w:val="005F4BAB"/>
    <w:rsid w:val="005F4D4F"/>
    <w:rsid w:val="005F51F7"/>
    <w:rsid w:val="005F52A7"/>
    <w:rsid w:val="005F56D8"/>
    <w:rsid w:val="005F5842"/>
    <w:rsid w:val="005F5E97"/>
    <w:rsid w:val="005F6485"/>
    <w:rsid w:val="005F662C"/>
    <w:rsid w:val="005F6725"/>
    <w:rsid w:val="005F688C"/>
    <w:rsid w:val="005F6A91"/>
    <w:rsid w:val="005F6AB2"/>
    <w:rsid w:val="005F6B7A"/>
    <w:rsid w:val="005F6FE6"/>
    <w:rsid w:val="005F711F"/>
    <w:rsid w:val="005F7290"/>
    <w:rsid w:val="005F734C"/>
    <w:rsid w:val="005F7A20"/>
    <w:rsid w:val="005F7B05"/>
    <w:rsid w:val="00600160"/>
    <w:rsid w:val="0060030D"/>
    <w:rsid w:val="00600690"/>
    <w:rsid w:val="00600959"/>
    <w:rsid w:val="00600C6E"/>
    <w:rsid w:val="006011E3"/>
    <w:rsid w:val="006013DE"/>
    <w:rsid w:val="006016D7"/>
    <w:rsid w:val="0060170E"/>
    <w:rsid w:val="00601764"/>
    <w:rsid w:val="00601952"/>
    <w:rsid w:val="00601A4A"/>
    <w:rsid w:val="00601AFC"/>
    <w:rsid w:val="00601CC2"/>
    <w:rsid w:val="00601FEF"/>
    <w:rsid w:val="0060231E"/>
    <w:rsid w:val="0060237F"/>
    <w:rsid w:val="006023E2"/>
    <w:rsid w:val="00602710"/>
    <w:rsid w:val="00602876"/>
    <w:rsid w:val="00602A5B"/>
    <w:rsid w:val="00602C5D"/>
    <w:rsid w:val="00603015"/>
    <w:rsid w:val="006030B5"/>
    <w:rsid w:val="006032A5"/>
    <w:rsid w:val="0060334D"/>
    <w:rsid w:val="006036E1"/>
    <w:rsid w:val="00603A49"/>
    <w:rsid w:val="00603D98"/>
    <w:rsid w:val="00603DD3"/>
    <w:rsid w:val="00603E0A"/>
    <w:rsid w:val="006041D8"/>
    <w:rsid w:val="006046D4"/>
    <w:rsid w:val="00604BBE"/>
    <w:rsid w:val="00604C4F"/>
    <w:rsid w:val="00605439"/>
    <w:rsid w:val="00605BCE"/>
    <w:rsid w:val="00605CA7"/>
    <w:rsid w:val="00605D44"/>
    <w:rsid w:val="00606073"/>
    <w:rsid w:val="006061D9"/>
    <w:rsid w:val="00606829"/>
    <w:rsid w:val="00606F8B"/>
    <w:rsid w:val="00607503"/>
    <w:rsid w:val="00607586"/>
    <w:rsid w:val="00607C01"/>
    <w:rsid w:val="00607EF1"/>
    <w:rsid w:val="0061015B"/>
    <w:rsid w:val="00610444"/>
    <w:rsid w:val="006112C9"/>
    <w:rsid w:val="00611C6D"/>
    <w:rsid w:val="00611C6F"/>
    <w:rsid w:val="00611CAF"/>
    <w:rsid w:val="006120C7"/>
    <w:rsid w:val="00612158"/>
    <w:rsid w:val="0061269B"/>
    <w:rsid w:val="00612AA3"/>
    <w:rsid w:val="00612C05"/>
    <w:rsid w:val="0061311E"/>
    <w:rsid w:val="006131CE"/>
    <w:rsid w:val="00613296"/>
    <w:rsid w:val="00613549"/>
    <w:rsid w:val="00613571"/>
    <w:rsid w:val="006137EE"/>
    <w:rsid w:val="00613D16"/>
    <w:rsid w:val="006141DF"/>
    <w:rsid w:val="00614C71"/>
    <w:rsid w:val="006150CB"/>
    <w:rsid w:val="00615150"/>
    <w:rsid w:val="00615389"/>
    <w:rsid w:val="006154A2"/>
    <w:rsid w:val="00615646"/>
    <w:rsid w:val="0061591C"/>
    <w:rsid w:val="00615D1D"/>
    <w:rsid w:val="006165D5"/>
    <w:rsid w:val="0061665F"/>
    <w:rsid w:val="00616E5F"/>
    <w:rsid w:val="006171BA"/>
    <w:rsid w:val="006174B2"/>
    <w:rsid w:val="00617799"/>
    <w:rsid w:val="00617BA9"/>
    <w:rsid w:val="00617EA8"/>
    <w:rsid w:val="00617ECE"/>
    <w:rsid w:val="00617F09"/>
    <w:rsid w:val="00620154"/>
    <w:rsid w:val="00620492"/>
    <w:rsid w:val="00620BAD"/>
    <w:rsid w:val="00620BC2"/>
    <w:rsid w:val="00620E6B"/>
    <w:rsid w:val="00620E9D"/>
    <w:rsid w:val="006213D8"/>
    <w:rsid w:val="00621434"/>
    <w:rsid w:val="00621A48"/>
    <w:rsid w:val="00621BAA"/>
    <w:rsid w:val="00621C5E"/>
    <w:rsid w:val="00622199"/>
    <w:rsid w:val="00622256"/>
    <w:rsid w:val="006222EF"/>
    <w:rsid w:val="006227D2"/>
    <w:rsid w:val="00623071"/>
    <w:rsid w:val="00623104"/>
    <w:rsid w:val="0062337F"/>
    <w:rsid w:val="006236D8"/>
    <w:rsid w:val="0062384B"/>
    <w:rsid w:val="00623920"/>
    <w:rsid w:val="00623EAC"/>
    <w:rsid w:val="0062456A"/>
    <w:rsid w:val="0062478C"/>
    <w:rsid w:val="0062481B"/>
    <w:rsid w:val="00624B73"/>
    <w:rsid w:val="00624BBF"/>
    <w:rsid w:val="0062500B"/>
    <w:rsid w:val="006252AB"/>
    <w:rsid w:val="0062534E"/>
    <w:rsid w:val="006254F3"/>
    <w:rsid w:val="00625653"/>
    <w:rsid w:val="00625902"/>
    <w:rsid w:val="00625E91"/>
    <w:rsid w:val="00625EC9"/>
    <w:rsid w:val="00625F14"/>
    <w:rsid w:val="006264BB"/>
    <w:rsid w:val="006266D8"/>
    <w:rsid w:val="00626823"/>
    <w:rsid w:val="00626A36"/>
    <w:rsid w:val="00626CEC"/>
    <w:rsid w:val="00627120"/>
    <w:rsid w:val="00627139"/>
    <w:rsid w:val="00627167"/>
    <w:rsid w:val="006271F4"/>
    <w:rsid w:val="00627927"/>
    <w:rsid w:val="00627E1E"/>
    <w:rsid w:val="006301C0"/>
    <w:rsid w:val="0063048A"/>
    <w:rsid w:val="00630994"/>
    <w:rsid w:val="00630BC5"/>
    <w:rsid w:val="00630DFF"/>
    <w:rsid w:val="00630EDD"/>
    <w:rsid w:val="00630FD4"/>
    <w:rsid w:val="00631935"/>
    <w:rsid w:val="00631E86"/>
    <w:rsid w:val="006323BD"/>
    <w:rsid w:val="00632661"/>
    <w:rsid w:val="006329B5"/>
    <w:rsid w:val="00632C16"/>
    <w:rsid w:val="00632C39"/>
    <w:rsid w:val="00632D90"/>
    <w:rsid w:val="006330DD"/>
    <w:rsid w:val="006332FE"/>
    <w:rsid w:val="00633510"/>
    <w:rsid w:val="006336EA"/>
    <w:rsid w:val="00633F0A"/>
    <w:rsid w:val="00633F87"/>
    <w:rsid w:val="00634F2A"/>
    <w:rsid w:val="00635092"/>
    <w:rsid w:val="00635313"/>
    <w:rsid w:val="00635368"/>
    <w:rsid w:val="006353FF"/>
    <w:rsid w:val="00635450"/>
    <w:rsid w:val="00635ED2"/>
    <w:rsid w:val="006362F3"/>
    <w:rsid w:val="006364B1"/>
    <w:rsid w:val="006367AE"/>
    <w:rsid w:val="0063685A"/>
    <w:rsid w:val="006368DC"/>
    <w:rsid w:val="00636954"/>
    <w:rsid w:val="006371C9"/>
    <w:rsid w:val="006372BF"/>
    <w:rsid w:val="0063738C"/>
    <w:rsid w:val="006373C0"/>
    <w:rsid w:val="006375CB"/>
    <w:rsid w:val="006375E7"/>
    <w:rsid w:val="00637723"/>
    <w:rsid w:val="00637AA3"/>
    <w:rsid w:val="00637DA6"/>
    <w:rsid w:val="0064001A"/>
    <w:rsid w:val="0064005F"/>
    <w:rsid w:val="00640375"/>
    <w:rsid w:val="006406D1"/>
    <w:rsid w:val="00640717"/>
    <w:rsid w:val="00640AB0"/>
    <w:rsid w:val="0064122C"/>
    <w:rsid w:val="00641977"/>
    <w:rsid w:val="00641F20"/>
    <w:rsid w:val="00641FE7"/>
    <w:rsid w:val="0064220D"/>
    <w:rsid w:val="006423B0"/>
    <w:rsid w:val="006424F8"/>
    <w:rsid w:val="0064264C"/>
    <w:rsid w:val="0064292C"/>
    <w:rsid w:val="00642A2B"/>
    <w:rsid w:val="00642C67"/>
    <w:rsid w:val="006431EF"/>
    <w:rsid w:val="00643360"/>
    <w:rsid w:val="006435B2"/>
    <w:rsid w:val="0064390C"/>
    <w:rsid w:val="00643D67"/>
    <w:rsid w:val="0064447C"/>
    <w:rsid w:val="00644764"/>
    <w:rsid w:val="00644785"/>
    <w:rsid w:val="00644B5B"/>
    <w:rsid w:val="00644BC6"/>
    <w:rsid w:val="00644CEE"/>
    <w:rsid w:val="00644E1F"/>
    <w:rsid w:val="006454FE"/>
    <w:rsid w:val="00645699"/>
    <w:rsid w:val="006457E4"/>
    <w:rsid w:val="006457EC"/>
    <w:rsid w:val="00645BEB"/>
    <w:rsid w:val="0064644E"/>
    <w:rsid w:val="00646521"/>
    <w:rsid w:val="00646573"/>
    <w:rsid w:val="00646788"/>
    <w:rsid w:val="00646D14"/>
    <w:rsid w:val="006472DF"/>
    <w:rsid w:val="006472F5"/>
    <w:rsid w:val="00647E6D"/>
    <w:rsid w:val="00650978"/>
    <w:rsid w:val="006509CA"/>
    <w:rsid w:val="00651088"/>
    <w:rsid w:val="006515DC"/>
    <w:rsid w:val="006518B1"/>
    <w:rsid w:val="00651FD8"/>
    <w:rsid w:val="006525BF"/>
    <w:rsid w:val="00652AE6"/>
    <w:rsid w:val="00653199"/>
    <w:rsid w:val="00653CC7"/>
    <w:rsid w:val="00653E4C"/>
    <w:rsid w:val="006545E5"/>
    <w:rsid w:val="00654806"/>
    <w:rsid w:val="00654F23"/>
    <w:rsid w:val="00654F5E"/>
    <w:rsid w:val="006550A8"/>
    <w:rsid w:val="00655504"/>
    <w:rsid w:val="006557E9"/>
    <w:rsid w:val="00655A0C"/>
    <w:rsid w:val="00655FB4"/>
    <w:rsid w:val="00656090"/>
    <w:rsid w:val="00656C2A"/>
    <w:rsid w:val="00656D72"/>
    <w:rsid w:val="00657099"/>
    <w:rsid w:val="006572CD"/>
    <w:rsid w:val="006575E6"/>
    <w:rsid w:val="00657A6C"/>
    <w:rsid w:val="00657A7D"/>
    <w:rsid w:val="00657FE1"/>
    <w:rsid w:val="0066004C"/>
    <w:rsid w:val="0066007A"/>
    <w:rsid w:val="006601B3"/>
    <w:rsid w:val="006605E7"/>
    <w:rsid w:val="00660641"/>
    <w:rsid w:val="006606CE"/>
    <w:rsid w:val="0066091D"/>
    <w:rsid w:val="006609B2"/>
    <w:rsid w:val="006609BB"/>
    <w:rsid w:val="00660A2D"/>
    <w:rsid w:val="00660F83"/>
    <w:rsid w:val="00660FAB"/>
    <w:rsid w:val="0066136C"/>
    <w:rsid w:val="006613D9"/>
    <w:rsid w:val="0066169C"/>
    <w:rsid w:val="00661754"/>
    <w:rsid w:val="00661B9A"/>
    <w:rsid w:val="00661CD0"/>
    <w:rsid w:val="00661DC5"/>
    <w:rsid w:val="006620D5"/>
    <w:rsid w:val="00662190"/>
    <w:rsid w:val="006621FF"/>
    <w:rsid w:val="0066220E"/>
    <w:rsid w:val="006635B9"/>
    <w:rsid w:val="006637A1"/>
    <w:rsid w:val="00663AA6"/>
    <w:rsid w:val="00663E87"/>
    <w:rsid w:val="00664305"/>
    <w:rsid w:val="0066471E"/>
    <w:rsid w:val="0066491B"/>
    <w:rsid w:val="00664C3E"/>
    <w:rsid w:val="00664E5B"/>
    <w:rsid w:val="00664E5D"/>
    <w:rsid w:val="00665068"/>
    <w:rsid w:val="006652B0"/>
    <w:rsid w:val="0066558F"/>
    <w:rsid w:val="00665A5A"/>
    <w:rsid w:val="006663E1"/>
    <w:rsid w:val="00666403"/>
    <w:rsid w:val="006664A1"/>
    <w:rsid w:val="006668A1"/>
    <w:rsid w:val="00666A8C"/>
    <w:rsid w:val="00666AB6"/>
    <w:rsid w:val="00666B31"/>
    <w:rsid w:val="00666DFA"/>
    <w:rsid w:val="006674E2"/>
    <w:rsid w:val="00667759"/>
    <w:rsid w:val="0066785A"/>
    <w:rsid w:val="00667E91"/>
    <w:rsid w:val="00670108"/>
    <w:rsid w:val="00670431"/>
    <w:rsid w:val="0067050C"/>
    <w:rsid w:val="006705C4"/>
    <w:rsid w:val="00670790"/>
    <w:rsid w:val="006715E2"/>
    <w:rsid w:val="006716B3"/>
    <w:rsid w:val="00672188"/>
    <w:rsid w:val="0067221F"/>
    <w:rsid w:val="006727F3"/>
    <w:rsid w:val="006728D2"/>
    <w:rsid w:val="00672B24"/>
    <w:rsid w:val="00672CC9"/>
    <w:rsid w:val="006730A0"/>
    <w:rsid w:val="00673137"/>
    <w:rsid w:val="00673293"/>
    <w:rsid w:val="006732B1"/>
    <w:rsid w:val="006735B7"/>
    <w:rsid w:val="006739FD"/>
    <w:rsid w:val="00673B8C"/>
    <w:rsid w:val="00674139"/>
    <w:rsid w:val="006741ED"/>
    <w:rsid w:val="00674566"/>
    <w:rsid w:val="006746FF"/>
    <w:rsid w:val="006748DE"/>
    <w:rsid w:val="00674ACA"/>
    <w:rsid w:val="00675154"/>
    <w:rsid w:val="006753DE"/>
    <w:rsid w:val="00675608"/>
    <w:rsid w:val="0067592C"/>
    <w:rsid w:val="00675AFC"/>
    <w:rsid w:val="00675C88"/>
    <w:rsid w:val="00675E0C"/>
    <w:rsid w:val="00675FEB"/>
    <w:rsid w:val="00676AF0"/>
    <w:rsid w:val="00676CBC"/>
    <w:rsid w:val="00676CF1"/>
    <w:rsid w:val="0067735E"/>
    <w:rsid w:val="00677464"/>
    <w:rsid w:val="0067749A"/>
    <w:rsid w:val="00677561"/>
    <w:rsid w:val="00677BC0"/>
    <w:rsid w:val="00677E18"/>
    <w:rsid w:val="00677EDC"/>
    <w:rsid w:val="006800E3"/>
    <w:rsid w:val="00680529"/>
    <w:rsid w:val="00680BD4"/>
    <w:rsid w:val="00680EC9"/>
    <w:rsid w:val="00680F17"/>
    <w:rsid w:val="00680F1D"/>
    <w:rsid w:val="0068106E"/>
    <w:rsid w:val="0068162D"/>
    <w:rsid w:val="00681869"/>
    <w:rsid w:val="006829DA"/>
    <w:rsid w:val="00682A37"/>
    <w:rsid w:val="00682B32"/>
    <w:rsid w:val="00682C8C"/>
    <w:rsid w:val="00683081"/>
    <w:rsid w:val="00683138"/>
    <w:rsid w:val="0068333B"/>
    <w:rsid w:val="00683593"/>
    <w:rsid w:val="00683844"/>
    <w:rsid w:val="00683A44"/>
    <w:rsid w:val="00683C49"/>
    <w:rsid w:val="00684034"/>
    <w:rsid w:val="006841AA"/>
    <w:rsid w:val="006841E0"/>
    <w:rsid w:val="006843F2"/>
    <w:rsid w:val="00684491"/>
    <w:rsid w:val="0068481F"/>
    <w:rsid w:val="006849CA"/>
    <w:rsid w:val="006849F0"/>
    <w:rsid w:val="00684DB8"/>
    <w:rsid w:val="006850CC"/>
    <w:rsid w:val="00685811"/>
    <w:rsid w:val="006859C9"/>
    <w:rsid w:val="00686729"/>
    <w:rsid w:val="00686DEC"/>
    <w:rsid w:val="00687084"/>
    <w:rsid w:val="00687558"/>
    <w:rsid w:val="0068771D"/>
    <w:rsid w:val="00687BD6"/>
    <w:rsid w:val="00687CD7"/>
    <w:rsid w:val="00687DB4"/>
    <w:rsid w:val="00687F03"/>
    <w:rsid w:val="00690122"/>
    <w:rsid w:val="00690276"/>
    <w:rsid w:val="006904F4"/>
    <w:rsid w:val="00690CA1"/>
    <w:rsid w:val="006911D1"/>
    <w:rsid w:val="006914D1"/>
    <w:rsid w:val="00691BA7"/>
    <w:rsid w:val="00691DAF"/>
    <w:rsid w:val="0069204D"/>
    <w:rsid w:val="0069216B"/>
    <w:rsid w:val="00692435"/>
    <w:rsid w:val="00692F36"/>
    <w:rsid w:val="006931A7"/>
    <w:rsid w:val="006932F7"/>
    <w:rsid w:val="0069332F"/>
    <w:rsid w:val="006937AA"/>
    <w:rsid w:val="006938C1"/>
    <w:rsid w:val="00693A8D"/>
    <w:rsid w:val="00693B05"/>
    <w:rsid w:val="00693FE8"/>
    <w:rsid w:val="0069439A"/>
    <w:rsid w:val="00694DC0"/>
    <w:rsid w:val="00694EEA"/>
    <w:rsid w:val="00695124"/>
    <w:rsid w:val="006952DA"/>
    <w:rsid w:val="00695425"/>
    <w:rsid w:val="00695548"/>
    <w:rsid w:val="006955F5"/>
    <w:rsid w:val="0069575C"/>
    <w:rsid w:val="006958A7"/>
    <w:rsid w:val="00695A88"/>
    <w:rsid w:val="00695EDD"/>
    <w:rsid w:val="00695F1F"/>
    <w:rsid w:val="006960FB"/>
    <w:rsid w:val="006964CF"/>
    <w:rsid w:val="00696505"/>
    <w:rsid w:val="00696718"/>
    <w:rsid w:val="00697111"/>
    <w:rsid w:val="006972C8"/>
    <w:rsid w:val="0069751F"/>
    <w:rsid w:val="00697947"/>
    <w:rsid w:val="00697B5D"/>
    <w:rsid w:val="006A006B"/>
    <w:rsid w:val="006A06F0"/>
    <w:rsid w:val="006A096D"/>
    <w:rsid w:val="006A0B27"/>
    <w:rsid w:val="006A1134"/>
    <w:rsid w:val="006A121D"/>
    <w:rsid w:val="006A16F4"/>
    <w:rsid w:val="006A209A"/>
    <w:rsid w:val="006A2234"/>
    <w:rsid w:val="006A243D"/>
    <w:rsid w:val="006A2628"/>
    <w:rsid w:val="006A2663"/>
    <w:rsid w:val="006A289D"/>
    <w:rsid w:val="006A2920"/>
    <w:rsid w:val="006A2F3B"/>
    <w:rsid w:val="006A38D8"/>
    <w:rsid w:val="006A4150"/>
    <w:rsid w:val="006A4187"/>
    <w:rsid w:val="006A45C4"/>
    <w:rsid w:val="006A4651"/>
    <w:rsid w:val="006A474E"/>
    <w:rsid w:val="006A4926"/>
    <w:rsid w:val="006A4D62"/>
    <w:rsid w:val="006A5196"/>
    <w:rsid w:val="006A519D"/>
    <w:rsid w:val="006A5755"/>
    <w:rsid w:val="006A5FCE"/>
    <w:rsid w:val="006A6314"/>
    <w:rsid w:val="006A643D"/>
    <w:rsid w:val="006A6588"/>
    <w:rsid w:val="006A6868"/>
    <w:rsid w:val="006A69F6"/>
    <w:rsid w:val="006A6F02"/>
    <w:rsid w:val="006A752B"/>
    <w:rsid w:val="006A760B"/>
    <w:rsid w:val="006A76B3"/>
    <w:rsid w:val="006A783A"/>
    <w:rsid w:val="006A7A3C"/>
    <w:rsid w:val="006A7AB4"/>
    <w:rsid w:val="006A7B21"/>
    <w:rsid w:val="006A7EEC"/>
    <w:rsid w:val="006B0757"/>
    <w:rsid w:val="006B0A35"/>
    <w:rsid w:val="006B0C70"/>
    <w:rsid w:val="006B0C78"/>
    <w:rsid w:val="006B0CF6"/>
    <w:rsid w:val="006B0E37"/>
    <w:rsid w:val="006B0F1F"/>
    <w:rsid w:val="006B19D4"/>
    <w:rsid w:val="006B238D"/>
    <w:rsid w:val="006B2768"/>
    <w:rsid w:val="006B28D3"/>
    <w:rsid w:val="006B2F49"/>
    <w:rsid w:val="006B37BA"/>
    <w:rsid w:val="006B3B56"/>
    <w:rsid w:val="006B3C43"/>
    <w:rsid w:val="006B3E52"/>
    <w:rsid w:val="006B3E8B"/>
    <w:rsid w:val="006B3FB6"/>
    <w:rsid w:val="006B476D"/>
    <w:rsid w:val="006B48F0"/>
    <w:rsid w:val="006B49C2"/>
    <w:rsid w:val="006B4A2D"/>
    <w:rsid w:val="006B509D"/>
    <w:rsid w:val="006B5186"/>
    <w:rsid w:val="006B52FB"/>
    <w:rsid w:val="006B5603"/>
    <w:rsid w:val="006B5BFA"/>
    <w:rsid w:val="006B5E24"/>
    <w:rsid w:val="006B5F2B"/>
    <w:rsid w:val="006B5FC1"/>
    <w:rsid w:val="006B5FC7"/>
    <w:rsid w:val="006B612B"/>
    <w:rsid w:val="006B6271"/>
    <w:rsid w:val="006B6641"/>
    <w:rsid w:val="006B6A55"/>
    <w:rsid w:val="006B6A83"/>
    <w:rsid w:val="006B6C10"/>
    <w:rsid w:val="006B6E44"/>
    <w:rsid w:val="006B6E58"/>
    <w:rsid w:val="006B7092"/>
    <w:rsid w:val="006B769C"/>
    <w:rsid w:val="006B78AF"/>
    <w:rsid w:val="006B7B0C"/>
    <w:rsid w:val="006B7E7E"/>
    <w:rsid w:val="006B7EE9"/>
    <w:rsid w:val="006C025F"/>
    <w:rsid w:val="006C0CF6"/>
    <w:rsid w:val="006C1155"/>
    <w:rsid w:val="006C12C0"/>
    <w:rsid w:val="006C13F9"/>
    <w:rsid w:val="006C1548"/>
    <w:rsid w:val="006C171F"/>
    <w:rsid w:val="006C17AF"/>
    <w:rsid w:val="006C1ACF"/>
    <w:rsid w:val="006C1AD4"/>
    <w:rsid w:val="006C1D15"/>
    <w:rsid w:val="006C1F16"/>
    <w:rsid w:val="006C229A"/>
    <w:rsid w:val="006C2359"/>
    <w:rsid w:val="006C25CA"/>
    <w:rsid w:val="006C2857"/>
    <w:rsid w:val="006C2989"/>
    <w:rsid w:val="006C330F"/>
    <w:rsid w:val="006C35BE"/>
    <w:rsid w:val="006C38F9"/>
    <w:rsid w:val="006C3BB3"/>
    <w:rsid w:val="006C3C41"/>
    <w:rsid w:val="006C4227"/>
    <w:rsid w:val="006C43A1"/>
    <w:rsid w:val="006C460B"/>
    <w:rsid w:val="006C4988"/>
    <w:rsid w:val="006C4D09"/>
    <w:rsid w:val="006C4FF3"/>
    <w:rsid w:val="006C51CE"/>
    <w:rsid w:val="006C527E"/>
    <w:rsid w:val="006C5724"/>
    <w:rsid w:val="006C5A7C"/>
    <w:rsid w:val="006C5B00"/>
    <w:rsid w:val="006C5B2E"/>
    <w:rsid w:val="006C5DCB"/>
    <w:rsid w:val="006C5EA7"/>
    <w:rsid w:val="006C6203"/>
    <w:rsid w:val="006C64E7"/>
    <w:rsid w:val="006C66E3"/>
    <w:rsid w:val="006C6E1B"/>
    <w:rsid w:val="006C76D6"/>
    <w:rsid w:val="006C78A2"/>
    <w:rsid w:val="006C7D8C"/>
    <w:rsid w:val="006D09AD"/>
    <w:rsid w:val="006D0A49"/>
    <w:rsid w:val="006D0E17"/>
    <w:rsid w:val="006D1396"/>
    <w:rsid w:val="006D1512"/>
    <w:rsid w:val="006D1633"/>
    <w:rsid w:val="006D1A20"/>
    <w:rsid w:val="006D1BBE"/>
    <w:rsid w:val="006D1CA4"/>
    <w:rsid w:val="006D1E64"/>
    <w:rsid w:val="006D240D"/>
    <w:rsid w:val="006D26E4"/>
    <w:rsid w:val="006D2DA0"/>
    <w:rsid w:val="006D3528"/>
    <w:rsid w:val="006D362E"/>
    <w:rsid w:val="006D3EF2"/>
    <w:rsid w:val="006D3F12"/>
    <w:rsid w:val="006D3FCB"/>
    <w:rsid w:val="006D4629"/>
    <w:rsid w:val="006D4766"/>
    <w:rsid w:val="006D4C70"/>
    <w:rsid w:val="006D5327"/>
    <w:rsid w:val="006D5361"/>
    <w:rsid w:val="006D5402"/>
    <w:rsid w:val="006D55E1"/>
    <w:rsid w:val="006D59CD"/>
    <w:rsid w:val="006D5DF0"/>
    <w:rsid w:val="006D613F"/>
    <w:rsid w:val="006D639F"/>
    <w:rsid w:val="006D655C"/>
    <w:rsid w:val="006D68B0"/>
    <w:rsid w:val="006D6AE4"/>
    <w:rsid w:val="006D6BA0"/>
    <w:rsid w:val="006D6DA0"/>
    <w:rsid w:val="006D7293"/>
    <w:rsid w:val="006D72A8"/>
    <w:rsid w:val="006D72F4"/>
    <w:rsid w:val="006D7DF5"/>
    <w:rsid w:val="006E07E5"/>
    <w:rsid w:val="006E0BAD"/>
    <w:rsid w:val="006E123B"/>
    <w:rsid w:val="006E1257"/>
    <w:rsid w:val="006E16AF"/>
    <w:rsid w:val="006E175F"/>
    <w:rsid w:val="006E1A4B"/>
    <w:rsid w:val="006E1AD2"/>
    <w:rsid w:val="006E1E01"/>
    <w:rsid w:val="006E1EC7"/>
    <w:rsid w:val="006E1F09"/>
    <w:rsid w:val="006E2076"/>
    <w:rsid w:val="006E21C7"/>
    <w:rsid w:val="006E231E"/>
    <w:rsid w:val="006E25F8"/>
    <w:rsid w:val="006E2C98"/>
    <w:rsid w:val="006E2E1C"/>
    <w:rsid w:val="006E3ADD"/>
    <w:rsid w:val="006E3DE8"/>
    <w:rsid w:val="006E420C"/>
    <w:rsid w:val="006E42B1"/>
    <w:rsid w:val="006E43D7"/>
    <w:rsid w:val="006E44BB"/>
    <w:rsid w:val="006E44FC"/>
    <w:rsid w:val="006E46F2"/>
    <w:rsid w:val="006E47C7"/>
    <w:rsid w:val="006E5066"/>
    <w:rsid w:val="006E506D"/>
    <w:rsid w:val="006E51C3"/>
    <w:rsid w:val="006E537F"/>
    <w:rsid w:val="006E53C2"/>
    <w:rsid w:val="006E606B"/>
    <w:rsid w:val="006E618A"/>
    <w:rsid w:val="006E6211"/>
    <w:rsid w:val="006E635B"/>
    <w:rsid w:val="006E652B"/>
    <w:rsid w:val="006E66B7"/>
    <w:rsid w:val="006E66F8"/>
    <w:rsid w:val="006E679B"/>
    <w:rsid w:val="006E67EF"/>
    <w:rsid w:val="006E6B4C"/>
    <w:rsid w:val="006E6C33"/>
    <w:rsid w:val="006E6D08"/>
    <w:rsid w:val="006E6EA7"/>
    <w:rsid w:val="006E7884"/>
    <w:rsid w:val="006F0256"/>
    <w:rsid w:val="006F029A"/>
    <w:rsid w:val="006F0376"/>
    <w:rsid w:val="006F0413"/>
    <w:rsid w:val="006F065A"/>
    <w:rsid w:val="006F0825"/>
    <w:rsid w:val="006F0BAD"/>
    <w:rsid w:val="006F0C2A"/>
    <w:rsid w:val="006F0DC7"/>
    <w:rsid w:val="006F1FED"/>
    <w:rsid w:val="006F2126"/>
    <w:rsid w:val="006F238E"/>
    <w:rsid w:val="006F2431"/>
    <w:rsid w:val="006F259B"/>
    <w:rsid w:val="006F27BC"/>
    <w:rsid w:val="006F2BF4"/>
    <w:rsid w:val="006F2CED"/>
    <w:rsid w:val="006F2E0C"/>
    <w:rsid w:val="006F2EAB"/>
    <w:rsid w:val="006F3660"/>
    <w:rsid w:val="006F399D"/>
    <w:rsid w:val="006F3A13"/>
    <w:rsid w:val="006F4654"/>
    <w:rsid w:val="006F499D"/>
    <w:rsid w:val="006F4A29"/>
    <w:rsid w:val="006F4F49"/>
    <w:rsid w:val="006F4F4F"/>
    <w:rsid w:val="006F5225"/>
    <w:rsid w:val="006F52AD"/>
    <w:rsid w:val="006F5395"/>
    <w:rsid w:val="006F56BF"/>
    <w:rsid w:val="006F593D"/>
    <w:rsid w:val="006F5DF6"/>
    <w:rsid w:val="006F5EA0"/>
    <w:rsid w:val="006F6071"/>
    <w:rsid w:val="006F60D7"/>
    <w:rsid w:val="006F621B"/>
    <w:rsid w:val="006F646A"/>
    <w:rsid w:val="006F67C8"/>
    <w:rsid w:val="006F6A1B"/>
    <w:rsid w:val="006F6B06"/>
    <w:rsid w:val="006F7C70"/>
    <w:rsid w:val="006F7FDA"/>
    <w:rsid w:val="007002D6"/>
    <w:rsid w:val="007003BB"/>
    <w:rsid w:val="00700C37"/>
    <w:rsid w:val="00700E53"/>
    <w:rsid w:val="00700E7D"/>
    <w:rsid w:val="00701277"/>
    <w:rsid w:val="00701382"/>
    <w:rsid w:val="00701515"/>
    <w:rsid w:val="00701A7E"/>
    <w:rsid w:val="00701D5E"/>
    <w:rsid w:val="007021D9"/>
    <w:rsid w:val="0070222F"/>
    <w:rsid w:val="00702724"/>
    <w:rsid w:val="00702D14"/>
    <w:rsid w:val="00702EA4"/>
    <w:rsid w:val="00702EAF"/>
    <w:rsid w:val="00702F3E"/>
    <w:rsid w:val="007031E8"/>
    <w:rsid w:val="00703578"/>
    <w:rsid w:val="007035B7"/>
    <w:rsid w:val="00703F7D"/>
    <w:rsid w:val="0070443E"/>
    <w:rsid w:val="00704567"/>
    <w:rsid w:val="007047FE"/>
    <w:rsid w:val="00704A52"/>
    <w:rsid w:val="00704ABD"/>
    <w:rsid w:val="00704B9A"/>
    <w:rsid w:val="0070545A"/>
    <w:rsid w:val="00705FF9"/>
    <w:rsid w:val="0070606C"/>
    <w:rsid w:val="007064CC"/>
    <w:rsid w:val="0070692F"/>
    <w:rsid w:val="00706ACB"/>
    <w:rsid w:val="0070714E"/>
    <w:rsid w:val="0070754A"/>
    <w:rsid w:val="0070769B"/>
    <w:rsid w:val="00707737"/>
    <w:rsid w:val="00710106"/>
    <w:rsid w:val="007101A4"/>
    <w:rsid w:val="007101B1"/>
    <w:rsid w:val="00710223"/>
    <w:rsid w:val="0071040C"/>
    <w:rsid w:val="007107E6"/>
    <w:rsid w:val="00710973"/>
    <w:rsid w:val="00710C0A"/>
    <w:rsid w:val="00710DD5"/>
    <w:rsid w:val="007118AD"/>
    <w:rsid w:val="007121B2"/>
    <w:rsid w:val="0071224D"/>
    <w:rsid w:val="007122C6"/>
    <w:rsid w:val="00712345"/>
    <w:rsid w:val="00712EFF"/>
    <w:rsid w:val="00712F6B"/>
    <w:rsid w:val="0071300E"/>
    <w:rsid w:val="0071302E"/>
    <w:rsid w:val="0071309A"/>
    <w:rsid w:val="007130B3"/>
    <w:rsid w:val="007131BD"/>
    <w:rsid w:val="00713274"/>
    <w:rsid w:val="007133EA"/>
    <w:rsid w:val="00713491"/>
    <w:rsid w:val="007135C5"/>
    <w:rsid w:val="00713808"/>
    <w:rsid w:val="007138C8"/>
    <w:rsid w:val="007139B2"/>
    <w:rsid w:val="00713A84"/>
    <w:rsid w:val="0071425E"/>
    <w:rsid w:val="007144F7"/>
    <w:rsid w:val="00714981"/>
    <w:rsid w:val="00714CE3"/>
    <w:rsid w:val="00714FC6"/>
    <w:rsid w:val="007153CB"/>
    <w:rsid w:val="00715AED"/>
    <w:rsid w:val="00715CB8"/>
    <w:rsid w:val="007162C0"/>
    <w:rsid w:val="00716A2B"/>
    <w:rsid w:val="00716AA2"/>
    <w:rsid w:val="00716AB3"/>
    <w:rsid w:val="00716C37"/>
    <w:rsid w:val="007171EB"/>
    <w:rsid w:val="00717309"/>
    <w:rsid w:val="00720121"/>
    <w:rsid w:val="00720273"/>
    <w:rsid w:val="007203D1"/>
    <w:rsid w:val="00720429"/>
    <w:rsid w:val="00720B05"/>
    <w:rsid w:val="00720B4A"/>
    <w:rsid w:val="00720DD9"/>
    <w:rsid w:val="007212E9"/>
    <w:rsid w:val="007217BE"/>
    <w:rsid w:val="00721F27"/>
    <w:rsid w:val="00721FB2"/>
    <w:rsid w:val="00722118"/>
    <w:rsid w:val="00722282"/>
    <w:rsid w:val="0072249F"/>
    <w:rsid w:val="007224FF"/>
    <w:rsid w:val="00722507"/>
    <w:rsid w:val="00722842"/>
    <w:rsid w:val="00722988"/>
    <w:rsid w:val="00723182"/>
    <w:rsid w:val="00723272"/>
    <w:rsid w:val="00723289"/>
    <w:rsid w:val="0072330E"/>
    <w:rsid w:val="00723BC2"/>
    <w:rsid w:val="00723D08"/>
    <w:rsid w:val="00723D60"/>
    <w:rsid w:val="0072421E"/>
    <w:rsid w:val="0072423C"/>
    <w:rsid w:val="00724488"/>
    <w:rsid w:val="007245FF"/>
    <w:rsid w:val="00724C2E"/>
    <w:rsid w:val="00724D2E"/>
    <w:rsid w:val="00724F49"/>
    <w:rsid w:val="00725321"/>
    <w:rsid w:val="0072618A"/>
    <w:rsid w:val="007266BA"/>
    <w:rsid w:val="00726883"/>
    <w:rsid w:val="00726A61"/>
    <w:rsid w:val="00726BC1"/>
    <w:rsid w:val="00727CE0"/>
    <w:rsid w:val="007304CD"/>
    <w:rsid w:val="007305E8"/>
    <w:rsid w:val="007306FA"/>
    <w:rsid w:val="00730BF8"/>
    <w:rsid w:val="0073113C"/>
    <w:rsid w:val="00731141"/>
    <w:rsid w:val="00731207"/>
    <w:rsid w:val="0073121F"/>
    <w:rsid w:val="007312B6"/>
    <w:rsid w:val="007315B5"/>
    <w:rsid w:val="007318C6"/>
    <w:rsid w:val="00731996"/>
    <w:rsid w:val="00731D26"/>
    <w:rsid w:val="00731DFF"/>
    <w:rsid w:val="00731E0D"/>
    <w:rsid w:val="00731E1E"/>
    <w:rsid w:val="00731E51"/>
    <w:rsid w:val="007323E0"/>
    <w:rsid w:val="0073250C"/>
    <w:rsid w:val="00732A01"/>
    <w:rsid w:val="00732C78"/>
    <w:rsid w:val="00732E65"/>
    <w:rsid w:val="00732EF5"/>
    <w:rsid w:val="007330A3"/>
    <w:rsid w:val="00733439"/>
    <w:rsid w:val="00733578"/>
    <w:rsid w:val="0073362C"/>
    <w:rsid w:val="00733B0A"/>
    <w:rsid w:val="00733B57"/>
    <w:rsid w:val="00733B77"/>
    <w:rsid w:val="00734469"/>
    <w:rsid w:val="00734544"/>
    <w:rsid w:val="007345BF"/>
    <w:rsid w:val="007349F5"/>
    <w:rsid w:val="00734A9B"/>
    <w:rsid w:val="007350CD"/>
    <w:rsid w:val="00735495"/>
    <w:rsid w:val="00735763"/>
    <w:rsid w:val="00735C34"/>
    <w:rsid w:val="00736B62"/>
    <w:rsid w:val="00736B65"/>
    <w:rsid w:val="00736C9D"/>
    <w:rsid w:val="00737375"/>
    <w:rsid w:val="007373EE"/>
    <w:rsid w:val="007376B9"/>
    <w:rsid w:val="0073796D"/>
    <w:rsid w:val="00737AB6"/>
    <w:rsid w:val="00737C69"/>
    <w:rsid w:val="00740114"/>
    <w:rsid w:val="007401A5"/>
    <w:rsid w:val="0074030A"/>
    <w:rsid w:val="007404C8"/>
    <w:rsid w:val="007407A3"/>
    <w:rsid w:val="00740846"/>
    <w:rsid w:val="00740C80"/>
    <w:rsid w:val="0074130F"/>
    <w:rsid w:val="007417A9"/>
    <w:rsid w:val="007418D0"/>
    <w:rsid w:val="007419E7"/>
    <w:rsid w:val="007428C9"/>
    <w:rsid w:val="00742A70"/>
    <w:rsid w:val="00742ABF"/>
    <w:rsid w:val="00742AE6"/>
    <w:rsid w:val="00742CCB"/>
    <w:rsid w:val="007432EC"/>
    <w:rsid w:val="0074348C"/>
    <w:rsid w:val="00743C04"/>
    <w:rsid w:val="00743D73"/>
    <w:rsid w:val="00743F11"/>
    <w:rsid w:val="0074411A"/>
    <w:rsid w:val="00744580"/>
    <w:rsid w:val="007445DA"/>
    <w:rsid w:val="00744A61"/>
    <w:rsid w:val="00744BCF"/>
    <w:rsid w:val="00744FF1"/>
    <w:rsid w:val="0074505B"/>
    <w:rsid w:val="00745190"/>
    <w:rsid w:val="00745280"/>
    <w:rsid w:val="00745640"/>
    <w:rsid w:val="007457D6"/>
    <w:rsid w:val="00745EE3"/>
    <w:rsid w:val="00746C33"/>
    <w:rsid w:val="00746E07"/>
    <w:rsid w:val="007470BB"/>
    <w:rsid w:val="007471B9"/>
    <w:rsid w:val="007472E8"/>
    <w:rsid w:val="00747468"/>
    <w:rsid w:val="007477A0"/>
    <w:rsid w:val="00747BCB"/>
    <w:rsid w:val="0075006B"/>
    <w:rsid w:val="007504D0"/>
    <w:rsid w:val="0075072F"/>
    <w:rsid w:val="00751922"/>
    <w:rsid w:val="007519CD"/>
    <w:rsid w:val="007527EC"/>
    <w:rsid w:val="00752AF6"/>
    <w:rsid w:val="00752B33"/>
    <w:rsid w:val="00752BB3"/>
    <w:rsid w:val="00752D69"/>
    <w:rsid w:val="00752EA0"/>
    <w:rsid w:val="00753215"/>
    <w:rsid w:val="00753B4F"/>
    <w:rsid w:val="007542D1"/>
    <w:rsid w:val="00754415"/>
    <w:rsid w:val="00754423"/>
    <w:rsid w:val="007545BF"/>
    <w:rsid w:val="007547A0"/>
    <w:rsid w:val="007552E3"/>
    <w:rsid w:val="00755E82"/>
    <w:rsid w:val="00755F39"/>
    <w:rsid w:val="00756486"/>
    <w:rsid w:val="00756702"/>
    <w:rsid w:val="00756E38"/>
    <w:rsid w:val="007573BF"/>
    <w:rsid w:val="0075770F"/>
    <w:rsid w:val="00757A76"/>
    <w:rsid w:val="00757C85"/>
    <w:rsid w:val="00757CD8"/>
    <w:rsid w:val="00757EB8"/>
    <w:rsid w:val="00757FFC"/>
    <w:rsid w:val="007601C8"/>
    <w:rsid w:val="007603F1"/>
    <w:rsid w:val="007607AA"/>
    <w:rsid w:val="00760BD1"/>
    <w:rsid w:val="007613DC"/>
    <w:rsid w:val="0076152E"/>
    <w:rsid w:val="007617F3"/>
    <w:rsid w:val="00761D10"/>
    <w:rsid w:val="00761D97"/>
    <w:rsid w:val="00761E8F"/>
    <w:rsid w:val="00761FB9"/>
    <w:rsid w:val="007620E0"/>
    <w:rsid w:val="007620E1"/>
    <w:rsid w:val="00762216"/>
    <w:rsid w:val="00762EF4"/>
    <w:rsid w:val="00763483"/>
    <w:rsid w:val="007634A2"/>
    <w:rsid w:val="00763638"/>
    <w:rsid w:val="00763D2B"/>
    <w:rsid w:val="00764059"/>
    <w:rsid w:val="00764184"/>
    <w:rsid w:val="007646E2"/>
    <w:rsid w:val="00764790"/>
    <w:rsid w:val="00764A1F"/>
    <w:rsid w:val="00764A82"/>
    <w:rsid w:val="00764D4E"/>
    <w:rsid w:val="0076590F"/>
    <w:rsid w:val="00765986"/>
    <w:rsid w:val="00765AB5"/>
    <w:rsid w:val="00765CE1"/>
    <w:rsid w:val="007661ED"/>
    <w:rsid w:val="0076649C"/>
    <w:rsid w:val="0076654D"/>
    <w:rsid w:val="00766B92"/>
    <w:rsid w:val="007671AF"/>
    <w:rsid w:val="0076745E"/>
    <w:rsid w:val="00767660"/>
    <w:rsid w:val="007678AF"/>
    <w:rsid w:val="007679C9"/>
    <w:rsid w:val="00767AC3"/>
    <w:rsid w:val="00767AE0"/>
    <w:rsid w:val="00767D06"/>
    <w:rsid w:val="00767D23"/>
    <w:rsid w:val="00767DFB"/>
    <w:rsid w:val="00767E47"/>
    <w:rsid w:val="007702F7"/>
    <w:rsid w:val="007704DA"/>
    <w:rsid w:val="00770A88"/>
    <w:rsid w:val="00771DCB"/>
    <w:rsid w:val="00772197"/>
    <w:rsid w:val="00772B75"/>
    <w:rsid w:val="00772CA4"/>
    <w:rsid w:val="00772D3F"/>
    <w:rsid w:val="00772F58"/>
    <w:rsid w:val="00773300"/>
    <w:rsid w:val="007736E2"/>
    <w:rsid w:val="00773946"/>
    <w:rsid w:val="007739FD"/>
    <w:rsid w:val="00773C73"/>
    <w:rsid w:val="00773EF0"/>
    <w:rsid w:val="00773F8C"/>
    <w:rsid w:val="00774247"/>
    <w:rsid w:val="007748DC"/>
    <w:rsid w:val="00774D6B"/>
    <w:rsid w:val="00774E2A"/>
    <w:rsid w:val="00775209"/>
    <w:rsid w:val="007753AF"/>
    <w:rsid w:val="00775DFA"/>
    <w:rsid w:val="00776584"/>
    <w:rsid w:val="00776DA7"/>
    <w:rsid w:val="00776DD8"/>
    <w:rsid w:val="00776FFB"/>
    <w:rsid w:val="007771B1"/>
    <w:rsid w:val="0077780C"/>
    <w:rsid w:val="00777CFA"/>
    <w:rsid w:val="00777D20"/>
    <w:rsid w:val="00777F53"/>
    <w:rsid w:val="00780485"/>
    <w:rsid w:val="00780865"/>
    <w:rsid w:val="007809D6"/>
    <w:rsid w:val="00780CFA"/>
    <w:rsid w:val="00780F7C"/>
    <w:rsid w:val="00781034"/>
    <w:rsid w:val="00781238"/>
    <w:rsid w:val="00781420"/>
    <w:rsid w:val="00781562"/>
    <w:rsid w:val="007818B2"/>
    <w:rsid w:val="00782053"/>
    <w:rsid w:val="0078242F"/>
    <w:rsid w:val="00782984"/>
    <w:rsid w:val="00782D8B"/>
    <w:rsid w:val="00782ED9"/>
    <w:rsid w:val="00782FC0"/>
    <w:rsid w:val="0078309C"/>
    <w:rsid w:val="007830FF"/>
    <w:rsid w:val="007833A9"/>
    <w:rsid w:val="00783614"/>
    <w:rsid w:val="00783623"/>
    <w:rsid w:val="0078379C"/>
    <w:rsid w:val="00784198"/>
    <w:rsid w:val="007842F2"/>
    <w:rsid w:val="007843B3"/>
    <w:rsid w:val="0078451A"/>
    <w:rsid w:val="00785791"/>
    <w:rsid w:val="00785B36"/>
    <w:rsid w:val="00786055"/>
    <w:rsid w:val="00786137"/>
    <w:rsid w:val="0078638B"/>
    <w:rsid w:val="0078675F"/>
    <w:rsid w:val="007869C2"/>
    <w:rsid w:val="00786AF2"/>
    <w:rsid w:val="00786BAF"/>
    <w:rsid w:val="007874A6"/>
    <w:rsid w:val="0078750F"/>
    <w:rsid w:val="0078761F"/>
    <w:rsid w:val="00787757"/>
    <w:rsid w:val="00787C30"/>
    <w:rsid w:val="00787C72"/>
    <w:rsid w:val="00787DB0"/>
    <w:rsid w:val="007901E5"/>
    <w:rsid w:val="00790548"/>
    <w:rsid w:val="00790600"/>
    <w:rsid w:val="00790611"/>
    <w:rsid w:val="00790653"/>
    <w:rsid w:val="00790952"/>
    <w:rsid w:val="00790B61"/>
    <w:rsid w:val="00790B8A"/>
    <w:rsid w:val="007910AE"/>
    <w:rsid w:val="007915EE"/>
    <w:rsid w:val="0079163D"/>
    <w:rsid w:val="00791A46"/>
    <w:rsid w:val="00791A95"/>
    <w:rsid w:val="00791B66"/>
    <w:rsid w:val="00792499"/>
    <w:rsid w:val="00792779"/>
    <w:rsid w:val="007927C2"/>
    <w:rsid w:val="00792F7E"/>
    <w:rsid w:val="007937D8"/>
    <w:rsid w:val="00793D83"/>
    <w:rsid w:val="00793EC4"/>
    <w:rsid w:val="00793F61"/>
    <w:rsid w:val="00794840"/>
    <w:rsid w:val="00794CC4"/>
    <w:rsid w:val="00794D61"/>
    <w:rsid w:val="00794DDA"/>
    <w:rsid w:val="00795361"/>
    <w:rsid w:val="0079542B"/>
    <w:rsid w:val="007954BE"/>
    <w:rsid w:val="00795C03"/>
    <w:rsid w:val="00795EA4"/>
    <w:rsid w:val="007960C3"/>
    <w:rsid w:val="0079637E"/>
    <w:rsid w:val="0079642A"/>
    <w:rsid w:val="007964BB"/>
    <w:rsid w:val="007968A8"/>
    <w:rsid w:val="007968E4"/>
    <w:rsid w:val="00796DA2"/>
    <w:rsid w:val="00796EA7"/>
    <w:rsid w:val="007977B0"/>
    <w:rsid w:val="007978E2"/>
    <w:rsid w:val="00797FD1"/>
    <w:rsid w:val="007A0119"/>
    <w:rsid w:val="007A0129"/>
    <w:rsid w:val="007A02E1"/>
    <w:rsid w:val="007A0607"/>
    <w:rsid w:val="007A0848"/>
    <w:rsid w:val="007A091C"/>
    <w:rsid w:val="007A0B2B"/>
    <w:rsid w:val="007A1721"/>
    <w:rsid w:val="007A1EFB"/>
    <w:rsid w:val="007A21CA"/>
    <w:rsid w:val="007A248E"/>
    <w:rsid w:val="007A285A"/>
    <w:rsid w:val="007A2B45"/>
    <w:rsid w:val="007A2B6A"/>
    <w:rsid w:val="007A2ED9"/>
    <w:rsid w:val="007A31E1"/>
    <w:rsid w:val="007A3BF4"/>
    <w:rsid w:val="007A3E87"/>
    <w:rsid w:val="007A40F2"/>
    <w:rsid w:val="007A4650"/>
    <w:rsid w:val="007A48F0"/>
    <w:rsid w:val="007A4A7B"/>
    <w:rsid w:val="007A4E62"/>
    <w:rsid w:val="007A5309"/>
    <w:rsid w:val="007A571F"/>
    <w:rsid w:val="007A5AAF"/>
    <w:rsid w:val="007A5DE1"/>
    <w:rsid w:val="007A6255"/>
    <w:rsid w:val="007A62A8"/>
    <w:rsid w:val="007A659C"/>
    <w:rsid w:val="007A671E"/>
    <w:rsid w:val="007A67CF"/>
    <w:rsid w:val="007A6847"/>
    <w:rsid w:val="007A6B35"/>
    <w:rsid w:val="007A6B91"/>
    <w:rsid w:val="007A6C8C"/>
    <w:rsid w:val="007A6E50"/>
    <w:rsid w:val="007A731F"/>
    <w:rsid w:val="007A747F"/>
    <w:rsid w:val="007A7BB7"/>
    <w:rsid w:val="007A7F2E"/>
    <w:rsid w:val="007B03F2"/>
    <w:rsid w:val="007B05EE"/>
    <w:rsid w:val="007B06DA"/>
    <w:rsid w:val="007B074F"/>
    <w:rsid w:val="007B08E1"/>
    <w:rsid w:val="007B0AAD"/>
    <w:rsid w:val="007B0BCB"/>
    <w:rsid w:val="007B12A3"/>
    <w:rsid w:val="007B13C6"/>
    <w:rsid w:val="007B17EE"/>
    <w:rsid w:val="007B1D9B"/>
    <w:rsid w:val="007B24FE"/>
    <w:rsid w:val="007B28E0"/>
    <w:rsid w:val="007B2BBC"/>
    <w:rsid w:val="007B2BD4"/>
    <w:rsid w:val="007B2C1D"/>
    <w:rsid w:val="007B3A2A"/>
    <w:rsid w:val="007B3F2E"/>
    <w:rsid w:val="007B3F6B"/>
    <w:rsid w:val="007B405C"/>
    <w:rsid w:val="007B458F"/>
    <w:rsid w:val="007B46BA"/>
    <w:rsid w:val="007B4839"/>
    <w:rsid w:val="007B4CF3"/>
    <w:rsid w:val="007B54E6"/>
    <w:rsid w:val="007B561F"/>
    <w:rsid w:val="007B580E"/>
    <w:rsid w:val="007B5999"/>
    <w:rsid w:val="007B6109"/>
    <w:rsid w:val="007B670D"/>
    <w:rsid w:val="007B6938"/>
    <w:rsid w:val="007B6941"/>
    <w:rsid w:val="007B6AE9"/>
    <w:rsid w:val="007B6E5B"/>
    <w:rsid w:val="007B7710"/>
    <w:rsid w:val="007B7D85"/>
    <w:rsid w:val="007C04DA"/>
    <w:rsid w:val="007C0868"/>
    <w:rsid w:val="007C0B15"/>
    <w:rsid w:val="007C0B1F"/>
    <w:rsid w:val="007C104A"/>
    <w:rsid w:val="007C1092"/>
    <w:rsid w:val="007C163F"/>
    <w:rsid w:val="007C18F7"/>
    <w:rsid w:val="007C1BE6"/>
    <w:rsid w:val="007C1FA8"/>
    <w:rsid w:val="007C1FDC"/>
    <w:rsid w:val="007C2284"/>
    <w:rsid w:val="007C2C6F"/>
    <w:rsid w:val="007C2E16"/>
    <w:rsid w:val="007C2F1E"/>
    <w:rsid w:val="007C333A"/>
    <w:rsid w:val="007C346F"/>
    <w:rsid w:val="007C3775"/>
    <w:rsid w:val="007C485C"/>
    <w:rsid w:val="007C49F0"/>
    <w:rsid w:val="007C4DF0"/>
    <w:rsid w:val="007C4EDE"/>
    <w:rsid w:val="007C567C"/>
    <w:rsid w:val="007C56C2"/>
    <w:rsid w:val="007C5728"/>
    <w:rsid w:val="007C5742"/>
    <w:rsid w:val="007C6196"/>
    <w:rsid w:val="007C62B9"/>
    <w:rsid w:val="007C6366"/>
    <w:rsid w:val="007C687D"/>
    <w:rsid w:val="007C6A00"/>
    <w:rsid w:val="007C6D1F"/>
    <w:rsid w:val="007C6E04"/>
    <w:rsid w:val="007C6E5D"/>
    <w:rsid w:val="007C7032"/>
    <w:rsid w:val="007C709E"/>
    <w:rsid w:val="007C7771"/>
    <w:rsid w:val="007C79D5"/>
    <w:rsid w:val="007C7B21"/>
    <w:rsid w:val="007C7DB0"/>
    <w:rsid w:val="007D01BC"/>
    <w:rsid w:val="007D0447"/>
    <w:rsid w:val="007D059A"/>
    <w:rsid w:val="007D079B"/>
    <w:rsid w:val="007D095F"/>
    <w:rsid w:val="007D0D09"/>
    <w:rsid w:val="007D13B4"/>
    <w:rsid w:val="007D176F"/>
    <w:rsid w:val="007D18BE"/>
    <w:rsid w:val="007D1A37"/>
    <w:rsid w:val="007D1D91"/>
    <w:rsid w:val="007D1F28"/>
    <w:rsid w:val="007D2804"/>
    <w:rsid w:val="007D2BBC"/>
    <w:rsid w:val="007D2EAA"/>
    <w:rsid w:val="007D358F"/>
    <w:rsid w:val="007D3657"/>
    <w:rsid w:val="007D385C"/>
    <w:rsid w:val="007D386C"/>
    <w:rsid w:val="007D3892"/>
    <w:rsid w:val="007D3E40"/>
    <w:rsid w:val="007D4772"/>
    <w:rsid w:val="007D5155"/>
    <w:rsid w:val="007D51AA"/>
    <w:rsid w:val="007D51FE"/>
    <w:rsid w:val="007D52E2"/>
    <w:rsid w:val="007D553E"/>
    <w:rsid w:val="007D55A3"/>
    <w:rsid w:val="007D585B"/>
    <w:rsid w:val="007D5930"/>
    <w:rsid w:val="007D5A2A"/>
    <w:rsid w:val="007D5BEE"/>
    <w:rsid w:val="007D5EBD"/>
    <w:rsid w:val="007D6200"/>
    <w:rsid w:val="007D6445"/>
    <w:rsid w:val="007D6574"/>
    <w:rsid w:val="007D66E9"/>
    <w:rsid w:val="007D67BD"/>
    <w:rsid w:val="007D7300"/>
    <w:rsid w:val="007D736E"/>
    <w:rsid w:val="007D7737"/>
    <w:rsid w:val="007D78B1"/>
    <w:rsid w:val="007D7BD6"/>
    <w:rsid w:val="007D7C91"/>
    <w:rsid w:val="007D7CFE"/>
    <w:rsid w:val="007E0200"/>
    <w:rsid w:val="007E02A5"/>
    <w:rsid w:val="007E04D5"/>
    <w:rsid w:val="007E05C0"/>
    <w:rsid w:val="007E0713"/>
    <w:rsid w:val="007E0973"/>
    <w:rsid w:val="007E0B0B"/>
    <w:rsid w:val="007E102F"/>
    <w:rsid w:val="007E1112"/>
    <w:rsid w:val="007E17B8"/>
    <w:rsid w:val="007E19B1"/>
    <w:rsid w:val="007E2096"/>
    <w:rsid w:val="007E20D4"/>
    <w:rsid w:val="007E21D5"/>
    <w:rsid w:val="007E22AA"/>
    <w:rsid w:val="007E2694"/>
    <w:rsid w:val="007E2722"/>
    <w:rsid w:val="007E27B8"/>
    <w:rsid w:val="007E2821"/>
    <w:rsid w:val="007E2A9C"/>
    <w:rsid w:val="007E2BAC"/>
    <w:rsid w:val="007E3275"/>
    <w:rsid w:val="007E32EC"/>
    <w:rsid w:val="007E359E"/>
    <w:rsid w:val="007E3BCC"/>
    <w:rsid w:val="007E3DD0"/>
    <w:rsid w:val="007E41DC"/>
    <w:rsid w:val="007E46D3"/>
    <w:rsid w:val="007E4D29"/>
    <w:rsid w:val="007E4E79"/>
    <w:rsid w:val="007E5441"/>
    <w:rsid w:val="007E5496"/>
    <w:rsid w:val="007E5C17"/>
    <w:rsid w:val="007E61E3"/>
    <w:rsid w:val="007E67D5"/>
    <w:rsid w:val="007E6B1E"/>
    <w:rsid w:val="007E6CF3"/>
    <w:rsid w:val="007E6EB1"/>
    <w:rsid w:val="007E70BA"/>
    <w:rsid w:val="007E76DA"/>
    <w:rsid w:val="007E792E"/>
    <w:rsid w:val="007E7988"/>
    <w:rsid w:val="007E7FF3"/>
    <w:rsid w:val="007F05E6"/>
    <w:rsid w:val="007F081F"/>
    <w:rsid w:val="007F086F"/>
    <w:rsid w:val="007F0C63"/>
    <w:rsid w:val="007F0D0E"/>
    <w:rsid w:val="007F0DC1"/>
    <w:rsid w:val="007F0DD7"/>
    <w:rsid w:val="007F1159"/>
    <w:rsid w:val="007F15EC"/>
    <w:rsid w:val="007F16D8"/>
    <w:rsid w:val="007F1772"/>
    <w:rsid w:val="007F2CD5"/>
    <w:rsid w:val="007F2D41"/>
    <w:rsid w:val="007F3383"/>
    <w:rsid w:val="007F34D3"/>
    <w:rsid w:val="007F3500"/>
    <w:rsid w:val="007F3525"/>
    <w:rsid w:val="007F3C98"/>
    <w:rsid w:val="007F3FA7"/>
    <w:rsid w:val="007F44CF"/>
    <w:rsid w:val="007F48E7"/>
    <w:rsid w:val="007F4923"/>
    <w:rsid w:val="007F4DF5"/>
    <w:rsid w:val="007F5183"/>
    <w:rsid w:val="007F5405"/>
    <w:rsid w:val="007F54CA"/>
    <w:rsid w:val="007F551A"/>
    <w:rsid w:val="007F55C7"/>
    <w:rsid w:val="007F563E"/>
    <w:rsid w:val="007F582F"/>
    <w:rsid w:val="007F590C"/>
    <w:rsid w:val="007F5E4C"/>
    <w:rsid w:val="007F5F1D"/>
    <w:rsid w:val="007F61ED"/>
    <w:rsid w:val="007F664D"/>
    <w:rsid w:val="007F66E7"/>
    <w:rsid w:val="007F68FC"/>
    <w:rsid w:val="007F6E04"/>
    <w:rsid w:val="007F7117"/>
    <w:rsid w:val="007F7347"/>
    <w:rsid w:val="007F738F"/>
    <w:rsid w:val="007F753B"/>
    <w:rsid w:val="007F7542"/>
    <w:rsid w:val="007F7588"/>
    <w:rsid w:val="007F78D3"/>
    <w:rsid w:val="007F7C99"/>
    <w:rsid w:val="007F7F0C"/>
    <w:rsid w:val="007F7FE2"/>
    <w:rsid w:val="008002E7"/>
    <w:rsid w:val="008012B1"/>
    <w:rsid w:val="00801417"/>
    <w:rsid w:val="00801797"/>
    <w:rsid w:val="008017BB"/>
    <w:rsid w:val="00801B30"/>
    <w:rsid w:val="0080212A"/>
    <w:rsid w:val="0080257B"/>
    <w:rsid w:val="00802917"/>
    <w:rsid w:val="00802B01"/>
    <w:rsid w:val="00802B0C"/>
    <w:rsid w:val="00802E94"/>
    <w:rsid w:val="0080347E"/>
    <w:rsid w:val="008039CF"/>
    <w:rsid w:val="00803C26"/>
    <w:rsid w:val="00803F86"/>
    <w:rsid w:val="008040CB"/>
    <w:rsid w:val="008041F1"/>
    <w:rsid w:val="00804235"/>
    <w:rsid w:val="008042D5"/>
    <w:rsid w:val="00804806"/>
    <w:rsid w:val="0080519B"/>
    <w:rsid w:val="00805334"/>
    <w:rsid w:val="008054FE"/>
    <w:rsid w:val="008059E0"/>
    <w:rsid w:val="00805C44"/>
    <w:rsid w:val="00805F18"/>
    <w:rsid w:val="00806006"/>
    <w:rsid w:val="00806382"/>
    <w:rsid w:val="00806682"/>
    <w:rsid w:val="0080678B"/>
    <w:rsid w:val="00806F2F"/>
    <w:rsid w:val="00807541"/>
    <w:rsid w:val="008075D2"/>
    <w:rsid w:val="008079B5"/>
    <w:rsid w:val="00807FC7"/>
    <w:rsid w:val="0081007A"/>
    <w:rsid w:val="008101CB"/>
    <w:rsid w:val="00810627"/>
    <w:rsid w:val="008109F1"/>
    <w:rsid w:val="00810D31"/>
    <w:rsid w:val="00811071"/>
    <w:rsid w:val="00811559"/>
    <w:rsid w:val="008115E2"/>
    <w:rsid w:val="0081170D"/>
    <w:rsid w:val="00811C1F"/>
    <w:rsid w:val="00811F96"/>
    <w:rsid w:val="008128CA"/>
    <w:rsid w:val="0081379D"/>
    <w:rsid w:val="00813924"/>
    <w:rsid w:val="00813BB4"/>
    <w:rsid w:val="00813C76"/>
    <w:rsid w:val="00813CC1"/>
    <w:rsid w:val="00813D8D"/>
    <w:rsid w:val="008142A3"/>
    <w:rsid w:val="0081475C"/>
    <w:rsid w:val="00814B78"/>
    <w:rsid w:val="00814BF7"/>
    <w:rsid w:val="0081522B"/>
    <w:rsid w:val="00815711"/>
    <w:rsid w:val="00815B55"/>
    <w:rsid w:val="00815CB6"/>
    <w:rsid w:val="008164C3"/>
    <w:rsid w:val="0081651D"/>
    <w:rsid w:val="00817318"/>
    <w:rsid w:val="00817689"/>
    <w:rsid w:val="0081776D"/>
    <w:rsid w:val="00817C2B"/>
    <w:rsid w:val="00817F30"/>
    <w:rsid w:val="0082046E"/>
    <w:rsid w:val="008206B6"/>
    <w:rsid w:val="0082077C"/>
    <w:rsid w:val="0082086D"/>
    <w:rsid w:val="008210E0"/>
    <w:rsid w:val="00821288"/>
    <w:rsid w:val="008218C9"/>
    <w:rsid w:val="00821B62"/>
    <w:rsid w:val="00821D64"/>
    <w:rsid w:val="00821F83"/>
    <w:rsid w:val="008220E5"/>
    <w:rsid w:val="008224E4"/>
    <w:rsid w:val="00822593"/>
    <w:rsid w:val="008228E0"/>
    <w:rsid w:val="008228F9"/>
    <w:rsid w:val="00822975"/>
    <w:rsid w:val="00822977"/>
    <w:rsid w:val="008229F3"/>
    <w:rsid w:val="00822D42"/>
    <w:rsid w:val="00823119"/>
    <w:rsid w:val="00823264"/>
    <w:rsid w:val="0082339F"/>
    <w:rsid w:val="0082398B"/>
    <w:rsid w:val="00823AB2"/>
    <w:rsid w:val="00823ACE"/>
    <w:rsid w:val="00823B16"/>
    <w:rsid w:val="00823E54"/>
    <w:rsid w:val="00823F76"/>
    <w:rsid w:val="008241B5"/>
    <w:rsid w:val="00824301"/>
    <w:rsid w:val="00824AC3"/>
    <w:rsid w:val="00824E14"/>
    <w:rsid w:val="00824E79"/>
    <w:rsid w:val="008252A7"/>
    <w:rsid w:val="00825696"/>
    <w:rsid w:val="0082592E"/>
    <w:rsid w:val="00825E55"/>
    <w:rsid w:val="00825FAD"/>
    <w:rsid w:val="008262AC"/>
    <w:rsid w:val="008263F4"/>
    <w:rsid w:val="0082640C"/>
    <w:rsid w:val="00826823"/>
    <w:rsid w:val="00826D60"/>
    <w:rsid w:val="008272BB"/>
    <w:rsid w:val="0082757D"/>
    <w:rsid w:val="008276E5"/>
    <w:rsid w:val="008277B5"/>
    <w:rsid w:val="00827867"/>
    <w:rsid w:val="008279F2"/>
    <w:rsid w:val="00827F5E"/>
    <w:rsid w:val="0083032F"/>
    <w:rsid w:val="00830617"/>
    <w:rsid w:val="008306CF"/>
    <w:rsid w:val="00830A8C"/>
    <w:rsid w:val="00830D6A"/>
    <w:rsid w:val="0083142C"/>
    <w:rsid w:val="008314A7"/>
    <w:rsid w:val="008314D2"/>
    <w:rsid w:val="008316C9"/>
    <w:rsid w:val="008317A1"/>
    <w:rsid w:val="008318E5"/>
    <w:rsid w:val="00831950"/>
    <w:rsid w:val="00831B83"/>
    <w:rsid w:val="00831DC5"/>
    <w:rsid w:val="008321CC"/>
    <w:rsid w:val="00832491"/>
    <w:rsid w:val="008324A9"/>
    <w:rsid w:val="00832A65"/>
    <w:rsid w:val="00832C28"/>
    <w:rsid w:val="0083314B"/>
    <w:rsid w:val="00833241"/>
    <w:rsid w:val="0083354A"/>
    <w:rsid w:val="0083368D"/>
    <w:rsid w:val="0083376F"/>
    <w:rsid w:val="0083411D"/>
    <w:rsid w:val="0083458F"/>
    <w:rsid w:val="00834698"/>
    <w:rsid w:val="00834784"/>
    <w:rsid w:val="00834A0B"/>
    <w:rsid w:val="00834C55"/>
    <w:rsid w:val="008351FF"/>
    <w:rsid w:val="00835240"/>
    <w:rsid w:val="008355FA"/>
    <w:rsid w:val="00835753"/>
    <w:rsid w:val="00835915"/>
    <w:rsid w:val="00836511"/>
    <w:rsid w:val="008365CE"/>
    <w:rsid w:val="008366AE"/>
    <w:rsid w:val="008369E1"/>
    <w:rsid w:val="00836A90"/>
    <w:rsid w:val="00836F41"/>
    <w:rsid w:val="00837023"/>
    <w:rsid w:val="008370AD"/>
    <w:rsid w:val="008370EF"/>
    <w:rsid w:val="0083740E"/>
    <w:rsid w:val="0083751C"/>
    <w:rsid w:val="008377DC"/>
    <w:rsid w:val="008377DD"/>
    <w:rsid w:val="00837D55"/>
    <w:rsid w:val="00837F16"/>
    <w:rsid w:val="00840009"/>
    <w:rsid w:val="008405CB"/>
    <w:rsid w:val="00840A43"/>
    <w:rsid w:val="00840AAE"/>
    <w:rsid w:val="00840EAE"/>
    <w:rsid w:val="00841552"/>
    <w:rsid w:val="00841702"/>
    <w:rsid w:val="0084236A"/>
    <w:rsid w:val="0084240C"/>
    <w:rsid w:val="0084242C"/>
    <w:rsid w:val="00842496"/>
    <w:rsid w:val="00842A44"/>
    <w:rsid w:val="00842A9F"/>
    <w:rsid w:val="00842E61"/>
    <w:rsid w:val="008436F8"/>
    <w:rsid w:val="00843836"/>
    <w:rsid w:val="0084384D"/>
    <w:rsid w:val="00843ADF"/>
    <w:rsid w:val="00843BE7"/>
    <w:rsid w:val="00843C5C"/>
    <w:rsid w:val="00843F6E"/>
    <w:rsid w:val="008441CC"/>
    <w:rsid w:val="00844387"/>
    <w:rsid w:val="008444AC"/>
    <w:rsid w:val="00844A6E"/>
    <w:rsid w:val="00844AD6"/>
    <w:rsid w:val="00844CA8"/>
    <w:rsid w:val="00844F93"/>
    <w:rsid w:val="00845AE3"/>
    <w:rsid w:val="00845BCC"/>
    <w:rsid w:val="00845ECE"/>
    <w:rsid w:val="00845EF2"/>
    <w:rsid w:val="00846518"/>
    <w:rsid w:val="008468E7"/>
    <w:rsid w:val="00847094"/>
    <w:rsid w:val="008472FE"/>
    <w:rsid w:val="00847556"/>
    <w:rsid w:val="00847641"/>
    <w:rsid w:val="00847CF5"/>
    <w:rsid w:val="00847D07"/>
    <w:rsid w:val="00851052"/>
    <w:rsid w:val="008512FB"/>
    <w:rsid w:val="008513AA"/>
    <w:rsid w:val="008514DA"/>
    <w:rsid w:val="00851789"/>
    <w:rsid w:val="008519D2"/>
    <w:rsid w:val="00851FEC"/>
    <w:rsid w:val="00851FFB"/>
    <w:rsid w:val="00852905"/>
    <w:rsid w:val="00852AC1"/>
    <w:rsid w:val="00852F4B"/>
    <w:rsid w:val="008536A4"/>
    <w:rsid w:val="00853A7B"/>
    <w:rsid w:val="00853DD5"/>
    <w:rsid w:val="00854A63"/>
    <w:rsid w:val="00854E38"/>
    <w:rsid w:val="0085524F"/>
    <w:rsid w:val="008554C2"/>
    <w:rsid w:val="00855604"/>
    <w:rsid w:val="00855F87"/>
    <w:rsid w:val="0085610D"/>
    <w:rsid w:val="0085683F"/>
    <w:rsid w:val="008568E9"/>
    <w:rsid w:val="00856DB8"/>
    <w:rsid w:val="00857823"/>
    <w:rsid w:val="00857929"/>
    <w:rsid w:val="00857BCB"/>
    <w:rsid w:val="00857DA6"/>
    <w:rsid w:val="0086142A"/>
    <w:rsid w:val="0086191B"/>
    <w:rsid w:val="00861B33"/>
    <w:rsid w:val="00861C6A"/>
    <w:rsid w:val="00861E77"/>
    <w:rsid w:val="00862017"/>
    <w:rsid w:val="0086214D"/>
    <w:rsid w:val="00862292"/>
    <w:rsid w:val="008622AC"/>
    <w:rsid w:val="008623E7"/>
    <w:rsid w:val="008628AC"/>
    <w:rsid w:val="00862ABF"/>
    <w:rsid w:val="00862C09"/>
    <w:rsid w:val="008632E8"/>
    <w:rsid w:val="008633B0"/>
    <w:rsid w:val="008633E2"/>
    <w:rsid w:val="0086344C"/>
    <w:rsid w:val="0086360A"/>
    <w:rsid w:val="008638E2"/>
    <w:rsid w:val="00863EB8"/>
    <w:rsid w:val="00864144"/>
    <w:rsid w:val="008645A2"/>
    <w:rsid w:val="0086498E"/>
    <w:rsid w:val="00864E01"/>
    <w:rsid w:val="00864ED1"/>
    <w:rsid w:val="00865484"/>
    <w:rsid w:val="0086571F"/>
    <w:rsid w:val="00865A9B"/>
    <w:rsid w:val="00865C3C"/>
    <w:rsid w:val="00866297"/>
    <w:rsid w:val="00866B52"/>
    <w:rsid w:val="00866DC9"/>
    <w:rsid w:val="00866F40"/>
    <w:rsid w:val="00866FD9"/>
    <w:rsid w:val="008674C3"/>
    <w:rsid w:val="00867531"/>
    <w:rsid w:val="00867697"/>
    <w:rsid w:val="00867699"/>
    <w:rsid w:val="00867ABF"/>
    <w:rsid w:val="00867BFB"/>
    <w:rsid w:val="00867DA0"/>
    <w:rsid w:val="00870971"/>
    <w:rsid w:val="00870B55"/>
    <w:rsid w:val="00870D7F"/>
    <w:rsid w:val="00870DC7"/>
    <w:rsid w:val="00870EC8"/>
    <w:rsid w:val="00870FB5"/>
    <w:rsid w:val="008712FF"/>
    <w:rsid w:val="008719BD"/>
    <w:rsid w:val="008722C3"/>
    <w:rsid w:val="00872336"/>
    <w:rsid w:val="0087273C"/>
    <w:rsid w:val="008728FC"/>
    <w:rsid w:val="00872FC4"/>
    <w:rsid w:val="00873057"/>
    <w:rsid w:val="00873551"/>
    <w:rsid w:val="0087398D"/>
    <w:rsid w:val="0087474B"/>
    <w:rsid w:val="008747D6"/>
    <w:rsid w:val="00874AFE"/>
    <w:rsid w:val="00874CBC"/>
    <w:rsid w:val="00874ED0"/>
    <w:rsid w:val="00875061"/>
    <w:rsid w:val="008751CC"/>
    <w:rsid w:val="00875460"/>
    <w:rsid w:val="00875627"/>
    <w:rsid w:val="008758DB"/>
    <w:rsid w:val="008759C8"/>
    <w:rsid w:val="00875A58"/>
    <w:rsid w:val="00875BCE"/>
    <w:rsid w:val="00875D96"/>
    <w:rsid w:val="008760FC"/>
    <w:rsid w:val="008762F3"/>
    <w:rsid w:val="00876FA4"/>
    <w:rsid w:val="008772C9"/>
    <w:rsid w:val="008773F1"/>
    <w:rsid w:val="00877553"/>
    <w:rsid w:val="00877C48"/>
    <w:rsid w:val="00880260"/>
    <w:rsid w:val="00880582"/>
    <w:rsid w:val="008806B3"/>
    <w:rsid w:val="0088089D"/>
    <w:rsid w:val="008808ED"/>
    <w:rsid w:val="0088098D"/>
    <w:rsid w:val="00880CD8"/>
    <w:rsid w:val="008810A9"/>
    <w:rsid w:val="00881A5B"/>
    <w:rsid w:val="00881AEC"/>
    <w:rsid w:val="00881FC1"/>
    <w:rsid w:val="008822A5"/>
    <w:rsid w:val="0088241D"/>
    <w:rsid w:val="00882452"/>
    <w:rsid w:val="008824AF"/>
    <w:rsid w:val="00882918"/>
    <w:rsid w:val="00882FF1"/>
    <w:rsid w:val="0088310C"/>
    <w:rsid w:val="008834C1"/>
    <w:rsid w:val="00883633"/>
    <w:rsid w:val="00883B38"/>
    <w:rsid w:val="008843D6"/>
    <w:rsid w:val="008845F8"/>
    <w:rsid w:val="00884AA4"/>
    <w:rsid w:val="00884D26"/>
    <w:rsid w:val="00884FB4"/>
    <w:rsid w:val="00884FEF"/>
    <w:rsid w:val="008855F1"/>
    <w:rsid w:val="008856EB"/>
    <w:rsid w:val="0088589E"/>
    <w:rsid w:val="00885AD1"/>
    <w:rsid w:val="00885CCD"/>
    <w:rsid w:val="00885E3B"/>
    <w:rsid w:val="00886000"/>
    <w:rsid w:val="00886597"/>
    <w:rsid w:val="008865BA"/>
    <w:rsid w:val="0088685C"/>
    <w:rsid w:val="0088690D"/>
    <w:rsid w:val="008869F3"/>
    <w:rsid w:val="00886E35"/>
    <w:rsid w:val="00886FA8"/>
    <w:rsid w:val="0088744C"/>
    <w:rsid w:val="0088777B"/>
    <w:rsid w:val="00887C4A"/>
    <w:rsid w:val="00887DBE"/>
    <w:rsid w:val="0089077F"/>
    <w:rsid w:val="00890804"/>
    <w:rsid w:val="00890C36"/>
    <w:rsid w:val="00891323"/>
    <w:rsid w:val="0089144E"/>
    <w:rsid w:val="00891499"/>
    <w:rsid w:val="00891741"/>
    <w:rsid w:val="00891ACE"/>
    <w:rsid w:val="00891C0C"/>
    <w:rsid w:val="00891C40"/>
    <w:rsid w:val="00891D6A"/>
    <w:rsid w:val="0089205F"/>
    <w:rsid w:val="00892259"/>
    <w:rsid w:val="00892FA3"/>
    <w:rsid w:val="0089300A"/>
    <w:rsid w:val="008937B2"/>
    <w:rsid w:val="008937E6"/>
    <w:rsid w:val="00893B3F"/>
    <w:rsid w:val="00893D91"/>
    <w:rsid w:val="008940B2"/>
    <w:rsid w:val="0089450F"/>
    <w:rsid w:val="00894643"/>
    <w:rsid w:val="00894874"/>
    <w:rsid w:val="00894F1F"/>
    <w:rsid w:val="00894F2B"/>
    <w:rsid w:val="008951AE"/>
    <w:rsid w:val="008951EE"/>
    <w:rsid w:val="0089555B"/>
    <w:rsid w:val="00895B19"/>
    <w:rsid w:val="00895BD2"/>
    <w:rsid w:val="00895CF6"/>
    <w:rsid w:val="00896145"/>
    <w:rsid w:val="00896862"/>
    <w:rsid w:val="00896893"/>
    <w:rsid w:val="008968C6"/>
    <w:rsid w:val="008979D0"/>
    <w:rsid w:val="00897B69"/>
    <w:rsid w:val="00897E49"/>
    <w:rsid w:val="008A04B7"/>
    <w:rsid w:val="008A1017"/>
    <w:rsid w:val="008A10FD"/>
    <w:rsid w:val="008A1174"/>
    <w:rsid w:val="008A11FC"/>
    <w:rsid w:val="008A17B3"/>
    <w:rsid w:val="008A1C4A"/>
    <w:rsid w:val="008A203E"/>
    <w:rsid w:val="008A219E"/>
    <w:rsid w:val="008A243D"/>
    <w:rsid w:val="008A2DE8"/>
    <w:rsid w:val="008A344E"/>
    <w:rsid w:val="008A3A77"/>
    <w:rsid w:val="008A3BA6"/>
    <w:rsid w:val="008A3C73"/>
    <w:rsid w:val="008A408E"/>
    <w:rsid w:val="008A4102"/>
    <w:rsid w:val="008A41C1"/>
    <w:rsid w:val="008A421A"/>
    <w:rsid w:val="008A451A"/>
    <w:rsid w:val="008A4561"/>
    <w:rsid w:val="008A4675"/>
    <w:rsid w:val="008A4A6A"/>
    <w:rsid w:val="008A524C"/>
    <w:rsid w:val="008A572D"/>
    <w:rsid w:val="008A581A"/>
    <w:rsid w:val="008A6752"/>
    <w:rsid w:val="008A686D"/>
    <w:rsid w:val="008A69A2"/>
    <w:rsid w:val="008A6DDE"/>
    <w:rsid w:val="008A6E5C"/>
    <w:rsid w:val="008A7820"/>
    <w:rsid w:val="008A7A25"/>
    <w:rsid w:val="008A7C66"/>
    <w:rsid w:val="008B03B5"/>
    <w:rsid w:val="008B083F"/>
    <w:rsid w:val="008B0913"/>
    <w:rsid w:val="008B0EA1"/>
    <w:rsid w:val="008B0EEB"/>
    <w:rsid w:val="008B0F8A"/>
    <w:rsid w:val="008B10F6"/>
    <w:rsid w:val="008B16AD"/>
    <w:rsid w:val="008B1848"/>
    <w:rsid w:val="008B19F9"/>
    <w:rsid w:val="008B1C80"/>
    <w:rsid w:val="008B1F35"/>
    <w:rsid w:val="008B1FCE"/>
    <w:rsid w:val="008B208D"/>
    <w:rsid w:val="008B20C7"/>
    <w:rsid w:val="008B22F3"/>
    <w:rsid w:val="008B27C4"/>
    <w:rsid w:val="008B33B4"/>
    <w:rsid w:val="008B364D"/>
    <w:rsid w:val="008B3A0A"/>
    <w:rsid w:val="008B3ADC"/>
    <w:rsid w:val="008B3D32"/>
    <w:rsid w:val="008B4390"/>
    <w:rsid w:val="008B4436"/>
    <w:rsid w:val="008B4B1B"/>
    <w:rsid w:val="008B4B23"/>
    <w:rsid w:val="008B50FF"/>
    <w:rsid w:val="008B514D"/>
    <w:rsid w:val="008B525D"/>
    <w:rsid w:val="008B5852"/>
    <w:rsid w:val="008B5942"/>
    <w:rsid w:val="008B5D0D"/>
    <w:rsid w:val="008B6074"/>
    <w:rsid w:val="008B60F6"/>
    <w:rsid w:val="008B6555"/>
    <w:rsid w:val="008B678A"/>
    <w:rsid w:val="008B6895"/>
    <w:rsid w:val="008B6A4C"/>
    <w:rsid w:val="008B7430"/>
    <w:rsid w:val="008B7492"/>
    <w:rsid w:val="008B78C9"/>
    <w:rsid w:val="008B7D02"/>
    <w:rsid w:val="008B7E97"/>
    <w:rsid w:val="008B7EB5"/>
    <w:rsid w:val="008C006E"/>
    <w:rsid w:val="008C027C"/>
    <w:rsid w:val="008C02CB"/>
    <w:rsid w:val="008C041D"/>
    <w:rsid w:val="008C0478"/>
    <w:rsid w:val="008C05FA"/>
    <w:rsid w:val="008C0760"/>
    <w:rsid w:val="008C087C"/>
    <w:rsid w:val="008C0B91"/>
    <w:rsid w:val="008C0C9A"/>
    <w:rsid w:val="008C0F8F"/>
    <w:rsid w:val="008C159E"/>
    <w:rsid w:val="008C168A"/>
    <w:rsid w:val="008C2669"/>
    <w:rsid w:val="008C2D77"/>
    <w:rsid w:val="008C2E5D"/>
    <w:rsid w:val="008C2EB1"/>
    <w:rsid w:val="008C2F66"/>
    <w:rsid w:val="008C304E"/>
    <w:rsid w:val="008C316B"/>
    <w:rsid w:val="008C3470"/>
    <w:rsid w:val="008C3B4E"/>
    <w:rsid w:val="008C4209"/>
    <w:rsid w:val="008C4402"/>
    <w:rsid w:val="008C44B5"/>
    <w:rsid w:val="008C458A"/>
    <w:rsid w:val="008C4601"/>
    <w:rsid w:val="008C4677"/>
    <w:rsid w:val="008C4A4D"/>
    <w:rsid w:val="008C4BDB"/>
    <w:rsid w:val="008C4E16"/>
    <w:rsid w:val="008C573D"/>
    <w:rsid w:val="008C5D22"/>
    <w:rsid w:val="008C5D66"/>
    <w:rsid w:val="008C5F32"/>
    <w:rsid w:val="008C5FE9"/>
    <w:rsid w:val="008C6050"/>
    <w:rsid w:val="008C610C"/>
    <w:rsid w:val="008C6286"/>
    <w:rsid w:val="008C6795"/>
    <w:rsid w:val="008C6ADE"/>
    <w:rsid w:val="008C6F62"/>
    <w:rsid w:val="008C722B"/>
    <w:rsid w:val="008C72AE"/>
    <w:rsid w:val="008C7648"/>
    <w:rsid w:val="008C7764"/>
    <w:rsid w:val="008C78A8"/>
    <w:rsid w:val="008C7C15"/>
    <w:rsid w:val="008C7CDD"/>
    <w:rsid w:val="008C7E40"/>
    <w:rsid w:val="008D0120"/>
    <w:rsid w:val="008D0241"/>
    <w:rsid w:val="008D0EAF"/>
    <w:rsid w:val="008D1411"/>
    <w:rsid w:val="008D164E"/>
    <w:rsid w:val="008D168B"/>
    <w:rsid w:val="008D1D57"/>
    <w:rsid w:val="008D23A1"/>
    <w:rsid w:val="008D2527"/>
    <w:rsid w:val="008D271E"/>
    <w:rsid w:val="008D2E35"/>
    <w:rsid w:val="008D31DD"/>
    <w:rsid w:val="008D35E2"/>
    <w:rsid w:val="008D3973"/>
    <w:rsid w:val="008D3BE7"/>
    <w:rsid w:val="008D413D"/>
    <w:rsid w:val="008D417B"/>
    <w:rsid w:val="008D4248"/>
    <w:rsid w:val="008D42B1"/>
    <w:rsid w:val="008D4C88"/>
    <w:rsid w:val="008D55E8"/>
    <w:rsid w:val="008D585E"/>
    <w:rsid w:val="008D58CA"/>
    <w:rsid w:val="008D5BC6"/>
    <w:rsid w:val="008D5BFD"/>
    <w:rsid w:val="008D62E2"/>
    <w:rsid w:val="008D6726"/>
    <w:rsid w:val="008D6B39"/>
    <w:rsid w:val="008D6ED1"/>
    <w:rsid w:val="008D73C7"/>
    <w:rsid w:val="008D75DA"/>
    <w:rsid w:val="008E0097"/>
    <w:rsid w:val="008E03BC"/>
    <w:rsid w:val="008E07EC"/>
    <w:rsid w:val="008E080C"/>
    <w:rsid w:val="008E0D3B"/>
    <w:rsid w:val="008E10CA"/>
    <w:rsid w:val="008E144B"/>
    <w:rsid w:val="008E16A0"/>
    <w:rsid w:val="008E1D67"/>
    <w:rsid w:val="008E1E8A"/>
    <w:rsid w:val="008E2182"/>
    <w:rsid w:val="008E21EE"/>
    <w:rsid w:val="008E261A"/>
    <w:rsid w:val="008E2AED"/>
    <w:rsid w:val="008E2D85"/>
    <w:rsid w:val="008E3030"/>
    <w:rsid w:val="008E30A8"/>
    <w:rsid w:val="008E30E6"/>
    <w:rsid w:val="008E3C05"/>
    <w:rsid w:val="008E3D80"/>
    <w:rsid w:val="008E3D8B"/>
    <w:rsid w:val="008E4006"/>
    <w:rsid w:val="008E452B"/>
    <w:rsid w:val="008E4846"/>
    <w:rsid w:val="008E4A62"/>
    <w:rsid w:val="008E5D22"/>
    <w:rsid w:val="008E6245"/>
    <w:rsid w:val="008E682C"/>
    <w:rsid w:val="008E69DB"/>
    <w:rsid w:val="008E6E5D"/>
    <w:rsid w:val="008E6E95"/>
    <w:rsid w:val="008E7280"/>
    <w:rsid w:val="008E7867"/>
    <w:rsid w:val="008F07BA"/>
    <w:rsid w:val="008F0CCB"/>
    <w:rsid w:val="008F144E"/>
    <w:rsid w:val="008F1955"/>
    <w:rsid w:val="008F1A35"/>
    <w:rsid w:val="008F1DF8"/>
    <w:rsid w:val="008F2122"/>
    <w:rsid w:val="008F2CCD"/>
    <w:rsid w:val="008F2CF7"/>
    <w:rsid w:val="008F308F"/>
    <w:rsid w:val="008F3712"/>
    <w:rsid w:val="008F3891"/>
    <w:rsid w:val="008F3C30"/>
    <w:rsid w:val="008F3C38"/>
    <w:rsid w:val="008F3F75"/>
    <w:rsid w:val="008F4301"/>
    <w:rsid w:val="008F46CD"/>
    <w:rsid w:val="008F4A61"/>
    <w:rsid w:val="008F4AF2"/>
    <w:rsid w:val="008F4DD4"/>
    <w:rsid w:val="008F4DF2"/>
    <w:rsid w:val="008F4F3D"/>
    <w:rsid w:val="008F5075"/>
    <w:rsid w:val="008F57EF"/>
    <w:rsid w:val="008F5832"/>
    <w:rsid w:val="008F5BB0"/>
    <w:rsid w:val="008F6A66"/>
    <w:rsid w:val="008F7095"/>
    <w:rsid w:val="008F7109"/>
    <w:rsid w:val="008F72E5"/>
    <w:rsid w:val="008F73DE"/>
    <w:rsid w:val="008F750F"/>
    <w:rsid w:val="008F7512"/>
    <w:rsid w:val="008F76B8"/>
    <w:rsid w:val="008F7816"/>
    <w:rsid w:val="008F7C7A"/>
    <w:rsid w:val="008F7E71"/>
    <w:rsid w:val="00900090"/>
    <w:rsid w:val="009004E7"/>
    <w:rsid w:val="009005B3"/>
    <w:rsid w:val="00900702"/>
    <w:rsid w:val="00900AFF"/>
    <w:rsid w:val="00900BFD"/>
    <w:rsid w:val="00900F54"/>
    <w:rsid w:val="00900FA4"/>
    <w:rsid w:val="009011CC"/>
    <w:rsid w:val="00901241"/>
    <w:rsid w:val="00901339"/>
    <w:rsid w:val="0090143C"/>
    <w:rsid w:val="00901A4E"/>
    <w:rsid w:val="00901CD1"/>
    <w:rsid w:val="009023AD"/>
    <w:rsid w:val="00902804"/>
    <w:rsid w:val="00902BFD"/>
    <w:rsid w:val="0090307D"/>
    <w:rsid w:val="00903500"/>
    <w:rsid w:val="0090383B"/>
    <w:rsid w:val="00903D77"/>
    <w:rsid w:val="00904132"/>
    <w:rsid w:val="0090415B"/>
    <w:rsid w:val="00904296"/>
    <w:rsid w:val="0090429D"/>
    <w:rsid w:val="0090434F"/>
    <w:rsid w:val="0090470F"/>
    <w:rsid w:val="009047D1"/>
    <w:rsid w:val="009047FF"/>
    <w:rsid w:val="00904897"/>
    <w:rsid w:val="0090497D"/>
    <w:rsid w:val="00904FA1"/>
    <w:rsid w:val="00905142"/>
    <w:rsid w:val="009059BC"/>
    <w:rsid w:val="00905A8B"/>
    <w:rsid w:val="00905E6E"/>
    <w:rsid w:val="009060AE"/>
    <w:rsid w:val="0090614F"/>
    <w:rsid w:val="009063D4"/>
    <w:rsid w:val="00906AD2"/>
    <w:rsid w:val="00906F8F"/>
    <w:rsid w:val="00906FB9"/>
    <w:rsid w:val="0090761B"/>
    <w:rsid w:val="00907754"/>
    <w:rsid w:val="00907902"/>
    <w:rsid w:val="00910109"/>
    <w:rsid w:val="0091013A"/>
    <w:rsid w:val="00910675"/>
    <w:rsid w:val="00910A58"/>
    <w:rsid w:val="00910D88"/>
    <w:rsid w:val="00911562"/>
    <w:rsid w:val="00911B3B"/>
    <w:rsid w:val="00911C71"/>
    <w:rsid w:val="00911CFB"/>
    <w:rsid w:val="00911D4D"/>
    <w:rsid w:val="00911DB6"/>
    <w:rsid w:val="00911ED4"/>
    <w:rsid w:val="00912152"/>
    <w:rsid w:val="00912693"/>
    <w:rsid w:val="009128C6"/>
    <w:rsid w:val="00912C22"/>
    <w:rsid w:val="00912CFC"/>
    <w:rsid w:val="00912D90"/>
    <w:rsid w:val="00912EF3"/>
    <w:rsid w:val="00912F7D"/>
    <w:rsid w:val="00913211"/>
    <w:rsid w:val="009134B4"/>
    <w:rsid w:val="00913833"/>
    <w:rsid w:val="00913859"/>
    <w:rsid w:val="00913EFB"/>
    <w:rsid w:val="009144D8"/>
    <w:rsid w:val="009146FF"/>
    <w:rsid w:val="00914820"/>
    <w:rsid w:val="009149DC"/>
    <w:rsid w:val="00914E94"/>
    <w:rsid w:val="00914FA7"/>
    <w:rsid w:val="00915028"/>
    <w:rsid w:val="0091503F"/>
    <w:rsid w:val="009152EC"/>
    <w:rsid w:val="009155D6"/>
    <w:rsid w:val="009158CA"/>
    <w:rsid w:val="009159D8"/>
    <w:rsid w:val="00915A44"/>
    <w:rsid w:val="00915AB1"/>
    <w:rsid w:val="00915C2E"/>
    <w:rsid w:val="00916123"/>
    <w:rsid w:val="009161A8"/>
    <w:rsid w:val="00916504"/>
    <w:rsid w:val="00916747"/>
    <w:rsid w:val="0091678F"/>
    <w:rsid w:val="0091681E"/>
    <w:rsid w:val="00916CC8"/>
    <w:rsid w:val="00917054"/>
    <w:rsid w:val="0091747F"/>
    <w:rsid w:val="009175F8"/>
    <w:rsid w:val="0091772B"/>
    <w:rsid w:val="00917BDD"/>
    <w:rsid w:val="00917E05"/>
    <w:rsid w:val="00920044"/>
    <w:rsid w:val="0092049F"/>
    <w:rsid w:val="00920A98"/>
    <w:rsid w:val="00920C95"/>
    <w:rsid w:val="00920CCD"/>
    <w:rsid w:val="00920CDF"/>
    <w:rsid w:val="00920F76"/>
    <w:rsid w:val="009212B4"/>
    <w:rsid w:val="009212CC"/>
    <w:rsid w:val="00921440"/>
    <w:rsid w:val="009217F7"/>
    <w:rsid w:val="00921A19"/>
    <w:rsid w:val="00921E29"/>
    <w:rsid w:val="00921FFC"/>
    <w:rsid w:val="009220E5"/>
    <w:rsid w:val="00922514"/>
    <w:rsid w:val="009225C5"/>
    <w:rsid w:val="009228BA"/>
    <w:rsid w:val="00922BAD"/>
    <w:rsid w:val="00922FBE"/>
    <w:rsid w:val="00923192"/>
    <w:rsid w:val="009231A8"/>
    <w:rsid w:val="00923631"/>
    <w:rsid w:val="00923941"/>
    <w:rsid w:val="009239E1"/>
    <w:rsid w:val="00923C19"/>
    <w:rsid w:val="00923DC7"/>
    <w:rsid w:val="009244F5"/>
    <w:rsid w:val="00924627"/>
    <w:rsid w:val="00924AED"/>
    <w:rsid w:val="00924BBD"/>
    <w:rsid w:val="00924CD3"/>
    <w:rsid w:val="00924DD0"/>
    <w:rsid w:val="00924F8E"/>
    <w:rsid w:val="0092508F"/>
    <w:rsid w:val="00925661"/>
    <w:rsid w:val="009256AB"/>
    <w:rsid w:val="00925860"/>
    <w:rsid w:val="00925A09"/>
    <w:rsid w:val="00926549"/>
    <w:rsid w:val="009266E1"/>
    <w:rsid w:val="009269E9"/>
    <w:rsid w:val="00926EBF"/>
    <w:rsid w:val="0092702C"/>
    <w:rsid w:val="009272BA"/>
    <w:rsid w:val="00927D37"/>
    <w:rsid w:val="00927ECD"/>
    <w:rsid w:val="00930946"/>
    <w:rsid w:val="00930AE9"/>
    <w:rsid w:val="00930C01"/>
    <w:rsid w:val="00930D81"/>
    <w:rsid w:val="00930DBF"/>
    <w:rsid w:val="00930F18"/>
    <w:rsid w:val="0093127B"/>
    <w:rsid w:val="009313AE"/>
    <w:rsid w:val="0093167D"/>
    <w:rsid w:val="009317C3"/>
    <w:rsid w:val="009318F6"/>
    <w:rsid w:val="00931967"/>
    <w:rsid w:val="00931B49"/>
    <w:rsid w:val="00931DDE"/>
    <w:rsid w:val="00932251"/>
    <w:rsid w:val="0093236A"/>
    <w:rsid w:val="00932783"/>
    <w:rsid w:val="0093316B"/>
    <w:rsid w:val="0093374E"/>
    <w:rsid w:val="00933AE9"/>
    <w:rsid w:val="00933DCE"/>
    <w:rsid w:val="00934160"/>
    <w:rsid w:val="00934304"/>
    <w:rsid w:val="00934758"/>
    <w:rsid w:val="00934785"/>
    <w:rsid w:val="009348B8"/>
    <w:rsid w:val="00934AF3"/>
    <w:rsid w:val="00934BE8"/>
    <w:rsid w:val="00934DD2"/>
    <w:rsid w:val="009350F8"/>
    <w:rsid w:val="009352B4"/>
    <w:rsid w:val="00935426"/>
    <w:rsid w:val="0093549D"/>
    <w:rsid w:val="009356F1"/>
    <w:rsid w:val="0093594F"/>
    <w:rsid w:val="00935A19"/>
    <w:rsid w:val="00935BEA"/>
    <w:rsid w:val="00935E8D"/>
    <w:rsid w:val="00936654"/>
    <w:rsid w:val="009366E1"/>
    <w:rsid w:val="0093678A"/>
    <w:rsid w:val="00936C27"/>
    <w:rsid w:val="00936C68"/>
    <w:rsid w:val="00936D11"/>
    <w:rsid w:val="00936DA9"/>
    <w:rsid w:val="0093749A"/>
    <w:rsid w:val="00937878"/>
    <w:rsid w:val="009379C6"/>
    <w:rsid w:val="0094019A"/>
    <w:rsid w:val="00940228"/>
    <w:rsid w:val="009403FF"/>
    <w:rsid w:val="00940568"/>
    <w:rsid w:val="00940584"/>
    <w:rsid w:val="00940ACE"/>
    <w:rsid w:val="00940BD4"/>
    <w:rsid w:val="00940DCD"/>
    <w:rsid w:val="00940E3F"/>
    <w:rsid w:val="00940FF5"/>
    <w:rsid w:val="009414A6"/>
    <w:rsid w:val="009416C8"/>
    <w:rsid w:val="00941848"/>
    <w:rsid w:val="00941858"/>
    <w:rsid w:val="00941D42"/>
    <w:rsid w:val="00941DC7"/>
    <w:rsid w:val="00941E00"/>
    <w:rsid w:val="00941F1E"/>
    <w:rsid w:val="00942358"/>
    <w:rsid w:val="0094256D"/>
    <w:rsid w:val="009426D3"/>
    <w:rsid w:val="00942A48"/>
    <w:rsid w:val="00942C30"/>
    <w:rsid w:val="00942C3F"/>
    <w:rsid w:val="00942CD8"/>
    <w:rsid w:val="00942E88"/>
    <w:rsid w:val="00943096"/>
    <w:rsid w:val="00943295"/>
    <w:rsid w:val="00943829"/>
    <w:rsid w:val="009439BF"/>
    <w:rsid w:val="00943F60"/>
    <w:rsid w:val="00944726"/>
    <w:rsid w:val="009447D6"/>
    <w:rsid w:val="00944B5B"/>
    <w:rsid w:val="00944D01"/>
    <w:rsid w:val="0094528E"/>
    <w:rsid w:val="00945709"/>
    <w:rsid w:val="00945799"/>
    <w:rsid w:val="00945D87"/>
    <w:rsid w:val="00945F0A"/>
    <w:rsid w:val="0094639D"/>
    <w:rsid w:val="009465A1"/>
    <w:rsid w:val="00946727"/>
    <w:rsid w:val="0094694B"/>
    <w:rsid w:val="00946DB8"/>
    <w:rsid w:val="009470BE"/>
    <w:rsid w:val="009476D0"/>
    <w:rsid w:val="00947FFC"/>
    <w:rsid w:val="0095012A"/>
    <w:rsid w:val="009501EB"/>
    <w:rsid w:val="009507A3"/>
    <w:rsid w:val="009508FB"/>
    <w:rsid w:val="00950944"/>
    <w:rsid w:val="00950E34"/>
    <w:rsid w:val="00950EDF"/>
    <w:rsid w:val="00950F02"/>
    <w:rsid w:val="00950F7D"/>
    <w:rsid w:val="00950FF0"/>
    <w:rsid w:val="0095170E"/>
    <w:rsid w:val="00951731"/>
    <w:rsid w:val="00951848"/>
    <w:rsid w:val="009519A9"/>
    <w:rsid w:val="00951B0A"/>
    <w:rsid w:val="00951D59"/>
    <w:rsid w:val="009520B1"/>
    <w:rsid w:val="00952493"/>
    <w:rsid w:val="00952A38"/>
    <w:rsid w:val="00952A40"/>
    <w:rsid w:val="00952F03"/>
    <w:rsid w:val="00953665"/>
    <w:rsid w:val="00953E9C"/>
    <w:rsid w:val="00953ED8"/>
    <w:rsid w:val="009542ED"/>
    <w:rsid w:val="00954384"/>
    <w:rsid w:val="009546F6"/>
    <w:rsid w:val="0095482B"/>
    <w:rsid w:val="00954C97"/>
    <w:rsid w:val="00954D6E"/>
    <w:rsid w:val="00954EAD"/>
    <w:rsid w:val="00954EC1"/>
    <w:rsid w:val="00955510"/>
    <w:rsid w:val="009555EE"/>
    <w:rsid w:val="00955E68"/>
    <w:rsid w:val="0095604F"/>
    <w:rsid w:val="00956104"/>
    <w:rsid w:val="009568E3"/>
    <w:rsid w:val="00956C5C"/>
    <w:rsid w:val="00956CD4"/>
    <w:rsid w:val="00956E0F"/>
    <w:rsid w:val="00957C88"/>
    <w:rsid w:val="00957CCA"/>
    <w:rsid w:val="0096079E"/>
    <w:rsid w:val="00960CAA"/>
    <w:rsid w:val="00960F61"/>
    <w:rsid w:val="009614A2"/>
    <w:rsid w:val="0096191D"/>
    <w:rsid w:val="00961B8F"/>
    <w:rsid w:val="00961C34"/>
    <w:rsid w:val="00961C47"/>
    <w:rsid w:val="00961F71"/>
    <w:rsid w:val="00962060"/>
    <w:rsid w:val="00962084"/>
    <w:rsid w:val="009621FD"/>
    <w:rsid w:val="00962524"/>
    <w:rsid w:val="00962663"/>
    <w:rsid w:val="00962D5B"/>
    <w:rsid w:val="00963030"/>
    <w:rsid w:val="009631AD"/>
    <w:rsid w:val="009631B3"/>
    <w:rsid w:val="009631C1"/>
    <w:rsid w:val="009635D2"/>
    <w:rsid w:val="00963B1F"/>
    <w:rsid w:val="00963EE4"/>
    <w:rsid w:val="00964789"/>
    <w:rsid w:val="00964857"/>
    <w:rsid w:val="00964C55"/>
    <w:rsid w:val="00965139"/>
    <w:rsid w:val="009652C6"/>
    <w:rsid w:val="009656CF"/>
    <w:rsid w:val="00965CDE"/>
    <w:rsid w:val="009661D7"/>
    <w:rsid w:val="00966789"/>
    <w:rsid w:val="00966831"/>
    <w:rsid w:val="00966C8C"/>
    <w:rsid w:val="00966D2C"/>
    <w:rsid w:val="00966E77"/>
    <w:rsid w:val="00967106"/>
    <w:rsid w:val="0096746E"/>
    <w:rsid w:val="009674FE"/>
    <w:rsid w:val="009677FE"/>
    <w:rsid w:val="00967C18"/>
    <w:rsid w:val="00967E08"/>
    <w:rsid w:val="00967FDE"/>
    <w:rsid w:val="00970001"/>
    <w:rsid w:val="0097037F"/>
    <w:rsid w:val="009704DE"/>
    <w:rsid w:val="00970BE9"/>
    <w:rsid w:val="00970C59"/>
    <w:rsid w:val="00970D85"/>
    <w:rsid w:val="00970EDD"/>
    <w:rsid w:val="00970F88"/>
    <w:rsid w:val="00970FA0"/>
    <w:rsid w:val="009714EF"/>
    <w:rsid w:val="00971621"/>
    <w:rsid w:val="009716EB"/>
    <w:rsid w:val="00971E1D"/>
    <w:rsid w:val="00971E4A"/>
    <w:rsid w:val="0097202D"/>
    <w:rsid w:val="0097224F"/>
    <w:rsid w:val="009723C0"/>
    <w:rsid w:val="00972573"/>
    <w:rsid w:val="0097288B"/>
    <w:rsid w:val="00972972"/>
    <w:rsid w:val="00972BDA"/>
    <w:rsid w:val="00972E25"/>
    <w:rsid w:val="009730AC"/>
    <w:rsid w:val="00973295"/>
    <w:rsid w:val="009734DB"/>
    <w:rsid w:val="00973656"/>
    <w:rsid w:val="009736E2"/>
    <w:rsid w:val="009739B1"/>
    <w:rsid w:val="00973E2C"/>
    <w:rsid w:val="009741FB"/>
    <w:rsid w:val="009742F6"/>
    <w:rsid w:val="009746C7"/>
    <w:rsid w:val="0097471A"/>
    <w:rsid w:val="00974D6D"/>
    <w:rsid w:val="00974E1B"/>
    <w:rsid w:val="00974E6B"/>
    <w:rsid w:val="0097507D"/>
    <w:rsid w:val="00975165"/>
    <w:rsid w:val="009754A4"/>
    <w:rsid w:val="00975913"/>
    <w:rsid w:val="0097594C"/>
    <w:rsid w:val="00975C75"/>
    <w:rsid w:val="00975ECA"/>
    <w:rsid w:val="009760B6"/>
    <w:rsid w:val="009765A9"/>
    <w:rsid w:val="009766CA"/>
    <w:rsid w:val="0097671B"/>
    <w:rsid w:val="00976865"/>
    <w:rsid w:val="0097690B"/>
    <w:rsid w:val="00976A8D"/>
    <w:rsid w:val="00976E71"/>
    <w:rsid w:val="00977285"/>
    <w:rsid w:val="0097734E"/>
    <w:rsid w:val="00977D2A"/>
    <w:rsid w:val="00977D4B"/>
    <w:rsid w:val="00977E97"/>
    <w:rsid w:val="00977EAC"/>
    <w:rsid w:val="0098060E"/>
    <w:rsid w:val="0098090D"/>
    <w:rsid w:val="00980A26"/>
    <w:rsid w:val="00980D64"/>
    <w:rsid w:val="00980DC7"/>
    <w:rsid w:val="00980F4D"/>
    <w:rsid w:val="009810CA"/>
    <w:rsid w:val="009810CF"/>
    <w:rsid w:val="009815D3"/>
    <w:rsid w:val="00981C90"/>
    <w:rsid w:val="00981DEC"/>
    <w:rsid w:val="00982001"/>
    <w:rsid w:val="009821BF"/>
    <w:rsid w:val="009825FC"/>
    <w:rsid w:val="00982BEA"/>
    <w:rsid w:val="00982D79"/>
    <w:rsid w:val="00983164"/>
    <w:rsid w:val="00983265"/>
    <w:rsid w:val="009835FB"/>
    <w:rsid w:val="00983780"/>
    <w:rsid w:val="009837F5"/>
    <w:rsid w:val="00983C5F"/>
    <w:rsid w:val="00983CB8"/>
    <w:rsid w:val="00983DC1"/>
    <w:rsid w:val="00983EB7"/>
    <w:rsid w:val="00984206"/>
    <w:rsid w:val="009843BD"/>
    <w:rsid w:val="00984ABB"/>
    <w:rsid w:val="00984C7E"/>
    <w:rsid w:val="0098505D"/>
    <w:rsid w:val="00985773"/>
    <w:rsid w:val="00985809"/>
    <w:rsid w:val="0098584D"/>
    <w:rsid w:val="00985BCB"/>
    <w:rsid w:val="009860A4"/>
    <w:rsid w:val="00986729"/>
    <w:rsid w:val="0098673C"/>
    <w:rsid w:val="00986AD7"/>
    <w:rsid w:val="00986DB1"/>
    <w:rsid w:val="00986FC6"/>
    <w:rsid w:val="009872AD"/>
    <w:rsid w:val="00987492"/>
    <w:rsid w:val="009874BC"/>
    <w:rsid w:val="0098769B"/>
    <w:rsid w:val="009877FA"/>
    <w:rsid w:val="009878BA"/>
    <w:rsid w:val="0098792C"/>
    <w:rsid w:val="009879AD"/>
    <w:rsid w:val="00987A55"/>
    <w:rsid w:val="00987B14"/>
    <w:rsid w:val="00987B47"/>
    <w:rsid w:val="00987BFA"/>
    <w:rsid w:val="00987FD5"/>
    <w:rsid w:val="00990442"/>
    <w:rsid w:val="009904C4"/>
    <w:rsid w:val="00990507"/>
    <w:rsid w:val="00990733"/>
    <w:rsid w:val="009907A5"/>
    <w:rsid w:val="00990B5B"/>
    <w:rsid w:val="00990DEC"/>
    <w:rsid w:val="00990E89"/>
    <w:rsid w:val="00990EC3"/>
    <w:rsid w:val="009910B4"/>
    <w:rsid w:val="009912ED"/>
    <w:rsid w:val="0099168E"/>
    <w:rsid w:val="0099186E"/>
    <w:rsid w:val="00991D20"/>
    <w:rsid w:val="00991D88"/>
    <w:rsid w:val="009920AD"/>
    <w:rsid w:val="0099260A"/>
    <w:rsid w:val="00992D33"/>
    <w:rsid w:val="009939D6"/>
    <w:rsid w:val="00994615"/>
    <w:rsid w:val="00994B01"/>
    <w:rsid w:val="00994E17"/>
    <w:rsid w:val="00994E41"/>
    <w:rsid w:val="00995124"/>
    <w:rsid w:val="00995646"/>
    <w:rsid w:val="00995EDF"/>
    <w:rsid w:val="00996022"/>
    <w:rsid w:val="00996185"/>
    <w:rsid w:val="0099649C"/>
    <w:rsid w:val="00996BCD"/>
    <w:rsid w:val="00996C4F"/>
    <w:rsid w:val="009970B5"/>
    <w:rsid w:val="0099795E"/>
    <w:rsid w:val="009979E9"/>
    <w:rsid w:val="009A01B7"/>
    <w:rsid w:val="009A08BA"/>
    <w:rsid w:val="009A0A1D"/>
    <w:rsid w:val="009A0B63"/>
    <w:rsid w:val="009A1230"/>
    <w:rsid w:val="009A2082"/>
    <w:rsid w:val="009A2551"/>
    <w:rsid w:val="009A2F44"/>
    <w:rsid w:val="009A3133"/>
    <w:rsid w:val="009A3397"/>
    <w:rsid w:val="009A33AB"/>
    <w:rsid w:val="009A36F4"/>
    <w:rsid w:val="009A3B8D"/>
    <w:rsid w:val="009A3BD9"/>
    <w:rsid w:val="009A3E65"/>
    <w:rsid w:val="009A4219"/>
    <w:rsid w:val="009A4495"/>
    <w:rsid w:val="009A45CF"/>
    <w:rsid w:val="009A4966"/>
    <w:rsid w:val="009A4C60"/>
    <w:rsid w:val="009A4C87"/>
    <w:rsid w:val="009A4E2D"/>
    <w:rsid w:val="009A56BB"/>
    <w:rsid w:val="009A5825"/>
    <w:rsid w:val="009A58F7"/>
    <w:rsid w:val="009A5BF4"/>
    <w:rsid w:val="009A5FF9"/>
    <w:rsid w:val="009A6198"/>
    <w:rsid w:val="009A6341"/>
    <w:rsid w:val="009A6403"/>
    <w:rsid w:val="009A647B"/>
    <w:rsid w:val="009A6EED"/>
    <w:rsid w:val="009A7361"/>
    <w:rsid w:val="009A74FC"/>
    <w:rsid w:val="009A793A"/>
    <w:rsid w:val="009B01CA"/>
    <w:rsid w:val="009B021B"/>
    <w:rsid w:val="009B07C6"/>
    <w:rsid w:val="009B0AC5"/>
    <w:rsid w:val="009B0D5B"/>
    <w:rsid w:val="009B0E01"/>
    <w:rsid w:val="009B120C"/>
    <w:rsid w:val="009B13E9"/>
    <w:rsid w:val="009B1B81"/>
    <w:rsid w:val="009B1DF0"/>
    <w:rsid w:val="009B1DF3"/>
    <w:rsid w:val="009B2B02"/>
    <w:rsid w:val="009B2BF7"/>
    <w:rsid w:val="009B2CD8"/>
    <w:rsid w:val="009B2D12"/>
    <w:rsid w:val="009B2EFE"/>
    <w:rsid w:val="009B3542"/>
    <w:rsid w:val="009B35EE"/>
    <w:rsid w:val="009B3711"/>
    <w:rsid w:val="009B4026"/>
    <w:rsid w:val="009B40DF"/>
    <w:rsid w:val="009B417B"/>
    <w:rsid w:val="009B4225"/>
    <w:rsid w:val="009B4BD0"/>
    <w:rsid w:val="009B4F38"/>
    <w:rsid w:val="009B4FD6"/>
    <w:rsid w:val="009B517A"/>
    <w:rsid w:val="009B51F7"/>
    <w:rsid w:val="009B5594"/>
    <w:rsid w:val="009B56B1"/>
    <w:rsid w:val="009B577F"/>
    <w:rsid w:val="009B595B"/>
    <w:rsid w:val="009B5B62"/>
    <w:rsid w:val="009B5FB0"/>
    <w:rsid w:val="009B6147"/>
    <w:rsid w:val="009B667E"/>
    <w:rsid w:val="009B690A"/>
    <w:rsid w:val="009B6A6A"/>
    <w:rsid w:val="009B7226"/>
    <w:rsid w:val="009B790E"/>
    <w:rsid w:val="009B7E63"/>
    <w:rsid w:val="009C01D7"/>
    <w:rsid w:val="009C047A"/>
    <w:rsid w:val="009C0987"/>
    <w:rsid w:val="009C0A3D"/>
    <w:rsid w:val="009C0A8B"/>
    <w:rsid w:val="009C0CEE"/>
    <w:rsid w:val="009C0FA7"/>
    <w:rsid w:val="009C21BD"/>
    <w:rsid w:val="009C22E4"/>
    <w:rsid w:val="009C234A"/>
    <w:rsid w:val="009C2BAB"/>
    <w:rsid w:val="009C2C90"/>
    <w:rsid w:val="009C2EF8"/>
    <w:rsid w:val="009C3260"/>
    <w:rsid w:val="009C32FC"/>
    <w:rsid w:val="009C3941"/>
    <w:rsid w:val="009C3A32"/>
    <w:rsid w:val="009C3D9E"/>
    <w:rsid w:val="009C3DB5"/>
    <w:rsid w:val="009C41B0"/>
    <w:rsid w:val="009C430D"/>
    <w:rsid w:val="009C480B"/>
    <w:rsid w:val="009C4DBA"/>
    <w:rsid w:val="009C4F97"/>
    <w:rsid w:val="009C52FD"/>
    <w:rsid w:val="009C549D"/>
    <w:rsid w:val="009C5528"/>
    <w:rsid w:val="009C55C2"/>
    <w:rsid w:val="009C57EF"/>
    <w:rsid w:val="009C6022"/>
    <w:rsid w:val="009C614D"/>
    <w:rsid w:val="009C63B0"/>
    <w:rsid w:val="009C6919"/>
    <w:rsid w:val="009C6A4F"/>
    <w:rsid w:val="009C6A84"/>
    <w:rsid w:val="009C6ADE"/>
    <w:rsid w:val="009C7900"/>
    <w:rsid w:val="009C7C5C"/>
    <w:rsid w:val="009C7DD9"/>
    <w:rsid w:val="009C7E0B"/>
    <w:rsid w:val="009D0162"/>
    <w:rsid w:val="009D06B5"/>
    <w:rsid w:val="009D075D"/>
    <w:rsid w:val="009D0FD7"/>
    <w:rsid w:val="009D121E"/>
    <w:rsid w:val="009D12A7"/>
    <w:rsid w:val="009D1513"/>
    <w:rsid w:val="009D15E6"/>
    <w:rsid w:val="009D19B8"/>
    <w:rsid w:val="009D1A30"/>
    <w:rsid w:val="009D1BDB"/>
    <w:rsid w:val="009D1C45"/>
    <w:rsid w:val="009D1F6F"/>
    <w:rsid w:val="009D1FF6"/>
    <w:rsid w:val="009D20EA"/>
    <w:rsid w:val="009D239C"/>
    <w:rsid w:val="009D23DC"/>
    <w:rsid w:val="009D27F2"/>
    <w:rsid w:val="009D2A45"/>
    <w:rsid w:val="009D2F0C"/>
    <w:rsid w:val="009D2F8F"/>
    <w:rsid w:val="009D30D8"/>
    <w:rsid w:val="009D3457"/>
    <w:rsid w:val="009D368D"/>
    <w:rsid w:val="009D3E66"/>
    <w:rsid w:val="009D40B7"/>
    <w:rsid w:val="009D4151"/>
    <w:rsid w:val="009D42DF"/>
    <w:rsid w:val="009D4693"/>
    <w:rsid w:val="009D483F"/>
    <w:rsid w:val="009D5046"/>
    <w:rsid w:val="009D51D3"/>
    <w:rsid w:val="009D51F2"/>
    <w:rsid w:val="009D5332"/>
    <w:rsid w:val="009D55C1"/>
    <w:rsid w:val="009D5865"/>
    <w:rsid w:val="009D5B63"/>
    <w:rsid w:val="009D612B"/>
    <w:rsid w:val="009D6141"/>
    <w:rsid w:val="009D6281"/>
    <w:rsid w:val="009D6325"/>
    <w:rsid w:val="009D64A4"/>
    <w:rsid w:val="009D655C"/>
    <w:rsid w:val="009D6821"/>
    <w:rsid w:val="009D6A8B"/>
    <w:rsid w:val="009D6CA0"/>
    <w:rsid w:val="009D6D00"/>
    <w:rsid w:val="009D7196"/>
    <w:rsid w:val="009D75F2"/>
    <w:rsid w:val="009D7658"/>
    <w:rsid w:val="009D77AF"/>
    <w:rsid w:val="009D7B21"/>
    <w:rsid w:val="009D7D48"/>
    <w:rsid w:val="009D7F01"/>
    <w:rsid w:val="009D7F48"/>
    <w:rsid w:val="009E03E9"/>
    <w:rsid w:val="009E08EF"/>
    <w:rsid w:val="009E093C"/>
    <w:rsid w:val="009E19A1"/>
    <w:rsid w:val="009E1FEB"/>
    <w:rsid w:val="009E2089"/>
    <w:rsid w:val="009E2537"/>
    <w:rsid w:val="009E2719"/>
    <w:rsid w:val="009E2FC0"/>
    <w:rsid w:val="009E3059"/>
    <w:rsid w:val="009E310B"/>
    <w:rsid w:val="009E3474"/>
    <w:rsid w:val="009E357D"/>
    <w:rsid w:val="009E3A13"/>
    <w:rsid w:val="009E3DDA"/>
    <w:rsid w:val="009E4004"/>
    <w:rsid w:val="009E417B"/>
    <w:rsid w:val="009E4521"/>
    <w:rsid w:val="009E471B"/>
    <w:rsid w:val="009E4720"/>
    <w:rsid w:val="009E4789"/>
    <w:rsid w:val="009E4F85"/>
    <w:rsid w:val="009E51B0"/>
    <w:rsid w:val="009E585E"/>
    <w:rsid w:val="009E5E4C"/>
    <w:rsid w:val="009E5EA2"/>
    <w:rsid w:val="009E651B"/>
    <w:rsid w:val="009E67ED"/>
    <w:rsid w:val="009E686A"/>
    <w:rsid w:val="009E6ADB"/>
    <w:rsid w:val="009E6D0B"/>
    <w:rsid w:val="009E6D7B"/>
    <w:rsid w:val="009E757E"/>
    <w:rsid w:val="009F009A"/>
    <w:rsid w:val="009F0106"/>
    <w:rsid w:val="009F03D3"/>
    <w:rsid w:val="009F0939"/>
    <w:rsid w:val="009F0B54"/>
    <w:rsid w:val="009F0D04"/>
    <w:rsid w:val="009F0FFC"/>
    <w:rsid w:val="009F147A"/>
    <w:rsid w:val="009F163D"/>
    <w:rsid w:val="009F17BE"/>
    <w:rsid w:val="009F1931"/>
    <w:rsid w:val="009F2682"/>
    <w:rsid w:val="009F2790"/>
    <w:rsid w:val="009F29B4"/>
    <w:rsid w:val="009F2BBC"/>
    <w:rsid w:val="009F2F8C"/>
    <w:rsid w:val="009F31F8"/>
    <w:rsid w:val="009F3374"/>
    <w:rsid w:val="009F3BB6"/>
    <w:rsid w:val="009F3E11"/>
    <w:rsid w:val="009F400F"/>
    <w:rsid w:val="009F40E9"/>
    <w:rsid w:val="009F428A"/>
    <w:rsid w:val="009F4351"/>
    <w:rsid w:val="009F4565"/>
    <w:rsid w:val="009F45C6"/>
    <w:rsid w:val="009F46F9"/>
    <w:rsid w:val="009F4E11"/>
    <w:rsid w:val="009F502A"/>
    <w:rsid w:val="009F50E1"/>
    <w:rsid w:val="009F52AE"/>
    <w:rsid w:val="009F54B4"/>
    <w:rsid w:val="009F54F8"/>
    <w:rsid w:val="009F5617"/>
    <w:rsid w:val="009F56A9"/>
    <w:rsid w:val="009F5A94"/>
    <w:rsid w:val="009F5CEF"/>
    <w:rsid w:val="009F5ED0"/>
    <w:rsid w:val="009F62D7"/>
    <w:rsid w:val="009F6B88"/>
    <w:rsid w:val="009F7152"/>
    <w:rsid w:val="009F73A9"/>
    <w:rsid w:val="009F77AE"/>
    <w:rsid w:val="009F77B8"/>
    <w:rsid w:val="009F7A2F"/>
    <w:rsid w:val="009F7E2E"/>
    <w:rsid w:val="00A00027"/>
    <w:rsid w:val="00A00A58"/>
    <w:rsid w:val="00A00BA7"/>
    <w:rsid w:val="00A00D3B"/>
    <w:rsid w:val="00A0117B"/>
    <w:rsid w:val="00A01251"/>
    <w:rsid w:val="00A0126C"/>
    <w:rsid w:val="00A012EC"/>
    <w:rsid w:val="00A0188F"/>
    <w:rsid w:val="00A01F3F"/>
    <w:rsid w:val="00A020C4"/>
    <w:rsid w:val="00A0226B"/>
    <w:rsid w:val="00A0250D"/>
    <w:rsid w:val="00A02516"/>
    <w:rsid w:val="00A027A2"/>
    <w:rsid w:val="00A02A08"/>
    <w:rsid w:val="00A02A40"/>
    <w:rsid w:val="00A02BCB"/>
    <w:rsid w:val="00A02BCE"/>
    <w:rsid w:val="00A02CA6"/>
    <w:rsid w:val="00A02D70"/>
    <w:rsid w:val="00A02EC0"/>
    <w:rsid w:val="00A02EC4"/>
    <w:rsid w:val="00A02FB4"/>
    <w:rsid w:val="00A033A6"/>
    <w:rsid w:val="00A035BD"/>
    <w:rsid w:val="00A03609"/>
    <w:rsid w:val="00A03B59"/>
    <w:rsid w:val="00A03B5F"/>
    <w:rsid w:val="00A03BF2"/>
    <w:rsid w:val="00A03C16"/>
    <w:rsid w:val="00A03C98"/>
    <w:rsid w:val="00A03FBA"/>
    <w:rsid w:val="00A0416D"/>
    <w:rsid w:val="00A042B0"/>
    <w:rsid w:val="00A04479"/>
    <w:rsid w:val="00A044E9"/>
    <w:rsid w:val="00A046C2"/>
    <w:rsid w:val="00A0472A"/>
    <w:rsid w:val="00A0483E"/>
    <w:rsid w:val="00A04C4A"/>
    <w:rsid w:val="00A04E22"/>
    <w:rsid w:val="00A050C3"/>
    <w:rsid w:val="00A057F6"/>
    <w:rsid w:val="00A05976"/>
    <w:rsid w:val="00A05C5B"/>
    <w:rsid w:val="00A05CC0"/>
    <w:rsid w:val="00A05E57"/>
    <w:rsid w:val="00A06030"/>
    <w:rsid w:val="00A06283"/>
    <w:rsid w:val="00A06646"/>
    <w:rsid w:val="00A06AC7"/>
    <w:rsid w:val="00A06E91"/>
    <w:rsid w:val="00A073C8"/>
    <w:rsid w:val="00A076FF"/>
    <w:rsid w:val="00A0796D"/>
    <w:rsid w:val="00A07B66"/>
    <w:rsid w:val="00A07DCF"/>
    <w:rsid w:val="00A100E6"/>
    <w:rsid w:val="00A10555"/>
    <w:rsid w:val="00A105ED"/>
    <w:rsid w:val="00A10682"/>
    <w:rsid w:val="00A108A8"/>
    <w:rsid w:val="00A10954"/>
    <w:rsid w:val="00A109E4"/>
    <w:rsid w:val="00A10AEE"/>
    <w:rsid w:val="00A10C6D"/>
    <w:rsid w:val="00A10CFA"/>
    <w:rsid w:val="00A10FCD"/>
    <w:rsid w:val="00A11103"/>
    <w:rsid w:val="00A112B0"/>
    <w:rsid w:val="00A11702"/>
    <w:rsid w:val="00A1192C"/>
    <w:rsid w:val="00A11A72"/>
    <w:rsid w:val="00A121AA"/>
    <w:rsid w:val="00A1265B"/>
    <w:rsid w:val="00A12B5A"/>
    <w:rsid w:val="00A12BDF"/>
    <w:rsid w:val="00A12CE5"/>
    <w:rsid w:val="00A12DB4"/>
    <w:rsid w:val="00A12E9A"/>
    <w:rsid w:val="00A12FFD"/>
    <w:rsid w:val="00A13086"/>
    <w:rsid w:val="00A13109"/>
    <w:rsid w:val="00A1316E"/>
    <w:rsid w:val="00A13268"/>
    <w:rsid w:val="00A13330"/>
    <w:rsid w:val="00A1368F"/>
    <w:rsid w:val="00A1406D"/>
    <w:rsid w:val="00A142C9"/>
    <w:rsid w:val="00A144D7"/>
    <w:rsid w:val="00A14BA1"/>
    <w:rsid w:val="00A14C9F"/>
    <w:rsid w:val="00A14D54"/>
    <w:rsid w:val="00A154EE"/>
    <w:rsid w:val="00A15B12"/>
    <w:rsid w:val="00A15B3E"/>
    <w:rsid w:val="00A15E18"/>
    <w:rsid w:val="00A15E4D"/>
    <w:rsid w:val="00A16838"/>
    <w:rsid w:val="00A16F37"/>
    <w:rsid w:val="00A1722F"/>
    <w:rsid w:val="00A1778A"/>
    <w:rsid w:val="00A17CA5"/>
    <w:rsid w:val="00A17F06"/>
    <w:rsid w:val="00A20077"/>
    <w:rsid w:val="00A202F7"/>
    <w:rsid w:val="00A20786"/>
    <w:rsid w:val="00A20A63"/>
    <w:rsid w:val="00A21316"/>
    <w:rsid w:val="00A21443"/>
    <w:rsid w:val="00A2185B"/>
    <w:rsid w:val="00A21B57"/>
    <w:rsid w:val="00A21C07"/>
    <w:rsid w:val="00A21C5E"/>
    <w:rsid w:val="00A21EAC"/>
    <w:rsid w:val="00A223B8"/>
    <w:rsid w:val="00A22B78"/>
    <w:rsid w:val="00A22F7B"/>
    <w:rsid w:val="00A22F99"/>
    <w:rsid w:val="00A23034"/>
    <w:rsid w:val="00A231A7"/>
    <w:rsid w:val="00A2354D"/>
    <w:rsid w:val="00A23793"/>
    <w:rsid w:val="00A23890"/>
    <w:rsid w:val="00A23BCB"/>
    <w:rsid w:val="00A23DCA"/>
    <w:rsid w:val="00A23EC8"/>
    <w:rsid w:val="00A24246"/>
    <w:rsid w:val="00A242C1"/>
    <w:rsid w:val="00A2475E"/>
    <w:rsid w:val="00A248A4"/>
    <w:rsid w:val="00A24A71"/>
    <w:rsid w:val="00A24B5E"/>
    <w:rsid w:val="00A24C1A"/>
    <w:rsid w:val="00A2514E"/>
    <w:rsid w:val="00A25323"/>
    <w:rsid w:val="00A25499"/>
    <w:rsid w:val="00A2549D"/>
    <w:rsid w:val="00A254A0"/>
    <w:rsid w:val="00A254E9"/>
    <w:rsid w:val="00A25A35"/>
    <w:rsid w:val="00A25B18"/>
    <w:rsid w:val="00A25B5E"/>
    <w:rsid w:val="00A25B9A"/>
    <w:rsid w:val="00A26421"/>
    <w:rsid w:val="00A26642"/>
    <w:rsid w:val="00A26860"/>
    <w:rsid w:val="00A268F8"/>
    <w:rsid w:val="00A26983"/>
    <w:rsid w:val="00A26CEE"/>
    <w:rsid w:val="00A27E9F"/>
    <w:rsid w:val="00A27FF4"/>
    <w:rsid w:val="00A30604"/>
    <w:rsid w:val="00A30C53"/>
    <w:rsid w:val="00A30E13"/>
    <w:rsid w:val="00A30E6A"/>
    <w:rsid w:val="00A31803"/>
    <w:rsid w:val="00A3182B"/>
    <w:rsid w:val="00A31B02"/>
    <w:rsid w:val="00A31D70"/>
    <w:rsid w:val="00A31DAE"/>
    <w:rsid w:val="00A31DCC"/>
    <w:rsid w:val="00A32363"/>
    <w:rsid w:val="00A3255F"/>
    <w:rsid w:val="00A32701"/>
    <w:rsid w:val="00A32960"/>
    <w:rsid w:val="00A32B8A"/>
    <w:rsid w:val="00A32C21"/>
    <w:rsid w:val="00A32E74"/>
    <w:rsid w:val="00A3304D"/>
    <w:rsid w:val="00A33329"/>
    <w:rsid w:val="00A33508"/>
    <w:rsid w:val="00A3423B"/>
    <w:rsid w:val="00A344D4"/>
    <w:rsid w:val="00A34513"/>
    <w:rsid w:val="00A3455E"/>
    <w:rsid w:val="00A34F27"/>
    <w:rsid w:val="00A34F4C"/>
    <w:rsid w:val="00A35483"/>
    <w:rsid w:val="00A354F4"/>
    <w:rsid w:val="00A35C8C"/>
    <w:rsid w:val="00A361B3"/>
    <w:rsid w:val="00A36338"/>
    <w:rsid w:val="00A36457"/>
    <w:rsid w:val="00A364E2"/>
    <w:rsid w:val="00A36612"/>
    <w:rsid w:val="00A36A47"/>
    <w:rsid w:val="00A3718F"/>
    <w:rsid w:val="00A3756A"/>
    <w:rsid w:val="00A3788B"/>
    <w:rsid w:val="00A37C1A"/>
    <w:rsid w:val="00A37C5A"/>
    <w:rsid w:val="00A37E24"/>
    <w:rsid w:val="00A405B9"/>
    <w:rsid w:val="00A40A0F"/>
    <w:rsid w:val="00A40F65"/>
    <w:rsid w:val="00A412D4"/>
    <w:rsid w:val="00A416BD"/>
    <w:rsid w:val="00A41D1A"/>
    <w:rsid w:val="00A4211C"/>
    <w:rsid w:val="00A422B9"/>
    <w:rsid w:val="00A42726"/>
    <w:rsid w:val="00A4295F"/>
    <w:rsid w:val="00A42A67"/>
    <w:rsid w:val="00A42DE5"/>
    <w:rsid w:val="00A42F86"/>
    <w:rsid w:val="00A43108"/>
    <w:rsid w:val="00A43156"/>
    <w:rsid w:val="00A43466"/>
    <w:rsid w:val="00A435FF"/>
    <w:rsid w:val="00A43A1E"/>
    <w:rsid w:val="00A43D60"/>
    <w:rsid w:val="00A43DDD"/>
    <w:rsid w:val="00A43EDF"/>
    <w:rsid w:val="00A44042"/>
    <w:rsid w:val="00A443E0"/>
    <w:rsid w:val="00A44499"/>
    <w:rsid w:val="00A44537"/>
    <w:rsid w:val="00A4456B"/>
    <w:rsid w:val="00A450FB"/>
    <w:rsid w:val="00A45104"/>
    <w:rsid w:val="00A45257"/>
    <w:rsid w:val="00A457A5"/>
    <w:rsid w:val="00A45BDF"/>
    <w:rsid w:val="00A46079"/>
    <w:rsid w:val="00A46468"/>
    <w:rsid w:val="00A464A8"/>
    <w:rsid w:val="00A466B6"/>
    <w:rsid w:val="00A466D4"/>
    <w:rsid w:val="00A46C1B"/>
    <w:rsid w:val="00A46C42"/>
    <w:rsid w:val="00A46FFA"/>
    <w:rsid w:val="00A4715A"/>
    <w:rsid w:val="00A47260"/>
    <w:rsid w:val="00A47754"/>
    <w:rsid w:val="00A47EEE"/>
    <w:rsid w:val="00A50A97"/>
    <w:rsid w:val="00A50DC9"/>
    <w:rsid w:val="00A51AB1"/>
    <w:rsid w:val="00A51AD1"/>
    <w:rsid w:val="00A51C80"/>
    <w:rsid w:val="00A51CD9"/>
    <w:rsid w:val="00A51D61"/>
    <w:rsid w:val="00A5277C"/>
    <w:rsid w:val="00A52F62"/>
    <w:rsid w:val="00A52F89"/>
    <w:rsid w:val="00A533EE"/>
    <w:rsid w:val="00A53748"/>
    <w:rsid w:val="00A538C0"/>
    <w:rsid w:val="00A538FE"/>
    <w:rsid w:val="00A53ACA"/>
    <w:rsid w:val="00A53C3D"/>
    <w:rsid w:val="00A53CBA"/>
    <w:rsid w:val="00A53FB2"/>
    <w:rsid w:val="00A54043"/>
    <w:rsid w:val="00A55062"/>
    <w:rsid w:val="00A55371"/>
    <w:rsid w:val="00A5566B"/>
    <w:rsid w:val="00A5586B"/>
    <w:rsid w:val="00A55B93"/>
    <w:rsid w:val="00A55F45"/>
    <w:rsid w:val="00A56494"/>
    <w:rsid w:val="00A5674B"/>
    <w:rsid w:val="00A569C6"/>
    <w:rsid w:val="00A56BE8"/>
    <w:rsid w:val="00A56D47"/>
    <w:rsid w:val="00A57020"/>
    <w:rsid w:val="00A5739A"/>
    <w:rsid w:val="00A575FD"/>
    <w:rsid w:val="00A57AFC"/>
    <w:rsid w:val="00A57B7A"/>
    <w:rsid w:val="00A57BCA"/>
    <w:rsid w:val="00A57CA9"/>
    <w:rsid w:val="00A57CFF"/>
    <w:rsid w:val="00A60125"/>
    <w:rsid w:val="00A601D5"/>
    <w:rsid w:val="00A6021A"/>
    <w:rsid w:val="00A6036E"/>
    <w:rsid w:val="00A60BA7"/>
    <w:rsid w:val="00A60C5C"/>
    <w:rsid w:val="00A60FA3"/>
    <w:rsid w:val="00A611B0"/>
    <w:rsid w:val="00A6138D"/>
    <w:rsid w:val="00A61508"/>
    <w:rsid w:val="00A615E2"/>
    <w:rsid w:val="00A616EC"/>
    <w:rsid w:val="00A623B8"/>
    <w:rsid w:val="00A62402"/>
    <w:rsid w:val="00A6242B"/>
    <w:rsid w:val="00A62825"/>
    <w:rsid w:val="00A62962"/>
    <w:rsid w:val="00A62B03"/>
    <w:rsid w:val="00A62E6F"/>
    <w:rsid w:val="00A630B8"/>
    <w:rsid w:val="00A63402"/>
    <w:rsid w:val="00A6346E"/>
    <w:rsid w:val="00A6387A"/>
    <w:rsid w:val="00A639A5"/>
    <w:rsid w:val="00A63A6A"/>
    <w:rsid w:val="00A63F93"/>
    <w:rsid w:val="00A64454"/>
    <w:rsid w:val="00A64544"/>
    <w:rsid w:val="00A64693"/>
    <w:rsid w:val="00A646EF"/>
    <w:rsid w:val="00A64B31"/>
    <w:rsid w:val="00A64DA3"/>
    <w:rsid w:val="00A6549E"/>
    <w:rsid w:val="00A66992"/>
    <w:rsid w:val="00A66B8B"/>
    <w:rsid w:val="00A66CB2"/>
    <w:rsid w:val="00A67289"/>
    <w:rsid w:val="00A67858"/>
    <w:rsid w:val="00A67A65"/>
    <w:rsid w:val="00A67C53"/>
    <w:rsid w:val="00A70399"/>
    <w:rsid w:val="00A7056A"/>
    <w:rsid w:val="00A70F84"/>
    <w:rsid w:val="00A71221"/>
    <w:rsid w:val="00A71450"/>
    <w:rsid w:val="00A71611"/>
    <w:rsid w:val="00A71898"/>
    <w:rsid w:val="00A71BAD"/>
    <w:rsid w:val="00A71F35"/>
    <w:rsid w:val="00A722FE"/>
    <w:rsid w:val="00A72500"/>
    <w:rsid w:val="00A72634"/>
    <w:rsid w:val="00A72AB5"/>
    <w:rsid w:val="00A72ABB"/>
    <w:rsid w:val="00A72BCB"/>
    <w:rsid w:val="00A72CA9"/>
    <w:rsid w:val="00A72DE4"/>
    <w:rsid w:val="00A72EFA"/>
    <w:rsid w:val="00A730F9"/>
    <w:rsid w:val="00A73157"/>
    <w:rsid w:val="00A732FA"/>
    <w:rsid w:val="00A732FE"/>
    <w:rsid w:val="00A73767"/>
    <w:rsid w:val="00A7398E"/>
    <w:rsid w:val="00A739DF"/>
    <w:rsid w:val="00A73BC3"/>
    <w:rsid w:val="00A73DF2"/>
    <w:rsid w:val="00A73F8E"/>
    <w:rsid w:val="00A74005"/>
    <w:rsid w:val="00A74216"/>
    <w:rsid w:val="00A744AD"/>
    <w:rsid w:val="00A74833"/>
    <w:rsid w:val="00A74AFE"/>
    <w:rsid w:val="00A74CB0"/>
    <w:rsid w:val="00A74DB8"/>
    <w:rsid w:val="00A7500A"/>
    <w:rsid w:val="00A75BF2"/>
    <w:rsid w:val="00A75D6B"/>
    <w:rsid w:val="00A76234"/>
    <w:rsid w:val="00A76330"/>
    <w:rsid w:val="00A76423"/>
    <w:rsid w:val="00A76BAF"/>
    <w:rsid w:val="00A76C08"/>
    <w:rsid w:val="00A76C53"/>
    <w:rsid w:val="00A76D5C"/>
    <w:rsid w:val="00A76F0E"/>
    <w:rsid w:val="00A77B18"/>
    <w:rsid w:val="00A77BE5"/>
    <w:rsid w:val="00A77F37"/>
    <w:rsid w:val="00A806C0"/>
    <w:rsid w:val="00A8086A"/>
    <w:rsid w:val="00A80C19"/>
    <w:rsid w:val="00A80EF8"/>
    <w:rsid w:val="00A810BC"/>
    <w:rsid w:val="00A8119C"/>
    <w:rsid w:val="00A81575"/>
    <w:rsid w:val="00A815E4"/>
    <w:rsid w:val="00A8176D"/>
    <w:rsid w:val="00A818F2"/>
    <w:rsid w:val="00A81D6A"/>
    <w:rsid w:val="00A8208A"/>
    <w:rsid w:val="00A82444"/>
    <w:rsid w:val="00A825C1"/>
    <w:rsid w:val="00A82810"/>
    <w:rsid w:val="00A829B7"/>
    <w:rsid w:val="00A83139"/>
    <w:rsid w:val="00A833B6"/>
    <w:rsid w:val="00A83885"/>
    <w:rsid w:val="00A839CB"/>
    <w:rsid w:val="00A83B75"/>
    <w:rsid w:val="00A83E65"/>
    <w:rsid w:val="00A83FED"/>
    <w:rsid w:val="00A841B0"/>
    <w:rsid w:val="00A84210"/>
    <w:rsid w:val="00A84427"/>
    <w:rsid w:val="00A84966"/>
    <w:rsid w:val="00A85244"/>
    <w:rsid w:val="00A85329"/>
    <w:rsid w:val="00A85AD8"/>
    <w:rsid w:val="00A85F60"/>
    <w:rsid w:val="00A860B3"/>
    <w:rsid w:val="00A864BE"/>
    <w:rsid w:val="00A8653E"/>
    <w:rsid w:val="00A86789"/>
    <w:rsid w:val="00A867D2"/>
    <w:rsid w:val="00A86949"/>
    <w:rsid w:val="00A86F7F"/>
    <w:rsid w:val="00A8709A"/>
    <w:rsid w:val="00A87152"/>
    <w:rsid w:val="00A87607"/>
    <w:rsid w:val="00A876DC"/>
    <w:rsid w:val="00A87F69"/>
    <w:rsid w:val="00A9035A"/>
    <w:rsid w:val="00A903FF"/>
    <w:rsid w:val="00A90687"/>
    <w:rsid w:val="00A906E2"/>
    <w:rsid w:val="00A90924"/>
    <w:rsid w:val="00A90A39"/>
    <w:rsid w:val="00A90BF8"/>
    <w:rsid w:val="00A90E3B"/>
    <w:rsid w:val="00A90E54"/>
    <w:rsid w:val="00A91397"/>
    <w:rsid w:val="00A91771"/>
    <w:rsid w:val="00A91833"/>
    <w:rsid w:val="00A9183C"/>
    <w:rsid w:val="00A91A84"/>
    <w:rsid w:val="00A91C16"/>
    <w:rsid w:val="00A91C2F"/>
    <w:rsid w:val="00A92869"/>
    <w:rsid w:val="00A92F3D"/>
    <w:rsid w:val="00A930B3"/>
    <w:rsid w:val="00A93541"/>
    <w:rsid w:val="00A938BE"/>
    <w:rsid w:val="00A93DC6"/>
    <w:rsid w:val="00A941AA"/>
    <w:rsid w:val="00A94326"/>
    <w:rsid w:val="00A946BF"/>
    <w:rsid w:val="00A948F3"/>
    <w:rsid w:val="00A94991"/>
    <w:rsid w:val="00A94A58"/>
    <w:rsid w:val="00A94C75"/>
    <w:rsid w:val="00A94C79"/>
    <w:rsid w:val="00A952A6"/>
    <w:rsid w:val="00A95D3F"/>
    <w:rsid w:val="00A95F45"/>
    <w:rsid w:val="00A96268"/>
    <w:rsid w:val="00A9661A"/>
    <w:rsid w:val="00A9672E"/>
    <w:rsid w:val="00A969F8"/>
    <w:rsid w:val="00A96C3E"/>
    <w:rsid w:val="00A9754F"/>
    <w:rsid w:val="00A97569"/>
    <w:rsid w:val="00A976BB"/>
    <w:rsid w:val="00A97797"/>
    <w:rsid w:val="00A97C6A"/>
    <w:rsid w:val="00A97D9C"/>
    <w:rsid w:val="00A97DBB"/>
    <w:rsid w:val="00A97DCF"/>
    <w:rsid w:val="00A97DFB"/>
    <w:rsid w:val="00A97F6E"/>
    <w:rsid w:val="00AA0060"/>
    <w:rsid w:val="00AA08AD"/>
    <w:rsid w:val="00AA0A13"/>
    <w:rsid w:val="00AA0AD1"/>
    <w:rsid w:val="00AA0BEE"/>
    <w:rsid w:val="00AA110A"/>
    <w:rsid w:val="00AA12D3"/>
    <w:rsid w:val="00AA1405"/>
    <w:rsid w:val="00AA14C6"/>
    <w:rsid w:val="00AA15BC"/>
    <w:rsid w:val="00AA1A55"/>
    <w:rsid w:val="00AA1B5D"/>
    <w:rsid w:val="00AA1F0F"/>
    <w:rsid w:val="00AA25F7"/>
    <w:rsid w:val="00AA29A4"/>
    <w:rsid w:val="00AA2E25"/>
    <w:rsid w:val="00AA2F46"/>
    <w:rsid w:val="00AA345B"/>
    <w:rsid w:val="00AA345C"/>
    <w:rsid w:val="00AA3BDF"/>
    <w:rsid w:val="00AA43B2"/>
    <w:rsid w:val="00AA4684"/>
    <w:rsid w:val="00AA4690"/>
    <w:rsid w:val="00AA4735"/>
    <w:rsid w:val="00AA4D8E"/>
    <w:rsid w:val="00AA4E9C"/>
    <w:rsid w:val="00AA529C"/>
    <w:rsid w:val="00AA52FE"/>
    <w:rsid w:val="00AA5492"/>
    <w:rsid w:val="00AA5889"/>
    <w:rsid w:val="00AA59D0"/>
    <w:rsid w:val="00AA631A"/>
    <w:rsid w:val="00AA6339"/>
    <w:rsid w:val="00AA637D"/>
    <w:rsid w:val="00AA751C"/>
    <w:rsid w:val="00AA78B0"/>
    <w:rsid w:val="00AA7DEF"/>
    <w:rsid w:val="00AB0164"/>
    <w:rsid w:val="00AB0473"/>
    <w:rsid w:val="00AB09C7"/>
    <w:rsid w:val="00AB18A7"/>
    <w:rsid w:val="00AB19D5"/>
    <w:rsid w:val="00AB20E0"/>
    <w:rsid w:val="00AB2122"/>
    <w:rsid w:val="00AB2365"/>
    <w:rsid w:val="00AB2447"/>
    <w:rsid w:val="00AB2756"/>
    <w:rsid w:val="00AB2869"/>
    <w:rsid w:val="00AB2B7A"/>
    <w:rsid w:val="00AB2B8D"/>
    <w:rsid w:val="00AB2D73"/>
    <w:rsid w:val="00AB2E62"/>
    <w:rsid w:val="00AB2F0B"/>
    <w:rsid w:val="00AB30A5"/>
    <w:rsid w:val="00AB32A3"/>
    <w:rsid w:val="00AB36D3"/>
    <w:rsid w:val="00AB3B51"/>
    <w:rsid w:val="00AB3D79"/>
    <w:rsid w:val="00AB3EA1"/>
    <w:rsid w:val="00AB3FD5"/>
    <w:rsid w:val="00AB40EA"/>
    <w:rsid w:val="00AB4440"/>
    <w:rsid w:val="00AB4AA6"/>
    <w:rsid w:val="00AB4BA4"/>
    <w:rsid w:val="00AB5041"/>
    <w:rsid w:val="00AB5095"/>
    <w:rsid w:val="00AB52D7"/>
    <w:rsid w:val="00AB54EF"/>
    <w:rsid w:val="00AB55D5"/>
    <w:rsid w:val="00AB57FC"/>
    <w:rsid w:val="00AB5C43"/>
    <w:rsid w:val="00AB5C92"/>
    <w:rsid w:val="00AB6195"/>
    <w:rsid w:val="00AB6322"/>
    <w:rsid w:val="00AB6466"/>
    <w:rsid w:val="00AB64E0"/>
    <w:rsid w:val="00AB66A7"/>
    <w:rsid w:val="00AB686F"/>
    <w:rsid w:val="00AB68E8"/>
    <w:rsid w:val="00AB69C5"/>
    <w:rsid w:val="00AB6FD9"/>
    <w:rsid w:val="00AB74EE"/>
    <w:rsid w:val="00AB7646"/>
    <w:rsid w:val="00AB7B84"/>
    <w:rsid w:val="00AC0318"/>
    <w:rsid w:val="00AC0366"/>
    <w:rsid w:val="00AC079B"/>
    <w:rsid w:val="00AC089F"/>
    <w:rsid w:val="00AC1165"/>
    <w:rsid w:val="00AC21B2"/>
    <w:rsid w:val="00AC2275"/>
    <w:rsid w:val="00AC23AD"/>
    <w:rsid w:val="00AC26CE"/>
    <w:rsid w:val="00AC273B"/>
    <w:rsid w:val="00AC2781"/>
    <w:rsid w:val="00AC2A13"/>
    <w:rsid w:val="00AC2DDC"/>
    <w:rsid w:val="00AC2DEE"/>
    <w:rsid w:val="00AC313D"/>
    <w:rsid w:val="00AC31C6"/>
    <w:rsid w:val="00AC3357"/>
    <w:rsid w:val="00AC33FB"/>
    <w:rsid w:val="00AC39A8"/>
    <w:rsid w:val="00AC3AEF"/>
    <w:rsid w:val="00AC3D99"/>
    <w:rsid w:val="00AC418A"/>
    <w:rsid w:val="00AC4343"/>
    <w:rsid w:val="00AC4352"/>
    <w:rsid w:val="00AC43F8"/>
    <w:rsid w:val="00AC45E7"/>
    <w:rsid w:val="00AC4B29"/>
    <w:rsid w:val="00AC4CC4"/>
    <w:rsid w:val="00AC4D0A"/>
    <w:rsid w:val="00AC52CE"/>
    <w:rsid w:val="00AC5842"/>
    <w:rsid w:val="00AC5A43"/>
    <w:rsid w:val="00AC5A52"/>
    <w:rsid w:val="00AC60E9"/>
    <w:rsid w:val="00AC6310"/>
    <w:rsid w:val="00AC6F1E"/>
    <w:rsid w:val="00AC7660"/>
    <w:rsid w:val="00AC7786"/>
    <w:rsid w:val="00AC78C9"/>
    <w:rsid w:val="00AC7B6F"/>
    <w:rsid w:val="00AC7CA0"/>
    <w:rsid w:val="00AC7E53"/>
    <w:rsid w:val="00AC7EAE"/>
    <w:rsid w:val="00AD0147"/>
    <w:rsid w:val="00AD03D4"/>
    <w:rsid w:val="00AD0606"/>
    <w:rsid w:val="00AD0A1D"/>
    <w:rsid w:val="00AD0DFD"/>
    <w:rsid w:val="00AD0FB6"/>
    <w:rsid w:val="00AD1116"/>
    <w:rsid w:val="00AD1609"/>
    <w:rsid w:val="00AD1617"/>
    <w:rsid w:val="00AD1699"/>
    <w:rsid w:val="00AD169A"/>
    <w:rsid w:val="00AD16BB"/>
    <w:rsid w:val="00AD1AEB"/>
    <w:rsid w:val="00AD1D30"/>
    <w:rsid w:val="00AD1FE7"/>
    <w:rsid w:val="00AD2692"/>
    <w:rsid w:val="00AD344F"/>
    <w:rsid w:val="00AD3B11"/>
    <w:rsid w:val="00AD3F10"/>
    <w:rsid w:val="00AD40E8"/>
    <w:rsid w:val="00AD449C"/>
    <w:rsid w:val="00AD4526"/>
    <w:rsid w:val="00AD4856"/>
    <w:rsid w:val="00AD4CDB"/>
    <w:rsid w:val="00AD4F53"/>
    <w:rsid w:val="00AD5461"/>
    <w:rsid w:val="00AD5E61"/>
    <w:rsid w:val="00AD69D9"/>
    <w:rsid w:val="00AD6D47"/>
    <w:rsid w:val="00AD70DC"/>
    <w:rsid w:val="00AD7147"/>
    <w:rsid w:val="00AD7404"/>
    <w:rsid w:val="00AD761A"/>
    <w:rsid w:val="00AD7664"/>
    <w:rsid w:val="00AD7B20"/>
    <w:rsid w:val="00AD7B4A"/>
    <w:rsid w:val="00AD7E5D"/>
    <w:rsid w:val="00AD7F4B"/>
    <w:rsid w:val="00AD7FAC"/>
    <w:rsid w:val="00AE00BA"/>
    <w:rsid w:val="00AE0383"/>
    <w:rsid w:val="00AE0B03"/>
    <w:rsid w:val="00AE0C06"/>
    <w:rsid w:val="00AE0DB7"/>
    <w:rsid w:val="00AE0E8E"/>
    <w:rsid w:val="00AE0EF8"/>
    <w:rsid w:val="00AE1398"/>
    <w:rsid w:val="00AE1491"/>
    <w:rsid w:val="00AE14CC"/>
    <w:rsid w:val="00AE1A54"/>
    <w:rsid w:val="00AE1AD9"/>
    <w:rsid w:val="00AE1E18"/>
    <w:rsid w:val="00AE1E3D"/>
    <w:rsid w:val="00AE1E80"/>
    <w:rsid w:val="00AE2341"/>
    <w:rsid w:val="00AE28DC"/>
    <w:rsid w:val="00AE2C27"/>
    <w:rsid w:val="00AE2DEA"/>
    <w:rsid w:val="00AE2E8A"/>
    <w:rsid w:val="00AE2E96"/>
    <w:rsid w:val="00AE31A7"/>
    <w:rsid w:val="00AE3541"/>
    <w:rsid w:val="00AE39DF"/>
    <w:rsid w:val="00AE3CEB"/>
    <w:rsid w:val="00AE3F18"/>
    <w:rsid w:val="00AE42EA"/>
    <w:rsid w:val="00AE4404"/>
    <w:rsid w:val="00AE4907"/>
    <w:rsid w:val="00AE4B13"/>
    <w:rsid w:val="00AE505D"/>
    <w:rsid w:val="00AE54A9"/>
    <w:rsid w:val="00AE5826"/>
    <w:rsid w:val="00AE5BA7"/>
    <w:rsid w:val="00AE5C6E"/>
    <w:rsid w:val="00AE60C6"/>
    <w:rsid w:val="00AE687F"/>
    <w:rsid w:val="00AE7176"/>
    <w:rsid w:val="00AE72A4"/>
    <w:rsid w:val="00AE74B3"/>
    <w:rsid w:val="00AE772A"/>
    <w:rsid w:val="00AE7E84"/>
    <w:rsid w:val="00AF0048"/>
    <w:rsid w:val="00AF02A6"/>
    <w:rsid w:val="00AF0300"/>
    <w:rsid w:val="00AF030D"/>
    <w:rsid w:val="00AF0A05"/>
    <w:rsid w:val="00AF0D55"/>
    <w:rsid w:val="00AF0DA4"/>
    <w:rsid w:val="00AF11A4"/>
    <w:rsid w:val="00AF12B2"/>
    <w:rsid w:val="00AF1573"/>
    <w:rsid w:val="00AF198B"/>
    <w:rsid w:val="00AF1CC2"/>
    <w:rsid w:val="00AF1CEE"/>
    <w:rsid w:val="00AF1D42"/>
    <w:rsid w:val="00AF1DFA"/>
    <w:rsid w:val="00AF2204"/>
    <w:rsid w:val="00AF27A2"/>
    <w:rsid w:val="00AF2A69"/>
    <w:rsid w:val="00AF30CF"/>
    <w:rsid w:val="00AF33CF"/>
    <w:rsid w:val="00AF3B96"/>
    <w:rsid w:val="00AF3EB8"/>
    <w:rsid w:val="00AF3F57"/>
    <w:rsid w:val="00AF40BC"/>
    <w:rsid w:val="00AF43AC"/>
    <w:rsid w:val="00AF4B0B"/>
    <w:rsid w:val="00AF4CC1"/>
    <w:rsid w:val="00AF4DEC"/>
    <w:rsid w:val="00AF57DE"/>
    <w:rsid w:val="00AF5A5E"/>
    <w:rsid w:val="00AF6AFF"/>
    <w:rsid w:val="00AF6D9C"/>
    <w:rsid w:val="00AF739D"/>
    <w:rsid w:val="00AF7587"/>
    <w:rsid w:val="00AF768E"/>
    <w:rsid w:val="00AF7948"/>
    <w:rsid w:val="00AF7EDB"/>
    <w:rsid w:val="00B0002D"/>
    <w:rsid w:val="00B001ED"/>
    <w:rsid w:val="00B00396"/>
    <w:rsid w:val="00B003C3"/>
    <w:rsid w:val="00B00578"/>
    <w:rsid w:val="00B00703"/>
    <w:rsid w:val="00B00798"/>
    <w:rsid w:val="00B00BC8"/>
    <w:rsid w:val="00B00CE0"/>
    <w:rsid w:val="00B00D6A"/>
    <w:rsid w:val="00B0168A"/>
    <w:rsid w:val="00B01831"/>
    <w:rsid w:val="00B01D78"/>
    <w:rsid w:val="00B01E2E"/>
    <w:rsid w:val="00B02499"/>
    <w:rsid w:val="00B025E1"/>
    <w:rsid w:val="00B02866"/>
    <w:rsid w:val="00B03095"/>
    <w:rsid w:val="00B03502"/>
    <w:rsid w:val="00B035F7"/>
    <w:rsid w:val="00B03918"/>
    <w:rsid w:val="00B03926"/>
    <w:rsid w:val="00B03BDE"/>
    <w:rsid w:val="00B04294"/>
    <w:rsid w:val="00B0445E"/>
    <w:rsid w:val="00B04798"/>
    <w:rsid w:val="00B04985"/>
    <w:rsid w:val="00B052E1"/>
    <w:rsid w:val="00B052FA"/>
    <w:rsid w:val="00B053DF"/>
    <w:rsid w:val="00B059AC"/>
    <w:rsid w:val="00B05D7F"/>
    <w:rsid w:val="00B05F08"/>
    <w:rsid w:val="00B062D9"/>
    <w:rsid w:val="00B063D5"/>
    <w:rsid w:val="00B06441"/>
    <w:rsid w:val="00B0655A"/>
    <w:rsid w:val="00B0671E"/>
    <w:rsid w:val="00B06B73"/>
    <w:rsid w:val="00B07844"/>
    <w:rsid w:val="00B07918"/>
    <w:rsid w:val="00B07ACA"/>
    <w:rsid w:val="00B07AF1"/>
    <w:rsid w:val="00B07FEE"/>
    <w:rsid w:val="00B1002E"/>
    <w:rsid w:val="00B10289"/>
    <w:rsid w:val="00B10584"/>
    <w:rsid w:val="00B10EBB"/>
    <w:rsid w:val="00B112BA"/>
    <w:rsid w:val="00B118A7"/>
    <w:rsid w:val="00B11981"/>
    <w:rsid w:val="00B11AA7"/>
    <w:rsid w:val="00B11B81"/>
    <w:rsid w:val="00B11CBF"/>
    <w:rsid w:val="00B11FBA"/>
    <w:rsid w:val="00B12B6A"/>
    <w:rsid w:val="00B12EEB"/>
    <w:rsid w:val="00B136E8"/>
    <w:rsid w:val="00B1380C"/>
    <w:rsid w:val="00B13B21"/>
    <w:rsid w:val="00B14156"/>
    <w:rsid w:val="00B146DD"/>
    <w:rsid w:val="00B14EF4"/>
    <w:rsid w:val="00B15534"/>
    <w:rsid w:val="00B1599D"/>
    <w:rsid w:val="00B15AFA"/>
    <w:rsid w:val="00B15D56"/>
    <w:rsid w:val="00B15E5E"/>
    <w:rsid w:val="00B16DFC"/>
    <w:rsid w:val="00B17032"/>
    <w:rsid w:val="00B17868"/>
    <w:rsid w:val="00B17D87"/>
    <w:rsid w:val="00B17E10"/>
    <w:rsid w:val="00B2008B"/>
    <w:rsid w:val="00B20456"/>
    <w:rsid w:val="00B2048D"/>
    <w:rsid w:val="00B207CD"/>
    <w:rsid w:val="00B2095D"/>
    <w:rsid w:val="00B20AD7"/>
    <w:rsid w:val="00B20D49"/>
    <w:rsid w:val="00B2130B"/>
    <w:rsid w:val="00B215AF"/>
    <w:rsid w:val="00B21A0E"/>
    <w:rsid w:val="00B21AED"/>
    <w:rsid w:val="00B21C7B"/>
    <w:rsid w:val="00B21FE7"/>
    <w:rsid w:val="00B2206D"/>
    <w:rsid w:val="00B22277"/>
    <w:rsid w:val="00B22454"/>
    <w:rsid w:val="00B225CB"/>
    <w:rsid w:val="00B22B04"/>
    <w:rsid w:val="00B22F4C"/>
    <w:rsid w:val="00B23407"/>
    <w:rsid w:val="00B234A7"/>
    <w:rsid w:val="00B23B19"/>
    <w:rsid w:val="00B23B29"/>
    <w:rsid w:val="00B23C3F"/>
    <w:rsid w:val="00B23E1F"/>
    <w:rsid w:val="00B241EC"/>
    <w:rsid w:val="00B242F3"/>
    <w:rsid w:val="00B24926"/>
    <w:rsid w:val="00B24C53"/>
    <w:rsid w:val="00B24FBE"/>
    <w:rsid w:val="00B250BF"/>
    <w:rsid w:val="00B255FE"/>
    <w:rsid w:val="00B2570A"/>
    <w:rsid w:val="00B25835"/>
    <w:rsid w:val="00B25E77"/>
    <w:rsid w:val="00B25FDF"/>
    <w:rsid w:val="00B25FFF"/>
    <w:rsid w:val="00B26885"/>
    <w:rsid w:val="00B26888"/>
    <w:rsid w:val="00B2694F"/>
    <w:rsid w:val="00B26D7A"/>
    <w:rsid w:val="00B26EC8"/>
    <w:rsid w:val="00B2751A"/>
    <w:rsid w:val="00B27539"/>
    <w:rsid w:val="00B278DE"/>
    <w:rsid w:val="00B27A2C"/>
    <w:rsid w:val="00B27CC1"/>
    <w:rsid w:val="00B27DE9"/>
    <w:rsid w:val="00B27E6B"/>
    <w:rsid w:val="00B30518"/>
    <w:rsid w:val="00B30522"/>
    <w:rsid w:val="00B30A88"/>
    <w:rsid w:val="00B30D7C"/>
    <w:rsid w:val="00B313F8"/>
    <w:rsid w:val="00B31439"/>
    <w:rsid w:val="00B3179E"/>
    <w:rsid w:val="00B319F9"/>
    <w:rsid w:val="00B31AC5"/>
    <w:rsid w:val="00B31FFE"/>
    <w:rsid w:val="00B321D9"/>
    <w:rsid w:val="00B32711"/>
    <w:rsid w:val="00B329E8"/>
    <w:rsid w:val="00B32A73"/>
    <w:rsid w:val="00B32DE8"/>
    <w:rsid w:val="00B3391C"/>
    <w:rsid w:val="00B33CD1"/>
    <w:rsid w:val="00B34197"/>
    <w:rsid w:val="00B345ED"/>
    <w:rsid w:val="00B34B45"/>
    <w:rsid w:val="00B34C62"/>
    <w:rsid w:val="00B34EDB"/>
    <w:rsid w:val="00B3518D"/>
    <w:rsid w:val="00B3522B"/>
    <w:rsid w:val="00B3543C"/>
    <w:rsid w:val="00B3555E"/>
    <w:rsid w:val="00B35A76"/>
    <w:rsid w:val="00B35D4F"/>
    <w:rsid w:val="00B35F5D"/>
    <w:rsid w:val="00B3601E"/>
    <w:rsid w:val="00B3666A"/>
    <w:rsid w:val="00B36929"/>
    <w:rsid w:val="00B37151"/>
    <w:rsid w:val="00B37324"/>
    <w:rsid w:val="00B3784B"/>
    <w:rsid w:val="00B37989"/>
    <w:rsid w:val="00B37CE6"/>
    <w:rsid w:val="00B40118"/>
    <w:rsid w:val="00B403FD"/>
    <w:rsid w:val="00B40837"/>
    <w:rsid w:val="00B40A3B"/>
    <w:rsid w:val="00B40BEB"/>
    <w:rsid w:val="00B411CD"/>
    <w:rsid w:val="00B41569"/>
    <w:rsid w:val="00B41898"/>
    <w:rsid w:val="00B41A40"/>
    <w:rsid w:val="00B41BD3"/>
    <w:rsid w:val="00B41EA2"/>
    <w:rsid w:val="00B429EE"/>
    <w:rsid w:val="00B42A25"/>
    <w:rsid w:val="00B42B26"/>
    <w:rsid w:val="00B4330F"/>
    <w:rsid w:val="00B433DF"/>
    <w:rsid w:val="00B434DE"/>
    <w:rsid w:val="00B434EA"/>
    <w:rsid w:val="00B43729"/>
    <w:rsid w:val="00B4387F"/>
    <w:rsid w:val="00B439A7"/>
    <w:rsid w:val="00B43BA6"/>
    <w:rsid w:val="00B43C0E"/>
    <w:rsid w:val="00B43D01"/>
    <w:rsid w:val="00B44608"/>
    <w:rsid w:val="00B44637"/>
    <w:rsid w:val="00B4469E"/>
    <w:rsid w:val="00B44E1F"/>
    <w:rsid w:val="00B44EAC"/>
    <w:rsid w:val="00B44F40"/>
    <w:rsid w:val="00B45168"/>
    <w:rsid w:val="00B451DE"/>
    <w:rsid w:val="00B453DE"/>
    <w:rsid w:val="00B455E4"/>
    <w:rsid w:val="00B456DD"/>
    <w:rsid w:val="00B45B2E"/>
    <w:rsid w:val="00B4614F"/>
    <w:rsid w:val="00B4695E"/>
    <w:rsid w:val="00B46C41"/>
    <w:rsid w:val="00B46E04"/>
    <w:rsid w:val="00B46F0B"/>
    <w:rsid w:val="00B46F55"/>
    <w:rsid w:val="00B47109"/>
    <w:rsid w:val="00B471EE"/>
    <w:rsid w:val="00B474D4"/>
    <w:rsid w:val="00B47549"/>
    <w:rsid w:val="00B476FD"/>
    <w:rsid w:val="00B47874"/>
    <w:rsid w:val="00B5080F"/>
    <w:rsid w:val="00B509B1"/>
    <w:rsid w:val="00B50DD0"/>
    <w:rsid w:val="00B5158B"/>
    <w:rsid w:val="00B51A39"/>
    <w:rsid w:val="00B51D67"/>
    <w:rsid w:val="00B51DC6"/>
    <w:rsid w:val="00B5237C"/>
    <w:rsid w:val="00B52559"/>
    <w:rsid w:val="00B52920"/>
    <w:rsid w:val="00B52A44"/>
    <w:rsid w:val="00B52B44"/>
    <w:rsid w:val="00B53013"/>
    <w:rsid w:val="00B53087"/>
    <w:rsid w:val="00B534E1"/>
    <w:rsid w:val="00B5378F"/>
    <w:rsid w:val="00B53BA2"/>
    <w:rsid w:val="00B54679"/>
    <w:rsid w:val="00B54779"/>
    <w:rsid w:val="00B54D8A"/>
    <w:rsid w:val="00B56596"/>
    <w:rsid w:val="00B565E4"/>
    <w:rsid w:val="00B56825"/>
    <w:rsid w:val="00B56E96"/>
    <w:rsid w:val="00B572A0"/>
    <w:rsid w:val="00B575CB"/>
    <w:rsid w:val="00B576B1"/>
    <w:rsid w:val="00B57985"/>
    <w:rsid w:val="00B57EBF"/>
    <w:rsid w:val="00B60286"/>
    <w:rsid w:val="00B60BDA"/>
    <w:rsid w:val="00B60CFC"/>
    <w:rsid w:val="00B60E48"/>
    <w:rsid w:val="00B61458"/>
    <w:rsid w:val="00B6149B"/>
    <w:rsid w:val="00B61A3A"/>
    <w:rsid w:val="00B61D4B"/>
    <w:rsid w:val="00B624FF"/>
    <w:rsid w:val="00B62C94"/>
    <w:rsid w:val="00B62D53"/>
    <w:rsid w:val="00B62FD7"/>
    <w:rsid w:val="00B635E8"/>
    <w:rsid w:val="00B63616"/>
    <w:rsid w:val="00B63CC5"/>
    <w:rsid w:val="00B63F35"/>
    <w:rsid w:val="00B63F99"/>
    <w:rsid w:val="00B64287"/>
    <w:rsid w:val="00B642DA"/>
    <w:rsid w:val="00B64696"/>
    <w:rsid w:val="00B646D7"/>
    <w:rsid w:val="00B64EFB"/>
    <w:rsid w:val="00B64F11"/>
    <w:rsid w:val="00B650EE"/>
    <w:rsid w:val="00B6581F"/>
    <w:rsid w:val="00B65A3B"/>
    <w:rsid w:val="00B65BAC"/>
    <w:rsid w:val="00B6610E"/>
    <w:rsid w:val="00B66227"/>
    <w:rsid w:val="00B66308"/>
    <w:rsid w:val="00B663E7"/>
    <w:rsid w:val="00B66439"/>
    <w:rsid w:val="00B665D1"/>
    <w:rsid w:val="00B66C68"/>
    <w:rsid w:val="00B670C4"/>
    <w:rsid w:val="00B67F75"/>
    <w:rsid w:val="00B67FC6"/>
    <w:rsid w:val="00B70225"/>
    <w:rsid w:val="00B7051D"/>
    <w:rsid w:val="00B70693"/>
    <w:rsid w:val="00B70956"/>
    <w:rsid w:val="00B709F1"/>
    <w:rsid w:val="00B70ED3"/>
    <w:rsid w:val="00B71EEF"/>
    <w:rsid w:val="00B72039"/>
    <w:rsid w:val="00B72259"/>
    <w:rsid w:val="00B724DF"/>
    <w:rsid w:val="00B725B8"/>
    <w:rsid w:val="00B72F50"/>
    <w:rsid w:val="00B730BF"/>
    <w:rsid w:val="00B73537"/>
    <w:rsid w:val="00B73936"/>
    <w:rsid w:val="00B73D97"/>
    <w:rsid w:val="00B73F5B"/>
    <w:rsid w:val="00B741E0"/>
    <w:rsid w:val="00B74650"/>
    <w:rsid w:val="00B74BA0"/>
    <w:rsid w:val="00B74F60"/>
    <w:rsid w:val="00B75485"/>
    <w:rsid w:val="00B75A32"/>
    <w:rsid w:val="00B75B47"/>
    <w:rsid w:val="00B75BC7"/>
    <w:rsid w:val="00B75CBF"/>
    <w:rsid w:val="00B75F1B"/>
    <w:rsid w:val="00B76496"/>
    <w:rsid w:val="00B76946"/>
    <w:rsid w:val="00B769B7"/>
    <w:rsid w:val="00B76A8E"/>
    <w:rsid w:val="00B76BA0"/>
    <w:rsid w:val="00B77117"/>
    <w:rsid w:val="00B7747B"/>
    <w:rsid w:val="00B77835"/>
    <w:rsid w:val="00B77D77"/>
    <w:rsid w:val="00B77E07"/>
    <w:rsid w:val="00B77EE4"/>
    <w:rsid w:val="00B80150"/>
    <w:rsid w:val="00B801F8"/>
    <w:rsid w:val="00B80549"/>
    <w:rsid w:val="00B806CE"/>
    <w:rsid w:val="00B807D6"/>
    <w:rsid w:val="00B80889"/>
    <w:rsid w:val="00B81154"/>
    <w:rsid w:val="00B815A7"/>
    <w:rsid w:val="00B817B4"/>
    <w:rsid w:val="00B818E9"/>
    <w:rsid w:val="00B82095"/>
    <w:rsid w:val="00B82326"/>
    <w:rsid w:val="00B826B2"/>
    <w:rsid w:val="00B82815"/>
    <w:rsid w:val="00B82EEC"/>
    <w:rsid w:val="00B82FE8"/>
    <w:rsid w:val="00B83154"/>
    <w:rsid w:val="00B8332B"/>
    <w:rsid w:val="00B83992"/>
    <w:rsid w:val="00B83A5F"/>
    <w:rsid w:val="00B83C87"/>
    <w:rsid w:val="00B83D20"/>
    <w:rsid w:val="00B83D42"/>
    <w:rsid w:val="00B83E63"/>
    <w:rsid w:val="00B8411A"/>
    <w:rsid w:val="00B8414A"/>
    <w:rsid w:val="00B8428A"/>
    <w:rsid w:val="00B84994"/>
    <w:rsid w:val="00B849D1"/>
    <w:rsid w:val="00B84AAA"/>
    <w:rsid w:val="00B84F86"/>
    <w:rsid w:val="00B84F9F"/>
    <w:rsid w:val="00B85006"/>
    <w:rsid w:val="00B851AF"/>
    <w:rsid w:val="00B8560A"/>
    <w:rsid w:val="00B86128"/>
    <w:rsid w:val="00B867C4"/>
    <w:rsid w:val="00B86C15"/>
    <w:rsid w:val="00B86EED"/>
    <w:rsid w:val="00B87586"/>
    <w:rsid w:val="00B87FD8"/>
    <w:rsid w:val="00B904C1"/>
    <w:rsid w:val="00B9084D"/>
    <w:rsid w:val="00B90BE1"/>
    <w:rsid w:val="00B90C46"/>
    <w:rsid w:val="00B90E6C"/>
    <w:rsid w:val="00B90F4B"/>
    <w:rsid w:val="00B91768"/>
    <w:rsid w:val="00B92001"/>
    <w:rsid w:val="00B924DF"/>
    <w:rsid w:val="00B92AAA"/>
    <w:rsid w:val="00B935DC"/>
    <w:rsid w:val="00B9369E"/>
    <w:rsid w:val="00B93A10"/>
    <w:rsid w:val="00B93A12"/>
    <w:rsid w:val="00B93B90"/>
    <w:rsid w:val="00B93D17"/>
    <w:rsid w:val="00B940C8"/>
    <w:rsid w:val="00B94D6A"/>
    <w:rsid w:val="00B957CB"/>
    <w:rsid w:val="00B96322"/>
    <w:rsid w:val="00B963BC"/>
    <w:rsid w:val="00B965E0"/>
    <w:rsid w:val="00B96968"/>
    <w:rsid w:val="00B96A4F"/>
    <w:rsid w:val="00B96DBF"/>
    <w:rsid w:val="00B970CB"/>
    <w:rsid w:val="00B970F3"/>
    <w:rsid w:val="00B97658"/>
    <w:rsid w:val="00B97734"/>
    <w:rsid w:val="00B97757"/>
    <w:rsid w:val="00B97775"/>
    <w:rsid w:val="00B97C63"/>
    <w:rsid w:val="00B97CD5"/>
    <w:rsid w:val="00B97DFE"/>
    <w:rsid w:val="00BA0374"/>
    <w:rsid w:val="00BA045A"/>
    <w:rsid w:val="00BA0638"/>
    <w:rsid w:val="00BA0722"/>
    <w:rsid w:val="00BA0BD9"/>
    <w:rsid w:val="00BA101B"/>
    <w:rsid w:val="00BA119F"/>
    <w:rsid w:val="00BA12BF"/>
    <w:rsid w:val="00BA1309"/>
    <w:rsid w:val="00BA1407"/>
    <w:rsid w:val="00BA1B9A"/>
    <w:rsid w:val="00BA1DE9"/>
    <w:rsid w:val="00BA2051"/>
    <w:rsid w:val="00BA26DA"/>
    <w:rsid w:val="00BA2812"/>
    <w:rsid w:val="00BA28A4"/>
    <w:rsid w:val="00BA28DC"/>
    <w:rsid w:val="00BA2934"/>
    <w:rsid w:val="00BA2BBA"/>
    <w:rsid w:val="00BA2E01"/>
    <w:rsid w:val="00BA32A6"/>
    <w:rsid w:val="00BA33A8"/>
    <w:rsid w:val="00BA37A4"/>
    <w:rsid w:val="00BA393B"/>
    <w:rsid w:val="00BA3AAF"/>
    <w:rsid w:val="00BA3B11"/>
    <w:rsid w:val="00BA3B8D"/>
    <w:rsid w:val="00BA4472"/>
    <w:rsid w:val="00BA4793"/>
    <w:rsid w:val="00BA487C"/>
    <w:rsid w:val="00BA4913"/>
    <w:rsid w:val="00BA4A59"/>
    <w:rsid w:val="00BA4F6A"/>
    <w:rsid w:val="00BA5152"/>
    <w:rsid w:val="00BA5342"/>
    <w:rsid w:val="00BA5376"/>
    <w:rsid w:val="00BA59C1"/>
    <w:rsid w:val="00BA5D00"/>
    <w:rsid w:val="00BA5EE9"/>
    <w:rsid w:val="00BA6013"/>
    <w:rsid w:val="00BA6672"/>
    <w:rsid w:val="00BA6A3E"/>
    <w:rsid w:val="00BA6EC4"/>
    <w:rsid w:val="00BA6ED7"/>
    <w:rsid w:val="00BA714F"/>
    <w:rsid w:val="00BA725E"/>
    <w:rsid w:val="00BA774E"/>
    <w:rsid w:val="00BA78F9"/>
    <w:rsid w:val="00BB01D0"/>
    <w:rsid w:val="00BB0211"/>
    <w:rsid w:val="00BB021A"/>
    <w:rsid w:val="00BB024A"/>
    <w:rsid w:val="00BB0343"/>
    <w:rsid w:val="00BB0853"/>
    <w:rsid w:val="00BB08A5"/>
    <w:rsid w:val="00BB0A14"/>
    <w:rsid w:val="00BB0C94"/>
    <w:rsid w:val="00BB12B7"/>
    <w:rsid w:val="00BB1979"/>
    <w:rsid w:val="00BB19A1"/>
    <w:rsid w:val="00BB19C1"/>
    <w:rsid w:val="00BB1E83"/>
    <w:rsid w:val="00BB21E2"/>
    <w:rsid w:val="00BB21E4"/>
    <w:rsid w:val="00BB2547"/>
    <w:rsid w:val="00BB2669"/>
    <w:rsid w:val="00BB2A43"/>
    <w:rsid w:val="00BB2BB1"/>
    <w:rsid w:val="00BB2C0F"/>
    <w:rsid w:val="00BB2DE1"/>
    <w:rsid w:val="00BB3011"/>
    <w:rsid w:val="00BB323F"/>
    <w:rsid w:val="00BB34E8"/>
    <w:rsid w:val="00BB3556"/>
    <w:rsid w:val="00BB3E12"/>
    <w:rsid w:val="00BB3F93"/>
    <w:rsid w:val="00BB45F5"/>
    <w:rsid w:val="00BB4977"/>
    <w:rsid w:val="00BB49F6"/>
    <w:rsid w:val="00BB4BF7"/>
    <w:rsid w:val="00BB503D"/>
    <w:rsid w:val="00BB5137"/>
    <w:rsid w:val="00BB5269"/>
    <w:rsid w:val="00BB56C6"/>
    <w:rsid w:val="00BB570D"/>
    <w:rsid w:val="00BB5BD3"/>
    <w:rsid w:val="00BB5E4E"/>
    <w:rsid w:val="00BB600E"/>
    <w:rsid w:val="00BB6055"/>
    <w:rsid w:val="00BB6101"/>
    <w:rsid w:val="00BB64C7"/>
    <w:rsid w:val="00BB6914"/>
    <w:rsid w:val="00BB6C0F"/>
    <w:rsid w:val="00BB6FF0"/>
    <w:rsid w:val="00BB7243"/>
    <w:rsid w:val="00BB72EB"/>
    <w:rsid w:val="00BB75BE"/>
    <w:rsid w:val="00BB7B0A"/>
    <w:rsid w:val="00BB7BB6"/>
    <w:rsid w:val="00BB7C1B"/>
    <w:rsid w:val="00BB7E31"/>
    <w:rsid w:val="00BC01B4"/>
    <w:rsid w:val="00BC0321"/>
    <w:rsid w:val="00BC087A"/>
    <w:rsid w:val="00BC0A87"/>
    <w:rsid w:val="00BC0BA5"/>
    <w:rsid w:val="00BC1569"/>
    <w:rsid w:val="00BC1953"/>
    <w:rsid w:val="00BC1B57"/>
    <w:rsid w:val="00BC23A9"/>
    <w:rsid w:val="00BC28EA"/>
    <w:rsid w:val="00BC2A56"/>
    <w:rsid w:val="00BC2F31"/>
    <w:rsid w:val="00BC3305"/>
    <w:rsid w:val="00BC37E7"/>
    <w:rsid w:val="00BC402F"/>
    <w:rsid w:val="00BC413A"/>
    <w:rsid w:val="00BC41FD"/>
    <w:rsid w:val="00BC4DF9"/>
    <w:rsid w:val="00BC4F15"/>
    <w:rsid w:val="00BC508B"/>
    <w:rsid w:val="00BC55FD"/>
    <w:rsid w:val="00BC569A"/>
    <w:rsid w:val="00BC56F8"/>
    <w:rsid w:val="00BC6003"/>
    <w:rsid w:val="00BC602E"/>
    <w:rsid w:val="00BC6244"/>
    <w:rsid w:val="00BC6492"/>
    <w:rsid w:val="00BC692A"/>
    <w:rsid w:val="00BC74DD"/>
    <w:rsid w:val="00BC7563"/>
    <w:rsid w:val="00BC75D0"/>
    <w:rsid w:val="00BC7623"/>
    <w:rsid w:val="00BC76D8"/>
    <w:rsid w:val="00BC7769"/>
    <w:rsid w:val="00BC7899"/>
    <w:rsid w:val="00BC795C"/>
    <w:rsid w:val="00BC7A93"/>
    <w:rsid w:val="00BC7C3D"/>
    <w:rsid w:val="00BD0051"/>
    <w:rsid w:val="00BD06B8"/>
    <w:rsid w:val="00BD070B"/>
    <w:rsid w:val="00BD0DEF"/>
    <w:rsid w:val="00BD0EA5"/>
    <w:rsid w:val="00BD1343"/>
    <w:rsid w:val="00BD1595"/>
    <w:rsid w:val="00BD17C7"/>
    <w:rsid w:val="00BD1A2A"/>
    <w:rsid w:val="00BD1C1D"/>
    <w:rsid w:val="00BD1C89"/>
    <w:rsid w:val="00BD23EC"/>
    <w:rsid w:val="00BD2B64"/>
    <w:rsid w:val="00BD30F7"/>
    <w:rsid w:val="00BD3175"/>
    <w:rsid w:val="00BD354D"/>
    <w:rsid w:val="00BD3601"/>
    <w:rsid w:val="00BD3C6F"/>
    <w:rsid w:val="00BD4421"/>
    <w:rsid w:val="00BD465E"/>
    <w:rsid w:val="00BD4663"/>
    <w:rsid w:val="00BD471E"/>
    <w:rsid w:val="00BD4835"/>
    <w:rsid w:val="00BD4875"/>
    <w:rsid w:val="00BD49E2"/>
    <w:rsid w:val="00BD4BD4"/>
    <w:rsid w:val="00BD4F05"/>
    <w:rsid w:val="00BD5314"/>
    <w:rsid w:val="00BD5409"/>
    <w:rsid w:val="00BD59D9"/>
    <w:rsid w:val="00BD61EA"/>
    <w:rsid w:val="00BD6543"/>
    <w:rsid w:val="00BD6860"/>
    <w:rsid w:val="00BD6BF5"/>
    <w:rsid w:val="00BD6ECD"/>
    <w:rsid w:val="00BD7138"/>
    <w:rsid w:val="00BD73FD"/>
    <w:rsid w:val="00BD7499"/>
    <w:rsid w:val="00BD7B46"/>
    <w:rsid w:val="00BD7FD3"/>
    <w:rsid w:val="00BE0328"/>
    <w:rsid w:val="00BE09F2"/>
    <w:rsid w:val="00BE0D55"/>
    <w:rsid w:val="00BE115E"/>
    <w:rsid w:val="00BE11C9"/>
    <w:rsid w:val="00BE1786"/>
    <w:rsid w:val="00BE189D"/>
    <w:rsid w:val="00BE1A1B"/>
    <w:rsid w:val="00BE1A23"/>
    <w:rsid w:val="00BE1AF0"/>
    <w:rsid w:val="00BE1DCF"/>
    <w:rsid w:val="00BE208D"/>
    <w:rsid w:val="00BE2250"/>
    <w:rsid w:val="00BE348D"/>
    <w:rsid w:val="00BE3903"/>
    <w:rsid w:val="00BE3CE9"/>
    <w:rsid w:val="00BE3D4B"/>
    <w:rsid w:val="00BE4080"/>
    <w:rsid w:val="00BE4276"/>
    <w:rsid w:val="00BE461A"/>
    <w:rsid w:val="00BE4722"/>
    <w:rsid w:val="00BE4FE7"/>
    <w:rsid w:val="00BE5054"/>
    <w:rsid w:val="00BE5101"/>
    <w:rsid w:val="00BE5968"/>
    <w:rsid w:val="00BE5D01"/>
    <w:rsid w:val="00BE5EDF"/>
    <w:rsid w:val="00BE5FAB"/>
    <w:rsid w:val="00BE64CA"/>
    <w:rsid w:val="00BE6844"/>
    <w:rsid w:val="00BE6AF2"/>
    <w:rsid w:val="00BE6FF2"/>
    <w:rsid w:val="00BE706E"/>
    <w:rsid w:val="00BE713C"/>
    <w:rsid w:val="00BE755E"/>
    <w:rsid w:val="00BE7B25"/>
    <w:rsid w:val="00BF01DF"/>
    <w:rsid w:val="00BF02A8"/>
    <w:rsid w:val="00BF0490"/>
    <w:rsid w:val="00BF0FE2"/>
    <w:rsid w:val="00BF15B2"/>
    <w:rsid w:val="00BF15EC"/>
    <w:rsid w:val="00BF1C78"/>
    <w:rsid w:val="00BF1E15"/>
    <w:rsid w:val="00BF1E35"/>
    <w:rsid w:val="00BF1EC6"/>
    <w:rsid w:val="00BF22DB"/>
    <w:rsid w:val="00BF2608"/>
    <w:rsid w:val="00BF2714"/>
    <w:rsid w:val="00BF2C5C"/>
    <w:rsid w:val="00BF3368"/>
    <w:rsid w:val="00BF352A"/>
    <w:rsid w:val="00BF3723"/>
    <w:rsid w:val="00BF375B"/>
    <w:rsid w:val="00BF3800"/>
    <w:rsid w:val="00BF3DA0"/>
    <w:rsid w:val="00BF402A"/>
    <w:rsid w:val="00BF44B6"/>
    <w:rsid w:val="00BF45C2"/>
    <w:rsid w:val="00BF48E6"/>
    <w:rsid w:val="00BF4A43"/>
    <w:rsid w:val="00BF5128"/>
    <w:rsid w:val="00BF52DE"/>
    <w:rsid w:val="00BF56B6"/>
    <w:rsid w:val="00BF56EE"/>
    <w:rsid w:val="00BF5D90"/>
    <w:rsid w:val="00BF5EC7"/>
    <w:rsid w:val="00BF5EFF"/>
    <w:rsid w:val="00BF5F55"/>
    <w:rsid w:val="00BF6254"/>
    <w:rsid w:val="00BF63A2"/>
    <w:rsid w:val="00BF63DD"/>
    <w:rsid w:val="00BF65EC"/>
    <w:rsid w:val="00BF6AC2"/>
    <w:rsid w:val="00BF74E0"/>
    <w:rsid w:val="00BF7CCE"/>
    <w:rsid w:val="00BF7FB4"/>
    <w:rsid w:val="00C0003B"/>
    <w:rsid w:val="00C0020F"/>
    <w:rsid w:val="00C00216"/>
    <w:rsid w:val="00C0034F"/>
    <w:rsid w:val="00C0080F"/>
    <w:rsid w:val="00C00A6F"/>
    <w:rsid w:val="00C00F2C"/>
    <w:rsid w:val="00C01821"/>
    <w:rsid w:val="00C01A2A"/>
    <w:rsid w:val="00C0274E"/>
    <w:rsid w:val="00C029FA"/>
    <w:rsid w:val="00C02A48"/>
    <w:rsid w:val="00C02B35"/>
    <w:rsid w:val="00C02CF5"/>
    <w:rsid w:val="00C02D18"/>
    <w:rsid w:val="00C030B7"/>
    <w:rsid w:val="00C03154"/>
    <w:rsid w:val="00C03A77"/>
    <w:rsid w:val="00C03B1A"/>
    <w:rsid w:val="00C03B91"/>
    <w:rsid w:val="00C043D4"/>
    <w:rsid w:val="00C04466"/>
    <w:rsid w:val="00C04A37"/>
    <w:rsid w:val="00C0505A"/>
    <w:rsid w:val="00C05151"/>
    <w:rsid w:val="00C051D8"/>
    <w:rsid w:val="00C0532A"/>
    <w:rsid w:val="00C055A6"/>
    <w:rsid w:val="00C05C16"/>
    <w:rsid w:val="00C0600B"/>
    <w:rsid w:val="00C06063"/>
    <w:rsid w:val="00C060F1"/>
    <w:rsid w:val="00C06279"/>
    <w:rsid w:val="00C06408"/>
    <w:rsid w:val="00C06511"/>
    <w:rsid w:val="00C066B4"/>
    <w:rsid w:val="00C067D9"/>
    <w:rsid w:val="00C0689B"/>
    <w:rsid w:val="00C06F0A"/>
    <w:rsid w:val="00C073F5"/>
    <w:rsid w:val="00C07843"/>
    <w:rsid w:val="00C07AD5"/>
    <w:rsid w:val="00C07CE0"/>
    <w:rsid w:val="00C1010C"/>
    <w:rsid w:val="00C1059F"/>
    <w:rsid w:val="00C10D66"/>
    <w:rsid w:val="00C10F4A"/>
    <w:rsid w:val="00C10F9E"/>
    <w:rsid w:val="00C110CB"/>
    <w:rsid w:val="00C11239"/>
    <w:rsid w:val="00C112FE"/>
    <w:rsid w:val="00C11346"/>
    <w:rsid w:val="00C11CAF"/>
    <w:rsid w:val="00C11DE5"/>
    <w:rsid w:val="00C11F3C"/>
    <w:rsid w:val="00C12591"/>
    <w:rsid w:val="00C1295D"/>
    <w:rsid w:val="00C12AD1"/>
    <w:rsid w:val="00C12B7D"/>
    <w:rsid w:val="00C12C13"/>
    <w:rsid w:val="00C12F07"/>
    <w:rsid w:val="00C1311E"/>
    <w:rsid w:val="00C132D0"/>
    <w:rsid w:val="00C13B7F"/>
    <w:rsid w:val="00C13C1F"/>
    <w:rsid w:val="00C13C4A"/>
    <w:rsid w:val="00C13EDA"/>
    <w:rsid w:val="00C13FF5"/>
    <w:rsid w:val="00C14521"/>
    <w:rsid w:val="00C14FB9"/>
    <w:rsid w:val="00C153FD"/>
    <w:rsid w:val="00C15A15"/>
    <w:rsid w:val="00C15B4A"/>
    <w:rsid w:val="00C168D5"/>
    <w:rsid w:val="00C16907"/>
    <w:rsid w:val="00C169E2"/>
    <w:rsid w:val="00C16C96"/>
    <w:rsid w:val="00C16D5E"/>
    <w:rsid w:val="00C1702D"/>
    <w:rsid w:val="00C17076"/>
    <w:rsid w:val="00C17087"/>
    <w:rsid w:val="00C171C3"/>
    <w:rsid w:val="00C17C8E"/>
    <w:rsid w:val="00C17F30"/>
    <w:rsid w:val="00C201AC"/>
    <w:rsid w:val="00C202AA"/>
    <w:rsid w:val="00C204EA"/>
    <w:rsid w:val="00C20542"/>
    <w:rsid w:val="00C20B2E"/>
    <w:rsid w:val="00C20DCD"/>
    <w:rsid w:val="00C21223"/>
    <w:rsid w:val="00C2170E"/>
    <w:rsid w:val="00C222D3"/>
    <w:rsid w:val="00C2272C"/>
    <w:rsid w:val="00C2275C"/>
    <w:rsid w:val="00C22BF3"/>
    <w:rsid w:val="00C2361C"/>
    <w:rsid w:val="00C239ED"/>
    <w:rsid w:val="00C23F9F"/>
    <w:rsid w:val="00C23FC7"/>
    <w:rsid w:val="00C24436"/>
    <w:rsid w:val="00C24643"/>
    <w:rsid w:val="00C24892"/>
    <w:rsid w:val="00C249E7"/>
    <w:rsid w:val="00C24B88"/>
    <w:rsid w:val="00C25C5A"/>
    <w:rsid w:val="00C25E42"/>
    <w:rsid w:val="00C25E77"/>
    <w:rsid w:val="00C26044"/>
    <w:rsid w:val="00C260C8"/>
    <w:rsid w:val="00C26568"/>
    <w:rsid w:val="00C265DA"/>
    <w:rsid w:val="00C2685B"/>
    <w:rsid w:val="00C26939"/>
    <w:rsid w:val="00C26BAB"/>
    <w:rsid w:val="00C26CC0"/>
    <w:rsid w:val="00C270D4"/>
    <w:rsid w:val="00C2749A"/>
    <w:rsid w:val="00C27A48"/>
    <w:rsid w:val="00C306DA"/>
    <w:rsid w:val="00C31010"/>
    <w:rsid w:val="00C3110E"/>
    <w:rsid w:val="00C31BB1"/>
    <w:rsid w:val="00C31D8B"/>
    <w:rsid w:val="00C321F4"/>
    <w:rsid w:val="00C329D9"/>
    <w:rsid w:val="00C32BA8"/>
    <w:rsid w:val="00C32CCF"/>
    <w:rsid w:val="00C32E82"/>
    <w:rsid w:val="00C33292"/>
    <w:rsid w:val="00C332D0"/>
    <w:rsid w:val="00C333D2"/>
    <w:rsid w:val="00C3383D"/>
    <w:rsid w:val="00C33902"/>
    <w:rsid w:val="00C33C58"/>
    <w:rsid w:val="00C33C7B"/>
    <w:rsid w:val="00C33EB1"/>
    <w:rsid w:val="00C33F5D"/>
    <w:rsid w:val="00C3436F"/>
    <w:rsid w:val="00C343B0"/>
    <w:rsid w:val="00C3453D"/>
    <w:rsid w:val="00C34C36"/>
    <w:rsid w:val="00C34CD1"/>
    <w:rsid w:val="00C35098"/>
    <w:rsid w:val="00C351F3"/>
    <w:rsid w:val="00C35206"/>
    <w:rsid w:val="00C354F7"/>
    <w:rsid w:val="00C35A45"/>
    <w:rsid w:val="00C35FB0"/>
    <w:rsid w:val="00C36519"/>
    <w:rsid w:val="00C368DB"/>
    <w:rsid w:val="00C3743B"/>
    <w:rsid w:val="00C37B66"/>
    <w:rsid w:val="00C40016"/>
    <w:rsid w:val="00C400AA"/>
    <w:rsid w:val="00C4025C"/>
    <w:rsid w:val="00C40471"/>
    <w:rsid w:val="00C40B18"/>
    <w:rsid w:val="00C40B8E"/>
    <w:rsid w:val="00C40BD5"/>
    <w:rsid w:val="00C40C8A"/>
    <w:rsid w:val="00C416DD"/>
    <w:rsid w:val="00C417D1"/>
    <w:rsid w:val="00C417FC"/>
    <w:rsid w:val="00C41961"/>
    <w:rsid w:val="00C4240D"/>
    <w:rsid w:val="00C4243A"/>
    <w:rsid w:val="00C42442"/>
    <w:rsid w:val="00C42C68"/>
    <w:rsid w:val="00C42D05"/>
    <w:rsid w:val="00C42F0F"/>
    <w:rsid w:val="00C43447"/>
    <w:rsid w:val="00C43818"/>
    <w:rsid w:val="00C439C6"/>
    <w:rsid w:val="00C43A66"/>
    <w:rsid w:val="00C44A61"/>
    <w:rsid w:val="00C452E3"/>
    <w:rsid w:val="00C453B0"/>
    <w:rsid w:val="00C45703"/>
    <w:rsid w:val="00C45716"/>
    <w:rsid w:val="00C45FD7"/>
    <w:rsid w:val="00C4630D"/>
    <w:rsid w:val="00C46485"/>
    <w:rsid w:val="00C46613"/>
    <w:rsid w:val="00C4663A"/>
    <w:rsid w:val="00C46A8B"/>
    <w:rsid w:val="00C4727E"/>
    <w:rsid w:val="00C472B1"/>
    <w:rsid w:val="00C47734"/>
    <w:rsid w:val="00C47A5E"/>
    <w:rsid w:val="00C47A6E"/>
    <w:rsid w:val="00C47BF0"/>
    <w:rsid w:val="00C5014A"/>
    <w:rsid w:val="00C5023B"/>
    <w:rsid w:val="00C502BA"/>
    <w:rsid w:val="00C50847"/>
    <w:rsid w:val="00C50862"/>
    <w:rsid w:val="00C50E30"/>
    <w:rsid w:val="00C51157"/>
    <w:rsid w:val="00C512B7"/>
    <w:rsid w:val="00C514AE"/>
    <w:rsid w:val="00C515AA"/>
    <w:rsid w:val="00C51978"/>
    <w:rsid w:val="00C52300"/>
    <w:rsid w:val="00C525B1"/>
    <w:rsid w:val="00C525DB"/>
    <w:rsid w:val="00C52782"/>
    <w:rsid w:val="00C52A63"/>
    <w:rsid w:val="00C5320B"/>
    <w:rsid w:val="00C533D9"/>
    <w:rsid w:val="00C5360D"/>
    <w:rsid w:val="00C536DC"/>
    <w:rsid w:val="00C5386E"/>
    <w:rsid w:val="00C53A26"/>
    <w:rsid w:val="00C540D6"/>
    <w:rsid w:val="00C5435E"/>
    <w:rsid w:val="00C544B8"/>
    <w:rsid w:val="00C547B3"/>
    <w:rsid w:val="00C5553A"/>
    <w:rsid w:val="00C5565C"/>
    <w:rsid w:val="00C55686"/>
    <w:rsid w:val="00C55BF6"/>
    <w:rsid w:val="00C55F1C"/>
    <w:rsid w:val="00C56371"/>
    <w:rsid w:val="00C565DE"/>
    <w:rsid w:val="00C56746"/>
    <w:rsid w:val="00C56E4D"/>
    <w:rsid w:val="00C56FCC"/>
    <w:rsid w:val="00C57065"/>
    <w:rsid w:val="00C57252"/>
    <w:rsid w:val="00C572C5"/>
    <w:rsid w:val="00C572FC"/>
    <w:rsid w:val="00C57830"/>
    <w:rsid w:val="00C57849"/>
    <w:rsid w:val="00C57C2F"/>
    <w:rsid w:val="00C60758"/>
    <w:rsid w:val="00C607AE"/>
    <w:rsid w:val="00C60921"/>
    <w:rsid w:val="00C60AA5"/>
    <w:rsid w:val="00C60CCE"/>
    <w:rsid w:val="00C6106E"/>
    <w:rsid w:val="00C61243"/>
    <w:rsid w:val="00C6128B"/>
    <w:rsid w:val="00C619C6"/>
    <w:rsid w:val="00C619DA"/>
    <w:rsid w:val="00C61A2B"/>
    <w:rsid w:val="00C61F26"/>
    <w:rsid w:val="00C62184"/>
    <w:rsid w:val="00C62571"/>
    <w:rsid w:val="00C6295F"/>
    <w:rsid w:val="00C62A26"/>
    <w:rsid w:val="00C62AB7"/>
    <w:rsid w:val="00C62ABB"/>
    <w:rsid w:val="00C62C3B"/>
    <w:rsid w:val="00C63197"/>
    <w:rsid w:val="00C63353"/>
    <w:rsid w:val="00C6343F"/>
    <w:rsid w:val="00C637C0"/>
    <w:rsid w:val="00C63C4E"/>
    <w:rsid w:val="00C63C8A"/>
    <w:rsid w:val="00C63DD3"/>
    <w:rsid w:val="00C641EF"/>
    <w:rsid w:val="00C64376"/>
    <w:rsid w:val="00C64396"/>
    <w:rsid w:val="00C64A6B"/>
    <w:rsid w:val="00C6509B"/>
    <w:rsid w:val="00C65351"/>
    <w:rsid w:val="00C65748"/>
    <w:rsid w:val="00C658AC"/>
    <w:rsid w:val="00C658F0"/>
    <w:rsid w:val="00C65B0B"/>
    <w:rsid w:val="00C65B15"/>
    <w:rsid w:val="00C65C92"/>
    <w:rsid w:val="00C6601D"/>
    <w:rsid w:val="00C66221"/>
    <w:rsid w:val="00C66ADC"/>
    <w:rsid w:val="00C67004"/>
    <w:rsid w:val="00C670DF"/>
    <w:rsid w:val="00C67B57"/>
    <w:rsid w:val="00C67C88"/>
    <w:rsid w:val="00C67F0A"/>
    <w:rsid w:val="00C67FBF"/>
    <w:rsid w:val="00C700D9"/>
    <w:rsid w:val="00C70956"/>
    <w:rsid w:val="00C70DF7"/>
    <w:rsid w:val="00C70E03"/>
    <w:rsid w:val="00C71052"/>
    <w:rsid w:val="00C71246"/>
    <w:rsid w:val="00C71D62"/>
    <w:rsid w:val="00C71D77"/>
    <w:rsid w:val="00C72095"/>
    <w:rsid w:val="00C7223C"/>
    <w:rsid w:val="00C72404"/>
    <w:rsid w:val="00C72DB6"/>
    <w:rsid w:val="00C72FBE"/>
    <w:rsid w:val="00C734C1"/>
    <w:rsid w:val="00C73636"/>
    <w:rsid w:val="00C73D75"/>
    <w:rsid w:val="00C73DDB"/>
    <w:rsid w:val="00C7411A"/>
    <w:rsid w:val="00C742D8"/>
    <w:rsid w:val="00C747D8"/>
    <w:rsid w:val="00C74A76"/>
    <w:rsid w:val="00C74CF6"/>
    <w:rsid w:val="00C756A1"/>
    <w:rsid w:val="00C75B8E"/>
    <w:rsid w:val="00C761AD"/>
    <w:rsid w:val="00C76DA2"/>
    <w:rsid w:val="00C7735C"/>
    <w:rsid w:val="00C7748A"/>
    <w:rsid w:val="00C77B11"/>
    <w:rsid w:val="00C77B9F"/>
    <w:rsid w:val="00C801D1"/>
    <w:rsid w:val="00C802E5"/>
    <w:rsid w:val="00C80318"/>
    <w:rsid w:val="00C80571"/>
    <w:rsid w:val="00C8091B"/>
    <w:rsid w:val="00C8099F"/>
    <w:rsid w:val="00C809B8"/>
    <w:rsid w:val="00C809DC"/>
    <w:rsid w:val="00C80A2B"/>
    <w:rsid w:val="00C80C68"/>
    <w:rsid w:val="00C80DFE"/>
    <w:rsid w:val="00C80F51"/>
    <w:rsid w:val="00C81255"/>
    <w:rsid w:val="00C8155D"/>
    <w:rsid w:val="00C816EC"/>
    <w:rsid w:val="00C817E0"/>
    <w:rsid w:val="00C8198A"/>
    <w:rsid w:val="00C81DD1"/>
    <w:rsid w:val="00C81DEC"/>
    <w:rsid w:val="00C8260C"/>
    <w:rsid w:val="00C82A9D"/>
    <w:rsid w:val="00C82F10"/>
    <w:rsid w:val="00C82F12"/>
    <w:rsid w:val="00C82F29"/>
    <w:rsid w:val="00C83211"/>
    <w:rsid w:val="00C83437"/>
    <w:rsid w:val="00C836CA"/>
    <w:rsid w:val="00C840C1"/>
    <w:rsid w:val="00C8469B"/>
    <w:rsid w:val="00C847CA"/>
    <w:rsid w:val="00C84BD1"/>
    <w:rsid w:val="00C84FE2"/>
    <w:rsid w:val="00C8553B"/>
    <w:rsid w:val="00C855F9"/>
    <w:rsid w:val="00C85630"/>
    <w:rsid w:val="00C8627E"/>
    <w:rsid w:val="00C863CC"/>
    <w:rsid w:val="00C86DC4"/>
    <w:rsid w:val="00C87104"/>
    <w:rsid w:val="00C87237"/>
    <w:rsid w:val="00C873F0"/>
    <w:rsid w:val="00C878D5"/>
    <w:rsid w:val="00C87A21"/>
    <w:rsid w:val="00C87BDE"/>
    <w:rsid w:val="00C9014F"/>
    <w:rsid w:val="00C90965"/>
    <w:rsid w:val="00C90DD8"/>
    <w:rsid w:val="00C90E1C"/>
    <w:rsid w:val="00C91A2E"/>
    <w:rsid w:val="00C91DAD"/>
    <w:rsid w:val="00C92807"/>
    <w:rsid w:val="00C928DC"/>
    <w:rsid w:val="00C933F8"/>
    <w:rsid w:val="00C93510"/>
    <w:rsid w:val="00C9351B"/>
    <w:rsid w:val="00C9373C"/>
    <w:rsid w:val="00C939CD"/>
    <w:rsid w:val="00C93C0D"/>
    <w:rsid w:val="00C93D05"/>
    <w:rsid w:val="00C93D65"/>
    <w:rsid w:val="00C94219"/>
    <w:rsid w:val="00C945FA"/>
    <w:rsid w:val="00C9503E"/>
    <w:rsid w:val="00C95898"/>
    <w:rsid w:val="00C959BB"/>
    <w:rsid w:val="00C96202"/>
    <w:rsid w:val="00C96229"/>
    <w:rsid w:val="00C962F2"/>
    <w:rsid w:val="00C966BD"/>
    <w:rsid w:val="00C968A7"/>
    <w:rsid w:val="00C96A34"/>
    <w:rsid w:val="00C96BA9"/>
    <w:rsid w:val="00C96BF4"/>
    <w:rsid w:val="00C96DAE"/>
    <w:rsid w:val="00C974C0"/>
    <w:rsid w:val="00C9781B"/>
    <w:rsid w:val="00C97C00"/>
    <w:rsid w:val="00C97C2D"/>
    <w:rsid w:val="00C97E84"/>
    <w:rsid w:val="00CA0301"/>
    <w:rsid w:val="00CA0760"/>
    <w:rsid w:val="00CA0ACF"/>
    <w:rsid w:val="00CA0C4F"/>
    <w:rsid w:val="00CA0E8D"/>
    <w:rsid w:val="00CA160C"/>
    <w:rsid w:val="00CA165D"/>
    <w:rsid w:val="00CA1AD7"/>
    <w:rsid w:val="00CA1E1B"/>
    <w:rsid w:val="00CA2020"/>
    <w:rsid w:val="00CA28D7"/>
    <w:rsid w:val="00CA2CAF"/>
    <w:rsid w:val="00CA2E35"/>
    <w:rsid w:val="00CA2FEF"/>
    <w:rsid w:val="00CA30AD"/>
    <w:rsid w:val="00CA313F"/>
    <w:rsid w:val="00CA339E"/>
    <w:rsid w:val="00CA342F"/>
    <w:rsid w:val="00CA35A4"/>
    <w:rsid w:val="00CA3927"/>
    <w:rsid w:val="00CA3A4A"/>
    <w:rsid w:val="00CA473E"/>
    <w:rsid w:val="00CA4740"/>
    <w:rsid w:val="00CA47CA"/>
    <w:rsid w:val="00CA495C"/>
    <w:rsid w:val="00CA49BE"/>
    <w:rsid w:val="00CA4AEC"/>
    <w:rsid w:val="00CA5269"/>
    <w:rsid w:val="00CA5470"/>
    <w:rsid w:val="00CA5488"/>
    <w:rsid w:val="00CA56D3"/>
    <w:rsid w:val="00CA6177"/>
    <w:rsid w:val="00CA6C77"/>
    <w:rsid w:val="00CA6CAC"/>
    <w:rsid w:val="00CA6F1C"/>
    <w:rsid w:val="00CA732F"/>
    <w:rsid w:val="00CA78B3"/>
    <w:rsid w:val="00CA79CD"/>
    <w:rsid w:val="00CA7C7D"/>
    <w:rsid w:val="00CA7D31"/>
    <w:rsid w:val="00CA7DF9"/>
    <w:rsid w:val="00CB0272"/>
    <w:rsid w:val="00CB04A4"/>
    <w:rsid w:val="00CB1203"/>
    <w:rsid w:val="00CB1A41"/>
    <w:rsid w:val="00CB1A9D"/>
    <w:rsid w:val="00CB1B42"/>
    <w:rsid w:val="00CB1BCA"/>
    <w:rsid w:val="00CB1C87"/>
    <w:rsid w:val="00CB1DAB"/>
    <w:rsid w:val="00CB1F09"/>
    <w:rsid w:val="00CB2925"/>
    <w:rsid w:val="00CB2970"/>
    <w:rsid w:val="00CB2987"/>
    <w:rsid w:val="00CB29C0"/>
    <w:rsid w:val="00CB29E4"/>
    <w:rsid w:val="00CB2A6A"/>
    <w:rsid w:val="00CB2AA5"/>
    <w:rsid w:val="00CB2C85"/>
    <w:rsid w:val="00CB2CB7"/>
    <w:rsid w:val="00CB30BE"/>
    <w:rsid w:val="00CB365C"/>
    <w:rsid w:val="00CB375C"/>
    <w:rsid w:val="00CB3980"/>
    <w:rsid w:val="00CB3A60"/>
    <w:rsid w:val="00CB3BBD"/>
    <w:rsid w:val="00CB3D29"/>
    <w:rsid w:val="00CB4468"/>
    <w:rsid w:val="00CB48C5"/>
    <w:rsid w:val="00CB4C63"/>
    <w:rsid w:val="00CB4F7A"/>
    <w:rsid w:val="00CB51A5"/>
    <w:rsid w:val="00CB51BB"/>
    <w:rsid w:val="00CB5B11"/>
    <w:rsid w:val="00CB5B24"/>
    <w:rsid w:val="00CB5C0C"/>
    <w:rsid w:val="00CB5D4D"/>
    <w:rsid w:val="00CB5EB8"/>
    <w:rsid w:val="00CB5F4A"/>
    <w:rsid w:val="00CB65DD"/>
    <w:rsid w:val="00CB6EE8"/>
    <w:rsid w:val="00CB70AD"/>
    <w:rsid w:val="00CB7AAD"/>
    <w:rsid w:val="00CB7BB2"/>
    <w:rsid w:val="00CB7C6C"/>
    <w:rsid w:val="00CB7CD8"/>
    <w:rsid w:val="00CB7FCC"/>
    <w:rsid w:val="00CC000D"/>
    <w:rsid w:val="00CC08A3"/>
    <w:rsid w:val="00CC08C1"/>
    <w:rsid w:val="00CC0B26"/>
    <w:rsid w:val="00CC0D94"/>
    <w:rsid w:val="00CC109D"/>
    <w:rsid w:val="00CC10DD"/>
    <w:rsid w:val="00CC11F9"/>
    <w:rsid w:val="00CC15F3"/>
    <w:rsid w:val="00CC1614"/>
    <w:rsid w:val="00CC1963"/>
    <w:rsid w:val="00CC1BA7"/>
    <w:rsid w:val="00CC2A8E"/>
    <w:rsid w:val="00CC2CC1"/>
    <w:rsid w:val="00CC2CDB"/>
    <w:rsid w:val="00CC2D59"/>
    <w:rsid w:val="00CC30B2"/>
    <w:rsid w:val="00CC312B"/>
    <w:rsid w:val="00CC3346"/>
    <w:rsid w:val="00CC3371"/>
    <w:rsid w:val="00CC3750"/>
    <w:rsid w:val="00CC3866"/>
    <w:rsid w:val="00CC3940"/>
    <w:rsid w:val="00CC3BDC"/>
    <w:rsid w:val="00CC3F9D"/>
    <w:rsid w:val="00CC48EF"/>
    <w:rsid w:val="00CC4C02"/>
    <w:rsid w:val="00CC4C57"/>
    <w:rsid w:val="00CC5113"/>
    <w:rsid w:val="00CC531C"/>
    <w:rsid w:val="00CC5356"/>
    <w:rsid w:val="00CC5463"/>
    <w:rsid w:val="00CC54EC"/>
    <w:rsid w:val="00CC560A"/>
    <w:rsid w:val="00CC59C5"/>
    <w:rsid w:val="00CC5BD2"/>
    <w:rsid w:val="00CC5BE3"/>
    <w:rsid w:val="00CC6ACB"/>
    <w:rsid w:val="00CC73C5"/>
    <w:rsid w:val="00CC73E0"/>
    <w:rsid w:val="00CC770F"/>
    <w:rsid w:val="00CC7A1A"/>
    <w:rsid w:val="00CC7A63"/>
    <w:rsid w:val="00CC7B1C"/>
    <w:rsid w:val="00CC7B7A"/>
    <w:rsid w:val="00CC7BE9"/>
    <w:rsid w:val="00CC7FDD"/>
    <w:rsid w:val="00CD0247"/>
    <w:rsid w:val="00CD02D0"/>
    <w:rsid w:val="00CD0453"/>
    <w:rsid w:val="00CD062F"/>
    <w:rsid w:val="00CD0BAF"/>
    <w:rsid w:val="00CD0D1C"/>
    <w:rsid w:val="00CD1023"/>
    <w:rsid w:val="00CD1ACC"/>
    <w:rsid w:val="00CD1D7D"/>
    <w:rsid w:val="00CD1F11"/>
    <w:rsid w:val="00CD21EF"/>
    <w:rsid w:val="00CD23D8"/>
    <w:rsid w:val="00CD27DE"/>
    <w:rsid w:val="00CD32B4"/>
    <w:rsid w:val="00CD345F"/>
    <w:rsid w:val="00CD3705"/>
    <w:rsid w:val="00CD3AB1"/>
    <w:rsid w:val="00CD3BA8"/>
    <w:rsid w:val="00CD3C4B"/>
    <w:rsid w:val="00CD414F"/>
    <w:rsid w:val="00CD43C3"/>
    <w:rsid w:val="00CD47F5"/>
    <w:rsid w:val="00CD4851"/>
    <w:rsid w:val="00CD48E0"/>
    <w:rsid w:val="00CD4B19"/>
    <w:rsid w:val="00CD4EBA"/>
    <w:rsid w:val="00CD53F0"/>
    <w:rsid w:val="00CD5A78"/>
    <w:rsid w:val="00CD5C39"/>
    <w:rsid w:val="00CD60E4"/>
    <w:rsid w:val="00CD66B1"/>
    <w:rsid w:val="00CD6938"/>
    <w:rsid w:val="00CD6C5D"/>
    <w:rsid w:val="00CD6FA8"/>
    <w:rsid w:val="00CD7803"/>
    <w:rsid w:val="00CD79EB"/>
    <w:rsid w:val="00CE0045"/>
    <w:rsid w:val="00CE06C6"/>
    <w:rsid w:val="00CE079F"/>
    <w:rsid w:val="00CE094F"/>
    <w:rsid w:val="00CE098D"/>
    <w:rsid w:val="00CE0D5A"/>
    <w:rsid w:val="00CE0E86"/>
    <w:rsid w:val="00CE0EEF"/>
    <w:rsid w:val="00CE0EFA"/>
    <w:rsid w:val="00CE0F28"/>
    <w:rsid w:val="00CE15BC"/>
    <w:rsid w:val="00CE190D"/>
    <w:rsid w:val="00CE1940"/>
    <w:rsid w:val="00CE1ADA"/>
    <w:rsid w:val="00CE1B70"/>
    <w:rsid w:val="00CE1DDF"/>
    <w:rsid w:val="00CE1FB8"/>
    <w:rsid w:val="00CE2063"/>
    <w:rsid w:val="00CE23DE"/>
    <w:rsid w:val="00CE2DED"/>
    <w:rsid w:val="00CE3147"/>
    <w:rsid w:val="00CE38C5"/>
    <w:rsid w:val="00CE3904"/>
    <w:rsid w:val="00CE3974"/>
    <w:rsid w:val="00CE398E"/>
    <w:rsid w:val="00CE3C17"/>
    <w:rsid w:val="00CE3DAF"/>
    <w:rsid w:val="00CE3DFF"/>
    <w:rsid w:val="00CE3FA4"/>
    <w:rsid w:val="00CE436E"/>
    <w:rsid w:val="00CE442B"/>
    <w:rsid w:val="00CE449F"/>
    <w:rsid w:val="00CE47CB"/>
    <w:rsid w:val="00CE4C0D"/>
    <w:rsid w:val="00CE4C43"/>
    <w:rsid w:val="00CE4CAB"/>
    <w:rsid w:val="00CE5145"/>
    <w:rsid w:val="00CE5415"/>
    <w:rsid w:val="00CE54F9"/>
    <w:rsid w:val="00CE5B7A"/>
    <w:rsid w:val="00CE5BF1"/>
    <w:rsid w:val="00CE5C6E"/>
    <w:rsid w:val="00CE5DB8"/>
    <w:rsid w:val="00CE61CC"/>
    <w:rsid w:val="00CE6217"/>
    <w:rsid w:val="00CE68B8"/>
    <w:rsid w:val="00CE6EF1"/>
    <w:rsid w:val="00CE726A"/>
    <w:rsid w:val="00CE7E8C"/>
    <w:rsid w:val="00CE7F07"/>
    <w:rsid w:val="00CF005A"/>
    <w:rsid w:val="00CF045D"/>
    <w:rsid w:val="00CF07B2"/>
    <w:rsid w:val="00CF0C45"/>
    <w:rsid w:val="00CF0E37"/>
    <w:rsid w:val="00CF0E70"/>
    <w:rsid w:val="00CF193D"/>
    <w:rsid w:val="00CF1A8B"/>
    <w:rsid w:val="00CF20DE"/>
    <w:rsid w:val="00CF262C"/>
    <w:rsid w:val="00CF29ED"/>
    <w:rsid w:val="00CF2B43"/>
    <w:rsid w:val="00CF2FCB"/>
    <w:rsid w:val="00CF303F"/>
    <w:rsid w:val="00CF30A3"/>
    <w:rsid w:val="00CF3931"/>
    <w:rsid w:val="00CF3990"/>
    <w:rsid w:val="00CF39D3"/>
    <w:rsid w:val="00CF43EA"/>
    <w:rsid w:val="00CF574A"/>
    <w:rsid w:val="00CF575C"/>
    <w:rsid w:val="00CF5A15"/>
    <w:rsid w:val="00CF5DBD"/>
    <w:rsid w:val="00CF5EF2"/>
    <w:rsid w:val="00CF5F89"/>
    <w:rsid w:val="00CF60A4"/>
    <w:rsid w:val="00CF663E"/>
    <w:rsid w:val="00CF68F9"/>
    <w:rsid w:val="00CF6932"/>
    <w:rsid w:val="00CF6DD9"/>
    <w:rsid w:val="00CF799B"/>
    <w:rsid w:val="00D003A1"/>
    <w:rsid w:val="00D003D6"/>
    <w:rsid w:val="00D0051F"/>
    <w:rsid w:val="00D006A2"/>
    <w:rsid w:val="00D00AEE"/>
    <w:rsid w:val="00D00DC5"/>
    <w:rsid w:val="00D0107E"/>
    <w:rsid w:val="00D01158"/>
    <w:rsid w:val="00D012E5"/>
    <w:rsid w:val="00D0130F"/>
    <w:rsid w:val="00D015C5"/>
    <w:rsid w:val="00D01EC3"/>
    <w:rsid w:val="00D01F8C"/>
    <w:rsid w:val="00D02167"/>
    <w:rsid w:val="00D0240E"/>
    <w:rsid w:val="00D024FF"/>
    <w:rsid w:val="00D026DB"/>
    <w:rsid w:val="00D02844"/>
    <w:rsid w:val="00D02A0D"/>
    <w:rsid w:val="00D03093"/>
    <w:rsid w:val="00D03540"/>
    <w:rsid w:val="00D036A9"/>
    <w:rsid w:val="00D03D6C"/>
    <w:rsid w:val="00D03E7D"/>
    <w:rsid w:val="00D044EA"/>
    <w:rsid w:val="00D048C9"/>
    <w:rsid w:val="00D051D0"/>
    <w:rsid w:val="00D05451"/>
    <w:rsid w:val="00D05AF4"/>
    <w:rsid w:val="00D05EC6"/>
    <w:rsid w:val="00D05F07"/>
    <w:rsid w:val="00D063CE"/>
    <w:rsid w:val="00D06BE3"/>
    <w:rsid w:val="00D0718A"/>
    <w:rsid w:val="00D07322"/>
    <w:rsid w:val="00D07578"/>
    <w:rsid w:val="00D077C1"/>
    <w:rsid w:val="00D07BA4"/>
    <w:rsid w:val="00D07CAD"/>
    <w:rsid w:val="00D104B8"/>
    <w:rsid w:val="00D104BA"/>
    <w:rsid w:val="00D10505"/>
    <w:rsid w:val="00D10909"/>
    <w:rsid w:val="00D11162"/>
    <w:rsid w:val="00D1147D"/>
    <w:rsid w:val="00D11CCD"/>
    <w:rsid w:val="00D1271E"/>
    <w:rsid w:val="00D12825"/>
    <w:rsid w:val="00D129F0"/>
    <w:rsid w:val="00D12B73"/>
    <w:rsid w:val="00D12CA0"/>
    <w:rsid w:val="00D131EC"/>
    <w:rsid w:val="00D1340D"/>
    <w:rsid w:val="00D135F0"/>
    <w:rsid w:val="00D13FDC"/>
    <w:rsid w:val="00D13FE0"/>
    <w:rsid w:val="00D14217"/>
    <w:rsid w:val="00D145A7"/>
    <w:rsid w:val="00D14B43"/>
    <w:rsid w:val="00D14F34"/>
    <w:rsid w:val="00D15520"/>
    <w:rsid w:val="00D15608"/>
    <w:rsid w:val="00D156FB"/>
    <w:rsid w:val="00D15A4E"/>
    <w:rsid w:val="00D15C37"/>
    <w:rsid w:val="00D16059"/>
    <w:rsid w:val="00D171CC"/>
    <w:rsid w:val="00D172F9"/>
    <w:rsid w:val="00D17525"/>
    <w:rsid w:val="00D17584"/>
    <w:rsid w:val="00D1794F"/>
    <w:rsid w:val="00D17B83"/>
    <w:rsid w:val="00D17DAA"/>
    <w:rsid w:val="00D17DAD"/>
    <w:rsid w:val="00D20134"/>
    <w:rsid w:val="00D20176"/>
    <w:rsid w:val="00D209B1"/>
    <w:rsid w:val="00D20AE8"/>
    <w:rsid w:val="00D20E06"/>
    <w:rsid w:val="00D21172"/>
    <w:rsid w:val="00D211C6"/>
    <w:rsid w:val="00D21700"/>
    <w:rsid w:val="00D21B62"/>
    <w:rsid w:val="00D21B83"/>
    <w:rsid w:val="00D21CE5"/>
    <w:rsid w:val="00D21FE0"/>
    <w:rsid w:val="00D22823"/>
    <w:rsid w:val="00D2308C"/>
    <w:rsid w:val="00D2318B"/>
    <w:rsid w:val="00D23201"/>
    <w:rsid w:val="00D23202"/>
    <w:rsid w:val="00D23727"/>
    <w:rsid w:val="00D23759"/>
    <w:rsid w:val="00D2376C"/>
    <w:rsid w:val="00D2394D"/>
    <w:rsid w:val="00D23C6E"/>
    <w:rsid w:val="00D23FCA"/>
    <w:rsid w:val="00D245FC"/>
    <w:rsid w:val="00D248CE"/>
    <w:rsid w:val="00D2555F"/>
    <w:rsid w:val="00D25911"/>
    <w:rsid w:val="00D25982"/>
    <w:rsid w:val="00D25ABC"/>
    <w:rsid w:val="00D25BEA"/>
    <w:rsid w:val="00D25BF4"/>
    <w:rsid w:val="00D25C14"/>
    <w:rsid w:val="00D2637B"/>
    <w:rsid w:val="00D269B1"/>
    <w:rsid w:val="00D26D14"/>
    <w:rsid w:val="00D26EB2"/>
    <w:rsid w:val="00D27426"/>
    <w:rsid w:val="00D274C6"/>
    <w:rsid w:val="00D2772C"/>
    <w:rsid w:val="00D2780A"/>
    <w:rsid w:val="00D278D8"/>
    <w:rsid w:val="00D27BDA"/>
    <w:rsid w:val="00D27C42"/>
    <w:rsid w:val="00D300AC"/>
    <w:rsid w:val="00D300CB"/>
    <w:rsid w:val="00D3046B"/>
    <w:rsid w:val="00D304D2"/>
    <w:rsid w:val="00D3054D"/>
    <w:rsid w:val="00D31003"/>
    <w:rsid w:val="00D311CB"/>
    <w:rsid w:val="00D311D5"/>
    <w:rsid w:val="00D3126E"/>
    <w:rsid w:val="00D313ED"/>
    <w:rsid w:val="00D314FE"/>
    <w:rsid w:val="00D3192F"/>
    <w:rsid w:val="00D31ACB"/>
    <w:rsid w:val="00D31DCE"/>
    <w:rsid w:val="00D32075"/>
    <w:rsid w:val="00D322AF"/>
    <w:rsid w:val="00D32398"/>
    <w:rsid w:val="00D32406"/>
    <w:rsid w:val="00D32747"/>
    <w:rsid w:val="00D32BA1"/>
    <w:rsid w:val="00D32DCF"/>
    <w:rsid w:val="00D338DE"/>
    <w:rsid w:val="00D33EB1"/>
    <w:rsid w:val="00D344D2"/>
    <w:rsid w:val="00D34777"/>
    <w:rsid w:val="00D34779"/>
    <w:rsid w:val="00D34891"/>
    <w:rsid w:val="00D34CCC"/>
    <w:rsid w:val="00D35614"/>
    <w:rsid w:val="00D3570D"/>
    <w:rsid w:val="00D359F4"/>
    <w:rsid w:val="00D35B37"/>
    <w:rsid w:val="00D35DC2"/>
    <w:rsid w:val="00D35EE3"/>
    <w:rsid w:val="00D36230"/>
    <w:rsid w:val="00D362DE"/>
    <w:rsid w:val="00D36AEF"/>
    <w:rsid w:val="00D36C0D"/>
    <w:rsid w:val="00D371CB"/>
    <w:rsid w:val="00D3741F"/>
    <w:rsid w:val="00D377B1"/>
    <w:rsid w:val="00D3783E"/>
    <w:rsid w:val="00D37CE6"/>
    <w:rsid w:val="00D37D8F"/>
    <w:rsid w:val="00D40169"/>
    <w:rsid w:val="00D4085B"/>
    <w:rsid w:val="00D40A68"/>
    <w:rsid w:val="00D40C72"/>
    <w:rsid w:val="00D40D78"/>
    <w:rsid w:val="00D40FBD"/>
    <w:rsid w:val="00D41A85"/>
    <w:rsid w:val="00D41E9B"/>
    <w:rsid w:val="00D41F69"/>
    <w:rsid w:val="00D423AF"/>
    <w:rsid w:val="00D42991"/>
    <w:rsid w:val="00D42A3C"/>
    <w:rsid w:val="00D42DE3"/>
    <w:rsid w:val="00D430E7"/>
    <w:rsid w:val="00D43117"/>
    <w:rsid w:val="00D4335E"/>
    <w:rsid w:val="00D43767"/>
    <w:rsid w:val="00D439DF"/>
    <w:rsid w:val="00D439E7"/>
    <w:rsid w:val="00D439F8"/>
    <w:rsid w:val="00D43A4D"/>
    <w:rsid w:val="00D43C4A"/>
    <w:rsid w:val="00D43F7B"/>
    <w:rsid w:val="00D43FEC"/>
    <w:rsid w:val="00D443FB"/>
    <w:rsid w:val="00D44BFE"/>
    <w:rsid w:val="00D456A4"/>
    <w:rsid w:val="00D456FC"/>
    <w:rsid w:val="00D4597D"/>
    <w:rsid w:val="00D45A14"/>
    <w:rsid w:val="00D462AD"/>
    <w:rsid w:val="00D464C0"/>
    <w:rsid w:val="00D4663E"/>
    <w:rsid w:val="00D46CF3"/>
    <w:rsid w:val="00D46E70"/>
    <w:rsid w:val="00D471D3"/>
    <w:rsid w:val="00D476E7"/>
    <w:rsid w:val="00D47A54"/>
    <w:rsid w:val="00D47C2C"/>
    <w:rsid w:val="00D47D91"/>
    <w:rsid w:val="00D47E43"/>
    <w:rsid w:val="00D47E47"/>
    <w:rsid w:val="00D47E8D"/>
    <w:rsid w:val="00D47F23"/>
    <w:rsid w:val="00D50331"/>
    <w:rsid w:val="00D504C3"/>
    <w:rsid w:val="00D506F1"/>
    <w:rsid w:val="00D50A56"/>
    <w:rsid w:val="00D50D3C"/>
    <w:rsid w:val="00D50D7D"/>
    <w:rsid w:val="00D50E5D"/>
    <w:rsid w:val="00D50F21"/>
    <w:rsid w:val="00D515AA"/>
    <w:rsid w:val="00D51690"/>
    <w:rsid w:val="00D51D89"/>
    <w:rsid w:val="00D52694"/>
    <w:rsid w:val="00D52E76"/>
    <w:rsid w:val="00D52FFE"/>
    <w:rsid w:val="00D530A8"/>
    <w:rsid w:val="00D53127"/>
    <w:rsid w:val="00D5332C"/>
    <w:rsid w:val="00D537D0"/>
    <w:rsid w:val="00D538B5"/>
    <w:rsid w:val="00D53A27"/>
    <w:rsid w:val="00D53C42"/>
    <w:rsid w:val="00D53EA9"/>
    <w:rsid w:val="00D54192"/>
    <w:rsid w:val="00D544BB"/>
    <w:rsid w:val="00D545D1"/>
    <w:rsid w:val="00D54702"/>
    <w:rsid w:val="00D547DF"/>
    <w:rsid w:val="00D54D3D"/>
    <w:rsid w:val="00D5521F"/>
    <w:rsid w:val="00D5550D"/>
    <w:rsid w:val="00D558EA"/>
    <w:rsid w:val="00D55ACF"/>
    <w:rsid w:val="00D55C1A"/>
    <w:rsid w:val="00D56086"/>
    <w:rsid w:val="00D56547"/>
    <w:rsid w:val="00D56663"/>
    <w:rsid w:val="00D568B9"/>
    <w:rsid w:val="00D568D1"/>
    <w:rsid w:val="00D56A9C"/>
    <w:rsid w:val="00D56B7B"/>
    <w:rsid w:val="00D56C8F"/>
    <w:rsid w:val="00D56DD1"/>
    <w:rsid w:val="00D56E3E"/>
    <w:rsid w:val="00D57167"/>
    <w:rsid w:val="00D573FD"/>
    <w:rsid w:val="00D57416"/>
    <w:rsid w:val="00D574D2"/>
    <w:rsid w:val="00D5756D"/>
    <w:rsid w:val="00D5783E"/>
    <w:rsid w:val="00D57AD5"/>
    <w:rsid w:val="00D57B46"/>
    <w:rsid w:val="00D60036"/>
    <w:rsid w:val="00D601E7"/>
    <w:rsid w:val="00D60607"/>
    <w:rsid w:val="00D60D6A"/>
    <w:rsid w:val="00D61064"/>
    <w:rsid w:val="00D610DD"/>
    <w:rsid w:val="00D61364"/>
    <w:rsid w:val="00D61378"/>
    <w:rsid w:val="00D613A1"/>
    <w:rsid w:val="00D616AC"/>
    <w:rsid w:val="00D617AA"/>
    <w:rsid w:val="00D617E1"/>
    <w:rsid w:val="00D6198A"/>
    <w:rsid w:val="00D619E7"/>
    <w:rsid w:val="00D61A34"/>
    <w:rsid w:val="00D61AB4"/>
    <w:rsid w:val="00D62166"/>
    <w:rsid w:val="00D6292C"/>
    <w:rsid w:val="00D633BB"/>
    <w:rsid w:val="00D6368F"/>
    <w:rsid w:val="00D63FC8"/>
    <w:rsid w:val="00D64276"/>
    <w:rsid w:val="00D6441F"/>
    <w:rsid w:val="00D6444C"/>
    <w:rsid w:val="00D64932"/>
    <w:rsid w:val="00D64A1B"/>
    <w:rsid w:val="00D64ACA"/>
    <w:rsid w:val="00D6546D"/>
    <w:rsid w:val="00D65722"/>
    <w:rsid w:val="00D65B63"/>
    <w:rsid w:val="00D65E20"/>
    <w:rsid w:val="00D65F91"/>
    <w:rsid w:val="00D65FAC"/>
    <w:rsid w:val="00D6667D"/>
    <w:rsid w:val="00D6667F"/>
    <w:rsid w:val="00D668F2"/>
    <w:rsid w:val="00D66F47"/>
    <w:rsid w:val="00D67186"/>
    <w:rsid w:val="00D675BA"/>
    <w:rsid w:val="00D67827"/>
    <w:rsid w:val="00D678D6"/>
    <w:rsid w:val="00D67E48"/>
    <w:rsid w:val="00D70031"/>
    <w:rsid w:val="00D700D3"/>
    <w:rsid w:val="00D7011D"/>
    <w:rsid w:val="00D70505"/>
    <w:rsid w:val="00D70599"/>
    <w:rsid w:val="00D7098D"/>
    <w:rsid w:val="00D71669"/>
    <w:rsid w:val="00D716E4"/>
    <w:rsid w:val="00D726E0"/>
    <w:rsid w:val="00D7299F"/>
    <w:rsid w:val="00D72C50"/>
    <w:rsid w:val="00D72CA5"/>
    <w:rsid w:val="00D72D01"/>
    <w:rsid w:val="00D72DC2"/>
    <w:rsid w:val="00D72E1A"/>
    <w:rsid w:val="00D7381F"/>
    <w:rsid w:val="00D73C68"/>
    <w:rsid w:val="00D745CF"/>
    <w:rsid w:val="00D749E2"/>
    <w:rsid w:val="00D74A0B"/>
    <w:rsid w:val="00D74A6A"/>
    <w:rsid w:val="00D74B26"/>
    <w:rsid w:val="00D74F86"/>
    <w:rsid w:val="00D7503E"/>
    <w:rsid w:val="00D753E7"/>
    <w:rsid w:val="00D754BB"/>
    <w:rsid w:val="00D754DF"/>
    <w:rsid w:val="00D7555C"/>
    <w:rsid w:val="00D757A4"/>
    <w:rsid w:val="00D75B22"/>
    <w:rsid w:val="00D7697C"/>
    <w:rsid w:val="00D76DEC"/>
    <w:rsid w:val="00D76FC0"/>
    <w:rsid w:val="00D7747C"/>
    <w:rsid w:val="00D77B46"/>
    <w:rsid w:val="00D8005D"/>
    <w:rsid w:val="00D801E6"/>
    <w:rsid w:val="00D80200"/>
    <w:rsid w:val="00D803EA"/>
    <w:rsid w:val="00D80451"/>
    <w:rsid w:val="00D80C4C"/>
    <w:rsid w:val="00D81226"/>
    <w:rsid w:val="00D81366"/>
    <w:rsid w:val="00D815BD"/>
    <w:rsid w:val="00D81925"/>
    <w:rsid w:val="00D81A44"/>
    <w:rsid w:val="00D81CAB"/>
    <w:rsid w:val="00D81FAE"/>
    <w:rsid w:val="00D82100"/>
    <w:rsid w:val="00D823AA"/>
    <w:rsid w:val="00D82493"/>
    <w:rsid w:val="00D8256B"/>
    <w:rsid w:val="00D82818"/>
    <w:rsid w:val="00D82F11"/>
    <w:rsid w:val="00D834C5"/>
    <w:rsid w:val="00D8359E"/>
    <w:rsid w:val="00D835B4"/>
    <w:rsid w:val="00D8392D"/>
    <w:rsid w:val="00D83A2B"/>
    <w:rsid w:val="00D83A90"/>
    <w:rsid w:val="00D83CBA"/>
    <w:rsid w:val="00D83FC1"/>
    <w:rsid w:val="00D840F3"/>
    <w:rsid w:val="00D845CE"/>
    <w:rsid w:val="00D8477F"/>
    <w:rsid w:val="00D84BF3"/>
    <w:rsid w:val="00D84EAC"/>
    <w:rsid w:val="00D8532D"/>
    <w:rsid w:val="00D856B9"/>
    <w:rsid w:val="00D85B3A"/>
    <w:rsid w:val="00D85C41"/>
    <w:rsid w:val="00D85CD9"/>
    <w:rsid w:val="00D86EBA"/>
    <w:rsid w:val="00D870D4"/>
    <w:rsid w:val="00D870E8"/>
    <w:rsid w:val="00D872A3"/>
    <w:rsid w:val="00D87731"/>
    <w:rsid w:val="00D877AA"/>
    <w:rsid w:val="00D877DF"/>
    <w:rsid w:val="00D87AB2"/>
    <w:rsid w:val="00D87DD7"/>
    <w:rsid w:val="00D901A7"/>
    <w:rsid w:val="00D903C7"/>
    <w:rsid w:val="00D90781"/>
    <w:rsid w:val="00D90C1D"/>
    <w:rsid w:val="00D90E0E"/>
    <w:rsid w:val="00D9160E"/>
    <w:rsid w:val="00D9163C"/>
    <w:rsid w:val="00D91770"/>
    <w:rsid w:val="00D919A1"/>
    <w:rsid w:val="00D91DCC"/>
    <w:rsid w:val="00D91E09"/>
    <w:rsid w:val="00D9202C"/>
    <w:rsid w:val="00D920DA"/>
    <w:rsid w:val="00D9219E"/>
    <w:rsid w:val="00D921A8"/>
    <w:rsid w:val="00D925BD"/>
    <w:rsid w:val="00D925D9"/>
    <w:rsid w:val="00D9282F"/>
    <w:rsid w:val="00D92879"/>
    <w:rsid w:val="00D92C2A"/>
    <w:rsid w:val="00D92DAC"/>
    <w:rsid w:val="00D92EA7"/>
    <w:rsid w:val="00D935C7"/>
    <w:rsid w:val="00D93688"/>
    <w:rsid w:val="00D936BB"/>
    <w:rsid w:val="00D93A29"/>
    <w:rsid w:val="00D93AAE"/>
    <w:rsid w:val="00D93E55"/>
    <w:rsid w:val="00D93E8A"/>
    <w:rsid w:val="00D93EC9"/>
    <w:rsid w:val="00D93F60"/>
    <w:rsid w:val="00D94346"/>
    <w:rsid w:val="00D945F6"/>
    <w:rsid w:val="00D9479A"/>
    <w:rsid w:val="00D94991"/>
    <w:rsid w:val="00D94AAE"/>
    <w:rsid w:val="00D94B15"/>
    <w:rsid w:val="00D94B59"/>
    <w:rsid w:val="00D950C1"/>
    <w:rsid w:val="00D95524"/>
    <w:rsid w:val="00D9590B"/>
    <w:rsid w:val="00D95F58"/>
    <w:rsid w:val="00D96513"/>
    <w:rsid w:val="00D966CA"/>
    <w:rsid w:val="00D96EC1"/>
    <w:rsid w:val="00D9707A"/>
    <w:rsid w:val="00D971C7"/>
    <w:rsid w:val="00D972BD"/>
    <w:rsid w:val="00D9750A"/>
    <w:rsid w:val="00D97737"/>
    <w:rsid w:val="00D97A16"/>
    <w:rsid w:val="00D97A93"/>
    <w:rsid w:val="00D97EBD"/>
    <w:rsid w:val="00DA0635"/>
    <w:rsid w:val="00DA07AA"/>
    <w:rsid w:val="00DA09E0"/>
    <w:rsid w:val="00DA09ED"/>
    <w:rsid w:val="00DA0FAB"/>
    <w:rsid w:val="00DA13E1"/>
    <w:rsid w:val="00DA1502"/>
    <w:rsid w:val="00DA18E6"/>
    <w:rsid w:val="00DA1A73"/>
    <w:rsid w:val="00DA1E81"/>
    <w:rsid w:val="00DA1FBA"/>
    <w:rsid w:val="00DA2757"/>
    <w:rsid w:val="00DA2D94"/>
    <w:rsid w:val="00DA2FCD"/>
    <w:rsid w:val="00DA35BB"/>
    <w:rsid w:val="00DA3732"/>
    <w:rsid w:val="00DA39E3"/>
    <w:rsid w:val="00DA3AEC"/>
    <w:rsid w:val="00DA427A"/>
    <w:rsid w:val="00DA43DC"/>
    <w:rsid w:val="00DA48D3"/>
    <w:rsid w:val="00DA490F"/>
    <w:rsid w:val="00DA518E"/>
    <w:rsid w:val="00DA54A9"/>
    <w:rsid w:val="00DA55B8"/>
    <w:rsid w:val="00DA5767"/>
    <w:rsid w:val="00DA5829"/>
    <w:rsid w:val="00DA58F0"/>
    <w:rsid w:val="00DA5A37"/>
    <w:rsid w:val="00DA5BE4"/>
    <w:rsid w:val="00DA64FA"/>
    <w:rsid w:val="00DA66F0"/>
    <w:rsid w:val="00DA6DCD"/>
    <w:rsid w:val="00DA71D0"/>
    <w:rsid w:val="00DA7333"/>
    <w:rsid w:val="00DA7729"/>
    <w:rsid w:val="00DA7A4F"/>
    <w:rsid w:val="00DA7D76"/>
    <w:rsid w:val="00DA7F82"/>
    <w:rsid w:val="00DB0264"/>
    <w:rsid w:val="00DB03F9"/>
    <w:rsid w:val="00DB0412"/>
    <w:rsid w:val="00DB05C3"/>
    <w:rsid w:val="00DB0601"/>
    <w:rsid w:val="00DB126C"/>
    <w:rsid w:val="00DB1292"/>
    <w:rsid w:val="00DB1581"/>
    <w:rsid w:val="00DB1BD0"/>
    <w:rsid w:val="00DB1C09"/>
    <w:rsid w:val="00DB2300"/>
    <w:rsid w:val="00DB2A30"/>
    <w:rsid w:val="00DB2AB6"/>
    <w:rsid w:val="00DB32A7"/>
    <w:rsid w:val="00DB32F6"/>
    <w:rsid w:val="00DB33B4"/>
    <w:rsid w:val="00DB38E2"/>
    <w:rsid w:val="00DB3BA5"/>
    <w:rsid w:val="00DB3D64"/>
    <w:rsid w:val="00DB417D"/>
    <w:rsid w:val="00DB4B01"/>
    <w:rsid w:val="00DB4BA4"/>
    <w:rsid w:val="00DB4E5C"/>
    <w:rsid w:val="00DB4F73"/>
    <w:rsid w:val="00DB5050"/>
    <w:rsid w:val="00DB516C"/>
    <w:rsid w:val="00DB5223"/>
    <w:rsid w:val="00DB56A7"/>
    <w:rsid w:val="00DB5ACE"/>
    <w:rsid w:val="00DB5B56"/>
    <w:rsid w:val="00DB6272"/>
    <w:rsid w:val="00DB65C5"/>
    <w:rsid w:val="00DB6EB9"/>
    <w:rsid w:val="00DB7301"/>
    <w:rsid w:val="00DB746D"/>
    <w:rsid w:val="00DB7503"/>
    <w:rsid w:val="00DB7793"/>
    <w:rsid w:val="00DB77C5"/>
    <w:rsid w:val="00DB789D"/>
    <w:rsid w:val="00DB79C7"/>
    <w:rsid w:val="00DB7BBF"/>
    <w:rsid w:val="00DC00A3"/>
    <w:rsid w:val="00DC01A8"/>
    <w:rsid w:val="00DC0857"/>
    <w:rsid w:val="00DC0D59"/>
    <w:rsid w:val="00DC1572"/>
    <w:rsid w:val="00DC180D"/>
    <w:rsid w:val="00DC186E"/>
    <w:rsid w:val="00DC1A6A"/>
    <w:rsid w:val="00DC1A90"/>
    <w:rsid w:val="00DC288B"/>
    <w:rsid w:val="00DC308B"/>
    <w:rsid w:val="00DC317E"/>
    <w:rsid w:val="00DC34DA"/>
    <w:rsid w:val="00DC3543"/>
    <w:rsid w:val="00DC3B88"/>
    <w:rsid w:val="00DC3C1A"/>
    <w:rsid w:val="00DC460F"/>
    <w:rsid w:val="00DC4BE9"/>
    <w:rsid w:val="00DC50A4"/>
    <w:rsid w:val="00DC51B1"/>
    <w:rsid w:val="00DC5747"/>
    <w:rsid w:val="00DC5CE5"/>
    <w:rsid w:val="00DC602D"/>
    <w:rsid w:val="00DC6354"/>
    <w:rsid w:val="00DC64AC"/>
    <w:rsid w:val="00DC6A6E"/>
    <w:rsid w:val="00DC6C7B"/>
    <w:rsid w:val="00DC6FE3"/>
    <w:rsid w:val="00DC7133"/>
    <w:rsid w:val="00DC7345"/>
    <w:rsid w:val="00DC7377"/>
    <w:rsid w:val="00DC7875"/>
    <w:rsid w:val="00DC7A3E"/>
    <w:rsid w:val="00DC7DC8"/>
    <w:rsid w:val="00DD029B"/>
    <w:rsid w:val="00DD0380"/>
    <w:rsid w:val="00DD053B"/>
    <w:rsid w:val="00DD06F5"/>
    <w:rsid w:val="00DD0C45"/>
    <w:rsid w:val="00DD0E45"/>
    <w:rsid w:val="00DD1501"/>
    <w:rsid w:val="00DD158D"/>
    <w:rsid w:val="00DD17CC"/>
    <w:rsid w:val="00DD19A4"/>
    <w:rsid w:val="00DD1D67"/>
    <w:rsid w:val="00DD248F"/>
    <w:rsid w:val="00DD2A15"/>
    <w:rsid w:val="00DD2B4D"/>
    <w:rsid w:val="00DD2B9D"/>
    <w:rsid w:val="00DD2C7A"/>
    <w:rsid w:val="00DD2C98"/>
    <w:rsid w:val="00DD2E3F"/>
    <w:rsid w:val="00DD2E66"/>
    <w:rsid w:val="00DD2FE4"/>
    <w:rsid w:val="00DD3148"/>
    <w:rsid w:val="00DD418D"/>
    <w:rsid w:val="00DD466F"/>
    <w:rsid w:val="00DD47FC"/>
    <w:rsid w:val="00DD48CC"/>
    <w:rsid w:val="00DD48E8"/>
    <w:rsid w:val="00DD4B4A"/>
    <w:rsid w:val="00DD4BDB"/>
    <w:rsid w:val="00DD510D"/>
    <w:rsid w:val="00DD5733"/>
    <w:rsid w:val="00DD5797"/>
    <w:rsid w:val="00DD59DE"/>
    <w:rsid w:val="00DD5DAB"/>
    <w:rsid w:val="00DD6499"/>
    <w:rsid w:val="00DD66A3"/>
    <w:rsid w:val="00DD6840"/>
    <w:rsid w:val="00DD6B63"/>
    <w:rsid w:val="00DD72EB"/>
    <w:rsid w:val="00DD7495"/>
    <w:rsid w:val="00DD753A"/>
    <w:rsid w:val="00DD7801"/>
    <w:rsid w:val="00DD7911"/>
    <w:rsid w:val="00DD7AAA"/>
    <w:rsid w:val="00DD7E99"/>
    <w:rsid w:val="00DD7EFC"/>
    <w:rsid w:val="00DE05B4"/>
    <w:rsid w:val="00DE0A2D"/>
    <w:rsid w:val="00DE0AE0"/>
    <w:rsid w:val="00DE0DDB"/>
    <w:rsid w:val="00DE0FDC"/>
    <w:rsid w:val="00DE105F"/>
    <w:rsid w:val="00DE1431"/>
    <w:rsid w:val="00DE1876"/>
    <w:rsid w:val="00DE188C"/>
    <w:rsid w:val="00DE1A32"/>
    <w:rsid w:val="00DE1BAE"/>
    <w:rsid w:val="00DE1C0B"/>
    <w:rsid w:val="00DE2627"/>
    <w:rsid w:val="00DE2BE0"/>
    <w:rsid w:val="00DE2CFF"/>
    <w:rsid w:val="00DE2FE8"/>
    <w:rsid w:val="00DE34E0"/>
    <w:rsid w:val="00DE34E7"/>
    <w:rsid w:val="00DE3605"/>
    <w:rsid w:val="00DE36EC"/>
    <w:rsid w:val="00DE4210"/>
    <w:rsid w:val="00DE4684"/>
    <w:rsid w:val="00DE4EBD"/>
    <w:rsid w:val="00DE4FA6"/>
    <w:rsid w:val="00DE52D5"/>
    <w:rsid w:val="00DE56B2"/>
    <w:rsid w:val="00DE5A2C"/>
    <w:rsid w:val="00DE5BA6"/>
    <w:rsid w:val="00DE5BAF"/>
    <w:rsid w:val="00DE5C5C"/>
    <w:rsid w:val="00DE5D19"/>
    <w:rsid w:val="00DE6206"/>
    <w:rsid w:val="00DE63D0"/>
    <w:rsid w:val="00DE656A"/>
    <w:rsid w:val="00DE656F"/>
    <w:rsid w:val="00DE6588"/>
    <w:rsid w:val="00DE65CE"/>
    <w:rsid w:val="00DE65DC"/>
    <w:rsid w:val="00DE7185"/>
    <w:rsid w:val="00DE718F"/>
    <w:rsid w:val="00DE71EE"/>
    <w:rsid w:val="00DE79F6"/>
    <w:rsid w:val="00DE7A90"/>
    <w:rsid w:val="00DE7BF4"/>
    <w:rsid w:val="00DF0285"/>
    <w:rsid w:val="00DF058D"/>
    <w:rsid w:val="00DF05E4"/>
    <w:rsid w:val="00DF0925"/>
    <w:rsid w:val="00DF0CC7"/>
    <w:rsid w:val="00DF0DC9"/>
    <w:rsid w:val="00DF0EBC"/>
    <w:rsid w:val="00DF0F1F"/>
    <w:rsid w:val="00DF1218"/>
    <w:rsid w:val="00DF1300"/>
    <w:rsid w:val="00DF13D8"/>
    <w:rsid w:val="00DF14AA"/>
    <w:rsid w:val="00DF16F8"/>
    <w:rsid w:val="00DF1A0B"/>
    <w:rsid w:val="00DF1E1B"/>
    <w:rsid w:val="00DF1E1C"/>
    <w:rsid w:val="00DF1EF3"/>
    <w:rsid w:val="00DF2162"/>
    <w:rsid w:val="00DF2483"/>
    <w:rsid w:val="00DF24F6"/>
    <w:rsid w:val="00DF2685"/>
    <w:rsid w:val="00DF28DB"/>
    <w:rsid w:val="00DF2AD0"/>
    <w:rsid w:val="00DF2AD8"/>
    <w:rsid w:val="00DF2F50"/>
    <w:rsid w:val="00DF314E"/>
    <w:rsid w:val="00DF3209"/>
    <w:rsid w:val="00DF35D9"/>
    <w:rsid w:val="00DF3B33"/>
    <w:rsid w:val="00DF3BBD"/>
    <w:rsid w:val="00DF3CBB"/>
    <w:rsid w:val="00DF41DD"/>
    <w:rsid w:val="00DF4268"/>
    <w:rsid w:val="00DF44E6"/>
    <w:rsid w:val="00DF4508"/>
    <w:rsid w:val="00DF4972"/>
    <w:rsid w:val="00DF516F"/>
    <w:rsid w:val="00DF5324"/>
    <w:rsid w:val="00DF550B"/>
    <w:rsid w:val="00DF595E"/>
    <w:rsid w:val="00DF5B1F"/>
    <w:rsid w:val="00DF5B81"/>
    <w:rsid w:val="00DF5D67"/>
    <w:rsid w:val="00DF5F7F"/>
    <w:rsid w:val="00DF5FA9"/>
    <w:rsid w:val="00DF63E6"/>
    <w:rsid w:val="00DF6414"/>
    <w:rsid w:val="00DF6503"/>
    <w:rsid w:val="00DF66FF"/>
    <w:rsid w:val="00DF6B3A"/>
    <w:rsid w:val="00DF6DB6"/>
    <w:rsid w:val="00DF6E50"/>
    <w:rsid w:val="00DF6EF6"/>
    <w:rsid w:val="00DF6F0E"/>
    <w:rsid w:val="00DF7017"/>
    <w:rsid w:val="00DF717C"/>
    <w:rsid w:val="00DF76D3"/>
    <w:rsid w:val="00DF77FA"/>
    <w:rsid w:val="00E002AF"/>
    <w:rsid w:val="00E002D1"/>
    <w:rsid w:val="00E0030D"/>
    <w:rsid w:val="00E00842"/>
    <w:rsid w:val="00E008E4"/>
    <w:rsid w:val="00E00A0A"/>
    <w:rsid w:val="00E00C9C"/>
    <w:rsid w:val="00E00DB1"/>
    <w:rsid w:val="00E0105E"/>
    <w:rsid w:val="00E0139A"/>
    <w:rsid w:val="00E01570"/>
    <w:rsid w:val="00E01AC2"/>
    <w:rsid w:val="00E01B66"/>
    <w:rsid w:val="00E01BB2"/>
    <w:rsid w:val="00E01C84"/>
    <w:rsid w:val="00E023F9"/>
    <w:rsid w:val="00E0244A"/>
    <w:rsid w:val="00E0268E"/>
    <w:rsid w:val="00E02DEC"/>
    <w:rsid w:val="00E02E68"/>
    <w:rsid w:val="00E0333B"/>
    <w:rsid w:val="00E03586"/>
    <w:rsid w:val="00E03851"/>
    <w:rsid w:val="00E038C6"/>
    <w:rsid w:val="00E03952"/>
    <w:rsid w:val="00E03D81"/>
    <w:rsid w:val="00E03E58"/>
    <w:rsid w:val="00E03E93"/>
    <w:rsid w:val="00E042C8"/>
    <w:rsid w:val="00E044E4"/>
    <w:rsid w:val="00E04670"/>
    <w:rsid w:val="00E04A37"/>
    <w:rsid w:val="00E04F49"/>
    <w:rsid w:val="00E052AB"/>
    <w:rsid w:val="00E05322"/>
    <w:rsid w:val="00E053D2"/>
    <w:rsid w:val="00E057B7"/>
    <w:rsid w:val="00E05800"/>
    <w:rsid w:val="00E058C0"/>
    <w:rsid w:val="00E05BB9"/>
    <w:rsid w:val="00E06027"/>
    <w:rsid w:val="00E06814"/>
    <w:rsid w:val="00E0700D"/>
    <w:rsid w:val="00E07245"/>
    <w:rsid w:val="00E073B4"/>
    <w:rsid w:val="00E07C6D"/>
    <w:rsid w:val="00E07DAE"/>
    <w:rsid w:val="00E07DE0"/>
    <w:rsid w:val="00E10262"/>
    <w:rsid w:val="00E11175"/>
    <w:rsid w:val="00E113BF"/>
    <w:rsid w:val="00E11821"/>
    <w:rsid w:val="00E118CF"/>
    <w:rsid w:val="00E119BC"/>
    <w:rsid w:val="00E11BC6"/>
    <w:rsid w:val="00E11BFB"/>
    <w:rsid w:val="00E125FA"/>
    <w:rsid w:val="00E1263E"/>
    <w:rsid w:val="00E1265C"/>
    <w:rsid w:val="00E12A97"/>
    <w:rsid w:val="00E12CE9"/>
    <w:rsid w:val="00E13889"/>
    <w:rsid w:val="00E13A4A"/>
    <w:rsid w:val="00E13C3C"/>
    <w:rsid w:val="00E13DB5"/>
    <w:rsid w:val="00E14287"/>
    <w:rsid w:val="00E14867"/>
    <w:rsid w:val="00E14A3B"/>
    <w:rsid w:val="00E14A85"/>
    <w:rsid w:val="00E14CD3"/>
    <w:rsid w:val="00E14D6A"/>
    <w:rsid w:val="00E14EE7"/>
    <w:rsid w:val="00E15024"/>
    <w:rsid w:val="00E15063"/>
    <w:rsid w:val="00E1529B"/>
    <w:rsid w:val="00E152C2"/>
    <w:rsid w:val="00E156C6"/>
    <w:rsid w:val="00E157D7"/>
    <w:rsid w:val="00E15ED0"/>
    <w:rsid w:val="00E160C9"/>
    <w:rsid w:val="00E161F4"/>
    <w:rsid w:val="00E16795"/>
    <w:rsid w:val="00E167D8"/>
    <w:rsid w:val="00E168B2"/>
    <w:rsid w:val="00E16A9D"/>
    <w:rsid w:val="00E16D88"/>
    <w:rsid w:val="00E16F26"/>
    <w:rsid w:val="00E17106"/>
    <w:rsid w:val="00E1713A"/>
    <w:rsid w:val="00E178B8"/>
    <w:rsid w:val="00E17A3A"/>
    <w:rsid w:val="00E17A8D"/>
    <w:rsid w:val="00E17C08"/>
    <w:rsid w:val="00E17CD9"/>
    <w:rsid w:val="00E17D73"/>
    <w:rsid w:val="00E17E93"/>
    <w:rsid w:val="00E201AD"/>
    <w:rsid w:val="00E202DC"/>
    <w:rsid w:val="00E203A1"/>
    <w:rsid w:val="00E203E2"/>
    <w:rsid w:val="00E2050E"/>
    <w:rsid w:val="00E20554"/>
    <w:rsid w:val="00E205C1"/>
    <w:rsid w:val="00E20A2C"/>
    <w:rsid w:val="00E20CAD"/>
    <w:rsid w:val="00E2134D"/>
    <w:rsid w:val="00E21813"/>
    <w:rsid w:val="00E21D25"/>
    <w:rsid w:val="00E2204B"/>
    <w:rsid w:val="00E220A9"/>
    <w:rsid w:val="00E22957"/>
    <w:rsid w:val="00E22C22"/>
    <w:rsid w:val="00E22F23"/>
    <w:rsid w:val="00E22F76"/>
    <w:rsid w:val="00E23073"/>
    <w:rsid w:val="00E237A2"/>
    <w:rsid w:val="00E23BA9"/>
    <w:rsid w:val="00E23C3C"/>
    <w:rsid w:val="00E23D7B"/>
    <w:rsid w:val="00E23FA7"/>
    <w:rsid w:val="00E2421D"/>
    <w:rsid w:val="00E24499"/>
    <w:rsid w:val="00E24EAA"/>
    <w:rsid w:val="00E2520B"/>
    <w:rsid w:val="00E254D0"/>
    <w:rsid w:val="00E2565B"/>
    <w:rsid w:val="00E256AC"/>
    <w:rsid w:val="00E25AD3"/>
    <w:rsid w:val="00E25D20"/>
    <w:rsid w:val="00E25D80"/>
    <w:rsid w:val="00E25F35"/>
    <w:rsid w:val="00E261F0"/>
    <w:rsid w:val="00E26888"/>
    <w:rsid w:val="00E2710B"/>
    <w:rsid w:val="00E27354"/>
    <w:rsid w:val="00E302B5"/>
    <w:rsid w:val="00E3072B"/>
    <w:rsid w:val="00E30956"/>
    <w:rsid w:val="00E309E4"/>
    <w:rsid w:val="00E31030"/>
    <w:rsid w:val="00E31077"/>
    <w:rsid w:val="00E31267"/>
    <w:rsid w:val="00E3136C"/>
    <w:rsid w:val="00E316A6"/>
    <w:rsid w:val="00E316E4"/>
    <w:rsid w:val="00E31D6E"/>
    <w:rsid w:val="00E31D9F"/>
    <w:rsid w:val="00E31F49"/>
    <w:rsid w:val="00E3220F"/>
    <w:rsid w:val="00E327A8"/>
    <w:rsid w:val="00E32B3C"/>
    <w:rsid w:val="00E335A0"/>
    <w:rsid w:val="00E335E7"/>
    <w:rsid w:val="00E340D9"/>
    <w:rsid w:val="00E342CF"/>
    <w:rsid w:val="00E3482D"/>
    <w:rsid w:val="00E34A1E"/>
    <w:rsid w:val="00E34E0C"/>
    <w:rsid w:val="00E34E31"/>
    <w:rsid w:val="00E34EEF"/>
    <w:rsid w:val="00E35148"/>
    <w:rsid w:val="00E35169"/>
    <w:rsid w:val="00E35636"/>
    <w:rsid w:val="00E35695"/>
    <w:rsid w:val="00E357C8"/>
    <w:rsid w:val="00E358D4"/>
    <w:rsid w:val="00E35A63"/>
    <w:rsid w:val="00E35D0A"/>
    <w:rsid w:val="00E35F45"/>
    <w:rsid w:val="00E35F7C"/>
    <w:rsid w:val="00E361AD"/>
    <w:rsid w:val="00E361DD"/>
    <w:rsid w:val="00E361FF"/>
    <w:rsid w:val="00E3660B"/>
    <w:rsid w:val="00E366FF"/>
    <w:rsid w:val="00E36839"/>
    <w:rsid w:val="00E36858"/>
    <w:rsid w:val="00E36C61"/>
    <w:rsid w:val="00E37086"/>
    <w:rsid w:val="00E3738A"/>
    <w:rsid w:val="00E37A52"/>
    <w:rsid w:val="00E37A8B"/>
    <w:rsid w:val="00E40256"/>
    <w:rsid w:val="00E40329"/>
    <w:rsid w:val="00E404A9"/>
    <w:rsid w:val="00E40BAA"/>
    <w:rsid w:val="00E40D77"/>
    <w:rsid w:val="00E40DE4"/>
    <w:rsid w:val="00E4107C"/>
    <w:rsid w:val="00E41246"/>
    <w:rsid w:val="00E4131A"/>
    <w:rsid w:val="00E41502"/>
    <w:rsid w:val="00E41631"/>
    <w:rsid w:val="00E4191E"/>
    <w:rsid w:val="00E4193A"/>
    <w:rsid w:val="00E4215F"/>
    <w:rsid w:val="00E4225E"/>
    <w:rsid w:val="00E423B8"/>
    <w:rsid w:val="00E426A3"/>
    <w:rsid w:val="00E428F2"/>
    <w:rsid w:val="00E430C8"/>
    <w:rsid w:val="00E4312E"/>
    <w:rsid w:val="00E44055"/>
    <w:rsid w:val="00E44366"/>
    <w:rsid w:val="00E444EF"/>
    <w:rsid w:val="00E4453E"/>
    <w:rsid w:val="00E4455C"/>
    <w:rsid w:val="00E44E40"/>
    <w:rsid w:val="00E44FF1"/>
    <w:rsid w:val="00E4524F"/>
    <w:rsid w:val="00E45388"/>
    <w:rsid w:val="00E455D0"/>
    <w:rsid w:val="00E45648"/>
    <w:rsid w:val="00E45913"/>
    <w:rsid w:val="00E45ADD"/>
    <w:rsid w:val="00E4642A"/>
    <w:rsid w:val="00E468C0"/>
    <w:rsid w:val="00E46AF5"/>
    <w:rsid w:val="00E46B4F"/>
    <w:rsid w:val="00E46DA5"/>
    <w:rsid w:val="00E475A1"/>
    <w:rsid w:val="00E476F3"/>
    <w:rsid w:val="00E478AB"/>
    <w:rsid w:val="00E47A35"/>
    <w:rsid w:val="00E47BBC"/>
    <w:rsid w:val="00E47F4D"/>
    <w:rsid w:val="00E50222"/>
    <w:rsid w:val="00E50675"/>
    <w:rsid w:val="00E5085E"/>
    <w:rsid w:val="00E50972"/>
    <w:rsid w:val="00E50BDD"/>
    <w:rsid w:val="00E511FF"/>
    <w:rsid w:val="00E51AA6"/>
    <w:rsid w:val="00E51AE3"/>
    <w:rsid w:val="00E51D70"/>
    <w:rsid w:val="00E52062"/>
    <w:rsid w:val="00E52261"/>
    <w:rsid w:val="00E5274A"/>
    <w:rsid w:val="00E52876"/>
    <w:rsid w:val="00E52B8C"/>
    <w:rsid w:val="00E52BBD"/>
    <w:rsid w:val="00E52BED"/>
    <w:rsid w:val="00E52C7B"/>
    <w:rsid w:val="00E52EC9"/>
    <w:rsid w:val="00E53282"/>
    <w:rsid w:val="00E537A1"/>
    <w:rsid w:val="00E538E9"/>
    <w:rsid w:val="00E53981"/>
    <w:rsid w:val="00E53AA0"/>
    <w:rsid w:val="00E53C22"/>
    <w:rsid w:val="00E540F0"/>
    <w:rsid w:val="00E54386"/>
    <w:rsid w:val="00E548DA"/>
    <w:rsid w:val="00E54956"/>
    <w:rsid w:val="00E54DB9"/>
    <w:rsid w:val="00E54E60"/>
    <w:rsid w:val="00E55488"/>
    <w:rsid w:val="00E55579"/>
    <w:rsid w:val="00E557E1"/>
    <w:rsid w:val="00E5681B"/>
    <w:rsid w:val="00E56A45"/>
    <w:rsid w:val="00E56DEE"/>
    <w:rsid w:val="00E56DF7"/>
    <w:rsid w:val="00E57383"/>
    <w:rsid w:val="00E575E4"/>
    <w:rsid w:val="00E579EF"/>
    <w:rsid w:val="00E57B0E"/>
    <w:rsid w:val="00E57E20"/>
    <w:rsid w:val="00E6070B"/>
    <w:rsid w:val="00E6072F"/>
    <w:rsid w:val="00E60C00"/>
    <w:rsid w:val="00E61123"/>
    <w:rsid w:val="00E613C3"/>
    <w:rsid w:val="00E61668"/>
    <w:rsid w:val="00E6197A"/>
    <w:rsid w:val="00E62657"/>
    <w:rsid w:val="00E6276D"/>
    <w:rsid w:val="00E62908"/>
    <w:rsid w:val="00E62B7D"/>
    <w:rsid w:val="00E62C20"/>
    <w:rsid w:val="00E62F29"/>
    <w:rsid w:val="00E63794"/>
    <w:rsid w:val="00E63821"/>
    <w:rsid w:val="00E6399B"/>
    <w:rsid w:val="00E63E49"/>
    <w:rsid w:val="00E640F2"/>
    <w:rsid w:val="00E64368"/>
    <w:rsid w:val="00E64553"/>
    <w:rsid w:val="00E64F33"/>
    <w:rsid w:val="00E65211"/>
    <w:rsid w:val="00E6540D"/>
    <w:rsid w:val="00E6547B"/>
    <w:rsid w:val="00E656EC"/>
    <w:rsid w:val="00E659E5"/>
    <w:rsid w:val="00E66004"/>
    <w:rsid w:val="00E661F5"/>
    <w:rsid w:val="00E6656D"/>
    <w:rsid w:val="00E66C13"/>
    <w:rsid w:val="00E66D37"/>
    <w:rsid w:val="00E67251"/>
    <w:rsid w:val="00E67A7B"/>
    <w:rsid w:val="00E67BB8"/>
    <w:rsid w:val="00E70684"/>
    <w:rsid w:val="00E707C7"/>
    <w:rsid w:val="00E707DF"/>
    <w:rsid w:val="00E708A9"/>
    <w:rsid w:val="00E70D52"/>
    <w:rsid w:val="00E70FB7"/>
    <w:rsid w:val="00E70FC9"/>
    <w:rsid w:val="00E715AA"/>
    <w:rsid w:val="00E71B0C"/>
    <w:rsid w:val="00E71B91"/>
    <w:rsid w:val="00E72030"/>
    <w:rsid w:val="00E723B5"/>
    <w:rsid w:val="00E725E8"/>
    <w:rsid w:val="00E72741"/>
    <w:rsid w:val="00E7287D"/>
    <w:rsid w:val="00E72A72"/>
    <w:rsid w:val="00E72E30"/>
    <w:rsid w:val="00E73045"/>
    <w:rsid w:val="00E7322A"/>
    <w:rsid w:val="00E7350E"/>
    <w:rsid w:val="00E73E32"/>
    <w:rsid w:val="00E74269"/>
    <w:rsid w:val="00E74736"/>
    <w:rsid w:val="00E74EDB"/>
    <w:rsid w:val="00E750DF"/>
    <w:rsid w:val="00E752F3"/>
    <w:rsid w:val="00E754F3"/>
    <w:rsid w:val="00E75692"/>
    <w:rsid w:val="00E75B2B"/>
    <w:rsid w:val="00E75D82"/>
    <w:rsid w:val="00E760B5"/>
    <w:rsid w:val="00E767F6"/>
    <w:rsid w:val="00E76A45"/>
    <w:rsid w:val="00E76BF0"/>
    <w:rsid w:val="00E771DB"/>
    <w:rsid w:val="00E7743C"/>
    <w:rsid w:val="00E77C68"/>
    <w:rsid w:val="00E800C5"/>
    <w:rsid w:val="00E80140"/>
    <w:rsid w:val="00E8016A"/>
    <w:rsid w:val="00E80404"/>
    <w:rsid w:val="00E80594"/>
    <w:rsid w:val="00E80E43"/>
    <w:rsid w:val="00E81668"/>
    <w:rsid w:val="00E8169C"/>
    <w:rsid w:val="00E8185A"/>
    <w:rsid w:val="00E81D50"/>
    <w:rsid w:val="00E81EE4"/>
    <w:rsid w:val="00E82311"/>
    <w:rsid w:val="00E829A4"/>
    <w:rsid w:val="00E83412"/>
    <w:rsid w:val="00E83469"/>
    <w:rsid w:val="00E83763"/>
    <w:rsid w:val="00E83CF0"/>
    <w:rsid w:val="00E83E82"/>
    <w:rsid w:val="00E840DD"/>
    <w:rsid w:val="00E84526"/>
    <w:rsid w:val="00E84611"/>
    <w:rsid w:val="00E84A8F"/>
    <w:rsid w:val="00E8510C"/>
    <w:rsid w:val="00E85179"/>
    <w:rsid w:val="00E85AC8"/>
    <w:rsid w:val="00E85C86"/>
    <w:rsid w:val="00E85CB2"/>
    <w:rsid w:val="00E85EF4"/>
    <w:rsid w:val="00E860E1"/>
    <w:rsid w:val="00E86363"/>
    <w:rsid w:val="00E86462"/>
    <w:rsid w:val="00E8672C"/>
    <w:rsid w:val="00E868AF"/>
    <w:rsid w:val="00E86E72"/>
    <w:rsid w:val="00E86FF5"/>
    <w:rsid w:val="00E87011"/>
    <w:rsid w:val="00E8706F"/>
    <w:rsid w:val="00E870A2"/>
    <w:rsid w:val="00E8723C"/>
    <w:rsid w:val="00E877E9"/>
    <w:rsid w:val="00E8786F"/>
    <w:rsid w:val="00E90098"/>
    <w:rsid w:val="00E903AF"/>
    <w:rsid w:val="00E90756"/>
    <w:rsid w:val="00E90AF9"/>
    <w:rsid w:val="00E90C94"/>
    <w:rsid w:val="00E91436"/>
    <w:rsid w:val="00E91470"/>
    <w:rsid w:val="00E91C14"/>
    <w:rsid w:val="00E92496"/>
    <w:rsid w:val="00E925D0"/>
    <w:rsid w:val="00E9291D"/>
    <w:rsid w:val="00E92E9E"/>
    <w:rsid w:val="00E93A5D"/>
    <w:rsid w:val="00E93B25"/>
    <w:rsid w:val="00E93E4C"/>
    <w:rsid w:val="00E93F39"/>
    <w:rsid w:val="00E944C9"/>
    <w:rsid w:val="00E94A0A"/>
    <w:rsid w:val="00E94B94"/>
    <w:rsid w:val="00E95139"/>
    <w:rsid w:val="00E9516C"/>
    <w:rsid w:val="00E95411"/>
    <w:rsid w:val="00E957A9"/>
    <w:rsid w:val="00E958A8"/>
    <w:rsid w:val="00E95E0B"/>
    <w:rsid w:val="00E95E2C"/>
    <w:rsid w:val="00E96024"/>
    <w:rsid w:val="00E9628F"/>
    <w:rsid w:val="00E96566"/>
    <w:rsid w:val="00E965B6"/>
    <w:rsid w:val="00E96D1B"/>
    <w:rsid w:val="00E96F1C"/>
    <w:rsid w:val="00E9777E"/>
    <w:rsid w:val="00E97992"/>
    <w:rsid w:val="00E97C0C"/>
    <w:rsid w:val="00E97C26"/>
    <w:rsid w:val="00E97D10"/>
    <w:rsid w:val="00EA00E9"/>
    <w:rsid w:val="00EA0349"/>
    <w:rsid w:val="00EA0A0E"/>
    <w:rsid w:val="00EA1414"/>
    <w:rsid w:val="00EA190E"/>
    <w:rsid w:val="00EA1AF0"/>
    <w:rsid w:val="00EA1BBC"/>
    <w:rsid w:val="00EA1E03"/>
    <w:rsid w:val="00EA2621"/>
    <w:rsid w:val="00EA2945"/>
    <w:rsid w:val="00EA2FB2"/>
    <w:rsid w:val="00EA32D6"/>
    <w:rsid w:val="00EA3309"/>
    <w:rsid w:val="00EA3620"/>
    <w:rsid w:val="00EA3790"/>
    <w:rsid w:val="00EA3982"/>
    <w:rsid w:val="00EA3AE1"/>
    <w:rsid w:val="00EA3C04"/>
    <w:rsid w:val="00EA3E41"/>
    <w:rsid w:val="00EA418E"/>
    <w:rsid w:val="00EA42C1"/>
    <w:rsid w:val="00EA42F4"/>
    <w:rsid w:val="00EA438F"/>
    <w:rsid w:val="00EA4571"/>
    <w:rsid w:val="00EA45ED"/>
    <w:rsid w:val="00EA4A56"/>
    <w:rsid w:val="00EA4FDB"/>
    <w:rsid w:val="00EA5638"/>
    <w:rsid w:val="00EA5724"/>
    <w:rsid w:val="00EA5813"/>
    <w:rsid w:val="00EA5A9F"/>
    <w:rsid w:val="00EA5F64"/>
    <w:rsid w:val="00EA6056"/>
    <w:rsid w:val="00EA6931"/>
    <w:rsid w:val="00EA6C81"/>
    <w:rsid w:val="00EA6F56"/>
    <w:rsid w:val="00EA71C1"/>
    <w:rsid w:val="00EA7B79"/>
    <w:rsid w:val="00EA7BFE"/>
    <w:rsid w:val="00EA7D8C"/>
    <w:rsid w:val="00EB006B"/>
    <w:rsid w:val="00EB0158"/>
    <w:rsid w:val="00EB02DD"/>
    <w:rsid w:val="00EB0338"/>
    <w:rsid w:val="00EB0489"/>
    <w:rsid w:val="00EB0720"/>
    <w:rsid w:val="00EB0769"/>
    <w:rsid w:val="00EB07E6"/>
    <w:rsid w:val="00EB0D8F"/>
    <w:rsid w:val="00EB0F78"/>
    <w:rsid w:val="00EB1584"/>
    <w:rsid w:val="00EB1976"/>
    <w:rsid w:val="00EB23A7"/>
    <w:rsid w:val="00EB271D"/>
    <w:rsid w:val="00EB29EA"/>
    <w:rsid w:val="00EB2BC0"/>
    <w:rsid w:val="00EB2C5B"/>
    <w:rsid w:val="00EB2C60"/>
    <w:rsid w:val="00EB2C72"/>
    <w:rsid w:val="00EB2E2B"/>
    <w:rsid w:val="00EB2F36"/>
    <w:rsid w:val="00EB3586"/>
    <w:rsid w:val="00EB37CB"/>
    <w:rsid w:val="00EB3B99"/>
    <w:rsid w:val="00EB41D2"/>
    <w:rsid w:val="00EB43AD"/>
    <w:rsid w:val="00EB4790"/>
    <w:rsid w:val="00EB4877"/>
    <w:rsid w:val="00EB49C2"/>
    <w:rsid w:val="00EB4B72"/>
    <w:rsid w:val="00EB4C8C"/>
    <w:rsid w:val="00EB4DDD"/>
    <w:rsid w:val="00EB4E2F"/>
    <w:rsid w:val="00EB5437"/>
    <w:rsid w:val="00EB57BF"/>
    <w:rsid w:val="00EB60B0"/>
    <w:rsid w:val="00EB612E"/>
    <w:rsid w:val="00EB620B"/>
    <w:rsid w:val="00EB6288"/>
    <w:rsid w:val="00EB6458"/>
    <w:rsid w:val="00EB659D"/>
    <w:rsid w:val="00EB697E"/>
    <w:rsid w:val="00EB6A0D"/>
    <w:rsid w:val="00EB7105"/>
    <w:rsid w:val="00EB71EF"/>
    <w:rsid w:val="00EB767A"/>
    <w:rsid w:val="00EB793E"/>
    <w:rsid w:val="00EB7C18"/>
    <w:rsid w:val="00EC0415"/>
    <w:rsid w:val="00EC0571"/>
    <w:rsid w:val="00EC05E6"/>
    <w:rsid w:val="00EC0A96"/>
    <w:rsid w:val="00EC0E80"/>
    <w:rsid w:val="00EC151F"/>
    <w:rsid w:val="00EC1A30"/>
    <w:rsid w:val="00EC1C20"/>
    <w:rsid w:val="00EC1C64"/>
    <w:rsid w:val="00EC1D47"/>
    <w:rsid w:val="00EC21F3"/>
    <w:rsid w:val="00EC250F"/>
    <w:rsid w:val="00EC26C1"/>
    <w:rsid w:val="00EC2705"/>
    <w:rsid w:val="00EC29C8"/>
    <w:rsid w:val="00EC29CA"/>
    <w:rsid w:val="00EC2E64"/>
    <w:rsid w:val="00EC2EF1"/>
    <w:rsid w:val="00EC2F6E"/>
    <w:rsid w:val="00EC355E"/>
    <w:rsid w:val="00EC3976"/>
    <w:rsid w:val="00EC3C96"/>
    <w:rsid w:val="00EC3FE0"/>
    <w:rsid w:val="00EC41D9"/>
    <w:rsid w:val="00EC4496"/>
    <w:rsid w:val="00EC4F56"/>
    <w:rsid w:val="00EC520A"/>
    <w:rsid w:val="00EC5260"/>
    <w:rsid w:val="00EC54C5"/>
    <w:rsid w:val="00EC56D0"/>
    <w:rsid w:val="00EC5759"/>
    <w:rsid w:val="00EC5C1A"/>
    <w:rsid w:val="00EC5EDE"/>
    <w:rsid w:val="00EC6045"/>
    <w:rsid w:val="00EC6056"/>
    <w:rsid w:val="00EC6067"/>
    <w:rsid w:val="00EC658B"/>
    <w:rsid w:val="00EC6AED"/>
    <w:rsid w:val="00EC6C2C"/>
    <w:rsid w:val="00EC6E63"/>
    <w:rsid w:val="00EC75BE"/>
    <w:rsid w:val="00ED00E7"/>
    <w:rsid w:val="00ED0924"/>
    <w:rsid w:val="00ED09D0"/>
    <w:rsid w:val="00ED0AFD"/>
    <w:rsid w:val="00ED0BB9"/>
    <w:rsid w:val="00ED0F92"/>
    <w:rsid w:val="00ED10A2"/>
    <w:rsid w:val="00ED1A38"/>
    <w:rsid w:val="00ED1BE1"/>
    <w:rsid w:val="00ED1F17"/>
    <w:rsid w:val="00ED24F3"/>
    <w:rsid w:val="00ED2668"/>
    <w:rsid w:val="00ED2A24"/>
    <w:rsid w:val="00ED2DDC"/>
    <w:rsid w:val="00ED3137"/>
    <w:rsid w:val="00ED3169"/>
    <w:rsid w:val="00ED34BC"/>
    <w:rsid w:val="00ED36FF"/>
    <w:rsid w:val="00ED39E9"/>
    <w:rsid w:val="00ED3B74"/>
    <w:rsid w:val="00ED3D52"/>
    <w:rsid w:val="00ED3E50"/>
    <w:rsid w:val="00ED416D"/>
    <w:rsid w:val="00ED4233"/>
    <w:rsid w:val="00ED47F5"/>
    <w:rsid w:val="00ED4CFB"/>
    <w:rsid w:val="00ED4E7F"/>
    <w:rsid w:val="00ED58D6"/>
    <w:rsid w:val="00ED5BD7"/>
    <w:rsid w:val="00ED5D2C"/>
    <w:rsid w:val="00ED5D9E"/>
    <w:rsid w:val="00ED6118"/>
    <w:rsid w:val="00ED6153"/>
    <w:rsid w:val="00ED627A"/>
    <w:rsid w:val="00ED6980"/>
    <w:rsid w:val="00ED6C91"/>
    <w:rsid w:val="00ED6F10"/>
    <w:rsid w:val="00ED7300"/>
    <w:rsid w:val="00ED7571"/>
    <w:rsid w:val="00ED77BE"/>
    <w:rsid w:val="00ED788B"/>
    <w:rsid w:val="00ED7BB7"/>
    <w:rsid w:val="00ED7EF5"/>
    <w:rsid w:val="00EE02F9"/>
    <w:rsid w:val="00EE0A30"/>
    <w:rsid w:val="00EE0B6A"/>
    <w:rsid w:val="00EE0F68"/>
    <w:rsid w:val="00EE104A"/>
    <w:rsid w:val="00EE1293"/>
    <w:rsid w:val="00EE1422"/>
    <w:rsid w:val="00EE143F"/>
    <w:rsid w:val="00EE16B9"/>
    <w:rsid w:val="00EE18E3"/>
    <w:rsid w:val="00EE192D"/>
    <w:rsid w:val="00EE1C1E"/>
    <w:rsid w:val="00EE1C96"/>
    <w:rsid w:val="00EE1E73"/>
    <w:rsid w:val="00EE1F1B"/>
    <w:rsid w:val="00EE2237"/>
    <w:rsid w:val="00EE2328"/>
    <w:rsid w:val="00EE23CC"/>
    <w:rsid w:val="00EE2671"/>
    <w:rsid w:val="00EE2F74"/>
    <w:rsid w:val="00EE327B"/>
    <w:rsid w:val="00EE36DB"/>
    <w:rsid w:val="00EE37B9"/>
    <w:rsid w:val="00EE3A34"/>
    <w:rsid w:val="00EE3C88"/>
    <w:rsid w:val="00EE3F90"/>
    <w:rsid w:val="00EE428F"/>
    <w:rsid w:val="00EE46FC"/>
    <w:rsid w:val="00EE4CB9"/>
    <w:rsid w:val="00EE4D6A"/>
    <w:rsid w:val="00EE4E13"/>
    <w:rsid w:val="00EE5176"/>
    <w:rsid w:val="00EE5657"/>
    <w:rsid w:val="00EE5B76"/>
    <w:rsid w:val="00EE5BFD"/>
    <w:rsid w:val="00EE5CD0"/>
    <w:rsid w:val="00EE5D26"/>
    <w:rsid w:val="00EE602D"/>
    <w:rsid w:val="00EE6057"/>
    <w:rsid w:val="00EE662E"/>
    <w:rsid w:val="00EE674F"/>
    <w:rsid w:val="00EE6F44"/>
    <w:rsid w:val="00EE70B9"/>
    <w:rsid w:val="00EE7367"/>
    <w:rsid w:val="00EE73AA"/>
    <w:rsid w:val="00EE76FB"/>
    <w:rsid w:val="00EE79F8"/>
    <w:rsid w:val="00EE7A0C"/>
    <w:rsid w:val="00EE7AE3"/>
    <w:rsid w:val="00EE7C04"/>
    <w:rsid w:val="00EF0356"/>
    <w:rsid w:val="00EF0365"/>
    <w:rsid w:val="00EF0447"/>
    <w:rsid w:val="00EF05FE"/>
    <w:rsid w:val="00EF0A0E"/>
    <w:rsid w:val="00EF0BD3"/>
    <w:rsid w:val="00EF0C55"/>
    <w:rsid w:val="00EF0E89"/>
    <w:rsid w:val="00EF18CA"/>
    <w:rsid w:val="00EF1961"/>
    <w:rsid w:val="00EF2858"/>
    <w:rsid w:val="00EF2C34"/>
    <w:rsid w:val="00EF3201"/>
    <w:rsid w:val="00EF354C"/>
    <w:rsid w:val="00EF3D05"/>
    <w:rsid w:val="00EF3E54"/>
    <w:rsid w:val="00EF3FDD"/>
    <w:rsid w:val="00EF44D9"/>
    <w:rsid w:val="00EF44F8"/>
    <w:rsid w:val="00EF4A86"/>
    <w:rsid w:val="00EF4C16"/>
    <w:rsid w:val="00EF564F"/>
    <w:rsid w:val="00EF5661"/>
    <w:rsid w:val="00EF662B"/>
    <w:rsid w:val="00EF67E9"/>
    <w:rsid w:val="00EF6D45"/>
    <w:rsid w:val="00EF6F0F"/>
    <w:rsid w:val="00EF72C5"/>
    <w:rsid w:val="00EF7351"/>
    <w:rsid w:val="00F000D3"/>
    <w:rsid w:val="00F00154"/>
    <w:rsid w:val="00F00241"/>
    <w:rsid w:val="00F00445"/>
    <w:rsid w:val="00F0090F"/>
    <w:rsid w:val="00F00AEB"/>
    <w:rsid w:val="00F00EB7"/>
    <w:rsid w:val="00F01369"/>
    <w:rsid w:val="00F0158B"/>
    <w:rsid w:val="00F01726"/>
    <w:rsid w:val="00F01743"/>
    <w:rsid w:val="00F017AB"/>
    <w:rsid w:val="00F01F8E"/>
    <w:rsid w:val="00F02055"/>
    <w:rsid w:val="00F022D0"/>
    <w:rsid w:val="00F02635"/>
    <w:rsid w:val="00F026BA"/>
    <w:rsid w:val="00F03266"/>
    <w:rsid w:val="00F03465"/>
    <w:rsid w:val="00F036B9"/>
    <w:rsid w:val="00F03977"/>
    <w:rsid w:val="00F03C04"/>
    <w:rsid w:val="00F03F5A"/>
    <w:rsid w:val="00F04246"/>
    <w:rsid w:val="00F04286"/>
    <w:rsid w:val="00F051A9"/>
    <w:rsid w:val="00F05263"/>
    <w:rsid w:val="00F053E4"/>
    <w:rsid w:val="00F05AEB"/>
    <w:rsid w:val="00F063D8"/>
    <w:rsid w:val="00F06BC2"/>
    <w:rsid w:val="00F06CDE"/>
    <w:rsid w:val="00F06F1F"/>
    <w:rsid w:val="00F07570"/>
    <w:rsid w:val="00F076FF"/>
    <w:rsid w:val="00F07926"/>
    <w:rsid w:val="00F10153"/>
    <w:rsid w:val="00F1016B"/>
    <w:rsid w:val="00F10435"/>
    <w:rsid w:val="00F106C6"/>
    <w:rsid w:val="00F10BC5"/>
    <w:rsid w:val="00F10E4D"/>
    <w:rsid w:val="00F115E5"/>
    <w:rsid w:val="00F11B63"/>
    <w:rsid w:val="00F11C3F"/>
    <w:rsid w:val="00F11CC9"/>
    <w:rsid w:val="00F11FB0"/>
    <w:rsid w:val="00F120F8"/>
    <w:rsid w:val="00F12114"/>
    <w:rsid w:val="00F12196"/>
    <w:rsid w:val="00F122EF"/>
    <w:rsid w:val="00F12362"/>
    <w:rsid w:val="00F12652"/>
    <w:rsid w:val="00F12758"/>
    <w:rsid w:val="00F12765"/>
    <w:rsid w:val="00F127A7"/>
    <w:rsid w:val="00F12BA4"/>
    <w:rsid w:val="00F12CA6"/>
    <w:rsid w:val="00F12D03"/>
    <w:rsid w:val="00F12EE0"/>
    <w:rsid w:val="00F1311F"/>
    <w:rsid w:val="00F134CC"/>
    <w:rsid w:val="00F135A8"/>
    <w:rsid w:val="00F13678"/>
    <w:rsid w:val="00F13B5E"/>
    <w:rsid w:val="00F13C57"/>
    <w:rsid w:val="00F13D06"/>
    <w:rsid w:val="00F13EF8"/>
    <w:rsid w:val="00F13F4C"/>
    <w:rsid w:val="00F141C8"/>
    <w:rsid w:val="00F14B4B"/>
    <w:rsid w:val="00F14BAF"/>
    <w:rsid w:val="00F14E0F"/>
    <w:rsid w:val="00F15058"/>
    <w:rsid w:val="00F151D1"/>
    <w:rsid w:val="00F153A2"/>
    <w:rsid w:val="00F154C7"/>
    <w:rsid w:val="00F1555B"/>
    <w:rsid w:val="00F157CE"/>
    <w:rsid w:val="00F15A4A"/>
    <w:rsid w:val="00F15D05"/>
    <w:rsid w:val="00F1626C"/>
    <w:rsid w:val="00F167C4"/>
    <w:rsid w:val="00F16C57"/>
    <w:rsid w:val="00F16F34"/>
    <w:rsid w:val="00F1726C"/>
    <w:rsid w:val="00F17327"/>
    <w:rsid w:val="00F17336"/>
    <w:rsid w:val="00F17BB6"/>
    <w:rsid w:val="00F17FD0"/>
    <w:rsid w:val="00F2013F"/>
    <w:rsid w:val="00F20737"/>
    <w:rsid w:val="00F208E3"/>
    <w:rsid w:val="00F21109"/>
    <w:rsid w:val="00F21962"/>
    <w:rsid w:val="00F21A05"/>
    <w:rsid w:val="00F21B16"/>
    <w:rsid w:val="00F2279E"/>
    <w:rsid w:val="00F22892"/>
    <w:rsid w:val="00F22BC8"/>
    <w:rsid w:val="00F22D65"/>
    <w:rsid w:val="00F22D9B"/>
    <w:rsid w:val="00F23474"/>
    <w:rsid w:val="00F2363E"/>
    <w:rsid w:val="00F237D1"/>
    <w:rsid w:val="00F23B69"/>
    <w:rsid w:val="00F23D70"/>
    <w:rsid w:val="00F23EFF"/>
    <w:rsid w:val="00F24091"/>
    <w:rsid w:val="00F24266"/>
    <w:rsid w:val="00F24313"/>
    <w:rsid w:val="00F24501"/>
    <w:rsid w:val="00F24834"/>
    <w:rsid w:val="00F24D44"/>
    <w:rsid w:val="00F24F5E"/>
    <w:rsid w:val="00F25600"/>
    <w:rsid w:val="00F256BF"/>
    <w:rsid w:val="00F25760"/>
    <w:rsid w:val="00F25A59"/>
    <w:rsid w:val="00F25C5A"/>
    <w:rsid w:val="00F25F05"/>
    <w:rsid w:val="00F263FA"/>
    <w:rsid w:val="00F264A6"/>
    <w:rsid w:val="00F26580"/>
    <w:rsid w:val="00F26807"/>
    <w:rsid w:val="00F26AB4"/>
    <w:rsid w:val="00F26B1A"/>
    <w:rsid w:val="00F26CE5"/>
    <w:rsid w:val="00F26D60"/>
    <w:rsid w:val="00F27364"/>
    <w:rsid w:val="00F27877"/>
    <w:rsid w:val="00F27B98"/>
    <w:rsid w:val="00F27CD6"/>
    <w:rsid w:val="00F302A5"/>
    <w:rsid w:val="00F305CB"/>
    <w:rsid w:val="00F30811"/>
    <w:rsid w:val="00F3088A"/>
    <w:rsid w:val="00F30D4E"/>
    <w:rsid w:val="00F30E30"/>
    <w:rsid w:val="00F30E84"/>
    <w:rsid w:val="00F3127E"/>
    <w:rsid w:val="00F312D5"/>
    <w:rsid w:val="00F31457"/>
    <w:rsid w:val="00F31CD3"/>
    <w:rsid w:val="00F31FB6"/>
    <w:rsid w:val="00F32092"/>
    <w:rsid w:val="00F32C5A"/>
    <w:rsid w:val="00F32D6C"/>
    <w:rsid w:val="00F32F93"/>
    <w:rsid w:val="00F332A3"/>
    <w:rsid w:val="00F338C9"/>
    <w:rsid w:val="00F338F2"/>
    <w:rsid w:val="00F34849"/>
    <w:rsid w:val="00F35573"/>
    <w:rsid w:val="00F35A86"/>
    <w:rsid w:val="00F35D9B"/>
    <w:rsid w:val="00F360C1"/>
    <w:rsid w:val="00F360C2"/>
    <w:rsid w:val="00F3615C"/>
    <w:rsid w:val="00F36171"/>
    <w:rsid w:val="00F36357"/>
    <w:rsid w:val="00F365C3"/>
    <w:rsid w:val="00F37218"/>
    <w:rsid w:val="00F372F1"/>
    <w:rsid w:val="00F3762C"/>
    <w:rsid w:val="00F37644"/>
    <w:rsid w:val="00F378A6"/>
    <w:rsid w:val="00F37973"/>
    <w:rsid w:val="00F37C05"/>
    <w:rsid w:val="00F37D42"/>
    <w:rsid w:val="00F40323"/>
    <w:rsid w:val="00F4064F"/>
    <w:rsid w:val="00F406B6"/>
    <w:rsid w:val="00F40D97"/>
    <w:rsid w:val="00F40E8E"/>
    <w:rsid w:val="00F4191A"/>
    <w:rsid w:val="00F41D25"/>
    <w:rsid w:val="00F4205E"/>
    <w:rsid w:val="00F42397"/>
    <w:rsid w:val="00F423B9"/>
    <w:rsid w:val="00F42496"/>
    <w:rsid w:val="00F428EF"/>
    <w:rsid w:val="00F42DCE"/>
    <w:rsid w:val="00F43779"/>
    <w:rsid w:val="00F43E72"/>
    <w:rsid w:val="00F43F3F"/>
    <w:rsid w:val="00F4494E"/>
    <w:rsid w:val="00F44CD7"/>
    <w:rsid w:val="00F45884"/>
    <w:rsid w:val="00F45A99"/>
    <w:rsid w:val="00F45AFB"/>
    <w:rsid w:val="00F45CD4"/>
    <w:rsid w:val="00F45E40"/>
    <w:rsid w:val="00F45F8E"/>
    <w:rsid w:val="00F461EA"/>
    <w:rsid w:val="00F463E4"/>
    <w:rsid w:val="00F46875"/>
    <w:rsid w:val="00F46933"/>
    <w:rsid w:val="00F469E8"/>
    <w:rsid w:val="00F46B09"/>
    <w:rsid w:val="00F46B90"/>
    <w:rsid w:val="00F46BF8"/>
    <w:rsid w:val="00F46DC1"/>
    <w:rsid w:val="00F472E0"/>
    <w:rsid w:val="00F47464"/>
    <w:rsid w:val="00F47530"/>
    <w:rsid w:val="00F475B9"/>
    <w:rsid w:val="00F475BC"/>
    <w:rsid w:val="00F476F8"/>
    <w:rsid w:val="00F477D9"/>
    <w:rsid w:val="00F4782D"/>
    <w:rsid w:val="00F504D3"/>
    <w:rsid w:val="00F5090A"/>
    <w:rsid w:val="00F512EC"/>
    <w:rsid w:val="00F51763"/>
    <w:rsid w:val="00F51BBD"/>
    <w:rsid w:val="00F522C5"/>
    <w:rsid w:val="00F522EF"/>
    <w:rsid w:val="00F52328"/>
    <w:rsid w:val="00F5275A"/>
    <w:rsid w:val="00F5281D"/>
    <w:rsid w:val="00F528CD"/>
    <w:rsid w:val="00F52BD1"/>
    <w:rsid w:val="00F53142"/>
    <w:rsid w:val="00F53359"/>
    <w:rsid w:val="00F536FC"/>
    <w:rsid w:val="00F5394E"/>
    <w:rsid w:val="00F53B79"/>
    <w:rsid w:val="00F53F36"/>
    <w:rsid w:val="00F54362"/>
    <w:rsid w:val="00F54520"/>
    <w:rsid w:val="00F54526"/>
    <w:rsid w:val="00F54B72"/>
    <w:rsid w:val="00F54BF0"/>
    <w:rsid w:val="00F54D32"/>
    <w:rsid w:val="00F54DE1"/>
    <w:rsid w:val="00F5525F"/>
    <w:rsid w:val="00F5548A"/>
    <w:rsid w:val="00F557B2"/>
    <w:rsid w:val="00F55812"/>
    <w:rsid w:val="00F558C8"/>
    <w:rsid w:val="00F55D2D"/>
    <w:rsid w:val="00F5607B"/>
    <w:rsid w:val="00F567FD"/>
    <w:rsid w:val="00F56BC8"/>
    <w:rsid w:val="00F56DED"/>
    <w:rsid w:val="00F56F24"/>
    <w:rsid w:val="00F579AA"/>
    <w:rsid w:val="00F57C21"/>
    <w:rsid w:val="00F57CA1"/>
    <w:rsid w:val="00F57D58"/>
    <w:rsid w:val="00F57DCE"/>
    <w:rsid w:val="00F60167"/>
    <w:rsid w:val="00F6025E"/>
    <w:rsid w:val="00F60B26"/>
    <w:rsid w:val="00F60D1A"/>
    <w:rsid w:val="00F60FBA"/>
    <w:rsid w:val="00F6131F"/>
    <w:rsid w:val="00F6133D"/>
    <w:rsid w:val="00F6145D"/>
    <w:rsid w:val="00F61578"/>
    <w:rsid w:val="00F615A7"/>
    <w:rsid w:val="00F6169E"/>
    <w:rsid w:val="00F617BF"/>
    <w:rsid w:val="00F61B6B"/>
    <w:rsid w:val="00F61E92"/>
    <w:rsid w:val="00F61EBA"/>
    <w:rsid w:val="00F61F24"/>
    <w:rsid w:val="00F627FE"/>
    <w:rsid w:val="00F62B17"/>
    <w:rsid w:val="00F62B65"/>
    <w:rsid w:val="00F62B85"/>
    <w:rsid w:val="00F62C9F"/>
    <w:rsid w:val="00F62CB2"/>
    <w:rsid w:val="00F62CE9"/>
    <w:rsid w:val="00F62D7F"/>
    <w:rsid w:val="00F634C0"/>
    <w:rsid w:val="00F6394A"/>
    <w:rsid w:val="00F63E79"/>
    <w:rsid w:val="00F63F7B"/>
    <w:rsid w:val="00F63FF8"/>
    <w:rsid w:val="00F64336"/>
    <w:rsid w:val="00F647B5"/>
    <w:rsid w:val="00F650A2"/>
    <w:rsid w:val="00F651EE"/>
    <w:rsid w:val="00F6532A"/>
    <w:rsid w:val="00F65920"/>
    <w:rsid w:val="00F65A4E"/>
    <w:rsid w:val="00F65D86"/>
    <w:rsid w:val="00F6604D"/>
    <w:rsid w:val="00F6625E"/>
    <w:rsid w:val="00F666C4"/>
    <w:rsid w:val="00F66918"/>
    <w:rsid w:val="00F66E3F"/>
    <w:rsid w:val="00F66E4A"/>
    <w:rsid w:val="00F67196"/>
    <w:rsid w:val="00F672AB"/>
    <w:rsid w:val="00F677F0"/>
    <w:rsid w:val="00F678E0"/>
    <w:rsid w:val="00F67911"/>
    <w:rsid w:val="00F702FC"/>
    <w:rsid w:val="00F70E4C"/>
    <w:rsid w:val="00F70ED9"/>
    <w:rsid w:val="00F7121B"/>
    <w:rsid w:val="00F7129C"/>
    <w:rsid w:val="00F71543"/>
    <w:rsid w:val="00F7171C"/>
    <w:rsid w:val="00F71914"/>
    <w:rsid w:val="00F72143"/>
    <w:rsid w:val="00F723AB"/>
    <w:rsid w:val="00F72436"/>
    <w:rsid w:val="00F726BB"/>
    <w:rsid w:val="00F72D35"/>
    <w:rsid w:val="00F731CD"/>
    <w:rsid w:val="00F7329F"/>
    <w:rsid w:val="00F735F4"/>
    <w:rsid w:val="00F74149"/>
    <w:rsid w:val="00F741F7"/>
    <w:rsid w:val="00F74227"/>
    <w:rsid w:val="00F7453B"/>
    <w:rsid w:val="00F745E1"/>
    <w:rsid w:val="00F74624"/>
    <w:rsid w:val="00F746C1"/>
    <w:rsid w:val="00F74DAC"/>
    <w:rsid w:val="00F74E25"/>
    <w:rsid w:val="00F7545A"/>
    <w:rsid w:val="00F7566E"/>
    <w:rsid w:val="00F75B2C"/>
    <w:rsid w:val="00F75BE9"/>
    <w:rsid w:val="00F75D68"/>
    <w:rsid w:val="00F76159"/>
    <w:rsid w:val="00F76446"/>
    <w:rsid w:val="00F76679"/>
    <w:rsid w:val="00F76CB6"/>
    <w:rsid w:val="00F76EFF"/>
    <w:rsid w:val="00F77015"/>
    <w:rsid w:val="00F77939"/>
    <w:rsid w:val="00F77F8A"/>
    <w:rsid w:val="00F77F9C"/>
    <w:rsid w:val="00F77FD6"/>
    <w:rsid w:val="00F8015B"/>
    <w:rsid w:val="00F806E9"/>
    <w:rsid w:val="00F809BF"/>
    <w:rsid w:val="00F80EF2"/>
    <w:rsid w:val="00F80FE3"/>
    <w:rsid w:val="00F810C7"/>
    <w:rsid w:val="00F8111A"/>
    <w:rsid w:val="00F81138"/>
    <w:rsid w:val="00F813B5"/>
    <w:rsid w:val="00F8161C"/>
    <w:rsid w:val="00F81AFD"/>
    <w:rsid w:val="00F81C04"/>
    <w:rsid w:val="00F81E42"/>
    <w:rsid w:val="00F827B2"/>
    <w:rsid w:val="00F8281A"/>
    <w:rsid w:val="00F82CF3"/>
    <w:rsid w:val="00F83015"/>
    <w:rsid w:val="00F83252"/>
    <w:rsid w:val="00F8333D"/>
    <w:rsid w:val="00F834A3"/>
    <w:rsid w:val="00F836D5"/>
    <w:rsid w:val="00F8384D"/>
    <w:rsid w:val="00F839CC"/>
    <w:rsid w:val="00F83A4F"/>
    <w:rsid w:val="00F83B17"/>
    <w:rsid w:val="00F84735"/>
    <w:rsid w:val="00F84B3D"/>
    <w:rsid w:val="00F84BE9"/>
    <w:rsid w:val="00F85683"/>
    <w:rsid w:val="00F85804"/>
    <w:rsid w:val="00F85971"/>
    <w:rsid w:val="00F859C7"/>
    <w:rsid w:val="00F85C39"/>
    <w:rsid w:val="00F85CD6"/>
    <w:rsid w:val="00F863F3"/>
    <w:rsid w:val="00F864C7"/>
    <w:rsid w:val="00F8662E"/>
    <w:rsid w:val="00F86728"/>
    <w:rsid w:val="00F86BBA"/>
    <w:rsid w:val="00F86E43"/>
    <w:rsid w:val="00F86E6C"/>
    <w:rsid w:val="00F8718B"/>
    <w:rsid w:val="00F872FD"/>
    <w:rsid w:val="00F8732A"/>
    <w:rsid w:val="00F873A3"/>
    <w:rsid w:val="00F87CD3"/>
    <w:rsid w:val="00F87D95"/>
    <w:rsid w:val="00F900C7"/>
    <w:rsid w:val="00F9019C"/>
    <w:rsid w:val="00F90281"/>
    <w:rsid w:val="00F90377"/>
    <w:rsid w:val="00F904DC"/>
    <w:rsid w:val="00F90817"/>
    <w:rsid w:val="00F90980"/>
    <w:rsid w:val="00F90A73"/>
    <w:rsid w:val="00F90F4A"/>
    <w:rsid w:val="00F91014"/>
    <w:rsid w:val="00F91068"/>
    <w:rsid w:val="00F91141"/>
    <w:rsid w:val="00F91389"/>
    <w:rsid w:val="00F91430"/>
    <w:rsid w:val="00F91D87"/>
    <w:rsid w:val="00F921BC"/>
    <w:rsid w:val="00F92369"/>
    <w:rsid w:val="00F923F1"/>
    <w:rsid w:val="00F92623"/>
    <w:rsid w:val="00F92A4C"/>
    <w:rsid w:val="00F92E8F"/>
    <w:rsid w:val="00F92F52"/>
    <w:rsid w:val="00F92F5E"/>
    <w:rsid w:val="00F93055"/>
    <w:rsid w:val="00F93408"/>
    <w:rsid w:val="00F93590"/>
    <w:rsid w:val="00F935E9"/>
    <w:rsid w:val="00F937A6"/>
    <w:rsid w:val="00F93958"/>
    <w:rsid w:val="00F93AF4"/>
    <w:rsid w:val="00F93B46"/>
    <w:rsid w:val="00F93CE7"/>
    <w:rsid w:val="00F93D4A"/>
    <w:rsid w:val="00F93D79"/>
    <w:rsid w:val="00F94075"/>
    <w:rsid w:val="00F941C7"/>
    <w:rsid w:val="00F945CE"/>
    <w:rsid w:val="00F9475D"/>
    <w:rsid w:val="00F94BC8"/>
    <w:rsid w:val="00F950D7"/>
    <w:rsid w:val="00F95B1E"/>
    <w:rsid w:val="00F95D9B"/>
    <w:rsid w:val="00F96056"/>
    <w:rsid w:val="00F96256"/>
    <w:rsid w:val="00F96702"/>
    <w:rsid w:val="00F96837"/>
    <w:rsid w:val="00F96974"/>
    <w:rsid w:val="00F96BAD"/>
    <w:rsid w:val="00F96D28"/>
    <w:rsid w:val="00F96FC0"/>
    <w:rsid w:val="00F97192"/>
    <w:rsid w:val="00F971D4"/>
    <w:rsid w:val="00F97966"/>
    <w:rsid w:val="00F97ADA"/>
    <w:rsid w:val="00F97BDC"/>
    <w:rsid w:val="00F97BF1"/>
    <w:rsid w:val="00FA008B"/>
    <w:rsid w:val="00FA0094"/>
    <w:rsid w:val="00FA0125"/>
    <w:rsid w:val="00FA02CF"/>
    <w:rsid w:val="00FA0485"/>
    <w:rsid w:val="00FA0684"/>
    <w:rsid w:val="00FA06B2"/>
    <w:rsid w:val="00FA0BDE"/>
    <w:rsid w:val="00FA104F"/>
    <w:rsid w:val="00FA19DF"/>
    <w:rsid w:val="00FA1E75"/>
    <w:rsid w:val="00FA22F3"/>
    <w:rsid w:val="00FA2846"/>
    <w:rsid w:val="00FA295D"/>
    <w:rsid w:val="00FA2A52"/>
    <w:rsid w:val="00FA3050"/>
    <w:rsid w:val="00FA3518"/>
    <w:rsid w:val="00FA3B72"/>
    <w:rsid w:val="00FA422A"/>
    <w:rsid w:val="00FA430E"/>
    <w:rsid w:val="00FA4426"/>
    <w:rsid w:val="00FA4E9E"/>
    <w:rsid w:val="00FA50BE"/>
    <w:rsid w:val="00FA5411"/>
    <w:rsid w:val="00FA5512"/>
    <w:rsid w:val="00FA566F"/>
    <w:rsid w:val="00FA58C6"/>
    <w:rsid w:val="00FA5947"/>
    <w:rsid w:val="00FA5AB6"/>
    <w:rsid w:val="00FA5BD8"/>
    <w:rsid w:val="00FA6105"/>
    <w:rsid w:val="00FA6624"/>
    <w:rsid w:val="00FA68F8"/>
    <w:rsid w:val="00FA6A95"/>
    <w:rsid w:val="00FA6E62"/>
    <w:rsid w:val="00FA702B"/>
    <w:rsid w:val="00FA7194"/>
    <w:rsid w:val="00FA7A11"/>
    <w:rsid w:val="00FA7B51"/>
    <w:rsid w:val="00FA7F39"/>
    <w:rsid w:val="00FA7FF7"/>
    <w:rsid w:val="00FB0103"/>
    <w:rsid w:val="00FB02E0"/>
    <w:rsid w:val="00FB036A"/>
    <w:rsid w:val="00FB04C8"/>
    <w:rsid w:val="00FB097D"/>
    <w:rsid w:val="00FB09CA"/>
    <w:rsid w:val="00FB0CCA"/>
    <w:rsid w:val="00FB0D35"/>
    <w:rsid w:val="00FB0D7B"/>
    <w:rsid w:val="00FB0F2C"/>
    <w:rsid w:val="00FB13FB"/>
    <w:rsid w:val="00FB145A"/>
    <w:rsid w:val="00FB14A8"/>
    <w:rsid w:val="00FB1537"/>
    <w:rsid w:val="00FB1A41"/>
    <w:rsid w:val="00FB1B89"/>
    <w:rsid w:val="00FB1C3F"/>
    <w:rsid w:val="00FB1E89"/>
    <w:rsid w:val="00FB2133"/>
    <w:rsid w:val="00FB2518"/>
    <w:rsid w:val="00FB256F"/>
    <w:rsid w:val="00FB395E"/>
    <w:rsid w:val="00FB3A65"/>
    <w:rsid w:val="00FB3ABA"/>
    <w:rsid w:val="00FB3BA7"/>
    <w:rsid w:val="00FB3E4B"/>
    <w:rsid w:val="00FB4231"/>
    <w:rsid w:val="00FB44D0"/>
    <w:rsid w:val="00FB4848"/>
    <w:rsid w:val="00FB4998"/>
    <w:rsid w:val="00FB49B2"/>
    <w:rsid w:val="00FB4FBD"/>
    <w:rsid w:val="00FB51D0"/>
    <w:rsid w:val="00FB534A"/>
    <w:rsid w:val="00FB61D5"/>
    <w:rsid w:val="00FB623C"/>
    <w:rsid w:val="00FB6350"/>
    <w:rsid w:val="00FB6A1C"/>
    <w:rsid w:val="00FB6AE8"/>
    <w:rsid w:val="00FB6DA8"/>
    <w:rsid w:val="00FB7B08"/>
    <w:rsid w:val="00FB7D21"/>
    <w:rsid w:val="00FC013D"/>
    <w:rsid w:val="00FC0535"/>
    <w:rsid w:val="00FC05BF"/>
    <w:rsid w:val="00FC097B"/>
    <w:rsid w:val="00FC0A26"/>
    <w:rsid w:val="00FC0B69"/>
    <w:rsid w:val="00FC0EFF"/>
    <w:rsid w:val="00FC1486"/>
    <w:rsid w:val="00FC15B1"/>
    <w:rsid w:val="00FC1696"/>
    <w:rsid w:val="00FC1941"/>
    <w:rsid w:val="00FC1A66"/>
    <w:rsid w:val="00FC2093"/>
    <w:rsid w:val="00FC228F"/>
    <w:rsid w:val="00FC232D"/>
    <w:rsid w:val="00FC24AD"/>
    <w:rsid w:val="00FC2B5C"/>
    <w:rsid w:val="00FC2EDE"/>
    <w:rsid w:val="00FC2F6E"/>
    <w:rsid w:val="00FC33F2"/>
    <w:rsid w:val="00FC3634"/>
    <w:rsid w:val="00FC36AF"/>
    <w:rsid w:val="00FC37C2"/>
    <w:rsid w:val="00FC38BF"/>
    <w:rsid w:val="00FC3AC5"/>
    <w:rsid w:val="00FC3C6C"/>
    <w:rsid w:val="00FC40D8"/>
    <w:rsid w:val="00FC44AE"/>
    <w:rsid w:val="00FC45BD"/>
    <w:rsid w:val="00FC4757"/>
    <w:rsid w:val="00FC51C4"/>
    <w:rsid w:val="00FC5BAC"/>
    <w:rsid w:val="00FC5DE3"/>
    <w:rsid w:val="00FC6089"/>
    <w:rsid w:val="00FC657C"/>
    <w:rsid w:val="00FC658A"/>
    <w:rsid w:val="00FC69B2"/>
    <w:rsid w:val="00FC7376"/>
    <w:rsid w:val="00FC7CDF"/>
    <w:rsid w:val="00FC7DA8"/>
    <w:rsid w:val="00FD0011"/>
    <w:rsid w:val="00FD00A4"/>
    <w:rsid w:val="00FD0105"/>
    <w:rsid w:val="00FD0626"/>
    <w:rsid w:val="00FD0903"/>
    <w:rsid w:val="00FD0CE4"/>
    <w:rsid w:val="00FD0FD9"/>
    <w:rsid w:val="00FD11C8"/>
    <w:rsid w:val="00FD1261"/>
    <w:rsid w:val="00FD12C8"/>
    <w:rsid w:val="00FD168E"/>
    <w:rsid w:val="00FD1A4B"/>
    <w:rsid w:val="00FD1B90"/>
    <w:rsid w:val="00FD203E"/>
    <w:rsid w:val="00FD203F"/>
    <w:rsid w:val="00FD2276"/>
    <w:rsid w:val="00FD2693"/>
    <w:rsid w:val="00FD2EB6"/>
    <w:rsid w:val="00FD2F54"/>
    <w:rsid w:val="00FD3100"/>
    <w:rsid w:val="00FD31E3"/>
    <w:rsid w:val="00FD34B0"/>
    <w:rsid w:val="00FD3A1C"/>
    <w:rsid w:val="00FD40EE"/>
    <w:rsid w:val="00FD49FF"/>
    <w:rsid w:val="00FD4BF6"/>
    <w:rsid w:val="00FD4C10"/>
    <w:rsid w:val="00FD5304"/>
    <w:rsid w:val="00FD53C7"/>
    <w:rsid w:val="00FD554A"/>
    <w:rsid w:val="00FD57C6"/>
    <w:rsid w:val="00FD5E8D"/>
    <w:rsid w:val="00FD5EB6"/>
    <w:rsid w:val="00FD5F14"/>
    <w:rsid w:val="00FD5FAB"/>
    <w:rsid w:val="00FD6094"/>
    <w:rsid w:val="00FD60C9"/>
    <w:rsid w:val="00FD6210"/>
    <w:rsid w:val="00FD68BD"/>
    <w:rsid w:val="00FD6F00"/>
    <w:rsid w:val="00FD7645"/>
    <w:rsid w:val="00FD7CBE"/>
    <w:rsid w:val="00FE0951"/>
    <w:rsid w:val="00FE1056"/>
    <w:rsid w:val="00FE1146"/>
    <w:rsid w:val="00FE1793"/>
    <w:rsid w:val="00FE189D"/>
    <w:rsid w:val="00FE1C04"/>
    <w:rsid w:val="00FE1F71"/>
    <w:rsid w:val="00FE24B9"/>
    <w:rsid w:val="00FE28A0"/>
    <w:rsid w:val="00FE2B2F"/>
    <w:rsid w:val="00FE2D35"/>
    <w:rsid w:val="00FE2F1F"/>
    <w:rsid w:val="00FE2FE6"/>
    <w:rsid w:val="00FE3191"/>
    <w:rsid w:val="00FE3417"/>
    <w:rsid w:val="00FE38E4"/>
    <w:rsid w:val="00FE3AD2"/>
    <w:rsid w:val="00FE3D53"/>
    <w:rsid w:val="00FE3F94"/>
    <w:rsid w:val="00FE3FC3"/>
    <w:rsid w:val="00FE44ED"/>
    <w:rsid w:val="00FE47C0"/>
    <w:rsid w:val="00FE481B"/>
    <w:rsid w:val="00FE4948"/>
    <w:rsid w:val="00FE4C7B"/>
    <w:rsid w:val="00FE514E"/>
    <w:rsid w:val="00FE5BE7"/>
    <w:rsid w:val="00FE6422"/>
    <w:rsid w:val="00FE6A5B"/>
    <w:rsid w:val="00FE6C99"/>
    <w:rsid w:val="00FE72B7"/>
    <w:rsid w:val="00FE77D4"/>
    <w:rsid w:val="00FE77E2"/>
    <w:rsid w:val="00FE7849"/>
    <w:rsid w:val="00FE7B11"/>
    <w:rsid w:val="00FE7BA7"/>
    <w:rsid w:val="00FE7FB7"/>
    <w:rsid w:val="00FF0E97"/>
    <w:rsid w:val="00FF13BB"/>
    <w:rsid w:val="00FF1812"/>
    <w:rsid w:val="00FF18B1"/>
    <w:rsid w:val="00FF1C5A"/>
    <w:rsid w:val="00FF1F1F"/>
    <w:rsid w:val="00FF2078"/>
    <w:rsid w:val="00FF20A7"/>
    <w:rsid w:val="00FF223A"/>
    <w:rsid w:val="00FF2270"/>
    <w:rsid w:val="00FF2751"/>
    <w:rsid w:val="00FF2C98"/>
    <w:rsid w:val="00FF2F4D"/>
    <w:rsid w:val="00FF3062"/>
    <w:rsid w:val="00FF3404"/>
    <w:rsid w:val="00FF3771"/>
    <w:rsid w:val="00FF3DD6"/>
    <w:rsid w:val="00FF3FDE"/>
    <w:rsid w:val="00FF40AE"/>
    <w:rsid w:val="00FF4630"/>
    <w:rsid w:val="00FF4B7F"/>
    <w:rsid w:val="00FF4C8D"/>
    <w:rsid w:val="00FF5167"/>
    <w:rsid w:val="00FF53F6"/>
    <w:rsid w:val="00FF5EF6"/>
    <w:rsid w:val="00FF6641"/>
    <w:rsid w:val="00FF67CE"/>
    <w:rsid w:val="00FF68AE"/>
    <w:rsid w:val="00FF70F8"/>
    <w:rsid w:val="00FF71A7"/>
    <w:rsid w:val="00FF737F"/>
    <w:rsid w:val="00FF76AD"/>
    <w:rsid w:val="00FF787F"/>
    <w:rsid w:val="00FF7929"/>
    <w:rsid w:val="00FF7B9D"/>
    <w:rsid w:val="00FF7BD3"/>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27CA2-099C-40A0-B46F-B53CFEFB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1625CE"/>
    <w:pPr>
      <w:keepNext/>
      <w:spacing w:before="240" w:after="60" w:line="240" w:lineRule="auto"/>
      <w:outlineLvl w:val="0"/>
    </w:pPr>
    <w:rPr>
      <w:rFonts w:ascii="Times New Roman" w:eastAsia="Times New Roman" w:hAnsi="Times New Roman" w:cs="Times New Roman"/>
      <w:b/>
      <w:bCs/>
      <w:i/>
      <w:kern w:val="32"/>
      <w:sz w:val="40"/>
      <w:szCs w:val="40"/>
      <w:lang w:eastAsia="ru-RU"/>
    </w:rPr>
  </w:style>
  <w:style w:type="paragraph" w:styleId="20">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1625CE"/>
    <w:pPr>
      <w:keepNext/>
      <w:numPr>
        <w:ilvl w:val="1"/>
        <w:numId w:val="13"/>
      </w:numPr>
      <w:tabs>
        <w:tab w:val="clear" w:pos="1440"/>
      </w:tabs>
      <w:spacing w:before="240" w:after="60" w:line="240" w:lineRule="auto"/>
      <w:ind w:left="0" w:firstLine="0"/>
      <w:outlineLvl w:val="1"/>
    </w:pPr>
    <w:rPr>
      <w:rFonts w:ascii="Arial" w:eastAsia="Times New Roman" w:hAnsi="Arial" w:cs="Times New Roman"/>
      <w:b/>
      <w:bCs/>
      <w:i/>
      <w:iCs/>
      <w:sz w:val="28"/>
      <w:szCs w:val="28"/>
      <w:lang w:eastAsia="ru-RU"/>
    </w:rPr>
  </w:style>
  <w:style w:type="paragraph" w:styleId="31">
    <w:name w:val="heading 3"/>
    <w:aliases w:val="h3,Level 1 - 1,h31,h32,h33,h34,h35,h36,h37,h38,h39,h310,h311,h321,h331,h341,h351,h361,h371,h381,h312,h322,h332,h342,h352,h362,h372,h382,h313,h323,h333,h343,h353,h363,h373,h383,h314,h324,h334,h344,h354,h364,h374,h384,h315,h325,h335,h345,H3"/>
    <w:basedOn w:val="a8"/>
    <w:next w:val="a8"/>
    <w:link w:val="35"/>
    <w:uiPriority w:val="99"/>
    <w:qFormat/>
    <w:rsid w:val="001625CE"/>
    <w:pPr>
      <w:keepNext/>
      <w:numPr>
        <w:ilvl w:val="2"/>
        <w:numId w:val="13"/>
      </w:numPr>
      <w:tabs>
        <w:tab w:val="clear" w:pos="2160"/>
      </w:tabs>
      <w:spacing w:before="240" w:after="60" w:line="240" w:lineRule="auto"/>
      <w:ind w:left="720" w:hanging="432"/>
      <w:outlineLvl w:val="2"/>
    </w:pPr>
    <w:rPr>
      <w:rFonts w:ascii="Arial" w:eastAsia="Times New Roman" w:hAnsi="Arial" w:cs="Times New Roman"/>
      <w:b/>
      <w:bCs/>
      <w:sz w:val="26"/>
      <w:szCs w:val="26"/>
      <w:lang w:eastAsia="ru-RU"/>
    </w:rPr>
  </w:style>
  <w:style w:type="paragraph" w:styleId="42">
    <w:name w:val="heading 4"/>
    <w:basedOn w:val="a8"/>
    <w:next w:val="a8"/>
    <w:link w:val="46"/>
    <w:qFormat/>
    <w:rsid w:val="001625CE"/>
    <w:pPr>
      <w:keepNext/>
      <w:numPr>
        <w:ilvl w:val="3"/>
        <w:numId w:val="13"/>
      </w:numPr>
      <w:tabs>
        <w:tab w:val="clear" w:pos="2880"/>
      </w:tabs>
      <w:spacing w:before="240" w:after="60" w:line="240" w:lineRule="auto"/>
      <w:ind w:left="864" w:hanging="144"/>
      <w:outlineLvl w:val="3"/>
    </w:pPr>
    <w:rPr>
      <w:rFonts w:ascii="Times New Roman" w:eastAsia="Times New Roman" w:hAnsi="Times New Roman" w:cs="Times New Roman"/>
      <w:b/>
      <w:bCs/>
      <w:sz w:val="28"/>
      <w:szCs w:val="28"/>
      <w:lang w:eastAsia="ru-RU"/>
    </w:rPr>
  </w:style>
  <w:style w:type="paragraph" w:styleId="51">
    <w:name w:val="heading 5"/>
    <w:basedOn w:val="a8"/>
    <w:next w:val="a8"/>
    <w:link w:val="53"/>
    <w:qFormat/>
    <w:rsid w:val="001625CE"/>
    <w:pPr>
      <w:numPr>
        <w:ilvl w:val="4"/>
        <w:numId w:val="13"/>
      </w:numPr>
      <w:tabs>
        <w:tab w:val="clear" w:pos="3600"/>
      </w:tabs>
      <w:spacing w:before="240" w:after="60" w:line="240" w:lineRule="auto"/>
      <w:ind w:left="1008" w:hanging="432"/>
      <w:outlineLvl w:val="4"/>
    </w:pPr>
    <w:rPr>
      <w:rFonts w:ascii="Times New Roman" w:eastAsia="Times New Roman" w:hAnsi="Times New Roman" w:cs="Times New Roman"/>
      <w:b/>
      <w:bCs/>
      <w:i/>
      <w:iCs/>
      <w:sz w:val="26"/>
      <w:szCs w:val="26"/>
      <w:lang w:eastAsia="ru-RU"/>
    </w:rPr>
  </w:style>
  <w:style w:type="paragraph" w:styleId="6">
    <w:name w:val="heading 6"/>
    <w:basedOn w:val="a8"/>
    <w:next w:val="a8"/>
    <w:link w:val="60"/>
    <w:qFormat/>
    <w:rsid w:val="001625CE"/>
    <w:pPr>
      <w:numPr>
        <w:ilvl w:val="5"/>
        <w:numId w:val="13"/>
      </w:numPr>
      <w:tabs>
        <w:tab w:val="clear" w:pos="4320"/>
      </w:tabs>
      <w:spacing w:before="240" w:after="60" w:line="240" w:lineRule="auto"/>
      <w:ind w:left="1152" w:hanging="432"/>
      <w:outlineLvl w:val="5"/>
    </w:pPr>
    <w:rPr>
      <w:rFonts w:ascii="Times New Roman" w:eastAsia="Times New Roman" w:hAnsi="Times New Roman" w:cs="Times New Roman"/>
      <w:b/>
      <w:bCs/>
      <w:sz w:val="20"/>
      <w:szCs w:val="20"/>
      <w:lang w:eastAsia="ru-RU"/>
    </w:rPr>
  </w:style>
  <w:style w:type="paragraph" w:styleId="7">
    <w:name w:val="heading 7"/>
    <w:basedOn w:val="a8"/>
    <w:next w:val="a8"/>
    <w:link w:val="70"/>
    <w:qFormat/>
    <w:rsid w:val="001625CE"/>
    <w:pPr>
      <w:numPr>
        <w:ilvl w:val="6"/>
        <w:numId w:val="13"/>
      </w:numPr>
      <w:tabs>
        <w:tab w:val="clear" w:pos="5040"/>
      </w:tabs>
      <w:spacing w:before="240" w:after="60" w:line="240" w:lineRule="auto"/>
      <w:ind w:left="1296" w:hanging="288"/>
      <w:outlineLvl w:val="6"/>
    </w:pPr>
    <w:rPr>
      <w:rFonts w:ascii="Times New Roman" w:eastAsia="Times New Roman" w:hAnsi="Times New Roman" w:cs="Times New Roman"/>
      <w:sz w:val="24"/>
      <w:szCs w:val="24"/>
      <w:lang w:eastAsia="ru-RU"/>
    </w:rPr>
  </w:style>
  <w:style w:type="paragraph" w:styleId="8">
    <w:name w:val="heading 8"/>
    <w:basedOn w:val="a8"/>
    <w:next w:val="a8"/>
    <w:link w:val="80"/>
    <w:qFormat/>
    <w:rsid w:val="001625CE"/>
    <w:pPr>
      <w:numPr>
        <w:ilvl w:val="7"/>
        <w:numId w:val="13"/>
      </w:numPr>
      <w:tabs>
        <w:tab w:val="clear" w:pos="5760"/>
      </w:tabs>
      <w:spacing w:before="240" w:after="60" w:line="240" w:lineRule="auto"/>
      <w:ind w:left="1440" w:hanging="432"/>
      <w:outlineLvl w:val="7"/>
    </w:pPr>
    <w:rPr>
      <w:rFonts w:ascii="Times New Roman" w:eastAsia="Times New Roman" w:hAnsi="Times New Roman" w:cs="Times New Roman"/>
      <w:i/>
      <w:iCs/>
      <w:sz w:val="24"/>
      <w:szCs w:val="24"/>
      <w:lang w:eastAsia="ru-RU"/>
    </w:rPr>
  </w:style>
  <w:style w:type="paragraph" w:styleId="9">
    <w:name w:val="heading 9"/>
    <w:basedOn w:val="a8"/>
    <w:next w:val="a8"/>
    <w:link w:val="90"/>
    <w:qFormat/>
    <w:rsid w:val="001625CE"/>
    <w:pPr>
      <w:numPr>
        <w:ilvl w:val="8"/>
        <w:numId w:val="13"/>
      </w:numPr>
      <w:tabs>
        <w:tab w:val="clear" w:pos="6480"/>
      </w:tabs>
      <w:spacing w:before="240" w:after="60" w:line="240" w:lineRule="auto"/>
      <w:ind w:left="1584" w:hanging="144"/>
      <w:outlineLvl w:val="8"/>
    </w:pPr>
    <w:rPr>
      <w:rFonts w:ascii="Arial" w:eastAsia="Times New Roman" w:hAnsi="Arial" w:cs="Times New Roman"/>
      <w:sz w:val="20"/>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basedOn w:val="a9"/>
    <w:link w:val="13"/>
    <w:rsid w:val="001625CE"/>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basedOn w:val="a9"/>
    <w:link w:val="20"/>
    <w:rsid w:val="001625CE"/>
    <w:rPr>
      <w:rFonts w:ascii="Arial" w:eastAsia="Times New Roman" w:hAnsi="Arial" w:cs="Times New Roman"/>
      <w:b/>
      <w:bCs/>
      <w:i/>
      <w:iCs/>
      <w:sz w:val="28"/>
      <w:szCs w:val="28"/>
      <w:lang w:eastAsia="ru-RU"/>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9"/>
    <w:link w:val="31"/>
    <w:uiPriority w:val="99"/>
    <w:rsid w:val="001625CE"/>
    <w:rPr>
      <w:rFonts w:ascii="Arial" w:eastAsia="Times New Roman" w:hAnsi="Arial" w:cs="Times New Roman"/>
      <w:b/>
      <w:bCs/>
      <w:sz w:val="26"/>
      <w:szCs w:val="26"/>
      <w:lang w:eastAsia="ru-RU"/>
    </w:rPr>
  </w:style>
  <w:style w:type="character" w:customStyle="1" w:styleId="46">
    <w:name w:val="Заголовок 4 Знак"/>
    <w:basedOn w:val="a9"/>
    <w:link w:val="42"/>
    <w:rsid w:val="001625CE"/>
    <w:rPr>
      <w:rFonts w:ascii="Times New Roman" w:eastAsia="Times New Roman" w:hAnsi="Times New Roman" w:cs="Times New Roman"/>
      <w:b/>
      <w:bCs/>
      <w:sz w:val="28"/>
      <w:szCs w:val="28"/>
      <w:lang w:eastAsia="ru-RU"/>
    </w:rPr>
  </w:style>
  <w:style w:type="character" w:customStyle="1" w:styleId="53">
    <w:name w:val="Заголовок 5 Знак"/>
    <w:basedOn w:val="a9"/>
    <w:link w:val="51"/>
    <w:rsid w:val="001625CE"/>
    <w:rPr>
      <w:rFonts w:ascii="Times New Roman" w:eastAsia="Times New Roman" w:hAnsi="Times New Roman" w:cs="Times New Roman"/>
      <w:b/>
      <w:bCs/>
      <w:i/>
      <w:iCs/>
      <w:sz w:val="26"/>
      <w:szCs w:val="26"/>
      <w:lang w:eastAsia="ru-RU"/>
    </w:rPr>
  </w:style>
  <w:style w:type="character" w:customStyle="1" w:styleId="60">
    <w:name w:val="Заголовок 6 Знак"/>
    <w:basedOn w:val="a9"/>
    <w:link w:val="6"/>
    <w:rsid w:val="001625CE"/>
    <w:rPr>
      <w:rFonts w:ascii="Times New Roman" w:eastAsia="Times New Roman" w:hAnsi="Times New Roman" w:cs="Times New Roman"/>
      <w:b/>
      <w:bCs/>
      <w:sz w:val="20"/>
      <w:szCs w:val="20"/>
      <w:lang w:eastAsia="ru-RU"/>
    </w:rPr>
  </w:style>
  <w:style w:type="character" w:customStyle="1" w:styleId="70">
    <w:name w:val="Заголовок 7 Знак"/>
    <w:basedOn w:val="a9"/>
    <w:link w:val="7"/>
    <w:rsid w:val="001625CE"/>
    <w:rPr>
      <w:rFonts w:ascii="Times New Roman" w:eastAsia="Times New Roman" w:hAnsi="Times New Roman" w:cs="Times New Roman"/>
      <w:sz w:val="24"/>
      <w:szCs w:val="24"/>
      <w:lang w:eastAsia="ru-RU"/>
    </w:rPr>
  </w:style>
  <w:style w:type="character" w:customStyle="1" w:styleId="80">
    <w:name w:val="Заголовок 8 Знак"/>
    <w:basedOn w:val="a9"/>
    <w:link w:val="8"/>
    <w:rsid w:val="001625CE"/>
    <w:rPr>
      <w:rFonts w:ascii="Times New Roman" w:eastAsia="Times New Roman" w:hAnsi="Times New Roman" w:cs="Times New Roman"/>
      <w:i/>
      <w:iCs/>
      <w:sz w:val="24"/>
      <w:szCs w:val="24"/>
      <w:lang w:eastAsia="ru-RU"/>
    </w:rPr>
  </w:style>
  <w:style w:type="character" w:customStyle="1" w:styleId="90">
    <w:name w:val="Заголовок 9 Знак"/>
    <w:basedOn w:val="a9"/>
    <w:link w:val="9"/>
    <w:rsid w:val="001625CE"/>
    <w:rPr>
      <w:rFonts w:ascii="Arial" w:eastAsia="Times New Roman" w:hAnsi="Arial" w:cs="Times New Roman"/>
      <w:sz w:val="20"/>
      <w:szCs w:val="20"/>
      <w:lang w:eastAsia="ru-RU"/>
    </w:rPr>
  </w:style>
  <w:style w:type="numbering" w:customStyle="1" w:styleId="15">
    <w:name w:val="Нет списка1"/>
    <w:next w:val="ab"/>
    <w:uiPriority w:val="99"/>
    <w:semiHidden/>
    <w:unhideWhenUsed/>
    <w:rsid w:val="001625CE"/>
  </w:style>
  <w:style w:type="paragraph" w:customStyle="1" w:styleId="ac">
    <w:name w:val="второй абзац !"/>
    <w:basedOn w:val="a8"/>
    <w:semiHidden/>
    <w:rsid w:val="001625CE"/>
    <w:pPr>
      <w:spacing w:after="0" w:line="360" w:lineRule="auto"/>
      <w:ind w:firstLine="360"/>
      <w:jc w:val="both"/>
    </w:pPr>
    <w:rPr>
      <w:rFonts w:ascii="Times New Roman" w:eastAsia="Times New Roman" w:hAnsi="Times New Roman" w:cs="Times New Roman"/>
      <w:sz w:val="28"/>
      <w:szCs w:val="28"/>
      <w:lang w:eastAsia="ru-RU"/>
    </w:rPr>
  </w:style>
  <w:style w:type="paragraph" w:customStyle="1" w:styleId="25">
    <w:name w:val="Стиль Заголовок 2 + не полужирный не курсив Красный"/>
    <w:basedOn w:val="20"/>
    <w:link w:val="26"/>
    <w:semiHidden/>
    <w:rsid w:val="001625CE"/>
  </w:style>
  <w:style w:type="paragraph" w:customStyle="1" w:styleId="27">
    <w:name w:val="Стиль Стиль Заголовок 2 + не полужирный не курсив Красный + не полу..."/>
    <w:basedOn w:val="25"/>
    <w:link w:val="28"/>
    <w:semiHidden/>
    <w:rsid w:val="001625CE"/>
  </w:style>
  <w:style w:type="paragraph" w:customStyle="1" w:styleId="16">
    <w:name w:val="Стиль1"/>
    <w:basedOn w:val="27"/>
    <w:link w:val="17"/>
    <w:autoRedefine/>
    <w:qFormat/>
    <w:rsid w:val="001625CE"/>
  </w:style>
  <w:style w:type="paragraph" w:customStyle="1" w:styleId="-">
    <w:name w:val="Абзац- перечень"/>
    <w:basedOn w:val="27"/>
    <w:autoRedefine/>
    <w:rsid w:val="001625CE"/>
  </w:style>
  <w:style w:type="table" w:styleId="ad">
    <w:name w:val="Table Grid"/>
    <w:basedOn w:val="aa"/>
    <w:uiPriority w:val="59"/>
    <w:rsid w:val="001625CE"/>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1625CE"/>
    <w:rPr>
      <w:color w:val="0000FF"/>
      <w:u w:val="single"/>
    </w:rPr>
  </w:style>
  <w:style w:type="paragraph" w:customStyle="1" w:styleId="22">
    <w:name w:val="Стиль2"/>
    <w:basedOn w:val="29"/>
    <w:link w:val="2a"/>
    <w:qFormat/>
    <w:rsid w:val="001625CE"/>
    <w:pPr>
      <w:keepNext/>
      <w:numPr>
        <w:ilvl w:val="1"/>
        <w:numId w:val="14"/>
      </w:numPr>
      <w:suppressLineNumbers/>
      <w:suppressAutoHyphens/>
      <w:jc w:val="both"/>
    </w:pPr>
    <w:rPr>
      <w:b/>
      <w:szCs w:val="20"/>
    </w:rPr>
  </w:style>
  <w:style w:type="paragraph" w:customStyle="1" w:styleId="36">
    <w:name w:val="Стиль3"/>
    <w:basedOn w:val="2b"/>
    <w:link w:val="37"/>
    <w:rsid w:val="001625CE"/>
    <w:pPr>
      <w:widowControl w:val="0"/>
      <w:tabs>
        <w:tab w:val="num" w:pos="227"/>
      </w:tabs>
      <w:adjustRightInd w:val="0"/>
      <w:spacing w:after="0" w:line="240" w:lineRule="auto"/>
      <w:ind w:left="0"/>
      <w:jc w:val="both"/>
      <w:textAlignment w:val="baseline"/>
    </w:pPr>
    <w:rPr>
      <w:szCs w:val="20"/>
    </w:rPr>
  </w:style>
  <w:style w:type="character" w:customStyle="1" w:styleId="37">
    <w:name w:val="Стиль3 Знак"/>
    <w:link w:val="36"/>
    <w:rsid w:val="001625CE"/>
    <w:rPr>
      <w:rFonts w:ascii="Times New Roman" w:eastAsia="Times New Roman" w:hAnsi="Times New Roman" w:cs="Times New Roman"/>
      <w:sz w:val="24"/>
      <w:szCs w:val="20"/>
      <w:lang w:eastAsia="ru-RU"/>
    </w:rPr>
  </w:style>
  <w:style w:type="paragraph" w:styleId="29">
    <w:name w:val="List Number 2"/>
    <w:basedOn w:val="a8"/>
    <w:rsid w:val="001625CE"/>
    <w:pPr>
      <w:tabs>
        <w:tab w:val="num" w:pos="1080"/>
      </w:tabs>
      <w:spacing w:after="0" w:line="240" w:lineRule="auto"/>
      <w:ind w:left="1080" w:hanging="720"/>
    </w:pPr>
    <w:rPr>
      <w:rFonts w:ascii="Times New Roman" w:eastAsia="Times New Roman" w:hAnsi="Times New Roman" w:cs="Times New Roman"/>
      <w:sz w:val="24"/>
      <w:szCs w:val="24"/>
      <w:lang w:eastAsia="ru-RU"/>
    </w:rPr>
  </w:style>
  <w:style w:type="paragraph" w:styleId="2b">
    <w:name w:val="Body Text Indent 2"/>
    <w:aliases w:val=" Знак1"/>
    <w:basedOn w:val="a8"/>
    <w:link w:val="2c"/>
    <w:rsid w:val="001625CE"/>
    <w:pPr>
      <w:spacing w:after="120" w:line="480" w:lineRule="auto"/>
      <w:ind w:left="283"/>
    </w:pPr>
    <w:rPr>
      <w:rFonts w:ascii="Times New Roman" w:eastAsia="Times New Roman" w:hAnsi="Times New Roman" w:cs="Times New Roman"/>
      <w:sz w:val="24"/>
      <w:szCs w:val="24"/>
      <w:lang w:eastAsia="ru-RU"/>
    </w:rPr>
  </w:style>
  <w:style w:type="character" w:customStyle="1" w:styleId="2c">
    <w:name w:val="Основной текст с отступом 2 Знак"/>
    <w:aliases w:val=" Знак1 Знак"/>
    <w:basedOn w:val="a9"/>
    <w:link w:val="2b"/>
    <w:rsid w:val="001625CE"/>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1625CE"/>
    <w:pPr>
      <w:widowControl w:val="0"/>
      <w:spacing w:after="60" w:line="240" w:lineRule="auto"/>
      <w:jc w:val="both"/>
    </w:pPr>
    <w:rPr>
      <w:rFonts w:ascii="Times New Roman" w:eastAsia="Times New Roman" w:hAnsi="Times New Roman" w:cs="Times New Roman"/>
      <w:sz w:val="24"/>
      <w:szCs w:val="24"/>
      <w:lang w:eastAsia="ru-RU"/>
    </w:rPr>
  </w:style>
  <w:style w:type="character" w:styleId="af0">
    <w:name w:val="page number"/>
    <w:rsid w:val="001625CE"/>
    <w:rPr>
      <w:rFonts w:ascii="Times New Roman" w:hAnsi="Times New Roman"/>
    </w:rPr>
  </w:style>
  <w:style w:type="paragraph" w:customStyle="1" w:styleId="2d">
    <w:name w:val="абзац 2"/>
    <w:basedOn w:val="31"/>
    <w:autoRedefine/>
    <w:semiHidden/>
    <w:rsid w:val="001625CE"/>
  </w:style>
  <w:style w:type="paragraph" w:customStyle="1" w:styleId="38">
    <w:name w:val="абзац 3"/>
    <w:basedOn w:val="42"/>
    <w:autoRedefine/>
    <w:semiHidden/>
    <w:rsid w:val="001625CE"/>
  </w:style>
  <w:style w:type="paragraph" w:styleId="af1">
    <w:name w:val="header"/>
    <w:aliases w:val="Aa?oiee eieiioeooe,Linie,sl_header"/>
    <w:basedOn w:val="a8"/>
    <w:link w:val="af2"/>
    <w:rsid w:val="001625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aliases w:val="Aa?oiee eieiioeooe Знак,Linie Знак,sl_header Знак"/>
    <w:basedOn w:val="a9"/>
    <w:link w:val="af1"/>
    <w:rsid w:val="001625CE"/>
    <w:rPr>
      <w:rFonts w:ascii="Times New Roman" w:eastAsia="Times New Roman" w:hAnsi="Times New Roman" w:cs="Times New Roman"/>
      <w:sz w:val="24"/>
      <w:szCs w:val="24"/>
      <w:lang w:eastAsia="ru-RU"/>
    </w:rPr>
  </w:style>
  <w:style w:type="paragraph" w:styleId="af3">
    <w:name w:val="footer"/>
    <w:basedOn w:val="a8"/>
    <w:link w:val="af4"/>
    <w:uiPriority w:val="99"/>
    <w:rsid w:val="001625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9"/>
    <w:link w:val="af3"/>
    <w:uiPriority w:val="99"/>
    <w:rsid w:val="001625CE"/>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1625CE"/>
    <w:pPr>
      <w:numPr>
        <w:numId w:val="12"/>
      </w:numPr>
      <w:tabs>
        <w:tab w:val="clear" w:pos="180"/>
      </w:tabs>
      <w:ind w:left="0" w:firstLine="0"/>
    </w:pPr>
  </w:style>
  <w:style w:type="paragraph" w:customStyle="1" w:styleId="af5">
    <w:name w:val="подраздел_подраздела"/>
    <w:basedOn w:val="31"/>
    <w:link w:val="af6"/>
    <w:autoRedefine/>
    <w:rsid w:val="001625CE"/>
  </w:style>
  <w:style w:type="paragraph" w:customStyle="1" w:styleId="af7">
    <w:name w:val="вставка_в_подраздел"/>
    <w:basedOn w:val="42"/>
    <w:autoRedefine/>
    <w:semiHidden/>
    <w:rsid w:val="001625CE"/>
  </w:style>
  <w:style w:type="character" w:customStyle="1" w:styleId="af6">
    <w:name w:val="подраздел_подраздела Знак"/>
    <w:link w:val="af5"/>
    <w:rsid w:val="001625CE"/>
    <w:rPr>
      <w:rFonts w:ascii="Arial" w:eastAsia="Times New Roman" w:hAnsi="Arial" w:cs="Times New Roman"/>
      <w:b/>
      <w:bCs/>
      <w:sz w:val="26"/>
      <w:szCs w:val="26"/>
      <w:lang w:eastAsia="ru-RU"/>
    </w:rPr>
  </w:style>
  <w:style w:type="paragraph" w:styleId="af8">
    <w:name w:val="Document Map"/>
    <w:basedOn w:val="a8"/>
    <w:link w:val="af9"/>
    <w:rsid w:val="001625CE"/>
    <w:pPr>
      <w:shd w:val="clear" w:color="auto" w:fill="000080"/>
      <w:spacing w:after="0" w:line="240" w:lineRule="auto"/>
    </w:pPr>
    <w:rPr>
      <w:rFonts w:ascii="Tahoma" w:eastAsia="Times New Roman" w:hAnsi="Tahoma" w:cs="Times New Roman"/>
      <w:sz w:val="20"/>
      <w:szCs w:val="20"/>
      <w:lang w:eastAsia="ru-RU"/>
    </w:rPr>
  </w:style>
  <w:style w:type="character" w:customStyle="1" w:styleId="af9">
    <w:name w:val="Схема документа Знак"/>
    <w:basedOn w:val="a9"/>
    <w:link w:val="af8"/>
    <w:rsid w:val="001625CE"/>
    <w:rPr>
      <w:rFonts w:ascii="Tahoma" w:eastAsia="Times New Roman" w:hAnsi="Tahoma" w:cs="Times New Roman"/>
      <w:sz w:val="20"/>
      <w:szCs w:val="20"/>
      <w:shd w:val="clear" w:color="auto" w:fill="000080"/>
      <w:lang w:eastAsia="ru-RU"/>
    </w:rPr>
  </w:style>
  <w:style w:type="paragraph" w:customStyle="1" w:styleId="412">
    <w:name w:val="Стиль Заголовок 4 + 12 пт не полужирный Черный По ширине Перед:..."/>
    <w:basedOn w:val="42"/>
    <w:semiHidden/>
    <w:rsid w:val="001625CE"/>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1625CE"/>
    <w:pPr>
      <w:spacing w:after="120" w:line="240" w:lineRule="auto"/>
      <w:jc w:val="both"/>
    </w:pPr>
    <w:rPr>
      <w:rFonts w:ascii="Times New Roman" w:eastAsia="Times New Roman" w:hAnsi="Times New Roman" w:cs="Times New Roman"/>
      <w:sz w:val="24"/>
      <w:szCs w:val="24"/>
      <w:lang w:eastAsia="ru-RU"/>
    </w:r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basedOn w:val="a9"/>
    <w:link w:val="afa"/>
    <w:rsid w:val="001625CE"/>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1625CE"/>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d">
    <w:name w:val="Основной текст с отступом Знак"/>
    <w:aliases w:val="Основной текст 1 Знак1,Основной текст 11 Знак1,Основной текст 12 Знак1"/>
    <w:basedOn w:val="a9"/>
    <w:link w:val="afc"/>
    <w:rsid w:val="001625CE"/>
    <w:rPr>
      <w:rFonts w:ascii="Times New Roman" w:eastAsia="Times New Roman" w:hAnsi="Times New Roman" w:cs="Times New Roman"/>
      <w:sz w:val="24"/>
      <w:szCs w:val="24"/>
      <w:lang w:eastAsia="ru-RU"/>
    </w:rPr>
  </w:style>
  <w:style w:type="paragraph" w:styleId="2e">
    <w:name w:val="Body Text 2"/>
    <w:basedOn w:val="a8"/>
    <w:link w:val="2f"/>
    <w:rsid w:val="001625CE"/>
    <w:pPr>
      <w:spacing w:after="120" w:line="480" w:lineRule="auto"/>
      <w:jc w:val="both"/>
    </w:pPr>
    <w:rPr>
      <w:rFonts w:ascii="Times New Roman" w:eastAsia="Times New Roman" w:hAnsi="Times New Roman" w:cs="Times New Roman"/>
      <w:sz w:val="24"/>
      <w:szCs w:val="24"/>
      <w:lang w:eastAsia="ru-RU"/>
    </w:rPr>
  </w:style>
  <w:style w:type="character" w:customStyle="1" w:styleId="2f">
    <w:name w:val="Основной текст 2 Знак"/>
    <w:basedOn w:val="a9"/>
    <w:link w:val="2e"/>
    <w:rsid w:val="001625CE"/>
    <w:rPr>
      <w:rFonts w:ascii="Times New Roman" w:eastAsia="Times New Roman" w:hAnsi="Times New Roman" w:cs="Times New Roman"/>
      <w:sz w:val="24"/>
      <w:szCs w:val="24"/>
      <w:lang w:eastAsia="ru-RU"/>
    </w:rPr>
  </w:style>
  <w:style w:type="paragraph" w:customStyle="1" w:styleId="18">
    <w:name w:val="Обычный1"/>
    <w:link w:val="Normal"/>
    <w:rsid w:val="001625CE"/>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afe">
    <w:name w:val="Стиль"/>
    <w:rsid w:val="001625C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
    <w:name w:val="Title"/>
    <w:basedOn w:val="a8"/>
    <w:link w:val="aff0"/>
    <w:qFormat/>
    <w:rsid w:val="001625CE"/>
    <w:pPr>
      <w:spacing w:after="0" w:line="240" w:lineRule="auto"/>
      <w:jc w:val="center"/>
    </w:pPr>
    <w:rPr>
      <w:rFonts w:ascii="Times New Roman" w:eastAsia="Times New Roman" w:hAnsi="Times New Roman" w:cs="Times New Roman"/>
      <w:b/>
      <w:sz w:val="26"/>
      <w:szCs w:val="20"/>
      <w:lang w:eastAsia="ru-RU"/>
    </w:rPr>
  </w:style>
  <w:style w:type="character" w:customStyle="1" w:styleId="aff0">
    <w:name w:val="Название Знак"/>
    <w:basedOn w:val="a9"/>
    <w:link w:val="aff"/>
    <w:rsid w:val="001625CE"/>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8"/>
    <w:autoRedefine/>
    <w:rsid w:val="001625CE"/>
    <w:pPr>
      <w:widowControl w:val="0"/>
      <w:spacing w:after="0" w:line="240" w:lineRule="auto"/>
      <w:jc w:val="right"/>
    </w:pPr>
    <w:rPr>
      <w:rFonts w:ascii="Times New Roman" w:eastAsia="Times New Roman" w:hAnsi="Times New Roman" w:cs="Times New Roman"/>
      <w:b/>
      <w:i/>
      <w:color w:val="000000"/>
      <w:sz w:val="24"/>
      <w:szCs w:val="24"/>
      <w:lang w:val="en-US" w:eastAsia="ru-RU"/>
    </w:rPr>
  </w:style>
  <w:style w:type="paragraph" w:customStyle="1" w:styleId="aff2">
    <w:name w:val="заголовок подраздела"/>
    <w:basedOn w:val="13"/>
    <w:autoRedefine/>
    <w:rsid w:val="001625CE"/>
  </w:style>
  <w:style w:type="paragraph" w:customStyle="1" w:styleId="aff3">
    <w:name w:val="абзац подраздела"/>
    <w:basedOn w:val="27"/>
    <w:link w:val="aff4"/>
    <w:autoRedefine/>
    <w:rsid w:val="001625CE"/>
  </w:style>
  <w:style w:type="numbering" w:styleId="111111">
    <w:name w:val="Outline List 2"/>
    <w:basedOn w:val="ab"/>
    <w:rsid w:val="001625CE"/>
    <w:pPr>
      <w:numPr>
        <w:numId w:val="1"/>
      </w:numPr>
    </w:pPr>
  </w:style>
  <w:style w:type="numbering" w:styleId="1ai">
    <w:name w:val="Outline List 1"/>
    <w:basedOn w:val="ab"/>
    <w:semiHidden/>
    <w:rsid w:val="001625CE"/>
  </w:style>
  <w:style w:type="paragraph" w:styleId="HTML">
    <w:name w:val="HTML Address"/>
    <w:basedOn w:val="a8"/>
    <w:link w:val="HTML0"/>
    <w:rsid w:val="001625CE"/>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9"/>
    <w:link w:val="HTML"/>
    <w:rsid w:val="001625CE"/>
    <w:rPr>
      <w:rFonts w:ascii="Times New Roman" w:eastAsia="Times New Roman" w:hAnsi="Times New Roman" w:cs="Times New Roman"/>
      <w:i/>
      <w:iCs/>
      <w:sz w:val="24"/>
      <w:szCs w:val="24"/>
      <w:lang w:eastAsia="ru-RU"/>
    </w:rPr>
  </w:style>
  <w:style w:type="paragraph" w:styleId="aff5">
    <w:name w:val="envelope address"/>
    <w:basedOn w:val="a8"/>
    <w:rsid w:val="001625CE"/>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1">
    <w:name w:val="HTML Acronym"/>
    <w:basedOn w:val="a9"/>
    <w:rsid w:val="001625CE"/>
  </w:style>
  <w:style w:type="table" w:styleId="-1">
    <w:name w:val="Table Web 1"/>
    <w:basedOn w:val="aa"/>
    <w:semiHidden/>
    <w:rsid w:val="001625C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1625C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1625C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1625CE"/>
    <w:rPr>
      <w:i/>
      <w:iCs/>
    </w:rPr>
  </w:style>
  <w:style w:type="paragraph" w:styleId="aff7">
    <w:name w:val="Date"/>
    <w:basedOn w:val="a8"/>
    <w:next w:val="a8"/>
    <w:link w:val="aff8"/>
    <w:rsid w:val="001625CE"/>
    <w:pPr>
      <w:spacing w:after="0" w:line="240" w:lineRule="auto"/>
    </w:pPr>
    <w:rPr>
      <w:rFonts w:ascii="Times New Roman" w:eastAsia="Times New Roman" w:hAnsi="Times New Roman" w:cs="Times New Roman"/>
      <w:sz w:val="24"/>
      <w:szCs w:val="24"/>
      <w:lang w:eastAsia="ru-RU"/>
    </w:rPr>
  </w:style>
  <w:style w:type="character" w:customStyle="1" w:styleId="aff8">
    <w:name w:val="Дата Знак"/>
    <w:basedOn w:val="a9"/>
    <w:link w:val="aff7"/>
    <w:rsid w:val="001625CE"/>
    <w:rPr>
      <w:rFonts w:ascii="Times New Roman" w:eastAsia="Times New Roman" w:hAnsi="Times New Roman" w:cs="Times New Roman"/>
      <w:sz w:val="24"/>
      <w:szCs w:val="24"/>
      <w:lang w:eastAsia="ru-RU"/>
    </w:rPr>
  </w:style>
  <w:style w:type="paragraph" w:styleId="aff9">
    <w:name w:val="Note Heading"/>
    <w:basedOn w:val="a8"/>
    <w:next w:val="a8"/>
    <w:link w:val="affa"/>
    <w:rsid w:val="001625CE"/>
    <w:pPr>
      <w:spacing w:after="0" w:line="240" w:lineRule="auto"/>
    </w:pPr>
    <w:rPr>
      <w:rFonts w:ascii="Times New Roman" w:eastAsia="Times New Roman" w:hAnsi="Times New Roman" w:cs="Times New Roman"/>
      <w:sz w:val="24"/>
      <w:szCs w:val="24"/>
      <w:lang w:eastAsia="ru-RU"/>
    </w:rPr>
  </w:style>
  <w:style w:type="character" w:customStyle="1" w:styleId="affa">
    <w:name w:val="Заголовок записки Знак"/>
    <w:basedOn w:val="a9"/>
    <w:link w:val="aff9"/>
    <w:rsid w:val="001625CE"/>
    <w:rPr>
      <w:rFonts w:ascii="Times New Roman" w:eastAsia="Times New Roman" w:hAnsi="Times New Roman" w:cs="Times New Roman"/>
      <w:sz w:val="24"/>
      <w:szCs w:val="24"/>
      <w:lang w:eastAsia="ru-RU"/>
    </w:rPr>
  </w:style>
  <w:style w:type="table" w:styleId="affb">
    <w:name w:val="Table Elegant"/>
    <w:basedOn w:val="aa"/>
    <w:semiHidden/>
    <w:rsid w:val="001625C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semiHidden/>
    <w:rsid w:val="001625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1625C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1625CE"/>
    <w:rPr>
      <w:rFonts w:ascii="Courier New" w:hAnsi="Courier New" w:cs="Courier New"/>
      <w:sz w:val="20"/>
      <w:szCs w:val="20"/>
    </w:rPr>
  </w:style>
  <w:style w:type="table" w:styleId="1a">
    <w:name w:val="Table Classic 1"/>
    <w:basedOn w:val="aa"/>
    <w:semiHidden/>
    <w:rsid w:val="001625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1625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a"/>
    <w:semiHidden/>
    <w:rsid w:val="001625C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a"/>
    <w:semiHidden/>
    <w:rsid w:val="001625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1625CE"/>
    <w:rPr>
      <w:rFonts w:ascii="Courier New" w:hAnsi="Courier New" w:cs="Courier New"/>
      <w:sz w:val="20"/>
      <w:szCs w:val="20"/>
    </w:rPr>
  </w:style>
  <w:style w:type="paragraph" w:styleId="affc">
    <w:name w:val="Body Text First Indent"/>
    <w:basedOn w:val="afa"/>
    <w:link w:val="affd"/>
    <w:rsid w:val="001625CE"/>
    <w:pPr>
      <w:ind w:firstLine="210"/>
      <w:jc w:val="left"/>
    </w:pPr>
  </w:style>
  <w:style w:type="character" w:customStyle="1" w:styleId="affd">
    <w:name w:val="Красная строка Знак"/>
    <w:basedOn w:val="afb"/>
    <w:link w:val="affc"/>
    <w:rsid w:val="001625CE"/>
    <w:rPr>
      <w:rFonts w:ascii="Times New Roman" w:eastAsia="Times New Roman" w:hAnsi="Times New Roman" w:cs="Times New Roman"/>
      <w:sz w:val="24"/>
      <w:szCs w:val="24"/>
      <w:lang w:eastAsia="ru-RU"/>
    </w:rPr>
  </w:style>
  <w:style w:type="paragraph" w:styleId="2f2">
    <w:name w:val="Body Text First Indent 2"/>
    <w:basedOn w:val="afc"/>
    <w:link w:val="2f3"/>
    <w:rsid w:val="001625CE"/>
    <w:pPr>
      <w:ind w:firstLine="210"/>
      <w:jc w:val="left"/>
    </w:pPr>
  </w:style>
  <w:style w:type="character" w:customStyle="1" w:styleId="2f3">
    <w:name w:val="Красная строка 2 Знак"/>
    <w:basedOn w:val="afd"/>
    <w:link w:val="2f2"/>
    <w:rsid w:val="001625CE"/>
    <w:rPr>
      <w:rFonts w:ascii="Times New Roman" w:eastAsia="Times New Roman" w:hAnsi="Times New Roman" w:cs="Times New Roman"/>
      <w:sz w:val="24"/>
      <w:szCs w:val="24"/>
      <w:lang w:eastAsia="ru-RU"/>
    </w:rPr>
  </w:style>
  <w:style w:type="paragraph" w:styleId="2">
    <w:name w:val="List Bullet 2"/>
    <w:basedOn w:val="a8"/>
    <w:rsid w:val="001625CE"/>
    <w:pPr>
      <w:numPr>
        <w:numId w:val="3"/>
      </w:numPr>
      <w:spacing w:after="0" w:line="240" w:lineRule="auto"/>
    </w:pPr>
    <w:rPr>
      <w:rFonts w:ascii="Times New Roman" w:eastAsia="Times New Roman" w:hAnsi="Times New Roman" w:cs="Times New Roman"/>
      <w:sz w:val="24"/>
      <w:szCs w:val="24"/>
      <w:lang w:eastAsia="ru-RU"/>
    </w:rPr>
  </w:style>
  <w:style w:type="paragraph" w:styleId="30">
    <w:name w:val="List Bullet 3"/>
    <w:basedOn w:val="a8"/>
    <w:rsid w:val="001625CE"/>
    <w:pPr>
      <w:numPr>
        <w:numId w:val="4"/>
      </w:numPr>
      <w:spacing w:after="0" w:line="240" w:lineRule="auto"/>
    </w:pPr>
    <w:rPr>
      <w:rFonts w:ascii="Times New Roman" w:eastAsia="Times New Roman" w:hAnsi="Times New Roman" w:cs="Times New Roman"/>
      <w:sz w:val="24"/>
      <w:szCs w:val="24"/>
      <w:lang w:eastAsia="ru-RU"/>
    </w:rPr>
  </w:style>
  <w:style w:type="paragraph" w:styleId="40">
    <w:name w:val="List Bullet 4"/>
    <w:basedOn w:val="a8"/>
    <w:rsid w:val="001625CE"/>
    <w:pPr>
      <w:numPr>
        <w:numId w:val="5"/>
      </w:numPr>
      <w:spacing w:after="0" w:line="240" w:lineRule="auto"/>
    </w:pPr>
    <w:rPr>
      <w:rFonts w:ascii="Times New Roman" w:eastAsia="Times New Roman" w:hAnsi="Times New Roman" w:cs="Times New Roman"/>
      <w:sz w:val="24"/>
      <w:szCs w:val="24"/>
      <w:lang w:eastAsia="ru-RU"/>
    </w:rPr>
  </w:style>
  <w:style w:type="paragraph" w:styleId="50">
    <w:name w:val="List Bullet 5"/>
    <w:basedOn w:val="a8"/>
    <w:rsid w:val="001625CE"/>
    <w:pPr>
      <w:numPr>
        <w:numId w:val="6"/>
      </w:numPr>
      <w:spacing w:after="0" w:line="240" w:lineRule="auto"/>
    </w:pPr>
    <w:rPr>
      <w:rFonts w:ascii="Times New Roman" w:eastAsia="Times New Roman" w:hAnsi="Times New Roman" w:cs="Times New Roman"/>
      <w:sz w:val="24"/>
      <w:szCs w:val="24"/>
      <w:lang w:eastAsia="ru-RU"/>
    </w:rPr>
  </w:style>
  <w:style w:type="character" w:styleId="affe">
    <w:name w:val="line number"/>
    <w:basedOn w:val="a9"/>
    <w:rsid w:val="001625CE"/>
  </w:style>
  <w:style w:type="paragraph" w:styleId="a0">
    <w:name w:val="List Number"/>
    <w:aliases w:val="1 часть раздела"/>
    <w:basedOn w:val="a8"/>
    <w:autoRedefine/>
    <w:rsid w:val="001625CE"/>
    <w:pPr>
      <w:keepNext/>
      <w:numPr>
        <w:numId w:val="13"/>
      </w:numPr>
      <w:tabs>
        <w:tab w:val="clear" w:pos="720"/>
      </w:tabs>
      <w:spacing w:after="0" w:line="240" w:lineRule="auto"/>
      <w:ind w:left="360"/>
      <w:jc w:val="both"/>
    </w:pPr>
    <w:rPr>
      <w:rFonts w:ascii="Times New Roman" w:eastAsia="Times New Roman" w:hAnsi="Times New Roman" w:cs="Times New Roman"/>
      <w:b/>
      <w:sz w:val="24"/>
      <w:szCs w:val="24"/>
      <w:lang w:eastAsia="ru-RU"/>
    </w:rPr>
  </w:style>
  <w:style w:type="paragraph" w:styleId="3">
    <w:name w:val="List Number 3"/>
    <w:basedOn w:val="a8"/>
    <w:rsid w:val="001625CE"/>
    <w:pPr>
      <w:numPr>
        <w:numId w:val="7"/>
      </w:numPr>
      <w:spacing w:after="0" w:line="240" w:lineRule="auto"/>
    </w:pPr>
    <w:rPr>
      <w:rFonts w:ascii="Times New Roman" w:eastAsia="Times New Roman" w:hAnsi="Times New Roman" w:cs="Times New Roman"/>
      <w:sz w:val="24"/>
      <w:szCs w:val="24"/>
      <w:lang w:eastAsia="ru-RU"/>
    </w:rPr>
  </w:style>
  <w:style w:type="paragraph" w:styleId="4">
    <w:name w:val="List Number 4"/>
    <w:basedOn w:val="a8"/>
    <w:rsid w:val="001625CE"/>
    <w:pPr>
      <w:numPr>
        <w:numId w:val="8"/>
      </w:numPr>
      <w:spacing w:after="0" w:line="240" w:lineRule="auto"/>
    </w:pPr>
    <w:rPr>
      <w:rFonts w:ascii="Times New Roman" w:eastAsia="Times New Roman" w:hAnsi="Times New Roman" w:cs="Times New Roman"/>
      <w:sz w:val="24"/>
      <w:szCs w:val="24"/>
      <w:lang w:eastAsia="ru-RU"/>
    </w:rPr>
  </w:style>
  <w:style w:type="paragraph" w:styleId="5">
    <w:name w:val="List Number 5"/>
    <w:basedOn w:val="a8"/>
    <w:rsid w:val="001625CE"/>
    <w:pPr>
      <w:numPr>
        <w:numId w:val="9"/>
      </w:numPr>
      <w:spacing w:after="0" w:line="240" w:lineRule="auto"/>
    </w:pPr>
    <w:rPr>
      <w:rFonts w:ascii="Times New Roman" w:eastAsia="Times New Roman" w:hAnsi="Times New Roman" w:cs="Times New Roman"/>
      <w:sz w:val="24"/>
      <w:szCs w:val="24"/>
      <w:lang w:eastAsia="ru-RU"/>
    </w:rPr>
  </w:style>
  <w:style w:type="character" w:styleId="HTML4">
    <w:name w:val="HTML Sample"/>
    <w:rsid w:val="001625CE"/>
    <w:rPr>
      <w:rFonts w:ascii="Courier New" w:hAnsi="Courier New" w:cs="Courier New"/>
    </w:rPr>
  </w:style>
  <w:style w:type="paragraph" w:styleId="2f4">
    <w:name w:val="envelope return"/>
    <w:basedOn w:val="a8"/>
    <w:rsid w:val="001625CE"/>
    <w:pPr>
      <w:spacing w:after="0" w:line="240" w:lineRule="auto"/>
    </w:pPr>
    <w:rPr>
      <w:rFonts w:ascii="Arial" w:eastAsia="Times New Roman" w:hAnsi="Arial" w:cs="Arial"/>
      <w:sz w:val="20"/>
      <w:szCs w:val="20"/>
      <w:lang w:eastAsia="ru-RU"/>
    </w:rPr>
  </w:style>
  <w:style w:type="table" w:styleId="1b">
    <w:name w:val="Table 3D effects 1"/>
    <w:basedOn w:val="aa"/>
    <w:semiHidden/>
    <w:rsid w:val="001625C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1625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a"/>
    <w:semiHidden/>
    <w:rsid w:val="001625C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1625CE"/>
    <w:pPr>
      <w:spacing w:after="0" w:line="240" w:lineRule="auto"/>
    </w:pPr>
    <w:rPr>
      <w:rFonts w:ascii="Times New Roman" w:eastAsia="Times New Roman" w:hAnsi="Times New Roman" w:cs="Times New Roman"/>
      <w:sz w:val="24"/>
      <w:szCs w:val="24"/>
      <w:lang w:eastAsia="ru-RU"/>
    </w:rPr>
  </w:style>
  <w:style w:type="paragraph" w:styleId="afff0">
    <w:name w:val="Normal Indent"/>
    <w:basedOn w:val="a8"/>
    <w:rsid w:val="001625CE"/>
    <w:pPr>
      <w:spacing w:after="0" w:line="240" w:lineRule="auto"/>
      <w:ind w:left="708"/>
    </w:pPr>
    <w:rPr>
      <w:rFonts w:ascii="Times New Roman" w:eastAsia="Times New Roman" w:hAnsi="Times New Roman" w:cs="Times New Roman"/>
      <w:sz w:val="24"/>
      <w:szCs w:val="24"/>
      <w:lang w:eastAsia="ru-RU"/>
    </w:rPr>
  </w:style>
  <w:style w:type="character" w:styleId="HTML5">
    <w:name w:val="HTML Definition"/>
    <w:rsid w:val="001625CE"/>
    <w:rPr>
      <w:i/>
      <w:iCs/>
    </w:rPr>
  </w:style>
  <w:style w:type="paragraph" w:styleId="3b">
    <w:name w:val="Body Text 3"/>
    <w:basedOn w:val="a8"/>
    <w:link w:val="3c"/>
    <w:rsid w:val="001625CE"/>
    <w:pPr>
      <w:spacing w:after="120" w:line="240" w:lineRule="auto"/>
    </w:pPr>
    <w:rPr>
      <w:rFonts w:ascii="Times New Roman" w:eastAsia="Times New Roman" w:hAnsi="Times New Roman" w:cs="Times New Roman"/>
      <w:sz w:val="16"/>
      <w:szCs w:val="16"/>
      <w:lang w:eastAsia="ru-RU"/>
    </w:rPr>
  </w:style>
  <w:style w:type="character" w:customStyle="1" w:styleId="3c">
    <w:name w:val="Основной текст 3 Знак"/>
    <w:basedOn w:val="a9"/>
    <w:link w:val="3b"/>
    <w:rsid w:val="001625CE"/>
    <w:rPr>
      <w:rFonts w:ascii="Times New Roman" w:eastAsia="Times New Roman" w:hAnsi="Times New Roman" w:cs="Times New Roman"/>
      <w:sz w:val="16"/>
      <w:szCs w:val="16"/>
      <w:lang w:eastAsia="ru-RU"/>
    </w:rPr>
  </w:style>
  <w:style w:type="paragraph" w:styleId="3d">
    <w:name w:val="Body Text Indent 3"/>
    <w:basedOn w:val="a8"/>
    <w:link w:val="3e"/>
    <w:rsid w:val="001625CE"/>
    <w:pPr>
      <w:spacing w:after="120" w:line="240" w:lineRule="auto"/>
      <w:ind w:left="283"/>
    </w:pPr>
    <w:rPr>
      <w:rFonts w:ascii="Times New Roman" w:eastAsia="Times New Roman" w:hAnsi="Times New Roman" w:cs="Times New Roman"/>
      <w:sz w:val="16"/>
      <w:szCs w:val="16"/>
      <w:lang w:eastAsia="ru-RU"/>
    </w:rPr>
  </w:style>
  <w:style w:type="character" w:customStyle="1" w:styleId="3e">
    <w:name w:val="Основной текст с отступом 3 Знак"/>
    <w:basedOn w:val="a9"/>
    <w:link w:val="3d"/>
    <w:rsid w:val="001625CE"/>
    <w:rPr>
      <w:rFonts w:ascii="Times New Roman" w:eastAsia="Times New Roman" w:hAnsi="Times New Roman" w:cs="Times New Roman"/>
      <w:sz w:val="16"/>
      <w:szCs w:val="16"/>
      <w:lang w:eastAsia="ru-RU"/>
    </w:rPr>
  </w:style>
  <w:style w:type="character" w:styleId="HTML6">
    <w:name w:val="HTML Variable"/>
    <w:rsid w:val="001625CE"/>
    <w:rPr>
      <w:i/>
      <w:iCs/>
    </w:rPr>
  </w:style>
  <w:style w:type="character" w:styleId="HTML7">
    <w:name w:val="HTML Typewriter"/>
    <w:rsid w:val="001625CE"/>
    <w:rPr>
      <w:rFonts w:ascii="Courier New" w:hAnsi="Courier New" w:cs="Courier New"/>
      <w:sz w:val="20"/>
      <w:szCs w:val="20"/>
    </w:rPr>
  </w:style>
  <w:style w:type="paragraph" w:styleId="afff1">
    <w:name w:val="Subtitle"/>
    <w:basedOn w:val="a8"/>
    <w:link w:val="afff2"/>
    <w:qFormat/>
    <w:rsid w:val="001625CE"/>
    <w:pPr>
      <w:spacing w:after="60" w:line="240" w:lineRule="auto"/>
      <w:jc w:val="center"/>
      <w:outlineLvl w:val="1"/>
    </w:pPr>
    <w:rPr>
      <w:rFonts w:ascii="Arial" w:eastAsia="Times New Roman" w:hAnsi="Arial" w:cs="Times New Roman"/>
      <w:sz w:val="24"/>
      <w:szCs w:val="24"/>
      <w:lang w:eastAsia="ru-RU"/>
    </w:rPr>
  </w:style>
  <w:style w:type="character" w:customStyle="1" w:styleId="afff2">
    <w:name w:val="Подзаголовок Знак"/>
    <w:basedOn w:val="a9"/>
    <w:link w:val="afff1"/>
    <w:rsid w:val="001625CE"/>
    <w:rPr>
      <w:rFonts w:ascii="Arial" w:eastAsia="Times New Roman" w:hAnsi="Arial" w:cs="Times New Roman"/>
      <w:sz w:val="24"/>
      <w:szCs w:val="24"/>
      <w:lang w:eastAsia="ru-RU"/>
    </w:rPr>
  </w:style>
  <w:style w:type="paragraph" w:styleId="afff3">
    <w:name w:val="Signature"/>
    <w:basedOn w:val="a8"/>
    <w:link w:val="afff4"/>
    <w:rsid w:val="001625CE"/>
    <w:pPr>
      <w:spacing w:after="0" w:line="240" w:lineRule="auto"/>
      <w:ind w:left="4252"/>
    </w:pPr>
    <w:rPr>
      <w:rFonts w:ascii="Times New Roman" w:eastAsia="Times New Roman" w:hAnsi="Times New Roman" w:cs="Times New Roman"/>
      <w:sz w:val="24"/>
      <w:szCs w:val="24"/>
      <w:lang w:eastAsia="ru-RU"/>
    </w:rPr>
  </w:style>
  <w:style w:type="character" w:customStyle="1" w:styleId="afff4">
    <w:name w:val="Подпись Знак"/>
    <w:basedOn w:val="a9"/>
    <w:link w:val="afff3"/>
    <w:rsid w:val="001625CE"/>
    <w:rPr>
      <w:rFonts w:ascii="Times New Roman" w:eastAsia="Times New Roman" w:hAnsi="Times New Roman" w:cs="Times New Roman"/>
      <w:sz w:val="24"/>
      <w:szCs w:val="24"/>
      <w:lang w:eastAsia="ru-RU"/>
    </w:rPr>
  </w:style>
  <w:style w:type="paragraph" w:styleId="afff5">
    <w:name w:val="Salutation"/>
    <w:basedOn w:val="a8"/>
    <w:next w:val="a8"/>
    <w:link w:val="afff6"/>
    <w:rsid w:val="001625CE"/>
    <w:pPr>
      <w:spacing w:after="0" w:line="240" w:lineRule="auto"/>
    </w:pPr>
    <w:rPr>
      <w:rFonts w:ascii="Times New Roman" w:eastAsia="Times New Roman" w:hAnsi="Times New Roman" w:cs="Times New Roman"/>
      <w:sz w:val="24"/>
      <w:szCs w:val="24"/>
      <w:lang w:eastAsia="ru-RU"/>
    </w:rPr>
  </w:style>
  <w:style w:type="character" w:customStyle="1" w:styleId="afff6">
    <w:name w:val="Приветствие Знак"/>
    <w:basedOn w:val="a9"/>
    <w:link w:val="afff5"/>
    <w:rsid w:val="001625CE"/>
    <w:rPr>
      <w:rFonts w:ascii="Times New Roman" w:eastAsia="Times New Roman" w:hAnsi="Times New Roman" w:cs="Times New Roman"/>
      <w:sz w:val="24"/>
      <w:szCs w:val="24"/>
      <w:lang w:eastAsia="ru-RU"/>
    </w:rPr>
  </w:style>
  <w:style w:type="paragraph" w:styleId="afff7">
    <w:name w:val="List Continue"/>
    <w:basedOn w:val="a8"/>
    <w:rsid w:val="001625CE"/>
    <w:pPr>
      <w:spacing w:after="120" w:line="240" w:lineRule="auto"/>
      <w:ind w:left="283"/>
    </w:pPr>
    <w:rPr>
      <w:rFonts w:ascii="Times New Roman" w:eastAsia="Times New Roman" w:hAnsi="Times New Roman" w:cs="Times New Roman"/>
      <w:sz w:val="24"/>
      <w:szCs w:val="24"/>
      <w:lang w:eastAsia="ru-RU"/>
    </w:rPr>
  </w:style>
  <w:style w:type="paragraph" w:styleId="2f6">
    <w:name w:val="List Continue 2"/>
    <w:basedOn w:val="a8"/>
    <w:rsid w:val="001625CE"/>
    <w:pPr>
      <w:spacing w:after="120" w:line="240" w:lineRule="auto"/>
      <w:ind w:left="566"/>
    </w:pPr>
    <w:rPr>
      <w:rFonts w:ascii="Times New Roman" w:eastAsia="Times New Roman" w:hAnsi="Times New Roman" w:cs="Times New Roman"/>
      <w:sz w:val="24"/>
      <w:szCs w:val="24"/>
      <w:lang w:eastAsia="ru-RU"/>
    </w:rPr>
  </w:style>
  <w:style w:type="paragraph" w:styleId="3f">
    <w:name w:val="List Continue 3"/>
    <w:basedOn w:val="a8"/>
    <w:rsid w:val="001625CE"/>
    <w:pPr>
      <w:spacing w:after="120" w:line="240" w:lineRule="auto"/>
      <w:ind w:left="849"/>
    </w:pPr>
    <w:rPr>
      <w:rFonts w:ascii="Times New Roman" w:eastAsia="Times New Roman" w:hAnsi="Times New Roman" w:cs="Times New Roman"/>
      <w:sz w:val="24"/>
      <w:szCs w:val="24"/>
      <w:lang w:eastAsia="ru-RU"/>
    </w:rPr>
  </w:style>
  <w:style w:type="paragraph" w:styleId="48">
    <w:name w:val="List Continue 4"/>
    <w:basedOn w:val="a8"/>
    <w:rsid w:val="001625CE"/>
    <w:pPr>
      <w:spacing w:after="120" w:line="240" w:lineRule="auto"/>
      <w:ind w:left="1132"/>
    </w:pPr>
    <w:rPr>
      <w:rFonts w:ascii="Times New Roman" w:eastAsia="Times New Roman" w:hAnsi="Times New Roman" w:cs="Times New Roman"/>
      <w:sz w:val="24"/>
      <w:szCs w:val="24"/>
      <w:lang w:eastAsia="ru-RU"/>
    </w:rPr>
  </w:style>
  <w:style w:type="paragraph" w:styleId="54">
    <w:name w:val="List Continue 5"/>
    <w:basedOn w:val="a8"/>
    <w:rsid w:val="001625CE"/>
    <w:pPr>
      <w:spacing w:after="120" w:line="240" w:lineRule="auto"/>
      <w:ind w:left="1415"/>
    </w:pPr>
    <w:rPr>
      <w:rFonts w:ascii="Times New Roman" w:eastAsia="Times New Roman" w:hAnsi="Times New Roman" w:cs="Times New Roman"/>
      <w:sz w:val="24"/>
      <w:szCs w:val="24"/>
      <w:lang w:eastAsia="ru-RU"/>
    </w:rPr>
  </w:style>
  <w:style w:type="character" w:styleId="afff8">
    <w:name w:val="FollowedHyperlink"/>
    <w:uiPriority w:val="99"/>
    <w:rsid w:val="001625CE"/>
    <w:rPr>
      <w:color w:val="800080"/>
      <w:u w:val="single"/>
    </w:rPr>
  </w:style>
  <w:style w:type="table" w:styleId="1c">
    <w:name w:val="Table Simple 1"/>
    <w:basedOn w:val="aa"/>
    <w:semiHidden/>
    <w:rsid w:val="001625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1625C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a"/>
    <w:semiHidden/>
    <w:rsid w:val="001625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1625CE"/>
    <w:pPr>
      <w:spacing w:after="0" w:line="240" w:lineRule="auto"/>
      <w:ind w:left="4252"/>
    </w:pPr>
    <w:rPr>
      <w:rFonts w:ascii="Times New Roman" w:eastAsia="Times New Roman" w:hAnsi="Times New Roman" w:cs="Times New Roman"/>
      <w:sz w:val="24"/>
      <w:szCs w:val="24"/>
      <w:lang w:eastAsia="ru-RU"/>
    </w:rPr>
  </w:style>
  <w:style w:type="character" w:customStyle="1" w:styleId="afffa">
    <w:name w:val="Прощание Знак"/>
    <w:basedOn w:val="a9"/>
    <w:link w:val="afff9"/>
    <w:rsid w:val="001625CE"/>
    <w:rPr>
      <w:rFonts w:ascii="Times New Roman" w:eastAsia="Times New Roman" w:hAnsi="Times New Roman" w:cs="Times New Roman"/>
      <w:sz w:val="24"/>
      <w:szCs w:val="24"/>
      <w:lang w:eastAsia="ru-RU"/>
    </w:rPr>
  </w:style>
  <w:style w:type="table" w:styleId="1d">
    <w:name w:val="Table Grid 1"/>
    <w:basedOn w:val="aa"/>
    <w:semiHidden/>
    <w:rsid w:val="001625C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1625C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a"/>
    <w:semiHidden/>
    <w:rsid w:val="001625C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a"/>
    <w:semiHidden/>
    <w:rsid w:val="001625C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1625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1625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1625C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1625C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1625C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1625CE"/>
    <w:pPr>
      <w:spacing w:after="0" w:line="240" w:lineRule="auto"/>
      <w:ind w:left="283" w:hanging="283"/>
    </w:pPr>
    <w:rPr>
      <w:rFonts w:ascii="Times New Roman" w:eastAsia="Times New Roman" w:hAnsi="Times New Roman" w:cs="Times New Roman"/>
      <w:sz w:val="24"/>
      <w:szCs w:val="24"/>
      <w:lang w:eastAsia="ru-RU"/>
    </w:rPr>
  </w:style>
  <w:style w:type="paragraph" w:styleId="2f9">
    <w:name w:val="List 2"/>
    <w:basedOn w:val="a8"/>
    <w:rsid w:val="001625CE"/>
    <w:pPr>
      <w:spacing w:after="0" w:line="240" w:lineRule="auto"/>
      <w:ind w:left="566" w:hanging="283"/>
    </w:pPr>
    <w:rPr>
      <w:rFonts w:ascii="Times New Roman" w:eastAsia="Times New Roman" w:hAnsi="Times New Roman" w:cs="Times New Roman"/>
      <w:sz w:val="24"/>
      <w:szCs w:val="24"/>
      <w:lang w:eastAsia="ru-RU"/>
    </w:rPr>
  </w:style>
  <w:style w:type="paragraph" w:styleId="3f2">
    <w:name w:val="List 3"/>
    <w:basedOn w:val="a8"/>
    <w:rsid w:val="001625CE"/>
    <w:pPr>
      <w:spacing w:after="0" w:line="240" w:lineRule="auto"/>
      <w:ind w:left="849" w:hanging="283"/>
    </w:pPr>
    <w:rPr>
      <w:rFonts w:ascii="Times New Roman" w:eastAsia="Times New Roman" w:hAnsi="Times New Roman" w:cs="Times New Roman"/>
      <w:sz w:val="24"/>
      <w:szCs w:val="24"/>
      <w:lang w:eastAsia="ru-RU"/>
    </w:rPr>
  </w:style>
  <w:style w:type="paragraph" w:styleId="4a">
    <w:name w:val="List 4"/>
    <w:basedOn w:val="a8"/>
    <w:rsid w:val="001625CE"/>
    <w:pPr>
      <w:spacing w:after="0" w:line="240" w:lineRule="auto"/>
      <w:ind w:left="1132" w:hanging="283"/>
    </w:pPr>
    <w:rPr>
      <w:rFonts w:ascii="Times New Roman" w:eastAsia="Times New Roman" w:hAnsi="Times New Roman" w:cs="Times New Roman"/>
      <w:sz w:val="24"/>
      <w:szCs w:val="24"/>
      <w:lang w:eastAsia="ru-RU"/>
    </w:rPr>
  </w:style>
  <w:style w:type="paragraph" w:styleId="56">
    <w:name w:val="List 5"/>
    <w:basedOn w:val="a8"/>
    <w:rsid w:val="001625CE"/>
    <w:pPr>
      <w:spacing w:after="0" w:line="240" w:lineRule="auto"/>
      <w:ind w:left="1415" w:hanging="283"/>
    </w:pPr>
    <w:rPr>
      <w:rFonts w:ascii="Times New Roman" w:eastAsia="Times New Roman" w:hAnsi="Times New Roman" w:cs="Times New Roman"/>
      <w:sz w:val="24"/>
      <w:szCs w:val="24"/>
      <w:lang w:eastAsia="ru-RU"/>
    </w:rPr>
  </w:style>
  <w:style w:type="table" w:styleId="afffd">
    <w:name w:val="Table Professional"/>
    <w:basedOn w:val="aa"/>
    <w:semiHidden/>
    <w:rsid w:val="001625C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1625CE"/>
    <w:pPr>
      <w:spacing w:after="0" w:line="240" w:lineRule="auto"/>
    </w:pPr>
    <w:rPr>
      <w:rFonts w:ascii="Courier New" w:eastAsia="Times New Roman" w:hAnsi="Courier New" w:cs="Times New Roman"/>
      <w:sz w:val="20"/>
      <w:szCs w:val="20"/>
      <w:lang w:eastAsia="ru-RU"/>
    </w:rPr>
  </w:style>
  <w:style w:type="character" w:customStyle="1" w:styleId="HTML9">
    <w:name w:val="Стандартный HTML Знак"/>
    <w:basedOn w:val="a9"/>
    <w:link w:val="HTML8"/>
    <w:rsid w:val="001625CE"/>
    <w:rPr>
      <w:rFonts w:ascii="Courier New" w:eastAsia="Times New Roman" w:hAnsi="Courier New" w:cs="Times New Roman"/>
      <w:sz w:val="20"/>
      <w:szCs w:val="20"/>
      <w:lang w:eastAsia="ru-RU"/>
    </w:rPr>
  </w:style>
  <w:style w:type="numbering" w:styleId="afffe">
    <w:name w:val="Outline List 3"/>
    <w:basedOn w:val="ab"/>
    <w:rsid w:val="001625CE"/>
  </w:style>
  <w:style w:type="table" w:styleId="1e">
    <w:name w:val="Table Columns 1"/>
    <w:basedOn w:val="aa"/>
    <w:semiHidden/>
    <w:rsid w:val="001625C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1625C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a"/>
    <w:semiHidden/>
    <w:rsid w:val="001625C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a"/>
    <w:semiHidden/>
    <w:rsid w:val="001625C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1625C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1625CE"/>
    <w:rPr>
      <w:b/>
      <w:bCs/>
    </w:rPr>
  </w:style>
  <w:style w:type="table" w:styleId="-10">
    <w:name w:val="Table List 1"/>
    <w:basedOn w:val="aa"/>
    <w:semiHidden/>
    <w:rsid w:val="001625C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1625C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1625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1625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1625C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1625C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1625C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1625C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1625CE"/>
    <w:pPr>
      <w:spacing w:after="0" w:line="240" w:lineRule="auto"/>
    </w:pPr>
    <w:rPr>
      <w:rFonts w:ascii="Courier New" w:eastAsia="Times New Roman" w:hAnsi="Courier New" w:cs="Times New Roman"/>
      <w:sz w:val="20"/>
      <w:szCs w:val="20"/>
      <w:lang w:eastAsia="ru-RU"/>
    </w:rPr>
  </w:style>
  <w:style w:type="character" w:customStyle="1" w:styleId="affff1">
    <w:name w:val="Текст Знак"/>
    <w:basedOn w:val="a9"/>
    <w:link w:val="affff0"/>
    <w:rsid w:val="001625CE"/>
    <w:rPr>
      <w:rFonts w:ascii="Courier New" w:eastAsia="Times New Roman" w:hAnsi="Courier New" w:cs="Times New Roman"/>
      <w:sz w:val="20"/>
      <w:szCs w:val="20"/>
      <w:lang w:eastAsia="ru-RU"/>
    </w:rPr>
  </w:style>
  <w:style w:type="table" w:styleId="affff2">
    <w:name w:val="Table Theme"/>
    <w:basedOn w:val="aa"/>
    <w:semiHidden/>
    <w:rsid w:val="001625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semiHidden/>
    <w:rsid w:val="001625C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1625C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a"/>
    <w:semiHidden/>
    <w:rsid w:val="001625C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1625CE"/>
    <w:pPr>
      <w:spacing w:after="120" w:line="240" w:lineRule="auto"/>
      <w:ind w:left="1440" w:right="1440"/>
    </w:pPr>
    <w:rPr>
      <w:rFonts w:ascii="Times New Roman" w:eastAsia="Times New Roman" w:hAnsi="Times New Roman" w:cs="Times New Roman"/>
      <w:sz w:val="24"/>
      <w:szCs w:val="24"/>
      <w:lang w:eastAsia="ru-RU"/>
    </w:rPr>
  </w:style>
  <w:style w:type="character" w:styleId="HTMLa">
    <w:name w:val="HTML Cite"/>
    <w:rsid w:val="001625CE"/>
    <w:rPr>
      <w:i/>
      <w:iCs/>
    </w:rPr>
  </w:style>
  <w:style w:type="paragraph" w:styleId="affff4">
    <w:name w:val="Message Header"/>
    <w:basedOn w:val="a8"/>
    <w:link w:val="affff5"/>
    <w:rsid w:val="001625C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eastAsia="ru-RU"/>
    </w:rPr>
  </w:style>
  <w:style w:type="character" w:customStyle="1" w:styleId="affff5">
    <w:name w:val="Шапка Знак"/>
    <w:basedOn w:val="a9"/>
    <w:link w:val="affff4"/>
    <w:rsid w:val="001625CE"/>
    <w:rPr>
      <w:rFonts w:ascii="Arial" w:eastAsia="Times New Roman" w:hAnsi="Arial" w:cs="Times New Roman"/>
      <w:sz w:val="24"/>
      <w:szCs w:val="24"/>
      <w:shd w:val="pct20" w:color="auto" w:fill="auto"/>
      <w:lang w:eastAsia="ru-RU"/>
    </w:rPr>
  </w:style>
  <w:style w:type="paragraph" w:styleId="affff6">
    <w:name w:val="E-mail Signature"/>
    <w:basedOn w:val="a8"/>
    <w:link w:val="affff7"/>
    <w:rsid w:val="001625CE"/>
    <w:pPr>
      <w:spacing w:after="0" w:line="240" w:lineRule="auto"/>
    </w:pPr>
    <w:rPr>
      <w:rFonts w:ascii="Times New Roman" w:eastAsia="Times New Roman" w:hAnsi="Times New Roman" w:cs="Times New Roman"/>
      <w:sz w:val="24"/>
      <w:szCs w:val="24"/>
      <w:lang w:eastAsia="ru-RU"/>
    </w:rPr>
  </w:style>
  <w:style w:type="character" w:customStyle="1" w:styleId="affff7">
    <w:name w:val="Электронная подпись Знак"/>
    <w:basedOn w:val="a9"/>
    <w:link w:val="affff6"/>
    <w:rsid w:val="001625CE"/>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semiHidden/>
    <w:rsid w:val="001625CE"/>
    <w:rPr>
      <w:rFonts w:ascii="Arial" w:eastAsia="Times New Roman" w:hAnsi="Arial" w:cs="Times New Roman"/>
      <w:b/>
      <w:bCs/>
      <w:i/>
      <w:iCs/>
      <w:sz w:val="28"/>
      <w:szCs w:val="28"/>
      <w:lang w:eastAsia="ru-RU"/>
    </w:rPr>
  </w:style>
  <w:style w:type="character" w:customStyle="1" w:styleId="28">
    <w:name w:val="Стиль Стиль Заголовок 2 + не полужирный не курсив Красный + не полу... Знак"/>
    <w:link w:val="27"/>
    <w:semiHidden/>
    <w:rsid w:val="001625CE"/>
    <w:rPr>
      <w:rFonts w:ascii="Arial" w:eastAsia="Times New Roman" w:hAnsi="Arial" w:cs="Times New Roman"/>
      <w:b/>
      <w:bCs/>
      <w:i/>
      <w:iCs/>
      <w:sz w:val="28"/>
      <w:szCs w:val="28"/>
      <w:lang w:eastAsia="ru-RU"/>
    </w:rPr>
  </w:style>
  <w:style w:type="character" w:customStyle="1" w:styleId="aff4">
    <w:name w:val="абзац подраздела Знак"/>
    <w:basedOn w:val="28"/>
    <w:link w:val="aff3"/>
    <w:rsid w:val="001625CE"/>
    <w:rPr>
      <w:rFonts w:ascii="Arial" w:eastAsia="Times New Roman" w:hAnsi="Arial" w:cs="Times New Roman"/>
      <w:b/>
      <w:bCs/>
      <w:i/>
      <w:iCs/>
      <w:sz w:val="28"/>
      <w:szCs w:val="28"/>
      <w:lang w:eastAsia="ru-RU"/>
    </w:rPr>
  </w:style>
  <w:style w:type="paragraph" w:customStyle="1" w:styleId="affff8">
    <w:name w:val="перечень внутри абзаца"/>
    <w:basedOn w:val="27"/>
    <w:rsid w:val="001625CE"/>
  </w:style>
  <w:style w:type="paragraph" w:customStyle="1" w:styleId="4c">
    <w:name w:val="абзац 4"/>
    <w:basedOn w:val="412"/>
    <w:autoRedefine/>
    <w:rsid w:val="001625CE"/>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1625CE"/>
    <w:pPr>
      <w:spacing w:after="60" w:line="240" w:lineRule="auto"/>
      <w:jc w:val="both"/>
    </w:pPr>
    <w:rPr>
      <w:rFonts w:ascii="Times New Roman" w:eastAsia="Times New Roman" w:hAnsi="Times New Roman" w:cs="Times New Roman"/>
      <w:sz w:val="20"/>
      <w:szCs w:val="20"/>
      <w:lang w:eastAsia="ru-RU"/>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9"/>
    <w:link w:val="affff9"/>
    <w:rsid w:val="001625CE"/>
    <w:rPr>
      <w:rFonts w:ascii="Times New Roman" w:eastAsia="Times New Roman" w:hAnsi="Times New Roman" w:cs="Times New Roman"/>
      <w:sz w:val="20"/>
      <w:szCs w:val="20"/>
      <w:lang w:eastAsia="ru-RU"/>
    </w:rPr>
  </w:style>
  <w:style w:type="paragraph" w:customStyle="1" w:styleId="Iniiaiieoaeno">
    <w:name w:val="Iniiaiie oaeno"/>
    <w:basedOn w:val="a8"/>
    <w:rsid w:val="001625CE"/>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6">
    <w:name w:val="А. часть_раздела"/>
    <w:basedOn w:val="20"/>
    <w:autoRedefine/>
    <w:rsid w:val="001625CE"/>
    <w:pPr>
      <w:numPr>
        <w:ilvl w:val="0"/>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1625CE"/>
  </w:style>
  <w:style w:type="character" w:customStyle="1" w:styleId="111">
    <w:name w:val="1.1 подпункт Знак Знак"/>
    <w:link w:val="110"/>
    <w:rsid w:val="001625CE"/>
    <w:rPr>
      <w:rFonts w:ascii="Arial" w:eastAsia="Times New Roman" w:hAnsi="Arial" w:cs="Times New Roman"/>
      <w:b/>
      <w:bCs/>
      <w:i/>
      <w:iCs/>
      <w:sz w:val="28"/>
      <w:szCs w:val="28"/>
      <w:lang w:eastAsia="ru-RU"/>
    </w:rPr>
  </w:style>
  <w:style w:type="paragraph" w:customStyle="1" w:styleId="1f0">
    <w:name w:val="1 Часть"/>
    <w:basedOn w:val="a8"/>
    <w:next w:val="110"/>
    <w:autoRedefine/>
    <w:rsid w:val="001625CE"/>
    <w:pPr>
      <w:tabs>
        <w:tab w:val="num" w:pos="993"/>
      </w:tabs>
      <w:spacing w:after="0" w:line="240" w:lineRule="auto"/>
      <w:ind w:left="426"/>
      <w:jc w:val="center"/>
    </w:pPr>
    <w:rPr>
      <w:rFonts w:ascii="Times New Roman" w:eastAsia="Times New Roman" w:hAnsi="Times New Roman" w:cs="Times New Roman"/>
      <w:b/>
      <w:caps/>
      <w:sz w:val="24"/>
      <w:szCs w:val="24"/>
      <w:lang w:eastAsia="ru-RU"/>
    </w:rPr>
  </w:style>
  <w:style w:type="paragraph" w:customStyle="1" w:styleId="affffb">
    <w:name w:val="Слева"/>
    <w:basedOn w:val="a8"/>
    <w:rsid w:val="001625CE"/>
    <w:pPr>
      <w:spacing w:after="0" w:line="240" w:lineRule="auto"/>
      <w:ind w:left="357"/>
    </w:pPr>
    <w:rPr>
      <w:rFonts w:ascii="Times New Roman" w:eastAsia="Times New Roman" w:hAnsi="Times New Roman" w:cs="Times New Roman"/>
      <w:sz w:val="28"/>
      <w:szCs w:val="20"/>
      <w:lang w:eastAsia="ru-RU"/>
    </w:rPr>
  </w:style>
  <w:style w:type="paragraph" w:customStyle="1" w:styleId="WW-2">
    <w:name w:val="WW-Основной текст 2"/>
    <w:basedOn w:val="a8"/>
    <w:rsid w:val="001625CE"/>
    <w:pPr>
      <w:suppressAutoHyphens/>
      <w:spacing w:after="0" w:line="240" w:lineRule="auto"/>
      <w:jc w:val="both"/>
    </w:pPr>
    <w:rPr>
      <w:rFonts w:ascii="Times New Roman" w:eastAsia="Times New Roman" w:hAnsi="Times New Roman" w:cs="Times New Roman"/>
      <w:sz w:val="24"/>
      <w:szCs w:val="20"/>
      <w:lang w:eastAsia="ru-RU"/>
    </w:rPr>
  </w:style>
  <w:style w:type="paragraph" w:customStyle="1" w:styleId="Iauiue">
    <w:name w:val="Iau?iue"/>
    <w:rsid w:val="001625CE"/>
    <w:pPr>
      <w:spacing w:after="0" w:line="240" w:lineRule="auto"/>
    </w:pPr>
    <w:rPr>
      <w:rFonts w:ascii="Times New Roman" w:eastAsia="Times New Roman" w:hAnsi="Times New Roman" w:cs="Times New Roman"/>
      <w:sz w:val="20"/>
      <w:szCs w:val="20"/>
      <w:lang w:val="en-US" w:eastAsia="ru-RU"/>
    </w:rPr>
  </w:style>
  <w:style w:type="paragraph" w:customStyle="1" w:styleId="Iacaaiea">
    <w:name w:val="Iacaaiea"/>
    <w:basedOn w:val="Iauiue"/>
    <w:rsid w:val="001625CE"/>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1625CE"/>
    <w:pPr>
      <w:ind w:firstLine="567"/>
      <w:jc w:val="both"/>
    </w:pPr>
    <w:rPr>
      <w:sz w:val="28"/>
    </w:rPr>
  </w:style>
  <w:style w:type="paragraph" w:styleId="affffd">
    <w:name w:val="Balloon Text"/>
    <w:basedOn w:val="a8"/>
    <w:link w:val="affffe"/>
    <w:rsid w:val="001625CE"/>
    <w:pPr>
      <w:spacing w:after="0" w:line="240" w:lineRule="auto"/>
    </w:pPr>
    <w:rPr>
      <w:rFonts w:ascii="Tahoma" w:eastAsia="Times New Roman" w:hAnsi="Tahoma" w:cs="Times New Roman"/>
      <w:sz w:val="16"/>
      <w:szCs w:val="16"/>
      <w:lang w:eastAsia="ru-RU"/>
    </w:rPr>
  </w:style>
  <w:style w:type="character" w:customStyle="1" w:styleId="affffe">
    <w:name w:val="Текст выноски Знак"/>
    <w:basedOn w:val="a9"/>
    <w:link w:val="affffd"/>
    <w:rsid w:val="001625CE"/>
    <w:rPr>
      <w:rFonts w:ascii="Tahoma" w:eastAsia="Times New Roman" w:hAnsi="Tahoma" w:cs="Times New Roman"/>
      <w:sz w:val="16"/>
      <w:szCs w:val="16"/>
      <w:lang w:eastAsia="ru-RU"/>
    </w:rPr>
  </w:style>
  <w:style w:type="character" w:customStyle="1" w:styleId="14pt">
    <w:name w:val="Стиль 14 pt"/>
    <w:rsid w:val="001625CE"/>
    <w:rPr>
      <w:sz w:val="24"/>
    </w:rPr>
  </w:style>
  <w:style w:type="paragraph" w:customStyle="1" w:styleId="caaieiaie2">
    <w:name w:val="caaieiaie 2"/>
    <w:basedOn w:val="Iauiue"/>
    <w:next w:val="Iauiue"/>
    <w:rsid w:val="001625CE"/>
    <w:pPr>
      <w:keepNext/>
    </w:pPr>
    <w:rPr>
      <w:sz w:val="24"/>
      <w:lang w:val="ru-RU"/>
    </w:rPr>
  </w:style>
  <w:style w:type="paragraph" w:customStyle="1" w:styleId="113">
    <w:name w:val="заголовок 11"/>
    <w:basedOn w:val="a8"/>
    <w:next w:val="a8"/>
    <w:rsid w:val="001625CE"/>
    <w:pPr>
      <w:keepNext/>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ww-20">
    <w:name w:val="ww-2"/>
    <w:basedOn w:val="a8"/>
    <w:rsid w:val="001625CE"/>
    <w:pPr>
      <w:spacing w:after="0" w:line="240" w:lineRule="auto"/>
      <w:jc w:val="both"/>
    </w:pPr>
    <w:rPr>
      <w:rFonts w:ascii="Times New Roman" w:eastAsia="Times New Roman" w:hAnsi="Times New Roman" w:cs="Times New Roman"/>
      <w:sz w:val="24"/>
      <w:szCs w:val="24"/>
      <w:lang w:eastAsia="ru-RU"/>
    </w:rPr>
  </w:style>
  <w:style w:type="paragraph" w:customStyle="1" w:styleId="ConsNormal">
    <w:name w:val="ConsNormal"/>
    <w:rsid w:val="001625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f">
    <w:name w:val="endnote text"/>
    <w:basedOn w:val="a8"/>
    <w:link w:val="afffff0"/>
    <w:rsid w:val="001625CE"/>
    <w:pPr>
      <w:spacing w:after="0" w:line="240" w:lineRule="auto"/>
    </w:pPr>
    <w:rPr>
      <w:rFonts w:ascii="Times New Roman" w:eastAsia="Times New Roman" w:hAnsi="Times New Roman" w:cs="Times New Roman"/>
      <w:sz w:val="20"/>
      <w:szCs w:val="20"/>
      <w:lang w:eastAsia="ru-RU"/>
    </w:rPr>
  </w:style>
  <w:style w:type="character" w:customStyle="1" w:styleId="afffff0">
    <w:name w:val="Текст концевой сноски Знак"/>
    <w:basedOn w:val="a9"/>
    <w:link w:val="afffff"/>
    <w:rsid w:val="001625CE"/>
    <w:rPr>
      <w:rFonts w:ascii="Times New Roman" w:eastAsia="Times New Roman" w:hAnsi="Times New Roman" w:cs="Times New Roman"/>
      <w:sz w:val="20"/>
      <w:szCs w:val="20"/>
      <w:lang w:eastAsia="ru-RU"/>
    </w:rPr>
  </w:style>
  <w:style w:type="character" w:styleId="afffff1">
    <w:name w:val="endnote reference"/>
    <w:rsid w:val="001625CE"/>
    <w:rPr>
      <w:vertAlign w:val="superscript"/>
    </w:rPr>
  </w:style>
  <w:style w:type="character" w:styleId="afffff2">
    <w:name w:val="footnote reference"/>
    <w:rsid w:val="001625CE"/>
    <w:rPr>
      <w:vertAlign w:val="superscript"/>
    </w:rPr>
  </w:style>
  <w:style w:type="paragraph" w:customStyle="1" w:styleId="afffff3">
    <w:name w:val="Знак"/>
    <w:basedOn w:val="a8"/>
    <w:rsid w:val="001625CE"/>
    <w:pPr>
      <w:spacing w:after="160" w:line="240" w:lineRule="exact"/>
      <w:jc w:val="both"/>
    </w:pPr>
    <w:rPr>
      <w:rFonts w:ascii="Verdana" w:eastAsia="Times New Roman" w:hAnsi="Verdana" w:cs="Times New Roman"/>
      <w:szCs w:val="20"/>
      <w:lang w:val="en-US"/>
    </w:rPr>
  </w:style>
  <w:style w:type="paragraph" w:customStyle="1" w:styleId="ConsPlusNormal">
    <w:name w:val="ConsPlusNormal"/>
    <w:link w:val="ConsPlusNormal0"/>
    <w:rsid w:val="001625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25CE"/>
    <w:pPr>
      <w:widowControl w:val="0"/>
      <w:overflowPunct w:val="0"/>
      <w:autoSpaceDE w:val="0"/>
      <w:autoSpaceDN w:val="0"/>
      <w:adjustRightInd w:val="0"/>
      <w:spacing w:before="960" w:after="0" w:line="360" w:lineRule="auto"/>
      <w:ind w:left="3640" w:right="1200"/>
      <w:jc w:val="both"/>
      <w:textAlignment w:val="baseline"/>
    </w:pPr>
    <w:rPr>
      <w:rFonts w:ascii="Arial" w:eastAsia="Times New Roman" w:hAnsi="Arial" w:cs="Times New Roman"/>
      <w:b/>
      <w:sz w:val="32"/>
      <w:szCs w:val="20"/>
      <w:lang w:eastAsia="ru-RU"/>
    </w:rPr>
  </w:style>
  <w:style w:type="paragraph" w:customStyle="1" w:styleId="FR2">
    <w:name w:val="FR2"/>
    <w:rsid w:val="001625CE"/>
    <w:pPr>
      <w:widowControl w:val="0"/>
      <w:overflowPunct w:val="0"/>
      <w:autoSpaceDE w:val="0"/>
      <w:autoSpaceDN w:val="0"/>
      <w:adjustRightInd w:val="0"/>
      <w:spacing w:after="0" w:line="260" w:lineRule="auto"/>
      <w:ind w:left="2920" w:right="600"/>
      <w:jc w:val="center"/>
      <w:textAlignment w:val="baseline"/>
    </w:pPr>
    <w:rPr>
      <w:rFonts w:ascii="Arial" w:eastAsia="Times New Roman" w:hAnsi="Arial" w:cs="Times New Roman"/>
      <w:b/>
      <w:sz w:val="28"/>
      <w:szCs w:val="20"/>
      <w:lang w:eastAsia="ru-RU"/>
    </w:rPr>
  </w:style>
  <w:style w:type="paragraph" w:customStyle="1" w:styleId="ConsPlusTitle">
    <w:name w:val="ConsPlusTitle"/>
    <w:uiPriority w:val="99"/>
    <w:rsid w:val="001625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f5">
    <w:name w:val="toc 3"/>
    <w:basedOn w:val="a8"/>
    <w:next w:val="a8"/>
    <w:autoRedefine/>
    <w:uiPriority w:val="39"/>
    <w:qFormat/>
    <w:rsid w:val="001625CE"/>
    <w:pPr>
      <w:spacing w:after="0" w:line="240" w:lineRule="auto"/>
      <w:ind w:left="240"/>
    </w:pPr>
    <w:rPr>
      <w:rFonts w:ascii="Times New Roman" w:eastAsia="Times New Roman" w:hAnsi="Times New Roman" w:cs="Times New Roman"/>
      <w:sz w:val="20"/>
      <w:szCs w:val="20"/>
      <w:lang w:eastAsia="ru-RU"/>
    </w:rPr>
  </w:style>
  <w:style w:type="paragraph" w:customStyle="1" w:styleId="14pt1">
    <w:name w:val="Стиль 14 pt по центру1"/>
    <w:basedOn w:val="a8"/>
    <w:rsid w:val="001625CE"/>
    <w:pPr>
      <w:spacing w:before="240" w:after="240" w:line="240" w:lineRule="auto"/>
      <w:jc w:val="center"/>
    </w:pPr>
    <w:rPr>
      <w:rFonts w:ascii="Times New Roman" w:eastAsia="Times New Roman" w:hAnsi="Times New Roman" w:cs="Times New Roman"/>
      <w:sz w:val="28"/>
      <w:szCs w:val="20"/>
      <w:lang w:eastAsia="ru-RU"/>
    </w:rPr>
  </w:style>
  <w:style w:type="paragraph" w:customStyle="1" w:styleId="afffff4">
    <w:name w:val="заголовок"/>
    <w:basedOn w:val="13"/>
    <w:rsid w:val="001625CE"/>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1625CE"/>
    <w:pPr>
      <w:spacing w:after="0" w:line="360" w:lineRule="auto"/>
      <w:ind w:firstLine="709"/>
      <w:jc w:val="both"/>
    </w:pPr>
    <w:rPr>
      <w:rFonts w:ascii="Arial" w:eastAsia="Times New Roman" w:hAnsi="Arial" w:cs="Times New Roman"/>
      <w:sz w:val="24"/>
      <w:szCs w:val="20"/>
      <w:lang w:eastAsia="ru-RU"/>
    </w:rPr>
  </w:style>
  <w:style w:type="numbering" w:customStyle="1" w:styleId="4d">
    <w:name w:val="Стиль4"/>
    <w:rsid w:val="001625CE"/>
  </w:style>
  <w:style w:type="numbering" w:customStyle="1" w:styleId="58">
    <w:name w:val="Стиль5"/>
    <w:rsid w:val="001625CE"/>
  </w:style>
  <w:style w:type="numbering" w:customStyle="1" w:styleId="64">
    <w:name w:val="Стиль6"/>
    <w:rsid w:val="001625CE"/>
  </w:style>
  <w:style w:type="numbering" w:customStyle="1" w:styleId="73">
    <w:name w:val="Стиль7"/>
    <w:rsid w:val="001625CE"/>
  </w:style>
  <w:style w:type="numbering" w:customStyle="1" w:styleId="83">
    <w:name w:val="Стиль8"/>
    <w:rsid w:val="001625CE"/>
  </w:style>
  <w:style w:type="numbering" w:customStyle="1" w:styleId="91">
    <w:name w:val="Стиль9"/>
    <w:rsid w:val="001625CE"/>
  </w:style>
  <w:style w:type="numbering" w:customStyle="1" w:styleId="100">
    <w:name w:val="Стиль10"/>
    <w:rsid w:val="001625CE"/>
  </w:style>
  <w:style w:type="numbering" w:customStyle="1" w:styleId="114">
    <w:name w:val="Стиль11"/>
    <w:rsid w:val="001625CE"/>
  </w:style>
  <w:style w:type="numbering" w:customStyle="1" w:styleId="120">
    <w:name w:val="Стиль12"/>
    <w:rsid w:val="001625CE"/>
  </w:style>
  <w:style w:type="numbering" w:customStyle="1" w:styleId="130">
    <w:name w:val="Стиль13"/>
    <w:rsid w:val="001625CE"/>
  </w:style>
  <w:style w:type="numbering" w:customStyle="1" w:styleId="140">
    <w:name w:val="Стиль14"/>
    <w:rsid w:val="001625CE"/>
  </w:style>
  <w:style w:type="numbering" w:customStyle="1" w:styleId="150">
    <w:name w:val="Стиль15"/>
    <w:rsid w:val="001625CE"/>
  </w:style>
  <w:style w:type="numbering" w:customStyle="1" w:styleId="160">
    <w:name w:val="Стиль16"/>
    <w:rsid w:val="001625CE"/>
  </w:style>
  <w:style w:type="numbering" w:customStyle="1" w:styleId="170">
    <w:name w:val="Стиль17"/>
    <w:rsid w:val="001625CE"/>
  </w:style>
  <w:style w:type="numbering" w:customStyle="1" w:styleId="180">
    <w:name w:val="Стиль18"/>
    <w:rsid w:val="001625CE"/>
  </w:style>
  <w:style w:type="numbering" w:customStyle="1" w:styleId="190">
    <w:name w:val="Стиль19"/>
    <w:rsid w:val="001625CE"/>
  </w:style>
  <w:style w:type="paragraph" w:customStyle="1" w:styleId="afffff5">
    <w:name w:val="Таблицы (моноширинный)"/>
    <w:basedOn w:val="a8"/>
    <w:next w:val="a8"/>
    <w:rsid w:val="001625C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200">
    <w:name w:val="Стиль20"/>
    <w:rsid w:val="001625CE"/>
  </w:style>
  <w:style w:type="numbering" w:customStyle="1" w:styleId="210">
    <w:name w:val="Стиль21"/>
    <w:rsid w:val="001625CE"/>
  </w:style>
  <w:style w:type="numbering" w:customStyle="1" w:styleId="220">
    <w:name w:val="Стиль22"/>
    <w:rsid w:val="001625CE"/>
  </w:style>
  <w:style w:type="numbering" w:customStyle="1" w:styleId="230">
    <w:name w:val="Стиль23"/>
    <w:rsid w:val="001625CE"/>
  </w:style>
  <w:style w:type="numbering" w:customStyle="1" w:styleId="240">
    <w:name w:val="Стиль24"/>
    <w:rsid w:val="001625CE"/>
  </w:style>
  <w:style w:type="numbering" w:customStyle="1" w:styleId="250">
    <w:name w:val="Стиль25"/>
    <w:rsid w:val="001625CE"/>
  </w:style>
  <w:style w:type="paragraph" w:styleId="afffff6">
    <w:name w:val="List Paragraph"/>
    <w:aliases w:val="Нумерованый список,Bullet List,FooterText,numbered,SL_Абзац списка,Абзац списка7,Paragraphe de liste1,Bulletr List Paragraph,List Paragraph"/>
    <w:basedOn w:val="a8"/>
    <w:link w:val="afffff7"/>
    <w:uiPriority w:val="99"/>
    <w:qFormat/>
    <w:rsid w:val="001625CE"/>
    <w:pPr>
      <w:spacing w:after="0" w:line="240" w:lineRule="auto"/>
      <w:ind w:left="720" w:firstLine="720"/>
      <w:contextualSpacing/>
      <w:jc w:val="both"/>
    </w:pPr>
    <w:rPr>
      <w:rFonts w:ascii="Times New Roman" w:eastAsia="Calibri" w:hAnsi="Times New Roman" w:cs="Times New Roman"/>
      <w:sz w:val="28"/>
    </w:rPr>
  </w:style>
  <w:style w:type="paragraph" w:customStyle="1" w:styleId="ConsPlusNonformat">
    <w:name w:val="ConsPlusNonformat"/>
    <w:link w:val="ConsPlusNonformat0"/>
    <w:uiPriority w:val="99"/>
    <w:rsid w:val="001625C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22">
    <w:name w:val="xl22"/>
    <w:basedOn w:val="a8"/>
    <w:rsid w:val="001625CE"/>
    <w:pPr>
      <w:spacing w:before="100" w:after="100" w:line="240" w:lineRule="auto"/>
      <w:jc w:val="center"/>
    </w:pPr>
    <w:rPr>
      <w:rFonts w:ascii="Times New Roman" w:eastAsia="Times New Roman" w:hAnsi="Times New Roman" w:cs="Times New Roman"/>
      <w:sz w:val="24"/>
      <w:szCs w:val="20"/>
      <w:lang w:eastAsia="ru-RU"/>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625CE"/>
    <w:rPr>
      <w:b/>
      <w:kern w:val="28"/>
      <w:sz w:val="36"/>
      <w:lang w:val="ru-RU" w:eastAsia="ru-RU" w:bidi="ar-SA"/>
    </w:rPr>
  </w:style>
  <w:style w:type="paragraph" w:customStyle="1" w:styleId="afffff9">
    <w:name w:val="Знак Знак Знак Знак"/>
    <w:basedOn w:val="a8"/>
    <w:rsid w:val="001625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a">
    <w:name w:val="Знак Знак Знак"/>
    <w:basedOn w:val="a8"/>
    <w:rsid w:val="001625C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odytext">
    <w:name w:val="body text Знак Знак"/>
    <w:rsid w:val="001625CE"/>
    <w:rPr>
      <w:sz w:val="24"/>
    </w:rPr>
  </w:style>
  <w:style w:type="paragraph" w:customStyle="1" w:styleId="afffffb">
    <w:name w:val="Вв"/>
    <w:basedOn w:val="a8"/>
    <w:rsid w:val="001625CE"/>
    <w:pPr>
      <w:pageBreakBefore/>
      <w:tabs>
        <w:tab w:val="num" w:pos="360"/>
      </w:tabs>
      <w:spacing w:after="120" w:line="240" w:lineRule="auto"/>
      <w:ind w:left="360" w:hanging="360"/>
      <w:jc w:val="center"/>
      <w:outlineLvl w:val="0"/>
    </w:pPr>
    <w:rPr>
      <w:rFonts w:ascii="Times New Roman" w:eastAsia="Times New Roman" w:hAnsi="Times New Roman" w:cs="Times New Roman"/>
      <w:b/>
      <w:sz w:val="24"/>
      <w:szCs w:val="24"/>
      <w:lang w:eastAsia="ru-RU"/>
    </w:rPr>
  </w:style>
  <w:style w:type="paragraph" w:customStyle="1" w:styleId="2fc">
    <w:name w:val="Знак Знак Знак Знак2"/>
    <w:basedOn w:val="a8"/>
    <w:rsid w:val="001625CE"/>
    <w:pPr>
      <w:spacing w:after="160" w:line="240" w:lineRule="exact"/>
      <w:jc w:val="both"/>
    </w:pPr>
    <w:rPr>
      <w:rFonts w:ascii="Verdana" w:eastAsia="Times New Roman" w:hAnsi="Verdana" w:cs="Times New Roman"/>
      <w:szCs w:val="20"/>
      <w:lang w:val="en-US"/>
    </w:rPr>
  </w:style>
  <w:style w:type="paragraph" w:customStyle="1" w:styleId="1f1">
    <w:name w:val="1 Знак"/>
    <w:basedOn w:val="a8"/>
    <w:rsid w:val="001625CE"/>
    <w:pPr>
      <w:spacing w:after="160" w:line="240" w:lineRule="exact"/>
      <w:jc w:val="both"/>
    </w:pPr>
    <w:rPr>
      <w:rFonts w:ascii="Verdana" w:eastAsia="Times New Roman" w:hAnsi="Verdana" w:cs="Times New Roman"/>
      <w:szCs w:val="20"/>
      <w:lang w:val="en-US"/>
    </w:rPr>
  </w:style>
  <w:style w:type="character" w:customStyle="1" w:styleId="115">
    <w:name w:val="1.1 подпункт Знак Знак Знак"/>
    <w:basedOn w:val="aff4"/>
    <w:rsid w:val="001625CE"/>
    <w:rPr>
      <w:rFonts w:ascii="Arial" w:eastAsia="Times New Roman" w:hAnsi="Arial" w:cs="Times New Roman"/>
      <w:b/>
      <w:bCs/>
      <w:i/>
      <w:iCs/>
      <w:sz w:val="28"/>
      <w:szCs w:val="28"/>
      <w:lang w:eastAsia="ru-RU"/>
    </w:rPr>
  </w:style>
  <w:style w:type="character" w:customStyle="1" w:styleId="area4c">
    <w:name w:val="area4c"/>
    <w:basedOn w:val="a9"/>
    <w:rsid w:val="001625CE"/>
  </w:style>
  <w:style w:type="paragraph" w:customStyle="1" w:styleId="14pt0">
    <w:name w:val="Стиль 14 pt полужирный по центру"/>
    <w:basedOn w:val="a8"/>
    <w:rsid w:val="001625CE"/>
    <w:pPr>
      <w:spacing w:after="120" w:line="240" w:lineRule="auto"/>
      <w:jc w:val="center"/>
    </w:pPr>
    <w:rPr>
      <w:rFonts w:ascii="Times New Roman" w:eastAsia="Times New Roman" w:hAnsi="Times New Roman" w:cs="Times New Roman"/>
      <w:b/>
      <w:bCs/>
      <w:sz w:val="28"/>
      <w:szCs w:val="20"/>
      <w:lang w:eastAsia="ru-RU"/>
    </w:rPr>
  </w:style>
  <w:style w:type="paragraph" w:styleId="afffffc">
    <w:name w:val="annotation text"/>
    <w:basedOn w:val="a8"/>
    <w:link w:val="afffffd"/>
    <w:rsid w:val="001625CE"/>
    <w:pPr>
      <w:spacing w:after="0" w:line="240" w:lineRule="auto"/>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9"/>
    <w:link w:val="afffffc"/>
    <w:rsid w:val="001625CE"/>
    <w:rPr>
      <w:rFonts w:ascii="Times New Roman" w:eastAsia="Times New Roman" w:hAnsi="Times New Roman" w:cs="Times New Roman"/>
      <w:sz w:val="20"/>
      <w:szCs w:val="20"/>
      <w:lang w:eastAsia="ru-RU"/>
    </w:rPr>
  </w:style>
  <w:style w:type="paragraph" w:customStyle="1" w:styleId="afffffe">
    <w:name w:val="Знак Знак Знак Знак Знак Знак Знак Знак Знак"/>
    <w:basedOn w:val="a8"/>
    <w:rsid w:val="001625CE"/>
    <w:pPr>
      <w:spacing w:after="160" w:line="240" w:lineRule="exact"/>
      <w:jc w:val="both"/>
    </w:pPr>
    <w:rPr>
      <w:rFonts w:ascii="Times New Roman" w:eastAsia="Times New Roman" w:hAnsi="Times New Roman" w:cs="Times New Roman"/>
      <w:sz w:val="24"/>
      <w:szCs w:val="20"/>
      <w:lang w:val="en-US"/>
    </w:rPr>
  </w:style>
  <w:style w:type="paragraph" w:customStyle="1" w:styleId="Head92">
    <w:name w:val="Head 9.2"/>
    <w:basedOn w:val="a8"/>
    <w:next w:val="a8"/>
    <w:rsid w:val="001625CE"/>
    <w:pPr>
      <w:keepNext/>
      <w:widowControl w:val="0"/>
      <w:suppressAutoHyphens/>
      <w:spacing w:before="120" w:after="60" w:line="300" w:lineRule="auto"/>
    </w:pPr>
    <w:rPr>
      <w:rFonts w:ascii="Gelvetsky 12pt" w:eastAsia="Times New Roman" w:hAnsi="Gelvetsky 12pt" w:cs="Times New Roman"/>
      <w:b/>
      <w:bCs/>
      <w:sz w:val="24"/>
      <w:szCs w:val="24"/>
      <w:lang w:val="en-US" w:eastAsia="ru-RU"/>
    </w:rPr>
  </w:style>
  <w:style w:type="paragraph" w:customStyle="1" w:styleId="Head91">
    <w:name w:val="Head 9.1"/>
    <w:basedOn w:val="Head61"/>
    <w:next w:val="a8"/>
    <w:rsid w:val="001625CE"/>
    <w:pPr>
      <w:keepNext/>
      <w:spacing w:before="240"/>
    </w:pPr>
    <w:rPr>
      <w:rFonts w:ascii="Times New Roman" w:hAnsi="Times New Roman"/>
    </w:rPr>
  </w:style>
  <w:style w:type="paragraph" w:customStyle="1" w:styleId="Head61">
    <w:name w:val="Head 6.1"/>
    <w:basedOn w:val="13"/>
    <w:next w:val="a8"/>
    <w:rsid w:val="001625CE"/>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1625CE"/>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1625CE"/>
  </w:style>
  <w:style w:type="paragraph" w:customStyle="1" w:styleId="211">
    <w:name w:val="Основной текст 21"/>
    <w:basedOn w:val="a8"/>
    <w:rsid w:val="001625C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dfaq1">
    <w:name w:val="dfaq1"/>
    <w:basedOn w:val="a9"/>
    <w:rsid w:val="001625CE"/>
  </w:style>
  <w:style w:type="character" w:customStyle="1" w:styleId="FontStyle13">
    <w:name w:val="Font Style13"/>
    <w:rsid w:val="001625CE"/>
    <w:rPr>
      <w:rFonts w:ascii="Times New Roman" w:hAnsi="Times New Roman" w:cs="Times New Roman"/>
      <w:sz w:val="26"/>
      <w:szCs w:val="26"/>
    </w:rPr>
  </w:style>
  <w:style w:type="paragraph" w:customStyle="1" w:styleId="Style5">
    <w:name w:val="Style5"/>
    <w:basedOn w:val="a8"/>
    <w:rsid w:val="001625CE"/>
    <w:pPr>
      <w:widowControl w:val="0"/>
      <w:autoSpaceDE w:val="0"/>
      <w:autoSpaceDN w:val="0"/>
      <w:adjustRightInd w:val="0"/>
      <w:spacing w:after="0" w:line="648" w:lineRule="exact"/>
    </w:pPr>
    <w:rPr>
      <w:rFonts w:ascii="Century Gothic" w:eastAsia="Times New Roman" w:hAnsi="Century Gothic" w:cs="Times New Roman"/>
      <w:sz w:val="24"/>
      <w:szCs w:val="24"/>
      <w:lang w:eastAsia="ru-RU"/>
    </w:rPr>
  </w:style>
  <w:style w:type="paragraph" w:customStyle="1" w:styleId="Style6">
    <w:name w:val="Style6"/>
    <w:basedOn w:val="a8"/>
    <w:rsid w:val="001625CE"/>
    <w:pPr>
      <w:widowControl w:val="0"/>
      <w:autoSpaceDE w:val="0"/>
      <w:autoSpaceDN w:val="0"/>
      <w:adjustRightInd w:val="0"/>
      <w:spacing w:after="0" w:line="323" w:lineRule="exact"/>
      <w:ind w:firstLine="470"/>
      <w:jc w:val="both"/>
    </w:pPr>
    <w:rPr>
      <w:rFonts w:ascii="Century Gothic" w:eastAsia="Times New Roman" w:hAnsi="Century Gothic" w:cs="Times New Roman"/>
      <w:sz w:val="24"/>
      <w:szCs w:val="24"/>
      <w:lang w:eastAsia="ru-RU"/>
    </w:rPr>
  </w:style>
  <w:style w:type="paragraph" w:customStyle="1" w:styleId="Style8">
    <w:name w:val="Style8"/>
    <w:basedOn w:val="a8"/>
    <w:uiPriority w:val="99"/>
    <w:rsid w:val="001625CE"/>
    <w:pPr>
      <w:widowControl w:val="0"/>
      <w:autoSpaceDE w:val="0"/>
      <w:autoSpaceDN w:val="0"/>
      <w:adjustRightInd w:val="0"/>
      <w:spacing w:after="0" w:line="323" w:lineRule="exact"/>
      <w:jc w:val="both"/>
    </w:pPr>
    <w:rPr>
      <w:rFonts w:ascii="Century Gothic" w:eastAsia="Times New Roman" w:hAnsi="Century Gothic" w:cs="Times New Roman"/>
      <w:sz w:val="24"/>
      <w:szCs w:val="24"/>
      <w:lang w:eastAsia="ru-RU"/>
    </w:rPr>
  </w:style>
  <w:style w:type="paragraph" w:customStyle="1" w:styleId="affffff">
    <w:name w:val="Таблица"/>
    <w:basedOn w:val="a8"/>
    <w:rsid w:val="001625CE"/>
    <w:pPr>
      <w:spacing w:after="0" w:line="240" w:lineRule="auto"/>
      <w:jc w:val="both"/>
    </w:pPr>
    <w:rPr>
      <w:rFonts w:ascii="Times New Roman" w:eastAsia="Times New Roman" w:hAnsi="Times New Roman" w:cs="Times New Roman"/>
      <w:sz w:val="26"/>
      <w:szCs w:val="20"/>
      <w:lang w:eastAsia="ru-RU"/>
    </w:rPr>
  </w:style>
  <w:style w:type="paragraph" w:customStyle="1" w:styleId="2fd">
    <w:name w:val="Знак2"/>
    <w:basedOn w:val="a8"/>
    <w:rsid w:val="001625CE"/>
    <w:pPr>
      <w:spacing w:after="160" w:line="240" w:lineRule="exact"/>
    </w:pPr>
    <w:rPr>
      <w:rFonts w:ascii="Verdana" w:eastAsia="Times New Roman" w:hAnsi="Verdana" w:cs="Times New Roman"/>
      <w:sz w:val="24"/>
      <w:szCs w:val="24"/>
      <w:lang w:val="en-US"/>
    </w:rPr>
  </w:style>
  <w:style w:type="paragraph" w:customStyle="1" w:styleId="2fe">
    <w:name w:val="Обычный2"/>
    <w:rsid w:val="001625CE"/>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1f2">
    <w:name w:val="Знак1"/>
    <w:basedOn w:val="a8"/>
    <w:rsid w:val="001625CE"/>
    <w:pPr>
      <w:spacing w:after="160" w:line="240" w:lineRule="exact"/>
      <w:jc w:val="both"/>
    </w:pPr>
    <w:rPr>
      <w:rFonts w:ascii="Verdana" w:eastAsia="Times New Roman" w:hAnsi="Verdana" w:cs="Times New Roman"/>
      <w:szCs w:val="20"/>
      <w:lang w:val="en-US"/>
    </w:rPr>
  </w:style>
  <w:style w:type="paragraph" w:customStyle="1" w:styleId="1f3">
    <w:name w:val="Знак Знак Знак Знак1"/>
    <w:basedOn w:val="a8"/>
    <w:rsid w:val="001625CE"/>
    <w:pPr>
      <w:spacing w:after="160" w:line="240" w:lineRule="exact"/>
      <w:jc w:val="both"/>
    </w:pPr>
    <w:rPr>
      <w:rFonts w:ascii="Verdana" w:eastAsia="Times New Roman" w:hAnsi="Verdana" w:cs="Times New Roman"/>
      <w:szCs w:val="20"/>
      <w:lang w:val="en-US"/>
    </w:rPr>
  </w:style>
  <w:style w:type="paragraph" w:customStyle="1" w:styleId="1f4">
    <w:name w:val="Знак Знак Знак Знак Знак Знак Знак Знак Знак1"/>
    <w:basedOn w:val="a8"/>
    <w:rsid w:val="001625CE"/>
    <w:pPr>
      <w:spacing w:after="160" w:line="240" w:lineRule="exact"/>
      <w:jc w:val="both"/>
    </w:pPr>
    <w:rPr>
      <w:rFonts w:ascii="Times New Roman" w:eastAsia="Times New Roman" w:hAnsi="Times New Roman" w:cs="Times New Roman"/>
      <w:sz w:val="24"/>
      <w:szCs w:val="20"/>
      <w:lang w:val="en-US"/>
    </w:rPr>
  </w:style>
  <w:style w:type="paragraph" w:customStyle="1" w:styleId="221">
    <w:name w:val="Основной текст 22"/>
    <w:basedOn w:val="a8"/>
    <w:link w:val="223"/>
    <w:rsid w:val="001625C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1625CE"/>
    <w:rPr>
      <w:rFonts w:ascii="Arial" w:eastAsia="Times New Roman" w:hAnsi="Arial" w:cs="Arial"/>
      <w:sz w:val="20"/>
      <w:szCs w:val="20"/>
      <w:lang w:eastAsia="ru-RU"/>
    </w:rPr>
  </w:style>
  <w:style w:type="paragraph" w:customStyle="1" w:styleId="2ff">
    <w:name w:val="Заг2"/>
    <w:basedOn w:val="13"/>
    <w:rsid w:val="001625CE"/>
    <w:pPr>
      <w:spacing w:before="0"/>
    </w:pPr>
    <w:rPr>
      <w:bCs w:val="0"/>
      <w:i w:val="0"/>
      <w:kern w:val="1"/>
      <w:sz w:val="22"/>
      <w:szCs w:val="20"/>
      <w:lang w:eastAsia="ar-SA"/>
    </w:rPr>
  </w:style>
  <w:style w:type="paragraph" w:customStyle="1" w:styleId="1f5">
    <w:name w:val="Абзац списка1"/>
    <w:basedOn w:val="a8"/>
    <w:link w:val="ListParagraphChar"/>
    <w:qFormat/>
    <w:rsid w:val="001625CE"/>
    <w:pPr>
      <w:spacing w:after="0" w:line="240" w:lineRule="auto"/>
      <w:ind w:left="720" w:firstLine="720"/>
      <w:jc w:val="both"/>
    </w:pPr>
    <w:rPr>
      <w:rFonts w:ascii="Times New Roman" w:eastAsia="Times New Roman" w:hAnsi="Times New Roman" w:cs="Times New Roman"/>
      <w:sz w:val="28"/>
    </w:rPr>
  </w:style>
  <w:style w:type="character" w:customStyle="1" w:styleId="ListParagraphChar">
    <w:name w:val="List Paragraph Char"/>
    <w:link w:val="1f5"/>
    <w:locked/>
    <w:rsid w:val="001625CE"/>
    <w:rPr>
      <w:rFonts w:ascii="Times New Roman" w:eastAsia="Times New Roman" w:hAnsi="Times New Roman" w:cs="Times New Roman"/>
      <w:sz w:val="28"/>
    </w:rPr>
  </w:style>
  <w:style w:type="paragraph" w:customStyle="1" w:styleId="consplusnonformat1">
    <w:name w:val="consplusnonformat"/>
    <w:basedOn w:val="a8"/>
    <w:rsid w:val="001625CE"/>
    <w:pPr>
      <w:autoSpaceDE w:val="0"/>
      <w:autoSpaceDN w:val="0"/>
      <w:spacing w:after="0" w:line="240" w:lineRule="auto"/>
    </w:pPr>
    <w:rPr>
      <w:rFonts w:ascii="Courier New" w:eastAsia="Times New Roman" w:hAnsi="Courier New" w:cs="Courier New"/>
      <w:sz w:val="20"/>
      <w:szCs w:val="20"/>
      <w:lang w:eastAsia="ru-RU"/>
    </w:rPr>
  </w:style>
  <w:style w:type="paragraph" w:styleId="affffff0">
    <w:name w:val="No Spacing"/>
    <w:uiPriority w:val="1"/>
    <w:qFormat/>
    <w:rsid w:val="001625CE"/>
    <w:pPr>
      <w:spacing w:after="0" w:line="240" w:lineRule="auto"/>
    </w:pPr>
    <w:rPr>
      <w:rFonts w:ascii="Calibri" w:eastAsia="Times New Roman" w:hAnsi="Calibri" w:cs="Times New Roman"/>
      <w:lang w:eastAsia="ru-RU"/>
    </w:rPr>
  </w:style>
  <w:style w:type="character" w:customStyle="1" w:styleId="afffff7">
    <w:name w:val="Абзац списка Знак"/>
    <w:aliases w:val="Нумерованый список Знак,Bullet List Знак,FooterText Знак,numbered Знак,SL_Абзац списка Знак,Абзац списка7 Знак,Paragraphe de liste1 Знак,Bulletr List Paragraph Знак,List Paragraph Знак1"/>
    <w:link w:val="afffff6"/>
    <w:uiPriority w:val="99"/>
    <w:locked/>
    <w:rsid w:val="001625CE"/>
    <w:rPr>
      <w:rFonts w:ascii="Times New Roman" w:eastAsia="Calibri" w:hAnsi="Times New Roman" w:cs="Times New Roman"/>
      <w:sz w:val="28"/>
    </w:rPr>
  </w:style>
  <w:style w:type="character" w:customStyle="1" w:styleId="223">
    <w:name w:val="Основной текст 22 Знак"/>
    <w:link w:val="221"/>
    <w:rsid w:val="001625CE"/>
    <w:rPr>
      <w:rFonts w:ascii="Times New Roman" w:eastAsia="Times New Roman" w:hAnsi="Times New Roman" w:cs="Times New Roman"/>
      <w:sz w:val="24"/>
      <w:szCs w:val="20"/>
      <w:lang w:eastAsia="ru-RU"/>
    </w:rPr>
  </w:style>
  <w:style w:type="paragraph" w:customStyle="1" w:styleId="font5">
    <w:name w:val="font5"/>
    <w:basedOn w:val="a8"/>
    <w:rsid w:val="001625C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8"/>
    <w:rsid w:val="001625CE"/>
    <w:pPr>
      <w:spacing w:before="100" w:beforeAutospacing="1" w:after="100" w:afterAutospacing="1" w:line="240" w:lineRule="auto"/>
    </w:pPr>
    <w:rPr>
      <w:rFonts w:ascii="Times New Roman" w:eastAsia="Times New Roman" w:hAnsi="Times New Roman" w:cs="Times New Roman"/>
      <w:i/>
      <w:iCs/>
      <w:sz w:val="14"/>
      <w:szCs w:val="14"/>
      <w:lang w:eastAsia="ru-RU"/>
    </w:rPr>
  </w:style>
  <w:style w:type="paragraph" w:customStyle="1" w:styleId="font7">
    <w:name w:val="font7"/>
    <w:basedOn w:val="a8"/>
    <w:rsid w:val="001625CE"/>
    <w:pP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font8">
    <w:name w:val="font8"/>
    <w:basedOn w:val="a8"/>
    <w:rsid w:val="001625CE"/>
    <w:pPr>
      <w:spacing w:before="100" w:beforeAutospacing="1" w:after="100" w:afterAutospacing="1" w:line="240" w:lineRule="auto"/>
    </w:pPr>
    <w:rPr>
      <w:rFonts w:ascii="Times New Roman" w:eastAsia="Times New Roman" w:hAnsi="Times New Roman" w:cs="Times New Roman"/>
      <w:i/>
      <w:iCs/>
      <w:sz w:val="14"/>
      <w:szCs w:val="14"/>
      <w:lang w:eastAsia="ru-RU"/>
    </w:rPr>
  </w:style>
  <w:style w:type="paragraph" w:customStyle="1" w:styleId="font9">
    <w:name w:val="font9"/>
    <w:basedOn w:val="a8"/>
    <w:rsid w:val="001625C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8"/>
    <w:rsid w:val="00162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4">
    <w:name w:val="xl64"/>
    <w:basedOn w:val="a8"/>
    <w:rsid w:val="00162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5">
    <w:name w:val="xl65"/>
    <w:basedOn w:val="a8"/>
    <w:rsid w:val="00162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6">
    <w:name w:val="xl66"/>
    <w:basedOn w:val="a8"/>
    <w:rsid w:val="00162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8"/>
    <w:rsid w:val="00162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68">
    <w:name w:val="xl68"/>
    <w:basedOn w:val="a8"/>
    <w:rsid w:val="00162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8"/>
    <w:rsid w:val="00162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8"/>
      <w:szCs w:val="18"/>
      <w:lang w:eastAsia="ru-RU"/>
    </w:rPr>
  </w:style>
  <w:style w:type="paragraph" w:customStyle="1" w:styleId="xl70">
    <w:name w:val="xl70"/>
    <w:basedOn w:val="a8"/>
    <w:rsid w:val="00162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8"/>
    <w:rsid w:val="00162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8"/>
    <w:rsid w:val="00162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3">
    <w:name w:val="xl73"/>
    <w:basedOn w:val="a8"/>
    <w:rsid w:val="00162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4">
    <w:name w:val="xl74"/>
    <w:basedOn w:val="a8"/>
    <w:rsid w:val="00162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5">
    <w:name w:val="xl75"/>
    <w:basedOn w:val="a8"/>
    <w:rsid w:val="00162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8"/>
    <w:rsid w:val="00162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8"/>
    <w:rsid w:val="00162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8"/>
    <w:rsid w:val="00162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8"/>
    <w:rsid w:val="00162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8"/>
    <w:rsid w:val="00162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8"/>
    <w:rsid w:val="00162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8"/>
    <w:rsid w:val="001625CE"/>
    <w:pP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83">
    <w:name w:val="xl83"/>
    <w:basedOn w:val="a8"/>
    <w:rsid w:val="001625C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8"/>
    <w:rsid w:val="001625C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8"/>
    <w:rsid w:val="001625C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6">
    <w:name w:val="xl86"/>
    <w:basedOn w:val="a8"/>
    <w:rsid w:val="001625C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7">
    <w:name w:val="xl87"/>
    <w:basedOn w:val="a8"/>
    <w:rsid w:val="001625C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8">
    <w:name w:val="xl88"/>
    <w:basedOn w:val="a8"/>
    <w:rsid w:val="00162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8"/>
    <w:rsid w:val="001625CE"/>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3f6">
    <w:name w:val="Обычный3"/>
    <w:rsid w:val="001625CE"/>
    <w:pPr>
      <w:spacing w:after="0" w:line="240" w:lineRule="auto"/>
    </w:pPr>
    <w:rPr>
      <w:rFonts w:ascii="Times New Roman" w:eastAsia="Times New Roman" w:hAnsi="Times New Roman" w:cs="Times New Roman"/>
      <w:sz w:val="24"/>
      <w:szCs w:val="20"/>
      <w:lang w:eastAsia="ru-RU"/>
    </w:rPr>
  </w:style>
  <w:style w:type="paragraph" w:customStyle="1" w:styleId="Normal1">
    <w:name w:val="Normal1"/>
    <w:rsid w:val="001625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16">
    <w:name w:val="Знак1 Знак Знак Знак1"/>
    <w:basedOn w:val="a8"/>
    <w:rsid w:val="001625CE"/>
    <w:pPr>
      <w:spacing w:after="160" w:line="240" w:lineRule="exact"/>
      <w:jc w:val="both"/>
    </w:pPr>
    <w:rPr>
      <w:rFonts w:ascii="Verdana" w:eastAsia="Calibri" w:hAnsi="Verdana" w:cs="Verdana"/>
      <w:lang w:val="en-US"/>
    </w:rPr>
  </w:style>
  <w:style w:type="character" w:customStyle="1" w:styleId="FontStyle27">
    <w:name w:val="Font Style27"/>
    <w:rsid w:val="001625CE"/>
    <w:rPr>
      <w:rFonts w:ascii="Times New Roman" w:hAnsi="Times New Roman" w:cs="Times New Roman"/>
      <w:sz w:val="22"/>
      <w:szCs w:val="22"/>
    </w:rPr>
  </w:style>
  <w:style w:type="paragraph" w:customStyle="1" w:styleId="2ff0">
    <w:name w:val="Знак Знак Знак2 Знак"/>
    <w:basedOn w:val="a8"/>
    <w:rsid w:val="001625C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pple-style-span">
    <w:name w:val="apple-style-span"/>
    <w:rsid w:val="001625CE"/>
    <w:rPr>
      <w:rFonts w:cs="Times New Roman"/>
    </w:rPr>
  </w:style>
  <w:style w:type="paragraph" w:customStyle="1" w:styleId="affffff1">
    <w:name w:val="спецификация"/>
    <w:basedOn w:val="a8"/>
    <w:rsid w:val="001625CE"/>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8"/>
    <w:rsid w:val="001625CE"/>
    <w:pPr>
      <w:spacing w:before="120" w:after="120" w:line="240" w:lineRule="auto"/>
      <w:jc w:val="both"/>
    </w:pPr>
    <w:rPr>
      <w:rFonts w:ascii="Times New Roman" w:eastAsia="Times New Roman" w:hAnsi="Times New Roman" w:cs="Times New Roman"/>
      <w:sz w:val="24"/>
      <w:szCs w:val="24"/>
      <w:lang w:eastAsia="ru-RU"/>
    </w:rPr>
  </w:style>
  <w:style w:type="paragraph" w:customStyle="1" w:styleId="2-11">
    <w:name w:val="содержание2-11"/>
    <w:basedOn w:val="a8"/>
    <w:rsid w:val="001625CE"/>
    <w:pPr>
      <w:spacing w:after="60" w:line="240" w:lineRule="auto"/>
      <w:jc w:val="both"/>
    </w:pPr>
    <w:rPr>
      <w:rFonts w:ascii="Times New Roman" w:eastAsia="Times New Roman" w:hAnsi="Times New Roman" w:cs="Times New Roman"/>
      <w:sz w:val="24"/>
      <w:szCs w:val="24"/>
      <w:lang w:eastAsia="ru-RU"/>
    </w:rPr>
  </w:style>
  <w:style w:type="paragraph" w:customStyle="1" w:styleId="affffff2">
    <w:name w:val="Íîðìàëüíûé"/>
    <w:semiHidden/>
    <w:rsid w:val="001625CE"/>
    <w:pPr>
      <w:spacing w:after="0" w:line="240" w:lineRule="auto"/>
      <w:jc w:val="both"/>
    </w:pPr>
    <w:rPr>
      <w:rFonts w:ascii="Courier" w:eastAsia="Times New Roman" w:hAnsi="Courier" w:cs="Times New Roman"/>
      <w:sz w:val="24"/>
      <w:szCs w:val="20"/>
      <w:lang w:val="en-GB" w:eastAsia="ru-RU"/>
    </w:rPr>
  </w:style>
  <w:style w:type="character" w:customStyle="1" w:styleId="affffff3">
    <w:name w:val="Основной шрифт"/>
    <w:rsid w:val="001625CE"/>
  </w:style>
  <w:style w:type="paragraph" w:styleId="1f6">
    <w:name w:val="toc 1"/>
    <w:basedOn w:val="a8"/>
    <w:next w:val="a8"/>
    <w:autoRedefine/>
    <w:uiPriority w:val="39"/>
    <w:qFormat/>
    <w:rsid w:val="001625CE"/>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1">
    <w:name w:val="toc 2"/>
    <w:basedOn w:val="a8"/>
    <w:next w:val="a8"/>
    <w:autoRedefine/>
    <w:uiPriority w:val="39"/>
    <w:qFormat/>
    <w:rsid w:val="001625CE"/>
    <w:pPr>
      <w:spacing w:before="240" w:after="0" w:line="240" w:lineRule="auto"/>
    </w:pPr>
    <w:rPr>
      <w:rFonts w:ascii="Times New Roman" w:eastAsia="Times New Roman" w:hAnsi="Times New Roman" w:cs="Times New Roman"/>
      <w:b/>
      <w:bCs/>
      <w:sz w:val="20"/>
      <w:szCs w:val="20"/>
      <w:lang w:eastAsia="ru-RU"/>
    </w:rPr>
  </w:style>
  <w:style w:type="paragraph" w:styleId="4e">
    <w:name w:val="toc 4"/>
    <w:basedOn w:val="a8"/>
    <w:next w:val="a8"/>
    <w:autoRedefine/>
    <w:rsid w:val="001625CE"/>
    <w:pPr>
      <w:spacing w:after="0" w:line="240" w:lineRule="auto"/>
      <w:ind w:left="480"/>
    </w:pPr>
    <w:rPr>
      <w:rFonts w:ascii="Times New Roman" w:eastAsia="Times New Roman" w:hAnsi="Times New Roman" w:cs="Times New Roman"/>
      <w:sz w:val="20"/>
      <w:szCs w:val="20"/>
      <w:lang w:eastAsia="ru-RU"/>
    </w:rPr>
  </w:style>
  <w:style w:type="paragraph" w:styleId="59">
    <w:name w:val="toc 5"/>
    <w:basedOn w:val="a8"/>
    <w:next w:val="a8"/>
    <w:autoRedefine/>
    <w:rsid w:val="001625CE"/>
    <w:pPr>
      <w:spacing w:after="0" w:line="240" w:lineRule="auto"/>
      <w:ind w:left="720"/>
    </w:pPr>
    <w:rPr>
      <w:rFonts w:ascii="Times New Roman" w:eastAsia="Times New Roman" w:hAnsi="Times New Roman" w:cs="Times New Roman"/>
      <w:sz w:val="20"/>
      <w:szCs w:val="20"/>
      <w:lang w:eastAsia="ru-RU"/>
    </w:rPr>
  </w:style>
  <w:style w:type="paragraph" w:styleId="65">
    <w:name w:val="toc 6"/>
    <w:basedOn w:val="a8"/>
    <w:next w:val="a8"/>
    <w:autoRedefine/>
    <w:rsid w:val="001625CE"/>
    <w:pPr>
      <w:spacing w:after="0" w:line="240" w:lineRule="auto"/>
      <w:ind w:left="960"/>
    </w:pPr>
    <w:rPr>
      <w:rFonts w:ascii="Times New Roman" w:eastAsia="Times New Roman" w:hAnsi="Times New Roman" w:cs="Times New Roman"/>
      <w:sz w:val="20"/>
      <w:szCs w:val="20"/>
      <w:lang w:eastAsia="ru-RU"/>
    </w:rPr>
  </w:style>
  <w:style w:type="paragraph" w:styleId="74">
    <w:name w:val="toc 7"/>
    <w:basedOn w:val="a8"/>
    <w:next w:val="a8"/>
    <w:autoRedefine/>
    <w:rsid w:val="001625CE"/>
    <w:pPr>
      <w:spacing w:after="0" w:line="240" w:lineRule="auto"/>
      <w:ind w:left="1200"/>
    </w:pPr>
    <w:rPr>
      <w:rFonts w:ascii="Times New Roman" w:eastAsia="Times New Roman" w:hAnsi="Times New Roman" w:cs="Times New Roman"/>
      <w:sz w:val="20"/>
      <w:szCs w:val="20"/>
      <w:lang w:eastAsia="ru-RU"/>
    </w:rPr>
  </w:style>
  <w:style w:type="paragraph" w:styleId="84">
    <w:name w:val="toc 8"/>
    <w:basedOn w:val="a8"/>
    <w:next w:val="a8"/>
    <w:autoRedefine/>
    <w:rsid w:val="001625CE"/>
    <w:pPr>
      <w:spacing w:after="0" w:line="240" w:lineRule="auto"/>
      <w:ind w:left="1440"/>
    </w:pPr>
    <w:rPr>
      <w:rFonts w:ascii="Times New Roman" w:eastAsia="Times New Roman" w:hAnsi="Times New Roman" w:cs="Times New Roman"/>
      <w:sz w:val="20"/>
      <w:szCs w:val="20"/>
      <w:lang w:eastAsia="ru-RU"/>
    </w:rPr>
  </w:style>
  <w:style w:type="paragraph" w:styleId="93">
    <w:name w:val="toc 9"/>
    <w:basedOn w:val="a8"/>
    <w:next w:val="a8"/>
    <w:autoRedefine/>
    <w:rsid w:val="001625CE"/>
    <w:pPr>
      <w:spacing w:after="0" w:line="240" w:lineRule="auto"/>
      <w:ind w:left="1680"/>
    </w:pPr>
    <w:rPr>
      <w:rFonts w:ascii="Times New Roman" w:eastAsia="Times New Roman" w:hAnsi="Times New Roman" w:cs="Times New Roman"/>
      <w:sz w:val="20"/>
      <w:szCs w:val="20"/>
      <w:lang w:eastAsia="ru-RU"/>
    </w:rPr>
  </w:style>
  <w:style w:type="paragraph" w:customStyle="1" w:styleId="ConsNonformat">
    <w:name w:val="ConsNonformat"/>
    <w:rsid w:val="001625CE"/>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Iauiue1">
    <w:name w:val="Iau?iue1"/>
    <w:rsid w:val="001625CE"/>
    <w:pPr>
      <w:spacing w:after="0" w:line="240" w:lineRule="auto"/>
      <w:jc w:val="both"/>
    </w:pPr>
    <w:rPr>
      <w:rFonts w:ascii="Times New Roman" w:eastAsia="Times New Roman" w:hAnsi="Times New Roman" w:cs="Times New Roman"/>
      <w:sz w:val="20"/>
      <w:szCs w:val="20"/>
      <w:lang w:eastAsia="ru-RU"/>
    </w:rPr>
  </w:style>
  <w:style w:type="paragraph" w:customStyle="1" w:styleId="caaieiaie1">
    <w:name w:val="caaieiaie 1"/>
    <w:basedOn w:val="Iauiue"/>
    <w:next w:val="Iauiue"/>
    <w:rsid w:val="001625CE"/>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1625CE"/>
  </w:style>
  <w:style w:type="paragraph" w:customStyle="1" w:styleId="affffff5">
    <w:name w:val="ПЗ инструкции"/>
    <w:basedOn w:val="a8"/>
    <w:rsid w:val="001625CE"/>
    <w:pPr>
      <w:spacing w:before="240" w:after="120" w:line="240" w:lineRule="auto"/>
      <w:jc w:val="center"/>
    </w:pPr>
    <w:rPr>
      <w:rFonts w:ascii="Times New Roman" w:eastAsia="Times New Roman" w:hAnsi="Times New Roman" w:cs="Times New Roman"/>
      <w:b/>
      <w:bCs/>
      <w:sz w:val="28"/>
      <w:szCs w:val="20"/>
      <w:lang w:eastAsia="ru-RU"/>
    </w:rPr>
  </w:style>
  <w:style w:type="paragraph" w:customStyle="1" w:styleId="affffff6">
    <w:name w:val="Инструкция"/>
    <w:basedOn w:val="affffff4"/>
    <w:rsid w:val="001625CE"/>
  </w:style>
  <w:style w:type="paragraph" w:customStyle="1" w:styleId="affffff7">
    <w:name w:val="Указания"/>
    <w:basedOn w:val="affffff5"/>
    <w:rsid w:val="001625CE"/>
  </w:style>
  <w:style w:type="paragraph" w:customStyle="1" w:styleId="Iniiadieoaeno2">
    <w:name w:val="Iniia?die oaeno 2"/>
    <w:basedOn w:val="Iauiue"/>
    <w:rsid w:val="001625CE"/>
    <w:pPr>
      <w:widowControl w:val="0"/>
      <w:snapToGrid w:val="0"/>
      <w:spacing w:before="80" w:after="80"/>
      <w:jc w:val="both"/>
    </w:pPr>
    <w:rPr>
      <w:sz w:val="22"/>
      <w:lang w:val="ru-RU" w:eastAsia="en-US"/>
    </w:rPr>
  </w:style>
  <w:style w:type="paragraph" w:customStyle="1" w:styleId="norma">
    <w:name w:val="norma"/>
    <w:basedOn w:val="Iauiue"/>
    <w:rsid w:val="001625CE"/>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1625CE"/>
    <w:pPr>
      <w:spacing w:after="0" w:line="240" w:lineRule="auto"/>
      <w:jc w:val="both"/>
    </w:pPr>
    <w:rPr>
      <w:rFonts w:ascii="Times New Roman" w:eastAsia="Times New Roman" w:hAnsi="Times New Roman" w:cs="Times New Roman"/>
      <w:sz w:val="20"/>
      <w:szCs w:val="20"/>
      <w:lang w:val="en-US" w:eastAsia="ru-RU"/>
    </w:rPr>
  </w:style>
  <w:style w:type="paragraph" w:customStyle="1" w:styleId="14pt2">
    <w:name w:val="Стиль 14 pt по центру"/>
    <w:basedOn w:val="a8"/>
    <w:rsid w:val="001625CE"/>
    <w:pPr>
      <w:spacing w:after="0" w:line="240" w:lineRule="auto"/>
      <w:jc w:val="center"/>
    </w:pPr>
    <w:rPr>
      <w:rFonts w:ascii="Times New Roman" w:eastAsia="Times New Roman" w:hAnsi="Times New Roman" w:cs="Times New Roman"/>
      <w:b/>
      <w:sz w:val="28"/>
      <w:szCs w:val="20"/>
      <w:lang w:eastAsia="ru-RU"/>
    </w:rPr>
  </w:style>
  <w:style w:type="paragraph" w:customStyle="1" w:styleId="14pt10">
    <w:name w:val="Стиль 14 pt по ширине Первая строка:  1 см"/>
    <w:basedOn w:val="a8"/>
    <w:rsid w:val="001625CE"/>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4pt127">
    <w:name w:val="Стиль 14 pt по ширине Первая строка:  127 см"/>
    <w:basedOn w:val="a8"/>
    <w:rsid w:val="001625C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Iniiaiieoaeno21">
    <w:name w:val="Iniiaiie oaeno 21"/>
    <w:basedOn w:val="Iauiue"/>
    <w:rsid w:val="001625CE"/>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1625CE"/>
    <w:pPr>
      <w:tabs>
        <w:tab w:val="left" w:pos="3780"/>
        <w:tab w:val="left" w:pos="7540"/>
      </w:tabs>
      <w:spacing w:after="0" w:line="240" w:lineRule="auto"/>
      <w:jc w:val="center"/>
    </w:pPr>
    <w:rPr>
      <w:rFonts w:ascii="Times New Roman" w:eastAsia="Times New Roman" w:hAnsi="Times New Roman" w:cs="Times New Roman"/>
      <w:b/>
      <w:sz w:val="28"/>
      <w:szCs w:val="24"/>
      <w:lang w:eastAsia="ru-RU"/>
    </w:rPr>
  </w:style>
  <w:style w:type="paragraph" w:customStyle="1" w:styleId="142412">
    <w:name w:val="Стиль 14 пт полужирный По центру Перед:  24 пт После:  12 пт"/>
    <w:basedOn w:val="a8"/>
    <w:rsid w:val="001625CE"/>
    <w:pPr>
      <w:spacing w:before="240" w:after="120" w:line="240" w:lineRule="auto"/>
      <w:jc w:val="center"/>
    </w:pPr>
    <w:rPr>
      <w:rFonts w:ascii="Times New Roman" w:eastAsia="Times New Roman" w:hAnsi="Times New Roman" w:cs="Times New Roman"/>
      <w:b/>
      <w:bCs/>
      <w:sz w:val="28"/>
      <w:szCs w:val="20"/>
      <w:lang w:eastAsia="ru-RU"/>
    </w:rPr>
  </w:style>
  <w:style w:type="paragraph" w:customStyle="1" w:styleId="1466">
    <w:name w:val="Стиль 14 пт полужирный По центру Перед:  6 пт После:  6 пт"/>
    <w:basedOn w:val="a8"/>
    <w:rsid w:val="001625CE"/>
    <w:pPr>
      <w:spacing w:before="360" w:after="120" w:line="240" w:lineRule="auto"/>
      <w:jc w:val="center"/>
    </w:pPr>
    <w:rPr>
      <w:rFonts w:ascii="Times New Roman" w:eastAsia="Times New Roman" w:hAnsi="Times New Roman" w:cs="Times New Roman"/>
      <w:b/>
      <w:bCs/>
      <w:position w:val="6"/>
      <w:sz w:val="28"/>
      <w:szCs w:val="20"/>
      <w:lang w:eastAsia="ru-RU"/>
    </w:rPr>
  </w:style>
  <w:style w:type="character" w:customStyle="1" w:styleId="141">
    <w:name w:val="Стиль 14 пт полужирный подчеркивание все прописные"/>
    <w:rsid w:val="001625CE"/>
    <w:rPr>
      <w:b/>
      <w:bCs/>
      <w:caps/>
      <w:sz w:val="28"/>
      <w:szCs w:val="28"/>
      <w:u w:val="single"/>
    </w:rPr>
  </w:style>
  <w:style w:type="character" w:customStyle="1" w:styleId="143">
    <w:name w:val="Стиль 14 пт все прописные"/>
    <w:rsid w:val="001625CE"/>
    <w:rPr>
      <w:b/>
      <w:caps/>
      <w:sz w:val="28"/>
    </w:rPr>
  </w:style>
  <w:style w:type="paragraph" w:customStyle="1" w:styleId="-0">
    <w:name w:val="Контракт-подпункт"/>
    <w:basedOn w:val="a8"/>
    <w:rsid w:val="001625C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FR3">
    <w:name w:val="FR3"/>
    <w:rsid w:val="001625CE"/>
    <w:pPr>
      <w:widowControl w:val="0"/>
      <w:spacing w:after="0" w:line="240" w:lineRule="auto"/>
      <w:ind w:left="960"/>
      <w:jc w:val="both"/>
    </w:pPr>
    <w:rPr>
      <w:rFonts w:ascii="Arial" w:eastAsia="Times New Roman" w:hAnsi="Arial" w:cs="Times New Roman"/>
      <w:snapToGrid w:val="0"/>
      <w:sz w:val="56"/>
      <w:szCs w:val="20"/>
      <w:lang w:val="en-US" w:eastAsia="ru-RU"/>
    </w:rPr>
  </w:style>
  <w:style w:type="paragraph" w:customStyle="1" w:styleId="FR4">
    <w:name w:val="FR4"/>
    <w:rsid w:val="001625CE"/>
    <w:pPr>
      <w:widowControl w:val="0"/>
      <w:spacing w:before="520" w:after="0" w:line="240" w:lineRule="auto"/>
      <w:ind w:right="200"/>
      <w:jc w:val="center"/>
    </w:pPr>
    <w:rPr>
      <w:rFonts w:ascii="Arial" w:eastAsia="Times New Roman" w:hAnsi="Arial" w:cs="Times New Roman"/>
      <w:snapToGrid w:val="0"/>
      <w:sz w:val="48"/>
      <w:szCs w:val="20"/>
      <w:lang w:eastAsia="ru-RU"/>
    </w:rPr>
  </w:style>
  <w:style w:type="paragraph" w:customStyle="1" w:styleId="34">
    <w:name w:val="Раздел 3"/>
    <w:basedOn w:val="a8"/>
    <w:semiHidden/>
    <w:rsid w:val="001625CE"/>
    <w:pPr>
      <w:numPr>
        <w:ilvl w:val="1"/>
        <w:numId w:val="38"/>
      </w:numPr>
      <w:tabs>
        <w:tab w:val="clear" w:pos="1440"/>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2">
    <w:name w:val="Условия контракта"/>
    <w:basedOn w:val="a8"/>
    <w:semiHidden/>
    <w:rsid w:val="001625CE"/>
    <w:pPr>
      <w:numPr>
        <w:numId w:val="39"/>
      </w:numPr>
      <w:tabs>
        <w:tab w:val="clear" w:pos="360"/>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9">
    <w:name w:val="Контракт-пункт"/>
    <w:basedOn w:val="a8"/>
    <w:rsid w:val="001625CE"/>
    <w:pPr>
      <w:tabs>
        <w:tab w:val="num" w:pos="851"/>
        <w:tab w:val="num" w:pos="1440"/>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a">
    <w:name w:val="Контракт-подподпункт"/>
    <w:basedOn w:val="a8"/>
    <w:rsid w:val="001625CE"/>
    <w:pPr>
      <w:tabs>
        <w:tab w:val="num" w:pos="1140"/>
      </w:tabs>
      <w:spacing w:after="0" w:line="240" w:lineRule="auto"/>
      <w:ind w:left="1140" w:hanging="1140"/>
      <w:jc w:val="both"/>
    </w:pPr>
    <w:rPr>
      <w:rFonts w:ascii="Times New Roman" w:eastAsia="Times New Roman" w:hAnsi="Times New Roman" w:cs="Times New Roman"/>
      <w:sz w:val="24"/>
      <w:szCs w:val="24"/>
      <w:lang w:eastAsia="ru-RU"/>
    </w:rPr>
  </w:style>
  <w:style w:type="paragraph" w:customStyle="1" w:styleId="4f">
    <w:name w:val="заголовок 4"/>
    <w:basedOn w:val="a8"/>
    <w:next w:val="a8"/>
    <w:rsid w:val="001625CE"/>
    <w:pPr>
      <w:keepNext/>
      <w:keepLines/>
      <w:widowControl w:val="0"/>
      <w:suppressAutoHyphens/>
      <w:spacing w:before="240" w:after="60" w:line="240" w:lineRule="auto"/>
      <w:jc w:val="both"/>
    </w:pPr>
    <w:rPr>
      <w:rFonts w:ascii="Arial" w:eastAsia="Times New Roman" w:hAnsi="Arial" w:cs="Times New Roman"/>
      <w:smallCaps/>
      <w:sz w:val="24"/>
      <w:szCs w:val="24"/>
      <w:lang w:eastAsia="ru-RU"/>
    </w:rPr>
  </w:style>
  <w:style w:type="paragraph" w:customStyle="1" w:styleId="BodyText21">
    <w:name w:val="Body Text 21"/>
    <w:basedOn w:val="a8"/>
    <w:rsid w:val="001625CE"/>
    <w:pPr>
      <w:widowControl w:val="0"/>
      <w:spacing w:after="0" w:line="240" w:lineRule="auto"/>
      <w:jc w:val="center"/>
    </w:pPr>
    <w:rPr>
      <w:rFonts w:ascii="Antiqua" w:eastAsia="Times New Roman" w:hAnsi="Antiqua" w:cs="Times New Roman"/>
      <w:sz w:val="24"/>
      <w:szCs w:val="20"/>
      <w:lang w:eastAsia="ru-RU"/>
    </w:rPr>
  </w:style>
  <w:style w:type="paragraph" w:customStyle="1" w:styleId="1f7">
    <w:name w:val="заголовок 1"/>
    <w:basedOn w:val="a8"/>
    <w:next w:val="a8"/>
    <w:rsid w:val="001625CE"/>
    <w:pPr>
      <w:keepNext/>
      <w:widowControl w:val="0"/>
      <w:spacing w:after="0" w:line="240" w:lineRule="auto"/>
      <w:jc w:val="center"/>
    </w:pPr>
    <w:rPr>
      <w:rFonts w:ascii="Times New Roman" w:eastAsia="Times New Roman" w:hAnsi="Times New Roman" w:cs="Times New Roman"/>
      <w:b/>
      <w:sz w:val="32"/>
      <w:szCs w:val="20"/>
      <w:lang w:eastAsia="ru-RU"/>
    </w:rPr>
  </w:style>
  <w:style w:type="character" w:customStyle="1" w:styleId="181">
    <w:name w:val="Знак Знак18"/>
    <w:rsid w:val="001625CE"/>
    <w:rPr>
      <w:rFonts w:ascii="Times New Roman" w:eastAsia="Times New Roman" w:hAnsi="Times New Roman" w:cs="Times New Roman"/>
      <w:b/>
      <w:sz w:val="26"/>
      <w:szCs w:val="20"/>
      <w:lang w:eastAsia="ru-RU"/>
    </w:rPr>
  </w:style>
  <w:style w:type="paragraph" w:customStyle="1" w:styleId="affffffb">
    <w:name w:val="Введ"/>
    <w:basedOn w:val="a8"/>
    <w:rsid w:val="001625CE"/>
    <w:pPr>
      <w:pageBreakBefore/>
      <w:tabs>
        <w:tab w:val="num" w:pos="360"/>
      </w:tabs>
      <w:spacing w:after="120" w:line="240" w:lineRule="auto"/>
      <w:ind w:left="360" w:hanging="360"/>
      <w:jc w:val="center"/>
      <w:outlineLvl w:val="0"/>
    </w:pPr>
    <w:rPr>
      <w:rFonts w:ascii="Times New Roman" w:eastAsia="Times New Roman" w:hAnsi="Times New Roman" w:cs="Times New Roman"/>
      <w:b/>
      <w:sz w:val="24"/>
      <w:szCs w:val="24"/>
      <w:lang w:eastAsia="ru-RU"/>
    </w:rPr>
  </w:style>
  <w:style w:type="paragraph" w:customStyle="1" w:styleId="xl90">
    <w:name w:val="xl90"/>
    <w:basedOn w:val="a8"/>
    <w:rsid w:val="001625C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8"/>
    <w:rsid w:val="001625C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8"/>
    <w:rsid w:val="001625C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8"/>
    <w:rsid w:val="001625C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8"/>
    <w:rsid w:val="001625C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8"/>
    <w:rsid w:val="001625C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8"/>
    <w:rsid w:val="001625CE"/>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8"/>
    <w:rsid w:val="001625C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8">
    <w:name w:val="xl98"/>
    <w:basedOn w:val="a8"/>
    <w:rsid w:val="001625C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9">
    <w:name w:val="xl99"/>
    <w:basedOn w:val="a8"/>
    <w:rsid w:val="001625CE"/>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8"/>
    <w:rsid w:val="00162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8"/>
    <w:rsid w:val="00162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8"/>
    <w:rsid w:val="00162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8"/>
    <w:rsid w:val="001625C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8"/>
    <w:rsid w:val="001625C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
    <w:name w:val="xl105"/>
    <w:basedOn w:val="a8"/>
    <w:rsid w:val="001625C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
    <w:name w:val="xl106"/>
    <w:basedOn w:val="a8"/>
    <w:rsid w:val="001625CE"/>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8"/>
    <w:rsid w:val="001625CE"/>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8"/>
    <w:rsid w:val="001625CE"/>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8"/>
    <w:rsid w:val="001625CE"/>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8"/>
    <w:rsid w:val="001625CE"/>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8"/>
    <w:rsid w:val="001625CE"/>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8"/>
    <w:rsid w:val="001625CE"/>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8"/>
    <w:rsid w:val="001625CE"/>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8"/>
    <w:rsid w:val="001625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8"/>
    <w:rsid w:val="001625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8"/>
    <w:rsid w:val="001625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8"/>
    <w:rsid w:val="001625C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8"/>
    <w:rsid w:val="001625CE"/>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8"/>
    <w:rsid w:val="001625C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8"/>
    <w:rsid w:val="001625CE"/>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8"/>
    <w:rsid w:val="001625CE"/>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8"/>
    <w:rsid w:val="001625C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8"/>
    <w:rsid w:val="001625CE"/>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4">
    <w:name w:val="xl124"/>
    <w:basedOn w:val="a8"/>
    <w:rsid w:val="001625CE"/>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5">
    <w:name w:val="xl125"/>
    <w:basedOn w:val="a8"/>
    <w:rsid w:val="001625CE"/>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6">
    <w:name w:val="xl126"/>
    <w:basedOn w:val="a8"/>
    <w:rsid w:val="001625CE"/>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7">
    <w:name w:val="xl127"/>
    <w:basedOn w:val="a8"/>
    <w:rsid w:val="001625CE"/>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8">
    <w:name w:val="xl128"/>
    <w:basedOn w:val="a8"/>
    <w:rsid w:val="001625CE"/>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9">
    <w:name w:val="xl129"/>
    <w:basedOn w:val="a8"/>
    <w:rsid w:val="001625C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8"/>
    <w:rsid w:val="001625C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8"/>
    <w:rsid w:val="001625C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8"/>
    <w:rsid w:val="001625CE"/>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8"/>
    <w:rsid w:val="001625CE"/>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8"/>
    <w:rsid w:val="001625CE"/>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8"/>
    <w:rsid w:val="001625CE"/>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6">
    <w:name w:val="xl136"/>
    <w:basedOn w:val="a8"/>
    <w:rsid w:val="001625CE"/>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8"/>
    <w:rsid w:val="001625CE"/>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8">
    <w:name w:val="xl138"/>
    <w:basedOn w:val="a8"/>
    <w:rsid w:val="001625CE"/>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39">
    <w:name w:val="xl139"/>
    <w:basedOn w:val="a8"/>
    <w:rsid w:val="001625C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8"/>
    <w:rsid w:val="001625C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8"/>
    <w:rsid w:val="001625C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8"/>
    <w:rsid w:val="001625C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3">
    <w:name w:val="xl143"/>
    <w:basedOn w:val="a8"/>
    <w:rsid w:val="001625C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8"/>
    <w:rsid w:val="001625C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5">
    <w:name w:val="xl145"/>
    <w:basedOn w:val="a8"/>
    <w:rsid w:val="001625C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46">
    <w:name w:val="xl146"/>
    <w:basedOn w:val="a8"/>
    <w:rsid w:val="001625CE"/>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8"/>
    <w:rsid w:val="001625C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8">
    <w:name w:val="xl148"/>
    <w:basedOn w:val="a8"/>
    <w:rsid w:val="001625C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8"/>
    <w:rsid w:val="001625C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0">
    <w:name w:val="xl150"/>
    <w:basedOn w:val="a8"/>
    <w:rsid w:val="001625C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1">
    <w:name w:val="xl151"/>
    <w:basedOn w:val="a8"/>
    <w:rsid w:val="00162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2">
    <w:name w:val="xl152"/>
    <w:basedOn w:val="a8"/>
    <w:rsid w:val="001625C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3">
    <w:name w:val="xl153"/>
    <w:basedOn w:val="a8"/>
    <w:rsid w:val="001625C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4">
    <w:name w:val="xl154"/>
    <w:basedOn w:val="a8"/>
    <w:rsid w:val="001625CE"/>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5">
    <w:name w:val="xl155"/>
    <w:basedOn w:val="a8"/>
    <w:rsid w:val="001625C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6">
    <w:name w:val="xl156"/>
    <w:basedOn w:val="a8"/>
    <w:rsid w:val="001625C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7">
    <w:name w:val="xl157"/>
    <w:basedOn w:val="a8"/>
    <w:rsid w:val="001625C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8">
    <w:name w:val="xl158"/>
    <w:basedOn w:val="a8"/>
    <w:rsid w:val="001625C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9">
    <w:name w:val="xl159"/>
    <w:basedOn w:val="a8"/>
    <w:rsid w:val="001625C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8"/>
    <w:rsid w:val="001625C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8"/>
    <w:rsid w:val="001625C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8"/>
    <w:rsid w:val="001625C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3">
    <w:name w:val="xl163"/>
    <w:basedOn w:val="a8"/>
    <w:rsid w:val="001625C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4">
    <w:name w:val="xl164"/>
    <w:basedOn w:val="a8"/>
    <w:rsid w:val="001625CE"/>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8"/>
    <w:rsid w:val="001625C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8"/>
    <w:rsid w:val="001625CE"/>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7">
    <w:name w:val="xl167"/>
    <w:basedOn w:val="a8"/>
    <w:rsid w:val="001625CE"/>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8">
    <w:name w:val="xl168"/>
    <w:basedOn w:val="a8"/>
    <w:rsid w:val="001625C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9">
    <w:name w:val="xl169"/>
    <w:basedOn w:val="a8"/>
    <w:rsid w:val="001625CE"/>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0">
    <w:name w:val="xl170"/>
    <w:basedOn w:val="a8"/>
    <w:rsid w:val="001625CE"/>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1">
    <w:name w:val="xl171"/>
    <w:basedOn w:val="a8"/>
    <w:rsid w:val="001625C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2">
    <w:name w:val="xl172"/>
    <w:basedOn w:val="a8"/>
    <w:rsid w:val="001625CE"/>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8"/>
    <w:rsid w:val="001625CE"/>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8"/>
    <w:rsid w:val="001625CE"/>
    <w:pPr>
      <w:pBdr>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8"/>
    <w:rsid w:val="001625C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8"/>
    <w:rsid w:val="001625CE"/>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8"/>
    <w:rsid w:val="001625CE"/>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8"/>
    <w:rsid w:val="001625CE"/>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9">
    <w:name w:val="xl179"/>
    <w:basedOn w:val="a8"/>
    <w:rsid w:val="001625C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0">
    <w:name w:val="xl180"/>
    <w:basedOn w:val="a8"/>
    <w:rsid w:val="001625CE"/>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8"/>
    <w:rsid w:val="001625CE"/>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8"/>
    <w:rsid w:val="001625C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8"/>
    <w:rsid w:val="001625C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4">
    <w:name w:val="xl184"/>
    <w:basedOn w:val="a8"/>
    <w:rsid w:val="001625C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5">
    <w:name w:val="xl185"/>
    <w:basedOn w:val="a8"/>
    <w:rsid w:val="001625CE"/>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6">
    <w:name w:val="xl186"/>
    <w:basedOn w:val="a8"/>
    <w:rsid w:val="001625C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7">
    <w:name w:val="xl187"/>
    <w:basedOn w:val="a8"/>
    <w:rsid w:val="001625C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88">
    <w:name w:val="xl188"/>
    <w:basedOn w:val="a8"/>
    <w:rsid w:val="001625C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9">
    <w:name w:val="xl189"/>
    <w:basedOn w:val="a8"/>
    <w:rsid w:val="001625C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0">
    <w:name w:val="xl190"/>
    <w:basedOn w:val="a8"/>
    <w:rsid w:val="001625CE"/>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91">
    <w:name w:val="xl191"/>
    <w:basedOn w:val="a8"/>
    <w:rsid w:val="001625C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ListParagraph1">
    <w:name w:val="List Paragraph1"/>
    <w:basedOn w:val="a8"/>
    <w:rsid w:val="001625C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2Char">
    <w:name w:val="Body Text 2 Char"/>
    <w:locked/>
    <w:rsid w:val="001625CE"/>
    <w:rPr>
      <w:sz w:val="24"/>
      <w:lang w:val="ru-RU" w:eastAsia="ru-RU" w:bidi="ar-SA"/>
    </w:rPr>
  </w:style>
  <w:style w:type="paragraph" w:customStyle="1" w:styleId="2110">
    <w:name w:val="Основной текст 211"/>
    <w:basedOn w:val="a8"/>
    <w:rsid w:val="001625CE"/>
    <w:pPr>
      <w:spacing w:after="0" w:line="240" w:lineRule="auto"/>
      <w:ind w:left="1134"/>
    </w:pPr>
    <w:rPr>
      <w:rFonts w:ascii="Times New Roman" w:eastAsia="Times New Roman" w:hAnsi="Times New Roman" w:cs="Times New Roman"/>
      <w:sz w:val="28"/>
      <w:szCs w:val="20"/>
      <w:lang w:eastAsia="ru-RU"/>
    </w:rPr>
  </w:style>
  <w:style w:type="paragraph" w:customStyle="1" w:styleId="117">
    <w:name w:val="Обычный11"/>
    <w:uiPriority w:val="99"/>
    <w:rsid w:val="001625CE"/>
    <w:pPr>
      <w:spacing w:after="0" w:line="240" w:lineRule="auto"/>
      <w:jc w:val="both"/>
    </w:pPr>
    <w:rPr>
      <w:rFonts w:ascii="Arial" w:eastAsia="Times New Roman" w:hAnsi="Arial" w:cs="Times New Roman"/>
      <w:sz w:val="28"/>
      <w:szCs w:val="20"/>
      <w:lang w:eastAsia="ru-RU"/>
    </w:rPr>
  </w:style>
  <w:style w:type="character" w:customStyle="1" w:styleId="affffffc">
    <w:name w:val="Реквизит"/>
    <w:rsid w:val="001625CE"/>
    <w:rPr>
      <w:sz w:val="28"/>
    </w:rPr>
  </w:style>
  <w:style w:type="character" w:customStyle="1" w:styleId="affffffd">
    <w:name w:val="Реквизит полужирный"/>
    <w:rsid w:val="001625CE"/>
    <w:rPr>
      <w:b/>
      <w:bCs/>
      <w:sz w:val="28"/>
    </w:rPr>
  </w:style>
  <w:style w:type="character" w:styleId="affffffe">
    <w:name w:val="annotation reference"/>
    <w:rsid w:val="001625CE"/>
    <w:rPr>
      <w:sz w:val="16"/>
      <w:szCs w:val="16"/>
    </w:rPr>
  </w:style>
  <w:style w:type="paragraph" w:styleId="afffffff">
    <w:name w:val="annotation subject"/>
    <w:basedOn w:val="afffffc"/>
    <w:next w:val="afffffc"/>
    <w:link w:val="afffffff0"/>
    <w:rsid w:val="001625CE"/>
    <w:pPr>
      <w:spacing w:after="60"/>
      <w:jc w:val="both"/>
    </w:pPr>
    <w:rPr>
      <w:b/>
      <w:bCs/>
    </w:rPr>
  </w:style>
  <w:style w:type="character" w:customStyle="1" w:styleId="afffffff0">
    <w:name w:val="Тема примечания Знак"/>
    <w:basedOn w:val="afffffd"/>
    <w:link w:val="afffffff"/>
    <w:rsid w:val="001625CE"/>
    <w:rPr>
      <w:rFonts w:ascii="Times New Roman" w:eastAsia="Times New Roman" w:hAnsi="Times New Roman" w:cs="Times New Roman"/>
      <w:b/>
      <w:bCs/>
      <w:sz w:val="20"/>
      <w:szCs w:val="20"/>
      <w:lang w:eastAsia="ru-RU"/>
    </w:rPr>
  </w:style>
  <w:style w:type="paragraph" w:customStyle="1" w:styleId="231">
    <w:name w:val="Основной текст 23"/>
    <w:basedOn w:val="a8"/>
    <w:rsid w:val="001625CE"/>
    <w:pPr>
      <w:spacing w:after="0" w:line="240" w:lineRule="auto"/>
      <w:ind w:left="1134"/>
    </w:pPr>
    <w:rPr>
      <w:rFonts w:ascii="Times New Roman" w:eastAsia="Times New Roman" w:hAnsi="Times New Roman" w:cs="Times New Roman"/>
      <w:sz w:val="28"/>
      <w:szCs w:val="20"/>
      <w:lang w:eastAsia="ru-RU"/>
    </w:rPr>
  </w:style>
  <w:style w:type="paragraph" w:customStyle="1" w:styleId="2ff2">
    <w:name w:val="заголовок 2"/>
    <w:basedOn w:val="a8"/>
    <w:next w:val="a8"/>
    <w:rsid w:val="001625CE"/>
    <w:pPr>
      <w:keepNext/>
      <w:autoSpaceDE w:val="0"/>
      <w:autoSpaceDN w:val="0"/>
      <w:spacing w:before="120" w:after="120" w:line="240" w:lineRule="auto"/>
      <w:jc w:val="center"/>
    </w:pPr>
    <w:rPr>
      <w:rFonts w:ascii="Times New Roman" w:eastAsia="Times New Roman" w:hAnsi="Times New Roman" w:cs="Times New Roman"/>
      <w:sz w:val="28"/>
      <w:szCs w:val="28"/>
      <w:lang w:eastAsia="ru-RU"/>
    </w:rPr>
  </w:style>
  <w:style w:type="paragraph" w:customStyle="1" w:styleId="3f7">
    <w:name w:val="заголовок 3"/>
    <w:basedOn w:val="a8"/>
    <w:next w:val="a8"/>
    <w:rsid w:val="001625CE"/>
    <w:pPr>
      <w:keepNext/>
      <w:widowControl w:val="0"/>
      <w:autoSpaceDE w:val="0"/>
      <w:autoSpaceDN w:val="0"/>
      <w:spacing w:after="0" w:line="240" w:lineRule="auto"/>
      <w:ind w:left="-108" w:right="-108"/>
      <w:jc w:val="center"/>
    </w:pPr>
    <w:rPr>
      <w:rFonts w:ascii="Times New Roman" w:eastAsia="Times New Roman" w:hAnsi="Times New Roman" w:cs="Times New Roman"/>
      <w:b/>
      <w:bCs/>
      <w:sz w:val="24"/>
      <w:szCs w:val="24"/>
      <w:u w:val="single"/>
      <w:lang w:eastAsia="ru-RU"/>
    </w:rPr>
  </w:style>
  <w:style w:type="paragraph" w:customStyle="1" w:styleId="5a">
    <w:name w:val="заголовок 5"/>
    <w:basedOn w:val="a8"/>
    <w:next w:val="a8"/>
    <w:rsid w:val="001625CE"/>
    <w:pPr>
      <w:keepNext/>
      <w:autoSpaceDE w:val="0"/>
      <w:autoSpaceDN w:val="0"/>
      <w:spacing w:after="0" w:line="240" w:lineRule="auto"/>
      <w:ind w:right="-1050" w:hanging="108"/>
    </w:pPr>
    <w:rPr>
      <w:rFonts w:ascii="Times New Roman" w:eastAsia="Times New Roman" w:hAnsi="Times New Roman" w:cs="Times New Roman"/>
      <w:sz w:val="28"/>
      <w:szCs w:val="28"/>
      <w:lang w:eastAsia="ru-RU"/>
    </w:rPr>
  </w:style>
  <w:style w:type="paragraph" w:customStyle="1" w:styleId="66">
    <w:name w:val="заголовок 6"/>
    <w:basedOn w:val="a8"/>
    <w:next w:val="a8"/>
    <w:rsid w:val="001625CE"/>
    <w:pPr>
      <w:keepNext/>
      <w:autoSpaceDE w:val="0"/>
      <w:autoSpaceDN w:val="0"/>
      <w:spacing w:after="0" w:line="240" w:lineRule="auto"/>
      <w:ind w:right="-1050"/>
    </w:pPr>
    <w:rPr>
      <w:rFonts w:ascii="Times New Roman" w:eastAsia="Times New Roman" w:hAnsi="Times New Roman" w:cs="Times New Roman"/>
      <w:sz w:val="28"/>
      <w:szCs w:val="28"/>
      <w:lang w:eastAsia="ru-RU"/>
    </w:rPr>
  </w:style>
  <w:style w:type="paragraph" w:customStyle="1" w:styleId="75">
    <w:name w:val="заголовок 7"/>
    <w:basedOn w:val="a8"/>
    <w:next w:val="a8"/>
    <w:rsid w:val="001625CE"/>
    <w:pPr>
      <w:keepNext/>
      <w:autoSpaceDE w:val="0"/>
      <w:autoSpaceDN w:val="0"/>
      <w:spacing w:before="120" w:after="0" w:line="240" w:lineRule="auto"/>
      <w:ind w:right="-1049"/>
    </w:pPr>
    <w:rPr>
      <w:rFonts w:ascii="Times New Roman" w:eastAsia="Times New Roman" w:hAnsi="Times New Roman" w:cs="Times New Roman"/>
      <w:sz w:val="26"/>
      <w:szCs w:val="26"/>
      <w:lang w:eastAsia="ru-RU"/>
    </w:rPr>
  </w:style>
  <w:style w:type="paragraph" w:customStyle="1" w:styleId="1f8">
    <w:name w:val="спецификация1"/>
    <w:basedOn w:val="a8"/>
    <w:rsid w:val="001625CE"/>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8"/>
    <w:rsid w:val="001625CE"/>
    <w:pPr>
      <w:spacing w:after="0" w:line="240" w:lineRule="auto"/>
      <w:ind w:left="1134"/>
    </w:pPr>
    <w:rPr>
      <w:rFonts w:ascii="Times New Roman" w:eastAsia="Times New Roman" w:hAnsi="Times New Roman" w:cs="Times New Roman"/>
      <w:sz w:val="28"/>
      <w:szCs w:val="20"/>
      <w:lang w:eastAsia="ru-RU"/>
    </w:rPr>
  </w:style>
  <w:style w:type="paragraph" w:customStyle="1" w:styleId="213">
    <w:name w:val="Обычный21"/>
    <w:rsid w:val="001625CE"/>
    <w:pPr>
      <w:spacing w:after="0" w:line="240" w:lineRule="auto"/>
      <w:jc w:val="both"/>
    </w:pPr>
    <w:rPr>
      <w:rFonts w:ascii="Arial" w:eastAsia="Times New Roman" w:hAnsi="Arial" w:cs="Times New Roman"/>
      <w:sz w:val="28"/>
      <w:szCs w:val="20"/>
      <w:lang w:eastAsia="ru-RU"/>
    </w:rPr>
  </w:style>
  <w:style w:type="paragraph" w:customStyle="1" w:styleId="xl32">
    <w:name w:val="xl32"/>
    <w:basedOn w:val="a8"/>
    <w:rsid w:val="001625C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25">
    <w:name w:val="xl25"/>
    <w:basedOn w:val="a8"/>
    <w:rsid w:val="001625CE"/>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ff1">
    <w:name w:val="Знак Знак Знак Знак Знак Знак Знак Знак Знак Знак"/>
    <w:basedOn w:val="a8"/>
    <w:rsid w:val="001625CE"/>
    <w:pPr>
      <w:spacing w:after="160" w:line="240" w:lineRule="exact"/>
      <w:jc w:val="both"/>
    </w:pPr>
    <w:rPr>
      <w:rFonts w:ascii="Verdana" w:eastAsia="Times New Roman" w:hAnsi="Verdana" w:cs="Times New Roman"/>
      <w:szCs w:val="20"/>
      <w:lang w:val="en-US"/>
    </w:rPr>
  </w:style>
  <w:style w:type="paragraph" w:customStyle="1" w:styleId="3f8">
    <w:name w:val="Стиль3 Знак Знак"/>
    <w:basedOn w:val="2b"/>
    <w:rsid w:val="001625CE"/>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rsid w:val="001625CE"/>
    <w:rPr>
      <w:sz w:val="24"/>
      <w:szCs w:val="24"/>
    </w:rPr>
  </w:style>
  <w:style w:type="paragraph" w:customStyle="1" w:styleId="311">
    <w:name w:val="Основной текст 31"/>
    <w:basedOn w:val="a8"/>
    <w:rsid w:val="001625CE"/>
    <w:pPr>
      <w:widowControl w:val="0"/>
      <w:tabs>
        <w:tab w:val="left" w:pos="260"/>
        <w:tab w:val="center" w:pos="2160"/>
      </w:tab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z w:val="24"/>
      <w:szCs w:val="20"/>
      <w:lang w:eastAsia="ru-RU"/>
    </w:rPr>
  </w:style>
  <w:style w:type="character" w:customStyle="1" w:styleId="1f9">
    <w:name w:val="Гиперссылка1"/>
    <w:rsid w:val="001625CE"/>
    <w:rPr>
      <w:color w:val="0000FF"/>
      <w:u w:val="single"/>
    </w:rPr>
  </w:style>
  <w:style w:type="paragraph" w:customStyle="1" w:styleId="1KGK9">
    <w:name w:val="1KG=K9"/>
    <w:rsid w:val="001625CE"/>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character" w:customStyle="1" w:styleId="1fa">
    <w:name w:val="Знак Знак1"/>
    <w:locked/>
    <w:rsid w:val="001625CE"/>
    <w:rPr>
      <w:sz w:val="24"/>
      <w:szCs w:val="24"/>
      <w:lang w:val="ru-RU" w:eastAsia="ru-RU" w:bidi="ar-SA"/>
    </w:rPr>
  </w:style>
  <w:style w:type="character" w:customStyle="1" w:styleId="2ff3">
    <w:name w:val="Знак Знак2"/>
    <w:locked/>
    <w:rsid w:val="001625CE"/>
    <w:rPr>
      <w:sz w:val="24"/>
      <w:szCs w:val="24"/>
      <w:lang w:val="ru-RU" w:eastAsia="ru-RU" w:bidi="ar-SA"/>
    </w:rPr>
  </w:style>
  <w:style w:type="character" w:customStyle="1" w:styleId="4f0">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1625CE"/>
    <w:rPr>
      <w:sz w:val="24"/>
      <w:szCs w:val="24"/>
      <w:lang w:val="ru-RU" w:eastAsia="ru-RU" w:bidi="ar-SA"/>
    </w:rPr>
  </w:style>
  <w:style w:type="character" w:customStyle="1" w:styleId="afffffff2">
    <w:name w:val="Знак Знак"/>
    <w:locked/>
    <w:rsid w:val="001625CE"/>
    <w:rPr>
      <w:lang w:val="ru-RU" w:eastAsia="ru-RU" w:bidi="ar-SA"/>
    </w:rPr>
  </w:style>
  <w:style w:type="character" w:customStyle="1" w:styleId="3f9">
    <w:name w:val="Знак Знак3"/>
    <w:locked/>
    <w:rsid w:val="001625CE"/>
    <w:rPr>
      <w:rFonts w:ascii="Arial" w:hAnsi="Arial"/>
      <w:b/>
      <w:kern w:val="28"/>
      <w:sz w:val="32"/>
      <w:lang w:val="ru-RU" w:eastAsia="ru-RU" w:bidi="ar-SA"/>
    </w:rPr>
  </w:style>
  <w:style w:type="paragraph" w:customStyle="1" w:styleId="CharChar11">
    <w:name w:val="Char Char1 Знак Знак Знак1 Знак"/>
    <w:basedOn w:val="a8"/>
    <w:rsid w:val="001625CE"/>
    <w:pPr>
      <w:spacing w:after="160" w:line="240" w:lineRule="exact"/>
    </w:pPr>
    <w:rPr>
      <w:rFonts w:ascii="Verdana" w:eastAsia="Times New Roman" w:hAnsi="Verdana" w:cs="Times New Roman"/>
      <w:sz w:val="20"/>
      <w:szCs w:val="20"/>
      <w:lang w:val="en-US"/>
    </w:rPr>
  </w:style>
  <w:style w:type="paragraph" w:customStyle="1" w:styleId="320">
    <w:name w:val="Основной текст 32"/>
    <w:basedOn w:val="a8"/>
    <w:rsid w:val="001625CE"/>
    <w:pPr>
      <w:spacing w:after="0" w:line="240" w:lineRule="auto"/>
      <w:jc w:val="both"/>
    </w:pPr>
    <w:rPr>
      <w:rFonts w:ascii="Times New Roman" w:eastAsia="Times New Roman" w:hAnsi="Times New Roman" w:cs="Times New Roman"/>
      <w:sz w:val="24"/>
      <w:szCs w:val="20"/>
      <w:lang w:eastAsia="ru-RU"/>
    </w:rPr>
  </w:style>
  <w:style w:type="paragraph" w:customStyle="1" w:styleId="Style1">
    <w:name w:val="Style1"/>
    <w:basedOn w:val="a8"/>
    <w:rsid w:val="001625CE"/>
    <w:pPr>
      <w:widowControl w:val="0"/>
      <w:autoSpaceDE w:val="0"/>
      <w:autoSpaceDN w:val="0"/>
      <w:adjustRightInd w:val="0"/>
      <w:spacing w:after="0" w:line="275" w:lineRule="exact"/>
    </w:pPr>
    <w:rPr>
      <w:rFonts w:ascii="Arial" w:eastAsia="Times New Roman" w:hAnsi="Arial" w:cs="Arial"/>
      <w:sz w:val="24"/>
      <w:szCs w:val="24"/>
      <w:lang w:eastAsia="ru-RU"/>
    </w:rPr>
  </w:style>
  <w:style w:type="paragraph" w:customStyle="1" w:styleId="Style3">
    <w:name w:val="Style3"/>
    <w:basedOn w:val="a8"/>
    <w:rsid w:val="001625CE"/>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character" w:customStyle="1" w:styleId="FontStyle12">
    <w:name w:val="Font Style12"/>
    <w:rsid w:val="001625CE"/>
    <w:rPr>
      <w:rFonts w:ascii="Arial" w:hAnsi="Arial" w:cs="Arial"/>
      <w:sz w:val="18"/>
      <w:szCs w:val="18"/>
    </w:rPr>
  </w:style>
  <w:style w:type="paragraph" w:customStyle="1" w:styleId="2ff4">
    <w:name w:val="Абзац списка2"/>
    <w:basedOn w:val="a8"/>
    <w:qFormat/>
    <w:rsid w:val="001625CE"/>
    <w:pPr>
      <w:spacing w:after="0" w:line="240" w:lineRule="auto"/>
      <w:ind w:left="720" w:firstLine="720"/>
      <w:jc w:val="both"/>
    </w:pPr>
    <w:rPr>
      <w:rFonts w:ascii="Calibri" w:eastAsia="Times New Roman" w:hAnsi="Calibri" w:cs="Calibri"/>
      <w:sz w:val="28"/>
      <w:szCs w:val="28"/>
    </w:rPr>
  </w:style>
  <w:style w:type="paragraph" w:customStyle="1" w:styleId="224">
    <w:name w:val="Абзац списка22"/>
    <w:basedOn w:val="a8"/>
    <w:qFormat/>
    <w:rsid w:val="001625CE"/>
    <w:pPr>
      <w:spacing w:after="0" w:line="240" w:lineRule="auto"/>
      <w:ind w:left="708"/>
    </w:pPr>
    <w:rPr>
      <w:rFonts w:ascii="Times New Roman" w:eastAsia="Calibri" w:hAnsi="Times New Roman" w:cs="Times New Roman"/>
      <w:sz w:val="24"/>
      <w:szCs w:val="24"/>
      <w:lang w:eastAsia="ru-RU"/>
    </w:rPr>
  </w:style>
  <w:style w:type="numbering" w:customStyle="1" w:styleId="241">
    <w:name w:val="Стиль241"/>
    <w:rsid w:val="001625CE"/>
  </w:style>
  <w:style w:type="table" w:customStyle="1" w:styleId="1fb">
    <w:name w:val="Сетка таблицы1"/>
    <w:basedOn w:val="aa"/>
    <w:next w:val="ad"/>
    <w:uiPriority w:val="9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1625CE"/>
    <w:rPr>
      <w:rFonts w:ascii="Calibri" w:eastAsia="Times New Roman" w:hAnsi="Calibri" w:cs="Times New Roman"/>
      <w:lang w:eastAsia="ru-RU"/>
    </w:rPr>
  </w:style>
  <w:style w:type="numbering" w:customStyle="1" w:styleId="118">
    <w:name w:val="Нет списка11"/>
    <w:next w:val="ab"/>
    <w:uiPriority w:val="99"/>
    <w:semiHidden/>
    <w:unhideWhenUsed/>
    <w:rsid w:val="001625CE"/>
  </w:style>
  <w:style w:type="table" w:customStyle="1" w:styleId="2ff5">
    <w:name w:val="Сетка таблицы2"/>
    <w:basedOn w:val="aa"/>
    <w:next w:val="ad"/>
    <w:uiPriority w:val="9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1625CE"/>
  </w:style>
  <w:style w:type="character" w:customStyle="1" w:styleId="1fc">
    <w:name w:val="Основной текст Знак1"/>
    <w:aliases w:val="Знак2 Знак1,body text Знак1,A=&gt;2=&gt;9 B5:AB Знак1,Body Text Char Знак1"/>
    <w:rsid w:val="001625CE"/>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1625CE"/>
    <w:rPr>
      <w:rFonts w:ascii="Courier New" w:eastAsia="Times New Roman" w:hAnsi="Courier New" w:cs="Courier New"/>
      <w:sz w:val="20"/>
      <w:szCs w:val="20"/>
      <w:lang w:eastAsia="ru-RU"/>
    </w:rPr>
  </w:style>
  <w:style w:type="paragraph" w:customStyle="1" w:styleId="a1">
    <w:name w:val="маркированный"/>
    <w:basedOn w:val="a8"/>
    <w:rsid w:val="001625CE"/>
    <w:pPr>
      <w:numPr>
        <w:numId w:val="40"/>
      </w:numPr>
      <w:tabs>
        <w:tab w:val="clear" w:pos="567"/>
        <w:tab w:val="num" w:pos="2268"/>
      </w:tabs>
      <w:spacing w:after="0" w:line="240" w:lineRule="auto"/>
      <w:ind w:left="2268"/>
      <w:jc w:val="both"/>
    </w:pPr>
    <w:rPr>
      <w:rFonts w:ascii="Times New Roman" w:eastAsia="Times New Roman" w:hAnsi="Times New Roman" w:cs="Times New Roman"/>
      <w:sz w:val="24"/>
      <w:szCs w:val="24"/>
      <w:lang w:eastAsia="ru-RU"/>
    </w:rPr>
  </w:style>
  <w:style w:type="table" w:customStyle="1" w:styleId="3fa">
    <w:name w:val="Сетка таблицы3"/>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basedOn w:val="aa"/>
    <w:next w:val="ad"/>
    <w:uiPriority w:val="59"/>
    <w:rsid w:val="001625CE"/>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1">
    <w:name w:val="Сетка таблицы4"/>
    <w:basedOn w:val="aa"/>
    <w:next w:val="ad"/>
    <w:uiPriority w:val="5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1625CE"/>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1625CE"/>
    <w:pPr>
      <w:widowControl w:val="0"/>
      <w:shd w:val="clear" w:color="auto" w:fill="FFFFFF"/>
      <w:spacing w:after="0" w:line="226" w:lineRule="exact"/>
      <w:ind w:firstLine="720"/>
      <w:jc w:val="both"/>
    </w:pPr>
    <w:rPr>
      <w:rFonts w:ascii="Times New Roman" w:eastAsia="Times New Roman" w:hAnsi="Times New Roman"/>
      <w:b/>
      <w:bCs/>
      <w:sz w:val="18"/>
      <w:szCs w:val="18"/>
    </w:rPr>
  </w:style>
  <w:style w:type="table" w:customStyle="1" w:styleId="85">
    <w:name w:val="Сетка таблицы8"/>
    <w:basedOn w:val="aa"/>
    <w:next w:val="ad"/>
    <w:uiPriority w:val="5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b">
    <w:name w:val="Нет списка3"/>
    <w:next w:val="ab"/>
    <w:uiPriority w:val="99"/>
    <w:semiHidden/>
    <w:unhideWhenUsed/>
    <w:rsid w:val="001625CE"/>
  </w:style>
  <w:style w:type="table" w:customStyle="1" w:styleId="121">
    <w:name w:val="Сетка таблицы12"/>
    <w:basedOn w:val="aa"/>
    <w:next w:val="ad"/>
    <w:uiPriority w:val="5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2">
    <w:name w:val="Нет списка4"/>
    <w:next w:val="ab"/>
    <w:uiPriority w:val="99"/>
    <w:semiHidden/>
    <w:unhideWhenUsed/>
    <w:rsid w:val="001625CE"/>
  </w:style>
  <w:style w:type="paragraph" w:customStyle="1" w:styleId="Default">
    <w:name w:val="Default"/>
    <w:rsid w:val="001625CE"/>
    <w:pPr>
      <w:autoSpaceDE w:val="0"/>
      <w:autoSpaceDN w:val="0"/>
      <w:adjustRightInd w:val="0"/>
      <w:spacing w:after="0" w:line="240" w:lineRule="auto"/>
    </w:pPr>
    <w:rPr>
      <w:rFonts w:ascii="Arial" w:eastAsia="Calibri" w:hAnsi="Arial" w:cs="Arial"/>
      <w:color w:val="000000"/>
      <w:sz w:val="24"/>
      <w:szCs w:val="24"/>
    </w:rPr>
  </w:style>
  <w:style w:type="table" w:customStyle="1" w:styleId="183">
    <w:name w:val="Сетка таблицы18"/>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b"/>
    <w:uiPriority w:val="99"/>
    <w:semiHidden/>
    <w:unhideWhenUsed/>
    <w:rsid w:val="001625CE"/>
  </w:style>
  <w:style w:type="numbering" w:customStyle="1" w:styleId="1110">
    <w:name w:val="Нет списка111"/>
    <w:next w:val="ab"/>
    <w:uiPriority w:val="99"/>
    <w:semiHidden/>
    <w:rsid w:val="001625CE"/>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1625CE"/>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1625CE"/>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1625CE"/>
    <w:rPr>
      <w:rFonts w:ascii="Times New Roman" w:eastAsia="Times New Roman" w:hAnsi="Times New Roman" w:cs="Times New Roman"/>
      <w:sz w:val="24"/>
      <w:szCs w:val="20"/>
      <w:lang w:eastAsia="ru-RU"/>
    </w:rPr>
  </w:style>
  <w:style w:type="paragraph" w:customStyle="1" w:styleId="afffffff5">
    <w:name w:val="Часть"/>
    <w:basedOn w:val="a8"/>
    <w:semiHidden/>
    <w:rsid w:val="001625CE"/>
    <w:pPr>
      <w:spacing w:after="60" w:line="240" w:lineRule="auto"/>
      <w:jc w:val="center"/>
    </w:pPr>
    <w:rPr>
      <w:rFonts w:ascii="Arial" w:eastAsia="Times New Roman" w:hAnsi="Arial" w:cs="Times New Roman"/>
      <w:b/>
      <w:caps/>
      <w:sz w:val="32"/>
      <w:szCs w:val="20"/>
      <w:lang w:eastAsia="ru-RU"/>
    </w:rPr>
  </w:style>
  <w:style w:type="paragraph" w:customStyle="1" w:styleId="Instruction">
    <w:name w:val="Instruction"/>
    <w:basedOn w:val="2e"/>
    <w:semiHidden/>
    <w:rsid w:val="001625CE"/>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1625CE"/>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ff7">
    <w:name w:val="Подраздел"/>
    <w:basedOn w:val="a8"/>
    <w:semiHidden/>
    <w:rsid w:val="001625CE"/>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2-1">
    <w:name w:val="содержание2-1"/>
    <w:basedOn w:val="31"/>
    <w:next w:val="a8"/>
    <w:rsid w:val="001625CE"/>
    <w:pPr>
      <w:numPr>
        <w:numId w:val="0"/>
      </w:numPr>
      <w:tabs>
        <w:tab w:val="num" w:pos="720"/>
      </w:tabs>
      <w:ind w:left="720" w:hanging="720"/>
      <w:jc w:val="both"/>
    </w:pPr>
    <w:rPr>
      <w:bCs w:val="0"/>
      <w:sz w:val="24"/>
      <w:szCs w:val="20"/>
      <w:lang w:eastAsia="en-US"/>
    </w:rPr>
  </w:style>
  <w:style w:type="paragraph" w:customStyle="1" w:styleId="216">
    <w:name w:val="Заголовок 2.1"/>
    <w:basedOn w:val="13"/>
    <w:rsid w:val="001625CE"/>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1625CE"/>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ff9">
    <w:name w:val="текст таблицы"/>
    <w:basedOn w:val="a8"/>
    <w:rsid w:val="001625CE"/>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ffa">
    <w:name w:val="Пункт Знак"/>
    <w:basedOn w:val="a8"/>
    <w:rsid w:val="001625CE"/>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fffb">
    <w:name w:val="a"/>
    <w:basedOn w:val="a8"/>
    <w:rsid w:val="001625CE"/>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fc">
    <w:name w:val="Словарная статья"/>
    <w:basedOn w:val="a8"/>
    <w:next w:val="a8"/>
    <w:rsid w:val="001625CE"/>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fffd">
    <w:name w:val="Комментарий пользователя"/>
    <w:basedOn w:val="a8"/>
    <w:next w:val="a8"/>
    <w:rsid w:val="001625CE"/>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paragraph" w:customStyle="1" w:styleId="afffffffe">
    <w:name w:val="Подподпункт"/>
    <w:basedOn w:val="a8"/>
    <w:rsid w:val="001625CE"/>
    <w:pPr>
      <w:tabs>
        <w:tab w:val="num" w:pos="3119"/>
      </w:tabs>
      <w:spacing w:after="0" w:line="360" w:lineRule="auto"/>
      <w:ind w:left="3119" w:hanging="567"/>
      <w:jc w:val="both"/>
    </w:pPr>
    <w:rPr>
      <w:rFonts w:ascii="Times New Roman" w:eastAsia="Times New Roman" w:hAnsi="Times New Roman" w:cs="Times New Roman"/>
      <w:sz w:val="28"/>
      <w:szCs w:val="20"/>
      <w:lang w:eastAsia="ru-RU"/>
    </w:rPr>
  </w:style>
  <w:style w:type="character" w:customStyle="1" w:styleId="Normal">
    <w:name w:val="Normal Знак"/>
    <w:link w:val="18"/>
    <w:rsid w:val="001625CE"/>
    <w:rPr>
      <w:rFonts w:ascii="Times New Roman" w:eastAsia="Times New Roman" w:hAnsi="Times New Roman" w:cs="Times New Roman"/>
      <w:snapToGrid w:val="0"/>
      <w:szCs w:val="20"/>
      <w:shd w:val="clear" w:color="auto" w:fill="FFFFFF"/>
      <w:lang w:eastAsia="ru-RU"/>
    </w:rPr>
  </w:style>
  <w:style w:type="table" w:customStyle="1" w:styleId="225">
    <w:name w:val="Сетка таблицы22"/>
    <w:basedOn w:val="aa"/>
    <w:next w:val="ad"/>
    <w:uiPriority w:val="5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1625CE"/>
    <w:pPr>
      <w:spacing w:after="0" w:line="240" w:lineRule="auto"/>
    </w:pPr>
    <w:rPr>
      <w:rFonts w:ascii="Times New Roman" w:eastAsia="Times New Roman" w:hAnsi="Times New Roman" w:cs="Times New Roman"/>
      <w:sz w:val="28"/>
      <w:szCs w:val="20"/>
      <w:lang w:eastAsia="ru-RU"/>
    </w:rPr>
  </w:style>
  <w:style w:type="paragraph" w:customStyle="1" w:styleId="1fe">
    <w:name w:val="З1"/>
    <w:basedOn w:val="13"/>
    <w:next w:val="a8"/>
    <w:autoRedefine/>
    <w:rsid w:val="001625CE"/>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0"/>
    <w:next w:val="a8"/>
    <w:autoRedefine/>
    <w:rsid w:val="001625CE"/>
    <w:pPr>
      <w:numPr>
        <w:ilvl w:val="2"/>
        <w:numId w:val="0"/>
      </w:numPr>
      <w:spacing w:before="0" w:after="0" w:line="360" w:lineRule="auto"/>
      <w:jc w:val="center"/>
    </w:pPr>
    <w:rPr>
      <w:rFonts w:ascii="Times New Roman" w:hAnsi="Times New Roman"/>
      <w:bCs w:val="0"/>
      <w:i w:val="0"/>
      <w:iCs w:val="0"/>
      <w:caps/>
    </w:rPr>
  </w:style>
  <w:style w:type="paragraph" w:customStyle="1" w:styleId="3fc">
    <w:name w:val="З3"/>
    <w:basedOn w:val="31"/>
    <w:autoRedefine/>
    <w:rsid w:val="001625CE"/>
    <w:pPr>
      <w:numPr>
        <w:numId w:val="0"/>
      </w:numPr>
      <w:spacing w:before="0" w:after="0"/>
      <w:jc w:val="center"/>
    </w:pPr>
    <w:rPr>
      <w:rFonts w:ascii="Times New Roman" w:hAnsi="Times New Roman"/>
      <w:b w:val="0"/>
      <w:bCs w:val="0"/>
      <w:i/>
      <w:sz w:val="28"/>
      <w:szCs w:val="28"/>
      <w:lang w:eastAsia="en-US"/>
    </w:rPr>
  </w:style>
  <w:style w:type="paragraph" w:customStyle="1" w:styleId="4f3">
    <w:name w:val="З4"/>
    <w:basedOn w:val="42"/>
    <w:next w:val="a8"/>
    <w:autoRedefine/>
    <w:rsid w:val="001625CE"/>
    <w:pPr>
      <w:numPr>
        <w:ilvl w:val="2"/>
        <w:numId w:val="0"/>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1625CE"/>
    <w:pPr>
      <w:spacing w:after="0" w:line="240" w:lineRule="auto"/>
    </w:pPr>
    <w:rPr>
      <w:rFonts w:ascii="Times New Roman" w:eastAsia="Times New Roman" w:hAnsi="Times New Roman" w:cs="Times New Roman"/>
      <w:bCs/>
      <w:kern w:val="32"/>
      <w:sz w:val="20"/>
      <w:szCs w:val="28"/>
      <w:lang w:eastAsia="ru-RU"/>
    </w:rPr>
  </w:style>
  <w:style w:type="paragraph" w:customStyle="1" w:styleId="TimesNewRoman14">
    <w:name w:val="Стиль Название + Times New Roman 14 пт не полужирный Черный Меж..."/>
    <w:basedOn w:val="a8"/>
    <w:rsid w:val="001625CE"/>
    <w:pPr>
      <w:spacing w:after="0" w:line="300" w:lineRule="exact"/>
    </w:pPr>
    <w:rPr>
      <w:rFonts w:ascii="Times New Roman" w:eastAsia="Times New Roman" w:hAnsi="Times New Roman" w:cs="Times New Roman"/>
      <w:b/>
      <w:color w:val="000000"/>
      <w:spacing w:val="-2"/>
      <w:kern w:val="32"/>
      <w:sz w:val="28"/>
      <w:szCs w:val="28"/>
      <w:lang w:eastAsia="ru-RU"/>
    </w:rPr>
  </w:style>
  <w:style w:type="table" w:customStyle="1" w:styleId="512">
    <w:name w:val="Столбцы таблицы 51"/>
    <w:basedOn w:val="aa"/>
    <w:next w:val="57"/>
    <w:semiHidden/>
    <w:rsid w:val="001625CE"/>
    <w:pPr>
      <w:spacing w:after="60" w:line="240" w:lineRule="auto"/>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c"/>
    <w:next w:val="a8"/>
    <w:rsid w:val="001625CE"/>
    <w:pPr>
      <w:jc w:val="right"/>
    </w:pPr>
    <w:rPr>
      <w:b/>
      <w:bCs/>
      <w:sz w:val="24"/>
      <w:szCs w:val="24"/>
    </w:rPr>
  </w:style>
  <w:style w:type="paragraph" w:customStyle="1" w:styleId="3fd">
    <w:name w:val="3"/>
    <w:basedOn w:val="a8"/>
    <w:rsid w:val="001625CE"/>
    <w:pPr>
      <w:spacing w:before="200" w:line="240" w:lineRule="auto"/>
      <w:ind w:left="200" w:right="200"/>
    </w:pPr>
    <w:rPr>
      <w:rFonts w:ascii="Times New Roman" w:eastAsia="Times New Roman" w:hAnsi="Times New Roman" w:cs="Times New Roman"/>
      <w:sz w:val="24"/>
      <w:szCs w:val="24"/>
      <w:lang w:eastAsia="ru-RU"/>
    </w:rPr>
  </w:style>
  <w:style w:type="paragraph" w:customStyle="1" w:styleId="noinfo">
    <w:name w:val="no_info"/>
    <w:basedOn w:val="a8"/>
    <w:rsid w:val="001625CE"/>
    <w:pPr>
      <w:spacing w:before="200" w:line="240" w:lineRule="auto"/>
      <w:ind w:left="200" w:right="200"/>
    </w:pPr>
    <w:rPr>
      <w:rFonts w:ascii="Times New Roman" w:eastAsia="Times New Roman" w:hAnsi="Times New Roman" w:cs="Times New Roman"/>
      <w:color w:val="FF0000"/>
      <w:sz w:val="24"/>
      <w:szCs w:val="24"/>
      <w:lang w:eastAsia="ru-RU"/>
    </w:rPr>
  </w:style>
  <w:style w:type="paragraph" w:customStyle="1" w:styleId="consnormal0">
    <w:name w:val="consnormal"/>
    <w:basedOn w:val="a8"/>
    <w:rsid w:val="001625CE"/>
    <w:pPr>
      <w:spacing w:before="200" w:line="240" w:lineRule="auto"/>
      <w:ind w:left="200" w:right="200"/>
    </w:pPr>
    <w:rPr>
      <w:rFonts w:ascii="Times New Roman" w:eastAsia="Times New Roman" w:hAnsi="Times New Roman" w:cs="Times New Roman"/>
      <w:sz w:val="24"/>
      <w:szCs w:val="24"/>
      <w:lang w:eastAsia="ru-RU"/>
    </w:rPr>
  </w:style>
  <w:style w:type="paragraph" w:customStyle="1" w:styleId="02statia2">
    <w:name w:val="02statia2"/>
    <w:basedOn w:val="a8"/>
    <w:rsid w:val="001625C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ffffffff1">
    <w:name w:val="A_рабочий"/>
    <w:basedOn w:val="a8"/>
    <w:rsid w:val="001625CE"/>
    <w:pPr>
      <w:spacing w:after="0" w:line="360" w:lineRule="auto"/>
      <w:ind w:firstLine="720"/>
      <w:jc w:val="both"/>
    </w:pPr>
    <w:rPr>
      <w:rFonts w:ascii="Times New Roman" w:eastAsia="Times New Roman" w:hAnsi="Times New Roman" w:cs="Times New Roman"/>
      <w:color w:val="000000"/>
      <w:kern w:val="16"/>
      <w:sz w:val="28"/>
      <w:szCs w:val="28"/>
      <w:lang w:eastAsia="ru-RU"/>
    </w:rPr>
  </w:style>
  <w:style w:type="paragraph" w:customStyle="1" w:styleId="A12">
    <w:name w:val="Стиль A_рабочий + Междустр.интервал:  множитель 12 ин"/>
    <w:basedOn w:val="Affffffff1"/>
    <w:rsid w:val="001625CE"/>
    <w:pPr>
      <w:spacing w:line="288" w:lineRule="auto"/>
    </w:pPr>
    <w:rPr>
      <w:szCs w:val="20"/>
    </w:rPr>
  </w:style>
  <w:style w:type="paragraph" w:customStyle="1" w:styleId="2220">
    <w:name w:val="222"/>
    <w:basedOn w:val="a8"/>
    <w:rsid w:val="001625CE"/>
    <w:pPr>
      <w:spacing w:after="0" w:line="240" w:lineRule="auto"/>
      <w:ind w:left="851"/>
    </w:pPr>
    <w:rPr>
      <w:rFonts w:ascii="Times New Roman CYR" w:eastAsia="Times New Roman" w:hAnsi="Times New Roman CYR" w:cs="Times New Roman"/>
      <w:sz w:val="20"/>
      <w:szCs w:val="20"/>
      <w:lang w:eastAsia="ru-RU"/>
    </w:rPr>
  </w:style>
  <w:style w:type="paragraph" w:customStyle="1" w:styleId="Pa194">
    <w:name w:val="Pa19+4"/>
    <w:basedOn w:val="a8"/>
    <w:next w:val="a8"/>
    <w:rsid w:val="001625CE"/>
    <w:pPr>
      <w:suppressAutoHyphens/>
      <w:autoSpaceDE w:val="0"/>
      <w:spacing w:before="60" w:after="0" w:line="281" w:lineRule="atLeast"/>
    </w:pPr>
    <w:rPr>
      <w:rFonts w:ascii="GaramondC" w:eastAsia="Times New Roman" w:hAnsi="GaramondC" w:cs="Times New Roman"/>
      <w:sz w:val="24"/>
      <w:szCs w:val="24"/>
      <w:lang w:eastAsia="ar-SA"/>
    </w:rPr>
  </w:style>
  <w:style w:type="paragraph" w:customStyle="1" w:styleId="Pa204">
    <w:name w:val="Pa20+4"/>
    <w:basedOn w:val="a8"/>
    <w:next w:val="a8"/>
    <w:rsid w:val="001625CE"/>
    <w:pPr>
      <w:suppressAutoHyphens/>
      <w:autoSpaceDE w:val="0"/>
      <w:spacing w:before="500" w:after="0" w:line="241" w:lineRule="atLeast"/>
    </w:pPr>
    <w:rPr>
      <w:rFonts w:ascii="GaramondC" w:eastAsia="Times New Roman" w:hAnsi="GaramondC" w:cs="Times New Roman"/>
      <w:sz w:val="24"/>
      <w:szCs w:val="24"/>
      <w:lang w:eastAsia="ar-SA"/>
    </w:rPr>
  </w:style>
  <w:style w:type="paragraph" w:customStyle="1" w:styleId="Pa116">
    <w:name w:val="Pa11+6"/>
    <w:basedOn w:val="a8"/>
    <w:next w:val="a8"/>
    <w:rsid w:val="001625CE"/>
    <w:pPr>
      <w:suppressAutoHyphens/>
      <w:autoSpaceDE w:val="0"/>
      <w:spacing w:before="300" w:after="0" w:line="201" w:lineRule="atLeast"/>
    </w:pPr>
    <w:rPr>
      <w:rFonts w:ascii="GaramondC" w:eastAsia="Times New Roman" w:hAnsi="GaramondC" w:cs="Times New Roman"/>
      <w:sz w:val="24"/>
      <w:szCs w:val="24"/>
      <w:lang w:eastAsia="ar-SA"/>
    </w:rPr>
  </w:style>
  <w:style w:type="paragraph" w:customStyle="1" w:styleId="ConsPlusCell">
    <w:name w:val="ConsPlusCell"/>
    <w:rsid w:val="001625C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ff">
    <w:name w:val="текст1"/>
    <w:rsid w:val="001625CE"/>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ff2">
    <w:name w:val="втяжка"/>
    <w:basedOn w:val="1ff"/>
    <w:next w:val="1ff"/>
    <w:rsid w:val="001625CE"/>
    <w:pPr>
      <w:tabs>
        <w:tab w:val="left" w:pos="567"/>
      </w:tabs>
      <w:spacing w:before="57"/>
      <w:ind w:left="567" w:hanging="567"/>
    </w:pPr>
  </w:style>
  <w:style w:type="paragraph" w:customStyle="1" w:styleId="1ff0">
    <w:name w:val="втяжка1"/>
    <w:basedOn w:val="affffffff2"/>
    <w:next w:val="affffffff2"/>
    <w:rsid w:val="001625CE"/>
    <w:pPr>
      <w:tabs>
        <w:tab w:val="clear" w:pos="567"/>
        <w:tab w:val="left" w:pos="1134"/>
      </w:tabs>
      <w:ind w:left="1134"/>
    </w:pPr>
  </w:style>
  <w:style w:type="paragraph" w:customStyle="1" w:styleId="-b">
    <w:name w:val="текст-табл"/>
    <w:basedOn w:val="a8"/>
    <w:next w:val="a8"/>
    <w:rsid w:val="001625CE"/>
    <w:pPr>
      <w:autoSpaceDE w:val="0"/>
      <w:autoSpaceDN w:val="0"/>
      <w:adjustRightInd w:val="0"/>
      <w:spacing w:before="57" w:after="0" w:line="240" w:lineRule="auto"/>
      <w:ind w:left="283" w:right="283"/>
      <w:jc w:val="both"/>
    </w:pPr>
    <w:rPr>
      <w:rFonts w:ascii="SchoolBookC" w:eastAsia="Times New Roman" w:hAnsi="SchoolBookC" w:cs="Times New Roman"/>
      <w:b/>
      <w:i/>
      <w:sz w:val="24"/>
      <w:szCs w:val="20"/>
      <w:lang w:eastAsia="ru-RU"/>
    </w:rPr>
  </w:style>
  <w:style w:type="paragraph" w:customStyle="1" w:styleId="affffffff3">
    <w:name w:val="текст"/>
    <w:rsid w:val="001625CE"/>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4">
    <w:name w:val="заг_центр"/>
    <w:basedOn w:val="-b"/>
    <w:rsid w:val="001625CE"/>
    <w:pPr>
      <w:jc w:val="center"/>
    </w:pPr>
    <w:rPr>
      <w:rFonts w:ascii="AvantGardeGothicC" w:hAnsi="AvantGardeGothicC"/>
    </w:rPr>
  </w:style>
  <w:style w:type="paragraph" w:customStyle="1" w:styleId="fr10">
    <w:name w:val="fr1"/>
    <w:basedOn w:val="a8"/>
    <w:rsid w:val="001625CE"/>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95">
    <w:name w:val="9"/>
    <w:basedOn w:val="a8"/>
    <w:rsid w:val="001625CE"/>
    <w:pPr>
      <w:spacing w:after="0" w:line="240" w:lineRule="auto"/>
      <w:jc w:val="center"/>
    </w:pPr>
    <w:rPr>
      <w:rFonts w:ascii="Times New Roman" w:eastAsia="Arial Unicode MS" w:hAnsi="Times New Roman" w:cs="Times New Roman"/>
      <w:b/>
      <w:bCs/>
      <w:sz w:val="16"/>
      <w:szCs w:val="16"/>
      <w:lang w:eastAsia="ru-RU"/>
    </w:rPr>
  </w:style>
  <w:style w:type="paragraph" w:customStyle="1" w:styleId="affffffff5">
    <w:name w:val="Стиль начало"/>
    <w:basedOn w:val="a8"/>
    <w:uiPriority w:val="99"/>
    <w:rsid w:val="001625CE"/>
    <w:pPr>
      <w:spacing w:after="0" w:line="264" w:lineRule="auto"/>
    </w:pPr>
    <w:rPr>
      <w:rFonts w:ascii="Times New Roman" w:eastAsia="Times New Roman" w:hAnsi="Times New Roman" w:cs="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1625C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postbody">
    <w:name w:val="postbody"/>
    <w:basedOn w:val="a9"/>
    <w:rsid w:val="001625CE"/>
  </w:style>
  <w:style w:type="paragraph" w:customStyle="1" w:styleId="03zagolovok2">
    <w:name w:val="03zagolovok2"/>
    <w:basedOn w:val="a8"/>
    <w:rsid w:val="001625CE"/>
    <w:pPr>
      <w:keepNext/>
      <w:spacing w:before="360" w:after="120" w:line="360" w:lineRule="atLeast"/>
      <w:outlineLvl w:val="1"/>
    </w:pPr>
    <w:rPr>
      <w:rFonts w:ascii="GaramondC" w:eastAsia="Times New Roman" w:hAnsi="GaramondC" w:cs="Times New Roman"/>
      <w:b/>
      <w:color w:val="000000"/>
      <w:sz w:val="28"/>
      <w:szCs w:val="28"/>
      <w:lang w:eastAsia="ru-RU"/>
    </w:rPr>
  </w:style>
  <w:style w:type="character" w:customStyle="1" w:styleId="3fe">
    <w:name w:val="Стиль3 Знак Знак Знак"/>
    <w:rsid w:val="001625CE"/>
    <w:rPr>
      <w:sz w:val="24"/>
      <w:lang w:val="ru-RU" w:eastAsia="ru-RU" w:bidi="ar-SA"/>
    </w:rPr>
  </w:style>
  <w:style w:type="paragraph" w:customStyle="1" w:styleId="2ff8">
    <w:name w:val="Стиль 2"/>
    <w:basedOn w:val="a8"/>
    <w:link w:val="2ff9"/>
    <w:rsid w:val="001625CE"/>
    <w:pPr>
      <w:tabs>
        <w:tab w:val="left" w:pos="1260"/>
      </w:tabs>
      <w:spacing w:after="0" w:line="240" w:lineRule="auto"/>
      <w:ind w:firstLine="720"/>
      <w:jc w:val="both"/>
    </w:pPr>
    <w:rPr>
      <w:rFonts w:ascii="Times New Roman" w:eastAsia="Times New Roman" w:hAnsi="Times New Roman" w:cs="Times New Roman"/>
      <w:b/>
      <w:kern w:val="32"/>
      <w:sz w:val="24"/>
      <w:szCs w:val="24"/>
      <w:lang w:eastAsia="ru-RU"/>
    </w:rPr>
  </w:style>
  <w:style w:type="character" w:customStyle="1" w:styleId="2ff9">
    <w:name w:val="Стиль 2 Знак"/>
    <w:link w:val="2ff8"/>
    <w:rsid w:val="001625CE"/>
    <w:rPr>
      <w:rFonts w:ascii="Times New Roman" w:eastAsia="Times New Roman" w:hAnsi="Times New Roman" w:cs="Times New Roman"/>
      <w:b/>
      <w:kern w:val="32"/>
      <w:sz w:val="24"/>
      <w:szCs w:val="24"/>
      <w:lang w:eastAsia="ru-RU"/>
    </w:rPr>
  </w:style>
  <w:style w:type="paragraph" w:customStyle="1" w:styleId="1ff1">
    <w:name w:val="Основной текст1"/>
    <w:basedOn w:val="a8"/>
    <w:link w:val="affffffff6"/>
    <w:rsid w:val="001625CE"/>
    <w:pPr>
      <w:widowControl w:val="0"/>
      <w:spacing w:after="0" w:line="240" w:lineRule="auto"/>
      <w:jc w:val="both"/>
    </w:pPr>
    <w:rPr>
      <w:rFonts w:ascii="Times New Roman" w:eastAsia="Times New Roman" w:hAnsi="Times New Roman" w:cs="Times New Roman"/>
      <w:snapToGrid w:val="0"/>
      <w:sz w:val="24"/>
      <w:szCs w:val="20"/>
      <w:lang w:eastAsia="ru-RU"/>
    </w:rPr>
  </w:style>
  <w:style w:type="character" w:customStyle="1" w:styleId="77">
    <w:name w:val="Знак Знак7"/>
    <w:locked/>
    <w:rsid w:val="001625CE"/>
    <w:rPr>
      <w:sz w:val="24"/>
      <w:lang w:val="ru-RU" w:eastAsia="ru-RU" w:bidi="ar-SA"/>
    </w:rPr>
  </w:style>
  <w:style w:type="paragraph" w:customStyle="1" w:styleId="affffffff7">
    <w:name w:val="Текст документа"/>
    <w:basedOn w:val="a8"/>
    <w:uiPriority w:val="99"/>
    <w:rsid w:val="001625CE"/>
    <w:pPr>
      <w:spacing w:after="60" w:line="360" w:lineRule="auto"/>
      <w:ind w:firstLine="720"/>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9"/>
    <w:rsid w:val="001625CE"/>
  </w:style>
  <w:style w:type="paragraph" w:customStyle="1" w:styleId="affffffff8">
    <w:name w:val="АД_Основной текст"/>
    <w:basedOn w:val="a8"/>
    <w:link w:val="affffffff9"/>
    <w:qFormat/>
    <w:rsid w:val="001625CE"/>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fff9">
    <w:name w:val="АД_Основной текст Знак"/>
    <w:link w:val="affffffff8"/>
    <w:rsid w:val="001625CE"/>
    <w:rPr>
      <w:rFonts w:ascii="Times New Roman" w:eastAsia="Times New Roman" w:hAnsi="Times New Roman" w:cs="Times New Roman"/>
      <w:sz w:val="24"/>
      <w:szCs w:val="24"/>
      <w:lang w:eastAsia="ru-RU"/>
    </w:rPr>
  </w:style>
  <w:style w:type="character" w:customStyle="1" w:styleId="affffffffa">
    <w:name w:val="Основной текст документа"/>
    <w:rsid w:val="001625CE"/>
    <w:rPr>
      <w:sz w:val="22"/>
    </w:rPr>
  </w:style>
  <w:style w:type="character" w:customStyle="1" w:styleId="apple-tab-span">
    <w:name w:val="apple-tab-span"/>
    <w:basedOn w:val="a9"/>
    <w:rsid w:val="001625CE"/>
  </w:style>
  <w:style w:type="character" w:customStyle="1" w:styleId="textramkaotstup1">
    <w:name w:val="text_ramka_otstup1"/>
    <w:rsid w:val="001625CE"/>
    <w:rPr>
      <w:rFonts w:ascii="Arial" w:hAnsi="Arial" w:cs="Arial" w:hint="default"/>
      <w:color w:val="666666"/>
      <w:sz w:val="18"/>
      <w:szCs w:val="18"/>
    </w:rPr>
  </w:style>
  <w:style w:type="paragraph" w:customStyle="1" w:styleId="WW-21">
    <w:name w:val="WW-Основной текст с отступом 2"/>
    <w:basedOn w:val="a8"/>
    <w:rsid w:val="001625CE"/>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1625CE"/>
    <w:pPr>
      <w:autoSpaceDE w:val="0"/>
      <w:autoSpaceDN w:val="0"/>
      <w:adjustRightInd w:val="0"/>
      <w:spacing w:after="0" w:line="240" w:lineRule="auto"/>
    </w:pPr>
    <w:rPr>
      <w:rFonts w:ascii="Arial" w:eastAsia="Times New Roman" w:hAnsi="Arial" w:cs="Arial"/>
      <w:b/>
      <w:bCs/>
      <w:lang w:eastAsia="ru-RU"/>
    </w:rPr>
  </w:style>
  <w:style w:type="character" w:customStyle="1" w:styleId="h2">
    <w:name w:val="h2 Знак"/>
    <w:aliases w:val="2 Знак,Header 2 Знак"/>
    <w:uiPriority w:val="99"/>
    <w:locked/>
    <w:rsid w:val="001625CE"/>
    <w:rPr>
      <w:rFonts w:ascii="Times New Roman" w:hAnsi="Times New Roman" w:cs="Times New Roman"/>
      <w:b/>
      <w:sz w:val="20"/>
      <w:szCs w:val="20"/>
      <w:lang w:eastAsia="ru-RU"/>
    </w:rPr>
  </w:style>
  <w:style w:type="character" w:customStyle="1" w:styleId="FontStyle47">
    <w:name w:val="Font Style47"/>
    <w:rsid w:val="001625CE"/>
    <w:rPr>
      <w:rFonts w:ascii="Times New Roman" w:hAnsi="Times New Roman" w:cs="Times New Roman"/>
      <w:sz w:val="22"/>
      <w:szCs w:val="22"/>
    </w:rPr>
  </w:style>
  <w:style w:type="paragraph" w:customStyle="1" w:styleId="Style4">
    <w:name w:val="Style4"/>
    <w:basedOn w:val="a8"/>
    <w:rsid w:val="001625C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6">
    <w:name w:val="Font Style46"/>
    <w:rsid w:val="001625CE"/>
    <w:rPr>
      <w:rFonts w:ascii="Times New Roman" w:hAnsi="Times New Roman" w:cs="Times New Roman"/>
      <w:b/>
      <w:bCs/>
      <w:sz w:val="22"/>
      <w:szCs w:val="22"/>
    </w:rPr>
  </w:style>
  <w:style w:type="paragraph" w:customStyle="1" w:styleId="Style7">
    <w:name w:val="Style7"/>
    <w:basedOn w:val="a8"/>
    <w:rsid w:val="001625CE"/>
    <w:pPr>
      <w:widowControl w:val="0"/>
      <w:autoSpaceDE w:val="0"/>
      <w:autoSpaceDN w:val="0"/>
      <w:adjustRightInd w:val="0"/>
      <w:spacing w:after="0" w:line="276" w:lineRule="exact"/>
      <w:ind w:firstLine="744"/>
      <w:jc w:val="both"/>
    </w:pPr>
    <w:rPr>
      <w:rFonts w:ascii="Times New Roman" w:eastAsia="Times New Roman" w:hAnsi="Times New Roman" w:cs="Times New Roman"/>
      <w:sz w:val="24"/>
      <w:szCs w:val="24"/>
      <w:lang w:eastAsia="ru-RU"/>
    </w:rPr>
  </w:style>
  <w:style w:type="paragraph" w:customStyle="1" w:styleId="xl24">
    <w:name w:val="xl24"/>
    <w:basedOn w:val="a8"/>
    <w:uiPriority w:val="99"/>
    <w:rsid w:val="00162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rvts8">
    <w:name w:val="rvts8"/>
    <w:rsid w:val="001625CE"/>
    <w:rPr>
      <w:rFonts w:ascii="Calibri" w:hAnsi="Calibri" w:cs="Calibri"/>
      <w:u w:val="single"/>
    </w:rPr>
  </w:style>
  <w:style w:type="paragraph" w:customStyle="1" w:styleId="Standard">
    <w:name w:val="Standard"/>
    <w:rsid w:val="001625CE"/>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customStyle="1" w:styleId="fontstyle19">
    <w:name w:val="fontstyle19"/>
    <w:basedOn w:val="a9"/>
    <w:rsid w:val="001625CE"/>
  </w:style>
  <w:style w:type="character" w:customStyle="1" w:styleId="affffffffb">
    <w:name w:val="Гипертекстовая ссылка"/>
    <w:rsid w:val="001625CE"/>
    <w:rPr>
      <w:color w:val="008000"/>
    </w:rPr>
  </w:style>
  <w:style w:type="character" w:customStyle="1" w:styleId="Heading1Char">
    <w:name w:val="Heading 1 Char"/>
    <w:locked/>
    <w:rsid w:val="001625CE"/>
    <w:rPr>
      <w:b/>
      <w:kern w:val="28"/>
      <w:sz w:val="36"/>
      <w:lang w:val="ru-RU" w:eastAsia="ru-RU"/>
    </w:rPr>
  </w:style>
  <w:style w:type="character" w:customStyle="1" w:styleId="PlainTextChar">
    <w:name w:val="Plain Text Char"/>
    <w:locked/>
    <w:rsid w:val="001625CE"/>
    <w:rPr>
      <w:rFonts w:ascii="Courier New" w:hAnsi="Courier New"/>
    </w:rPr>
  </w:style>
  <w:style w:type="character" w:customStyle="1" w:styleId="PlainTextChar1">
    <w:name w:val="Plain Text Char1"/>
    <w:rsid w:val="001625CE"/>
    <w:rPr>
      <w:rFonts w:ascii="Courier New" w:hAnsi="Courier New"/>
    </w:rPr>
  </w:style>
  <w:style w:type="paragraph" w:customStyle="1" w:styleId="1ff2">
    <w:name w:val="Рецензия1"/>
    <w:hidden/>
    <w:rsid w:val="001625CE"/>
    <w:pPr>
      <w:spacing w:after="0" w:line="240" w:lineRule="auto"/>
    </w:pPr>
    <w:rPr>
      <w:rFonts w:ascii="Times New Roman" w:eastAsia="Times New Roman" w:hAnsi="Times New Roman" w:cs="Times New Roman"/>
      <w:sz w:val="24"/>
      <w:szCs w:val="24"/>
      <w:lang w:eastAsia="ru-RU"/>
    </w:rPr>
  </w:style>
  <w:style w:type="paragraph" w:customStyle="1" w:styleId="13pt">
    <w:name w:val="Стиль Абзац + 13 pt Знак"/>
    <w:basedOn w:val="a8"/>
    <w:autoRedefine/>
    <w:rsid w:val="001625CE"/>
    <w:pPr>
      <w:keepNext/>
      <w:tabs>
        <w:tab w:val="left" w:pos="1260"/>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Cs/>
      <w:color w:val="000000"/>
      <w:sz w:val="24"/>
      <w:szCs w:val="24"/>
      <w:lang w:eastAsia="ru-RU"/>
    </w:rPr>
  </w:style>
  <w:style w:type="character" w:customStyle="1" w:styleId="BodyTextIndent2Char">
    <w:name w:val="Body Text Indent 2 Char"/>
    <w:locked/>
    <w:rsid w:val="001625CE"/>
    <w:rPr>
      <w:rFonts w:ascii="Times New Roman" w:hAnsi="Times New Roman" w:cs="Times New Roman"/>
      <w:sz w:val="24"/>
      <w:szCs w:val="24"/>
      <w:lang w:eastAsia="ru-RU"/>
    </w:rPr>
  </w:style>
  <w:style w:type="paragraph" w:customStyle="1" w:styleId="1ff3">
    <w:name w:val="Дос Заголовок 1"/>
    <w:basedOn w:val="a8"/>
    <w:autoRedefine/>
    <w:qFormat/>
    <w:rsid w:val="001625CE"/>
    <w:pPr>
      <w:spacing w:after="0" w:line="240" w:lineRule="auto"/>
      <w:jc w:val="center"/>
    </w:pPr>
    <w:rPr>
      <w:rFonts w:ascii="Times New Roman" w:eastAsia="Times New Roman" w:hAnsi="Times New Roman" w:cs="Times New Roman"/>
      <w:b/>
      <w:bCs/>
      <w:szCs w:val="26"/>
      <w:lang w:eastAsia="ru-RU"/>
    </w:rPr>
  </w:style>
  <w:style w:type="character" w:customStyle="1" w:styleId="mlarcolumnqqproduct2">
    <w:name w:val="mlar_column_qqproduct2"/>
    <w:rsid w:val="001625CE"/>
    <w:rPr>
      <w:sz w:val="17"/>
      <w:szCs w:val="17"/>
    </w:rPr>
  </w:style>
  <w:style w:type="paragraph" w:customStyle="1" w:styleId="ListBullet1">
    <w:name w:val="List Bullet 1"/>
    <w:basedOn w:val="a8"/>
    <w:rsid w:val="001625CE"/>
    <w:pPr>
      <w:keepLines/>
      <w:numPr>
        <w:numId w:val="41"/>
      </w:numPr>
      <w:spacing w:before="120" w:after="120" w:line="288" w:lineRule="auto"/>
      <w:contextualSpacing/>
      <w:jc w:val="both"/>
    </w:pPr>
    <w:rPr>
      <w:rFonts w:ascii="Times New Roman" w:eastAsia="Calibri" w:hAnsi="Times New Roman" w:cs="Arial"/>
      <w:snapToGrid w:val="0"/>
      <w:sz w:val="20"/>
      <w:szCs w:val="24"/>
    </w:rPr>
  </w:style>
  <w:style w:type="paragraph" w:customStyle="1" w:styleId="TableText">
    <w:name w:val="TableText"/>
    <w:basedOn w:val="a8"/>
    <w:link w:val="TableText0"/>
    <w:qFormat/>
    <w:rsid w:val="001625CE"/>
    <w:pPr>
      <w:keepLines/>
      <w:spacing w:before="40" w:after="40" w:line="288" w:lineRule="auto"/>
    </w:pPr>
    <w:rPr>
      <w:rFonts w:ascii="Times New Roman" w:eastAsia="Times New Roman" w:hAnsi="Times New Roman" w:cs="Times New Roman"/>
      <w:snapToGrid w:val="0"/>
      <w:sz w:val="20"/>
      <w:szCs w:val="20"/>
    </w:rPr>
  </w:style>
  <w:style w:type="character" w:customStyle="1" w:styleId="TableText0">
    <w:name w:val="TableText Знак"/>
    <w:link w:val="TableText"/>
    <w:rsid w:val="001625CE"/>
    <w:rPr>
      <w:rFonts w:ascii="Times New Roman" w:eastAsia="Times New Roman" w:hAnsi="Times New Roman" w:cs="Times New Roman"/>
      <w:snapToGrid w:val="0"/>
      <w:sz w:val="20"/>
      <w:szCs w:val="20"/>
    </w:rPr>
  </w:style>
  <w:style w:type="character" w:customStyle="1" w:styleId="affffffa">
    <w:name w:val="Название объекта Знак"/>
    <w:link w:val="affffff9"/>
    <w:locked/>
    <w:rsid w:val="001625CE"/>
    <w:rPr>
      <w:rFonts w:ascii="Times New Roman" w:eastAsia="Times New Roman" w:hAnsi="Times New Roman" w:cs="Times New Roman"/>
      <w:b/>
      <w:sz w:val="28"/>
      <w:szCs w:val="24"/>
      <w:lang w:eastAsia="ru-RU"/>
    </w:rPr>
  </w:style>
  <w:style w:type="paragraph" w:customStyle="1" w:styleId="affffffffc">
    <w:name w:val="обычн БО"/>
    <w:basedOn w:val="a8"/>
    <w:rsid w:val="001625CE"/>
    <w:pPr>
      <w:widowControl w:val="0"/>
      <w:spacing w:after="0" w:line="240" w:lineRule="auto"/>
      <w:jc w:val="both"/>
    </w:pPr>
    <w:rPr>
      <w:rFonts w:ascii="Arial" w:eastAsia="Times New Roman" w:hAnsi="Arial" w:cs="Times New Roman"/>
      <w:sz w:val="24"/>
      <w:szCs w:val="20"/>
      <w:lang w:eastAsia="ru-RU"/>
    </w:rPr>
  </w:style>
  <w:style w:type="character" w:customStyle="1" w:styleId="2ffa">
    <w:name w:val="Основной текст (2)_"/>
    <w:link w:val="217"/>
    <w:locked/>
    <w:rsid w:val="001625CE"/>
    <w:rPr>
      <w:b/>
      <w:bCs/>
      <w:shd w:val="clear" w:color="auto" w:fill="FFFFFF"/>
    </w:rPr>
  </w:style>
  <w:style w:type="character" w:customStyle="1" w:styleId="290">
    <w:name w:val="Основной текст (2)9"/>
    <w:rsid w:val="001625CE"/>
  </w:style>
  <w:style w:type="character" w:customStyle="1" w:styleId="96">
    <w:name w:val="Основной текст (9)_"/>
    <w:link w:val="97"/>
    <w:uiPriority w:val="99"/>
    <w:locked/>
    <w:rsid w:val="001625CE"/>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1625CE"/>
    <w:rPr>
      <w:rFonts w:ascii="Arial" w:hAnsi="Arial" w:cs="Arial"/>
      <w:b/>
      <w:bCs/>
      <w:noProof/>
      <w:sz w:val="19"/>
      <w:szCs w:val="19"/>
      <w:shd w:val="clear" w:color="auto" w:fill="FFFFFF"/>
    </w:rPr>
  </w:style>
  <w:style w:type="paragraph" w:customStyle="1" w:styleId="217">
    <w:name w:val="Основной текст (2)1"/>
    <w:basedOn w:val="a8"/>
    <w:link w:val="2ffa"/>
    <w:rsid w:val="001625CE"/>
    <w:pPr>
      <w:shd w:val="clear" w:color="auto" w:fill="FFFFFF"/>
      <w:spacing w:after="60" w:line="240" w:lineRule="atLeast"/>
    </w:pPr>
    <w:rPr>
      <w:b/>
      <w:bCs/>
    </w:rPr>
  </w:style>
  <w:style w:type="paragraph" w:customStyle="1" w:styleId="97">
    <w:name w:val="Основной текст (9)"/>
    <w:basedOn w:val="a8"/>
    <w:link w:val="96"/>
    <w:uiPriority w:val="99"/>
    <w:rsid w:val="001625CE"/>
    <w:pPr>
      <w:shd w:val="clear" w:color="auto" w:fill="FFFFFF"/>
      <w:spacing w:after="0" w:line="270" w:lineRule="exact"/>
      <w:jc w:val="both"/>
    </w:pPr>
    <w:rPr>
      <w:rFonts w:ascii="Arial" w:hAnsi="Arial"/>
      <w:sz w:val="19"/>
      <w:szCs w:val="19"/>
    </w:rPr>
  </w:style>
  <w:style w:type="numbering" w:customStyle="1" w:styleId="1111">
    <w:name w:val="Нет списка1111"/>
    <w:next w:val="ab"/>
    <w:uiPriority w:val="99"/>
    <w:semiHidden/>
    <w:unhideWhenUsed/>
    <w:rsid w:val="001625CE"/>
  </w:style>
  <w:style w:type="character" w:customStyle="1" w:styleId="17">
    <w:name w:val="Стиль1 Знак"/>
    <w:link w:val="16"/>
    <w:locked/>
    <w:rsid w:val="001625CE"/>
    <w:rPr>
      <w:rFonts w:ascii="Arial" w:eastAsia="Times New Roman" w:hAnsi="Arial" w:cs="Times New Roman"/>
      <w:b/>
      <w:bCs/>
      <w:i/>
      <w:iCs/>
      <w:sz w:val="28"/>
      <w:szCs w:val="28"/>
      <w:lang w:eastAsia="ru-RU"/>
    </w:rPr>
  </w:style>
  <w:style w:type="character" w:customStyle="1" w:styleId="1ff4">
    <w:name w:val="Нижний колонтитул Знак1"/>
    <w:aliases w:val="Знак Знак Знак2"/>
    <w:uiPriority w:val="99"/>
    <w:locked/>
    <w:rsid w:val="001625CE"/>
    <w:rPr>
      <w:rFonts w:ascii="Verdana" w:eastAsia="Times New Roman" w:hAnsi="Verdana" w:cs="Verdana"/>
      <w:sz w:val="24"/>
      <w:szCs w:val="24"/>
      <w:lang w:val="en-US" w:eastAsia="en-US"/>
    </w:rPr>
  </w:style>
  <w:style w:type="character" w:customStyle="1" w:styleId="dfaq">
    <w:name w:val="dfaq"/>
    <w:basedOn w:val="a9"/>
    <w:rsid w:val="001625CE"/>
  </w:style>
  <w:style w:type="character" w:customStyle="1" w:styleId="4f4">
    <w:name w:val="Основной текст (4)_"/>
    <w:link w:val="4f5"/>
    <w:uiPriority w:val="99"/>
    <w:rsid w:val="001625CE"/>
    <w:rPr>
      <w:b/>
      <w:bCs/>
      <w:sz w:val="26"/>
      <w:szCs w:val="26"/>
      <w:shd w:val="clear" w:color="auto" w:fill="FFFFFF"/>
    </w:rPr>
  </w:style>
  <w:style w:type="character" w:customStyle="1" w:styleId="5e">
    <w:name w:val="Основной текст (5)_"/>
    <w:link w:val="5f"/>
    <w:uiPriority w:val="99"/>
    <w:rsid w:val="001625CE"/>
    <w:rPr>
      <w:spacing w:val="-2"/>
      <w:sz w:val="26"/>
      <w:szCs w:val="26"/>
      <w:shd w:val="clear" w:color="auto" w:fill="FFFFFF"/>
    </w:rPr>
  </w:style>
  <w:style w:type="paragraph" w:customStyle="1" w:styleId="4f5">
    <w:name w:val="Основной текст (4)"/>
    <w:basedOn w:val="a8"/>
    <w:link w:val="4f4"/>
    <w:uiPriority w:val="99"/>
    <w:rsid w:val="001625CE"/>
    <w:pPr>
      <w:shd w:val="clear" w:color="auto" w:fill="FFFFFF"/>
      <w:spacing w:after="540" w:line="317" w:lineRule="exact"/>
      <w:jc w:val="center"/>
    </w:pPr>
    <w:rPr>
      <w:b/>
      <w:bCs/>
      <w:sz w:val="26"/>
      <w:szCs w:val="26"/>
    </w:rPr>
  </w:style>
  <w:style w:type="paragraph" w:customStyle="1" w:styleId="5f">
    <w:name w:val="Основной текст (5)"/>
    <w:basedOn w:val="a8"/>
    <w:link w:val="5e"/>
    <w:uiPriority w:val="99"/>
    <w:rsid w:val="001625CE"/>
    <w:pPr>
      <w:shd w:val="clear" w:color="auto" w:fill="FFFFFF"/>
      <w:spacing w:before="540" w:after="300" w:line="365" w:lineRule="exact"/>
      <w:jc w:val="both"/>
    </w:pPr>
    <w:rPr>
      <w:spacing w:val="-2"/>
      <w:sz w:val="26"/>
      <w:szCs w:val="26"/>
    </w:rPr>
  </w:style>
  <w:style w:type="character" w:customStyle="1" w:styleId="3ff">
    <w:name w:val="Основной текст (3)_"/>
    <w:link w:val="3ff0"/>
    <w:uiPriority w:val="99"/>
    <w:rsid w:val="001625CE"/>
    <w:rPr>
      <w:b/>
      <w:bCs/>
      <w:spacing w:val="-2"/>
      <w:shd w:val="clear" w:color="auto" w:fill="FFFFFF"/>
    </w:rPr>
  </w:style>
  <w:style w:type="paragraph" w:customStyle="1" w:styleId="3ff0">
    <w:name w:val="Основной текст (3)"/>
    <w:basedOn w:val="a8"/>
    <w:link w:val="3ff"/>
    <w:uiPriority w:val="99"/>
    <w:rsid w:val="001625CE"/>
    <w:pPr>
      <w:shd w:val="clear" w:color="auto" w:fill="FFFFFF"/>
      <w:spacing w:after="0" w:line="240" w:lineRule="atLeast"/>
    </w:pPr>
    <w:rPr>
      <w:b/>
      <w:bCs/>
      <w:spacing w:val="-2"/>
    </w:rPr>
  </w:style>
  <w:style w:type="paragraph" w:customStyle="1" w:styleId="2ffb">
    <w:name w:val="Основной текст (2)"/>
    <w:basedOn w:val="a8"/>
    <w:rsid w:val="001625CE"/>
    <w:pPr>
      <w:shd w:val="clear" w:color="auto" w:fill="FFFFFF"/>
      <w:spacing w:after="0" w:line="240" w:lineRule="atLeast"/>
      <w:ind w:hanging="260"/>
    </w:pPr>
    <w:rPr>
      <w:rFonts w:ascii="Times New Roman" w:eastAsia="Times New Roman" w:hAnsi="Times New Roman" w:cs="Times New Roman"/>
      <w:spacing w:val="-2"/>
      <w:sz w:val="20"/>
      <w:szCs w:val="20"/>
    </w:rPr>
  </w:style>
  <w:style w:type="character" w:customStyle="1" w:styleId="1ff5">
    <w:name w:val="Заголовок №1"/>
    <w:uiPriority w:val="99"/>
    <w:rsid w:val="001625CE"/>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1625CE"/>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1625CE"/>
    <w:rPr>
      <w:spacing w:val="-2"/>
      <w:sz w:val="26"/>
      <w:szCs w:val="26"/>
      <w:shd w:val="clear" w:color="auto" w:fill="FFFFFF"/>
    </w:rPr>
  </w:style>
  <w:style w:type="paragraph" w:customStyle="1" w:styleId="11a">
    <w:name w:val="Заголовок №11"/>
    <w:basedOn w:val="a8"/>
    <w:link w:val="1ff6"/>
    <w:uiPriority w:val="99"/>
    <w:rsid w:val="001625CE"/>
    <w:pPr>
      <w:shd w:val="clear" w:color="auto" w:fill="FFFFFF"/>
      <w:spacing w:after="0" w:line="326" w:lineRule="exact"/>
      <w:jc w:val="center"/>
      <w:outlineLvl w:val="0"/>
    </w:pPr>
    <w:rPr>
      <w:spacing w:val="-2"/>
      <w:sz w:val="26"/>
      <w:szCs w:val="26"/>
    </w:rPr>
  </w:style>
  <w:style w:type="character" w:customStyle="1" w:styleId="affffffffd">
    <w:name w:val="Основной текст + Полужирный"/>
    <w:uiPriority w:val="99"/>
    <w:rsid w:val="001625CE"/>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1625CE"/>
    <w:rPr>
      <w:b/>
      <w:bCs/>
      <w:sz w:val="18"/>
      <w:szCs w:val="18"/>
      <w:shd w:val="clear" w:color="auto" w:fill="FFFFFF"/>
    </w:rPr>
  </w:style>
  <w:style w:type="character" w:customStyle="1" w:styleId="78">
    <w:name w:val="Основной текст (7)_"/>
    <w:link w:val="79"/>
    <w:uiPriority w:val="99"/>
    <w:rsid w:val="001625CE"/>
    <w:rPr>
      <w:b/>
      <w:bCs/>
      <w:spacing w:val="7"/>
      <w:sz w:val="18"/>
      <w:szCs w:val="18"/>
      <w:shd w:val="clear" w:color="auto" w:fill="FFFFFF"/>
    </w:rPr>
  </w:style>
  <w:style w:type="paragraph" w:customStyle="1" w:styleId="87">
    <w:name w:val="Основной текст (8)"/>
    <w:basedOn w:val="a8"/>
    <w:link w:val="86"/>
    <w:uiPriority w:val="99"/>
    <w:rsid w:val="001625CE"/>
    <w:pPr>
      <w:shd w:val="clear" w:color="auto" w:fill="FFFFFF"/>
      <w:spacing w:after="0" w:line="240" w:lineRule="atLeast"/>
    </w:pPr>
    <w:rPr>
      <w:b/>
      <w:bCs/>
      <w:sz w:val="18"/>
      <w:szCs w:val="18"/>
    </w:rPr>
  </w:style>
  <w:style w:type="paragraph" w:customStyle="1" w:styleId="79">
    <w:name w:val="Основной текст (7)"/>
    <w:basedOn w:val="a8"/>
    <w:link w:val="78"/>
    <w:uiPriority w:val="99"/>
    <w:rsid w:val="001625CE"/>
    <w:pPr>
      <w:shd w:val="clear" w:color="auto" w:fill="FFFFFF"/>
      <w:spacing w:after="0" w:line="240" w:lineRule="atLeast"/>
      <w:jc w:val="right"/>
    </w:pPr>
    <w:rPr>
      <w:b/>
      <w:bCs/>
      <w:spacing w:val="7"/>
      <w:sz w:val="18"/>
      <w:szCs w:val="18"/>
    </w:rPr>
  </w:style>
  <w:style w:type="character" w:customStyle="1" w:styleId="5f0">
    <w:name w:val="Основной текст (5) + Полужирный"/>
    <w:uiPriority w:val="99"/>
    <w:rsid w:val="001625CE"/>
    <w:rPr>
      <w:rFonts w:ascii="Times New Roman" w:hAnsi="Times New Roman" w:cs="Times New Roman"/>
      <w:b/>
      <w:bCs/>
      <w:spacing w:val="0"/>
      <w:sz w:val="26"/>
      <w:szCs w:val="26"/>
      <w:shd w:val="clear" w:color="auto" w:fill="FFFFFF"/>
    </w:rPr>
  </w:style>
  <w:style w:type="character" w:customStyle="1" w:styleId="FontStyle71">
    <w:name w:val="Font Style71"/>
    <w:rsid w:val="001625CE"/>
    <w:rPr>
      <w:rFonts w:ascii="Times New Roman" w:hAnsi="Times New Roman" w:cs="Times New Roman"/>
      <w:sz w:val="20"/>
      <w:szCs w:val="20"/>
    </w:rPr>
  </w:style>
  <w:style w:type="character" w:customStyle="1" w:styleId="1ff7">
    <w:name w:val="Основной текст + Полужирный1"/>
    <w:rsid w:val="001625CE"/>
    <w:rPr>
      <w:sz w:val="28"/>
      <w:szCs w:val="28"/>
      <w:shd w:val="clear" w:color="auto" w:fill="FFFFFF"/>
      <w:lang w:val="ru-RU" w:eastAsia="ru-RU" w:bidi="ar-SA"/>
    </w:rPr>
  </w:style>
  <w:style w:type="character" w:customStyle="1" w:styleId="3ff1">
    <w:name w:val="Основной текст (3) + Не полужирный"/>
    <w:rsid w:val="001625CE"/>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8"/>
    <w:rsid w:val="001625CE"/>
    <w:pPr>
      <w:shd w:val="clear" w:color="auto" w:fill="FFFFFF"/>
      <w:spacing w:before="240" w:after="240" w:line="240" w:lineRule="atLeast"/>
    </w:pPr>
    <w:rPr>
      <w:rFonts w:ascii="Times New Roman" w:eastAsia="Courier New" w:hAnsi="Times New Roman" w:cs="Times New Roman"/>
      <w:b/>
      <w:bCs/>
      <w:lang w:eastAsia="ru-RU"/>
    </w:rPr>
  </w:style>
  <w:style w:type="numbering" w:customStyle="1" w:styleId="218">
    <w:name w:val="Нет списка21"/>
    <w:next w:val="ab"/>
    <w:uiPriority w:val="99"/>
    <w:semiHidden/>
    <w:unhideWhenUsed/>
    <w:rsid w:val="001625CE"/>
  </w:style>
  <w:style w:type="numbering" w:customStyle="1" w:styleId="315">
    <w:name w:val="Нет списка31"/>
    <w:next w:val="ab"/>
    <w:uiPriority w:val="99"/>
    <w:semiHidden/>
    <w:unhideWhenUsed/>
    <w:rsid w:val="001625CE"/>
  </w:style>
  <w:style w:type="numbering" w:customStyle="1" w:styleId="411">
    <w:name w:val="Нет списка41"/>
    <w:next w:val="ab"/>
    <w:uiPriority w:val="99"/>
    <w:semiHidden/>
    <w:unhideWhenUsed/>
    <w:rsid w:val="001625CE"/>
  </w:style>
  <w:style w:type="numbering" w:customStyle="1" w:styleId="123">
    <w:name w:val="Нет списка12"/>
    <w:next w:val="ab"/>
    <w:uiPriority w:val="99"/>
    <w:semiHidden/>
    <w:unhideWhenUsed/>
    <w:rsid w:val="001625CE"/>
  </w:style>
  <w:style w:type="table" w:customStyle="1" w:styleId="1100">
    <w:name w:val="Сетка таблицы110"/>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a"/>
    <w:next w:val="ad"/>
    <w:uiPriority w:val="5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1625CE"/>
  </w:style>
  <w:style w:type="character" w:customStyle="1" w:styleId="b-infoitem1">
    <w:name w:val="b-info__item1"/>
    <w:basedOn w:val="a9"/>
    <w:rsid w:val="001625CE"/>
  </w:style>
  <w:style w:type="character" w:customStyle="1" w:styleId="b-serp-urlitem1">
    <w:name w:val="b-serp-url__item1"/>
    <w:basedOn w:val="a9"/>
    <w:rsid w:val="001625CE"/>
  </w:style>
  <w:style w:type="numbering" w:customStyle="1" w:styleId="513">
    <w:name w:val="Нет списка51"/>
    <w:next w:val="ab"/>
    <w:uiPriority w:val="99"/>
    <w:semiHidden/>
    <w:unhideWhenUsed/>
    <w:rsid w:val="001625CE"/>
  </w:style>
  <w:style w:type="numbering" w:customStyle="1" w:styleId="133">
    <w:name w:val="Нет списка13"/>
    <w:next w:val="ab"/>
    <w:uiPriority w:val="99"/>
    <w:semiHidden/>
    <w:unhideWhenUsed/>
    <w:rsid w:val="001625CE"/>
  </w:style>
  <w:style w:type="table" w:customStyle="1" w:styleId="233">
    <w:name w:val="Сетка таблицы23"/>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1625CE"/>
  </w:style>
  <w:style w:type="numbering" w:customStyle="1" w:styleId="11111">
    <w:name w:val="Нет списка11111"/>
    <w:next w:val="ab"/>
    <w:uiPriority w:val="99"/>
    <w:semiHidden/>
    <w:unhideWhenUsed/>
    <w:rsid w:val="001625CE"/>
  </w:style>
  <w:style w:type="table" w:customStyle="1" w:styleId="350">
    <w:name w:val="Сетка таблицы35"/>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1625CE"/>
  </w:style>
  <w:style w:type="numbering" w:customStyle="1" w:styleId="145">
    <w:name w:val="Нет списка14"/>
    <w:next w:val="ab"/>
    <w:uiPriority w:val="99"/>
    <w:semiHidden/>
    <w:unhideWhenUsed/>
    <w:rsid w:val="001625CE"/>
  </w:style>
  <w:style w:type="table" w:customStyle="1" w:styleId="413">
    <w:name w:val="Сетка таблицы41"/>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1625CE"/>
  </w:style>
  <w:style w:type="numbering" w:customStyle="1" w:styleId="153">
    <w:name w:val="Нет списка15"/>
    <w:next w:val="ab"/>
    <w:uiPriority w:val="99"/>
    <w:semiHidden/>
    <w:rsid w:val="001625CE"/>
  </w:style>
  <w:style w:type="numbering" w:customStyle="1" w:styleId="1120">
    <w:name w:val="Нет списка112"/>
    <w:next w:val="ab"/>
    <w:uiPriority w:val="99"/>
    <w:semiHidden/>
    <w:unhideWhenUsed/>
    <w:rsid w:val="001625CE"/>
  </w:style>
  <w:style w:type="numbering" w:customStyle="1" w:styleId="226">
    <w:name w:val="Нет списка22"/>
    <w:next w:val="ab"/>
    <w:uiPriority w:val="99"/>
    <w:semiHidden/>
    <w:unhideWhenUsed/>
    <w:rsid w:val="001625CE"/>
  </w:style>
  <w:style w:type="numbering" w:customStyle="1" w:styleId="3110">
    <w:name w:val="Нет списка311"/>
    <w:next w:val="ab"/>
    <w:uiPriority w:val="99"/>
    <w:semiHidden/>
    <w:unhideWhenUsed/>
    <w:rsid w:val="001625CE"/>
  </w:style>
  <w:style w:type="numbering" w:customStyle="1" w:styleId="4110">
    <w:name w:val="Нет списка411"/>
    <w:next w:val="ab"/>
    <w:uiPriority w:val="99"/>
    <w:semiHidden/>
    <w:unhideWhenUsed/>
    <w:rsid w:val="001625CE"/>
  </w:style>
  <w:style w:type="numbering" w:customStyle="1" w:styleId="1211">
    <w:name w:val="Нет списка121"/>
    <w:next w:val="ab"/>
    <w:uiPriority w:val="99"/>
    <w:semiHidden/>
    <w:unhideWhenUsed/>
    <w:rsid w:val="001625CE"/>
  </w:style>
  <w:style w:type="numbering" w:customStyle="1" w:styleId="21110">
    <w:name w:val="Нет списка2111"/>
    <w:next w:val="ab"/>
    <w:uiPriority w:val="99"/>
    <w:semiHidden/>
    <w:unhideWhenUsed/>
    <w:rsid w:val="001625CE"/>
  </w:style>
  <w:style w:type="numbering" w:customStyle="1" w:styleId="1111110">
    <w:name w:val="Нет списка111111"/>
    <w:next w:val="ab"/>
    <w:uiPriority w:val="99"/>
    <w:semiHidden/>
    <w:unhideWhenUsed/>
    <w:rsid w:val="001625CE"/>
  </w:style>
  <w:style w:type="paragraph" w:customStyle="1" w:styleId="Style31">
    <w:name w:val="Style31"/>
    <w:basedOn w:val="a8"/>
    <w:rsid w:val="001625CE"/>
    <w:pPr>
      <w:widowControl w:val="0"/>
      <w:autoSpaceDE w:val="0"/>
      <w:autoSpaceDN w:val="0"/>
      <w:adjustRightInd w:val="0"/>
      <w:spacing w:after="0" w:line="276" w:lineRule="exact"/>
      <w:ind w:firstLine="720"/>
      <w:jc w:val="both"/>
    </w:pPr>
    <w:rPr>
      <w:rFonts w:ascii="Times New Roman" w:eastAsia="Times New Roman" w:hAnsi="Times New Roman" w:cs="Times New Roman"/>
      <w:sz w:val="24"/>
      <w:szCs w:val="24"/>
      <w:lang w:eastAsia="ru-RU"/>
    </w:rPr>
  </w:style>
  <w:style w:type="paragraph" w:customStyle="1" w:styleId="Style20">
    <w:name w:val="Style20"/>
    <w:basedOn w:val="a8"/>
    <w:rsid w:val="001625CE"/>
    <w:pPr>
      <w:widowControl w:val="0"/>
      <w:autoSpaceDE w:val="0"/>
      <w:autoSpaceDN w:val="0"/>
      <w:adjustRightInd w:val="0"/>
      <w:spacing w:after="0" w:line="277" w:lineRule="exact"/>
      <w:ind w:firstLine="730"/>
      <w:jc w:val="both"/>
    </w:pPr>
    <w:rPr>
      <w:rFonts w:ascii="Times New Roman" w:eastAsia="Times New Roman" w:hAnsi="Times New Roman" w:cs="Times New Roman"/>
      <w:sz w:val="24"/>
      <w:szCs w:val="24"/>
      <w:lang w:eastAsia="ru-RU"/>
    </w:rPr>
  </w:style>
  <w:style w:type="paragraph" w:customStyle="1" w:styleId="affffffffe">
    <w:name w:val="Готовый"/>
    <w:basedOn w:val="a8"/>
    <w:rsid w:val="001625C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character" w:customStyle="1" w:styleId="213pt">
    <w:name w:val="Основной текст (2) + 13 pt"/>
    <w:rsid w:val="001625CE"/>
    <w:rPr>
      <w:b/>
      <w:bCs/>
      <w:sz w:val="26"/>
      <w:szCs w:val="26"/>
      <w:shd w:val="clear" w:color="auto" w:fill="FFFFFF"/>
    </w:rPr>
  </w:style>
  <w:style w:type="table" w:customStyle="1" w:styleId="610">
    <w:name w:val="Сетка таблицы61"/>
    <w:basedOn w:val="aa"/>
    <w:next w:val="ad"/>
    <w:uiPriority w:val="59"/>
    <w:rsid w:val="001625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1625CE"/>
  </w:style>
  <w:style w:type="table" w:customStyle="1" w:styleId="810">
    <w:name w:val="Сетка таблицы81"/>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1625CE"/>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1625CE"/>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1625CE"/>
    <w:rPr>
      <w:rFonts w:ascii="Times New Roman" w:eastAsia="Times New Roman" w:hAnsi="Times New Roman" w:cs="Times New Roman"/>
      <w:snapToGrid w:val="0"/>
      <w:sz w:val="24"/>
      <w:szCs w:val="20"/>
      <w:lang w:eastAsia="ru-RU"/>
    </w:rPr>
  </w:style>
  <w:style w:type="character" w:customStyle="1" w:styleId="Calibri105pt">
    <w:name w:val="Основной текст + Calibri;10;5 pt"/>
    <w:rsid w:val="001625CE"/>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1625CE"/>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1625CE"/>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1625CE"/>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1625CE"/>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1625CE"/>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1625CE"/>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1625CE"/>
  </w:style>
  <w:style w:type="numbering" w:customStyle="1" w:styleId="421">
    <w:name w:val="Нет списка42"/>
    <w:next w:val="ab"/>
    <w:uiPriority w:val="99"/>
    <w:semiHidden/>
    <w:unhideWhenUsed/>
    <w:rsid w:val="001625CE"/>
  </w:style>
  <w:style w:type="table" w:customStyle="1" w:styleId="251">
    <w:name w:val="Сетка таблицы25"/>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1625CE"/>
  </w:style>
  <w:style w:type="numbering" w:customStyle="1" w:styleId="331">
    <w:name w:val="Нет списка33"/>
    <w:next w:val="ab"/>
    <w:uiPriority w:val="99"/>
    <w:semiHidden/>
    <w:unhideWhenUsed/>
    <w:rsid w:val="001625CE"/>
  </w:style>
  <w:style w:type="numbering" w:customStyle="1" w:styleId="430">
    <w:name w:val="Нет списка43"/>
    <w:next w:val="ab"/>
    <w:uiPriority w:val="99"/>
    <w:semiHidden/>
    <w:unhideWhenUsed/>
    <w:rsid w:val="001625CE"/>
  </w:style>
  <w:style w:type="numbering" w:customStyle="1" w:styleId="1130">
    <w:name w:val="Нет списка113"/>
    <w:next w:val="ab"/>
    <w:uiPriority w:val="99"/>
    <w:semiHidden/>
    <w:unhideWhenUsed/>
    <w:rsid w:val="001625CE"/>
  </w:style>
  <w:style w:type="character" w:customStyle="1" w:styleId="Calibri">
    <w:name w:val="Основной текст + Calibri"/>
    <w:aliases w:val="10,5 pt"/>
    <w:rsid w:val="001625CE"/>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1625CE"/>
  </w:style>
  <w:style w:type="table" w:customStyle="1" w:styleId="270">
    <w:name w:val="Сетка таблицы27"/>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1625CE"/>
  </w:style>
  <w:style w:type="numbering" w:customStyle="1" w:styleId="244">
    <w:name w:val="Нет списка24"/>
    <w:next w:val="ab"/>
    <w:uiPriority w:val="99"/>
    <w:semiHidden/>
    <w:unhideWhenUsed/>
    <w:rsid w:val="001625CE"/>
  </w:style>
  <w:style w:type="numbering" w:customStyle="1" w:styleId="341">
    <w:name w:val="Нет списка34"/>
    <w:next w:val="ab"/>
    <w:uiPriority w:val="99"/>
    <w:semiHidden/>
    <w:unhideWhenUsed/>
    <w:rsid w:val="001625CE"/>
  </w:style>
  <w:style w:type="numbering" w:customStyle="1" w:styleId="440">
    <w:name w:val="Нет списка44"/>
    <w:next w:val="ab"/>
    <w:uiPriority w:val="99"/>
    <w:semiHidden/>
    <w:unhideWhenUsed/>
    <w:rsid w:val="001625CE"/>
  </w:style>
  <w:style w:type="table" w:customStyle="1" w:styleId="280">
    <w:name w:val="Сетка таблицы28"/>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1625CE"/>
  </w:style>
  <w:style w:type="table" w:customStyle="1" w:styleId="291">
    <w:name w:val="Сетка таблицы29"/>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1625CE"/>
  </w:style>
  <w:style w:type="numbering" w:customStyle="1" w:styleId="253">
    <w:name w:val="Нет списка25"/>
    <w:next w:val="ab"/>
    <w:uiPriority w:val="99"/>
    <w:semiHidden/>
    <w:unhideWhenUsed/>
    <w:rsid w:val="001625CE"/>
  </w:style>
  <w:style w:type="numbering" w:customStyle="1" w:styleId="351">
    <w:name w:val="Нет списка35"/>
    <w:next w:val="ab"/>
    <w:uiPriority w:val="99"/>
    <w:semiHidden/>
    <w:unhideWhenUsed/>
    <w:rsid w:val="001625CE"/>
  </w:style>
  <w:style w:type="numbering" w:customStyle="1" w:styleId="450">
    <w:name w:val="Нет списка45"/>
    <w:next w:val="ab"/>
    <w:uiPriority w:val="99"/>
    <w:semiHidden/>
    <w:unhideWhenUsed/>
    <w:rsid w:val="001625CE"/>
  </w:style>
  <w:style w:type="numbering" w:customStyle="1" w:styleId="11120">
    <w:name w:val="Нет списка1112"/>
    <w:next w:val="ab"/>
    <w:uiPriority w:val="99"/>
    <w:semiHidden/>
    <w:unhideWhenUsed/>
    <w:rsid w:val="001625CE"/>
  </w:style>
  <w:style w:type="numbering" w:customStyle="1" w:styleId="103">
    <w:name w:val="Нет списка10"/>
    <w:next w:val="ab"/>
    <w:uiPriority w:val="99"/>
    <w:semiHidden/>
    <w:unhideWhenUsed/>
    <w:rsid w:val="001625CE"/>
  </w:style>
  <w:style w:type="numbering" w:customStyle="1" w:styleId="163">
    <w:name w:val="Нет списка16"/>
    <w:next w:val="ab"/>
    <w:uiPriority w:val="99"/>
    <w:semiHidden/>
    <w:unhideWhenUsed/>
    <w:rsid w:val="001625CE"/>
  </w:style>
  <w:style w:type="table" w:customStyle="1" w:styleId="300">
    <w:name w:val="Сетка таблицы30"/>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1625CE"/>
  </w:style>
  <w:style w:type="numbering" w:customStyle="1" w:styleId="261">
    <w:name w:val="Нет списка26"/>
    <w:next w:val="ab"/>
    <w:uiPriority w:val="99"/>
    <w:semiHidden/>
    <w:unhideWhenUsed/>
    <w:rsid w:val="001625CE"/>
  </w:style>
  <w:style w:type="numbering" w:customStyle="1" w:styleId="360">
    <w:name w:val="Нет списка36"/>
    <w:next w:val="ab"/>
    <w:uiPriority w:val="99"/>
    <w:semiHidden/>
    <w:unhideWhenUsed/>
    <w:rsid w:val="001625CE"/>
  </w:style>
  <w:style w:type="numbering" w:customStyle="1" w:styleId="460">
    <w:name w:val="Нет списка46"/>
    <w:next w:val="ab"/>
    <w:uiPriority w:val="99"/>
    <w:semiHidden/>
    <w:unhideWhenUsed/>
    <w:rsid w:val="001625CE"/>
  </w:style>
  <w:style w:type="numbering" w:customStyle="1" w:styleId="1113">
    <w:name w:val="Нет списка1113"/>
    <w:next w:val="ab"/>
    <w:uiPriority w:val="99"/>
    <w:semiHidden/>
    <w:unhideWhenUsed/>
    <w:rsid w:val="001625CE"/>
  </w:style>
  <w:style w:type="numbering" w:customStyle="1" w:styleId="173">
    <w:name w:val="Нет списка17"/>
    <w:next w:val="ab"/>
    <w:uiPriority w:val="99"/>
    <w:semiHidden/>
    <w:unhideWhenUsed/>
    <w:rsid w:val="001625CE"/>
  </w:style>
  <w:style w:type="numbering" w:customStyle="1" w:styleId="184">
    <w:name w:val="Нет списка18"/>
    <w:next w:val="ab"/>
    <w:uiPriority w:val="99"/>
    <w:semiHidden/>
    <w:unhideWhenUsed/>
    <w:rsid w:val="001625CE"/>
  </w:style>
  <w:style w:type="numbering" w:customStyle="1" w:styleId="271">
    <w:name w:val="Нет списка27"/>
    <w:next w:val="ab"/>
    <w:uiPriority w:val="99"/>
    <w:semiHidden/>
    <w:unhideWhenUsed/>
    <w:rsid w:val="001625CE"/>
  </w:style>
  <w:style w:type="numbering" w:customStyle="1" w:styleId="370">
    <w:name w:val="Нет списка37"/>
    <w:next w:val="ab"/>
    <w:uiPriority w:val="99"/>
    <w:semiHidden/>
    <w:unhideWhenUsed/>
    <w:rsid w:val="001625CE"/>
  </w:style>
  <w:style w:type="numbering" w:customStyle="1" w:styleId="470">
    <w:name w:val="Нет списка47"/>
    <w:next w:val="ab"/>
    <w:uiPriority w:val="99"/>
    <w:semiHidden/>
    <w:unhideWhenUsed/>
    <w:rsid w:val="001625CE"/>
  </w:style>
  <w:style w:type="numbering" w:customStyle="1" w:styleId="1170">
    <w:name w:val="Нет списка117"/>
    <w:next w:val="ab"/>
    <w:uiPriority w:val="99"/>
    <w:semiHidden/>
    <w:unhideWhenUsed/>
    <w:rsid w:val="001625CE"/>
  </w:style>
  <w:style w:type="numbering" w:customStyle="1" w:styleId="193">
    <w:name w:val="Нет списка19"/>
    <w:next w:val="ab"/>
    <w:uiPriority w:val="99"/>
    <w:semiHidden/>
    <w:unhideWhenUsed/>
    <w:rsid w:val="001625CE"/>
  </w:style>
  <w:style w:type="numbering" w:customStyle="1" w:styleId="1101">
    <w:name w:val="Нет списка110"/>
    <w:next w:val="ab"/>
    <w:uiPriority w:val="99"/>
    <w:semiHidden/>
    <w:unhideWhenUsed/>
    <w:rsid w:val="001625CE"/>
  </w:style>
  <w:style w:type="numbering" w:customStyle="1" w:styleId="1180">
    <w:name w:val="Нет списка118"/>
    <w:next w:val="ab"/>
    <w:uiPriority w:val="99"/>
    <w:semiHidden/>
    <w:unhideWhenUsed/>
    <w:rsid w:val="001625CE"/>
  </w:style>
  <w:style w:type="numbering" w:customStyle="1" w:styleId="281">
    <w:name w:val="Нет списка28"/>
    <w:next w:val="ab"/>
    <w:uiPriority w:val="99"/>
    <w:semiHidden/>
    <w:unhideWhenUsed/>
    <w:rsid w:val="001625CE"/>
  </w:style>
  <w:style w:type="numbering" w:customStyle="1" w:styleId="380">
    <w:name w:val="Нет списка38"/>
    <w:next w:val="ab"/>
    <w:uiPriority w:val="99"/>
    <w:semiHidden/>
    <w:unhideWhenUsed/>
    <w:rsid w:val="001625CE"/>
  </w:style>
  <w:style w:type="numbering" w:customStyle="1" w:styleId="480">
    <w:name w:val="Нет списка48"/>
    <w:next w:val="ab"/>
    <w:uiPriority w:val="99"/>
    <w:semiHidden/>
    <w:unhideWhenUsed/>
    <w:rsid w:val="001625CE"/>
  </w:style>
  <w:style w:type="numbering" w:customStyle="1" w:styleId="1114">
    <w:name w:val="Нет списка1114"/>
    <w:next w:val="ab"/>
    <w:uiPriority w:val="99"/>
    <w:semiHidden/>
    <w:unhideWhenUsed/>
    <w:rsid w:val="001625CE"/>
  </w:style>
  <w:style w:type="numbering" w:customStyle="1" w:styleId="203">
    <w:name w:val="Нет списка20"/>
    <w:next w:val="ab"/>
    <w:uiPriority w:val="99"/>
    <w:semiHidden/>
    <w:unhideWhenUsed/>
    <w:rsid w:val="001625CE"/>
  </w:style>
  <w:style w:type="numbering" w:customStyle="1" w:styleId="1190">
    <w:name w:val="Нет списка119"/>
    <w:next w:val="ab"/>
    <w:uiPriority w:val="99"/>
    <w:semiHidden/>
    <w:unhideWhenUsed/>
    <w:rsid w:val="001625CE"/>
  </w:style>
  <w:style w:type="numbering" w:customStyle="1" w:styleId="11100">
    <w:name w:val="Нет списка1110"/>
    <w:next w:val="ab"/>
    <w:uiPriority w:val="99"/>
    <w:semiHidden/>
    <w:unhideWhenUsed/>
    <w:rsid w:val="001625CE"/>
  </w:style>
  <w:style w:type="numbering" w:customStyle="1" w:styleId="292">
    <w:name w:val="Нет списка29"/>
    <w:next w:val="ab"/>
    <w:uiPriority w:val="99"/>
    <w:semiHidden/>
    <w:unhideWhenUsed/>
    <w:rsid w:val="001625CE"/>
  </w:style>
  <w:style w:type="numbering" w:customStyle="1" w:styleId="390">
    <w:name w:val="Нет списка39"/>
    <w:next w:val="ab"/>
    <w:uiPriority w:val="99"/>
    <w:semiHidden/>
    <w:unhideWhenUsed/>
    <w:rsid w:val="001625CE"/>
  </w:style>
  <w:style w:type="numbering" w:customStyle="1" w:styleId="490">
    <w:name w:val="Нет списка49"/>
    <w:next w:val="ab"/>
    <w:uiPriority w:val="99"/>
    <w:semiHidden/>
    <w:unhideWhenUsed/>
    <w:rsid w:val="001625CE"/>
  </w:style>
  <w:style w:type="numbering" w:customStyle="1" w:styleId="1115">
    <w:name w:val="Нет списка1115"/>
    <w:next w:val="ab"/>
    <w:uiPriority w:val="99"/>
    <w:semiHidden/>
    <w:unhideWhenUsed/>
    <w:rsid w:val="001625CE"/>
  </w:style>
  <w:style w:type="numbering" w:customStyle="1" w:styleId="301">
    <w:name w:val="Нет списка30"/>
    <w:next w:val="ab"/>
    <w:uiPriority w:val="99"/>
    <w:semiHidden/>
    <w:unhideWhenUsed/>
    <w:rsid w:val="001625CE"/>
  </w:style>
  <w:style w:type="table" w:customStyle="1" w:styleId="3410">
    <w:name w:val="Сетка таблицы341"/>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1625CE"/>
  </w:style>
  <w:style w:type="paragraph" w:customStyle="1" w:styleId="219">
    <w:name w:val="Цитата 21"/>
    <w:basedOn w:val="a8"/>
    <w:next w:val="a8"/>
    <w:uiPriority w:val="29"/>
    <w:qFormat/>
    <w:rsid w:val="001625CE"/>
    <w:pPr>
      <w:spacing w:after="240" w:line="480" w:lineRule="auto"/>
      <w:ind w:firstLine="360"/>
    </w:pPr>
    <w:rPr>
      <w:rFonts w:ascii="Calibri" w:eastAsia="Calibri" w:hAnsi="Calibri" w:cs="Times New Roman"/>
      <w:color w:val="5A5A5A"/>
    </w:rPr>
  </w:style>
  <w:style w:type="character" w:customStyle="1" w:styleId="2ffd">
    <w:name w:val="Цитата 2 Знак"/>
    <w:basedOn w:val="a9"/>
    <w:link w:val="2ffe"/>
    <w:uiPriority w:val="29"/>
    <w:rsid w:val="001625CE"/>
    <w:rPr>
      <w:color w:val="5A5A5A"/>
    </w:rPr>
  </w:style>
  <w:style w:type="paragraph" w:customStyle="1" w:styleId="1ff8">
    <w:name w:val="Выделенная цитата1"/>
    <w:basedOn w:val="a8"/>
    <w:next w:val="a8"/>
    <w:uiPriority w:val="30"/>
    <w:qFormat/>
    <w:rsid w:val="001625CE"/>
    <w:pPr>
      <w:spacing w:before="320" w:after="480" w:line="240" w:lineRule="auto"/>
      <w:ind w:left="720" w:right="720"/>
      <w:jc w:val="center"/>
    </w:pPr>
    <w:rPr>
      <w:rFonts w:ascii="Cambria" w:eastAsia="Times New Roman" w:hAnsi="Cambria" w:cs="Times New Roman"/>
      <w:i/>
      <w:iCs/>
      <w:sz w:val="20"/>
      <w:szCs w:val="20"/>
    </w:rPr>
  </w:style>
  <w:style w:type="character" w:customStyle="1" w:styleId="afffffffff1">
    <w:name w:val="Выделенная цитата Знак"/>
    <w:basedOn w:val="a9"/>
    <w:link w:val="afffffffff2"/>
    <w:uiPriority w:val="30"/>
    <w:rsid w:val="001625CE"/>
    <w:rPr>
      <w:rFonts w:ascii="Cambria" w:eastAsia="Times New Roman" w:hAnsi="Cambria" w:cs="Times New Roman"/>
      <w:i/>
      <w:iCs/>
      <w:sz w:val="20"/>
      <w:szCs w:val="20"/>
    </w:rPr>
  </w:style>
  <w:style w:type="character" w:customStyle="1" w:styleId="1ff9">
    <w:name w:val="Слабое выделение1"/>
    <w:uiPriority w:val="19"/>
    <w:qFormat/>
    <w:rsid w:val="001625CE"/>
    <w:rPr>
      <w:i/>
      <w:iCs/>
      <w:color w:val="5A5A5A"/>
    </w:rPr>
  </w:style>
  <w:style w:type="character" w:styleId="afffffffff3">
    <w:name w:val="Intense Emphasis"/>
    <w:uiPriority w:val="21"/>
    <w:qFormat/>
    <w:rsid w:val="001625CE"/>
    <w:rPr>
      <w:b/>
      <w:bCs/>
      <w:i/>
      <w:iCs/>
      <w:color w:val="auto"/>
      <w:u w:val="single"/>
    </w:rPr>
  </w:style>
  <w:style w:type="character" w:styleId="afffffffff4">
    <w:name w:val="Subtle Reference"/>
    <w:uiPriority w:val="31"/>
    <w:qFormat/>
    <w:rsid w:val="001625CE"/>
    <w:rPr>
      <w:smallCaps/>
    </w:rPr>
  </w:style>
  <w:style w:type="character" w:styleId="afffffffff5">
    <w:name w:val="Intense Reference"/>
    <w:uiPriority w:val="32"/>
    <w:qFormat/>
    <w:rsid w:val="001625CE"/>
    <w:rPr>
      <w:b/>
      <w:bCs/>
      <w:smallCaps/>
      <w:color w:val="auto"/>
    </w:rPr>
  </w:style>
  <w:style w:type="character" w:customStyle="1" w:styleId="1ffa">
    <w:name w:val="Название книги1"/>
    <w:uiPriority w:val="33"/>
    <w:qFormat/>
    <w:rsid w:val="001625CE"/>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1625CE"/>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1625CE"/>
  </w:style>
  <w:style w:type="numbering" w:customStyle="1" w:styleId="5110">
    <w:name w:val="Нет списка511"/>
    <w:next w:val="ab"/>
    <w:uiPriority w:val="99"/>
    <w:semiHidden/>
    <w:unhideWhenUsed/>
    <w:rsid w:val="001625CE"/>
  </w:style>
  <w:style w:type="numbering" w:customStyle="1" w:styleId="520">
    <w:name w:val="Нет списка52"/>
    <w:next w:val="ab"/>
    <w:uiPriority w:val="99"/>
    <w:semiHidden/>
    <w:unhideWhenUsed/>
    <w:rsid w:val="001625CE"/>
  </w:style>
  <w:style w:type="numbering" w:customStyle="1" w:styleId="530">
    <w:name w:val="Нет списка53"/>
    <w:next w:val="ab"/>
    <w:uiPriority w:val="99"/>
    <w:semiHidden/>
    <w:unhideWhenUsed/>
    <w:rsid w:val="001625CE"/>
  </w:style>
  <w:style w:type="paragraph" w:styleId="2ffe">
    <w:name w:val="Quote"/>
    <w:basedOn w:val="a8"/>
    <w:next w:val="a8"/>
    <w:link w:val="2ffd"/>
    <w:uiPriority w:val="29"/>
    <w:qFormat/>
    <w:rsid w:val="001625CE"/>
    <w:pPr>
      <w:spacing w:after="0" w:line="240" w:lineRule="auto"/>
    </w:pPr>
    <w:rPr>
      <w:color w:val="5A5A5A"/>
    </w:rPr>
  </w:style>
  <w:style w:type="character" w:customStyle="1" w:styleId="21a">
    <w:name w:val="Цитата 2 Знак1"/>
    <w:basedOn w:val="a9"/>
    <w:uiPriority w:val="29"/>
    <w:rsid w:val="001625CE"/>
    <w:rPr>
      <w:i/>
      <w:iCs/>
      <w:color w:val="000000" w:themeColor="text1"/>
    </w:rPr>
  </w:style>
  <w:style w:type="paragraph" w:customStyle="1" w:styleId="2fff">
    <w:name w:val="Выделенная цитата2"/>
    <w:basedOn w:val="a8"/>
    <w:next w:val="a8"/>
    <w:uiPriority w:val="30"/>
    <w:qFormat/>
    <w:rsid w:val="001625CE"/>
    <w:pPr>
      <w:pBdr>
        <w:bottom w:val="single" w:sz="4" w:space="4" w:color="4F81BD"/>
      </w:pBdr>
      <w:spacing w:before="200" w:after="280" w:line="240" w:lineRule="auto"/>
      <w:ind w:left="936" w:right="936"/>
    </w:pPr>
    <w:rPr>
      <w:rFonts w:ascii="Cambria" w:eastAsia="Times New Roman" w:hAnsi="Cambria" w:cs="Times New Roman"/>
      <w:i/>
      <w:iCs/>
      <w:sz w:val="20"/>
      <w:szCs w:val="20"/>
      <w:lang w:eastAsia="ru-RU"/>
    </w:rPr>
  </w:style>
  <w:style w:type="character" w:customStyle="1" w:styleId="1ffc">
    <w:name w:val="Выделенная цитата Знак1"/>
    <w:basedOn w:val="a9"/>
    <w:uiPriority w:val="30"/>
    <w:rsid w:val="001625CE"/>
    <w:rPr>
      <w:rFonts w:ascii="Times New Roman" w:eastAsia="Times New Roman" w:hAnsi="Times New Roman"/>
      <w:b/>
      <w:bCs/>
      <w:i/>
      <w:iCs/>
      <w:color w:val="4F81BD"/>
      <w:sz w:val="24"/>
      <w:szCs w:val="24"/>
    </w:rPr>
  </w:style>
  <w:style w:type="character" w:customStyle="1" w:styleId="2fff0">
    <w:name w:val="Слабое выделение2"/>
    <w:basedOn w:val="a9"/>
    <w:uiPriority w:val="19"/>
    <w:qFormat/>
    <w:rsid w:val="001625CE"/>
    <w:rPr>
      <w:i/>
      <w:iCs/>
      <w:color w:val="808080"/>
    </w:rPr>
  </w:style>
  <w:style w:type="character" w:styleId="afffffffff6">
    <w:name w:val="Book Title"/>
    <w:basedOn w:val="a9"/>
    <w:uiPriority w:val="33"/>
    <w:qFormat/>
    <w:rsid w:val="001625CE"/>
    <w:rPr>
      <w:b/>
      <w:bCs/>
      <w:smallCaps/>
      <w:spacing w:val="5"/>
    </w:rPr>
  </w:style>
  <w:style w:type="numbering" w:customStyle="1" w:styleId="540">
    <w:name w:val="Нет списка54"/>
    <w:next w:val="ab"/>
    <w:uiPriority w:val="99"/>
    <w:semiHidden/>
    <w:unhideWhenUsed/>
    <w:rsid w:val="001625CE"/>
  </w:style>
  <w:style w:type="table" w:customStyle="1" w:styleId="361">
    <w:name w:val="Сетка таблицы36"/>
    <w:basedOn w:val="aa"/>
    <w:next w:val="ad"/>
    <w:uiPriority w:val="5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1625CE"/>
  </w:style>
  <w:style w:type="numbering" w:customStyle="1" w:styleId="1200">
    <w:name w:val="Нет списка120"/>
    <w:next w:val="ab"/>
    <w:uiPriority w:val="99"/>
    <w:semiHidden/>
    <w:rsid w:val="001625CE"/>
  </w:style>
  <w:style w:type="table" w:customStyle="1" w:styleId="521">
    <w:name w:val="Столбцы таблицы 52"/>
    <w:basedOn w:val="aa"/>
    <w:next w:val="57"/>
    <w:semiHidden/>
    <w:rsid w:val="001625CE"/>
    <w:pPr>
      <w:spacing w:after="60" w:line="240" w:lineRule="auto"/>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1625CE"/>
  </w:style>
  <w:style w:type="numbering" w:customStyle="1" w:styleId="2100">
    <w:name w:val="Нет списка210"/>
    <w:next w:val="ab"/>
    <w:uiPriority w:val="99"/>
    <w:semiHidden/>
    <w:unhideWhenUsed/>
    <w:rsid w:val="001625CE"/>
  </w:style>
  <w:style w:type="numbering" w:customStyle="1" w:styleId="3100">
    <w:name w:val="Нет списка310"/>
    <w:next w:val="ab"/>
    <w:uiPriority w:val="99"/>
    <w:semiHidden/>
    <w:unhideWhenUsed/>
    <w:rsid w:val="001625CE"/>
  </w:style>
  <w:style w:type="numbering" w:customStyle="1" w:styleId="4100">
    <w:name w:val="Нет списка410"/>
    <w:next w:val="ab"/>
    <w:uiPriority w:val="99"/>
    <w:semiHidden/>
    <w:unhideWhenUsed/>
    <w:rsid w:val="001625CE"/>
  </w:style>
  <w:style w:type="numbering" w:customStyle="1" w:styleId="1220">
    <w:name w:val="Нет списка122"/>
    <w:next w:val="ab"/>
    <w:uiPriority w:val="99"/>
    <w:semiHidden/>
    <w:unhideWhenUsed/>
    <w:rsid w:val="001625CE"/>
  </w:style>
  <w:style w:type="table" w:customStyle="1" w:styleId="1121">
    <w:name w:val="Сетка таблицы112"/>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1625CE"/>
  </w:style>
  <w:style w:type="numbering" w:customStyle="1" w:styleId="1311">
    <w:name w:val="Нет списка131"/>
    <w:next w:val="ab"/>
    <w:uiPriority w:val="99"/>
    <w:semiHidden/>
    <w:unhideWhenUsed/>
    <w:rsid w:val="001625CE"/>
  </w:style>
  <w:style w:type="table" w:customStyle="1" w:styleId="2101">
    <w:name w:val="Сетка таблицы210"/>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1625CE"/>
  </w:style>
  <w:style w:type="numbering" w:customStyle="1" w:styleId="1117">
    <w:name w:val="Нет списка1117"/>
    <w:next w:val="ab"/>
    <w:uiPriority w:val="99"/>
    <w:semiHidden/>
    <w:unhideWhenUsed/>
    <w:rsid w:val="001625CE"/>
  </w:style>
  <w:style w:type="table" w:customStyle="1" w:styleId="371">
    <w:name w:val="Сетка таблицы37"/>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1625CE"/>
  </w:style>
  <w:style w:type="numbering" w:customStyle="1" w:styleId="1411">
    <w:name w:val="Нет списка141"/>
    <w:next w:val="ab"/>
    <w:uiPriority w:val="99"/>
    <w:semiHidden/>
    <w:unhideWhenUsed/>
    <w:rsid w:val="001625CE"/>
  </w:style>
  <w:style w:type="table" w:customStyle="1" w:styleId="422">
    <w:name w:val="Сетка таблицы42"/>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1625CE"/>
  </w:style>
  <w:style w:type="numbering" w:customStyle="1" w:styleId="1510">
    <w:name w:val="Нет списка151"/>
    <w:next w:val="ab"/>
    <w:uiPriority w:val="99"/>
    <w:semiHidden/>
    <w:rsid w:val="001625CE"/>
  </w:style>
  <w:style w:type="numbering" w:customStyle="1" w:styleId="11210">
    <w:name w:val="Нет списка1121"/>
    <w:next w:val="ab"/>
    <w:uiPriority w:val="99"/>
    <w:semiHidden/>
    <w:unhideWhenUsed/>
    <w:rsid w:val="001625CE"/>
  </w:style>
  <w:style w:type="numbering" w:customStyle="1" w:styleId="2212">
    <w:name w:val="Нет списка221"/>
    <w:next w:val="ab"/>
    <w:uiPriority w:val="99"/>
    <w:semiHidden/>
    <w:unhideWhenUsed/>
    <w:rsid w:val="001625CE"/>
  </w:style>
  <w:style w:type="numbering" w:customStyle="1" w:styleId="3120">
    <w:name w:val="Нет списка312"/>
    <w:next w:val="ab"/>
    <w:uiPriority w:val="99"/>
    <w:semiHidden/>
    <w:unhideWhenUsed/>
    <w:rsid w:val="001625CE"/>
  </w:style>
  <w:style w:type="numbering" w:customStyle="1" w:styleId="4120">
    <w:name w:val="Нет списка412"/>
    <w:next w:val="ab"/>
    <w:uiPriority w:val="99"/>
    <w:semiHidden/>
    <w:unhideWhenUsed/>
    <w:rsid w:val="001625CE"/>
  </w:style>
  <w:style w:type="numbering" w:customStyle="1" w:styleId="12110">
    <w:name w:val="Нет списка1211"/>
    <w:next w:val="ab"/>
    <w:uiPriority w:val="99"/>
    <w:semiHidden/>
    <w:unhideWhenUsed/>
    <w:rsid w:val="001625CE"/>
  </w:style>
  <w:style w:type="numbering" w:customStyle="1" w:styleId="21120">
    <w:name w:val="Нет списка2112"/>
    <w:next w:val="ab"/>
    <w:uiPriority w:val="99"/>
    <w:semiHidden/>
    <w:unhideWhenUsed/>
    <w:rsid w:val="001625CE"/>
  </w:style>
  <w:style w:type="numbering" w:customStyle="1" w:styleId="11112">
    <w:name w:val="Нет списка11112"/>
    <w:next w:val="ab"/>
    <w:uiPriority w:val="99"/>
    <w:semiHidden/>
    <w:unhideWhenUsed/>
    <w:rsid w:val="001625CE"/>
  </w:style>
  <w:style w:type="table" w:customStyle="1" w:styleId="620">
    <w:name w:val="Сетка таблицы62"/>
    <w:basedOn w:val="aa"/>
    <w:next w:val="ad"/>
    <w:uiPriority w:val="59"/>
    <w:rsid w:val="001625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1625CE"/>
  </w:style>
  <w:style w:type="numbering" w:customStyle="1" w:styleId="4210">
    <w:name w:val="Нет списка421"/>
    <w:next w:val="ab"/>
    <w:uiPriority w:val="99"/>
    <w:semiHidden/>
    <w:unhideWhenUsed/>
    <w:rsid w:val="001625CE"/>
  </w:style>
  <w:style w:type="numbering" w:customStyle="1" w:styleId="2311">
    <w:name w:val="Нет списка231"/>
    <w:next w:val="ab"/>
    <w:uiPriority w:val="99"/>
    <w:semiHidden/>
    <w:unhideWhenUsed/>
    <w:rsid w:val="001625CE"/>
  </w:style>
  <w:style w:type="numbering" w:customStyle="1" w:styleId="3310">
    <w:name w:val="Нет списка331"/>
    <w:next w:val="ab"/>
    <w:uiPriority w:val="99"/>
    <w:semiHidden/>
    <w:unhideWhenUsed/>
    <w:rsid w:val="001625CE"/>
  </w:style>
  <w:style w:type="numbering" w:customStyle="1" w:styleId="431">
    <w:name w:val="Нет списка431"/>
    <w:next w:val="ab"/>
    <w:uiPriority w:val="99"/>
    <w:semiHidden/>
    <w:unhideWhenUsed/>
    <w:rsid w:val="001625CE"/>
  </w:style>
  <w:style w:type="numbering" w:customStyle="1" w:styleId="11310">
    <w:name w:val="Нет списка1131"/>
    <w:next w:val="ab"/>
    <w:uiPriority w:val="99"/>
    <w:semiHidden/>
    <w:unhideWhenUsed/>
    <w:rsid w:val="001625CE"/>
  </w:style>
  <w:style w:type="numbering" w:customStyle="1" w:styleId="811">
    <w:name w:val="Нет списка81"/>
    <w:next w:val="ab"/>
    <w:uiPriority w:val="99"/>
    <w:semiHidden/>
    <w:unhideWhenUsed/>
    <w:rsid w:val="001625CE"/>
  </w:style>
  <w:style w:type="numbering" w:customStyle="1" w:styleId="1141">
    <w:name w:val="Нет списка1141"/>
    <w:next w:val="ab"/>
    <w:uiPriority w:val="99"/>
    <w:semiHidden/>
    <w:unhideWhenUsed/>
    <w:rsid w:val="001625CE"/>
  </w:style>
  <w:style w:type="numbering" w:customStyle="1" w:styleId="2410">
    <w:name w:val="Нет списка241"/>
    <w:next w:val="ab"/>
    <w:uiPriority w:val="99"/>
    <w:semiHidden/>
    <w:unhideWhenUsed/>
    <w:rsid w:val="001625CE"/>
  </w:style>
  <w:style w:type="numbering" w:customStyle="1" w:styleId="3411">
    <w:name w:val="Нет списка341"/>
    <w:next w:val="ab"/>
    <w:uiPriority w:val="99"/>
    <w:semiHidden/>
    <w:unhideWhenUsed/>
    <w:rsid w:val="001625CE"/>
  </w:style>
  <w:style w:type="numbering" w:customStyle="1" w:styleId="441">
    <w:name w:val="Нет списка441"/>
    <w:next w:val="ab"/>
    <w:uiPriority w:val="99"/>
    <w:semiHidden/>
    <w:unhideWhenUsed/>
    <w:rsid w:val="001625CE"/>
  </w:style>
  <w:style w:type="numbering" w:customStyle="1" w:styleId="911">
    <w:name w:val="Нет списка91"/>
    <w:next w:val="ab"/>
    <w:uiPriority w:val="99"/>
    <w:semiHidden/>
    <w:unhideWhenUsed/>
    <w:rsid w:val="001625CE"/>
  </w:style>
  <w:style w:type="numbering" w:customStyle="1" w:styleId="1151">
    <w:name w:val="Нет списка1151"/>
    <w:next w:val="ab"/>
    <w:uiPriority w:val="99"/>
    <w:semiHidden/>
    <w:unhideWhenUsed/>
    <w:rsid w:val="001625CE"/>
  </w:style>
  <w:style w:type="numbering" w:customStyle="1" w:styleId="2510">
    <w:name w:val="Нет списка251"/>
    <w:next w:val="ab"/>
    <w:uiPriority w:val="99"/>
    <w:semiHidden/>
    <w:unhideWhenUsed/>
    <w:rsid w:val="001625CE"/>
  </w:style>
  <w:style w:type="numbering" w:customStyle="1" w:styleId="3510">
    <w:name w:val="Нет списка351"/>
    <w:next w:val="ab"/>
    <w:uiPriority w:val="99"/>
    <w:semiHidden/>
    <w:unhideWhenUsed/>
    <w:rsid w:val="001625CE"/>
  </w:style>
  <w:style w:type="numbering" w:customStyle="1" w:styleId="451">
    <w:name w:val="Нет списка451"/>
    <w:next w:val="ab"/>
    <w:uiPriority w:val="99"/>
    <w:semiHidden/>
    <w:unhideWhenUsed/>
    <w:rsid w:val="001625CE"/>
  </w:style>
  <w:style w:type="numbering" w:customStyle="1" w:styleId="11121">
    <w:name w:val="Нет списка11121"/>
    <w:next w:val="ab"/>
    <w:uiPriority w:val="99"/>
    <w:semiHidden/>
    <w:unhideWhenUsed/>
    <w:rsid w:val="001625CE"/>
  </w:style>
  <w:style w:type="numbering" w:customStyle="1" w:styleId="1011">
    <w:name w:val="Нет списка101"/>
    <w:next w:val="ab"/>
    <w:uiPriority w:val="99"/>
    <w:semiHidden/>
    <w:unhideWhenUsed/>
    <w:rsid w:val="001625CE"/>
  </w:style>
  <w:style w:type="numbering" w:customStyle="1" w:styleId="1610">
    <w:name w:val="Нет списка161"/>
    <w:next w:val="ab"/>
    <w:uiPriority w:val="99"/>
    <w:semiHidden/>
    <w:unhideWhenUsed/>
    <w:rsid w:val="001625CE"/>
  </w:style>
  <w:style w:type="numbering" w:customStyle="1" w:styleId="1161">
    <w:name w:val="Нет списка1161"/>
    <w:next w:val="ab"/>
    <w:uiPriority w:val="99"/>
    <w:semiHidden/>
    <w:unhideWhenUsed/>
    <w:rsid w:val="001625CE"/>
  </w:style>
  <w:style w:type="numbering" w:customStyle="1" w:styleId="2610">
    <w:name w:val="Нет списка261"/>
    <w:next w:val="ab"/>
    <w:uiPriority w:val="99"/>
    <w:semiHidden/>
    <w:unhideWhenUsed/>
    <w:rsid w:val="001625CE"/>
  </w:style>
  <w:style w:type="numbering" w:customStyle="1" w:styleId="3610">
    <w:name w:val="Нет списка361"/>
    <w:next w:val="ab"/>
    <w:uiPriority w:val="99"/>
    <w:semiHidden/>
    <w:unhideWhenUsed/>
    <w:rsid w:val="001625CE"/>
  </w:style>
  <w:style w:type="numbering" w:customStyle="1" w:styleId="461">
    <w:name w:val="Нет списка461"/>
    <w:next w:val="ab"/>
    <w:uiPriority w:val="99"/>
    <w:semiHidden/>
    <w:unhideWhenUsed/>
    <w:rsid w:val="001625CE"/>
  </w:style>
  <w:style w:type="numbering" w:customStyle="1" w:styleId="11131">
    <w:name w:val="Нет списка11131"/>
    <w:next w:val="ab"/>
    <w:uiPriority w:val="99"/>
    <w:semiHidden/>
    <w:unhideWhenUsed/>
    <w:rsid w:val="001625CE"/>
  </w:style>
  <w:style w:type="numbering" w:customStyle="1" w:styleId="1711">
    <w:name w:val="Нет списка171"/>
    <w:next w:val="ab"/>
    <w:uiPriority w:val="99"/>
    <w:semiHidden/>
    <w:unhideWhenUsed/>
    <w:rsid w:val="001625CE"/>
  </w:style>
  <w:style w:type="numbering" w:customStyle="1" w:styleId="1810">
    <w:name w:val="Нет списка181"/>
    <w:next w:val="ab"/>
    <w:uiPriority w:val="99"/>
    <w:semiHidden/>
    <w:unhideWhenUsed/>
    <w:rsid w:val="001625CE"/>
  </w:style>
  <w:style w:type="numbering" w:customStyle="1" w:styleId="2710">
    <w:name w:val="Нет списка271"/>
    <w:next w:val="ab"/>
    <w:uiPriority w:val="99"/>
    <w:semiHidden/>
    <w:unhideWhenUsed/>
    <w:rsid w:val="001625CE"/>
  </w:style>
  <w:style w:type="numbering" w:customStyle="1" w:styleId="3710">
    <w:name w:val="Нет списка371"/>
    <w:next w:val="ab"/>
    <w:uiPriority w:val="99"/>
    <w:semiHidden/>
    <w:unhideWhenUsed/>
    <w:rsid w:val="001625CE"/>
  </w:style>
  <w:style w:type="numbering" w:customStyle="1" w:styleId="471">
    <w:name w:val="Нет списка471"/>
    <w:next w:val="ab"/>
    <w:uiPriority w:val="99"/>
    <w:semiHidden/>
    <w:unhideWhenUsed/>
    <w:rsid w:val="001625CE"/>
  </w:style>
  <w:style w:type="numbering" w:customStyle="1" w:styleId="1171">
    <w:name w:val="Нет списка1171"/>
    <w:next w:val="ab"/>
    <w:uiPriority w:val="99"/>
    <w:semiHidden/>
    <w:unhideWhenUsed/>
    <w:rsid w:val="001625CE"/>
  </w:style>
  <w:style w:type="numbering" w:customStyle="1" w:styleId="1911">
    <w:name w:val="Нет списка191"/>
    <w:next w:val="ab"/>
    <w:uiPriority w:val="99"/>
    <w:semiHidden/>
    <w:unhideWhenUsed/>
    <w:rsid w:val="001625CE"/>
  </w:style>
  <w:style w:type="numbering" w:customStyle="1" w:styleId="11010">
    <w:name w:val="Нет списка1101"/>
    <w:next w:val="ab"/>
    <w:uiPriority w:val="99"/>
    <w:semiHidden/>
    <w:unhideWhenUsed/>
    <w:rsid w:val="001625CE"/>
  </w:style>
  <w:style w:type="numbering" w:customStyle="1" w:styleId="1181">
    <w:name w:val="Нет списка1181"/>
    <w:next w:val="ab"/>
    <w:uiPriority w:val="99"/>
    <w:semiHidden/>
    <w:unhideWhenUsed/>
    <w:rsid w:val="001625CE"/>
  </w:style>
  <w:style w:type="numbering" w:customStyle="1" w:styleId="2810">
    <w:name w:val="Нет списка281"/>
    <w:next w:val="ab"/>
    <w:uiPriority w:val="99"/>
    <w:semiHidden/>
    <w:unhideWhenUsed/>
    <w:rsid w:val="001625CE"/>
  </w:style>
  <w:style w:type="numbering" w:customStyle="1" w:styleId="381">
    <w:name w:val="Нет списка381"/>
    <w:next w:val="ab"/>
    <w:uiPriority w:val="99"/>
    <w:semiHidden/>
    <w:unhideWhenUsed/>
    <w:rsid w:val="001625CE"/>
  </w:style>
  <w:style w:type="numbering" w:customStyle="1" w:styleId="481">
    <w:name w:val="Нет списка481"/>
    <w:next w:val="ab"/>
    <w:uiPriority w:val="99"/>
    <w:semiHidden/>
    <w:unhideWhenUsed/>
    <w:rsid w:val="001625CE"/>
  </w:style>
  <w:style w:type="numbering" w:customStyle="1" w:styleId="11141">
    <w:name w:val="Нет списка11141"/>
    <w:next w:val="ab"/>
    <w:uiPriority w:val="99"/>
    <w:semiHidden/>
    <w:unhideWhenUsed/>
    <w:rsid w:val="001625CE"/>
  </w:style>
  <w:style w:type="numbering" w:customStyle="1" w:styleId="2011">
    <w:name w:val="Нет списка201"/>
    <w:next w:val="ab"/>
    <w:uiPriority w:val="99"/>
    <w:semiHidden/>
    <w:unhideWhenUsed/>
    <w:rsid w:val="001625CE"/>
  </w:style>
  <w:style w:type="numbering" w:customStyle="1" w:styleId="1191">
    <w:name w:val="Нет списка1191"/>
    <w:next w:val="ab"/>
    <w:uiPriority w:val="99"/>
    <w:semiHidden/>
    <w:unhideWhenUsed/>
    <w:rsid w:val="001625CE"/>
  </w:style>
  <w:style w:type="numbering" w:customStyle="1" w:styleId="11101">
    <w:name w:val="Нет списка11101"/>
    <w:next w:val="ab"/>
    <w:uiPriority w:val="99"/>
    <w:semiHidden/>
    <w:unhideWhenUsed/>
    <w:rsid w:val="001625CE"/>
  </w:style>
  <w:style w:type="numbering" w:customStyle="1" w:styleId="2910">
    <w:name w:val="Нет списка291"/>
    <w:next w:val="ab"/>
    <w:uiPriority w:val="99"/>
    <w:semiHidden/>
    <w:unhideWhenUsed/>
    <w:rsid w:val="001625CE"/>
  </w:style>
  <w:style w:type="numbering" w:customStyle="1" w:styleId="391">
    <w:name w:val="Нет списка391"/>
    <w:next w:val="ab"/>
    <w:uiPriority w:val="99"/>
    <w:semiHidden/>
    <w:unhideWhenUsed/>
    <w:rsid w:val="001625CE"/>
  </w:style>
  <w:style w:type="numbering" w:customStyle="1" w:styleId="491">
    <w:name w:val="Нет списка491"/>
    <w:next w:val="ab"/>
    <w:uiPriority w:val="99"/>
    <w:semiHidden/>
    <w:unhideWhenUsed/>
    <w:rsid w:val="001625CE"/>
  </w:style>
  <w:style w:type="numbering" w:customStyle="1" w:styleId="11151">
    <w:name w:val="Нет списка11151"/>
    <w:next w:val="ab"/>
    <w:uiPriority w:val="99"/>
    <w:semiHidden/>
    <w:unhideWhenUsed/>
    <w:rsid w:val="001625CE"/>
  </w:style>
  <w:style w:type="numbering" w:customStyle="1" w:styleId="3010">
    <w:name w:val="Нет списка301"/>
    <w:next w:val="ab"/>
    <w:uiPriority w:val="99"/>
    <w:semiHidden/>
    <w:unhideWhenUsed/>
    <w:rsid w:val="001625CE"/>
  </w:style>
  <w:style w:type="table" w:customStyle="1" w:styleId="342">
    <w:name w:val="Сетка таблицы342"/>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1625CE"/>
  </w:style>
  <w:style w:type="paragraph" w:customStyle="1" w:styleId="2fff1">
    <w:name w:val="Заголовок оглавления2"/>
    <w:basedOn w:val="13"/>
    <w:next w:val="a8"/>
    <w:uiPriority w:val="39"/>
    <w:semiHidden/>
    <w:unhideWhenUsed/>
    <w:qFormat/>
    <w:rsid w:val="001625CE"/>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1625CE"/>
  </w:style>
  <w:style w:type="numbering" w:customStyle="1" w:styleId="5120">
    <w:name w:val="Нет списка512"/>
    <w:next w:val="ab"/>
    <w:uiPriority w:val="99"/>
    <w:semiHidden/>
    <w:unhideWhenUsed/>
    <w:rsid w:val="001625CE"/>
  </w:style>
  <w:style w:type="numbering" w:customStyle="1" w:styleId="5210">
    <w:name w:val="Нет списка521"/>
    <w:next w:val="ab"/>
    <w:uiPriority w:val="99"/>
    <w:semiHidden/>
    <w:unhideWhenUsed/>
    <w:rsid w:val="001625CE"/>
  </w:style>
  <w:style w:type="numbering" w:customStyle="1" w:styleId="531">
    <w:name w:val="Нет списка531"/>
    <w:next w:val="ab"/>
    <w:uiPriority w:val="99"/>
    <w:semiHidden/>
    <w:unhideWhenUsed/>
    <w:rsid w:val="001625CE"/>
  </w:style>
  <w:style w:type="table" w:customStyle="1" w:styleId="382">
    <w:name w:val="Сетка таблицы38"/>
    <w:basedOn w:val="aa"/>
    <w:next w:val="ad"/>
    <w:uiPriority w:val="5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1625CE"/>
  </w:style>
  <w:style w:type="character" w:customStyle="1" w:styleId="ff0">
    <w:name w:val="ff0"/>
    <w:basedOn w:val="a9"/>
    <w:rsid w:val="001625CE"/>
  </w:style>
  <w:style w:type="character" w:customStyle="1" w:styleId="cf1">
    <w:name w:val="cf1"/>
    <w:basedOn w:val="a9"/>
    <w:rsid w:val="001625CE"/>
  </w:style>
  <w:style w:type="table" w:customStyle="1" w:styleId="432">
    <w:name w:val="Сетка таблицы43"/>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1625CE"/>
  </w:style>
  <w:style w:type="paragraph" w:customStyle="1" w:styleId="14pt36">
    <w:name w:val="Стиль 14 pt полужирный по центру Перед:  36 пт"/>
    <w:basedOn w:val="a8"/>
    <w:uiPriority w:val="99"/>
    <w:rsid w:val="001625CE"/>
    <w:pPr>
      <w:spacing w:before="1680" w:after="240" w:line="240" w:lineRule="auto"/>
      <w:jc w:val="center"/>
    </w:pPr>
    <w:rPr>
      <w:rFonts w:ascii="Times New Roman" w:eastAsia="Times New Roman" w:hAnsi="Times New Roman" w:cs="Times New Roman"/>
      <w:b/>
      <w:bCs/>
      <w:sz w:val="28"/>
      <w:szCs w:val="28"/>
      <w:lang w:eastAsia="ru-RU"/>
    </w:rPr>
  </w:style>
  <w:style w:type="table" w:customStyle="1" w:styleId="442">
    <w:name w:val="Сетка таблицы44"/>
    <w:basedOn w:val="aa"/>
    <w:next w:val="ad"/>
    <w:uiPriority w:val="5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1625CE"/>
    <w:rPr>
      <w:b/>
      <w:bCs/>
      <w:color w:val="000000"/>
      <w:sz w:val="28"/>
      <w:szCs w:val="28"/>
      <w:lang w:val="ru-RU" w:eastAsia="ru-RU"/>
    </w:rPr>
  </w:style>
  <w:style w:type="table" w:customStyle="1" w:styleId="-11">
    <w:name w:val="Веб-таблица 11"/>
    <w:basedOn w:val="aa"/>
    <w:next w:val="-1"/>
    <w:uiPriority w:val="99"/>
    <w:rsid w:val="001625C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1625C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1625C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1625C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9"/>
    <w:uiPriority w:val="99"/>
    <w:rsid w:val="001625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1625C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a"/>
    <w:uiPriority w:val="9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9"/>
    <w:uiPriority w:val="99"/>
    <w:rsid w:val="001625C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7"/>
    <w:uiPriority w:val="9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b"/>
    <w:uiPriority w:val="99"/>
    <w:rsid w:val="001625C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1625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a"/>
    <w:uiPriority w:val="99"/>
    <w:rsid w:val="001625C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c"/>
    <w:uiPriority w:val="9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1625C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0"/>
    <w:uiPriority w:val="9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d"/>
    <w:uiPriority w:val="9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1625C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1"/>
    <w:uiPriority w:val="9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9"/>
    <w:uiPriority w:val="99"/>
    <w:rsid w:val="001625C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a"/>
    <w:next w:val="55"/>
    <w:uiPriority w:val="9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1625C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1625C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e"/>
    <w:uiPriority w:val="99"/>
    <w:rsid w:val="001625C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1625C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1625C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b"/>
    <w:uiPriority w:val="99"/>
    <w:rsid w:val="001625C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7"/>
    <w:uiPriority w:val="99"/>
    <w:rsid w:val="001625C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1625C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1625C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1625C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1625C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1625C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f"/>
    <w:uiPriority w:val="99"/>
    <w:rsid w:val="001625C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1625C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1625CE"/>
    <w:rPr>
      <w:rFonts w:ascii="Tahoma" w:hAnsi="Tahoma" w:cs="Tahoma"/>
      <w:color w:val="auto"/>
      <w:sz w:val="11"/>
      <w:szCs w:val="11"/>
    </w:rPr>
  </w:style>
  <w:style w:type="paragraph" w:customStyle="1" w:styleId="vipinfo2">
    <w:name w:val="vip_info2"/>
    <w:basedOn w:val="a8"/>
    <w:uiPriority w:val="99"/>
    <w:rsid w:val="001625C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1">
    <w:name w:val="Стиль61"/>
    <w:rsid w:val="001625CE"/>
    <w:pPr>
      <w:numPr>
        <w:numId w:val="17"/>
      </w:numPr>
    </w:pPr>
  </w:style>
  <w:style w:type="numbering" w:customStyle="1" w:styleId="1212">
    <w:name w:val="Стиль121"/>
    <w:rsid w:val="001625CE"/>
  </w:style>
  <w:style w:type="numbering" w:customStyle="1" w:styleId="912">
    <w:name w:val="Стиль91"/>
    <w:rsid w:val="001625CE"/>
  </w:style>
  <w:style w:type="numbering" w:customStyle="1" w:styleId="1118">
    <w:name w:val="Стиль111"/>
    <w:rsid w:val="001625CE"/>
  </w:style>
  <w:style w:type="numbering" w:customStyle="1" w:styleId="813">
    <w:name w:val="Стиль81"/>
    <w:rsid w:val="001625CE"/>
  </w:style>
  <w:style w:type="numbering" w:customStyle="1" w:styleId="1312">
    <w:name w:val="Стиль131"/>
    <w:rsid w:val="001625CE"/>
  </w:style>
  <w:style w:type="numbering" w:customStyle="1" w:styleId="2113">
    <w:name w:val="Стиль211"/>
    <w:rsid w:val="001625CE"/>
  </w:style>
  <w:style w:type="numbering" w:customStyle="1" w:styleId="1811">
    <w:name w:val="Стиль181"/>
    <w:rsid w:val="001625CE"/>
  </w:style>
  <w:style w:type="numbering" w:customStyle="1" w:styleId="10">
    <w:name w:val="Статья / Раздел1"/>
    <w:basedOn w:val="ab"/>
    <w:next w:val="afffe"/>
    <w:uiPriority w:val="99"/>
    <w:semiHidden/>
    <w:unhideWhenUsed/>
    <w:rsid w:val="001625CE"/>
    <w:pPr>
      <w:numPr>
        <w:numId w:val="10"/>
      </w:numPr>
    </w:pPr>
  </w:style>
  <w:style w:type="numbering" w:customStyle="1" w:styleId="1111111">
    <w:name w:val="1 / 1.1 / 1.1.11"/>
    <w:basedOn w:val="ab"/>
    <w:next w:val="111111"/>
    <w:uiPriority w:val="99"/>
    <w:semiHidden/>
    <w:unhideWhenUsed/>
    <w:rsid w:val="001625CE"/>
    <w:pPr>
      <w:numPr>
        <w:numId w:val="2"/>
      </w:numPr>
    </w:pPr>
  </w:style>
  <w:style w:type="numbering" w:customStyle="1" w:styleId="2012">
    <w:name w:val="Стиль201"/>
    <w:rsid w:val="001625CE"/>
  </w:style>
  <w:style w:type="numbering" w:customStyle="1" w:styleId="510">
    <w:name w:val="Стиль51"/>
    <w:rsid w:val="001625CE"/>
    <w:pPr>
      <w:numPr>
        <w:numId w:val="16"/>
      </w:numPr>
    </w:pPr>
  </w:style>
  <w:style w:type="numbering" w:customStyle="1" w:styleId="1712">
    <w:name w:val="Стиль171"/>
    <w:rsid w:val="001625CE"/>
  </w:style>
  <w:style w:type="numbering" w:customStyle="1" w:styleId="1611">
    <w:name w:val="Стиль161"/>
    <w:rsid w:val="001625CE"/>
  </w:style>
  <w:style w:type="numbering" w:customStyle="1" w:styleId="1012">
    <w:name w:val="Стиль101"/>
    <w:rsid w:val="001625CE"/>
  </w:style>
  <w:style w:type="numbering" w:customStyle="1" w:styleId="2213">
    <w:name w:val="Стиль221"/>
    <w:rsid w:val="001625CE"/>
  </w:style>
  <w:style w:type="numbering" w:customStyle="1" w:styleId="2511">
    <w:name w:val="Стиль251"/>
    <w:rsid w:val="001625CE"/>
  </w:style>
  <w:style w:type="numbering" w:customStyle="1" w:styleId="2312">
    <w:name w:val="Стиль231"/>
    <w:rsid w:val="001625CE"/>
  </w:style>
  <w:style w:type="numbering" w:customStyle="1" w:styleId="1912">
    <w:name w:val="Стиль191"/>
    <w:rsid w:val="001625CE"/>
  </w:style>
  <w:style w:type="numbering" w:customStyle="1" w:styleId="410">
    <w:name w:val="Стиль41"/>
    <w:rsid w:val="001625CE"/>
    <w:pPr>
      <w:numPr>
        <w:numId w:val="15"/>
      </w:numPr>
    </w:pPr>
  </w:style>
  <w:style w:type="numbering" w:customStyle="1" w:styleId="2420">
    <w:name w:val="Стиль242"/>
    <w:rsid w:val="001625CE"/>
  </w:style>
  <w:style w:type="numbering" w:customStyle="1" w:styleId="1511">
    <w:name w:val="Стиль151"/>
    <w:rsid w:val="001625CE"/>
  </w:style>
  <w:style w:type="numbering" w:customStyle="1" w:styleId="1ai2">
    <w:name w:val="1 / a / i2"/>
    <w:basedOn w:val="ab"/>
    <w:next w:val="1ai"/>
    <w:uiPriority w:val="99"/>
    <w:semiHidden/>
    <w:unhideWhenUsed/>
    <w:rsid w:val="001625CE"/>
    <w:pPr>
      <w:numPr>
        <w:numId w:val="3"/>
      </w:numPr>
    </w:pPr>
  </w:style>
  <w:style w:type="numbering" w:customStyle="1" w:styleId="1412">
    <w:name w:val="Стиль141"/>
    <w:rsid w:val="001625CE"/>
  </w:style>
  <w:style w:type="numbering" w:customStyle="1" w:styleId="713">
    <w:name w:val="Стиль71"/>
    <w:rsid w:val="001625CE"/>
  </w:style>
  <w:style w:type="table" w:customStyle="1" w:styleId="1142">
    <w:name w:val="Сетка таблицы114"/>
    <w:basedOn w:val="aa"/>
    <w:next w:val="ad"/>
    <w:uiPriority w:val="5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625C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1625CE"/>
  </w:style>
  <w:style w:type="table" w:customStyle="1" w:styleId="472">
    <w:name w:val="Сетка таблицы47"/>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1625CE"/>
    <w:pPr>
      <w:spacing w:after="160" w:line="240" w:lineRule="exact"/>
    </w:pPr>
    <w:rPr>
      <w:rFonts w:ascii="Verdana" w:eastAsia="Times New Roman" w:hAnsi="Verdana" w:cs="Times New Roman"/>
      <w:sz w:val="24"/>
      <w:szCs w:val="24"/>
      <w:lang w:val="en-US"/>
    </w:rPr>
  </w:style>
  <w:style w:type="paragraph" w:customStyle="1" w:styleId="2fff2">
    <w:name w:val="Без интервала2"/>
    <w:rsid w:val="001625CE"/>
    <w:pPr>
      <w:suppressAutoHyphens/>
      <w:spacing w:after="0" w:line="240" w:lineRule="auto"/>
    </w:pPr>
    <w:rPr>
      <w:rFonts w:ascii="Calibri" w:eastAsia="Times New Roman" w:hAnsi="Calibri" w:cs="Calibri"/>
      <w:lang w:eastAsia="ar-SA"/>
    </w:rPr>
  </w:style>
  <w:style w:type="paragraph" w:customStyle="1" w:styleId="1fff2">
    <w:name w:val="Без интервала1"/>
    <w:rsid w:val="001625CE"/>
    <w:pPr>
      <w:suppressAutoHyphens/>
      <w:spacing w:after="0" w:line="240" w:lineRule="auto"/>
    </w:pPr>
    <w:rPr>
      <w:rFonts w:ascii="Calibri" w:eastAsia="Times New Roman" w:hAnsi="Calibri" w:cs="Calibri"/>
      <w:lang w:eastAsia="ar-SA"/>
    </w:rPr>
  </w:style>
  <w:style w:type="character" w:customStyle="1" w:styleId="ListParagraph">
    <w:name w:val="List Paragraph Знак"/>
    <w:rsid w:val="001625CE"/>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1625CE"/>
    <w:pPr>
      <w:spacing w:after="120" w:line="240" w:lineRule="auto"/>
      <w:ind w:left="283"/>
      <w:jc w:val="both"/>
    </w:pPr>
    <w:rPr>
      <w:rFonts w:ascii="Times New Roman" w:eastAsia="Calibri" w:hAnsi="Times New Roman" w:cs="Times New Roman"/>
      <w:sz w:val="24"/>
      <w:szCs w:val="24"/>
      <w:lang w:eastAsia="ru-RU"/>
    </w:rPr>
  </w:style>
  <w:style w:type="character" w:customStyle="1" w:styleId="BodyTextIndentChar">
    <w:name w:val="Body Text Indent Char"/>
    <w:link w:val="1fff3"/>
    <w:rsid w:val="001625CE"/>
    <w:rPr>
      <w:rFonts w:ascii="Times New Roman" w:eastAsia="Calibri" w:hAnsi="Times New Roman" w:cs="Times New Roman"/>
      <w:sz w:val="24"/>
      <w:szCs w:val="24"/>
      <w:lang w:eastAsia="ru-RU"/>
    </w:rPr>
  </w:style>
  <w:style w:type="table" w:customStyle="1" w:styleId="-12">
    <w:name w:val="Веб-таблица 12"/>
    <w:basedOn w:val="aa"/>
    <w:next w:val="-1"/>
    <w:semiHidden/>
    <w:rsid w:val="001625C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1625CE"/>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1625C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3">
    <w:name w:val="Изысканная таблица2"/>
    <w:basedOn w:val="aa"/>
    <w:next w:val="affb"/>
    <w:semiHidden/>
    <w:rsid w:val="001625CE"/>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9"/>
    <w:semiHidden/>
    <w:rsid w:val="001625CE"/>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1625CE"/>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a"/>
    <w:semiHidden/>
    <w:rsid w:val="001625C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1625C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9"/>
    <w:semiHidden/>
    <w:rsid w:val="001625CE"/>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7"/>
    <w:semiHidden/>
    <w:rsid w:val="001625C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b"/>
    <w:semiHidden/>
    <w:rsid w:val="001625CE"/>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1625CE"/>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a"/>
    <w:semiHidden/>
    <w:rsid w:val="001625C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c"/>
    <w:semiHidden/>
    <w:rsid w:val="001625CE"/>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1625CE"/>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0"/>
    <w:semiHidden/>
    <w:rsid w:val="001625C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d"/>
    <w:semiHidden/>
    <w:rsid w:val="001625C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1625CE"/>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1"/>
    <w:semiHidden/>
    <w:rsid w:val="001625C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9"/>
    <w:semiHidden/>
    <w:rsid w:val="001625CE"/>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5"/>
    <w:semiHidden/>
    <w:rsid w:val="001625C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1625C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1625CE"/>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1625CE"/>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4">
    <w:name w:val="Современная таблица2"/>
    <w:basedOn w:val="aa"/>
    <w:next w:val="afffb"/>
    <w:semiHidden/>
    <w:rsid w:val="001625CE"/>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a"/>
    <w:next w:val="afffd"/>
    <w:semiHidden/>
    <w:rsid w:val="001625C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e"/>
    <w:semiHidden/>
    <w:rsid w:val="001625CE"/>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1625CE"/>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3"/>
    <w:semiHidden/>
    <w:rsid w:val="001625CE"/>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b"/>
    <w:semiHidden/>
    <w:rsid w:val="001625CE"/>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7"/>
    <w:semiHidden/>
    <w:rsid w:val="001625CE"/>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1625C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1625CE"/>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1625C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1625C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1625C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1625C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1625C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1625C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1625CE"/>
    <w:rPr>
      <w:rFonts w:ascii="Courier New" w:eastAsia="Calibri" w:hAnsi="Courier New" w:cs="Times New Roman"/>
      <w:sz w:val="20"/>
      <w:szCs w:val="20"/>
      <w:lang w:eastAsia="ru-RU"/>
    </w:rPr>
  </w:style>
  <w:style w:type="table" w:customStyle="1" w:styleId="2fff6">
    <w:name w:val="Тема таблицы2"/>
    <w:basedOn w:val="aa"/>
    <w:next w:val="affff2"/>
    <w:semiHidden/>
    <w:rsid w:val="001625C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f"/>
    <w:semiHidden/>
    <w:rsid w:val="001625CE"/>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1625CE"/>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4"/>
    <w:semiHidden/>
    <w:rsid w:val="001625CE"/>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2">
    <w:name w:val="Без интервала3"/>
    <w:rsid w:val="001625CE"/>
    <w:pPr>
      <w:spacing w:after="0" w:line="240" w:lineRule="auto"/>
    </w:pPr>
    <w:rPr>
      <w:rFonts w:ascii="Calibri" w:eastAsia="Calibri" w:hAnsi="Calibri" w:cs="Times New Roman"/>
      <w:lang w:eastAsia="ru-RU"/>
    </w:rPr>
  </w:style>
  <w:style w:type="paragraph" w:customStyle="1" w:styleId="21f2">
    <w:name w:val="Абзац списка21"/>
    <w:basedOn w:val="a8"/>
    <w:rsid w:val="001625CE"/>
    <w:pPr>
      <w:spacing w:after="0" w:line="240" w:lineRule="auto"/>
      <w:ind w:left="708"/>
    </w:pPr>
    <w:rPr>
      <w:rFonts w:ascii="Times New Roman" w:eastAsia="Times New Roman" w:hAnsi="Times New Roman" w:cs="Times New Roman"/>
      <w:sz w:val="24"/>
      <w:szCs w:val="24"/>
      <w:lang w:eastAsia="ru-RU"/>
    </w:rPr>
  </w:style>
  <w:style w:type="table" w:customStyle="1" w:styleId="1152">
    <w:name w:val="Сетка таблицы115"/>
    <w:rsid w:val="001625C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1625C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1625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1625CE"/>
    <w:pPr>
      <w:spacing w:after="60" w:line="240" w:lineRule="auto"/>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1625C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1625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1625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1625C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1625C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1625C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1625C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1625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1625C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1625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1625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1625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1625C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1625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1625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1625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1625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1625C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1625C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1625CE"/>
    <w:pPr>
      <w:numPr>
        <w:numId w:val="20"/>
      </w:numPr>
    </w:pPr>
  </w:style>
  <w:style w:type="numbering" w:customStyle="1" w:styleId="122">
    <w:name w:val="Стиль122"/>
    <w:rsid w:val="001625CE"/>
    <w:pPr>
      <w:numPr>
        <w:numId w:val="26"/>
      </w:numPr>
    </w:pPr>
  </w:style>
  <w:style w:type="numbering" w:customStyle="1" w:styleId="92">
    <w:name w:val="Стиль92"/>
    <w:rsid w:val="001625CE"/>
    <w:pPr>
      <w:numPr>
        <w:numId w:val="23"/>
      </w:numPr>
    </w:pPr>
  </w:style>
  <w:style w:type="numbering" w:customStyle="1" w:styleId="112">
    <w:name w:val="Стиль112"/>
    <w:rsid w:val="001625CE"/>
    <w:pPr>
      <w:numPr>
        <w:numId w:val="25"/>
      </w:numPr>
    </w:pPr>
  </w:style>
  <w:style w:type="numbering" w:customStyle="1" w:styleId="82">
    <w:name w:val="Стиль82"/>
    <w:rsid w:val="001625CE"/>
    <w:pPr>
      <w:numPr>
        <w:numId w:val="22"/>
      </w:numPr>
    </w:pPr>
  </w:style>
  <w:style w:type="numbering" w:customStyle="1" w:styleId="132">
    <w:name w:val="Стиль132"/>
    <w:rsid w:val="001625CE"/>
    <w:pPr>
      <w:numPr>
        <w:numId w:val="27"/>
      </w:numPr>
    </w:pPr>
  </w:style>
  <w:style w:type="numbering" w:customStyle="1" w:styleId="212">
    <w:name w:val="Стиль212"/>
    <w:rsid w:val="001625CE"/>
    <w:pPr>
      <w:numPr>
        <w:numId w:val="35"/>
      </w:numPr>
    </w:pPr>
  </w:style>
  <w:style w:type="numbering" w:customStyle="1" w:styleId="182">
    <w:name w:val="Стиль182"/>
    <w:rsid w:val="001625CE"/>
    <w:pPr>
      <w:numPr>
        <w:numId w:val="32"/>
      </w:numPr>
    </w:pPr>
  </w:style>
  <w:style w:type="numbering" w:customStyle="1" w:styleId="ArticleSection">
    <w:name w:val="Article / Section"/>
    <w:rsid w:val="001625CE"/>
    <w:pPr>
      <w:numPr>
        <w:numId w:val="13"/>
      </w:numPr>
    </w:pPr>
  </w:style>
  <w:style w:type="numbering" w:customStyle="1" w:styleId="1111112">
    <w:name w:val="1 / 1.1 / 1.1.12"/>
    <w:basedOn w:val="ab"/>
    <w:next w:val="111111"/>
    <w:rsid w:val="001625CE"/>
    <w:pPr>
      <w:numPr>
        <w:numId w:val="4"/>
      </w:numPr>
    </w:pPr>
  </w:style>
  <w:style w:type="numbering" w:customStyle="1" w:styleId="202">
    <w:name w:val="Стиль202"/>
    <w:rsid w:val="001625CE"/>
    <w:pPr>
      <w:numPr>
        <w:numId w:val="34"/>
      </w:numPr>
    </w:pPr>
  </w:style>
  <w:style w:type="numbering" w:customStyle="1" w:styleId="52">
    <w:name w:val="Стиль52"/>
    <w:rsid w:val="001625CE"/>
    <w:pPr>
      <w:numPr>
        <w:numId w:val="19"/>
      </w:numPr>
    </w:pPr>
  </w:style>
  <w:style w:type="numbering" w:customStyle="1" w:styleId="2411">
    <w:name w:val="Стиль2411"/>
    <w:rsid w:val="001625CE"/>
    <w:pPr>
      <w:numPr>
        <w:numId w:val="65"/>
      </w:numPr>
    </w:pPr>
  </w:style>
  <w:style w:type="numbering" w:customStyle="1" w:styleId="172">
    <w:name w:val="Стиль172"/>
    <w:rsid w:val="001625CE"/>
    <w:pPr>
      <w:numPr>
        <w:numId w:val="31"/>
      </w:numPr>
    </w:pPr>
  </w:style>
  <w:style w:type="numbering" w:customStyle="1" w:styleId="162">
    <w:name w:val="Стиль162"/>
    <w:rsid w:val="001625CE"/>
    <w:pPr>
      <w:numPr>
        <w:numId w:val="30"/>
      </w:numPr>
    </w:pPr>
  </w:style>
  <w:style w:type="numbering" w:customStyle="1" w:styleId="102">
    <w:name w:val="Стиль102"/>
    <w:rsid w:val="001625CE"/>
    <w:pPr>
      <w:numPr>
        <w:numId w:val="24"/>
      </w:numPr>
    </w:pPr>
  </w:style>
  <w:style w:type="numbering" w:customStyle="1" w:styleId="222">
    <w:name w:val="Стиль222"/>
    <w:rsid w:val="001625CE"/>
    <w:pPr>
      <w:numPr>
        <w:numId w:val="36"/>
      </w:numPr>
    </w:pPr>
  </w:style>
  <w:style w:type="numbering" w:customStyle="1" w:styleId="252">
    <w:name w:val="Стиль252"/>
    <w:rsid w:val="001625CE"/>
    <w:pPr>
      <w:numPr>
        <w:numId w:val="39"/>
      </w:numPr>
    </w:pPr>
  </w:style>
  <w:style w:type="numbering" w:customStyle="1" w:styleId="232">
    <w:name w:val="Стиль232"/>
    <w:rsid w:val="001625CE"/>
    <w:pPr>
      <w:numPr>
        <w:numId w:val="37"/>
      </w:numPr>
    </w:pPr>
  </w:style>
  <w:style w:type="numbering" w:customStyle="1" w:styleId="192">
    <w:name w:val="Стиль192"/>
    <w:rsid w:val="001625CE"/>
    <w:pPr>
      <w:numPr>
        <w:numId w:val="33"/>
      </w:numPr>
    </w:pPr>
  </w:style>
  <w:style w:type="numbering" w:customStyle="1" w:styleId="420">
    <w:name w:val="Стиль42"/>
    <w:rsid w:val="001625CE"/>
    <w:pPr>
      <w:numPr>
        <w:numId w:val="18"/>
      </w:numPr>
    </w:pPr>
  </w:style>
  <w:style w:type="numbering" w:customStyle="1" w:styleId="243">
    <w:name w:val="Стиль243"/>
    <w:rsid w:val="001625CE"/>
    <w:pPr>
      <w:numPr>
        <w:numId w:val="38"/>
      </w:numPr>
    </w:pPr>
  </w:style>
  <w:style w:type="numbering" w:customStyle="1" w:styleId="152">
    <w:name w:val="Стиль152"/>
    <w:rsid w:val="001625CE"/>
    <w:pPr>
      <w:numPr>
        <w:numId w:val="29"/>
      </w:numPr>
    </w:pPr>
  </w:style>
  <w:style w:type="numbering" w:customStyle="1" w:styleId="1ai3">
    <w:name w:val="1 / a / i3"/>
    <w:basedOn w:val="ab"/>
    <w:next w:val="1ai"/>
    <w:rsid w:val="001625CE"/>
    <w:pPr>
      <w:numPr>
        <w:numId w:val="5"/>
      </w:numPr>
    </w:pPr>
  </w:style>
  <w:style w:type="numbering" w:customStyle="1" w:styleId="142">
    <w:name w:val="Стиль142"/>
    <w:rsid w:val="001625CE"/>
    <w:pPr>
      <w:numPr>
        <w:numId w:val="28"/>
      </w:numPr>
    </w:pPr>
  </w:style>
  <w:style w:type="numbering" w:customStyle="1" w:styleId="72">
    <w:name w:val="Стиль72"/>
    <w:rsid w:val="001625CE"/>
    <w:pPr>
      <w:numPr>
        <w:numId w:val="21"/>
      </w:numPr>
    </w:pPr>
  </w:style>
  <w:style w:type="paragraph" w:customStyle="1" w:styleId="12">
    <w:name w:val="ТЗ1 заг с/н"/>
    <w:basedOn w:val="a8"/>
    <w:next w:val="a8"/>
    <w:qFormat/>
    <w:rsid w:val="001625CE"/>
    <w:pPr>
      <w:keepLines/>
      <w:numPr>
        <w:numId w:val="42"/>
      </w:numPr>
      <w:suppressAutoHyphens/>
      <w:spacing w:before="120" w:after="240" w:line="240" w:lineRule="auto"/>
      <w:jc w:val="both"/>
      <w:outlineLvl w:val="0"/>
    </w:pPr>
    <w:rPr>
      <w:rFonts w:ascii="Times New Roman" w:eastAsia="Times New Roman" w:hAnsi="Times New Roman" w:cs="Times New Roman"/>
      <w:b/>
      <w:caps/>
      <w:sz w:val="24"/>
      <w:szCs w:val="24"/>
      <w:lang w:eastAsia="ru-RU"/>
    </w:rPr>
  </w:style>
  <w:style w:type="paragraph" w:customStyle="1" w:styleId="33">
    <w:name w:val="ТЗ3 заг с/н"/>
    <w:basedOn w:val="a8"/>
    <w:next w:val="a8"/>
    <w:link w:val="3ff3"/>
    <w:qFormat/>
    <w:rsid w:val="001625CE"/>
    <w:pPr>
      <w:numPr>
        <w:ilvl w:val="2"/>
        <w:numId w:val="42"/>
      </w:numPr>
      <w:spacing w:before="60" w:after="60" w:line="360" w:lineRule="auto"/>
      <w:jc w:val="both"/>
      <w:outlineLvl w:val="2"/>
    </w:pPr>
    <w:rPr>
      <w:rFonts w:ascii="Times New Roman" w:eastAsia="Times New Roman" w:hAnsi="Times New Roman" w:cs="Times New Roman"/>
      <w:b/>
      <w:sz w:val="24"/>
      <w:szCs w:val="24"/>
      <w:lang w:eastAsia="ru-RU"/>
    </w:rPr>
  </w:style>
  <w:style w:type="paragraph" w:customStyle="1" w:styleId="23">
    <w:name w:val="ТЗ2 заг с/н"/>
    <w:basedOn w:val="a8"/>
    <w:next w:val="a8"/>
    <w:link w:val="2fff7"/>
    <w:qFormat/>
    <w:rsid w:val="001625CE"/>
    <w:pPr>
      <w:keepNext/>
      <w:keepLines/>
      <w:numPr>
        <w:ilvl w:val="1"/>
        <w:numId w:val="42"/>
      </w:numPr>
      <w:spacing w:after="0" w:line="360" w:lineRule="auto"/>
      <w:jc w:val="both"/>
      <w:outlineLvl w:val="1"/>
    </w:pPr>
    <w:rPr>
      <w:rFonts w:ascii="Times New Roman" w:eastAsia="Calibri" w:hAnsi="Times New Roman" w:cs="Times New Roman"/>
      <w:b/>
      <w:sz w:val="24"/>
      <w:szCs w:val="24"/>
      <w:lang w:eastAsia="ru-RU"/>
    </w:rPr>
  </w:style>
  <w:style w:type="paragraph" w:customStyle="1" w:styleId="44">
    <w:name w:val="ТЗ4 заг с/н"/>
    <w:basedOn w:val="a8"/>
    <w:next w:val="a8"/>
    <w:autoRedefine/>
    <w:qFormat/>
    <w:rsid w:val="001625CE"/>
    <w:pPr>
      <w:numPr>
        <w:ilvl w:val="3"/>
        <w:numId w:val="42"/>
      </w:numPr>
      <w:spacing w:before="120" w:after="120" w:line="360" w:lineRule="auto"/>
      <w:jc w:val="both"/>
      <w:outlineLvl w:val="3"/>
    </w:pPr>
    <w:rPr>
      <w:rFonts w:ascii="Times New Roman" w:eastAsia="Times New Roman" w:hAnsi="Times New Roman" w:cs="Times New Roman"/>
      <w:b/>
      <w:sz w:val="24"/>
      <w:lang w:eastAsia="ru-RU"/>
    </w:rPr>
  </w:style>
  <w:style w:type="character" w:customStyle="1" w:styleId="3ff3">
    <w:name w:val="ТЗ3 заг с/н Знак Знак"/>
    <w:link w:val="33"/>
    <w:rsid w:val="001625CE"/>
    <w:rPr>
      <w:rFonts w:ascii="Times New Roman" w:eastAsia="Times New Roman" w:hAnsi="Times New Roman" w:cs="Times New Roman"/>
      <w:b/>
      <w:sz w:val="24"/>
      <w:szCs w:val="24"/>
      <w:lang w:eastAsia="ru-RU"/>
    </w:rPr>
  </w:style>
  <w:style w:type="paragraph" w:customStyle="1" w:styleId="012">
    <w:name w:val="ТЗ0 основной + 12пт"/>
    <w:basedOn w:val="a8"/>
    <w:qFormat/>
    <w:rsid w:val="001625CE"/>
    <w:pPr>
      <w:spacing w:before="60" w:after="60" w:line="360" w:lineRule="auto"/>
      <w:ind w:firstLine="709"/>
      <w:jc w:val="both"/>
    </w:pPr>
    <w:rPr>
      <w:rFonts w:ascii="Times New Roman" w:eastAsia="Times New Roman" w:hAnsi="Times New Roman" w:cs="Times New Roman"/>
      <w:bCs/>
      <w:color w:val="000000"/>
      <w:spacing w:val="-1"/>
      <w:sz w:val="24"/>
      <w:szCs w:val="26"/>
      <w:lang w:eastAsia="ru-RU"/>
    </w:rPr>
  </w:style>
  <w:style w:type="character" w:customStyle="1" w:styleId="2fff7">
    <w:name w:val="ТЗ2 заг с/н Знак Знак"/>
    <w:link w:val="23"/>
    <w:rsid w:val="001625CE"/>
    <w:rPr>
      <w:rFonts w:ascii="Times New Roman" w:eastAsia="Calibri" w:hAnsi="Times New Roman" w:cs="Times New Roman"/>
      <w:b/>
      <w:sz w:val="24"/>
      <w:szCs w:val="24"/>
      <w:lang w:eastAsia="ru-RU"/>
    </w:rPr>
  </w:style>
  <w:style w:type="paragraph" w:customStyle="1" w:styleId="a">
    <w:name w:val="Абзац первого уровня"/>
    <w:basedOn w:val="a8"/>
    <w:link w:val="afffffffff7"/>
    <w:rsid w:val="001625CE"/>
    <w:pPr>
      <w:numPr>
        <w:numId w:val="43"/>
      </w:numPr>
      <w:spacing w:before="120" w:after="120" w:line="240" w:lineRule="auto"/>
      <w:jc w:val="both"/>
    </w:pPr>
    <w:rPr>
      <w:rFonts w:ascii="Calibri" w:eastAsia="Calibri" w:hAnsi="Calibri" w:cs="Times New Roman"/>
      <w:sz w:val="24"/>
      <w:szCs w:val="24"/>
      <w:lang w:eastAsia="ru-RU"/>
    </w:rPr>
  </w:style>
  <w:style w:type="character" w:customStyle="1" w:styleId="afffffffff7">
    <w:name w:val="Абзац первого уровня Знак"/>
    <w:link w:val="a"/>
    <w:rsid w:val="001625CE"/>
    <w:rPr>
      <w:rFonts w:ascii="Calibri" w:eastAsia="Calibri" w:hAnsi="Calibri" w:cs="Times New Roman"/>
      <w:sz w:val="24"/>
      <w:szCs w:val="24"/>
      <w:lang w:eastAsia="ru-RU"/>
    </w:rPr>
  </w:style>
  <w:style w:type="paragraph" w:customStyle="1" w:styleId="BulletList1">
    <w:name w:val="Bullet_List_1"/>
    <w:rsid w:val="001625CE"/>
    <w:pPr>
      <w:numPr>
        <w:numId w:val="44"/>
      </w:numPr>
      <w:spacing w:after="0" w:line="360" w:lineRule="auto"/>
      <w:jc w:val="both"/>
    </w:pPr>
    <w:rPr>
      <w:rFonts w:ascii="Times New Roman" w:eastAsia="Times New Roman" w:hAnsi="Times New Roman" w:cs="Times New Roman"/>
      <w:sz w:val="24"/>
      <w:szCs w:val="24"/>
      <w:lang w:val="en-US" w:eastAsia="ru-RU"/>
    </w:rPr>
  </w:style>
  <w:style w:type="paragraph" w:customStyle="1" w:styleId="0">
    <w:name w:val="_Текст0 Знак"/>
    <w:link w:val="00"/>
    <w:rsid w:val="001625CE"/>
    <w:pPr>
      <w:spacing w:after="120" w:line="240" w:lineRule="auto"/>
      <w:ind w:firstLine="709"/>
      <w:jc w:val="both"/>
    </w:pPr>
    <w:rPr>
      <w:rFonts w:ascii="Arial" w:eastAsia="Times New Roman" w:hAnsi="Arial" w:cs="Times New Roman"/>
      <w:sz w:val="24"/>
      <w:szCs w:val="24"/>
      <w:lang w:eastAsia="ru-RU"/>
    </w:rPr>
  </w:style>
  <w:style w:type="paragraph" w:customStyle="1" w:styleId="01">
    <w:name w:val="_Текст0_Список 1 уровня Знак"/>
    <w:link w:val="010"/>
    <w:rsid w:val="001625CE"/>
    <w:pPr>
      <w:numPr>
        <w:numId w:val="45"/>
      </w:numPr>
      <w:spacing w:after="120" w:line="240" w:lineRule="auto"/>
      <w:jc w:val="both"/>
    </w:pPr>
    <w:rPr>
      <w:rFonts w:ascii="Arial" w:eastAsia="Times New Roman" w:hAnsi="Arial" w:cs="Times New Roman"/>
      <w:sz w:val="24"/>
      <w:szCs w:val="24"/>
      <w:lang w:eastAsia="ru-RU"/>
    </w:rPr>
  </w:style>
  <w:style w:type="paragraph" w:customStyle="1" w:styleId="afffffffff8">
    <w:name w:val="_Табл_Заголовок"/>
    <w:link w:val="afffffffff9"/>
    <w:rsid w:val="001625CE"/>
    <w:pPr>
      <w:spacing w:after="120" w:line="240" w:lineRule="auto"/>
      <w:jc w:val="center"/>
    </w:pPr>
    <w:rPr>
      <w:rFonts w:ascii="Arial" w:eastAsia="Times New Roman" w:hAnsi="Arial" w:cs="Times New Roman"/>
      <w:sz w:val="24"/>
      <w:szCs w:val="24"/>
      <w:lang w:eastAsia="ru-RU"/>
    </w:rPr>
  </w:style>
  <w:style w:type="paragraph" w:customStyle="1" w:styleId="03">
    <w:name w:val="_Табл_Текст0 внутри"/>
    <w:link w:val="04"/>
    <w:rsid w:val="001625CE"/>
    <w:pPr>
      <w:spacing w:after="120" w:line="240" w:lineRule="auto"/>
      <w:jc w:val="both"/>
    </w:pPr>
    <w:rPr>
      <w:rFonts w:ascii="Arial" w:eastAsia="Times New Roman" w:hAnsi="Arial" w:cs="Times New Roman"/>
      <w:sz w:val="24"/>
      <w:szCs w:val="24"/>
      <w:lang w:eastAsia="ru-RU"/>
    </w:rPr>
  </w:style>
  <w:style w:type="paragraph" w:customStyle="1" w:styleId="afffffffffa">
    <w:name w:val="_Табл_После"/>
    <w:next w:val="0"/>
    <w:rsid w:val="001625CE"/>
    <w:pPr>
      <w:spacing w:after="120" w:line="240" w:lineRule="auto"/>
    </w:pPr>
    <w:rPr>
      <w:rFonts w:ascii="Arial" w:eastAsia="Times New Roman" w:hAnsi="Arial" w:cs="Times New Roman"/>
      <w:bCs/>
      <w:sz w:val="24"/>
      <w:szCs w:val="20"/>
    </w:rPr>
  </w:style>
  <w:style w:type="character" w:customStyle="1" w:styleId="010">
    <w:name w:val="_Текст0_Список 1 уровня Знак Знак"/>
    <w:link w:val="01"/>
    <w:rsid w:val="001625CE"/>
    <w:rPr>
      <w:rFonts w:ascii="Arial" w:eastAsia="Times New Roman" w:hAnsi="Arial" w:cs="Times New Roman"/>
      <w:sz w:val="24"/>
      <w:szCs w:val="24"/>
      <w:lang w:eastAsia="ru-RU"/>
    </w:rPr>
  </w:style>
  <w:style w:type="character" w:customStyle="1" w:styleId="00">
    <w:name w:val="_Текст0 Знак Знак"/>
    <w:link w:val="0"/>
    <w:rsid w:val="001625CE"/>
    <w:rPr>
      <w:rFonts w:ascii="Arial" w:eastAsia="Times New Roman" w:hAnsi="Arial" w:cs="Times New Roman"/>
      <w:sz w:val="24"/>
      <w:szCs w:val="24"/>
      <w:lang w:eastAsia="ru-RU"/>
    </w:rPr>
  </w:style>
  <w:style w:type="character" w:customStyle="1" w:styleId="afffffffff9">
    <w:name w:val="_Табл_Заголовок Знак"/>
    <w:link w:val="afffffffff8"/>
    <w:rsid w:val="001625CE"/>
    <w:rPr>
      <w:rFonts w:ascii="Arial" w:eastAsia="Times New Roman" w:hAnsi="Arial" w:cs="Times New Roman"/>
      <w:sz w:val="24"/>
      <w:szCs w:val="24"/>
      <w:lang w:eastAsia="ru-RU"/>
    </w:rPr>
  </w:style>
  <w:style w:type="character" w:customStyle="1" w:styleId="04">
    <w:name w:val="_Табл_Текст0 внутри Знак"/>
    <w:link w:val="03"/>
    <w:rsid w:val="001625CE"/>
    <w:rPr>
      <w:rFonts w:ascii="Arial" w:eastAsia="Times New Roman" w:hAnsi="Arial" w:cs="Times New Roman"/>
      <w:sz w:val="24"/>
      <w:szCs w:val="24"/>
      <w:lang w:eastAsia="ru-RU"/>
    </w:rPr>
  </w:style>
  <w:style w:type="paragraph" w:customStyle="1" w:styleId="02">
    <w:name w:val="_Текст0_Список 2 уровня"/>
    <w:rsid w:val="001625CE"/>
    <w:pPr>
      <w:numPr>
        <w:numId w:val="46"/>
      </w:numPr>
      <w:spacing w:after="120" w:line="240" w:lineRule="auto"/>
      <w:jc w:val="both"/>
    </w:pPr>
    <w:rPr>
      <w:rFonts w:ascii="Arial" w:eastAsia="Times New Roman" w:hAnsi="Arial" w:cs="Times New Roman"/>
      <w:sz w:val="24"/>
      <w:szCs w:val="24"/>
      <w:lang w:eastAsia="ru-RU"/>
    </w:rPr>
  </w:style>
  <w:style w:type="paragraph" w:customStyle="1" w:styleId="1fff5">
    <w:name w:val="_Текст1"/>
    <w:basedOn w:val="0"/>
    <w:link w:val="1fff6"/>
    <w:rsid w:val="001625CE"/>
    <w:pPr>
      <w:tabs>
        <w:tab w:val="left" w:pos="340"/>
      </w:tabs>
      <w:ind w:left="340" w:firstLine="0"/>
    </w:pPr>
    <w:rPr>
      <w:spacing w:val="-2"/>
    </w:rPr>
  </w:style>
  <w:style w:type="character" w:customStyle="1" w:styleId="1fff6">
    <w:name w:val="_Текст1 Знак"/>
    <w:link w:val="1fff5"/>
    <w:rsid w:val="001625CE"/>
    <w:rPr>
      <w:rFonts w:ascii="Arial" w:eastAsia="Times New Roman" w:hAnsi="Arial" w:cs="Times New Roman"/>
      <w:spacing w:val="-2"/>
      <w:sz w:val="24"/>
      <w:szCs w:val="24"/>
      <w:lang w:eastAsia="ru-RU"/>
    </w:rPr>
  </w:style>
  <w:style w:type="paragraph" w:customStyle="1" w:styleId="afffffffffb">
    <w:name w:val="_Обычный_перед_списком"/>
    <w:basedOn w:val="a8"/>
    <w:next w:val="a8"/>
    <w:rsid w:val="001625CE"/>
    <w:pPr>
      <w:keepNext/>
      <w:spacing w:before="40" w:after="0" w:line="240" w:lineRule="auto"/>
      <w:ind w:firstLine="709"/>
      <w:jc w:val="both"/>
    </w:pPr>
    <w:rPr>
      <w:rFonts w:ascii="Times New Roman" w:eastAsia="Times New Roman" w:hAnsi="Times New Roman" w:cs="Times New Roman"/>
      <w:sz w:val="24"/>
    </w:rPr>
  </w:style>
  <w:style w:type="paragraph" w:customStyle="1" w:styleId="05">
    <w:name w:val="_Текст0"/>
    <w:rsid w:val="001625CE"/>
    <w:pPr>
      <w:spacing w:after="120" w:line="240" w:lineRule="auto"/>
      <w:ind w:firstLine="709"/>
      <w:jc w:val="both"/>
    </w:pPr>
    <w:rPr>
      <w:rFonts w:ascii="Arial" w:eastAsia="Times New Roman" w:hAnsi="Arial" w:cs="Times New Roman"/>
      <w:sz w:val="24"/>
      <w:szCs w:val="24"/>
      <w:lang w:eastAsia="ru-RU"/>
    </w:rPr>
  </w:style>
  <w:style w:type="paragraph" w:customStyle="1" w:styleId="1">
    <w:name w:val="Абзац 1"/>
    <w:basedOn w:val="a8"/>
    <w:link w:val="1fff7"/>
    <w:rsid w:val="001625CE"/>
    <w:pPr>
      <w:numPr>
        <w:ilvl w:val="1"/>
        <w:numId w:val="47"/>
      </w:numPr>
      <w:spacing w:after="0" w:line="360" w:lineRule="auto"/>
      <w:jc w:val="both"/>
    </w:pPr>
    <w:rPr>
      <w:rFonts w:ascii="Times New Roman" w:eastAsia="Calibri" w:hAnsi="Times New Roman" w:cs="Times New Roman"/>
      <w:snapToGrid w:val="0"/>
      <w:sz w:val="24"/>
      <w:szCs w:val="24"/>
      <w:lang w:eastAsia="ru-RU"/>
    </w:rPr>
  </w:style>
  <w:style w:type="character" w:customStyle="1" w:styleId="1fff7">
    <w:name w:val="Абзац 1 Знак"/>
    <w:link w:val="1"/>
    <w:rsid w:val="001625CE"/>
    <w:rPr>
      <w:rFonts w:ascii="Times New Roman" w:eastAsia="Calibri" w:hAnsi="Times New Roman" w:cs="Times New Roman"/>
      <w:snapToGrid w:val="0"/>
      <w:sz w:val="24"/>
      <w:szCs w:val="24"/>
      <w:lang w:eastAsia="ru-RU"/>
    </w:rPr>
  </w:style>
  <w:style w:type="character" w:customStyle="1" w:styleId="FootnoteTextChar">
    <w:name w:val="Footnote Text Char"/>
    <w:aliases w:val="Знак1 Char,Знак2 Char,Знак12 Знак Char"/>
    <w:uiPriority w:val="99"/>
    <w:rsid w:val="001625CE"/>
    <w:rPr>
      <w:rFonts w:ascii="Times New Roman" w:hAnsi="Times New Roman"/>
      <w:sz w:val="20"/>
      <w:lang w:eastAsia="ru-RU"/>
    </w:rPr>
  </w:style>
  <w:style w:type="paragraph" w:customStyle="1" w:styleId="-c">
    <w:name w:val="Таблица - заголовки столбцов"/>
    <w:basedOn w:val="a8"/>
    <w:rsid w:val="001625CE"/>
    <w:pPr>
      <w:widowControl w:val="0"/>
      <w:spacing w:after="0" w:line="240" w:lineRule="auto"/>
      <w:jc w:val="center"/>
    </w:pPr>
    <w:rPr>
      <w:rFonts w:ascii="Times New Roman" w:eastAsia="Times New Roman" w:hAnsi="Times New Roman" w:cs="Times New Roman"/>
      <w:sz w:val="24"/>
      <w:szCs w:val="20"/>
      <w:lang w:eastAsia="ru-RU"/>
    </w:rPr>
  </w:style>
  <w:style w:type="table" w:customStyle="1" w:styleId="492">
    <w:name w:val="Сетка таблицы49"/>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1625C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1625CE"/>
    <w:pPr>
      <w:spacing w:after="0" w:line="274" w:lineRule="exact"/>
    </w:pPr>
    <w:rPr>
      <w:rFonts w:ascii="Times New Roman" w:eastAsia="Times New Roman" w:hAnsi="Times New Roman" w:cs="Times New Roman"/>
      <w:sz w:val="20"/>
      <w:szCs w:val="20"/>
      <w:lang w:eastAsia="ru-RU"/>
    </w:rPr>
  </w:style>
  <w:style w:type="table" w:customStyle="1" w:styleId="10110">
    <w:name w:val="Сетка таблицы1011"/>
    <w:basedOn w:val="aa"/>
    <w:next w:val="ad"/>
    <w:uiPriority w:val="59"/>
    <w:rsid w:val="001625C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c">
    <w:name w:val="Основной текст + Не полужирный"/>
    <w:basedOn w:val="affffffff6"/>
    <w:rsid w:val="001625CE"/>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8">
    <w:name w:val="Основной текст2"/>
    <w:basedOn w:val="a8"/>
    <w:uiPriority w:val="99"/>
    <w:rsid w:val="001625CE"/>
    <w:pPr>
      <w:widowControl w:val="0"/>
      <w:shd w:val="clear" w:color="auto" w:fill="FFFFFF"/>
      <w:spacing w:after="0" w:line="206" w:lineRule="exact"/>
    </w:pPr>
    <w:rPr>
      <w:rFonts w:ascii="Times New Roman" w:eastAsia="Times New Roman" w:hAnsi="Times New Roman" w:cs="Times New Roman"/>
      <w:b/>
      <w:bCs/>
      <w:color w:val="000000"/>
      <w:spacing w:val="-1"/>
      <w:sz w:val="16"/>
      <w:szCs w:val="16"/>
      <w:lang w:eastAsia="ru-RU" w:bidi="ru-RU"/>
    </w:rPr>
  </w:style>
  <w:style w:type="paragraph" w:customStyle="1" w:styleId="tztxt">
    <w:name w:val="tz_txt"/>
    <w:basedOn w:val="a8"/>
    <w:link w:val="tztxt0"/>
    <w:rsid w:val="001625CE"/>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tztxt0">
    <w:name w:val="tz_txt Знак"/>
    <w:link w:val="tztxt"/>
    <w:locked/>
    <w:rsid w:val="001625CE"/>
    <w:rPr>
      <w:rFonts w:ascii="Times New Roman" w:eastAsia="Times New Roman" w:hAnsi="Times New Roman" w:cs="Times New Roman"/>
      <w:sz w:val="24"/>
      <w:szCs w:val="24"/>
      <w:lang w:eastAsia="ru-RU"/>
    </w:rPr>
  </w:style>
  <w:style w:type="character" w:customStyle="1" w:styleId="iceouttxt5">
    <w:name w:val="iceouttxt5"/>
    <w:rsid w:val="001625CE"/>
    <w:rPr>
      <w:rFonts w:ascii="Arial" w:hAnsi="Arial" w:cs="Arial" w:hint="default"/>
      <w:color w:val="666666"/>
      <w:sz w:val="17"/>
      <w:szCs w:val="17"/>
    </w:rPr>
  </w:style>
  <w:style w:type="paragraph" w:customStyle="1" w:styleId="21">
    <w:name w:val="Заголовок 2 со списком"/>
    <w:basedOn w:val="20"/>
    <w:next w:val="a8"/>
    <w:link w:val="2fff9"/>
    <w:rsid w:val="001625CE"/>
    <w:pPr>
      <w:numPr>
        <w:ilvl w:val="0"/>
        <w:numId w:val="48"/>
      </w:numPr>
      <w:spacing w:before="0" w:after="0" w:line="360" w:lineRule="auto"/>
      <w:jc w:val="center"/>
    </w:pPr>
    <w:rPr>
      <w:rFonts w:ascii="Times New Roman" w:hAnsi="Times New Roman"/>
      <w:b w:val="0"/>
      <w:i w:val="0"/>
      <w:iCs w:val="0"/>
      <w:sz w:val="24"/>
      <w:szCs w:val="24"/>
    </w:rPr>
  </w:style>
  <w:style w:type="character" w:customStyle="1" w:styleId="2fff9">
    <w:name w:val="Заголовок 2 со списком Знак"/>
    <w:link w:val="21"/>
    <w:locked/>
    <w:rsid w:val="001625CE"/>
    <w:rPr>
      <w:rFonts w:ascii="Times New Roman" w:eastAsia="Times New Roman" w:hAnsi="Times New Roman" w:cs="Times New Roman"/>
      <w:bCs/>
      <w:sz w:val="24"/>
      <w:szCs w:val="24"/>
      <w:lang w:eastAsia="ru-RU"/>
    </w:rPr>
  </w:style>
  <w:style w:type="paragraph" w:customStyle="1" w:styleId="32">
    <w:name w:val="Заголовок 3 со списком"/>
    <w:basedOn w:val="31"/>
    <w:link w:val="3ff4"/>
    <w:rsid w:val="001625CE"/>
    <w:pPr>
      <w:numPr>
        <w:ilvl w:val="1"/>
        <w:numId w:val="48"/>
      </w:numPr>
      <w:jc w:val="both"/>
    </w:pPr>
    <w:rPr>
      <w:bCs w:val="0"/>
      <w:sz w:val="24"/>
      <w:szCs w:val="20"/>
    </w:rPr>
  </w:style>
  <w:style w:type="character" w:customStyle="1" w:styleId="3ff4">
    <w:name w:val="Заголовок 3 со списком Знак"/>
    <w:link w:val="32"/>
    <w:locked/>
    <w:rsid w:val="001625CE"/>
    <w:rPr>
      <w:rFonts w:ascii="Arial" w:eastAsia="Times New Roman" w:hAnsi="Arial" w:cs="Times New Roman"/>
      <w:b/>
      <w:sz w:val="24"/>
      <w:szCs w:val="20"/>
      <w:lang w:eastAsia="ru-RU"/>
    </w:rPr>
  </w:style>
  <w:style w:type="character" w:customStyle="1" w:styleId="HeaderChar">
    <w:name w:val="Header Char"/>
    <w:aliases w:val="Linie Char,sl_header Char"/>
    <w:basedOn w:val="a9"/>
    <w:uiPriority w:val="99"/>
    <w:semiHidden/>
    <w:locked/>
    <w:rsid w:val="001625CE"/>
    <w:rPr>
      <w:rFonts w:ascii="Times New Roman" w:hAnsi="Times New Roman"/>
      <w:sz w:val="24"/>
      <w:lang w:eastAsia="en-US"/>
    </w:rPr>
  </w:style>
  <w:style w:type="paragraph" w:customStyle="1" w:styleId="afffffffffd">
    <w:name w:val="ТЛ_Заказчик"/>
    <w:basedOn w:val="a8"/>
    <w:link w:val="afffffffffe"/>
    <w:qFormat/>
    <w:rsid w:val="001625CE"/>
    <w:pPr>
      <w:spacing w:after="0" w:line="240" w:lineRule="auto"/>
      <w:jc w:val="center"/>
    </w:pPr>
    <w:rPr>
      <w:rFonts w:ascii="Times New Roman" w:eastAsia="Times New Roman" w:hAnsi="Times New Roman" w:cs="Times New Roman"/>
      <w:sz w:val="28"/>
      <w:szCs w:val="28"/>
      <w:lang w:eastAsia="ru-RU"/>
    </w:rPr>
  </w:style>
  <w:style w:type="character" w:customStyle="1" w:styleId="afffffffffe">
    <w:name w:val="ТЛ_Заказчик Знак"/>
    <w:link w:val="afffffffffd"/>
    <w:locked/>
    <w:rsid w:val="001625CE"/>
    <w:rPr>
      <w:rFonts w:ascii="Times New Roman" w:eastAsia="Times New Roman" w:hAnsi="Times New Roman" w:cs="Times New Roman"/>
      <w:sz w:val="28"/>
      <w:szCs w:val="28"/>
      <w:lang w:eastAsia="ru-RU"/>
    </w:rPr>
  </w:style>
  <w:style w:type="paragraph" w:customStyle="1" w:styleId="affffffffff">
    <w:name w:val="ТЛ_Утверждаю"/>
    <w:basedOn w:val="a8"/>
    <w:link w:val="affffffffff0"/>
    <w:qFormat/>
    <w:rsid w:val="001625CE"/>
    <w:pPr>
      <w:spacing w:after="0" w:line="240" w:lineRule="auto"/>
      <w:ind w:left="4860"/>
      <w:jc w:val="center"/>
    </w:pPr>
    <w:rPr>
      <w:rFonts w:ascii="Times New Roman" w:eastAsia="Times New Roman" w:hAnsi="Times New Roman" w:cs="Times New Roman"/>
      <w:sz w:val="28"/>
      <w:szCs w:val="28"/>
      <w:lang w:eastAsia="ru-RU"/>
    </w:rPr>
  </w:style>
  <w:style w:type="character" w:customStyle="1" w:styleId="affffffffff0">
    <w:name w:val="ТЛ_Утверждаю Знак"/>
    <w:link w:val="affffffffff"/>
    <w:locked/>
    <w:rsid w:val="001625CE"/>
    <w:rPr>
      <w:rFonts w:ascii="Times New Roman" w:eastAsia="Times New Roman" w:hAnsi="Times New Roman" w:cs="Times New Roman"/>
      <w:sz w:val="28"/>
      <w:szCs w:val="28"/>
      <w:lang w:eastAsia="ru-RU"/>
    </w:rPr>
  </w:style>
  <w:style w:type="paragraph" w:customStyle="1" w:styleId="affffffffff1">
    <w:name w:val="ТЛ_Название"/>
    <w:basedOn w:val="a8"/>
    <w:link w:val="affffffffff2"/>
    <w:qFormat/>
    <w:rsid w:val="001625CE"/>
    <w:pPr>
      <w:spacing w:after="0" w:line="240" w:lineRule="auto"/>
      <w:jc w:val="center"/>
    </w:pPr>
    <w:rPr>
      <w:rFonts w:ascii="Times New Roman" w:eastAsia="Times New Roman" w:hAnsi="Times New Roman" w:cs="Times New Roman"/>
      <w:b/>
      <w:sz w:val="28"/>
      <w:szCs w:val="28"/>
      <w:lang w:eastAsia="ru-RU"/>
    </w:rPr>
  </w:style>
  <w:style w:type="character" w:customStyle="1" w:styleId="affffffffff2">
    <w:name w:val="ТЛ_Название Знак"/>
    <w:link w:val="affffffffff1"/>
    <w:locked/>
    <w:rsid w:val="001625CE"/>
    <w:rPr>
      <w:rFonts w:ascii="Times New Roman" w:eastAsia="Times New Roman" w:hAnsi="Times New Roman" w:cs="Times New Roman"/>
      <w:b/>
      <w:sz w:val="28"/>
      <w:szCs w:val="28"/>
      <w:lang w:eastAsia="ru-RU"/>
    </w:rPr>
  </w:style>
  <w:style w:type="paragraph" w:customStyle="1" w:styleId="affffffffff3">
    <w:name w:val="ТЛ_Город и Дата"/>
    <w:basedOn w:val="a8"/>
    <w:link w:val="affffffffff4"/>
    <w:qFormat/>
    <w:rsid w:val="001625CE"/>
    <w:pPr>
      <w:spacing w:after="0" w:line="240" w:lineRule="auto"/>
      <w:jc w:val="center"/>
    </w:pPr>
    <w:rPr>
      <w:rFonts w:ascii="Times New Roman" w:eastAsia="Times New Roman" w:hAnsi="Times New Roman" w:cs="Times New Roman"/>
      <w:sz w:val="28"/>
      <w:szCs w:val="28"/>
      <w:lang w:eastAsia="ru-RU"/>
    </w:rPr>
  </w:style>
  <w:style w:type="character" w:customStyle="1" w:styleId="affffffffff4">
    <w:name w:val="ТЛ_Город и Дата Знак"/>
    <w:link w:val="affffffffff3"/>
    <w:locked/>
    <w:rsid w:val="001625CE"/>
    <w:rPr>
      <w:rFonts w:ascii="Times New Roman" w:eastAsia="Times New Roman" w:hAnsi="Times New Roman" w:cs="Times New Roman"/>
      <w:sz w:val="28"/>
      <w:szCs w:val="28"/>
      <w:lang w:eastAsia="ru-RU"/>
    </w:rPr>
  </w:style>
  <w:style w:type="paragraph" w:customStyle="1" w:styleId="affffffffff5">
    <w:name w:val="АД_Наименование Разделов"/>
    <w:basedOn w:val="13"/>
    <w:link w:val="affffffffff6"/>
    <w:qFormat/>
    <w:rsid w:val="001625CE"/>
    <w:pPr>
      <w:jc w:val="center"/>
    </w:pPr>
    <w:rPr>
      <w:bCs w:val="0"/>
      <w:i w:val="0"/>
      <w:kern w:val="28"/>
      <w:sz w:val="28"/>
      <w:szCs w:val="20"/>
    </w:rPr>
  </w:style>
  <w:style w:type="character" w:customStyle="1" w:styleId="affffffffff6">
    <w:name w:val="АД_Наименование Разделов Знак"/>
    <w:link w:val="affffffffff5"/>
    <w:locked/>
    <w:rsid w:val="001625CE"/>
    <w:rPr>
      <w:rFonts w:ascii="Times New Roman" w:eastAsia="Times New Roman" w:hAnsi="Times New Roman" w:cs="Times New Roman"/>
      <w:b/>
      <w:kern w:val="28"/>
      <w:sz w:val="28"/>
      <w:szCs w:val="20"/>
      <w:lang w:eastAsia="ru-RU"/>
    </w:rPr>
  </w:style>
  <w:style w:type="paragraph" w:customStyle="1" w:styleId="affffffffff7">
    <w:name w:val="АД_Наименование главы с нумерацией"/>
    <w:basedOn w:val="21"/>
    <w:link w:val="affffffffff8"/>
    <w:qFormat/>
    <w:rsid w:val="001625CE"/>
    <w:rPr>
      <w:b/>
    </w:rPr>
  </w:style>
  <w:style w:type="paragraph" w:customStyle="1" w:styleId="affffffffff9">
    <w:name w:val="АД_Наименование главы без нумерации"/>
    <w:basedOn w:val="20"/>
    <w:link w:val="affffffffffa"/>
    <w:qFormat/>
    <w:rsid w:val="001625CE"/>
    <w:pPr>
      <w:numPr>
        <w:ilvl w:val="0"/>
        <w:numId w:val="0"/>
      </w:numPr>
      <w:spacing w:before="0" w:after="0"/>
      <w:jc w:val="center"/>
    </w:pPr>
    <w:rPr>
      <w:rFonts w:ascii="Times New Roman" w:hAnsi="Times New Roman" w:cs="Arial"/>
      <w:i w:val="0"/>
      <w:iCs w:val="0"/>
      <w:sz w:val="24"/>
      <w:szCs w:val="24"/>
    </w:rPr>
  </w:style>
  <w:style w:type="character" w:customStyle="1" w:styleId="affffffffffa">
    <w:name w:val="АД_Наименование главы без нумерации Знак"/>
    <w:basedOn w:val="24"/>
    <w:link w:val="affffffffff9"/>
    <w:locked/>
    <w:rsid w:val="001625CE"/>
    <w:rPr>
      <w:rFonts w:ascii="Times New Roman" w:eastAsia="Times New Roman" w:hAnsi="Times New Roman" w:cs="Arial"/>
      <w:b/>
      <w:bCs/>
      <w:i w:val="0"/>
      <w:iCs w:val="0"/>
      <w:sz w:val="24"/>
      <w:szCs w:val="24"/>
      <w:lang w:eastAsia="ru-RU"/>
    </w:rPr>
  </w:style>
  <w:style w:type="character" w:customStyle="1" w:styleId="affffffffff8">
    <w:name w:val="АД_Глава Знак"/>
    <w:basedOn w:val="2fff9"/>
    <w:link w:val="affffffffff7"/>
    <w:locked/>
    <w:rsid w:val="001625CE"/>
    <w:rPr>
      <w:rFonts w:ascii="Times New Roman" w:eastAsia="Times New Roman" w:hAnsi="Times New Roman" w:cs="Times New Roman"/>
      <w:b/>
      <w:bCs/>
      <w:sz w:val="24"/>
      <w:szCs w:val="24"/>
      <w:lang w:eastAsia="ru-RU"/>
    </w:rPr>
  </w:style>
  <w:style w:type="paragraph" w:customStyle="1" w:styleId="affffffffffb">
    <w:name w:val="АД_Нумерованный пункт"/>
    <w:basedOn w:val="32"/>
    <w:link w:val="affffffffffc"/>
    <w:qFormat/>
    <w:rsid w:val="001625CE"/>
    <w:pPr>
      <w:tabs>
        <w:tab w:val="clear" w:pos="972"/>
        <w:tab w:val="num" w:pos="720"/>
      </w:tabs>
      <w:ind w:left="720" w:hanging="720"/>
    </w:pPr>
  </w:style>
  <w:style w:type="character" w:customStyle="1" w:styleId="affffffffffc">
    <w:name w:val="АД_Нумерованный пункт Знак"/>
    <w:basedOn w:val="3ff4"/>
    <w:link w:val="affffffffffb"/>
    <w:locked/>
    <w:rsid w:val="001625CE"/>
    <w:rPr>
      <w:rFonts w:ascii="Arial" w:eastAsia="Times New Roman" w:hAnsi="Arial" w:cs="Times New Roman"/>
      <w:b/>
      <w:sz w:val="24"/>
      <w:szCs w:val="20"/>
      <w:lang w:eastAsia="ru-RU"/>
    </w:rPr>
  </w:style>
  <w:style w:type="paragraph" w:customStyle="1" w:styleId="a5">
    <w:name w:val="АД_Нумерованный подпункт"/>
    <w:basedOn w:val="a8"/>
    <w:link w:val="affffffffffd"/>
    <w:qFormat/>
    <w:rsid w:val="001625CE"/>
    <w:pPr>
      <w:numPr>
        <w:ilvl w:val="2"/>
        <w:numId w:val="48"/>
      </w:numPr>
      <w:tabs>
        <w:tab w:val="clear" w:pos="1440"/>
        <w:tab w:val="left" w:pos="720"/>
      </w:tabs>
      <w:spacing w:after="0" w:line="240" w:lineRule="auto"/>
      <w:ind w:left="720" w:hanging="720"/>
      <w:jc w:val="both"/>
    </w:pPr>
    <w:rPr>
      <w:rFonts w:ascii="Times New Roman" w:eastAsia="Times New Roman" w:hAnsi="Times New Roman" w:cs="Times New Roman"/>
      <w:sz w:val="24"/>
      <w:szCs w:val="24"/>
      <w:lang w:eastAsia="ru-RU"/>
    </w:rPr>
  </w:style>
  <w:style w:type="character" w:customStyle="1" w:styleId="affffffffffd">
    <w:name w:val="АД_Нумерованный подпункт Знак"/>
    <w:link w:val="a5"/>
    <w:locked/>
    <w:rsid w:val="001625CE"/>
    <w:rPr>
      <w:rFonts w:ascii="Times New Roman" w:eastAsia="Times New Roman" w:hAnsi="Times New Roman" w:cs="Times New Roman"/>
      <w:sz w:val="24"/>
      <w:szCs w:val="24"/>
      <w:lang w:eastAsia="ru-RU"/>
    </w:rPr>
  </w:style>
  <w:style w:type="paragraph" w:customStyle="1" w:styleId="affffffffffe">
    <w:name w:val="АД_Заголовки таблиц"/>
    <w:basedOn w:val="a8"/>
    <w:qFormat/>
    <w:rsid w:val="001625CE"/>
    <w:pPr>
      <w:spacing w:after="0" w:line="240" w:lineRule="auto"/>
      <w:jc w:val="center"/>
    </w:pPr>
    <w:rPr>
      <w:rFonts w:ascii="Times New Roman" w:eastAsia="Times New Roman" w:hAnsi="Times New Roman" w:cs="Times New Roman"/>
      <w:b/>
      <w:bCs/>
      <w:sz w:val="24"/>
      <w:szCs w:val="24"/>
      <w:lang w:eastAsia="ru-RU"/>
    </w:rPr>
  </w:style>
  <w:style w:type="paragraph" w:styleId="afffffffffff">
    <w:name w:val="TOC Heading"/>
    <w:basedOn w:val="13"/>
    <w:next w:val="a8"/>
    <w:uiPriority w:val="39"/>
    <w:qFormat/>
    <w:rsid w:val="001625CE"/>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0">
    <w:name w:val="АД_Основной текст по центру полужирный"/>
    <w:basedOn w:val="a8"/>
    <w:link w:val="afffffffffff1"/>
    <w:qFormat/>
    <w:rsid w:val="001625CE"/>
    <w:pPr>
      <w:spacing w:after="0" w:line="240" w:lineRule="auto"/>
      <w:ind w:firstLine="567"/>
      <w:jc w:val="center"/>
    </w:pPr>
    <w:rPr>
      <w:rFonts w:ascii="Times New Roman" w:eastAsia="Times New Roman" w:hAnsi="Times New Roman" w:cs="Times New Roman"/>
      <w:b/>
      <w:sz w:val="24"/>
      <w:szCs w:val="24"/>
      <w:lang w:eastAsia="ru-RU"/>
    </w:rPr>
  </w:style>
  <w:style w:type="character" w:customStyle="1" w:styleId="afffffffffff1">
    <w:name w:val="АД_Основной текст по центру полужирный Знак"/>
    <w:link w:val="afffffffffff0"/>
    <w:locked/>
    <w:rsid w:val="001625CE"/>
    <w:rPr>
      <w:rFonts w:ascii="Times New Roman" w:eastAsia="Times New Roman" w:hAnsi="Times New Roman" w:cs="Times New Roman"/>
      <w:b/>
      <w:sz w:val="24"/>
      <w:szCs w:val="24"/>
      <w:lang w:eastAsia="ru-RU"/>
    </w:rPr>
  </w:style>
  <w:style w:type="paragraph" w:customStyle="1" w:styleId="3ff5">
    <w:name w:val="АД_Текст отступ 3"/>
    <w:aliases w:val="25"/>
    <w:basedOn w:val="a8"/>
    <w:link w:val="3ff6"/>
    <w:qFormat/>
    <w:rsid w:val="001625CE"/>
    <w:pPr>
      <w:spacing w:after="0" w:line="240" w:lineRule="auto"/>
      <w:ind w:left="1418"/>
      <w:jc w:val="both"/>
    </w:pPr>
    <w:rPr>
      <w:rFonts w:ascii="Times New Roman" w:eastAsia="Times New Roman" w:hAnsi="Times New Roman" w:cs="Times New Roman"/>
      <w:sz w:val="24"/>
      <w:szCs w:val="24"/>
      <w:lang w:eastAsia="ru-RU"/>
    </w:rPr>
  </w:style>
  <w:style w:type="character" w:customStyle="1" w:styleId="3ff6">
    <w:name w:val="АД_Текст отступ 3 Знак"/>
    <w:aliases w:val="25 Знак"/>
    <w:link w:val="3ff5"/>
    <w:locked/>
    <w:rsid w:val="001625CE"/>
    <w:rPr>
      <w:rFonts w:ascii="Times New Roman" w:eastAsia="Times New Roman" w:hAnsi="Times New Roman" w:cs="Times New Roman"/>
      <w:sz w:val="24"/>
      <w:szCs w:val="24"/>
      <w:lang w:eastAsia="ru-RU"/>
    </w:rPr>
  </w:style>
  <w:style w:type="paragraph" w:customStyle="1" w:styleId="43">
    <w:name w:val="АД_Нумерованный подпункт 4 уровня"/>
    <w:basedOn w:val="a5"/>
    <w:link w:val="4f6"/>
    <w:qFormat/>
    <w:rsid w:val="001625CE"/>
    <w:pPr>
      <w:numPr>
        <w:ilvl w:val="3"/>
      </w:numPr>
      <w:tabs>
        <w:tab w:val="clear" w:pos="720"/>
        <w:tab w:val="clear" w:pos="1800"/>
        <w:tab w:val="num" w:pos="643"/>
        <w:tab w:val="num" w:pos="926"/>
        <w:tab w:val="num" w:pos="993"/>
      </w:tabs>
      <w:ind w:left="993" w:hanging="993"/>
    </w:pPr>
  </w:style>
  <w:style w:type="character" w:customStyle="1" w:styleId="4f6">
    <w:name w:val="АД_Нумерованный подпункт 4 уровня Знак"/>
    <w:basedOn w:val="affffffffffd"/>
    <w:link w:val="43"/>
    <w:locked/>
    <w:rsid w:val="001625CE"/>
    <w:rPr>
      <w:rFonts w:ascii="Times New Roman" w:eastAsia="Times New Roman" w:hAnsi="Times New Roman" w:cs="Times New Roman"/>
      <w:sz w:val="24"/>
      <w:szCs w:val="24"/>
      <w:lang w:eastAsia="ru-RU"/>
    </w:rPr>
  </w:style>
  <w:style w:type="paragraph" w:customStyle="1" w:styleId="a4">
    <w:name w:val="АД_Список абв"/>
    <w:basedOn w:val="a8"/>
    <w:rsid w:val="001625CE"/>
    <w:pPr>
      <w:numPr>
        <w:numId w:val="49"/>
      </w:numPr>
      <w:spacing w:after="0" w:line="240" w:lineRule="auto"/>
      <w:jc w:val="both"/>
    </w:pPr>
    <w:rPr>
      <w:rFonts w:ascii="Times New Roman" w:eastAsia="Times New Roman" w:hAnsi="Times New Roman" w:cs="Times New Roman"/>
      <w:sz w:val="24"/>
      <w:szCs w:val="24"/>
      <w:lang w:eastAsia="ru-RU"/>
    </w:rPr>
  </w:style>
  <w:style w:type="paragraph" w:customStyle="1" w:styleId="WW-3">
    <w:name w:val="WW-Основной текст с отступом 3"/>
    <w:basedOn w:val="a8"/>
    <w:rsid w:val="001625CE"/>
    <w:pPr>
      <w:suppressAutoHyphens/>
      <w:spacing w:after="0" w:line="240" w:lineRule="auto"/>
      <w:ind w:left="-540"/>
      <w:jc w:val="both"/>
    </w:pPr>
    <w:rPr>
      <w:rFonts w:ascii="Arial" w:eastAsia="Times New Roman" w:hAnsi="Arial" w:cs="Arial"/>
      <w:sz w:val="17"/>
      <w:szCs w:val="24"/>
      <w:lang w:eastAsia="ar-SA"/>
    </w:rPr>
  </w:style>
  <w:style w:type="paragraph" w:customStyle="1" w:styleId="a7">
    <w:name w:val="Список нум."/>
    <w:basedOn w:val="a8"/>
    <w:rsid w:val="001625CE"/>
    <w:pPr>
      <w:keepNext/>
      <w:numPr>
        <w:numId w:val="50"/>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3"/>
    <w:rsid w:val="001625CE"/>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625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8"/>
    <w:rsid w:val="001625CE"/>
    <w:pPr>
      <w:spacing w:before="100" w:beforeAutospacing="1" w:after="100" w:afterAutospacing="1" w:line="240" w:lineRule="auto"/>
    </w:pPr>
    <w:rPr>
      <w:rFonts w:ascii="Tahoma" w:eastAsia="Times New Roman" w:hAnsi="Tahoma" w:cs="Times New Roman"/>
      <w:sz w:val="20"/>
      <w:szCs w:val="20"/>
      <w:lang w:val="en-US"/>
    </w:rPr>
  </w:style>
  <w:style w:type="paragraph" w:styleId="z-">
    <w:name w:val="HTML Top of Form"/>
    <w:basedOn w:val="a8"/>
    <w:next w:val="a8"/>
    <w:link w:val="z-0"/>
    <w:hidden/>
    <w:rsid w:val="001625C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9"/>
    <w:link w:val="z-"/>
    <w:rsid w:val="001625CE"/>
    <w:rPr>
      <w:rFonts w:ascii="Arial" w:eastAsia="Times New Roman" w:hAnsi="Arial" w:cs="Arial"/>
      <w:vanish/>
      <w:sz w:val="16"/>
      <w:szCs w:val="16"/>
      <w:lang w:eastAsia="ru-RU"/>
    </w:rPr>
  </w:style>
  <w:style w:type="paragraph" w:styleId="z-1">
    <w:name w:val="HTML Bottom of Form"/>
    <w:basedOn w:val="a8"/>
    <w:next w:val="a8"/>
    <w:link w:val="z-2"/>
    <w:hidden/>
    <w:rsid w:val="001625C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9"/>
    <w:link w:val="z-1"/>
    <w:rsid w:val="001625CE"/>
    <w:rPr>
      <w:rFonts w:ascii="Arial" w:eastAsia="Times New Roman" w:hAnsi="Arial" w:cs="Arial"/>
      <w:vanish/>
      <w:sz w:val="16"/>
      <w:szCs w:val="16"/>
      <w:lang w:eastAsia="ru-RU"/>
    </w:rPr>
  </w:style>
  <w:style w:type="character" w:customStyle="1" w:styleId="color003366">
    <w:name w:val="color003366"/>
    <w:basedOn w:val="a9"/>
    <w:rsid w:val="001625CE"/>
    <w:rPr>
      <w:rFonts w:cs="Times New Roman"/>
    </w:rPr>
  </w:style>
  <w:style w:type="character" w:customStyle="1" w:styleId="themebody">
    <w:name w:val="themebody"/>
    <w:basedOn w:val="a9"/>
    <w:rsid w:val="001625CE"/>
    <w:rPr>
      <w:rFonts w:cs="Times New Roman"/>
    </w:rPr>
  </w:style>
  <w:style w:type="paragraph" w:customStyle="1" w:styleId="104">
    <w:name w:val="Обычный + 10 пт"/>
    <w:basedOn w:val="a8"/>
    <w:rsid w:val="001625CE"/>
    <w:pPr>
      <w:spacing w:after="0" w:line="240" w:lineRule="auto"/>
      <w:jc w:val="both"/>
    </w:pPr>
    <w:rPr>
      <w:rFonts w:ascii="Times New Roman" w:eastAsia="Times New Roman" w:hAnsi="Times New Roman" w:cs="Times New Roman"/>
      <w:sz w:val="20"/>
      <w:szCs w:val="20"/>
      <w:lang w:eastAsia="ru-RU"/>
    </w:rPr>
  </w:style>
  <w:style w:type="character" w:customStyle="1" w:styleId="194">
    <w:name w:val="Знак Знак19"/>
    <w:rsid w:val="001625CE"/>
    <w:rPr>
      <w:b/>
      <w:kern w:val="28"/>
      <w:sz w:val="36"/>
    </w:rPr>
  </w:style>
  <w:style w:type="paragraph" w:customStyle="1" w:styleId="1fff8">
    <w:name w:val="Текст1"/>
    <w:basedOn w:val="a8"/>
    <w:rsid w:val="001625CE"/>
    <w:pPr>
      <w:suppressAutoHyphens/>
      <w:spacing w:after="0" w:line="240" w:lineRule="auto"/>
      <w:ind w:left="-142"/>
      <w:jc w:val="center"/>
    </w:pPr>
    <w:rPr>
      <w:rFonts w:ascii="Times New Roman" w:eastAsia="Times New Roman" w:hAnsi="Times New Roman" w:cs="Times New Roman"/>
      <w:sz w:val="20"/>
      <w:szCs w:val="20"/>
      <w:lang w:eastAsia="ar-SA"/>
    </w:rPr>
  </w:style>
  <w:style w:type="character" w:customStyle="1" w:styleId="FontStyle14">
    <w:name w:val="Font Style14"/>
    <w:uiPriority w:val="99"/>
    <w:rsid w:val="001625CE"/>
    <w:rPr>
      <w:rFonts w:ascii="Times New Roman" w:hAnsi="Times New Roman"/>
      <w:sz w:val="22"/>
    </w:rPr>
  </w:style>
  <w:style w:type="paragraph" w:customStyle="1" w:styleId="List4">
    <w:name w:val="List_4"/>
    <w:basedOn w:val="a8"/>
    <w:rsid w:val="001625CE"/>
    <w:pPr>
      <w:widowControl w:val="0"/>
      <w:numPr>
        <w:numId w:val="51"/>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
    <w:rsid w:val="001625CE"/>
    <w:pPr>
      <w:spacing w:after="0"/>
      <w:ind w:firstLine="0"/>
    </w:pPr>
    <w:rPr>
      <w:rFonts w:eastAsia="MS Mincho"/>
    </w:rPr>
  </w:style>
  <w:style w:type="paragraph" w:customStyle="1" w:styleId="tztablhead">
    <w:name w:val="tz_tabl_head"/>
    <w:basedOn w:val="tztabl"/>
    <w:rsid w:val="001625CE"/>
    <w:pPr>
      <w:spacing w:before="60" w:after="60"/>
      <w:jc w:val="center"/>
    </w:pPr>
    <w:rPr>
      <w:b/>
      <w:bCs/>
    </w:rPr>
  </w:style>
  <w:style w:type="paragraph" w:customStyle="1" w:styleId="tzlist1">
    <w:name w:val="tz_list_1"/>
    <w:basedOn w:val="tztxt"/>
    <w:link w:val="tzlist10"/>
    <w:rsid w:val="001625CE"/>
    <w:pPr>
      <w:numPr>
        <w:numId w:val="53"/>
      </w:numPr>
    </w:pPr>
  </w:style>
  <w:style w:type="character" w:customStyle="1" w:styleId="tzlist10">
    <w:name w:val="tz_list_1 Знак"/>
    <w:link w:val="tzlist1"/>
    <w:locked/>
    <w:rsid w:val="001625CE"/>
    <w:rPr>
      <w:rFonts w:ascii="Times New Roman" w:eastAsia="Times New Roman" w:hAnsi="Times New Roman" w:cs="Times New Roman"/>
      <w:sz w:val="24"/>
      <w:szCs w:val="24"/>
      <w:lang w:eastAsia="ru-RU"/>
    </w:rPr>
  </w:style>
  <w:style w:type="paragraph" w:customStyle="1" w:styleId="tzlist2">
    <w:name w:val="tz_list_2"/>
    <w:basedOn w:val="tzlist1"/>
    <w:link w:val="tzlist20"/>
    <w:rsid w:val="001625CE"/>
    <w:pPr>
      <w:numPr>
        <w:numId w:val="52"/>
      </w:numPr>
    </w:pPr>
    <w:rPr>
      <w:i/>
    </w:rPr>
  </w:style>
  <w:style w:type="character" w:customStyle="1" w:styleId="tzlist20">
    <w:name w:val="tz_list_2 Знак"/>
    <w:link w:val="tzlist2"/>
    <w:locked/>
    <w:rsid w:val="001625CE"/>
    <w:rPr>
      <w:rFonts w:ascii="Times New Roman" w:eastAsia="Times New Roman" w:hAnsi="Times New Roman" w:cs="Times New Roman"/>
      <w:i/>
      <w:sz w:val="24"/>
      <w:szCs w:val="24"/>
      <w:lang w:eastAsia="ru-RU"/>
    </w:rPr>
  </w:style>
  <w:style w:type="paragraph" w:customStyle="1" w:styleId="tzlist5">
    <w:name w:val="tz_list_5"/>
    <w:basedOn w:val="tztxt"/>
    <w:rsid w:val="001625CE"/>
    <w:pPr>
      <w:numPr>
        <w:numId w:val="54"/>
      </w:numPr>
      <w:tabs>
        <w:tab w:val="clear" w:pos="0"/>
        <w:tab w:val="num" w:pos="360"/>
      </w:tabs>
      <w:ind w:left="720" w:firstLine="709"/>
    </w:pPr>
  </w:style>
  <w:style w:type="paragraph" w:customStyle="1" w:styleId="afffffffffff2">
    <w:name w:val="Текст обычный"/>
    <w:rsid w:val="001625CE"/>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fffff3">
    <w:name w:val="Требование"/>
    <w:basedOn w:val="a8"/>
    <w:uiPriority w:val="99"/>
    <w:semiHidden/>
    <w:rsid w:val="001625CE"/>
    <w:pPr>
      <w:tabs>
        <w:tab w:val="num" w:pos="1209"/>
      </w:tabs>
      <w:spacing w:after="0" w:line="240" w:lineRule="auto"/>
      <w:ind w:left="1209" w:hanging="360"/>
      <w:jc w:val="both"/>
    </w:pPr>
    <w:rPr>
      <w:rFonts w:ascii="Times New Roman" w:eastAsia="Times New Roman" w:hAnsi="Times New Roman" w:cs="Times New Roman"/>
      <w:sz w:val="24"/>
      <w:szCs w:val="24"/>
      <w:lang w:eastAsia="ru-RU"/>
    </w:rPr>
  </w:style>
  <w:style w:type="paragraph" w:customStyle="1" w:styleId="NormalTable">
    <w:name w:val="NormalTable"/>
    <w:basedOn w:val="a8"/>
    <w:uiPriority w:val="99"/>
    <w:semiHidden/>
    <w:rsid w:val="001625CE"/>
    <w:pPr>
      <w:spacing w:before="60" w:after="120" w:line="240" w:lineRule="auto"/>
      <w:ind w:firstLine="851"/>
      <w:jc w:val="both"/>
    </w:pPr>
    <w:rPr>
      <w:rFonts w:ascii="Times New Roman" w:eastAsia="Calibri" w:hAnsi="Times New Roman" w:cs="Times New Roman"/>
      <w:sz w:val="24"/>
      <w:lang w:val="en-GB" w:eastAsia="ru-RU"/>
    </w:rPr>
  </w:style>
  <w:style w:type="character" w:styleId="afffffffffff4">
    <w:name w:val="Placeholder Text"/>
    <w:basedOn w:val="a9"/>
    <w:uiPriority w:val="99"/>
    <w:semiHidden/>
    <w:rsid w:val="001625CE"/>
    <w:rPr>
      <w:color w:val="808080"/>
    </w:rPr>
  </w:style>
  <w:style w:type="paragraph" w:customStyle="1" w:styleId="tzhead1">
    <w:name w:val="tz_head_1"/>
    <w:basedOn w:val="a8"/>
    <w:link w:val="tzhead10"/>
    <w:rsid w:val="001625CE"/>
    <w:pPr>
      <w:keepNext/>
      <w:numPr>
        <w:numId w:val="55"/>
      </w:numPr>
      <w:spacing w:before="480" w:after="240" w:line="240" w:lineRule="auto"/>
      <w:outlineLvl w:val="0"/>
    </w:pPr>
    <w:rPr>
      <w:rFonts w:ascii="Times New Roman" w:eastAsia="Times New Roman" w:hAnsi="Times New Roman" w:cs="Times New Roman"/>
      <w:b/>
      <w:bCs/>
      <w:caps/>
      <w:kern w:val="32"/>
      <w:sz w:val="24"/>
      <w:szCs w:val="28"/>
      <w:lang w:eastAsia="ru-RU"/>
    </w:rPr>
  </w:style>
  <w:style w:type="character" w:customStyle="1" w:styleId="tzhead10">
    <w:name w:val="tz_head_1 Знак"/>
    <w:link w:val="tzhead1"/>
    <w:locked/>
    <w:rsid w:val="001625CE"/>
    <w:rPr>
      <w:rFonts w:ascii="Times New Roman" w:eastAsia="Times New Roman" w:hAnsi="Times New Roman" w:cs="Times New Roman"/>
      <w:b/>
      <w:bCs/>
      <w:caps/>
      <w:kern w:val="32"/>
      <w:sz w:val="24"/>
      <w:szCs w:val="28"/>
      <w:lang w:eastAsia="ru-RU"/>
    </w:rPr>
  </w:style>
  <w:style w:type="paragraph" w:customStyle="1" w:styleId="tzhead2">
    <w:name w:val="tz_head_2"/>
    <w:basedOn w:val="a8"/>
    <w:rsid w:val="001625CE"/>
    <w:pPr>
      <w:keepNext/>
      <w:keepLines/>
      <w:numPr>
        <w:ilvl w:val="1"/>
        <w:numId w:val="55"/>
      </w:numPr>
      <w:autoSpaceDE w:val="0"/>
      <w:autoSpaceDN w:val="0"/>
      <w:spacing w:before="240" w:after="120" w:line="240" w:lineRule="auto"/>
      <w:outlineLvl w:val="1"/>
    </w:pPr>
    <w:rPr>
      <w:rFonts w:ascii="Times New Roman" w:eastAsia="Times New Roman" w:hAnsi="Times New Roman" w:cs="Times New Roman"/>
      <w:b/>
      <w:bCs/>
      <w:sz w:val="26"/>
      <w:szCs w:val="26"/>
      <w:lang w:eastAsia="ru-RU"/>
    </w:rPr>
  </w:style>
  <w:style w:type="paragraph" w:customStyle="1" w:styleId="tzhead3">
    <w:name w:val="tz_head_3"/>
    <w:basedOn w:val="a8"/>
    <w:rsid w:val="001625CE"/>
    <w:pPr>
      <w:keepNext/>
      <w:keepLines/>
      <w:numPr>
        <w:ilvl w:val="2"/>
        <w:numId w:val="55"/>
      </w:numPr>
      <w:tabs>
        <w:tab w:val="clear" w:pos="-567"/>
        <w:tab w:val="num" w:pos="1418"/>
      </w:tabs>
      <w:autoSpaceDE w:val="0"/>
      <w:autoSpaceDN w:val="0"/>
      <w:spacing w:before="240" w:after="120" w:line="240" w:lineRule="auto"/>
      <w:ind w:left="1418"/>
      <w:outlineLvl w:val="2"/>
    </w:pPr>
    <w:rPr>
      <w:rFonts w:ascii="Times New Roman" w:eastAsia="Times New Roman" w:hAnsi="Times New Roman" w:cs="Times New Roman"/>
      <w:b/>
      <w:bCs/>
      <w:i/>
      <w:iCs/>
      <w:sz w:val="26"/>
      <w:szCs w:val="26"/>
      <w:lang w:eastAsia="ru-RU"/>
    </w:rPr>
  </w:style>
  <w:style w:type="paragraph" w:customStyle="1" w:styleId="tzhead4">
    <w:name w:val="tz_head_4"/>
    <w:basedOn w:val="tzhead3"/>
    <w:rsid w:val="001625CE"/>
    <w:pPr>
      <w:numPr>
        <w:ilvl w:val="3"/>
      </w:numPr>
      <w:tabs>
        <w:tab w:val="num" w:pos="720"/>
      </w:tabs>
      <w:outlineLvl w:val="3"/>
    </w:pPr>
    <w:rPr>
      <w:bCs w:val="0"/>
      <w:iCs w:val="0"/>
      <w:sz w:val="24"/>
    </w:rPr>
  </w:style>
  <w:style w:type="paragraph" w:customStyle="1" w:styleId="tzheadmiddle">
    <w:name w:val="tz_head_middle"/>
    <w:basedOn w:val="tzhead1"/>
    <w:link w:val="tzheadmiddle0"/>
    <w:rsid w:val="001625CE"/>
    <w:pPr>
      <w:numPr>
        <w:numId w:val="0"/>
      </w:numPr>
      <w:ind w:left="11"/>
      <w:jc w:val="center"/>
      <w:outlineLvl w:val="9"/>
    </w:pPr>
    <w:rPr>
      <w:noProof/>
    </w:rPr>
  </w:style>
  <w:style w:type="character" w:customStyle="1" w:styleId="tzheadmiddle0">
    <w:name w:val="tz_head_middle Знак"/>
    <w:link w:val="tzheadmiddle"/>
    <w:locked/>
    <w:rsid w:val="001625CE"/>
    <w:rPr>
      <w:rFonts w:ascii="Times New Roman" w:eastAsia="Times New Roman" w:hAnsi="Times New Roman" w:cs="Times New Roman"/>
      <w:b/>
      <w:bCs/>
      <w:caps/>
      <w:noProof/>
      <w:kern w:val="32"/>
      <w:sz w:val="24"/>
      <w:szCs w:val="28"/>
      <w:lang w:eastAsia="ru-RU"/>
    </w:rPr>
  </w:style>
  <w:style w:type="paragraph" w:customStyle="1" w:styleId="tzheadmiddle1">
    <w:name w:val="tz_head_middle_1"/>
    <w:basedOn w:val="tzheadmiddle"/>
    <w:link w:val="tzheadmiddle10"/>
    <w:rsid w:val="001625CE"/>
    <w:pPr>
      <w:ind w:left="0"/>
    </w:pPr>
    <w:rPr>
      <w:szCs w:val="24"/>
    </w:rPr>
  </w:style>
  <w:style w:type="character" w:customStyle="1" w:styleId="tzheadmiddle10">
    <w:name w:val="tz_head_middle_1 Знак"/>
    <w:link w:val="tzheadmiddle1"/>
    <w:locked/>
    <w:rsid w:val="001625CE"/>
    <w:rPr>
      <w:rFonts w:ascii="Times New Roman" w:eastAsia="Times New Roman" w:hAnsi="Times New Roman" w:cs="Times New Roman"/>
      <w:b/>
      <w:bCs/>
      <w:caps/>
      <w:noProof/>
      <w:kern w:val="32"/>
      <w:sz w:val="24"/>
      <w:szCs w:val="24"/>
      <w:lang w:eastAsia="ru-RU"/>
    </w:rPr>
  </w:style>
  <w:style w:type="paragraph" w:customStyle="1" w:styleId="tzheadmiddle2">
    <w:name w:val="tz_head_middle_2"/>
    <w:basedOn w:val="a8"/>
    <w:rsid w:val="001625CE"/>
    <w:pPr>
      <w:spacing w:after="0" w:line="240" w:lineRule="auto"/>
      <w:jc w:val="center"/>
    </w:pPr>
    <w:rPr>
      <w:rFonts w:ascii="Times New Roman" w:eastAsia="Times New Roman" w:hAnsi="Times New Roman" w:cs="Times New Roman"/>
      <w:sz w:val="24"/>
      <w:szCs w:val="24"/>
      <w:lang w:eastAsia="ru-RU"/>
    </w:rPr>
  </w:style>
  <w:style w:type="paragraph" w:customStyle="1" w:styleId="tztablmiddle">
    <w:name w:val="tz_tabl_middle"/>
    <w:basedOn w:val="a8"/>
    <w:rsid w:val="001625CE"/>
    <w:pPr>
      <w:spacing w:after="0" w:line="240" w:lineRule="auto"/>
      <w:jc w:val="center"/>
    </w:pPr>
    <w:rPr>
      <w:rFonts w:ascii="Times New Roman" w:eastAsia="Times New Roman" w:hAnsi="Times New Roman" w:cs="Times New Roman"/>
      <w:sz w:val="18"/>
      <w:szCs w:val="18"/>
      <w:lang w:eastAsia="ru-RU"/>
    </w:rPr>
  </w:style>
  <w:style w:type="paragraph" w:customStyle="1" w:styleId="tztablleft">
    <w:name w:val="tz_tabl_left"/>
    <w:basedOn w:val="tztablmiddle"/>
    <w:rsid w:val="001625CE"/>
    <w:pPr>
      <w:spacing w:before="60" w:after="60"/>
      <w:jc w:val="both"/>
    </w:pPr>
    <w:rPr>
      <w:sz w:val="24"/>
      <w:szCs w:val="24"/>
    </w:rPr>
  </w:style>
  <w:style w:type="paragraph" w:customStyle="1" w:styleId="tztablmiddleB">
    <w:name w:val="tz_tabl_middle_B"/>
    <w:basedOn w:val="a8"/>
    <w:rsid w:val="001625CE"/>
    <w:pPr>
      <w:keepNext/>
      <w:keepLines/>
      <w:spacing w:before="60" w:after="60" w:line="240" w:lineRule="auto"/>
      <w:jc w:val="center"/>
    </w:pPr>
    <w:rPr>
      <w:rFonts w:ascii="Times New Roman" w:eastAsia="Times New Roman" w:hAnsi="Times New Roman" w:cs="Times New Roman"/>
      <w:b/>
      <w:bCs/>
      <w:sz w:val="24"/>
      <w:szCs w:val="24"/>
      <w:lang w:eastAsia="ru-RU"/>
    </w:rPr>
  </w:style>
  <w:style w:type="paragraph" w:customStyle="1" w:styleId="tzlist3">
    <w:name w:val="tz_list_3"/>
    <w:basedOn w:val="tztxt"/>
    <w:rsid w:val="001625CE"/>
    <w:pPr>
      <w:tabs>
        <w:tab w:val="num" w:pos="360"/>
        <w:tab w:val="num" w:pos="643"/>
        <w:tab w:val="num" w:pos="926"/>
        <w:tab w:val="num" w:pos="2109"/>
      </w:tabs>
      <w:ind w:left="2109" w:hanging="285"/>
    </w:pPr>
  </w:style>
  <w:style w:type="paragraph" w:customStyle="1" w:styleId="tztabllist1">
    <w:name w:val="tz_tabl_list_1"/>
    <w:basedOn w:val="tzlist1"/>
    <w:rsid w:val="001625CE"/>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1625CE"/>
    <w:rPr>
      <w:b/>
      <w:bCs/>
    </w:rPr>
  </w:style>
  <w:style w:type="paragraph" w:customStyle="1" w:styleId="Style2">
    <w:name w:val="Style2"/>
    <w:basedOn w:val="a8"/>
    <w:rsid w:val="001625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8"/>
    <w:rsid w:val="001625CE"/>
    <w:pPr>
      <w:widowControl w:val="0"/>
      <w:autoSpaceDE w:val="0"/>
      <w:autoSpaceDN w:val="0"/>
      <w:adjustRightInd w:val="0"/>
      <w:spacing w:after="0" w:line="276" w:lineRule="exact"/>
      <w:ind w:firstLine="720"/>
      <w:jc w:val="both"/>
    </w:pPr>
    <w:rPr>
      <w:rFonts w:ascii="Times New Roman" w:eastAsia="Times New Roman" w:hAnsi="Times New Roman" w:cs="Times New Roman"/>
      <w:sz w:val="24"/>
      <w:szCs w:val="24"/>
      <w:lang w:eastAsia="ru-RU"/>
    </w:rPr>
  </w:style>
  <w:style w:type="paragraph" w:customStyle="1" w:styleId="Style11">
    <w:name w:val="Style11"/>
    <w:basedOn w:val="a8"/>
    <w:rsid w:val="001625CE"/>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2">
    <w:name w:val="Style12"/>
    <w:basedOn w:val="a8"/>
    <w:rsid w:val="001625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8"/>
    <w:rsid w:val="001625CE"/>
    <w:pPr>
      <w:widowControl w:val="0"/>
      <w:autoSpaceDE w:val="0"/>
      <w:autoSpaceDN w:val="0"/>
      <w:adjustRightInd w:val="0"/>
      <w:spacing w:after="0" w:line="275" w:lineRule="exact"/>
      <w:ind w:firstLine="749"/>
      <w:jc w:val="both"/>
    </w:pPr>
    <w:rPr>
      <w:rFonts w:ascii="Times New Roman" w:eastAsia="Times New Roman" w:hAnsi="Times New Roman" w:cs="Times New Roman"/>
      <w:sz w:val="24"/>
      <w:szCs w:val="24"/>
      <w:lang w:eastAsia="ru-RU"/>
    </w:rPr>
  </w:style>
  <w:style w:type="paragraph" w:customStyle="1" w:styleId="Style14">
    <w:name w:val="Style14"/>
    <w:basedOn w:val="a8"/>
    <w:rsid w:val="001625CE"/>
    <w:pPr>
      <w:widowControl w:val="0"/>
      <w:autoSpaceDE w:val="0"/>
      <w:autoSpaceDN w:val="0"/>
      <w:adjustRightInd w:val="0"/>
      <w:spacing w:after="0" w:line="276" w:lineRule="exact"/>
      <w:ind w:firstLine="509"/>
      <w:jc w:val="both"/>
    </w:pPr>
    <w:rPr>
      <w:rFonts w:ascii="Times New Roman" w:eastAsia="Times New Roman" w:hAnsi="Times New Roman" w:cs="Times New Roman"/>
      <w:sz w:val="24"/>
      <w:szCs w:val="24"/>
      <w:lang w:eastAsia="ru-RU"/>
    </w:rPr>
  </w:style>
  <w:style w:type="paragraph" w:customStyle="1" w:styleId="Style15">
    <w:name w:val="Style15"/>
    <w:basedOn w:val="a8"/>
    <w:rsid w:val="001625CE"/>
    <w:pPr>
      <w:widowControl w:val="0"/>
      <w:autoSpaceDE w:val="0"/>
      <w:autoSpaceDN w:val="0"/>
      <w:adjustRightInd w:val="0"/>
      <w:spacing w:after="0" w:line="276" w:lineRule="exact"/>
      <w:ind w:firstLine="720"/>
      <w:jc w:val="both"/>
    </w:pPr>
    <w:rPr>
      <w:rFonts w:ascii="Times New Roman" w:eastAsia="Times New Roman" w:hAnsi="Times New Roman" w:cs="Times New Roman"/>
      <w:sz w:val="24"/>
      <w:szCs w:val="24"/>
      <w:lang w:eastAsia="ru-RU"/>
    </w:rPr>
  </w:style>
  <w:style w:type="paragraph" w:customStyle="1" w:styleId="Style16">
    <w:name w:val="Style16"/>
    <w:basedOn w:val="a8"/>
    <w:rsid w:val="001625CE"/>
    <w:pPr>
      <w:widowControl w:val="0"/>
      <w:autoSpaceDE w:val="0"/>
      <w:autoSpaceDN w:val="0"/>
      <w:adjustRightInd w:val="0"/>
      <w:spacing w:after="0" w:line="403" w:lineRule="exact"/>
      <w:ind w:hanging="346"/>
    </w:pPr>
    <w:rPr>
      <w:rFonts w:ascii="Times New Roman" w:eastAsia="Times New Roman" w:hAnsi="Times New Roman" w:cs="Times New Roman"/>
      <w:sz w:val="24"/>
      <w:szCs w:val="24"/>
      <w:lang w:eastAsia="ru-RU"/>
    </w:rPr>
  </w:style>
  <w:style w:type="character" w:customStyle="1" w:styleId="FontStyle18">
    <w:name w:val="Font Style18"/>
    <w:rsid w:val="001625CE"/>
    <w:rPr>
      <w:rFonts w:ascii="Times New Roman" w:hAnsi="Times New Roman"/>
      <w:sz w:val="18"/>
    </w:rPr>
  </w:style>
  <w:style w:type="character" w:customStyle="1" w:styleId="FontStyle190">
    <w:name w:val="Font Style19"/>
    <w:rsid w:val="001625CE"/>
    <w:rPr>
      <w:rFonts w:ascii="Times New Roman" w:hAnsi="Times New Roman"/>
      <w:b/>
      <w:sz w:val="22"/>
    </w:rPr>
  </w:style>
  <w:style w:type="character" w:customStyle="1" w:styleId="FontStyle20">
    <w:name w:val="Font Style20"/>
    <w:rsid w:val="001625CE"/>
    <w:rPr>
      <w:rFonts w:ascii="Times New Roman" w:hAnsi="Times New Roman"/>
      <w:sz w:val="22"/>
    </w:rPr>
  </w:style>
  <w:style w:type="character" w:customStyle="1" w:styleId="FontStyle21">
    <w:name w:val="Font Style21"/>
    <w:rsid w:val="001625CE"/>
    <w:rPr>
      <w:rFonts w:ascii="Times New Roman" w:hAnsi="Times New Roman"/>
      <w:i/>
      <w:sz w:val="22"/>
    </w:rPr>
  </w:style>
  <w:style w:type="character" w:customStyle="1" w:styleId="FontStyle22">
    <w:name w:val="Font Style22"/>
    <w:rsid w:val="001625CE"/>
    <w:rPr>
      <w:rFonts w:ascii="Times New Roman" w:hAnsi="Times New Roman"/>
      <w:b/>
      <w:i/>
      <w:sz w:val="22"/>
    </w:rPr>
  </w:style>
  <w:style w:type="paragraph" w:customStyle="1" w:styleId="Textmain">
    <w:name w:val="Text_main"/>
    <w:link w:val="Textmain0"/>
    <w:rsid w:val="001625CE"/>
    <w:pPr>
      <w:spacing w:after="120" w:line="300" w:lineRule="auto"/>
      <w:ind w:firstLine="709"/>
      <w:jc w:val="both"/>
    </w:pPr>
    <w:rPr>
      <w:rFonts w:ascii="Times New Roman" w:eastAsia="Times New Roman" w:hAnsi="Times New Roman" w:cs="Times New Roman"/>
      <w:sz w:val="24"/>
      <w:szCs w:val="24"/>
      <w:lang w:eastAsia="ru-RU"/>
    </w:rPr>
  </w:style>
  <w:style w:type="character" w:customStyle="1" w:styleId="Textmain0">
    <w:name w:val="Text_main Знак"/>
    <w:link w:val="Textmain"/>
    <w:locked/>
    <w:rsid w:val="001625CE"/>
    <w:rPr>
      <w:rFonts w:ascii="Times New Roman" w:eastAsia="Times New Roman" w:hAnsi="Times New Roman" w:cs="Times New Roman"/>
      <w:sz w:val="24"/>
      <w:szCs w:val="24"/>
      <w:lang w:eastAsia="ru-RU"/>
    </w:rPr>
  </w:style>
  <w:style w:type="character" w:customStyle="1" w:styleId="69">
    <w:name w:val="Знак Знак6"/>
    <w:locked/>
    <w:rsid w:val="001625CE"/>
    <w:rPr>
      <w:rFonts w:ascii="Arial" w:hAnsi="Arial"/>
      <w:sz w:val="18"/>
      <w:lang w:val="ru-RU" w:eastAsia="ru-RU"/>
    </w:rPr>
  </w:style>
  <w:style w:type="character" w:customStyle="1" w:styleId="st1">
    <w:name w:val="st1"/>
    <w:basedOn w:val="a9"/>
    <w:rsid w:val="001625CE"/>
    <w:rPr>
      <w:rFonts w:cs="Times New Roman"/>
    </w:rPr>
  </w:style>
  <w:style w:type="paragraph" w:customStyle="1" w:styleId="PZspisok">
    <w:name w:val="PZ_spisok"/>
    <w:basedOn w:val="a8"/>
    <w:rsid w:val="001625CE"/>
    <w:pPr>
      <w:widowControl w:val="0"/>
      <w:tabs>
        <w:tab w:val="num" w:pos="567"/>
        <w:tab w:val="num" w:pos="709"/>
      </w:tabs>
      <w:spacing w:after="0" w:line="240" w:lineRule="auto"/>
      <w:ind w:left="709" w:hanging="425"/>
    </w:pPr>
    <w:rPr>
      <w:rFonts w:ascii="Times New Roman" w:eastAsia="Times New Roman" w:hAnsi="Times New Roman" w:cs="Times New Roman"/>
      <w:sz w:val="24"/>
      <w:szCs w:val="24"/>
      <w:lang w:eastAsia="ru-RU"/>
    </w:rPr>
  </w:style>
  <w:style w:type="paragraph" w:customStyle="1" w:styleId="3ff7">
    <w:name w:val="Заг.3"/>
    <w:basedOn w:val="a8"/>
    <w:rsid w:val="001625CE"/>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8"/>
    <w:rsid w:val="001625CE"/>
    <w:pPr>
      <w:numPr>
        <w:numId w:val="56"/>
      </w:numPr>
      <w:spacing w:after="120" w:line="240" w:lineRule="auto"/>
      <w:jc w:val="both"/>
    </w:pPr>
    <w:rPr>
      <w:rFonts w:ascii="Times New Roman" w:eastAsia="Times New Roman" w:hAnsi="Times New Roman" w:cs="Times New Roman"/>
      <w:sz w:val="24"/>
      <w:szCs w:val="24"/>
      <w:lang w:eastAsia="ru-RU"/>
    </w:rPr>
  </w:style>
  <w:style w:type="paragraph" w:customStyle="1" w:styleId="tzlisttabl1">
    <w:name w:val="tz_list_tabl_1"/>
    <w:basedOn w:val="tzlist1"/>
    <w:rsid w:val="001625CE"/>
    <w:pPr>
      <w:keepNext/>
      <w:numPr>
        <w:numId w:val="0"/>
      </w:numPr>
      <w:tabs>
        <w:tab w:val="num" w:pos="1209"/>
      </w:tabs>
      <w:ind w:left="1209" w:hanging="357"/>
    </w:pPr>
  </w:style>
  <w:style w:type="character" w:customStyle="1" w:styleId="f">
    <w:name w:val="f"/>
    <w:rsid w:val="001625CE"/>
  </w:style>
  <w:style w:type="character" w:customStyle="1" w:styleId="r">
    <w:name w:val="r"/>
    <w:rsid w:val="001625CE"/>
  </w:style>
  <w:style w:type="paragraph" w:customStyle="1" w:styleId="DocumentName">
    <w:name w:val="Document Name"/>
    <w:next w:val="a8"/>
    <w:uiPriority w:val="99"/>
    <w:rsid w:val="001625CE"/>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1">
    <w:name w:val="Table_Text"/>
    <w:rsid w:val="001625CE"/>
    <w:pPr>
      <w:spacing w:before="40" w:after="40" w:line="288" w:lineRule="auto"/>
    </w:pPr>
    <w:rPr>
      <w:rFonts w:ascii="Times New Roman" w:eastAsia="Calibri" w:hAnsi="Times New Roman" w:cs="Times New Roman"/>
      <w:color w:val="000000"/>
    </w:rPr>
  </w:style>
  <w:style w:type="paragraph" w:customStyle="1" w:styleId="afffffffffff5">
    <w:name w:val="Пункт"/>
    <w:basedOn w:val="a8"/>
    <w:rsid w:val="001625CE"/>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1f2">
    <w:name w:val="Абзац списка11"/>
    <w:uiPriority w:val="99"/>
    <w:rsid w:val="001625CE"/>
    <w:pPr>
      <w:widowControl w:val="0"/>
      <w:suppressAutoHyphens/>
      <w:ind w:left="720"/>
    </w:pPr>
    <w:rPr>
      <w:rFonts w:ascii="Calibri" w:eastAsia="Calibri" w:hAnsi="Calibri" w:cs="font307"/>
      <w:kern w:val="1"/>
      <w:lang w:eastAsia="ar-SA"/>
    </w:rPr>
  </w:style>
  <w:style w:type="paragraph" w:customStyle="1" w:styleId="CharChar1">
    <w:name w:val="Char Char1"/>
    <w:basedOn w:val="a8"/>
    <w:uiPriority w:val="99"/>
    <w:rsid w:val="001625C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bsatz-Standardschriftart">
    <w:name w:val="Absatz-Standardschriftart"/>
    <w:rsid w:val="001625CE"/>
  </w:style>
  <w:style w:type="character" w:customStyle="1" w:styleId="1fff9">
    <w:name w:val="Основной шрифт абзаца1"/>
    <w:rsid w:val="001625CE"/>
  </w:style>
  <w:style w:type="paragraph" w:customStyle="1" w:styleId="1fffa">
    <w:name w:val="Заголовок1"/>
    <w:basedOn w:val="a8"/>
    <w:next w:val="afa"/>
    <w:uiPriority w:val="99"/>
    <w:rsid w:val="001625CE"/>
    <w:pPr>
      <w:keepNext/>
      <w:suppressAutoHyphens/>
      <w:spacing w:before="240" w:after="120" w:line="240" w:lineRule="auto"/>
    </w:pPr>
    <w:rPr>
      <w:rFonts w:ascii="Arial" w:eastAsia="Calibri" w:hAnsi="Arial" w:cs="Tahoma"/>
      <w:sz w:val="28"/>
      <w:szCs w:val="28"/>
      <w:lang w:eastAsia="ar-SA"/>
    </w:rPr>
  </w:style>
  <w:style w:type="paragraph" w:customStyle="1" w:styleId="1fffb">
    <w:name w:val="Название1"/>
    <w:basedOn w:val="a8"/>
    <w:rsid w:val="001625CE"/>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fc">
    <w:name w:val="Указатель1"/>
    <w:basedOn w:val="a8"/>
    <w:rsid w:val="001625CE"/>
    <w:pPr>
      <w:suppressLineNumbers/>
      <w:suppressAutoHyphens/>
      <w:spacing w:after="0" w:line="240" w:lineRule="auto"/>
    </w:pPr>
    <w:rPr>
      <w:rFonts w:ascii="Arial" w:eastAsia="Times New Roman" w:hAnsi="Arial" w:cs="Tahoma"/>
      <w:sz w:val="24"/>
      <w:szCs w:val="24"/>
      <w:lang w:eastAsia="ar-SA"/>
    </w:rPr>
  </w:style>
  <w:style w:type="paragraph" w:customStyle="1" w:styleId="afffffffffff6">
    <w:name w:val="Содержимое таблицы"/>
    <w:basedOn w:val="a8"/>
    <w:rsid w:val="001625C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ffffff7">
    <w:name w:val="Заголовок таблицы"/>
    <w:basedOn w:val="afffffffffff6"/>
    <w:rsid w:val="001625CE"/>
    <w:pPr>
      <w:jc w:val="center"/>
    </w:pPr>
    <w:rPr>
      <w:b/>
      <w:bCs/>
    </w:rPr>
  </w:style>
  <w:style w:type="paragraph" w:customStyle="1" w:styleId="afffffffffff8">
    <w:name w:val="Содержимое врезки"/>
    <w:basedOn w:val="afa"/>
    <w:uiPriority w:val="99"/>
    <w:rsid w:val="001625CE"/>
  </w:style>
  <w:style w:type="character" w:customStyle="1" w:styleId="10pt">
    <w:name w:val="Основной текст + 10 pt"/>
    <w:aliases w:val="Не курсив,Интервал 0 pt"/>
    <w:uiPriority w:val="99"/>
    <w:rsid w:val="001625CE"/>
    <w:rPr>
      <w:rFonts w:ascii="Times New Roman" w:hAnsi="Times New Roman"/>
      <w:spacing w:val="-10"/>
      <w:sz w:val="20"/>
    </w:rPr>
  </w:style>
  <w:style w:type="paragraph" w:customStyle="1" w:styleId="11">
    <w:name w:val="Маркер1"/>
    <w:basedOn w:val="a8"/>
    <w:uiPriority w:val="99"/>
    <w:rsid w:val="001625CE"/>
    <w:pPr>
      <w:numPr>
        <w:numId w:val="62"/>
      </w:numPr>
      <w:tabs>
        <w:tab w:val="num" w:pos="1144"/>
      </w:tabs>
      <w:spacing w:before="60" w:after="60" w:line="240" w:lineRule="auto"/>
      <w:ind w:left="1163" w:hanging="318"/>
      <w:jc w:val="both"/>
    </w:pPr>
    <w:rPr>
      <w:rFonts w:ascii="Times New Roman" w:eastAsia="Times New Roman" w:hAnsi="Times New Roman" w:cs="Times New Roman"/>
      <w:sz w:val="28"/>
      <w:szCs w:val="28"/>
      <w:lang w:eastAsia="ru-RU"/>
    </w:rPr>
  </w:style>
  <w:style w:type="paragraph" w:customStyle="1" w:styleId="afffffffffff9">
    <w:name w:val="Центровка"/>
    <w:basedOn w:val="a8"/>
    <w:rsid w:val="001625CE"/>
    <w:pPr>
      <w:spacing w:before="60" w:after="60" w:line="240" w:lineRule="auto"/>
      <w:jc w:val="center"/>
    </w:pPr>
    <w:rPr>
      <w:rFonts w:ascii="Times New Roman" w:eastAsia="Times New Roman" w:hAnsi="Times New Roman" w:cs="Times New Roman"/>
      <w:sz w:val="28"/>
      <w:szCs w:val="28"/>
      <w:lang w:eastAsia="ru-RU"/>
    </w:rPr>
  </w:style>
  <w:style w:type="paragraph" w:customStyle="1" w:styleId="notanormal">
    <w:name w:val="nota_normal"/>
    <w:basedOn w:val="a8"/>
    <w:uiPriority w:val="99"/>
    <w:rsid w:val="001625CE"/>
    <w:pPr>
      <w:suppressAutoHyphens/>
      <w:ind w:firstLine="709"/>
      <w:jc w:val="both"/>
    </w:pPr>
    <w:rPr>
      <w:rFonts w:ascii="Verdana" w:eastAsia="Times New Roman" w:hAnsi="Verdana" w:cs="Arial"/>
      <w:lang w:eastAsia="ar-SA"/>
    </w:rPr>
  </w:style>
  <w:style w:type="character" w:customStyle="1" w:styleId="3ff8">
    <w:name w:val="Заголовок 3 со списком Знак Знак"/>
    <w:uiPriority w:val="99"/>
    <w:rsid w:val="001625CE"/>
    <w:rPr>
      <w:rFonts w:ascii="Arial" w:hAnsi="Arial"/>
      <w:b/>
      <w:sz w:val="20"/>
      <w:lang w:eastAsia="ru-RU"/>
    </w:rPr>
  </w:style>
  <w:style w:type="character" w:customStyle="1" w:styleId="afffffffffffa">
    <w:name w:val="АД_Основной текст Знак Знак"/>
    <w:uiPriority w:val="99"/>
    <w:rsid w:val="001625CE"/>
    <w:rPr>
      <w:rFonts w:ascii="Times New Roman" w:hAnsi="Times New Roman"/>
      <w:sz w:val="24"/>
      <w:lang w:eastAsia="ru-RU"/>
    </w:rPr>
  </w:style>
  <w:style w:type="character" w:customStyle="1" w:styleId="3ff9">
    <w:name w:val="АД_Текст отступ 3 Знак Знак"/>
    <w:aliases w:val="25 Знак Знак"/>
    <w:uiPriority w:val="99"/>
    <w:rsid w:val="001625CE"/>
    <w:rPr>
      <w:rFonts w:ascii="Times New Roman" w:hAnsi="Times New Roman"/>
      <w:sz w:val="24"/>
      <w:lang w:eastAsia="ru-RU"/>
    </w:rPr>
  </w:style>
  <w:style w:type="paragraph" w:customStyle="1" w:styleId="afffffffffffb">
    <w:name w:val="Текст таблицы"/>
    <w:basedOn w:val="affff0"/>
    <w:uiPriority w:val="99"/>
    <w:rsid w:val="001625CE"/>
    <w:pPr>
      <w:autoSpaceDE w:val="0"/>
      <w:autoSpaceDN w:val="0"/>
      <w:jc w:val="both"/>
    </w:pPr>
    <w:rPr>
      <w:rFonts w:ascii="Times New Roman" w:hAnsi="Times New Roman"/>
      <w:bCs/>
      <w:sz w:val="24"/>
      <w:lang w:eastAsia="en-US"/>
    </w:rPr>
  </w:style>
  <w:style w:type="character" w:customStyle="1" w:styleId="pagetext">
    <w:name w:val="page_text"/>
    <w:uiPriority w:val="99"/>
    <w:rsid w:val="001625CE"/>
  </w:style>
  <w:style w:type="paragraph" w:customStyle="1" w:styleId="Textbody">
    <w:name w:val="Text body"/>
    <w:basedOn w:val="a8"/>
    <w:rsid w:val="001625CE"/>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CenturyGothic">
    <w:name w:val="Основной текст + Century Gothic"/>
    <w:aliases w:val="9 pt,Полужирный"/>
    <w:basedOn w:val="affffffff6"/>
    <w:uiPriority w:val="99"/>
    <w:rsid w:val="001625CE"/>
    <w:rPr>
      <w:rFonts w:ascii="Century Gothic" w:eastAsia="Times New Roman" w:hAnsi="Century Gothic" w:cs="Century Gothic"/>
      <w:b/>
      <w:bCs/>
      <w:snapToGrid/>
      <w:sz w:val="18"/>
      <w:szCs w:val="18"/>
      <w:shd w:val="clear" w:color="auto" w:fill="FFFFFF"/>
      <w:lang w:eastAsia="ru-RU"/>
    </w:rPr>
  </w:style>
  <w:style w:type="character" w:customStyle="1" w:styleId="3ffa">
    <w:name w:val="Основной текст3"/>
    <w:basedOn w:val="affffffff6"/>
    <w:uiPriority w:val="99"/>
    <w:rsid w:val="001625CE"/>
    <w:rPr>
      <w:rFonts w:ascii="Times New Roman" w:eastAsia="Times New Roman" w:hAnsi="Times New Roman" w:cs="Times New Roman"/>
      <w:snapToGrid/>
      <w:sz w:val="21"/>
      <w:szCs w:val="21"/>
      <w:shd w:val="clear" w:color="auto" w:fill="FFFFFF"/>
      <w:lang w:eastAsia="ru-RU"/>
    </w:rPr>
  </w:style>
  <w:style w:type="paragraph" w:customStyle="1" w:styleId="89">
    <w:name w:val="Основной текст8"/>
    <w:basedOn w:val="a8"/>
    <w:uiPriority w:val="99"/>
    <w:rsid w:val="001625CE"/>
    <w:pPr>
      <w:shd w:val="clear" w:color="auto" w:fill="FFFFFF"/>
      <w:spacing w:before="300" w:after="180" w:line="250" w:lineRule="exact"/>
    </w:pPr>
    <w:rPr>
      <w:rFonts w:ascii="Times New Roman" w:eastAsia="Times New Roman" w:hAnsi="Times New Roman" w:cs="Times New Roman"/>
      <w:color w:val="000000"/>
      <w:sz w:val="21"/>
      <w:szCs w:val="21"/>
      <w:lang w:eastAsia="ru-RU"/>
    </w:rPr>
  </w:style>
  <w:style w:type="character" w:customStyle="1" w:styleId="4f7">
    <w:name w:val="Основной текст4"/>
    <w:basedOn w:val="affffffff6"/>
    <w:uiPriority w:val="99"/>
    <w:rsid w:val="001625CE"/>
    <w:rPr>
      <w:rFonts w:ascii="Times New Roman" w:eastAsia="Times New Roman" w:hAnsi="Times New Roman" w:cs="Times New Roman"/>
      <w:snapToGrid/>
      <w:sz w:val="21"/>
      <w:szCs w:val="21"/>
      <w:shd w:val="clear" w:color="auto" w:fill="FFFFFF"/>
      <w:lang w:eastAsia="ru-RU"/>
    </w:rPr>
  </w:style>
  <w:style w:type="character" w:customStyle="1" w:styleId="5f1">
    <w:name w:val="Основной текст5"/>
    <w:basedOn w:val="affffffff6"/>
    <w:uiPriority w:val="99"/>
    <w:rsid w:val="001625CE"/>
    <w:rPr>
      <w:rFonts w:ascii="Times New Roman" w:eastAsia="Times New Roman" w:hAnsi="Times New Roman" w:cs="Times New Roman"/>
      <w:snapToGrid/>
      <w:sz w:val="21"/>
      <w:szCs w:val="21"/>
      <w:shd w:val="clear" w:color="auto" w:fill="FFFFFF"/>
      <w:lang w:eastAsia="ru-RU"/>
    </w:rPr>
  </w:style>
  <w:style w:type="character" w:customStyle="1" w:styleId="6a">
    <w:name w:val="Основной текст6"/>
    <w:basedOn w:val="affffffff6"/>
    <w:uiPriority w:val="99"/>
    <w:rsid w:val="001625CE"/>
    <w:rPr>
      <w:rFonts w:ascii="Times New Roman" w:eastAsia="Times New Roman" w:hAnsi="Times New Roman" w:cs="Times New Roman"/>
      <w:snapToGrid/>
      <w:sz w:val="21"/>
      <w:szCs w:val="21"/>
      <w:shd w:val="clear" w:color="auto" w:fill="FFFFFF"/>
      <w:lang w:eastAsia="ru-RU"/>
    </w:rPr>
  </w:style>
  <w:style w:type="character" w:customStyle="1" w:styleId="7b">
    <w:name w:val="Основной текст7"/>
    <w:basedOn w:val="affffffff6"/>
    <w:uiPriority w:val="99"/>
    <w:rsid w:val="001625CE"/>
    <w:rPr>
      <w:rFonts w:ascii="Times New Roman" w:eastAsia="Times New Roman" w:hAnsi="Times New Roman" w:cs="Times New Roman"/>
      <w:snapToGrid/>
      <w:sz w:val="21"/>
      <w:szCs w:val="21"/>
      <w:shd w:val="clear" w:color="auto" w:fill="FFFFFF"/>
      <w:lang w:eastAsia="ru-RU"/>
    </w:rPr>
  </w:style>
  <w:style w:type="numbering" w:customStyle="1" w:styleId="41">
    <w:name w:val="Список 41"/>
    <w:rsid w:val="001625CE"/>
    <w:pPr>
      <w:numPr>
        <w:numId w:val="59"/>
      </w:numPr>
    </w:pPr>
  </w:style>
  <w:style w:type="numbering" w:customStyle="1" w:styleId="List12">
    <w:name w:val="List 12"/>
    <w:rsid w:val="001625CE"/>
    <w:pPr>
      <w:numPr>
        <w:numId w:val="61"/>
      </w:numPr>
    </w:pPr>
  </w:style>
  <w:style w:type="numbering" w:customStyle="1" w:styleId="310">
    <w:name w:val="Список 31"/>
    <w:rsid w:val="001625CE"/>
    <w:pPr>
      <w:numPr>
        <w:numId w:val="57"/>
      </w:numPr>
    </w:pPr>
  </w:style>
  <w:style w:type="numbering" w:customStyle="1" w:styleId="List11">
    <w:name w:val="List 11"/>
    <w:rsid w:val="001625CE"/>
    <w:pPr>
      <w:numPr>
        <w:numId w:val="60"/>
      </w:numPr>
    </w:pPr>
  </w:style>
  <w:style w:type="numbering" w:customStyle="1" w:styleId="511">
    <w:name w:val="Список 51"/>
    <w:rsid w:val="001625CE"/>
    <w:pPr>
      <w:numPr>
        <w:numId w:val="58"/>
      </w:numPr>
    </w:pPr>
  </w:style>
  <w:style w:type="character" w:customStyle="1" w:styleId="style17">
    <w:name w:val="style1"/>
    <w:basedOn w:val="a9"/>
    <w:rsid w:val="001625CE"/>
  </w:style>
  <w:style w:type="character" w:customStyle="1" w:styleId="2a">
    <w:name w:val="Стиль2 Знак"/>
    <w:link w:val="22"/>
    <w:rsid w:val="001625CE"/>
    <w:rPr>
      <w:rFonts w:ascii="Times New Roman" w:eastAsia="Times New Roman" w:hAnsi="Times New Roman" w:cs="Times New Roman"/>
      <w:b/>
      <w:sz w:val="24"/>
      <w:szCs w:val="20"/>
      <w:lang w:eastAsia="ru-RU"/>
    </w:rPr>
  </w:style>
  <w:style w:type="character" w:customStyle="1" w:styleId="articleseparator">
    <w:name w:val="article_separator"/>
    <w:basedOn w:val="a9"/>
    <w:rsid w:val="001625CE"/>
    <w:rPr>
      <w:vanish w:val="0"/>
      <w:webHidden w:val="0"/>
      <w:specVanish w:val="0"/>
    </w:rPr>
  </w:style>
  <w:style w:type="character" w:customStyle="1" w:styleId="wmi-callto">
    <w:name w:val="wmi-callto"/>
    <w:rsid w:val="001625CE"/>
  </w:style>
  <w:style w:type="character" w:customStyle="1" w:styleId="rserrmark1">
    <w:name w:val="rs_err_mark1"/>
    <w:basedOn w:val="a9"/>
    <w:rsid w:val="001625CE"/>
    <w:rPr>
      <w:color w:val="FF0000"/>
    </w:rPr>
  </w:style>
  <w:style w:type="paragraph" w:customStyle="1" w:styleId="147">
    <w:name w:val="ГС_Название_14пт"/>
    <w:next w:val="a8"/>
    <w:rsid w:val="001625CE"/>
    <w:pPr>
      <w:spacing w:before="120" w:after="240" w:line="240" w:lineRule="auto"/>
      <w:jc w:val="center"/>
    </w:pPr>
    <w:rPr>
      <w:rFonts w:ascii="Arial" w:eastAsia="Times New Roman" w:hAnsi="Arial" w:cs="Times New Roman"/>
      <w:b/>
      <w:bCs/>
      <w:kern w:val="28"/>
      <w:sz w:val="28"/>
      <w:szCs w:val="28"/>
      <w:lang w:eastAsia="ru-RU"/>
    </w:rPr>
  </w:style>
  <w:style w:type="paragraph" w:customStyle="1" w:styleId="3-">
    <w:name w:val="Текст 3-го уровня"/>
    <w:basedOn w:val="20"/>
    <w:rsid w:val="001625CE"/>
    <w:pPr>
      <w:keepLines/>
      <w:numPr>
        <w:ilvl w:val="0"/>
        <w:numId w:val="0"/>
      </w:numPr>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1625CE"/>
    <w:rPr>
      <w:snapToGrid w:val="0"/>
    </w:rPr>
  </w:style>
  <w:style w:type="table" w:customStyle="1" w:styleId="551">
    <w:name w:val="Сетка таблицы55"/>
    <w:basedOn w:val="aa"/>
    <w:next w:val="ad"/>
    <w:uiPriority w:val="59"/>
    <w:rsid w:val="001625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3">
    <w:name w:val="Основной текст с отступом 21"/>
    <w:basedOn w:val="a8"/>
    <w:rsid w:val="001625CE"/>
    <w:pPr>
      <w:spacing w:after="0" w:line="240" w:lineRule="auto"/>
      <w:ind w:firstLine="567"/>
      <w:jc w:val="center"/>
    </w:pPr>
    <w:rPr>
      <w:rFonts w:ascii="Times New Roman" w:eastAsia="Times New Roman" w:hAnsi="Times New Roman" w:cs="Times New Roman"/>
      <w:sz w:val="24"/>
      <w:szCs w:val="20"/>
      <w:lang w:eastAsia="ru-RU"/>
    </w:rPr>
  </w:style>
  <w:style w:type="paragraph" w:customStyle="1" w:styleId="1fffe">
    <w:name w:val="Цитата1"/>
    <w:basedOn w:val="a8"/>
    <w:rsid w:val="001625CE"/>
    <w:pPr>
      <w:suppressAutoHyphens/>
      <w:spacing w:after="0" w:line="240" w:lineRule="auto"/>
      <w:ind w:left="567" w:right="-1"/>
      <w:jc w:val="both"/>
    </w:pPr>
    <w:rPr>
      <w:rFonts w:ascii="Times New Roman" w:eastAsia="Times New Roman" w:hAnsi="Times New Roman" w:cs="Times New Roman"/>
      <w:b/>
      <w:sz w:val="20"/>
      <w:szCs w:val="20"/>
      <w:lang w:eastAsia="ar-SA"/>
    </w:rPr>
  </w:style>
  <w:style w:type="paragraph" w:customStyle="1" w:styleId="45">
    <w:name w:val="Обычный4"/>
    <w:rsid w:val="001625CE"/>
    <w:pPr>
      <w:widowControl w:val="0"/>
      <w:numPr>
        <w:numId w:val="63"/>
      </w:numPr>
      <w:spacing w:after="0" w:line="300" w:lineRule="auto"/>
    </w:pPr>
    <w:rPr>
      <w:rFonts w:ascii="Times New Roman" w:eastAsia="Times New Roman" w:hAnsi="Times New Roman" w:cs="Times New Roman"/>
      <w:snapToGrid w:val="0"/>
      <w:szCs w:val="20"/>
      <w:lang w:eastAsia="ru-RU"/>
    </w:rPr>
  </w:style>
  <w:style w:type="paragraph" w:customStyle="1" w:styleId="22e">
    <w:name w:val="Основной текст с отступом 22"/>
    <w:basedOn w:val="a8"/>
    <w:rsid w:val="001625CE"/>
    <w:pPr>
      <w:spacing w:after="0" w:line="240" w:lineRule="auto"/>
      <w:ind w:firstLine="567"/>
      <w:jc w:val="center"/>
    </w:pPr>
    <w:rPr>
      <w:rFonts w:ascii="Times New Roman" w:eastAsia="Times New Roman" w:hAnsi="Times New Roman" w:cs="Times New Roman"/>
      <w:sz w:val="24"/>
      <w:szCs w:val="20"/>
      <w:lang w:eastAsia="ru-RU"/>
    </w:rPr>
  </w:style>
  <w:style w:type="paragraph" w:customStyle="1" w:styleId="caaieiaie11">
    <w:name w:val="caaieiaie 11"/>
    <w:basedOn w:val="a8"/>
    <w:next w:val="a8"/>
    <w:rsid w:val="001625CE"/>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4"/>
      <w:lang w:eastAsia="ru-RU"/>
    </w:rPr>
  </w:style>
  <w:style w:type="paragraph" w:customStyle="1" w:styleId="oaenoniinee">
    <w:name w:val="oaeno niinee"/>
    <w:basedOn w:val="a8"/>
    <w:rsid w:val="001625CE"/>
    <w:pPr>
      <w:widowControl w:val="0"/>
      <w:overflowPunct w:val="0"/>
      <w:autoSpaceDE w:val="0"/>
      <w:autoSpaceDN w:val="0"/>
      <w:adjustRightInd w:val="0"/>
      <w:spacing w:after="0" w:line="240" w:lineRule="auto"/>
      <w:textAlignment w:val="baseline"/>
    </w:pPr>
    <w:rPr>
      <w:rFonts w:ascii="Gelvetsky 12pt" w:eastAsia="Times New Roman" w:hAnsi="Gelvetsky 12pt" w:cs="Times New Roman"/>
      <w:sz w:val="24"/>
      <w:szCs w:val="24"/>
      <w:lang w:val="en-US" w:eastAsia="ru-RU"/>
    </w:rPr>
  </w:style>
  <w:style w:type="paragraph" w:customStyle="1" w:styleId="235">
    <w:name w:val="Основной текст с отступом 23"/>
    <w:basedOn w:val="a8"/>
    <w:rsid w:val="001625CE"/>
    <w:pPr>
      <w:spacing w:after="0" w:line="240" w:lineRule="auto"/>
      <w:ind w:firstLine="567"/>
      <w:jc w:val="center"/>
    </w:pPr>
    <w:rPr>
      <w:rFonts w:ascii="Times New Roman" w:eastAsia="Times New Roman" w:hAnsi="Times New Roman" w:cs="Times New Roman"/>
      <w:sz w:val="24"/>
      <w:szCs w:val="20"/>
      <w:lang w:eastAsia="ru-RU"/>
    </w:rPr>
  </w:style>
  <w:style w:type="paragraph" w:customStyle="1" w:styleId="1ffff">
    <w:name w:val="Знак Знак1 Знак Знак Знак Знак Знак Знак Знак Знак Знак Знак"/>
    <w:basedOn w:val="a8"/>
    <w:rsid w:val="001625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45">
    <w:name w:val="Основной текст с отступом 24"/>
    <w:basedOn w:val="a8"/>
    <w:rsid w:val="001625CE"/>
    <w:pPr>
      <w:spacing w:after="0" w:line="240" w:lineRule="auto"/>
      <w:ind w:firstLine="567"/>
      <w:jc w:val="center"/>
    </w:pPr>
    <w:rPr>
      <w:rFonts w:ascii="Times New Roman" w:eastAsia="Times New Roman" w:hAnsi="Times New Roman" w:cs="Times New Roman"/>
      <w:sz w:val="24"/>
      <w:szCs w:val="20"/>
      <w:lang w:eastAsia="ru-RU"/>
    </w:rPr>
  </w:style>
  <w:style w:type="numbering" w:customStyle="1" w:styleId="580">
    <w:name w:val="Нет списка58"/>
    <w:next w:val="ab"/>
    <w:semiHidden/>
    <w:rsid w:val="001625CE"/>
  </w:style>
  <w:style w:type="character" w:customStyle="1" w:styleId="WW-Absatz-Standardschriftart">
    <w:name w:val="WW-Absatz-Standardschriftart"/>
    <w:rsid w:val="001625CE"/>
  </w:style>
  <w:style w:type="character" w:customStyle="1" w:styleId="WW-Absatz-Standardschriftart1">
    <w:name w:val="WW-Absatz-Standardschriftart1"/>
    <w:rsid w:val="001625CE"/>
  </w:style>
  <w:style w:type="character" w:customStyle="1" w:styleId="WW-Absatz-Standardschriftart11">
    <w:name w:val="WW-Absatz-Standardschriftart11"/>
    <w:rsid w:val="001625CE"/>
  </w:style>
  <w:style w:type="character" w:customStyle="1" w:styleId="WW-Absatz-Standardschriftart111">
    <w:name w:val="WW-Absatz-Standardschriftart111"/>
    <w:rsid w:val="001625CE"/>
  </w:style>
  <w:style w:type="character" w:customStyle="1" w:styleId="WW-Absatz-Standardschriftart1111">
    <w:name w:val="WW-Absatz-Standardschriftart1111"/>
    <w:rsid w:val="001625CE"/>
  </w:style>
  <w:style w:type="character" w:customStyle="1" w:styleId="WW-Absatz-Standardschriftart11111">
    <w:name w:val="WW-Absatz-Standardschriftart11111"/>
    <w:rsid w:val="001625CE"/>
  </w:style>
  <w:style w:type="character" w:customStyle="1" w:styleId="WW-Absatz-Standardschriftart111111">
    <w:name w:val="WW-Absatz-Standardschriftart111111"/>
    <w:rsid w:val="001625CE"/>
  </w:style>
  <w:style w:type="character" w:customStyle="1" w:styleId="WW-Absatz-Standardschriftart1111111">
    <w:name w:val="WW-Absatz-Standardschriftart1111111"/>
    <w:rsid w:val="001625CE"/>
  </w:style>
  <w:style w:type="paragraph" w:customStyle="1" w:styleId="afffffffffffc">
    <w:name w:val="Заголовок"/>
    <w:basedOn w:val="a8"/>
    <w:next w:val="afa"/>
    <w:rsid w:val="001625CE"/>
    <w:pPr>
      <w:keepNext/>
      <w:suppressAutoHyphens/>
      <w:spacing w:before="240" w:after="120" w:line="240" w:lineRule="auto"/>
    </w:pPr>
    <w:rPr>
      <w:rFonts w:ascii="Arial" w:eastAsia="Arial Unicode MS" w:hAnsi="Arial" w:cs="Tahoma"/>
      <w:sz w:val="28"/>
      <w:szCs w:val="28"/>
      <w:lang w:eastAsia="ar-SA"/>
    </w:rPr>
  </w:style>
  <w:style w:type="paragraph" w:customStyle="1" w:styleId="31c">
    <w:name w:val="Основной текст с отступом 31"/>
    <w:basedOn w:val="a8"/>
    <w:rsid w:val="001625CE"/>
    <w:pPr>
      <w:suppressAutoHyphens/>
      <w:spacing w:after="0" w:line="240" w:lineRule="auto"/>
      <w:ind w:left="540"/>
      <w:jc w:val="both"/>
    </w:pPr>
    <w:rPr>
      <w:rFonts w:ascii="Times New Roman" w:eastAsia="Times New Roman" w:hAnsi="Times New Roman" w:cs="Times New Roman"/>
      <w:sz w:val="28"/>
      <w:szCs w:val="24"/>
      <w:lang w:eastAsia="ar-SA"/>
    </w:rPr>
  </w:style>
  <w:style w:type="character" w:customStyle="1" w:styleId="WW-Absatz-Standardschriftart111111111111111111">
    <w:name w:val="WW-Absatz-Standardschriftart111111111111111111"/>
    <w:rsid w:val="001625CE"/>
  </w:style>
  <w:style w:type="table" w:customStyle="1" w:styleId="561">
    <w:name w:val="Сетка таблицы56"/>
    <w:basedOn w:val="aa"/>
    <w:next w:val="ad"/>
    <w:rsid w:val="001625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1625CE"/>
    <w:rPr>
      <w:rFonts w:ascii="Tahoma" w:hAnsi="Tahoma" w:cs="Tahoma"/>
      <w:b/>
      <w:bCs/>
      <w:sz w:val="18"/>
      <w:szCs w:val="18"/>
    </w:rPr>
  </w:style>
  <w:style w:type="paragraph" w:customStyle="1" w:styleId="acxsplast">
    <w:name w:val="acxsplast"/>
    <w:basedOn w:val="a8"/>
    <w:rsid w:val="00162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middle">
    <w:name w:val="acxspmiddle"/>
    <w:basedOn w:val="a8"/>
    <w:rsid w:val="00162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8"/>
    <w:rsid w:val="00162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8"/>
    <w:rsid w:val="00162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cxspmiddle">
    <w:name w:val="a0cxspmiddle"/>
    <w:basedOn w:val="a8"/>
    <w:rsid w:val="00162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cxsplast">
    <w:name w:val="a0cxsplast"/>
    <w:basedOn w:val="a8"/>
    <w:rsid w:val="00162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pm">
    <w:name w:val="epm"/>
    <w:rsid w:val="001625CE"/>
  </w:style>
  <w:style w:type="paragraph" w:customStyle="1" w:styleId="254">
    <w:name w:val="Основной текст с отступом 25"/>
    <w:basedOn w:val="a8"/>
    <w:rsid w:val="001625CE"/>
    <w:pPr>
      <w:spacing w:after="0" w:line="240" w:lineRule="auto"/>
      <w:ind w:firstLine="567"/>
      <w:jc w:val="center"/>
    </w:pPr>
    <w:rPr>
      <w:rFonts w:ascii="Times New Roman" w:eastAsia="Times New Roman" w:hAnsi="Times New Roman" w:cs="Times New Roman"/>
      <w:sz w:val="24"/>
      <w:szCs w:val="20"/>
      <w:lang w:eastAsia="ru-RU"/>
    </w:rPr>
  </w:style>
  <w:style w:type="table" w:customStyle="1" w:styleId="571">
    <w:name w:val="Сетка таблицы57"/>
    <w:basedOn w:val="aa"/>
    <w:next w:val="ad"/>
    <w:uiPriority w:val="59"/>
    <w:rsid w:val="001625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2">
    <w:name w:val="Intense Quote"/>
    <w:basedOn w:val="a8"/>
    <w:next w:val="a8"/>
    <w:link w:val="afffffffff1"/>
    <w:uiPriority w:val="30"/>
    <w:qFormat/>
    <w:rsid w:val="001625CE"/>
    <w:pPr>
      <w:pBdr>
        <w:bottom w:val="single" w:sz="4" w:space="4" w:color="4F81BD" w:themeColor="accent1"/>
      </w:pBdr>
      <w:spacing w:before="200" w:after="280"/>
      <w:ind w:left="936" w:right="936"/>
    </w:pPr>
    <w:rPr>
      <w:rFonts w:ascii="Cambria" w:eastAsia="Times New Roman" w:hAnsi="Cambria" w:cs="Times New Roman"/>
      <w:i/>
      <w:iCs/>
      <w:sz w:val="20"/>
      <w:szCs w:val="20"/>
    </w:rPr>
  </w:style>
  <w:style w:type="character" w:customStyle="1" w:styleId="2fffa">
    <w:name w:val="Выделенная цитата Знак2"/>
    <w:basedOn w:val="a9"/>
    <w:uiPriority w:val="30"/>
    <w:rsid w:val="001625CE"/>
    <w:rPr>
      <w:b/>
      <w:bCs/>
      <w:i/>
      <w:iCs/>
      <w:color w:val="4F81BD" w:themeColor="accent1"/>
    </w:rPr>
  </w:style>
  <w:style w:type="character" w:styleId="afffffffffffd">
    <w:name w:val="Subtle Emphasis"/>
    <w:basedOn w:val="a9"/>
    <w:uiPriority w:val="19"/>
    <w:qFormat/>
    <w:rsid w:val="001625CE"/>
    <w:rPr>
      <w:i/>
      <w:iCs/>
      <w:color w:val="808080" w:themeColor="text1" w:themeTint="7F"/>
    </w:rPr>
  </w:style>
  <w:style w:type="paragraph" w:customStyle="1" w:styleId="Footnote">
    <w:name w:val="Footnote"/>
    <w:basedOn w:val="a8"/>
    <w:rsid w:val="00F813B5"/>
    <w:pPr>
      <w:spacing w:after="60" w:line="240" w:lineRule="auto"/>
      <w:jc w:val="both"/>
    </w:pPr>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394522">
      <w:bodyDiv w:val="1"/>
      <w:marLeft w:val="0"/>
      <w:marRight w:val="0"/>
      <w:marTop w:val="0"/>
      <w:marBottom w:val="0"/>
      <w:divBdr>
        <w:top w:val="none" w:sz="0" w:space="0" w:color="auto"/>
        <w:left w:val="none" w:sz="0" w:space="0" w:color="auto"/>
        <w:bottom w:val="none" w:sz="0" w:space="0" w:color="auto"/>
        <w:right w:val="none" w:sz="0" w:space="0" w:color="auto"/>
      </w:divBdr>
    </w:div>
    <w:div w:id="174201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71EF45BF6936A1EA5D1BAA9F3427EA4634E6A11426C5E49DFA0D45A3821C202261597D3E457368CE2F146BA658B67095FD56B867EE27E0c4GDI" TargetMode="External"/><Relationship Id="rId13" Type="http://schemas.openxmlformats.org/officeDocument/2006/relationships/hyperlink" Target="file:///C:\Users\gkv\AppData\Local\Microsoft\Windows\Temporary%20Internet%20Files\Content.IE5\NAKDT003\&#1056;&#1119;&#1057;&#1026;&#1056;&#1109;&#1056;&#181;&#1056;&#1108;&#1057;&#8218;%20&#1056;&#1108;&#1056;&#1109;&#1056;&#1029;&#1057;&#8218;&#1057;&#1026;&#1056;&#176;&#1056;&#1108;&#1057;&#8218;&#1056;&#176;.docx" TargetMode="External"/><Relationship Id="rId18" Type="http://schemas.openxmlformats.org/officeDocument/2006/relationships/hyperlink" Target="file:///C:\Users\gkv\AppData\Local\Microsoft\Windows\Temporary%20Internet%20Files\Content.IE5\NAKDT003\&#1056;&#1119;&#1057;&#1026;&#1056;&#1109;&#1056;&#181;&#1056;&#1108;&#1057;&#8218;%20&#1056;&#1108;&#1056;&#1109;&#1056;&#1029;&#1057;&#8218;&#1057;&#1026;&#1056;&#176;&#1056;&#1108;&#1057;&#8218;&#1056;&#176;.docx" TargetMode="External"/><Relationship Id="rId3" Type="http://schemas.openxmlformats.org/officeDocument/2006/relationships/styles" Target="styles.xml"/><Relationship Id="rId21" Type="http://schemas.openxmlformats.org/officeDocument/2006/relationships/hyperlink" Target="file:///C:\Users\gkv\AppData\Local\Microsoft\Windows\Temporary%20Internet%20Files\Content.IE5\NAKDT003\&#1056;&#1119;&#1057;&#1026;&#1056;&#1109;&#1056;&#181;&#1056;&#1108;&#1057;&#8218;%20&#1056;&#1108;&#1056;&#1109;&#1056;&#1029;&#1057;&#8218;&#1057;&#1026;&#1056;&#176;&#1056;&#1108;&#1057;&#8218;&#1056;&#176;.docx" TargetMode="External"/><Relationship Id="rId7" Type="http://schemas.openxmlformats.org/officeDocument/2006/relationships/hyperlink" Target="consultantplus://offline/ref=8171EF45BF6936A1EA5D1BAA9F3427EA4634E6A11426C5E49DFA0D45A3821C2022615979384F243983714D38E513BB758CE156BDc7G9I" TargetMode="External"/><Relationship Id="rId12" Type="http://schemas.openxmlformats.org/officeDocument/2006/relationships/hyperlink" Target="file:///C:\Users\gkv\AppData\Local\Microsoft\Windows\Temporary%20Internet%20Files\Content.IE5\NAKDT003\&#1056;&#1119;&#1057;&#1026;&#1056;&#1109;&#1056;&#181;&#1056;&#1108;&#1057;&#8218;%20&#1056;&#1108;&#1056;&#1109;&#1056;&#1029;&#1057;&#8218;&#1057;&#1026;&#1056;&#176;&#1056;&#1108;&#1057;&#8218;&#1056;&#176;.docx" TargetMode="External"/><Relationship Id="rId17" Type="http://schemas.openxmlformats.org/officeDocument/2006/relationships/hyperlink" Target="consultantplus://offline/ref=8171EF45BF6936A1EA5D1BAA9F3427EA4634E6A11426C5E49DFA0D45A3821C202261597D394576639375046FEF0FBC6C92E448BD79EEc2G7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gkv\AppData\Local\Microsoft\Windows\Temporary%20Internet%20Files\Content.IE5\NAKDT003\&#1056;&#1119;&#1057;&#1026;&#1056;&#1109;&#1056;&#181;&#1056;&#1108;&#1057;&#8218;%20&#1056;&#1108;&#1056;&#1109;&#1056;&#1029;&#1057;&#8218;&#1057;&#1026;&#1056;&#176;&#1056;&#1108;&#1057;&#8218;&#1056;&#176;.docx" TargetMode="External"/><Relationship Id="rId20" Type="http://schemas.openxmlformats.org/officeDocument/2006/relationships/hyperlink" Target="file:///C:\Users\gkv\AppData\Local\Microsoft\Windows\Temporary%20Internet%20Files\Content.IE5\NAKDT003\&#1056;&#1119;&#1057;&#1026;&#1056;&#1109;&#1056;&#181;&#1056;&#1108;&#1057;&#8218;%20&#1056;&#1108;&#1056;&#1109;&#1056;&#1029;&#1057;&#8218;&#1057;&#1026;&#1056;&#176;&#1056;&#1108;&#1057;&#8218;&#1056;&#176;.docx" TargetMode="External"/><Relationship Id="rId1" Type="http://schemas.openxmlformats.org/officeDocument/2006/relationships/customXml" Target="../customXml/item1.xml"/><Relationship Id="rId6" Type="http://schemas.openxmlformats.org/officeDocument/2006/relationships/hyperlink" Target="consultantplus://offline/ref=97471E09ECE9142DF392527E5E76F80189009266C14AA09BB9773581A571D6B87867EDE9806F9934581704B014985381AAB44956CF89A707n947J" TargetMode="External"/><Relationship Id="rId11" Type="http://schemas.openxmlformats.org/officeDocument/2006/relationships/hyperlink" Target="https://login.consultant.ru/link/?req=doc&amp;base=LAW&amp;n=388926&amp;dst=111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gkv\AppData\Local\Microsoft\Windows\Temporary%20Internet%20Files\Content.IE5\NAKDT003\&#1056;&#1119;&#1057;&#1026;&#1056;&#1109;&#1056;&#181;&#1056;&#1108;&#1057;&#8218;%20&#1056;&#1108;&#1056;&#1109;&#1056;&#1029;&#1057;&#8218;&#1057;&#1026;&#1056;&#176;&#1056;&#1108;&#1057;&#8218;&#1056;&#176;.docx" TargetMode="External"/><Relationship Id="rId23" Type="http://schemas.openxmlformats.org/officeDocument/2006/relationships/hyperlink" Target="mailto:info@ro66.fss.ru" TargetMode="External"/><Relationship Id="rId10" Type="http://schemas.openxmlformats.org/officeDocument/2006/relationships/hyperlink" Target="https://login.consultant.ru/link/?req=doc&amp;base=LAW&amp;n=388926&amp;dst=1110" TargetMode="External"/><Relationship Id="rId19" Type="http://schemas.openxmlformats.org/officeDocument/2006/relationships/hyperlink" Target="file:///C:\Users\gkv\AppData\Local\Microsoft\Windows\Temporary%20Internet%20Files\Content.IE5\NAKDT003\&#1056;&#1119;&#1057;&#1026;&#1056;&#1109;&#1056;&#181;&#1056;&#1108;&#1057;&#8218;%20&#1056;&#1108;&#1056;&#1109;&#1056;&#1029;&#1057;&#8218;&#1057;&#1026;&#1056;&#176;&#1056;&#1108;&#1057;&#8218;&#1056;&#176;.docx" TargetMode="External"/><Relationship Id="rId4" Type="http://schemas.openxmlformats.org/officeDocument/2006/relationships/settings" Target="settings.xml"/><Relationship Id="rId9" Type="http://schemas.openxmlformats.org/officeDocument/2006/relationships/hyperlink" Target="https://login.consultant.ru/link/?req=doc&amp;base=LAW&amp;n=388926&amp;dst=1109" TargetMode="External"/><Relationship Id="rId14" Type="http://schemas.openxmlformats.org/officeDocument/2006/relationships/hyperlink" Target="consultantplus://offline/ref=8171EF45BF6936A1EA5D1BAA9F3427EA4634E6A11426C5E49DFA0D45A3821C202261597D3E45746FC32F146BA658B67095FD56B867EE27E0c4GDI" TargetMode="External"/><Relationship Id="rId22" Type="http://schemas.openxmlformats.org/officeDocument/2006/relationships/hyperlink" Target="https://login.consultant.ru/link/?req=doc&amp;base=LAW&amp;n=388926&amp;dst=24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A3C5-BF85-42E5-A329-F8FA4A94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6</Pages>
  <Words>8254</Words>
  <Characters>4705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чевская Валентина Ивановна</dc:creator>
  <cp:keywords/>
  <dc:description/>
  <cp:lastModifiedBy>Ленчевская Валентина Ивановна</cp:lastModifiedBy>
  <cp:revision>119</cp:revision>
  <cp:lastPrinted>2022-11-14T09:48:00Z</cp:lastPrinted>
  <dcterms:created xsi:type="dcterms:W3CDTF">2021-12-27T10:21:00Z</dcterms:created>
  <dcterms:modified xsi:type="dcterms:W3CDTF">2023-03-03T09:04:00Z</dcterms:modified>
</cp:coreProperties>
</file>